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2DD3" w14:textId="77777777" w:rsidR="00104FED"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9B7B84">
        <w:rPr>
          <w:rFonts w:ascii="Times New Roman" w:eastAsia="Calibri" w:hAnsi="Times New Roman" w:cs="Times New Roman"/>
          <w:b/>
          <w:sz w:val="36"/>
          <w:szCs w:val="36"/>
        </w:rPr>
        <w:t>BỘ GIÁO DỤC VÀ ĐÀO TẠO</w:t>
      </w:r>
    </w:p>
    <w:p w14:paraId="3AA0D10B" w14:textId="77777777" w:rsidR="00104FED"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9B7B84">
        <w:rPr>
          <w:rFonts w:ascii="Times New Roman" w:eastAsia="Calibri" w:hAnsi="Times New Roman" w:cs="Times New Roman"/>
          <w:b/>
          <w:sz w:val="36"/>
          <w:szCs w:val="36"/>
        </w:rPr>
        <w:t>TRƯỜNG ĐẠI HỌC DUY TÂN</w:t>
      </w:r>
    </w:p>
    <w:p w14:paraId="46806139" w14:textId="77777777" w:rsidR="00104FED"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9B7B84">
        <w:rPr>
          <w:rFonts w:ascii="Times New Roman" w:eastAsia="Calibri" w:hAnsi="Times New Roman" w:cs="Times New Roman"/>
          <w:noProof/>
          <w:sz w:val="28"/>
          <w:lang w:val="vi-VN" w:eastAsia="vi-VN"/>
        </w:rPr>
        <w:drawing>
          <wp:inline distT="0" distB="0" distL="0" distR="0" wp14:anchorId="2E0940F0" wp14:editId="340CF20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61E9376" w14:textId="77777777" w:rsidR="00104FED"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1E0BE1D9" w14:textId="77777777" w:rsidR="00104FED"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9B7B84">
        <w:rPr>
          <w:rFonts w:ascii="Times New Roman" w:eastAsia="Calibri" w:hAnsi="Times New Roman" w:cs="Times New Roman"/>
          <w:b/>
          <w:sz w:val="32"/>
          <w:szCs w:val="32"/>
          <w:u w:val="single"/>
        </w:rPr>
        <w:t>Tên đề tài:</w:t>
      </w:r>
    </w:p>
    <w:p w14:paraId="4F6D32C0" w14:textId="3DD47E07" w:rsidR="00BB485A" w:rsidRPr="009B7B84" w:rsidRDefault="00BB485A" w:rsidP="00BF5914">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bookmarkStart w:id="0" w:name="_Hlk182260347"/>
      <w:r w:rsidRPr="009B7B84">
        <w:rPr>
          <w:rFonts w:ascii="Times New Roman" w:hAnsi="Times New Roman" w:cs="Times New Roman"/>
          <w:b/>
          <w:color w:val="000000" w:themeColor="text1"/>
          <w:sz w:val="32"/>
          <w:szCs w:val="32"/>
        </w:rPr>
        <w:t xml:space="preserve">XÂY DỰNG </w:t>
      </w:r>
      <w:r w:rsidR="000913CE" w:rsidRPr="009B7B84">
        <w:rPr>
          <w:rFonts w:ascii="Times New Roman" w:hAnsi="Times New Roman" w:cs="Times New Roman"/>
          <w:b/>
          <w:color w:val="000000" w:themeColor="text1"/>
          <w:sz w:val="32"/>
          <w:szCs w:val="32"/>
        </w:rPr>
        <w:t>WEBSITE THƯƠNG MẠI VÀ HỌC TẬP TRỰC TUYẾN V-LEARNING TÍCH HỢP THANH TOÁN ONLINE VÀ BẢO MẬT CAO</w:t>
      </w:r>
    </w:p>
    <w:bookmarkEnd w:id="0"/>
    <w:p w14:paraId="6D54DD36" w14:textId="77777777" w:rsidR="00104FED"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9B7B84">
        <w:rPr>
          <w:rFonts w:ascii="Times New Roman" w:eastAsia="Calibri" w:hAnsi="Times New Roman" w:cs="Times New Roman"/>
          <w:b/>
          <w:sz w:val="44"/>
          <w:szCs w:val="44"/>
          <w:lang w:val="vi-VN"/>
        </w:rPr>
        <w:sym w:font="Wingdings" w:char="F09E"/>
      </w:r>
      <w:r w:rsidRPr="009B7B84">
        <w:rPr>
          <w:rFonts w:ascii="Times New Roman" w:eastAsia="Calibri" w:hAnsi="Times New Roman" w:cs="Times New Roman"/>
          <w:b/>
          <w:sz w:val="44"/>
          <w:szCs w:val="44"/>
          <w:lang w:val="vi-VN"/>
        </w:rPr>
        <w:sym w:font="Wingdings" w:char="F09F"/>
      </w:r>
      <w:r w:rsidRPr="009B7B84">
        <w:rPr>
          <w:rFonts w:ascii="Times New Roman" w:eastAsia="Calibri" w:hAnsi="Times New Roman" w:cs="Times New Roman"/>
          <w:b/>
          <w:sz w:val="44"/>
          <w:szCs w:val="44"/>
          <w:lang w:val="vi-VN"/>
        </w:rPr>
        <w:sym w:font="Wingdings" w:char="F09A"/>
      </w:r>
      <w:r w:rsidRPr="009B7B84">
        <w:rPr>
          <w:rFonts w:ascii="Times New Roman" w:eastAsia="Calibri" w:hAnsi="Times New Roman" w:cs="Times New Roman"/>
          <w:b/>
          <w:sz w:val="44"/>
          <w:szCs w:val="44"/>
          <w:lang w:val="vi-VN"/>
        </w:rPr>
        <w:sym w:font="Wingdings" w:char="F0AD"/>
      </w:r>
      <w:r w:rsidRPr="009B7B84">
        <w:rPr>
          <w:rFonts w:ascii="Times New Roman" w:eastAsia="Calibri" w:hAnsi="Times New Roman" w:cs="Times New Roman"/>
          <w:b/>
          <w:sz w:val="44"/>
          <w:szCs w:val="44"/>
          <w:lang w:val="vi-VN"/>
        </w:rPr>
        <w:sym w:font="Wingdings" w:char="F09B"/>
      </w:r>
      <w:r w:rsidRPr="009B7B84">
        <w:rPr>
          <w:rFonts w:ascii="Times New Roman" w:eastAsia="Calibri" w:hAnsi="Times New Roman" w:cs="Times New Roman"/>
          <w:b/>
          <w:sz w:val="44"/>
          <w:szCs w:val="44"/>
          <w:lang w:val="vi-VN"/>
        </w:rPr>
        <w:sym w:font="Wingdings" w:char="F09F"/>
      </w:r>
      <w:r w:rsidRPr="009B7B84">
        <w:rPr>
          <w:rFonts w:ascii="Times New Roman" w:eastAsia="Calibri" w:hAnsi="Times New Roman" w:cs="Times New Roman"/>
          <w:b/>
          <w:sz w:val="44"/>
          <w:szCs w:val="44"/>
          <w:lang w:val="vi-VN"/>
        </w:rPr>
        <w:sym w:font="Wingdings" w:char="F09E"/>
      </w:r>
    </w:p>
    <w:p w14:paraId="74693146" w14:textId="000CDE6E" w:rsidR="00104FED"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9B7B84">
        <w:rPr>
          <w:rFonts w:ascii="Times New Roman" w:eastAsia="Calibri" w:hAnsi="Times New Roman" w:cs="Times New Roman"/>
          <w:b/>
          <w:sz w:val="36"/>
          <w:szCs w:val="44"/>
        </w:rPr>
        <w:t>TÀI LIỆU MEETING REPORT</w:t>
      </w:r>
    </w:p>
    <w:p w14:paraId="029451D4" w14:textId="77777777" w:rsidR="00894FEB"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rPr>
      </w:pPr>
      <w:r w:rsidRPr="009B7B84">
        <w:rPr>
          <w:rFonts w:ascii="Times New Roman" w:eastAsia="Calibri" w:hAnsi="Times New Roman" w:cs="Times New Roman"/>
          <w:sz w:val="36"/>
          <w:szCs w:val="36"/>
        </w:rPr>
        <w:tab/>
      </w:r>
    </w:p>
    <w:p w14:paraId="0F13EE30" w14:textId="77777777" w:rsidR="00803640" w:rsidRPr="009B7B84" w:rsidRDefault="00803640"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rPr>
      </w:pPr>
    </w:p>
    <w:p w14:paraId="0AA55573" w14:textId="45803EF5" w:rsidR="00104FED" w:rsidRPr="009B7B84" w:rsidRDefault="00894FEB"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9B7B84">
        <w:rPr>
          <w:rFonts w:ascii="Times New Roman" w:eastAsia="Calibri" w:hAnsi="Times New Roman" w:cs="Times New Roman"/>
          <w:sz w:val="36"/>
          <w:szCs w:val="36"/>
        </w:rPr>
        <w:tab/>
      </w:r>
      <w:r w:rsidR="00104FED" w:rsidRPr="009B7B84">
        <w:rPr>
          <w:rFonts w:ascii="Times New Roman" w:eastAsia="Calibri" w:hAnsi="Times New Roman" w:cs="Times New Roman"/>
          <w:sz w:val="26"/>
          <w:szCs w:val="26"/>
        </w:rPr>
        <w:t xml:space="preserve">GVHD: </w:t>
      </w:r>
      <w:r w:rsidR="000913CE" w:rsidRPr="009B7B84">
        <w:rPr>
          <w:rFonts w:ascii="Times New Roman" w:eastAsia="Calibri" w:hAnsi="Times New Roman" w:cs="Times New Roman"/>
          <w:sz w:val="26"/>
          <w:szCs w:val="26"/>
        </w:rPr>
        <w:t>Lê Tân</w:t>
      </w:r>
    </w:p>
    <w:p w14:paraId="03CBD521" w14:textId="77777777" w:rsidR="00104FED"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9B7B84">
        <w:rPr>
          <w:rFonts w:ascii="Times New Roman" w:eastAsia="Calibri" w:hAnsi="Times New Roman" w:cs="Times New Roman"/>
          <w:sz w:val="26"/>
          <w:szCs w:val="26"/>
        </w:rPr>
        <w:tab/>
        <w:t>Nhóm SVTH:</w:t>
      </w:r>
    </w:p>
    <w:p w14:paraId="75BBE0F1" w14:textId="4B378E3C" w:rsidR="00BB485A"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7B84">
        <w:rPr>
          <w:rFonts w:ascii="Times New Roman" w:eastAsia="Calibri" w:hAnsi="Times New Roman" w:cs="Times New Roman"/>
          <w:sz w:val="26"/>
          <w:szCs w:val="26"/>
        </w:rPr>
        <w:tab/>
      </w:r>
      <w:r w:rsidR="00C570B5" w:rsidRPr="009B7B84">
        <w:rPr>
          <w:rFonts w:ascii="Times New Roman" w:eastAsia="Calibri" w:hAnsi="Times New Roman" w:cs="Times New Roman"/>
          <w:sz w:val="26"/>
          <w:szCs w:val="26"/>
        </w:rPr>
        <w:t>Nguyễn Hữu Thắng</w:t>
      </w:r>
      <w:r w:rsidR="00BB485A" w:rsidRPr="009B7B84">
        <w:rPr>
          <w:rFonts w:ascii="Times New Roman" w:eastAsia="Calibri" w:hAnsi="Times New Roman" w:cs="Times New Roman"/>
          <w:sz w:val="26"/>
          <w:szCs w:val="26"/>
        </w:rPr>
        <w:tab/>
      </w:r>
      <w:r w:rsidR="00C570B5" w:rsidRPr="009B7B84">
        <w:rPr>
          <w:rFonts w:ascii="Times New Roman" w:eastAsia="Calibri" w:hAnsi="Times New Roman" w:cs="Times New Roman"/>
          <w:sz w:val="26"/>
          <w:szCs w:val="26"/>
        </w:rPr>
        <w:t>27211230856</w:t>
      </w:r>
    </w:p>
    <w:p w14:paraId="43B164F4" w14:textId="40E2958D" w:rsidR="00BB485A" w:rsidRPr="009B7B84" w:rsidRDefault="00BB485A"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7B84">
        <w:rPr>
          <w:rFonts w:ascii="Times New Roman" w:eastAsia="Calibri" w:hAnsi="Times New Roman" w:cs="Times New Roman"/>
          <w:sz w:val="26"/>
          <w:szCs w:val="26"/>
        </w:rPr>
        <w:tab/>
      </w:r>
      <w:r w:rsidR="00C570B5" w:rsidRPr="009B7B84">
        <w:rPr>
          <w:rFonts w:ascii="Times New Roman" w:eastAsia="Calibri" w:hAnsi="Times New Roman" w:cs="Times New Roman"/>
          <w:sz w:val="26"/>
          <w:szCs w:val="26"/>
        </w:rPr>
        <w:t>Trần Duy Long</w:t>
      </w:r>
      <w:r w:rsidRPr="009B7B84">
        <w:rPr>
          <w:rFonts w:ascii="Times New Roman" w:eastAsia="Calibri" w:hAnsi="Times New Roman" w:cs="Times New Roman"/>
          <w:sz w:val="26"/>
          <w:szCs w:val="26"/>
        </w:rPr>
        <w:tab/>
      </w:r>
      <w:r w:rsidR="00C570B5" w:rsidRPr="009B7B84">
        <w:rPr>
          <w:rFonts w:ascii="Times New Roman" w:eastAsia="Calibri" w:hAnsi="Times New Roman" w:cs="Times New Roman"/>
          <w:sz w:val="26"/>
          <w:szCs w:val="26"/>
        </w:rPr>
        <w:t>27211243627</w:t>
      </w:r>
    </w:p>
    <w:p w14:paraId="077AB199" w14:textId="7A01493A" w:rsidR="00BB485A" w:rsidRPr="009B7B84" w:rsidRDefault="00BB485A"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7B84">
        <w:rPr>
          <w:rFonts w:ascii="Times New Roman" w:eastAsia="Calibri" w:hAnsi="Times New Roman" w:cs="Times New Roman"/>
          <w:sz w:val="26"/>
          <w:szCs w:val="26"/>
        </w:rPr>
        <w:tab/>
      </w:r>
      <w:r w:rsidR="00C570B5" w:rsidRPr="009B7B84">
        <w:rPr>
          <w:rFonts w:ascii="Times New Roman" w:eastAsia="Calibri" w:hAnsi="Times New Roman" w:cs="Times New Roman"/>
          <w:sz w:val="26"/>
          <w:szCs w:val="26"/>
        </w:rPr>
        <w:t>Nguyễn Dương Trường Vũ</w:t>
      </w:r>
      <w:r w:rsidRPr="009B7B84">
        <w:rPr>
          <w:rFonts w:ascii="Times New Roman" w:eastAsia="Calibri" w:hAnsi="Times New Roman" w:cs="Times New Roman"/>
          <w:sz w:val="26"/>
          <w:szCs w:val="26"/>
        </w:rPr>
        <w:tab/>
      </w:r>
      <w:r w:rsidR="00C570B5" w:rsidRPr="009B7B84">
        <w:rPr>
          <w:rFonts w:ascii="Times New Roman" w:eastAsia="Calibri" w:hAnsi="Times New Roman" w:cs="Times New Roman"/>
          <w:sz w:val="26"/>
          <w:szCs w:val="26"/>
        </w:rPr>
        <w:t>27211244425</w:t>
      </w:r>
    </w:p>
    <w:p w14:paraId="08FBDC9A" w14:textId="43D95005" w:rsidR="00BB485A" w:rsidRPr="009B7B84" w:rsidRDefault="00BB485A"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7B84">
        <w:rPr>
          <w:rFonts w:ascii="Times New Roman" w:eastAsia="Calibri" w:hAnsi="Times New Roman" w:cs="Times New Roman"/>
          <w:sz w:val="26"/>
          <w:szCs w:val="26"/>
        </w:rPr>
        <w:tab/>
      </w:r>
      <w:r w:rsidR="00AB34C2" w:rsidRPr="009B7B84">
        <w:rPr>
          <w:rFonts w:ascii="Times New Roman" w:eastAsia="Calibri" w:hAnsi="Times New Roman" w:cs="Times New Roman"/>
          <w:sz w:val="26"/>
          <w:szCs w:val="26"/>
        </w:rPr>
        <w:t>Trần Hữu Khiêm</w:t>
      </w:r>
      <w:r w:rsidRPr="009B7B84">
        <w:rPr>
          <w:rFonts w:ascii="Times New Roman" w:eastAsia="Calibri" w:hAnsi="Times New Roman" w:cs="Times New Roman"/>
          <w:sz w:val="26"/>
          <w:szCs w:val="26"/>
        </w:rPr>
        <w:tab/>
      </w:r>
      <w:r w:rsidR="00AB34C2" w:rsidRPr="009B7B84">
        <w:rPr>
          <w:rFonts w:ascii="Times New Roman" w:eastAsia="Calibri" w:hAnsi="Times New Roman" w:cs="Times New Roman"/>
          <w:sz w:val="26"/>
          <w:szCs w:val="26"/>
        </w:rPr>
        <w:t>27211200331</w:t>
      </w:r>
    </w:p>
    <w:p w14:paraId="503F6286" w14:textId="0029A329" w:rsidR="00104FED" w:rsidRPr="009B7B84" w:rsidRDefault="00BB485A"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26"/>
          <w:szCs w:val="26"/>
        </w:rPr>
      </w:pPr>
      <w:r w:rsidRPr="009B7B84">
        <w:rPr>
          <w:rFonts w:ascii="Times New Roman" w:eastAsia="Calibri" w:hAnsi="Times New Roman" w:cs="Times New Roman"/>
          <w:sz w:val="26"/>
          <w:szCs w:val="26"/>
        </w:rPr>
        <w:tab/>
      </w:r>
      <w:r w:rsidR="002D19A4" w:rsidRPr="009B7B84">
        <w:rPr>
          <w:rFonts w:ascii="Times New Roman" w:eastAsia="Calibri" w:hAnsi="Times New Roman" w:cs="Times New Roman"/>
          <w:sz w:val="26"/>
          <w:szCs w:val="26"/>
        </w:rPr>
        <w:t>Nguyễn Bá Thế Viễn</w:t>
      </w:r>
      <w:r w:rsidRPr="009B7B84">
        <w:rPr>
          <w:rFonts w:ascii="Times New Roman" w:eastAsia="Calibri" w:hAnsi="Times New Roman" w:cs="Times New Roman"/>
          <w:sz w:val="26"/>
          <w:szCs w:val="26"/>
        </w:rPr>
        <w:tab/>
      </w:r>
      <w:r w:rsidR="002D19A4" w:rsidRPr="009B7B84">
        <w:rPr>
          <w:rFonts w:ascii="Times New Roman" w:eastAsia="Calibri" w:hAnsi="Times New Roman" w:cs="Times New Roman"/>
          <w:sz w:val="26"/>
          <w:szCs w:val="26"/>
        </w:rPr>
        <w:t>27211248471</w:t>
      </w:r>
    </w:p>
    <w:p w14:paraId="2AB38A05" w14:textId="77777777" w:rsidR="00104FED"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rPr>
      </w:pPr>
    </w:p>
    <w:p w14:paraId="05029130" w14:textId="4797921F" w:rsidR="00BF5914" w:rsidRDefault="00BF5914"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rPr>
      </w:pPr>
    </w:p>
    <w:p w14:paraId="1CCD83EF" w14:textId="134B250B" w:rsidR="00A30BB9" w:rsidRDefault="00A30BB9"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rPr>
      </w:pPr>
    </w:p>
    <w:p w14:paraId="44D8D9D5" w14:textId="4E299B1E" w:rsidR="00A30BB9" w:rsidRDefault="00A30BB9"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rPr>
      </w:pPr>
    </w:p>
    <w:p w14:paraId="2D30A677" w14:textId="3E6EF188" w:rsidR="00A30BB9" w:rsidRDefault="00A30BB9"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rPr>
      </w:pPr>
    </w:p>
    <w:p w14:paraId="4134C121" w14:textId="1FE1D6D9" w:rsidR="00A30BB9" w:rsidRDefault="00A30BB9"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rPr>
      </w:pPr>
    </w:p>
    <w:p w14:paraId="35FBFDBA" w14:textId="1F419992" w:rsidR="00A30BB9" w:rsidRDefault="00A30BB9"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rPr>
      </w:pPr>
    </w:p>
    <w:p w14:paraId="32AD3714" w14:textId="77777777" w:rsidR="00A30BB9" w:rsidRPr="009B7B84" w:rsidRDefault="00A30BB9"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rPr>
      </w:pPr>
    </w:p>
    <w:p w14:paraId="44C2A567" w14:textId="15BB535C" w:rsidR="00104FED" w:rsidRPr="009B7B84" w:rsidRDefault="00104FED" w:rsidP="00BF591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 w:val="26"/>
          <w:szCs w:val="26"/>
        </w:rPr>
      </w:pPr>
      <w:r w:rsidRPr="009B7B84">
        <w:rPr>
          <w:rFonts w:ascii="Times New Roman" w:eastAsia="Calibri" w:hAnsi="Times New Roman" w:cs="Times New Roman"/>
          <w:b/>
          <w:sz w:val="32"/>
          <w:szCs w:val="36"/>
        </w:rPr>
        <w:t xml:space="preserve">Đà Nẵng, tháng </w:t>
      </w:r>
      <w:r w:rsidR="00B91FF7" w:rsidRPr="009B7B84">
        <w:rPr>
          <w:rFonts w:ascii="Times New Roman" w:eastAsia="Calibri" w:hAnsi="Times New Roman" w:cs="Times New Roman"/>
          <w:b/>
          <w:sz w:val="32"/>
          <w:szCs w:val="36"/>
        </w:rPr>
        <w:t>03</w:t>
      </w:r>
      <w:r w:rsidRPr="009B7B84">
        <w:rPr>
          <w:rFonts w:ascii="Times New Roman" w:eastAsia="Calibri" w:hAnsi="Times New Roman" w:cs="Times New Roman"/>
          <w:b/>
          <w:sz w:val="32"/>
          <w:szCs w:val="36"/>
        </w:rPr>
        <w:t xml:space="preserve"> năm 202</w:t>
      </w:r>
      <w:r w:rsidR="00B91FF7" w:rsidRPr="009B7B84">
        <w:rPr>
          <w:rFonts w:ascii="Times New Roman" w:eastAsia="Calibri" w:hAnsi="Times New Roman" w:cs="Times New Roman"/>
          <w:b/>
          <w:sz w:val="32"/>
          <w:szCs w:val="36"/>
        </w:rPr>
        <w:t>5</w:t>
      </w:r>
      <w:r w:rsidRPr="009B7B84">
        <w:rPr>
          <w:rFonts w:ascii="Times New Roman" w:hAnsi="Times New Roman" w:cs="Times New Roman"/>
          <w:b/>
          <w:sz w:val="26"/>
          <w:szCs w:val="26"/>
        </w:rPr>
        <w:br w:type="page"/>
      </w:r>
    </w:p>
    <w:p w14:paraId="7A50341C" w14:textId="77777777" w:rsidR="00803640" w:rsidRPr="009B7B84" w:rsidRDefault="00803640" w:rsidP="00025339">
      <w:pPr>
        <w:spacing w:after="0" w:line="360" w:lineRule="auto"/>
        <w:ind w:left="720" w:firstLine="720"/>
        <w:jc w:val="right"/>
        <w:rPr>
          <w:rFonts w:ascii="Times New Roman" w:hAnsi="Times New Roman" w:cs="Times New Roman"/>
          <w:b/>
          <w:sz w:val="26"/>
          <w:szCs w:val="26"/>
        </w:rPr>
        <w:sectPr w:rsidR="00803640" w:rsidRPr="009B7B84" w:rsidSect="00894FEB">
          <w:footerReference w:type="default" r:id="rId9"/>
          <w:pgSz w:w="11907" w:h="16839" w:code="9"/>
          <w:pgMar w:top="1134" w:right="851" w:bottom="1134" w:left="1701" w:header="720" w:footer="720" w:gutter="0"/>
          <w:cols w:space="720"/>
          <w:docGrid w:linePitch="360"/>
        </w:sectPr>
      </w:pPr>
    </w:p>
    <w:p w14:paraId="4E75829B" w14:textId="2307BB27" w:rsidR="00BB485A" w:rsidRPr="009B7B84" w:rsidRDefault="00BB485A" w:rsidP="00025339">
      <w:pPr>
        <w:spacing w:after="0" w:line="360" w:lineRule="auto"/>
        <w:jc w:val="right"/>
        <w:rPr>
          <w:rFonts w:ascii="Times New Roman" w:hAnsi="Times New Roman" w:cs="Times New Roman"/>
          <w:b/>
          <w:bCs/>
          <w:sz w:val="26"/>
          <w:szCs w:val="26"/>
        </w:rPr>
      </w:pPr>
      <w:r w:rsidRPr="009B7B84">
        <w:rPr>
          <w:rFonts w:ascii="Times New Roman" w:hAnsi="Times New Roman" w:cs="Times New Roman"/>
          <w:b/>
          <w:bCs/>
          <w:sz w:val="26"/>
          <w:szCs w:val="26"/>
        </w:rPr>
        <w:lastRenderedPageBreak/>
        <w:t xml:space="preserve">Xây dựng </w:t>
      </w:r>
      <w:r w:rsidR="00D60743" w:rsidRPr="009B7B84">
        <w:rPr>
          <w:rFonts w:ascii="Times New Roman" w:hAnsi="Times New Roman" w:cs="Times New Roman"/>
          <w:b/>
          <w:bCs/>
          <w:sz w:val="26"/>
          <w:szCs w:val="26"/>
        </w:rPr>
        <w:t>website thương mại và học tập trực tuyến V-learning tích hợp thanh toán online và bảo mật cao</w:t>
      </w:r>
    </w:p>
    <w:p w14:paraId="088519AA" w14:textId="1A6AE9BD" w:rsidR="00391221" w:rsidRPr="009B7B84" w:rsidRDefault="00391221"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56214D" w:rsidRPr="009B7B84">
        <w:rPr>
          <w:rFonts w:ascii="Times New Roman" w:hAnsi="Times New Roman" w:cs="Times New Roman"/>
          <w:sz w:val="26"/>
          <w:szCs w:val="26"/>
        </w:rPr>
        <w:t xml:space="preserve">p: </w:t>
      </w:r>
      <w:r w:rsidR="00D60743" w:rsidRPr="009B7B84">
        <w:rPr>
          <w:rFonts w:ascii="Times New Roman" w:hAnsi="Times New Roman" w:cs="Times New Roman"/>
          <w:sz w:val="26"/>
          <w:szCs w:val="26"/>
        </w:rPr>
        <w:t>1</w:t>
      </w:r>
      <w:r w:rsidR="009B665B" w:rsidRPr="009B7B84">
        <w:rPr>
          <w:rFonts w:ascii="Times New Roman" w:hAnsi="Times New Roman" w:cs="Times New Roman"/>
          <w:sz w:val="26"/>
          <w:szCs w:val="26"/>
        </w:rPr>
        <w:t>7</w:t>
      </w:r>
      <w:r w:rsidR="0056214D" w:rsidRPr="009B7B84">
        <w:rPr>
          <w:rFonts w:ascii="Times New Roman" w:hAnsi="Times New Roman" w:cs="Times New Roman"/>
          <w:sz w:val="26"/>
          <w:szCs w:val="26"/>
        </w:rPr>
        <w:t>/</w:t>
      </w:r>
      <w:r w:rsidR="00D60743" w:rsidRPr="009B7B84">
        <w:rPr>
          <w:rFonts w:ascii="Times New Roman" w:hAnsi="Times New Roman" w:cs="Times New Roman"/>
          <w:sz w:val="26"/>
          <w:szCs w:val="26"/>
        </w:rPr>
        <w:t>03</w:t>
      </w:r>
      <w:r w:rsidRPr="009B7B84">
        <w:rPr>
          <w:rFonts w:ascii="Times New Roman" w:hAnsi="Times New Roman" w:cs="Times New Roman"/>
          <w:sz w:val="26"/>
          <w:szCs w:val="26"/>
        </w:rPr>
        <w:t>/202</w:t>
      </w:r>
      <w:r w:rsidR="00D60743" w:rsidRPr="009B7B84">
        <w:rPr>
          <w:rFonts w:ascii="Times New Roman" w:hAnsi="Times New Roman" w:cs="Times New Roman"/>
          <w:sz w:val="26"/>
          <w:szCs w:val="26"/>
        </w:rPr>
        <w:t>5</w:t>
      </w:r>
      <w:r w:rsidRPr="009B7B84">
        <w:rPr>
          <w:rFonts w:ascii="Times New Roman" w:hAnsi="Times New Roman" w:cs="Times New Roman"/>
          <w:sz w:val="26"/>
          <w:szCs w:val="26"/>
        </w:rPr>
        <w:t xml:space="preserve">, cuộc họp bắt đầu lúc </w:t>
      </w:r>
      <w:r w:rsidR="005B2143" w:rsidRPr="009B7B84">
        <w:rPr>
          <w:rFonts w:ascii="Times New Roman" w:hAnsi="Times New Roman" w:cs="Times New Roman"/>
          <w:sz w:val="26"/>
          <w:szCs w:val="26"/>
        </w:rPr>
        <w:t>8</w:t>
      </w:r>
      <w:r w:rsidR="00A5614E" w:rsidRPr="009B7B84">
        <w:rPr>
          <w:rFonts w:ascii="Times New Roman" w:hAnsi="Times New Roman" w:cs="Times New Roman"/>
          <w:sz w:val="26"/>
          <w:szCs w:val="26"/>
        </w:rPr>
        <w:t>h</w:t>
      </w:r>
      <w:r w:rsidR="00C053ED" w:rsidRPr="009B7B84">
        <w:rPr>
          <w:rFonts w:ascii="Times New Roman" w:hAnsi="Times New Roman" w:cs="Times New Roman"/>
          <w:sz w:val="26"/>
          <w:szCs w:val="26"/>
        </w:rPr>
        <w:t>00</w:t>
      </w:r>
    </w:p>
    <w:p w14:paraId="75363E56" w14:textId="77777777" w:rsidR="00391221" w:rsidRPr="009B7B84" w:rsidRDefault="00391221"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Họp tại: </w:t>
      </w:r>
      <w:r w:rsidR="00574F90" w:rsidRPr="009B7B84">
        <w:rPr>
          <w:rFonts w:ascii="Times New Roman" w:hAnsi="Times New Roman" w:cs="Times New Roman"/>
          <w:sz w:val="26"/>
          <w:szCs w:val="26"/>
        </w:rPr>
        <w:t>09</w:t>
      </w:r>
      <w:r w:rsidRPr="009B7B84">
        <w:rPr>
          <w:rFonts w:ascii="Times New Roman" w:hAnsi="Times New Roman" w:cs="Times New Roman"/>
          <w:sz w:val="26"/>
          <w:szCs w:val="26"/>
        </w:rPr>
        <w:t xml:space="preserve"> Phan Thanh, </w:t>
      </w:r>
      <w:r w:rsidR="00574F90" w:rsidRPr="009B7B84">
        <w:rPr>
          <w:rFonts w:ascii="Times New Roman" w:hAnsi="Times New Roman" w:cs="Times New Roman"/>
          <w:sz w:val="26"/>
          <w:szCs w:val="26"/>
        </w:rPr>
        <w:t xml:space="preserve">thành phố </w:t>
      </w:r>
      <w:r w:rsidRPr="009B7B84">
        <w:rPr>
          <w:rFonts w:ascii="Times New Roman" w:hAnsi="Times New Roman" w:cs="Times New Roman"/>
          <w:sz w:val="26"/>
          <w:szCs w:val="26"/>
        </w:rPr>
        <w:t>Đà Nẵ</w:t>
      </w:r>
      <w:r w:rsidR="00574F90" w:rsidRPr="009B7B84">
        <w:rPr>
          <w:rFonts w:ascii="Times New Roman" w:hAnsi="Times New Roman" w:cs="Times New Roman"/>
          <w:sz w:val="26"/>
          <w:szCs w:val="26"/>
        </w:rPr>
        <w:t>ng</w:t>
      </w:r>
    </w:p>
    <w:p w14:paraId="3D025032" w14:textId="036461A1" w:rsidR="00391221" w:rsidRPr="009B7B84" w:rsidRDefault="0056214D"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D60743" w:rsidRPr="009B7B84">
        <w:rPr>
          <w:rFonts w:ascii="Times New Roman" w:hAnsi="Times New Roman" w:cs="Times New Roman"/>
          <w:sz w:val="26"/>
          <w:szCs w:val="26"/>
        </w:rPr>
        <w:t>1</w:t>
      </w:r>
      <w:r w:rsidR="009B665B" w:rsidRPr="009B7B84">
        <w:rPr>
          <w:rFonts w:ascii="Times New Roman" w:hAnsi="Times New Roman" w:cs="Times New Roman"/>
          <w:sz w:val="26"/>
          <w:szCs w:val="26"/>
        </w:rPr>
        <w:t>7</w:t>
      </w:r>
      <w:r w:rsidR="00D60743" w:rsidRPr="009B7B84">
        <w:rPr>
          <w:rFonts w:ascii="Times New Roman" w:hAnsi="Times New Roman" w:cs="Times New Roman"/>
          <w:sz w:val="26"/>
          <w:szCs w:val="26"/>
        </w:rPr>
        <w:t>/03/2025</w:t>
      </w:r>
    </w:p>
    <w:p w14:paraId="1CCB57D2" w14:textId="3C417B75" w:rsidR="00391221" w:rsidRPr="009B7B84" w:rsidRDefault="00391221"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Nguyễ</w:t>
      </w:r>
      <w:r w:rsidR="00C053ED" w:rsidRPr="009B7B84">
        <w:rPr>
          <w:rFonts w:ascii="Times New Roman" w:hAnsi="Times New Roman" w:cs="Times New Roman"/>
          <w:sz w:val="26"/>
          <w:szCs w:val="26"/>
        </w:rPr>
        <w:t xml:space="preserve">n </w:t>
      </w:r>
      <w:r w:rsidR="00D60743" w:rsidRPr="009B7B84">
        <w:rPr>
          <w:rFonts w:ascii="Times New Roman" w:hAnsi="Times New Roman" w:cs="Times New Roman"/>
          <w:sz w:val="26"/>
          <w:szCs w:val="26"/>
        </w:rPr>
        <w:t>Hữu Thắng</w:t>
      </w:r>
    </w:p>
    <w:p w14:paraId="3FF4DBF8" w14:textId="77777777" w:rsidR="00391221" w:rsidRPr="009B7B84" w:rsidRDefault="00C053ED" w:rsidP="00025339">
      <w:pPr>
        <w:pStyle w:val="ListParagraph"/>
        <w:numPr>
          <w:ilvl w:val="0"/>
          <w:numId w:val="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2FA79A47" w14:textId="0BC0B672" w:rsidR="00C053ED" w:rsidRPr="009B7B84" w:rsidRDefault="00C053ED" w:rsidP="00025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D60743" w:rsidRPr="009B7B84">
        <w:rPr>
          <w:rFonts w:ascii="Times New Roman" w:hAnsi="Times New Roman" w:cs="Times New Roman"/>
          <w:sz w:val="26"/>
          <w:szCs w:val="26"/>
        </w:rPr>
        <w:t>Nguyễn Hữu Thắng</w:t>
      </w:r>
    </w:p>
    <w:p w14:paraId="4BD65FD2" w14:textId="77777777" w:rsidR="00C053ED" w:rsidRPr="009B7B84" w:rsidRDefault="00C053ED" w:rsidP="00025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7A26E6CF" w14:textId="73341462" w:rsidR="00C053ED" w:rsidRPr="009B7B84" w:rsidRDefault="00BB485A" w:rsidP="00025339">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guyễn </w:t>
      </w:r>
      <w:r w:rsidR="00D60743" w:rsidRPr="009B7B84">
        <w:rPr>
          <w:rFonts w:ascii="Times New Roman" w:hAnsi="Times New Roman" w:cs="Times New Roman"/>
          <w:sz w:val="26"/>
          <w:szCs w:val="26"/>
        </w:rPr>
        <w:t>Bá Thế Viễn</w:t>
      </w:r>
    </w:p>
    <w:p w14:paraId="41718624" w14:textId="7814EAF8" w:rsidR="00C053ED" w:rsidRPr="009B7B84" w:rsidRDefault="00D60743" w:rsidP="00025339">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3B33DF22" w14:textId="770EC2DE" w:rsidR="00C053ED" w:rsidRPr="009B7B84" w:rsidRDefault="00D60743" w:rsidP="00025339">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5003DCD7" w14:textId="7096CF40" w:rsidR="00C053ED" w:rsidRPr="009B7B84" w:rsidRDefault="00D60743" w:rsidP="00025339">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3F3BF481" w14:textId="77777777" w:rsidR="00C053ED" w:rsidRPr="009B7B84" w:rsidRDefault="00C053ED" w:rsidP="00025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7A1FCEE1" w14:textId="77777777" w:rsidR="00C053ED" w:rsidRPr="009B7B84" w:rsidRDefault="00C053ED" w:rsidP="00025339">
      <w:pPr>
        <w:pStyle w:val="ListParagraph"/>
        <w:numPr>
          <w:ilvl w:val="0"/>
          <w:numId w:val="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98761AD" w14:textId="0328B891" w:rsidR="00A277B2" w:rsidRPr="009B7B84" w:rsidRDefault="00A277B2"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hảo sát yêu cầu</w:t>
      </w:r>
    </w:p>
    <w:p w14:paraId="77A4C7DA" w14:textId="77777777" w:rsidR="00C053ED" w:rsidRPr="009B7B84" w:rsidRDefault="00C053ED" w:rsidP="00025339">
      <w:pPr>
        <w:pStyle w:val="ListParagraph"/>
        <w:numPr>
          <w:ilvl w:val="0"/>
          <w:numId w:val="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8"/>
        <w:gridCol w:w="3093"/>
        <w:gridCol w:w="3127"/>
      </w:tblGrid>
      <w:tr w:rsidR="00C053ED" w:rsidRPr="009B7B84" w14:paraId="39B03F19" w14:textId="77777777" w:rsidTr="00894FEB">
        <w:trPr>
          <w:jc w:val="center"/>
        </w:trPr>
        <w:tc>
          <w:tcPr>
            <w:tcW w:w="3301" w:type="dxa"/>
          </w:tcPr>
          <w:p w14:paraId="0793DEA6" w14:textId="77777777" w:rsidR="00C053ED" w:rsidRPr="009B7B84" w:rsidRDefault="00C053ED"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301" w:type="dxa"/>
          </w:tcPr>
          <w:p w14:paraId="4ED141DF" w14:textId="77777777" w:rsidR="00C053ED" w:rsidRPr="009B7B84" w:rsidRDefault="00C053ED"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302" w:type="dxa"/>
          </w:tcPr>
          <w:p w14:paraId="4CD8F15C" w14:textId="77777777" w:rsidR="00C053ED" w:rsidRPr="009B7B84" w:rsidRDefault="00C053ED"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C053ED" w:rsidRPr="009B7B84" w14:paraId="2EDD3D76" w14:textId="77777777" w:rsidTr="00894FEB">
        <w:trPr>
          <w:jc w:val="center"/>
        </w:trPr>
        <w:tc>
          <w:tcPr>
            <w:tcW w:w="3301" w:type="dxa"/>
          </w:tcPr>
          <w:p w14:paraId="39717268" w14:textId="6CA2CCBF" w:rsidR="00C053ED" w:rsidRPr="009B7B84" w:rsidRDefault="0048669E"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Khảo sát yêu cầu</w:t>
            </w:r>
          </w:p>
        </w:tc>
        <w:tc>
          <w:tcPr>
            <w:tcW w:w="3301" w:type="dxa"/>
          </w:tcPr>
          <w:p w14:paraId="503ECED4" w14:textId="77777777" w:rsidR="00C053ED" w:rsidRPr="009B7B84" w:rsidRDefault="00C053ED"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302" w:type="dxa"/>
          </w:tcPr>
          <w:p w14:paraId="14918D0F" w14:textId="614699A1" w:rsidR="00C053ED" w:rsidRPr="009B7B84" w:rsidRDefault="002F7951"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9/03/2025</w:t>
            </w:r>
          </w:p>
        </w:tc>
      </w:tr>
      <w:tr w:rsidR="00C053ED" w:rsidRPr="009B7B84" w14:paraId="1AB94268" w14:textId="77777777" w:rsidTr="00894FEB">
        <w:trPr>
          <w:jc w:val="center"/>
        </w:trPr>
        <w:tc>
          <w:tcPr>
            <w:tcW w:w="3301" w:type="dxa"/>
          </w:tcPr>
          <w:p w14:paraId="788B9681" w14:textId="77777777" w:rsidR="00C053ED" w:rsidRPr="009B7B84" w:rsidRDefault="00C053ED"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301" w:type="dxa"/>
          </w:tcPr>
          <w:p w14:paraId="1E19CD60" w14:textId="3D3D085E" w:rsidR="00C053ED" w:rsidRPr="009B7B84" w:rsidRDefault="002930B8"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302" w:type="dxa"/>
          </w:tcPr>
          <w:p w14:paraId="5EE88EC0" w14:textId="39AEC7BF" w:rsidR="00C053ED" w:rsidRPr="009B7B84" w:rsidRDefault="00E27F5C"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w:t>
            </w:r>
            <w:r w:rsidR="00A277B2" w:rsidRPr="009B7B84">
              <w:rPr>
                <w:rFonts w:ascii="Times New Roman" w:hAnsi="Times New Roman" w:cs="Times New Roman"/>
                <w:sz w:val="26"/>
                <w:szCs w:val="26"/>
              </w:rPr>
              <w:t>7</w:t>
            </w:r>
            <w:r w:rsidRPr="009B7B84">
              <w:rPr>
                <w:rFonts w:ascii="Times New Roman" w:hAnsi="Times New Roman" w:cs="Times New Roman"/>
                <w:sz w:val="26"/>
                <w:szCs w:val="26"/>
              </w:rPr>
              <w:t>/03/2025</w:t>
            </w:r>
          </w:p>
        </w:tc>
      </w:tr>
    </w:tbl>
    <w:p w14:paraId="50353D69"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2581D6BD" w14:textId="3B4E8529" w:rsidR="00C053ED" w:rsidRPr="009B7B84" w:rsidRDefault="00C053ED"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w:t>
      </w:r>
      <w:r w:rsidR="00A5614E" w:rsidRPr="009B7B84">
        <w:rPr>
          <w:rFonts w:ascii="Times New Roman" w:hAnsi="Times New Roman" w:cs="Times New Roman"/>
          <w:sz w:val="26"/>
          <w:szCs w:val="26"/>
        </w:rPr>
        <w:t>p lúc 1</w:t>
      </w:r>
      <w:r w:rsidR="00BB485A" w:rsidRPr="009B7B84">
        <w:rPr>
          <w:rFonts w:ascii="Times New Roman" w:hAnsi="Times New Roman" w:cs="Times New Roman"/>
          <w:sz w:val="26"/>
          <w:szCs w:val="26"/>
        </w:rPr>
        <w:t>7</w:t>
      </w:r>
      <w:r w:rsidR="00A5614E" w:rsidRPr="009B7B84">
        <w:rPr>
          <w:rFonts w:ascii="Times New Roman" w:hAnsi="Times New Roman" w:cs="Times New Roman"/>
          <w:sz w:val="26"/>
          <w:szCs w:val="26"/>
        </w:rPr>
        <w:t>h</w:t>
      </w:r>
      <w:r w:rsidR="00BB485A" w:rsidRPr="009B7B84">
        <w:rPr>
          <w:rFonts w:ascii="Times New Roman" w:hAnsi="Times New Roman" w:cs="Times New Roman"/>
          <w:sz w:val="26"/>
          <w:szCs w:val="26"/>
        </w:rPr>
        <w:t>0</w:t>
      </w:r>
      <w:r w:rsidRPr="009B7B84">
        <w:rPr>
          <w:rFonts w:ascii="Times New Roman" w:hAnsi="Times New Roman" w:cs="Times New Roman"/>
          <w:sz w:val="26"/>
          <w:szCs w:val="26"/>
        </w:rPr>
        <w:t>0 cùng ngày.</w:t>
      </w:r>
    </w:p>
    <w:p w14:paraId="0117D23A" w14:textId="77777777" w:rsidR="00574F90" w:rsidRPr="009B7B84" w:rsidRDefault="00574F90"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09E8AC14" w14:textId="77777777" w:rsidR="00574F90" w:rsidRPr="009B7B84" w:rsidRDefault="00574F90"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3E1E26CD" w14:textId="77777777" w:rsidR="00574F90" w:rsidRPr="009B7B84" w:rsidRDefault="00574F90"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25C359E8" w14:textId="77777777" w:rsidR="00574F90" w:rsidRPr="009B7B84" w:rsidRDefault="00574F90"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659C5922" w14:textId="77777777" w:rsidR="00A277B2" w:rsidRPr="009B7B84" w:rsidRDefault="00A277B2"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3ACA68A2" w14:textId="77777777" w:rsidR="00A277B2" w:rsidRPr="009B7B84" w:rsidRDefault="00A277B2"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525CE9C1" w14:textId="1E97C31E" w:rsidR="00574F90" w:rsidRPr="009B7B84" w:rsidRDefault="00574F90" w:rsidP="00025339">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sz w:val="26"/>
          <w:szCs w:val="26"/>
        </w:rPr>
        <w:tab/>
      </w:r>
      <w:r w:rsidR="002930B8"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t xml:space="preserve">Nguyễn </w:t>
      </w:r>
      <w:r w:rsidR="002930B8" w:rsidRPr="009B7B84">
        <w:rPr>
          <w:rFonts w:ascii="Times New Roman" w:hAnsi="Times New Roman" w:cs="Times New Roman"/>
          <w:i/>
          <w:sz w:val="26"/>
          <w:szCs w:val="26"/>
        </w:rPr>
        <w:t>Hữu Thắng</w:t>
      </w:r>
    </w:p>
    <w:p w14:paraId="51806E19" w14:textId="77777777" w:rsidR="00574F90" w:rsidRPr="009B7B84" w:rsidRDefault="00574F90" w:rsidP="00025339">
      <w:pPr>
        <w:spacing w:after="0" w:line="360" w:lineRule="auto"/>
        <w:rPr>
          <w:rFonts w:ascii="Times New Roman" w:hAnsi="Times New Roman" w:cs="Times New Roman"/>
          <w:sz w:val="26"/>
          <w:szCs w:val="26"/>
        </w:rPr>
      </w:pPr>
      <w:r w:rsidRPr="009B7B84">
        <w:rPr>
          <w:rFonts w:ascii="Times New Roman" w:hAnsi="Times New Roman" w:cs="Times New Roman"/>
          <w:sz w:val="26"/>
          <w:szCs w:val="26"/>
        </w:rPr>
        <w:br w:type="page"/>
      </w:r>
    </w:p>
    <w:p w14:paraId="2F143331" w14:textId="5E4BD0C6" w:rsidR="005274CA" w:rsidRPr="009B7B84" w:rsidRDefault="005274CA" w:rsidP="005274CA">
      <w:pPr>
        <w:spacing w:after="0" w:line="360" w:lineRule="auto"/>
        <w:jc w:val="right"/>
        <w:rPr>
          <w:rFonts w:ascii="Times New Roman" w:hAnsi="Times New Roman" w:cs="Times New Roman"/>
          <w:b/>
          <w:bCs/>
          <w:sz w:val="26"/>
          <w:szCs w:val="26"/>
        </w:rPr>
      </w:pPr>
      <w:r w:rsidRPr="009B7B84">
        <w:rPr>
          <w:rFonts w:ascii="Times New Roman" w:hAnsi="Times New Roman" w:cs="Times New Roman"/>
          <w:b/>
          <w:bCs/>
          <w:sz w:val="26"/>
          <w:szCs w:val="26"/>
        </w:rPr>
        <w:lastRenderedPageBreak/>
        <w:t xml:space="preserve">Xây dựng </w:t>
      </w:r>
      <w:r w:rsidR="00B91FF7" w:rsidRPr="009B7B84">
        <w:rPr>
          <w:rFonts w:ascii="Times New Roman" w:hAnsi="Times New Roman" w:cs="Times New Roman"/>
          <w:b/>
          <w:bCs/>
          <w:sz w:val="26"/>
          <w:szCs w:val="26"/>
        </w:rPr>
        <w:t>website thương mại và học tập trực tuyến V-learning tích hợp thanh toán online và bảo mật cao</w:t>
      </w:r>
      <w:r w:rsidRPr="009B7B84">
        <w:rPr>
          <w:rFonts w:ascii="Times New Roman" w:hAnsi="Times New Roman" w:cs="Times New Roman"/>
          <w:b/>
          <w:bCs/>
          <w:sz w:val="26"/>
          <w:szCs w:val="26"/>
        </w:rPr>
        <w:t xml:space="preserve"> </w:t>
      </w:r>
    </w:p>
    <w:p w14:paraId="4A3809DC" w14:textId="4B8DBE44" w:rsidR="00574F90" w:rsidRPr="009B7B84" w:rsidRDefault="00574F90"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56214D" w:rsidRPr="009B7B84">
        <w:rPr>
          <w:rFonts w:ascii="Times New Roman" w:hAnsi="Times New Roman" w:cs="Times New Roman"/>
          <w:sz w:val="26"/>
          <w:szCs w:val="26"/>
        </w:rPr>
        <w:t xml:space="preserve">p: </w:t>
      </w:r>
      <w:r w:rsidR="005B2143" w:rsidRPr="009B7B84">
        <w:rPr>
          <w:rFonts w:ascii="Times New Roman" w:hAnsi="Times New Roman" w:cs="Times New Roman"/>
          <w:sz w:val="26"/>
          <w:szCs w:val="26"/>
        </w:rPr>
        <w:t>20</w:t>
      </w:r>
      <w:r w:rsidR="0056214D" w:rsidRPr="009B7B84">
        <w:rPr>
          <w:rFonts w:ascii="Times New Roman" w:hAnsi="Times New Roman" w:cs="Times New Roman"/>
          <w:sz w:val="26"/>
          <w:szCs w:val="26"/>
        </w:rPr>
        <w:t>/0</w:t>
      </w:r>
      <w:r w:rsidR="002C6914" w:rsidRPr="009B7B84">
        <w:rPr>
          <w:rFonts w:ascii="Times New Roman" w:hAnsi="Times New Roman" w:cs="Times New Roman"/>
          <w:sz w:val="26"/>
          <w:szCs w:val="26"/>
        </w:rPr>
        <w:t>3</w:t>
      </w:r>
      <w:r w:rsidRPr="009B7B84">
        <w:rPr>
          <w:rFonts w:ascii="Times New Roman" w:hAnsi="Times New Roman" w:cs="Times New Roman"/>
          <w:sz w:val="26"/>
          <w:szCs w:val="26"/>
        </w:rPr>
        <w:t>/202</w:t>
      </w:r>
      <w:r w:rsidR="002C6914" w:rsidRPr="009B7B84">
        <w:rPr>
          <w:rFonts w:ascii="Times New Roman" w:hAnsi="Times New Roman" w:cs="Times New Roman"/>
          <w:sz w:val="26"/>
          <w:szCs w:val="26"/>
        </w:rPr>
        <w:t>5</w:t>
      </w:r>
      <w:r w:rsidRPr="009B7B84">
        <w:rPr>
          <w:rFonts w:ascii="Times New Roman" w:hAnsi="Times New Roman" w:cs="Times New Roman"/>
          <w:sz w:val="26"/>
          <w:szCs w:val="26"/>
        </w:rPr>
        <w:t xml:space="preserve">, cuộc họp bắt đầu lúc </w:t>
      </w:r>
      <w:r w:rsidR="00A963A8" w:rsidRPr="009B7B84">
        <w:rPr>
          <w:rFonts w:ascii="Times New Roman" w:hAnsi="Times New Roman" w:cs="Times New Roman"/>
          <w:sz w:val="26"/>
          <w:szCs w:val="26"/>
        </w:rPr>
        <w:t>8</w:t>
      </w:r>
      <w:r w:rsidR="00A5614E" w:rsidRPr="009B7B84">
        <w:rPr>
          <w:rFonts w:ascii="Times New Roman" w:hAnsi="Times New Roman" w:cs="Times New Roman"/>
          <w:sz w:val="26"/>
          <w:szCs w:val="26"/>
        </w:rPr>
        <w:t>h</w:t>
      </w:r>
      <w:r w:rsidR="005274CA" w:rsidRPr="009B7B84">
        <w:rPr>
          <w:rFonts w:ascii="Times New Roman" w:hAnsi="Times New Roman" w:cs="Times New Roman"/>
          <w:sz w:val="26"/>
          <w:szCs w:val="26"/>
        </w:rPr>
        <w:t>0</w:t>
      </w:r>
      <w:r w:rsidRPr="009B7B84">
        <w:rPr>
          <w:rFonts w:ascii="Times New Roman" w:hAnsi="Times New Roman" w:cs="Times New Roman"/>
          <w:sz w:val="26"/>
          <w:szCs w:val="26"/>
        </w:rPr>
        <w:t>0</w:t>
      </w:r>
    </w:p>
    <w:p w14:paraId="62DF1AE1" w14:textId="0D46C1DA" w:rsidR="00574F90" w:rsidRPr="009B7B84" w:rsidRDefault="00574F90"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Họp tại: </w:t>
      </w:r>
      <w:r w:rsidR="002C6914" w:rsidRPr="009B7B84">
        <w:rPr>
          <w:rFonts w:ascii="Times New Roman" w:hAnsi="Times New Roman" w:cs="Times New Roman"/>
          <w:sz w:val="26"/>
          <w:szCs w:val="26"/>
        </w:rPr>
        <w:t>235</w:t>
      </w:r>
      <w:r w:rsidR="0056214D" w:rsidRPr="009B7B84">
        <w:rPr>
          <w:rFonts w:ascii="Times New Roman" w:hAnsi="Times New Roman" w:cs="Times New Roman"/>
          <w:sz w:val="26"/>
          <w:szCs w:val="26"/>
        </w:rPr>
        <w:t xml:space="preserve"> </w:t>
      </w:r>
      <w:r w:rsidR="002C6914" w:rsidRPr="009B7B84">
        <w:rPr>
          <w:rFonts w:ascii="Times New Roman" w:hAnsi="Times New Roman" w:cs="Times New Roman"/>
          <w:sz w:val="26"/>
          <w:szCs w:val="26"/>
        </w:rPr>
        <w:t>Hoàng Văn Thái</w:t>
      </w:r>
      <w:r w:rsidR="0056214D" w:rsidRPr="009B7B84">
        <w:rPr>
          <w:rFonts w:ascii="Times New Roman" w:hAnsi="Times New Roman" w:cs="Times New Roman"/>
          <w:sz w:val="26"/>
          <w:szCs w:val="26"/>
        </w:rPr>
        <w:t xml:space="preserve">, </w:t>
      </w:r>
      <w:r w:rsidRPr="009B7B84">
        <w:rPr>
          <w:rFonts w:ascii="Times New Roman" w:hAnsi="Times New Roman" w:cs="Times New Roman"/>
          <w:sz w:val="26"/>
          <w:szCs w:val="26"/>
        </w:rPr>
        <w:t>thành phố Đà Nẵng</w:t>
      </w:r>
    </w:p>
    <w:p w14:paraId="24172167" w14:textId="1FC11781" w:rsidR="00574F90" w:rsidRPr="009B7B84" w:rsidRDefault="0056214D"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A963A8" w:rsidRPr="009B7B84">
        <w:rPr>
          <w:rFonts w:ascii="Times New Roman" w:hAnsi="Times New Roman" w:cs="Times New Roman"/>
          <w:sz w:val="26"/>
          <w:szCs w:val="26"/>
        </w:rPr>
        <w:t>20</w:t>
      </w:r>
      <w:r w:rsidRPr="009B7B84">
        <w:rPr>
          <w:rFonts w:ascii="Times New Roman" w:hAnsi="Times New Roman" w:cs="Times New Roman"/>
          <w:sz w:val="26"/>
          <w:szCs w:val="26"/>
        </w:rPr>
        <w:t>/0</w:t>
      </w:r>
      <w:r w:rsidR="002C6914" w:rsidRPr="009B7B84">
        <w:rPr>
          <w:rFonts w:ascii="Times New Roman" w:hAnsi="Times New Roman" w:cs="Times New Roman"/>
          <w:sz w:val="26"/>
          <w:szCs w:val="26"/>
        </w:rPr>
        <w:t>3</w:t>
      </w:r>
      <w:r w:rsidR="00574F90" w:rsidRPr="009B7B84">
        <w:rPr>
          <w:rFonts w:ascii="Times New Roman" w:hAnsi="Times New Roman" w:cs="Times New Roman"/>
          <w:sz w:val="26"/>
          <w:szCs w:val="26"/>
        </w:rPr>
        <w:t>/202</w:t>
      </w:r>
      <w:r w:rsidR="002C6914" w:rsidRPr="009B7B84">
        <w:rPr>
          <w:rFonts w:ascii="Times New Roman" w:hAnsi="Times New Roman" w:cs="Times New Roman"/>
          <w:sz w:val="26"/>
          <w:szCs w:val="26"/>
        </w:rPr>
        <w:t>5</w:t>
      </w:r>
    </w:p>
    <w:p w14:paraId="266922F8" w14:textId="392980F3" w:rsidR="00574F90" w:rsidRPr="009B7B84" w:rsidRDefault="00574F90"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Nguyễn </w:t>
      </w:r>
      <w:r w:rsidR="002C6914" w:rsidRPr="009B7B84">
        <w:rPr>
          <w:rFonts w:ascii="Times New Roman" w:hAnsi="Times New Roman" w:cs="Times New Roman"/>
          <w:sz w:val="26"/>
          <w:szCs w:val="26"/>
        </w:rPr>
        <w:t>Hữu Thắng</w:t>
      </w:r>
    </w:p>
    <w:p w14:paraId="2A6F4090" w14:textId="77777777" w:rsidR="00574F90" w:rsidRPr="009B7B84" w:rsidRDefault="00574F90" w:rsidP="00025339">
      <w:pPr>
        <w:pStyle w:val="ListParagraph"/>
        <w:numPr>
          <w:ilvl w:val="0"/>
          <w:numId w:val="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75F399E2" w14:textId="47C3B31A" w:rsidR="005274CA" w:rsidRPr="009B7B84" w:rsidRDefault="005274CA" w:rsidP="005274CA">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982DB4" w:rsidRPr="009B7B84">
        <w:rPr>
          <w:rFonts w:ascii="Times New Roman" w:hAnsi="Times New Roman" w:cs="Times New Roman"/>
          <w:sz w:val="26"/>
          <w:szCs w:val="26"/>
        </w:rPr>
        <w:t>Nguyễn Hữu Thắng</w:t>
      </w:r>
    </w:p>
    <w:p w14:paraId="1D635A94" w14:textId="77777777" w:rsidR="005274CA" w:rsidRPr="009B7B84" w:rsidRDefault="005274CA" w:rsidP="005274CA">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0796B3C4" w14:textId="1C8D21BC" w:rsidR="005274CA" w:rsidRPr="009B7B84" w:rsidRDefault="00982DB4" w:rsidP="005274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3B7B0B12" w14:textId="6A8A78F7" w:rsidR="005274CA" w:rsidRPr="009B7B84" w:rsidRDefault="00982DB4" w:rsidP="005274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7A647319" w14:textId="43851199" w:rsidR="005274CA" w:rsidRPr="009B7B84" w:rsidRDefault="00982DB4" w:rsidP="005274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2E1D4010" w14:textId="5E7DB959" w:rsidR="005274CA" w:rsidRPr="009B7B84" w:rsidRDefault="00982DB4" w:rsidP="005274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018ED929" w14:textId="076AFA9E" w:rsidR="00574F90" w:rsidRPr="009B7B84" w:rsidRDefault="00574F90" w:rsidP="005274CA">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602D9EFB" w14:textId="77777777" w:rsidR="00574F90" w:rsidRPr="009B7B84" w:rsidRDefault="00574F90" w:rsidP="00025339">
      <w:pPr>
        <w:pStyle w:val="ListParagraph"/>
        <w:numPr>
          <w:ilvl w:val="0"/>
          <w:numId w:val="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51390004" w14:textId="1B65194F" w:rsidR="00574F90" w:rsidRPr="009B7B84" w:rsidRDefault="00D137A3"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Tạo tài liệu Proposal</w:t>
      </w:r>
    </w:p>
    <w:p w14:paraId="484C7BBD" w14:textId="77777777" w:rsidR="00574F90" w:rsidRPr="009B7B84" w:rsidRDefault="00574F90" w:rsidP="00025339">
      <w:pPr>
        <w:pStyle w:val="ListParagraph"/>
        <w:numPr>
          <w:ilvl w:val="0"/>
          <w:numId w:val="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574F90" w:rsidRPr="009B7B84" w14:paraId="360C02A6" w14:textId="77777777" w:rsidTr="00894FEB">
        <w:trPr>
          <w:jc w:val="center"/>
        </w:trPr>
        <w:tc>
          <w:tcPr>
            <w:tcW w:w="3063" w:type="dxa"/>
          </w:tcPr>
          <w:p w14:paraId="3933D4AE" w14:textId="77777777" w:rsidR="00574F90" w:rsidRPr="009B7B84" w:rsidRDefault="00574F90"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1472FAF2" w14:textId="77777777" w:rsidR="00574F90" w:rsidRPr="009B7B84" w:rsidRDefault="00574F90"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1A11C053" w14:textId="77777777" w:rsidR="00574F90" w:rsidRPr="009B7B84" w:rsidRDefault="00574F90"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574F90" w:rsidRPr="009B7B84" w14:paraId="1D5B36E8" w14:textId="77777777" w:rsidTr="00894FEB">
        <w:trPr>
          <w:jc w:val="center"/>
        </w:trPr>
        <w:tc>
          <w:tcPr>
            <w:tcW w:w="3063" w:type="dxa"/>
          </w:tcPr>
          <w:p w14:paraId="05CE73A0" w14:textId="77777777" w:rsidR="00574F90" w:rsidRPr="009B7B84" w:rsidRDefault="00574F90"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 xml:space="preserve">Thảo luận </w:t>
            </w:r>
            <w:r w:rsidR="00454CB2" w:rsidRPr="009B7B84">
              <w:rPr>
                <w:rFonts w:ascii="Times New Roman" w:hAnsi="Times New Roman" w:cs="Times New Roman"/>
                <w:sz w:val="26"/>
                <w:szCs w:val="26"/>
              </w:rPr>
              <w:t xml:space="preserve">và </w:t>
            </w:r>
            <w:r w:rsidR="00F01E03" w:rsidRPr="009B7B84">
              <w:rPr>
                <w:rFonts w:ascii="Times New Roman" w:hAnsi="Times New Roman" w:cs="Times New Roman"/>
                <w:sz w:val="26"/>
                <w:szCs w:val="26"/>
              </w:rPr>
              <w:t xml:space="preserve">xây dựng </w:t>
            </w:r>
            <w:r w:rsidR="00454CB2" w:rsidRPr="009B7B84">
              <w:rPr>
                <w:rFonts w:ascii="Times New Roman" w:hAnsi="Times New Roman" w:cs="Times New Roman"/>
                <w:sz w:val="26"/>
                <w:szCs w:val="26"/>
              </w:rPr>
              <w:t xml:space="preserve"> proposal document</w:t>
            </w:r>
          </w:p>
        </w:tc>
        <w:tc>
          <w:tcPr>
            <w:tcW w:w="3039" w:type="dxa"/>
          </w:tcPr>
          <w:p w14:paraId="5C366204" w14:textId="4ED606CA" w:rsidR="00574F90" w:rsidRPr="009B7B84" w:rsidRDefault="00274BDF"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r w:rsidRPr="009B7B84">
              <w:rPr>
                <w:rFonts w:ascii="Times New Roman" w:hAnsi="Times New Roman" w:cs="Times New Roman"/>
                <w:sz w:val="26"/>
                <w:szCs w:val="26"/>
              </w:rPr>
              <w:br/>
              <w:t xml:space="preserve">Trần </w:t>
            </w:r>
            <w:r w:rsidR="00C66076" w:rsidRPr="009B7B84">
              <w:rPr>
                <w:rFonts w:ascii="Times New Roman" w:hAnsi="Times New Roman" w:cs="Times New Roman"/>
                <w:sz w:val="26"/>
                <w:szCs w:val="26"/>
              </w:rPr>
              <w:t>Hữu Khiêm</w:t>
            </w:r>
          </w:p>
        </w:tc>
        <w:tc>
          <w:tcPr>
            <w:tcW w:w="3082" w:type="dxa"/>
          </w:tcPr>
          <w:p w14:paraId="2D5B29B1" w14:textId="33654232" w:rsidR="00574F90" w:rsidRPr="009B7B84" w:rsidRDefault="00660250"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21/03/2025</w:t>
            </w:r>
          </w:p>
        </w:tc>
      </w:tr>
      <w:tr w:rsidR="00454CB2" w:rsidRPr="009B7B84" w14:paraId="7BC964FA" w14:textId="77777777" w:rsidTr="00894FEB">
        <w:trPr>
          <w:jc w:val="center"/>
        </w:trPr>
        <w:tc>
          <w:tcPr>
            <w:tcW w:w="3063" w:type="dxa"/>
          </w:tcPr>
          <w:p w14:paraId="4F562052" w14:textId="77777777" w:rsidR="00454CB2" w:rsidRPr="009B7B84" w:rsidRDefault="00454CB2"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3622D2EA" w14:textId="5F69E3BE" w:rsidR="00454CB2" w:rsidRPr="009B7B84" w:rsidRDefault="00454CB2"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 xml:space="preserve">Nguyễn </w:t>
            </w:r>
            <w:r w:rsidR="007A4121" w:rsidRPr="009B7B84">
              <w:rPr>
                <w:rFonts w:ascii="Times New Roman" w:hAnsi="Times New Roman" w:cs="Times New Roman"/>
                <w:sz w:val="26"/>
                <w:szCs w:val="26"/>
              </w:rPr>
              <w:t>Hữu Thắng</w:t>
            </w:r>
          </w:p>
        </w:tc>
        <w:tc>
          <w:tcPr>
            <w:tcW w:w="3082" w:type="dxa"/>
          </w:tcPr>
          <w:p w14:paraId="71022EC6" w14:textId="52790E07" w:rsidR="00454CB2" w:rsidRPr="009B7B84" w:rsidRDefault="00660250"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20/03/2025</w:t>
            </w:r>
          </w:p>
        </w:tc>
      </w:tr>
    </w:tbl>
    <w:p w14:paraId="7833BF2E"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743A4B5B" w14:textId="7EFE5E46" w:rsidR="00574F90" w:rsidRPr="009B7B84" w:rsidRDefault="00574F90"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 xml:space="preserve">Kết thúc cuộc họp lúc </w:t>
      </w:r>
      <w:r w:rsidR="009C3D0F" w:rsidRPr="009B7B84">
        <w:rPr>
          <w:rFonts w:ascii="Times New Roman" w:hAnsi="Times New Roman" w:cs="Times New Roman"/>
          <w:sz w:val="26"/>
          <w:szCs w:val="26"/>
        </w:rPr>
        <w:t>1</w:t>
      </w:r>
      <w:r w:rsidR="005274CA" w:rsidRPr="009B7B84">
        <w:rPr>
          <w:rFonts w:ascii="Times New Roman" w:hAnsi="Times New Roman" w:cs="Times New Roman"/>
          <w:sz w:val="26"/>
          <w:szCs w:val="26"/>
        </w:rPr>
        <w:t>7</w:t>
      </w:r>
      <w:r w:rsidR="00A5614E" w:rsidRPr="009B7B84">
        <w:rPr>
          <w:rFonts w:ascii="Times New Roman" w:hAnsi="Times New Roman" w:cs="Times New Roman"/>
          <w:sz w:val="26"/>
          <w:szCs w:val="26"/>
        </w:rPr>
        <w:t>h</w:t>
      </w:r>
      <w:r w:rsidR="00454CB2" w:rsidRPr="009B7B84">
        <w:rPr>
          <w:rFonts w:ascii="Times New Roman" w:hAnsi="Times New Roman" w:cs="Times New Roman"/>
          <w:sz w:val="26"/>
          <w:szCs w:val="26"/>
        </w:rPr>
        <w:t>00</w:t>
      </w:r>
      <w:r w:rsidRPr="009B7B84">
        <w:rPr>
          <w:rFonts w:ascii="Times New Roman" w:hAnsi="Times New Roman" w:cs="Times New Roman"/>
          <w:sz w:val="26"/>
          <w:szCs w:val="26"/>
        </w:rPr>
        <w:t xml:space="preserve"> cùng ngày.</w:t>
      </w:r>
    </w:p>
    <w:p w14:paraId="7B69E7CD" w14:textId="77777777" w:rsidR="00574F90" w:rsidRPr="009B7B84" w:rsidRDefault="00574F90"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r>
      <w:r w:rsidR="00454CB2" w:rsidRPr="009B7B84">
        <w:rPr>
          <w:rFonts w:ascii="Times New Roman" w:hAnsi="Times New Roman" w:cs="Times New Roman"/>
          <w:b/>
          <w:sz w:val="26"/>
          <w:szCs w:val="26"/>
        </w:rPr>
        <w:t>Nhóm trưởng</w:t>
      </w:r>
      <w:r w:rsidRPr="009B7B84">
        <w:rPr>
          <w:rFonts w:ascii="Times New Roman" w:hAnsi="Times New Roman" w:cs="Times New Roman"/>
          <w:b/>
          <w:sz w:val="26"/>
          <w:szCs w:val="26"/>
        </w:rPr>
        <w:tab/>
        <w:t>Người lập biên bản</w:t>
      </w:r>
    </w:p>
    <w:p w14:paraId="28EEAC85" w14:textId="77777777" w:rsidR="00574F90" w:rsidRPr="009B7B84" w:rsidRDefault="00574F90"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675D2655" w14:textId="77777777" w:rsidR="00574F90" w:rsidRPr="009B7B84" w:rsidRDefault="00574F90"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63BA9AFA" w14:textId="77777777" w:rsidR="0003488C" w:rsidRPr="009B7B84" w:rsidRDefault="0003488C"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061A6F0" w14:textId="77777777" w:rsidR="0003488C" w:rsidRPr="009B7B84" w:rsidRDefault="0003488C"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6B2588F9" w14:textId="77777777" w:rsidR="0003488C" w:rsidRPr="009B7B84" w:rsidRDefault="0003488C"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B9477AC" w14:textId="0CC62A82" w:rsidR="00574F90" w:rsidRPr="009B7B84" w:rsidRDefault="00574F90" w:rsidP="00025339">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7A4121"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t xml:space="preserve">Nguyễn </w:t>
      </w:r>
      <w:r w:rsidR="007A4121" w:rsidRPr="009B7B84">
        <w:rPr>
          <w:rFonts w:ascii="Times New Roman" w:hAnsi="Times New Roman" w:cs="Times New Roman"/>
          <w:i/>
          <w:sz w:val="26"/>
          <w:szCs w:val="26"/>
        </w:rPr>
        <w:t>Hữu Thắng</w:t>
      </w:r>
    </w:p>
    <w:p w14:paraId="7D20C2E1" w14:textId="77777777" w:rsidR="00894FEB" w:rsidRPr="009B7B84" w:rsidRDefault="00894FEB" w:rsidP="007A4121">
      <w:pPr>
        <w:tabs>
          <w:tab w:val="left" w:pos="8940"/>
        </w:tabs>
        <w:spacing w:after="0" w:line="360" w:lineRule="auto"/>
        <w:rPr>
          <w:rFonts w:ascii="Times New Roman" w:hAnsi="Times New Roman" w:cs="Times New Roman"/>
          <w:b/>
          <w:sz w:val="26"/>
          <w:szCs w:val="26"/>
        </w:rPr>
      </w:pPr>
    </w:p>
    <w:p w14:paraId="54344A10" w14:textId="4971D2D4" w:rsidR="005274CA" w:rsidRPr="009B7B84" w:rsidRDefault="00651B13" w:rsidP="00651B13">
      <w:pPr>
        <w:spacing w:after="0" w:line="360" w:lineRule="auto"/>
        <w:jc w:val="right"/>
        <w:rPr>
          <w:rFonts w:ascii="Times New Roman" w:hAnsi="Times New Roman" w:cs="Times New Roman"/>
          <w:b/>
          <w:bCs/>
          <w:sz w:val="26"/>
          <w:szCs w:val="26"/>
        </w:rPr>
      </w:pPr>
      <w:r w:rsidRPr="009B7B84">
        <w:rPr>
          <w:rFonts w:ascii="Times New Roman" w:hAnsi="Times New Roman" w:cs="Times New Roman"/>
          <w:b/>
          <w:bCs/>
          <w:sz w:val="26"/>
          <w:szCs w:val="26"/>
        </w:rPr>
        <w:lastRenderedPageBreak/>
        <w:t xml:space="preserve">Xây dựng website thương mại và học tập trực tuyến V-learning tích hợp thanh toán online và bảo mật cao </w:t>
      </w:r>
      <w:r w:rsidR="005274CA" w:rsidRPr="009B7B84">
        <w:rPr>
          <w:rFonts w:ascii="Times New Roman" w:hAnsi="Times New Roman" w:cs="Times New Roman"/>
          <w:sz w:val="26"/>
          <w:szCs w:val="26"/>
        </w:rPr>
        <w:t xml:space="preserve"> </w:t>
      </w:r>
    </w:p>
    <w:p w14:paraId="13156107" w14:textId="39DD4772" w:rsidR="00454CB2" w:rsidRPr="009B7B84" w:rsidRDefault="00454CB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F01E03" w:rsidRPr="009B7B84">
        <w:rPr>
          <w:rFonts w:ascii="Times New Roman" w:hAnsi="Times New Roman" w:cs="Times New Roman"/>
          <w:sz w:val="26"/>
          <w:szCs w:val="26"/>
        </w:rPr>
        <w:t xml:space="preserve">p: </w:t>
      </w:r>
      <w:r w:rsidR="0003488C" w:rsidRPr="009B7B84">
        <w:rPr>
          <w:rFonts w:ascii="Times New Roman" w:hAnsi="Times New Roman" w:cs="Times New Roman"/>
          <w:sz w:val="26"/>
          <w:szCs w:val="26"/>
        </w:rPr>
        <w:t>22</w:t>
      </w:r>
      <w:r w:rsidR="00F01E03" w:rsidRPr="009B7B84">
        <w:rPr>
          <w:rFonts w:ascii="Times New Roman" w:hAnsi="Times New Roman" w:cs="Times New Roman"/>
          <w:sz w:val="26"/>
          <w:szCs w:val="26"/>
        </w:rPr>
        <w:t>/</w:t>
      </w:r>
      <w:r w:rsidR="00D76339" w:rsidRPr="009B7B84">
        <w:rPr>
          <w:rFonts w:ascii="Times New Roman" w:hAnsi="Times New Roman" w:cs="Times New Roman"/>
          <w:sz w:val="26"/>
          <w:szCs w:val="26"/>
        </w:rPr>
        <w:t>0</w:t>
      </w:r>
      <w:r w:rsidR="00651B13" w:rsidRPr="009B7B84">
        <w:rPr>
          <w:rFonts w:ascii="Times New Roman" w:hAnsi="Times New Roman" w:cs="Times New Roman"/>
          <w:sz w:val="26"/>
          <w:szCs w:val="26"/>
        </w:rPr>
        <w:t>3</w:t>
      </w:r>
      <w:r w:rsidRPr="009B7B84">
        <w:rPr>
          <w:rFonts w:ascii="Times New Roman" w:hAnsi="Times New Roman" w:cs="Times New Roman"/>
          <w:sz w:val="26"/>
          <w:szCs w:val="26"/>
        </w:rPr>
        <w:t>/202</w:t>
      </w:r>
      <w:r w:rsidR="00651B13" w:rsidRPr="009B7B84">
        <w:rPr>
          <w:rFonts w:ascii="Times New Roman" w:hAnsi="Times New Roman" w:cs="Times New Roman"/>
          <w:sz w:val="26"/>
          <w:szCs w:val="26"/>
        </w:rPr>
        <w:t>5</w:t>
      </w:r>
      <w:r w:rsidRPr="009B7B84">
        <w:rPr>
          <w:rFonts w:ascii="Times New Roman" w:hAnsi="Times New Roman" w:cs="Times New Roman"/>
          <w:sz w:val="26"/>
          <w:szCs w:val="26"/>
        </w:rPr>
        <w:t>, cuộc họp bắt đầ</w:t>
      </w:r>
      <w:r w:rsidR="009C3D0F" w:rsidRPr="009B7B84">
        <w:rPr>
          <w:rFonts w:ascii="Times New Roman" w:hAnsi="Times New Roman" w:cs="Times New Roman"/>
          <w:sz w:val="26"/>
          <w:szCs w:val="26"/>
        </w:rPr>
        <w:t xml:space="preserve">u lúc </w:t>
      </w:r>
      <w:r w:rsidR="0003488C" w:rsidRPr="009B7B84">
        <w:rPr>
          <w:rFonts w:ascii="Times New Roman" w:hAnsi="Times New Roman" w:cs="Times New Roman"/>
          <w:sz w:val="26"/>
          <w:szCs w:val="26"/>
        </w:rPr>
        <w:t>8</w:t>
      </w:r>
      <w:r w:rsidR="00986638" w:rsidRPr="009B7B84">
        <w:rPr>
          <w:rFonts w:ascii="Times New Roman" w:hAnsi="Times New Roman" w:cs="Times New Roman"/>
          <w:sz w:val="26"/>
          <w:szCs w:val="26"/>
        </w:rPr>
        <w:t>h</w:t>
      </w:r>
      <w:r w:rsidRPr="009B7B84">
        <w:rPr>
          <w:rFonts w:ascii="Times New Roman" w:hAnsi="Times New Roman" w:cs="Times New Roman"/>
          <w:sz w:val="26"/>
          <w:szCs w:val="26"/>
        </w:rPr>
        <w:t>00</w:t>
      </w:r>
    </w:p>
    <w:p w14:paraId="36381718" w14:textId="77777777" w:rsidR="00454CB2" w:rsidRPr="009B7B84" w:rsidRDefault="00454CB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Họp tại: </w:t>
      </w:r>
      <w:r w:rsidR="0056214D" w:rsidRPr="009B7B84">
        <w:rPr>
          <w:rFonts w:ascii="Times New Roman" w:hAnsi="Times New Roman" w:cs="Times New Roman"/>
          <w:sz w:val="26"/>
          <w:szCs w:val="26"/>
        </w:rPr>
        <w:t>03 Quang Trung,</w:t>
      </w:r>
      <w:r w:rsidRPr="009B7B84">
        <w:rPr>
          <w:rFonts w:ascii="Times New Roman" w:hAnsi="Times New Roman" w:cs="Times New Roman"/>
          <w:sz w:val="26"/>
          <w:szCs w:val="26"/>
        </w:rPr>
        <w:t xml:space="preserve"> thành phố Đà Nẵng</w:t>
      </w:r>
    </w:p>
    <w:p w14:paraId="20DACD7C" w14:textId="4D281F7F" w:rsidR="00454CB2" w:rsidRPr="009B7B84" w:rsidRDefault="00F01E03"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03488C" w:rsidRPr="009B7B84">
        <w:rPr>
          <w:rFonts w:ascii="Times New Roman" w:hAnsi="Times New Roman" w:cs="Times New Roman"/>
          <w:sz w:val="26"/>
          <w:szCs w:val="26"/>
        </w:rPr>
        <w:t>22</w:t>
      </w:r>
      <w:r w:rsidRPr="009B7B84">
        <w:rPr>
          <w:rFonts w:ascii="Times New Roman" w:hAnsi="Times New Roman" w:cs="Times New Roman"/>
          <w:sz w:val="26"/>
          <w:szCs w:val="26"/>
        </w:rPr>
        <w:t>/0</w:t>
      </w:r>
      <w:r w:rsidR="00651B13" w:rsidRPr="009B7B84">
        <w:rPr>
          <w:rFonts w:ascii="Times New Roman" w:hAnsi="Times New Roman" w:cs="Times New Roman"/>
          <w:sz w:val="26"/>
          <w:szCs w:val="26"/>
        </w:rPr>
        <w:t>3</w:t>
      </w:r>
      <w:r w:rsidR="00454CB2" w:rsidRPr="009B7B84">
        <w:rPr>
          <w:rFonts w:ascii="Times New Roman" w:hAnsi="Times New Roman" w:cs="Times New Roman"/>
          <w:sz w:val="26"/>
          <w:szCs w:val="26"/>
        </w:rPr>
        <w:t>/202</w:t>
      </w:r>
      <w:r w:rsidR="00651B13" w:rsidRPr="009B7B84">
        <w:rPr>
          <w:rFonts w:ascii="Times New Roman" w:hAnsi="Times New Roman" w:cs="Times New Roman"/>
          <w:sz w:val="26"/>
          <w:szCs w:val="26"/>
        </w:rPr>
        <w:t>5</w:t>
      </w:r>
    </w:p>
    <w:p w14:paraId="0509D8C1" w14:textId="63BFC1BA" w:rsidR="00454CB2" w:rsidRPr="009B7B84" w:rsidRDefault="00454CB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651B13" w:rsidRPr="009B7B84">
        <w:rPr>
          <w:rFonts w:ascii="Times New Roman" w:hAnsi="Times New Roman" w:cs="Times New Roman"/>
          <w:sz w:val="26"/>
          <w:szCs w:val="26"/>
        </w:rPr>
        <w:t>Nguyễn Hữu Thắng</w:t>
      </w:r>
    </w:p>
    <w:p w14:paraId="65CD1B42" w14:textId="77777777" w:rsidR="00454CB2" w:rsidRPr="009B7B84" w:rsidRDefault="00454CB2" w:rsidP="00025339">
      <w:pPr>
        <w:pStyle w:val="ListParagraph"/>
        <w:numPr>
          <w:ilvl w:val="0"/>
          <w:numId w:val="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2C25825C" w14:textId="74D03258" w:rsidR="00182121" w:rsidRPr="009B7B84" w:rsidRDefault="00182121" w:rsidP="00182121">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651B13" w:rsidRPr="009B7B84">
        <w:rPr>
          <w:rFonts w:ascii="Times New Roman" w:hAnsi="Times New Roman" w:cs="Times New Roman"/>
          <w:sz w:val="26"/>
          <w:szCs w:val="26"/>
        </w:rPr>
        <w:t>Nguyễn Hữu Thắng</w:t>
      </w:r>
    </w:p>
    <w:p w14:paraId="3606C55C" w14:textId="77777777" w:rsidR="00182121" w:rsidRPr="009B7B84" w:rsidRDefault="00182121" w:rsidP="00182121">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3CCE2E44" w14:textId="28F3F930" w:rsidR="00182121" w:rsidRPr="009B7B84" w:rsidRDefault="00651B13" w:rsidP="0018212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4CD1CA5B" w14:textId="66A6F3FB" w:rsidR="00182121" w:rsidRPr="009B7B84" w:rsidRDefault="00651B13" w:rsidP="0018212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274CF53A" w14:textId="7B6BEB3A" w:rsidR="00182121" w:rsidRPr="009B7B84" w:rsidRDefault="00651B13" w:rsidP="0018212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4E6888B0" w14:textId="2169588F" w:rsidR="00182121" w:rsidRPr="009B7B84" w:rsidRDefault="00651B13" w:rsidP="0018212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1B50A0E1" w14:textId="77777777" w:rsidR="00182121" w:rsidRPr="009B7B84" w:rsidRDefault="00182121" w:rsidP="00182121">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147E483F" w14:textId="77777777" w:rsidR="00454CB2" w:rsidRPr="009B7B84" w:rsidRDefault="00454CB2" w:rsidP="00025339">
      <w:pPr>
        <w:pStyle w:val="ListParagraph"/>
        <w:numPr>
          <w:ilvl w:val="0"/>
          <w:numId w:val="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4BA65ECB" w14:textId="60011040" w:rsidR="00454CB2" w:rsidRPr="009B7B84" w:rsidRDefault="00AF03C7" w:rsidP="00025339">
      <w:pPr>
        <w:pStyle w:val="ListParagraph"/>
        <w:numPr>
          <w:ilvl w:val="0"/>
          <w:numId w:val="2"/>
        </w:numPr>
        <w:spacing w:after="0" w:line="360" w:lineRule="auto"/>
        <w:rPr>
          <w:rFonts w:ascii="Times New Roman" w:hAnsi="Times New Roman" w:cs="Times New Roman"/>
          <w:b/>
          <w:sz w:val="26"/>
          <w:szCs w:val="26"/>
          <w:lang w:val="fr-FR"/>
        </w:rPr>
      </w:pPr>
      <w:r w:rsidRPr="009B7B84">
        <w:rPr>
          <w:rFonts w:ascii="Times New Roman" w:hAnsi="Times New Roman" w:cs="Times New Roman"/>
          <w:sz w:val="26"/>
          <w:szCs w:val="26"/>
          <w:lang w:val="fr-FR"/>
        </w:rPr>
        <w:t>Tạo tài liệu kế hoạch dự án</w:t>
      </w:r>
    </w:p>
    <w:p w14:paraId="488F7DA5" w14:textId="77777777" w:rsidR="00454CB2" w:rsidRPr="009B7B84" w:rsidRDefault="00454CB2" w:rsidP="00025339">
      <w:pPr>
        <w:pStyle w:val="ListParagraph"/>
        <w:numPr>
          <w:ilvl w:val="0"/>
          <w:numId w:val="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454CB2" w:rsidRPr="009B7B84" w14:paraId="1CDF3E17" w14:textId="77777777" w:rsidTr="00894FEB">
        <w:trPr>
          <w:jc w:val="center"/>
        </w:trPr>
        <w:tc>
          <w:tcPr>
            <w:tcW w:w="3063" w:type="dxa"/>
          </w:tcPr>
          <w:p w14:paraId="43D3EBFF" w14:textId="77777777" w:rsidR="00454CB2" w:rsidRPr="009B7B84" w:rsidRDefault="00454CB2"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3411734C" w14:textId="77777777" w:rsidR="00454CB2" w:rsidRPr="009B7B84" w:rsidRDefault="00454CB2"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1C810666" w14:textId="77777777" w:rsidR="00454CB2" w:rsidRPr="009B7B84" w:rsidRDefault="00454CB2"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454CB2" w:rsidRPr="009B7B84" w14:paraId="139E530A" w14:textId="77777777" w:rsidTr="00894FEB">
        <w:trPr>
          <w:jc w:val="center"/>
        </w:trPr>
        <w:tc>
          <w:tcPr>
            <w:tcW w:w="3063" w:type="dxa"/>
          </w:tcPr>
          <w:p w14:paraId="3B5DB353" w14:textId="49CE995E" w:rsidR="00454CB2" w:rsidRPr="009B7B84" w:rsidRDefault="00454CB2" w:rsidP="00025339">
            <w:pPr>
              <w:pStyle w:val="ListParagraph"/>
              <w:spacing w:line="360" w:lineRule="auto"/>
              <w:ind w:left="0"/>
              <w:rPr>
                <w:rFonts w:ascii="Times New Roman" w:hAnsi="Times New Roman" w:cs="Times New Roman"/>
                <w:sz w:val="26"/>
                <w:szCs w:val="26"/>
                <w:lang w:val="fr-FR"/>
              </w:rPr>
            </w:pPr>
            <w:r w:rsidRPr="009B7B84">
              <w:rPr>
                <w:rFonts w:ascii="Times New Roman" w:hAnsi="Times New Roman" w:cs="Times New Roman"/>
                <w:sz w:val="26"/>
                <w:szCs w:val="26"/>
                <w:lang w:val="fr-FR"/>
              </w:rPr>
              <w:t xml:space="preserve">Thảo luận và đánh giá </w:t>
            </w:r>
            <w:r w:rsidR="00AF03C7" w:rsidRPr="009B7B84">
              <w:rPr>
                <w:rFonts w:ascii="Times New Roman" w:hAnsi="Times New Roman" w:cs="Times New Roman"/>
                <w:sz w:val="26"/>
                <w:szCs w:val="26"/>
                <w:lang w:val="fr-FR"/>
              </w:rPr>
              <w:t>project plan</w:t>
            </w:r>
            <w:r w:rsidRPr="009B7B84">
              <w:rPr>
                <w:rFonts w:ascii="Times New Roman" w:hAnsi="Times New Roman" w:cs="Times New Roman"/>
                <w:sz w:val="26"/>
                <w:szCs w:val="26"/>
                <w:lang w:val="fr-FR"/>
              </w:rPr>
              <w:t xml:space="preserve"> document</w:t>
            </w:r>
          </w:p>
        </w:tc>
        <w:tc>
          <w:tcPr>
            <w:tcW w:w="3039" w:type="dxa"/>
          </w:tcPr>
          <w:p w14:paraId="57B26E06" w14:textId="77777777" w:rsidR="00454CB2" w:rsidRPr="009B7B84" w:rsidRDefault="00850943"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p w14:paraId="14B54F1F" w14:textId="0CA42861" w:rsidR="00850943" w:rsidRPr="009B7B84" w:rsidRDefault="00850943"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Hữu Khiêm</w:t>
            </w:r>
          </w:p>
        </w:tc>
        <w:tc>
          <w:tcPr>
            <w:tcW w:w="3082" w:type="dxa"/>
          </w:tcPr>
          <w:p w14:paraId="0AA9152F" w14:textId="02919C61" w:rsidR="00454CB2" w:rsidRPr="009B7B84" w:rsidRDefault="00903B32"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23/03/2025</w:t>
            </w:r>
          </w:p>
        </w:tc>
      </w:tr>
      <w:tr w:rsidR="00454CB2" w:rsidRPr="009B7B84" w14:paraId="55244DE5" w14:textId="77777777" w:rsidTr="00894FEB">
        <w:trPr>
          <w:jc w:val="center"/>
        </w:trPr>
        <w:tc>
          <w:tcPr>
            <w:tcW w:w="3063" w:type="dxa"/>
          </w:tcPr>
          <w:p w14:paraId="13ED6114" w14:textId="77777777" w:rsidR="00454CB2" w:rsidRPr="009B7B84" w:rsidRDefault="00454CB2"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14B1EDCC" w14:textId="6B7146C3" w:rsidR="00454CB2" w:rsidRPr="009B7B84" w:rsidRDefault="00651B13"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08FC6110" w14:textId="651B7557" w:rsidR="00454CB2" w:rsidRPr="009B7B84" w:rsidRDefault="00A50E15"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22/03/2025</w:t>
            </w:r>
          </w:p>
        </w:tc>
      </w:tr>
    </w:tbl>
    <w:p w14:paraId="6CCD3509"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17789B39" w14:textId="77777777" w:rsidR="00454CB2" w:rsidRPr="009B7B84" w:rsidRDefault="00454CB2"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w:t>
      </w:r>
      <w:r w:rsidR="009C3D0F" w:rsidRPr="009B7B84">
        <w:rPr>
          <w:rFonts w:ascii="Times New Roman" w:hAnsi="Times New Roman" w:cs="Times New Roman"/>
          <w:sz w:val="26"/>
          <w:szCs w:val="26"/>
        </w:rPr>
        <w:t>p lúc 17</w:t>
      </w:r>
      <w:r w:rsidR="00986638" w:rsidRPr="009B7B84">
        <w:rPr>
          <w:rFonts w:ascii="Times New Roman" w:hAnsi="Times New Roman" w:cs="Times New Roman"/>
          <w:sz w:val="26"/>
          <w:szCs w:val="26"/>
        </w:rPr>
        <w:t>h</w:t>
      </w:r>
      <w:r w:rsidRPr="009B7B84">
        <w:rPr>
          <w:rFonts w:ascii="Times New Roman" w:hAnsi="Times New Roman" w:cs="Times New Roman"/>
          <w:sz w:val="26"/>
          <w:szCs w:val="26"/>
        </w:rPr>
        <w:t>00 cùng ngày.</w:t>
      </w:r>
    </w:p>
    <w:p w14:paraId="08E7A46A" w14:textId="77777777" w:rsidR="00454CB2" w:rsidRPr="009B7B84" w:rsidRDefault="00454CB2"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399B2DA8" w14:textId="77777777" w:rsidR="00454CB2" w:rsidRPr="009B7B84" w:rsidRDefault="00454CB2"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532B5E00" w14:textId="77777777" w:rsidR="00A50E15" w:rsidRPr="009B7B84" w:rsidRDefault="00A50E15"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26AE29F9" w14:textId="77777777" w:rsidR="00A50E15" w:rsidRPr="009B7B84" w:rsidRDefault="00A50E15"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5324F13" w14:textId="77777777" w:rsidR="00A50E15" w:rsidRPr="009B7B84" w:rsidRDefault="00A50E15"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113353E3" w14:textId="77777777" w:rsidR="00454CB2" w:rsidRPr="009B7B84" w:rsidRDefault="00454CB2"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925D45F" w14:textId="09ABCF3F" w:rsidR="00454CB2" w:rsidRPr="009B7B84" w:rsidRDefault="00454CB2" w:rsidP="00025339">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651B13"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651B13" w:rsidRPr="009B7B84">
        <w:rPr>
          <w:rFonts w:ascii="Times New Roman" w:hAnsi="Times New Roman" w:cs="Times New Roman"/>
          <w:i/>
          <w:sz w:val="26"/>
          <w:szCs w:val="26"/>
        </w:rPr>
        <w:t>Nguyễn Hữu Thắng</w:t>
      </w:r>
    </w:p>
    <w:p w14:paraId="3B514775" w14:textId="77777777" w:rsidR="0041481C" w:rsidRPr="009B7B84" w:rsidRDefault="0041481C" w:rsidP="00025339">
      <w:pPr>
        <w:tabs>
          <w:tab w:val="left" w:pos="8940"/>
        </w:tabs>
        <w:spacing w:after="0" w:line="360" w:lineRule="auto"/>
        <w:ind w:firstLine="720"/>
        <w:jc w:val="right"/>
        <w:rPr>
          <w:rFonts w:ascii="Times New Roman" w:hAnsi="Times New Roman" w:cs="Times New Roman"/>
          <w:b/>
          <w:sz w:val="26"/>
          <w:szCs w:val="26"/>
        </w:rPr>
      </w:pPr>
    </w:p>
    <w:p w14:paraId="0310D1A7" w14:textId="2E9A89A1" w:rsidR="005274CA" w:rsidRPr="009B7B84" w:rsidRDefault="005274C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 xml:space="preserve">Xây dựng </w:t>
      </w:r>
      <w:r w:rsidR="00651B13" w:rsidRPr="009B7B84">
        <w:rPr>
          <w:rFonts w:ascii="Times New Roman" w:hAnsi="Times New Roman" w:cs="Times New Roman"/>
          <w:b/>
          <w:bCs/>
          <w:sz w:val="26"/>
          <w:szCs w:val="26"/>
        </w:rPr>
        <w:t>website thương mại và học tập trực tuyến V-learning tích hợp thanh toán online và bảo mật cao</w:t>
      </w:r>
    </w:p>
    <w:p w14:paraId="05B49197" w14:textId="382D77E0" w:rsidR="00986638" w:rsidRPr="009B7B84" w:rsidRDefault="0098663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F01E03" w:rsidRPr="009B7B84">
        <w:rPr>
          <w:rFonts w:ascii="Times New Roman" w:hAnsi="Times New Roman" w:cs="Times New Roman"/>
          <w:sz w:val="26"/>
          <w:szCs w:val="26"/>
        </w:rPr>
        <w:t xml:space="preserve">p: </w:t>
      </w:r>
      <w:r w:rsidR="00393CB8" w:rsidRPr="009B7B84">
        <w:rPr>
          <w:rFonts w:ascii="Times New Roman" w:hAnsi="Times New Roman" w:cs="Times New Roman"/>
          <w:sz w:val="26"/>
          <w:szCs w:val="26"/>
        </w:rPr>
        <w:t>24</w:t>
      </w:r>
      <w:r w:rsidR="00F01E03" w:rsidRPr="009B7B84">
        <w:rPr>
          <w:rFonts w:ascii="Times New Roman" w:hAnsi="Times New Roman" w:cs="Times New Roman"/>
          <w:sz w:val="26"/>
          <w:szCs w:val="26"/>
        </w:rPr>
        <w:t>/0</w:t>
      </w:r>
      <w:r w:rsidR="00651B13" w:rsidRPr="009B7B84">
        <w:rPr>
          <w:rFonts w:ascii="Times New Roman" w:hAnsi="Times New Roman" w:cs="Times New Roman"/>
          <w:sz w:val="26"/>
          <w:szCs w:val="26"/>
        </w:rPr>
        <w:t>3</w:t>
      </w:r>
      <w:r w:rsidRPr="009B7B84">
        <w:rPr>
          <w:rFonts w:ascii="Times New Roman" w:hAnsi="Times New Roman" w:cs="Times New Roman"/>
          <w:sz w:val="26"/>
          <w:szCs w:val="26"/>
        </w:rPr>
        <w:t>/202</w:t>
      </w:r>
      <w:r w:rsidR="00651B13" w:rsidRPr="009B7B84">
        <w:rPr>
          <w:rFonts w:ascii="Times New Roman" w:hAnsi="Times New Roman" w:cs="Times New Roman"/>
          <w:sz w:val="26"/>
          <w:szCs w:val="26"/>
        </w:rPr>
        <w:t>5</w:t>
      </w:r>
      <w:r w:rsidRPr="009B7B84">
        <w:rPr>
          <w:rFonts w:ascii="Times New Roman" w:hAnsi="Times New Roman" w:cs="Times New Roman"/>
          <w:sz w:val="26"/>
          <w:szCs w:val="26"/>
        </w:rPr>
        <w:t>, cuộc họp bắt đầu lúc 15h00</w:t>
      </w:r>
    </w:p>
    <w:p w14:paraId="7B421350" w14:textId="77777777" w:rsidR="00986638" w:rsidRPr="009B7B84" w:rsidRDefault="0098663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Họp tại: </w:t>
      </w:r>
      <w:r w:rsidR="00F01E03" w:rsidRPr="009B7B84">
        <w:rPr>
          <w:rFonts w:ascii="Times New Roman" w:hAnsi="Times New Roman" w:cs="Times New Roman"/>
          <w:sz w:val="26"/>
          <w:szCs w:val="26"/>
        </w:rPr>
        <w:t xml:space="preserve">Văn phòng khoa Công nghệ thông tin, </w:t>
      </w:r>
      <w:r w:rsidRPr="009B7B84">
        <w:rPr>
          <w:rFonts w:ascii="Times New Roman" w:hAnsi="Times New Roman" w:cs="Times New Roman"/>
          <w:sz w:val="26"/>
          <w:szCs w:val="26"/>
        </w:rPr>
        <w:t>03 Quang Trung, thành phố Đà Nẵng</w:t>
      </w:r>
    </w:p>
    <w:p w14:paraId="30EBCC84" w14:textId="2D0E6EF4" w:rsidR="00986638" w:rsidRPr="009B7B84" w:rsidRDefault="00F01E03"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393CB8" w:rsidRPr="009B7B84">
        <w:rPr>
          <w:rFonts w:ascii="Times New Roman" w:hAnsi="Times New Roman" w:cs="Times New Roman"/>
          <w:sz w:val="26"/>
          <w:szCs w:val="26"/>
        </w:rPr>
        <w:t>24</w:t>
      </w:r>
      <w:r w:rsidRPr="009B7B84">
        <w:rPr>
          <w:rFonts w:ascii="Times New Roman" w:hAnsi="Times New Roman" w:cs="Times New Roman"/>
          <w:sz w:val="26"/>
          <w:szCs w:val="26"/>
        </w:rPr>
        <w:t>/0</w:t>
      </w:r>
      <w:r w:rsidR="00651B13" w:rsidRPr="009B7B84">
        <w:rPr>
          <w:rFonts w:ascii="Times New Roman" w:hAnsi="Times New Roman" w:cs="Times New Roman"/>
          <w:sz w:val="26"/>
          <w:szCs w:val="26"/>
        </w:rPr>
        <w:t>3</w:t>
      </w:r>
      <w:r w:rsidR="00986638" w:rsidRPr="009B7B84">
        <w:rPr>
          <w:rFonts w:ascii="Times New Roman" w:hAnsi="Times New Roman" w:cs="Times New Roman"/>
          <w:sz w:val="26"/>
          <w:szCs w:val="26"/>
        </w:rPr>
        <w:t>/202</w:t>
      </w:r>
      <w:r w:rsidR="00651B13" w:rsidRPr="009B7B84">
        <w:rPr>
          <w:rFonts w:ascii="Times New Roman" w:hAnsi="Times New Roman" w:cs="Times New Roman"/>
          <w:sz w:val="26"/>
          <w:szCs w:val="26"/>
        </w:rPr>
        <w:t>5</w:t>
      </w:r>
    </w:p>
    <w:p w14:paraId="61119F85" w14:textId="7B172EF9" w:rsidR="00986638" w:rsidRPr="009B7B84" w:rsidRDefault="0098663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Nguyễn </w:t>
      </w:r>
      <w:r w:rsidR="00651B13" w:rsidRPr="009B7B84">
        <w:rPr>
          <w:rFonts w:ascii="Times New Roman" w:hAnsi="Times New Roman" w:cs="Times New Roman"/>
          <w:sz w:val="26"/>
          <w:szCs w:val="26"/>
        </w:rPr>
        <w:t>Hữu Thắng</w:t>
      </w:r>
    </w:p>
    <w:p w14:paraId="7C219AAA" w14:textId="77777777" w:rsidR="00F01E03" w:rsidRPr="009B7B84" w:rsidRDefault="00986638" w:rsidP="00025339">
      <w:pPr>
        <w:pStyle w:val="ListParagraph"/>
        <w:numPr>
          <w:ilvl w:val="0"/>
          <w:numId w:val="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3CC2C3A0" w14:textId="5AC0255A" w:rsidR="00D76339" w:rsidRPr="009B7B84" w:rsidRDefault="00D76339" w:rsidP="00D76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2460DA" w:rsidRPr="009B7B84">
        <w:rPr>
          <w:rFonts w:ascii="Times New Roman" w:hAnsi="Times New Roman" w:cs="Times New Roman"/>
          <w:sz w:val="26"/>
          <w:szCs w:val="26"/>
        </w:rPr>
        <w:t>Nguyễn Hữu Thắng</w:t>
      </w:r>
    </w:p>
    <w:p w14:paraId="16D79F6E" w14:textId="77777777" w:rsidR="00D76339" w:rsidRPr="009B7B84" w:rsidRDefault="00D76339" w:rsidP="00D76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690BEB51" w14:textId="7507315C" w:rsidR="00D76339" w:rsidRPr="009B7B84" w:rsidRDefault="002460DA" w:rsidP="00D76339">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094F70A6" w14:textId="15EC61F0" w:rsidR="00D76339" w:rsidRPr="009B7B84" w:rsidRDefault="002460DA" w:rsidP="00D76339">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47A14B33" w14:textId="2905374D" w:rsidR="00D76339" w:rsidRPr="009B7B84" w:rsidRDefault="002460DA" w:rsidP="00D76339">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11CEB487" w14:textId="2B025BC7" w:rsidR="00D76339" w:rsidRPr="009B7B84" w:rsidRDefault="002460DA" w:rsidP="00D76339">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41F06015" w14:textId="77777777" w:rsidR="00D76339" w:rsidRPr="009B7B84" w:rsidRDefault="00D76339" w:rsidP="00D76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4639AAF2" w14:textId="77777777" w:rsidR="00986638" w:rsidRPr="009B7B84" w:rsidRDefault="00986638" w:rsidP="00025339">
      <w:pPr>
        <w:pStyle w:val="ListParagraph"/>
        <w:numPr>
          <w:ilvl w:val="0"/>
          <w:numId w:val="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2D5FE30D" w14:textId="3B106288" w:rsidR="00986638" w:rsidRPr="009B7B84" w:rsidRDefault="008D34D8"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Họp b</w:t>
      </w:r>
      <w:r w:rsidR="00393CB8" w:rsidRPr="009B7B84">
        <w:rPr>
          <w:rFonts w:ascii="Times New Roman" w:hAnsi="Times New Roman" w:cs="Times New Roman"/>
          <w:sz w:val="26"/>
          <w:szCs w:val="26"/>
        </w:rPr>
        <w:t>ắt đầu dự án</w:t>
      </w:r>
    </w:p>
    <w:p w14:paraId="6865EB99" w14:textId="77777777" w:rsidR="00986638" w:rsidRPr="009B7B84" w:rsidRDefault="00986638" w:rsidP="00025339">
      <w:pPr>
        <w:pStyle w:val="ListParagraph"/>
        <w:numPr>
          <w:ilvl w:val="0"/>
          <w:numId w:val="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986638" w:rsidRPr="009B7B84" w14:paraId="32D2B8E4" w14:textId="77777777" w:rsidTr="00894FEB">
        <w:trPr>
          <w:jc w:val="center"/>
        </w:trPr>
        <w:tc>
          <w:tcPr>
            <w:tcW w:w="3063" w:type="dxa"/>
          </w:tcPr>
          <w:p w14:paraId="290C2B4B" w14:textId="77777777" w:rsidR="00986638" w:rsidRPr="009B7B84" w:rsidRDefault="00986638"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52E5A680" w14:textId="77777777" w:rsidR="00986638" w:rsidRPr="009B7B84" w:rsidRDefault="00986638"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4F315690" w14:textId="77777777" w:rsidR="00986638" w:rsidRPr="009B7B84" w:rsidRDefault="00986638"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986638" w:rsidRPr="009B7B84" w14:paraId="08C59045" w14:textId="77777777" w:rsidTr="00894FEB">
        <w:trPr>
          <w:jc w:val="center"/>
        </w:trPr>
        <w:tc>
          <w:tcPr>
            <w:tcW w:w="3063" w:type="dxa"/>
          </w:tcPr>
          <w:p w14:paraId="590BCFDA" w14:textId="2B2169AD" w:rsidR="00986638" w:rsidRPr="009B7B84" w:rsidRDefault="00393CB8"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Họp và thảo luận kế hoạch bắt đầu dự án</w:t>
            </w:r>
          </w:p>
        </w:tc>
        <w:tc>
          <w:tcPr>
            <w:tcW w:w="3039" w:type="dxa"/>
          </w:tcPr>
          <w:p w14:paraId="3531D3E9" w14:textId="4424C7E2" w:rsidR="00986638" w:rsidRPr="009B7B84" w:rsidRDefault="00986638"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082" w:type="dxa"/>
          </w:tcPr>
          <w:p w14:paraId="539B52D5" w14:textId="76796872" w:rsidR="00986638" w:rsidRPr="009B7B84" w:rsidRDefault="002A4389"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24/03/2025</w:t>
            </w:r>
          </w:p>
        </w:tc>
      </w:tr>
      <w:tr w:rsidR="00986638" w:rsidRPr="009B7B84" w14:paraId="0AADA7D1" w14:textId="77777777" w:rsidTr="00894FEB">
        <w:trPr>
          <w:jc w:val="center"/>
        </w:trPr>
        <w:tc>
          <w:tcPr>
            <w:tcW w:w="3063" w:type="dxa"/>
          </w:tcPr>
          <w:p w14:paraId="1716548B" w14:textId="77777777" w:rsidR="00986638" w:rsidRPr="009B7B84" w:rsidRDefault="00986638"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4EB606E0" w14:textId="0278368E" w:rsidR="00986638" w:rsidRPr="009B7B84" w:rsidRDefault="00986638"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 xml:space="preserve">Nguyễn </w:t>
            </w:r>
            <w:r w:rsidR="002460DA" w:rsidRPr="009B7B84">
              <w:rPr>
                <w:rFonts w:ascii="Times New Roman" w:hAnsi="Times New Roman" w:cs="Times New Roman"/>
                <w:sz w:val="26"/>
                <w:szCs w:val="26"/>
              </w:rPr>
              <w:t>Hữu Thắng</w:t>
            </w:r>
          </w:p>
        </w:tc>
        <w:tc>
          <w:tcPr>
            <w:tcW w:w="3082" w:type="dxa"/>
          </w:tcPr>
          <w:p w14:paraId="3832A9ED" w14:textId="0939D7C1" w:rsidR="00986638" w:rsidRPr="009B7B84" w:rsidRDefault="00393CB8"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24/03/2025</w:t>
            </w:r>
          </w:p>
        </w:tc>
      </w:tr>
    </w:tbl>
    <w:p w14:paraId="430BB1AD"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32AC0EE4" w14:textId="77777777" w:rsidR="00025339" w:rsidRPr="009B7B84" w:rsidRDefault="00986638" w:rsidP="00894FEB">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7h00 cùng ngày.</w:t>
      </w:r>
    </w:p>
    <w:p w14:paraId="3E0EA395" w14:textId="339B647A" w:rsidR="00D33234" w:rsidRPr="009B7B84" w:rsidRDefault="00D33234" w:rsidP="002A49ED">
      <w:pPr>
        <w:tabs>
          <w:tab w:val="center" w:pos="1843"/>
          <w:tab w:val="center" w:pos="5103"/>
          <w:tab w:val="center" w:pos="8080"/>
        </w:tabs>
        <w:spacing w:after="0" w:line="360" w:lineRule="auto"/>
        <w:jc w:val="center"/>
        <w:rPr>
          <w:rFonts w:ascii="Times New Roman" w:hAnsi="Times New Roman" w:cs="Times New Roman"/>
          <w:b/>
          <w:sz w:val="26"/>
          <w:szCs w:val="26"/>
        </w:rPr>
      </w:pPr>
      <w:r w:rsidRPr="009B7B84">
        <w:rPr>
          <w:rFonts w:ascii="Times New Roman" w:hAnsi="Times New Roman" w:cs="Times New Roman"/>
          <w:b/>
          <w:sz w:val="26"/>
          <w:szCs w:val="26"/>
        </w:rPr>
        <w:t>Scrum Master</w:t>
      </w:r>
      <w:r w:rsidR="002A49ED" w:rsidRPr="009B7B84">
        <w:rPr>
          <w:rFonts w:ascii="Times New Roman" w:hAnsi="Times New Roman" w:cs="Times New Roman"/>
          <w:b/>
          <w:sz w:val="26"/>
          <w:szCs w:val="26"/>
        </w:rPr>
        <w:t xml:space="preserve"> </w:t>
      </w:r>
      <w:r w:rsidRPr="009B7B84">
        <w:rPr>
          <w:rFonts w:ascii="Times New Roman" w:hAnsi="Times New Roman" w:cs="Times New Roman"/>
          <w:b/>
          <w:sz w:val="26"/>
          <w:szCs w:val="26"/>
        </w:rPr>
        <w:tab/>
      </w:r>
      <w:r w:rsidR="002A49ED" w:rsidRPr="009B7B84">
        <w:rPr>
          <w:rFonts w:ascii="Times New Roman" w:hAnsi="Times New Roman" w:cs="Times New Roman"/>
          <w:b/>
          <w:sz w:val="26"/>
          <w:szCs w:val="26"/>
        </w:rPr>
        <w:t xml:space="preserve">                                     </w:t>
      </w:r>
      <w:r w:rsidRPr="009B7B84">
        <w:rPr>
          <w:rFonts w:ascii="Times New Roman" w:hAnsi="Times New Roman" w:cs="Times New Roman"/>
          <w:b/>
          <w:sz w:val="26"/>
          <w:szCs w:val="26"/>
        </w:rPr>
        <w:t>Người lập biên bản</w:t>
      </w:r>
    </w:p>
    <w:p w14:paraId="0034A185" w14:textId="77777777" w:rsidR="002A49ED" w:rsidRPr="009B7B84" w:rsidRDefault="002A49ED" w:rsidP="002A49ED">
      <w:pPr>
        <w:tabs>
          <w:tab w:val="center" w:pos="2410"/>
          <w:tab w:val="center" w:pos="8080"/>
        </w:tabs>
        <w:spacing w:after="0" w:line="360" w:lineRule="auto"/>
        <w:jc w:val="center"/>
        <w:rPr>
          <w:rFonts w:ascii="Times New Roman" w:hAnsi="Times New Roman" w:cs="Times New Roman"/>
          <w:b/>
          <w:sz w:val="26"/>
          <w:szCs w:val="26"/>
        </w:rPr>
      </w:pPr>
      <w:r w:rsidRPr="009B7B84">
        <w:rPr>
          <w:rFonts w:ascii="Times New Roman" w:hAnsi="Times New Roman" w:cs="Times New Roman"/>
          <w:b/>
          <w:sz w:val="26"/>
          <w:szCs w:val="26"/>
        </w:rPr>
        <w:t xml:space="preserve">  </w:t>
      </w:r>
    </w:p>
    <w:p w14:paraId="6F4F381C" w14:textId="77777777" w:rsidR="002A49ED" w:rsidRPr="009B7B84" w:rsidRDefault="002A49ED" w:rsidP="002A49ED">
      <w:pPr>
        <w:tabs>
          <w:tab w:val="center" w:pos="2410"/>
          <w:tab w:val="center" w:pos="8080"/>
        </w:tabs>
        <w:spacing w:after="0" w:line="360" w:lineRule="auto"/>
        <w:rPr>
          <w:rFonts w:ascii="Times New Roman" w:hAnsi="Times New Roman" w:cs="Times New Roman"/>
          <w:b/>
          <w:sz w:val="26"/>
          <w:szCs w:val="26"/>
        </w:rPr>
      </w:pPr>
    </w:p>
    <w:p w14:paraId="6CF2F7ED" w14:textId="77777777" w:rsidR="002A49ED" w:rsidRPr="009B7B84" w:rsidRDefault="002A49ED" w:rsidP="002A49ED">
      <w:pPr>
        <w:tabs>
          <w:tab w:val="center" w:pos="2410"/>
          <w:tab w:val="center" w:pos="8080"/>
        </w:tabs>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 xml:space="preserve">                     </w:t>
      </w:r>
    </w:p>
    <w:p w14:paraId="3FAFA429" w14:textId="77777777" w:rsidR="00A059A7" w:rsidRPr="009B7B84" w:rsidRDefault="00A059A7" w:rsidP="002A49ED">
      <w:pPr>
        <w:tabs>
          <w:tab w:val="center" w:pos="2410"/>
          <w:tab w:val="center" w:pos="8080"/>
        </w:tabs>
        <w:spacing w:after="0" w:line="360" w:lineRule="auto"/>
        <w:rPr>
          <w:rFonts w:ascii="Times New Roman" w:hAnsi="Times New Roman" w:cs="Times New Roman"/>
          <w:b/>
          <w:sz w:val="26"/>
          <w:szCs w:val="26"/>
        </w:rPr>
      </w:pPr>
    </w:p>
    <w:p w14:paraId="796F8F1D" w14:textId="77777777" w:rsidR="00A059A7" w:rsidRPr="009B7B84" w:rsidRDefault="00A059A7" w:rsidP="002A49ED">
      <w:pPr>
        <w:tabs>
          <w:tab w:val="center" w:pos="2410"/>
          <w:tab w:val="center" w:pos="8080"/>
        </w:tabs>
        <w:spacing w:after="0" w:line="360" w:lineRule="auto"/>
        <w:rPr>
          <w:rFonts w:ascii="Times New Roman" w:hAnsi="Times New Roman" w:cs="Times New Roman"/>
          <w:b/>
          <w:sz w:val="26"/>
          <w:szCs w:val="26"/>
        </w:rPr>
      </w:pPr>
    </w:p>
    <w:p w14:paraId="1D2EB4EF" w14:textId="3AA112F0" w:rsidR="00025339" w:rsidRPr="009B7B84" w:rsidRDefault="002A49ED" w:rsidP="002A49ED">
      <w:pPr>
        <w:tabs>
          <w:tab w:val="center" w:pos="1843"/>
          <w:tab w:val="center" w:pos="5103"/>
          <w:tab w:val="center" w:pos="8080"/>
        </w:tabs>
        <w:spacing w:after="0" w:line="360" w:lineRule="auto"/>
        <w:jc w:val="center"/>
        <w:rPr>
          <w:rFonts w:ascii="Times New Roman" w:hAnsi="Times New Roman" w:cs="Times New Roman"/>
          <w:i/>
          <w:sz w:val="26"/>
          <w:szCs w:val="26"/>
        </w:rPr>
      </w:pPr>
      <w:r w:rsidRPr="009B7B84">
        <w:rPr>
          <w:rFonts w:ascii="Times New Roman" w:hAnsi="Times New Roman" w:cs="Times New Roman"/>
          <w:i/>
          <w:sz w:val="26"/>
          <w:szCs w:val="26"/>
        </w:rPr>
        <w:t>Nguyễn Hữu Thắng                                  Nguyễn Hữu Thắng</w:t>
      </w:r>
    </w:p>
    <w:p w14:paraId="46F384EE" w14:textId="4523C00E" w:rsidR="005274CA" w:rsidRPr="009B7B84" w:rsidRDefault="005274C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 xml:space="preserve">Xây dựng </w:t>
      </w:r>
      <w:r w:rsidR="002A49ED" w:rsidRPr="009B7B84">
        <w:rPr>
          <w:rFonts w:ascii="Times New Roman" w:hAnsi="Times New Roman" w:cs="Times New Roman"/>
          <w:b/>
          <w:bCs/>
          <w:sz w:val="26"/>
          <w:szCs w:val="26"/>
        </w:rPr>
        <w:t xml:space="preserve">website </w:t>
      </w:r>
      <w:r w:rsidR="00440362" w:rsidRPr="009B7B84">
        <w:rPr>
          <w:rFonts w:ascii="Times New Roman" w:hAnsi="Times New Roman" w:cs="Times New Roman"/>
          <w:b/>
          <w:bCs/>
          <w:sz w:val="26"/>
          <w:szCs w:val="26"/>
        </w:rPr>
        <w:t>thương mại và học tập trực tuyến V-learning tích hợp thanh toán online và bảo mật cao</w:t>
      </w:r>
      <w:r w:rsidRPr="009B7B84">
        <w:rPr>
          <w:rFonts w:ascii="Times New Roman" w:hAnsi="Times New Roman" w:cs="Times New Roman"/>
          <w:sz w:val="26"/>
          <w:szCs w:val="26"/>
        </w:rPr>
        <w:t xml:space="preserve"> </w:t>
      </w:r>
    </w:p>
    <w:p w14:paraId="6035DFC3" w14:textId="21A4945E" w:rsidR="00B8643F" w:rsidRPr="009B7B84" w:rsidRDefault="00B8643F"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6D269C" w:rsidRPr="009B7B84">
        <w:rPr>
          <w:rFonts w:ascii="Times New Roman" w:hAnsi="Times New Roman" w:cs="Times New Roman"/>
          <w:sz w:val="26"/>
          <w:szCs w:val="26"/>
        </w:rPr>
        <w:t xml:space="preserve">p: </w:t>
      </w:r>
      <w:r w:rsidR="000A1AD0" w:rsidRPr="009B7B84">
        <w:rPr>
          <w:rFonts w:ascii="Times New Roman" w:hAnsi="Times New Roman" w:cs="Times New Roman"/>
          <w:sz w:val="26"/>
          <w:szCs w:val="26"/>
        </w:rPr>
        <w:t>25</w:t>
      </w:r>
      <w:r w:rsidR="006D269C" w:rsidRPr="009B7B84">
        <w:rPr>
          <w:rFonts w:ascii="Times New Roman" w:hAnsi="Times New Roman" w:cs="Times New Roman"/>
          <w:sz w:val="26"/>
          <w:szCs w:val="26"/>
        </w:rPr>
        <w:t>/</w:t>
      </w:r>
      <w:r w:rsidR="001C6509" w:rsidRPr="009B7B84">
        <w:rPr>
          <w:rFonts w:ascii="Times New Roman" w:hAnsi="Times New Roman" w:cs="Times New Roman"/>
          <w:sz w:val="26"/>
          <w:szCs w:val="26"/>
        </w:rPr>
        <w:t>03</w:t>
      </w:r>
      <w:r w:rsidRPr="009B7B84">
        <w:rPr>
          <w:rFonts w:ascii="Times New Roman" w:hAnsi="Times New Roman" w:cs="Times New Roman"/>
          <w:sz w:val="26"/>
          <w:szCs w:val="26"/>
        </w:rPr>
        <w:t>/202</w:t>
      </w:r>
      <w:r w:rsidR="00A1773C" w:rsidRPr="009B7B84">
        <w:rPr>
          <w:rFonts w:ascii="Times New Roman" w:hAnsi="Times New Roman" w:cs="Times New Roman"/>
          <w:sz w:val="26"/>
          <w:szCs w:val="26"/>
        </w:rPr>
        <w:t>4</w:t>
      </w:r>
      <w:r w:rsidRPr="009B7B84">
        <w:rPr>
          <w:rFonts w:ascii="Times New Roman" w:hAnsi="Times New Roman" w:cs="Times New Roman"/>
          <w:sz w:val="26"/>
          <w:szCs w:val="26"/>
        </w:rPr>
        <w:t>, cuộc họp bắt đầu lúc 15h00</w:t>
      </w:r>
    </w:p>
    <w:p w14:paraId="0DD6330E" w14:textId="77777777" w:rsidR="00B8643F" w:rsidRPr="009B7B84" w:rsidRDefault="00B8643F"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6D71532F" w14:textId="24414A74" w:rsidR="00B8643F" w:rsidRPr="009B7B84" w:rsidRDefault="006D269C"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0A1AD0" w:rsidRPr="009B7B84">
        <w:rPr>
          <w:rFonts w:ascii="Times New Roman" w:hAnsi="Times New Roman" w:cs="Times New Roman"/>
          <w:sz w:val="26"/>
          <w:szCs w:val="26"/>
        </w:rPr>
        <w:t>25</w:t>
      </w:r>
      <w:r w:rsidRPr="009B7B84">
        <w:rPr>
          <w:rFonts w:ascii="Times New Roman" w:hAnsi="Times New Roman" w:cs="Times New Roman"/>
          <w:sz w:val="26"/>
          <w:szCs w:val="26"/>
        </w:rPr>
        <w:t>/</w:t>
      </w:r>
      <w:r w:rsidR="001C6509" w:rsidRPr="009B7B84">
        <w:rPr>
          <w:rFonts w:ascii="Times New Roman" w:hAnsi="Times New Roman" w:cs="Times New Roman"/>
          <w:sz w:val="26"/>
          <w:szCs w:val="26"/>
        </w:rPr>
        <w:t>03</w:t>
      </w:r>
      <w:r w:rsidR="00B8643F" w:rsidRPr="009B7B84">
        <w:rPr>
          <w:rFonts w:ascii="Times New Roman" w:hAnsi="Times New Roman" w:cs="Times New Roman"/>
          <w:sz w:val="26"/>
          <w:szCs w:val="26"/>
        </w:rPr>
        <w:t>/202</w:t>
      </w:r>
      <w:r w:rsidR="001C6509" w:rsidRPr="009B7B84">
        <w:rPr>
          <w:rFonts w:ascii="Times New Roman" w:hAnsi="Times New Roman" w:cs="Times New Roman"/>
          <w:sz w:val="26"/>
          <w:szCs w:val="26"/>
        </w:rPr>
        <w:t>5</w:t>
      </w:r>
    </w:p>
    <w:p w14:paraId="2F912DA2" w14:textId="2BD319A4" w:rsidR="00B8643F" w:rsidRPr="009B7B84" w:rsidRDefault="00B8643F"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Nguyễn </w:t>
      </w:r>
      <w:r w:rsidR="001C6509" w:rsidRPr="009B7B84">
        <w:rPr>
          <w:rFonts w:ascii="Times New Roman" w:hAnsi="Times New Roman" w:cs="Times New Roman"/>
          <w:sz w:val="26"/>
          <w:szCs w:val="26"/>
        </w:rPr>
        <w:t>Hữu Thắng</w:t>
      </w:r>
    </w:p>
    <w:p w14:paraId="6F90678E" w14:textId="77777777" w:rsidR="00B8643F" w:rsidRPr="009B7B84" w:rsidRDefault="00B8643F" w:rsidP="00025339">
      <w:pPr>
        <w:pStyle w:val="ListParagraph"/>
        <w:numPr>
          <w:ilvl w:val="0"/>
          <w:numId w:val="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7EC39209" w14:textId="3FCA117F" w:rsidR="00A1773C" w:rsidRPr="009B7B84" w:rsidRDefault="00A1773C" w:rsidP="00A1773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1C6509" w:rsidRPr="009B7B84">
        <w:rPr>
          <w:rFonts w:ascii="Times New Roman" w:hAnsi="Times New Roman" w:cs="Times New Roman"/>
          <w:sz w:val="26"/>
          <w:szCs w:val="26"/>
        </w:rPr>
        <w:t>Nguyễn Hữu Thắng</w:t>
      </w:r>
    </w:p>
    <w:p w14:paraId="2FC66CD7" w14:textId="77777777" w:rsidR="00A1773C" w:rsidRPr="009B7B84" w:rsidRDefault="00A1773C" w:rsidP="00A1773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6A4A3A76" w14:textId="59CB798D" w:rsidR="00A1773C" w:rsidRPr="009B7B84" w:rsidRDefault="001C6509" w:rsidP="00A1773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3CB1B036" w14:textId="6C6041D9" w:rsidR="00A1773C" w:rsidRPr="009B7B84" w:rsidRDefault="001C6509" w:rsidP="00A1773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07C1DE50" w14:textId="2DAE8A15" w:rsidR="00A1773C" w:rsidRPr="009B7B84" w:rsidRDefault="001C6509" w:rsidP="00A1773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337A5C9C" w14:textId="092FE097" w:rsidR="00A1773C" w:rsidRPr="009B7B84" w:rsidRDefault="001C6509" w:rsidP="00A1773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r w:rsidR="00A1773C" w:rsidRPr="009B7B84">
        <w:rPr>
          <w:rFonts w:ascii="Times New Roman" w:hAnsi="Times New Roman" w:cs="Times New Roman"/>
          <w:sz w:val="26"/>
          <w:szCs w:val="26"/>
        </w:rPr>
        <w:t xml:space="preserve"> </w:t>
      </w:r>
    </w:p>
    <w:p w14:paraId="783F9353" w14:textId="77777777" w:rsidR="00A1773C" w:rsidRPr="009B7B84" w:rsidRDefault="00A1773C" w:rsidP="00A1773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344F498A" w14:textId="77777777" w:rsidR="00B8643F" w:rsidRPr="009B7B84" w:rsidRDefault="00B8643F" w:rsidP="00025339">
      <w:pPr>
        <w:pStyle w:val="ListParagraph"/>
        <w:numPr>
          <w:ilvl w:val="0"/>
          <w:numId w:val="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7F426426" w14:textId="6D27C9C5" w:rsidR="008F05FC" w:rsidRPr="009B7B84" w:rsidRDefault="000A1AD0" w:rsidP="00025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ạo tài liệu user story</w:t>
      </w:r>
    </w:p>
    <w:p w14:paraId="3108F586" w14:textId="77777777" w:rsidR="00B8643F" w:rsidRPr="009B7B84" w:rsidRDefault="00B8643F" w:rsidP="00025339">
      <w:pPr>
        <w:pStyle w:val="ListParagraph"/>
        <w:numPr>
          <w:ilvl w:val="0"/>
          <w:numId w:val="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B8643F" w:rsidRPr="009B7B84" w14:paraId="0C703F5C" w14:textId="77777777" w:rsidTr="00894FEB">
        <w:trPr>
          <w:jc w:val="center"/>
        </w:trPr>
        <w:tc>
          <w:tcPr>
            <w:tcW w:w="3063" w:type="dxa"/>
          </w:tcPr>
          <w:p w14:paraId="3FBFE8ED" w14:textId="77777777" w:rsidR="00B8643F" w:rsidRPr="009B7B84" w:rsidRDefault="00B8643F"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40579E5F" w14:textId="77777777" w:rsidR="00B8643F" w:rsidRPr="009B7B84" w:rsidRDefault="00B8643F"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7C6366EB" w14:textId="77777777" w:rsidR="00B8643F" w:rsidRPr="009B7B84" w:rsidRDefault="00B8643F"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B8643F" w:rsidRPr="009B7B84" w14:paraId="125CCC79" w14:textId="77777777" w:rsidTr="00894FEB">
        <w:trPr>
          <w:jc w:val="center"/>
        </w:trPr>
        <w:tc>
          <w:tcPr>
            <w:tcW w:w="3063" w:type="dxa"/>
          </w:tcPr>
          <w:p w14:paraId="7826A0DB" w14:textId="77777777" w:rsidR="00B8643F" w:rsidRPr="009B7B84" w:rsidRDefault="006D269C"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Xây dựng user story</w:t>
            </w:r>
            <w:r w:rsidR="006B1165" w:rsidRPr="009B7B84">
              <w:rPr>
                <w:rFonts w:ascii="Times New Roman" w:hAnsi="Times New Roman" w:cs="Times New Roman"/>
                <w:sz w:val="26"/>
                <w:szCs w:val="26"/>
              </w:rPr>
              <w:t xml:space="preserve"> document</w:t>
            </w:r>
          </w:p>
        </w:tc>
        <w:tc>
          <w:tcPr>
            <w:tcW w:w="3039" w:type="dxa"/>
          </w:tcPr>
          <w:p w14:paraId="7CF5F6C7" w14:textId="1794B8A5" w:rsidR="00B8643F" w:rsidRPr="009B7B84" w:rsidRDefault="001C6509"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03092F00" w14:textId="10B8DABF" w:rsidR="00B8643F" w:rsidRPr="009B7B84" w:rsidRDefault="007009A3"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25/03/2025</w:t>
            </w:r>
          </w:p>
        </w:tc>
      </w:tr>
      <w:tr w:rsidR="00B8643F" w:rsidRPr="009B7B84" w14:paraId="3EE1B841" w14:textId="77777777" w:rsidTr="00894FEB">
        <w:trPr>
          <w:jc w:val="center"/>
        </w:trPr>
        <w:tc>
          <w:tcPr>
            <w:tcW w:w="3063" w:type="dxa"/>
          </w:tcPr>
          <w:p w14:paraId="0D1CFDA7" w14:textId="77777777" w:rsidR="00B8643F" w:rsidRPr="009B7B84" w:rsidRDefault="00B8643F"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2C3BA2EC" w14:textId="74BA1D75" w:rsidR="00B8643F" w:rsidRPr="009B7B84" w:rsidRDefault="001C6509"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06E5F481" w14:textId="727ED2B8" w:rsidR="00B8643F" w:rsidRPr="009B7B84" w:rsidRDefault="00C55607"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25</w:t>
            </w:r>
            <w:r w:rsidR="006D269C" w:rsidRPr="009B7B84">
              <w:rPr>
                <w:rFonts w:ascii="Times New Roman" w:hAnsi="Times New Roman" w:cs="Times New Roman"/>
                <w:sz w:val="26"/>
                <w:szCs w:val="26"/>
              </w:rPr>
              <w:t>/</w:t>
            </w:r>
            <w:r w:rsidR="001C6509" w:rsidRPr="009B7B84">
              <w:rPr>
                <w:rFonts w:ascii="Times New Roman" w:hAnsi="Times New Roman" w:cs="Times New Roman"/>
                <w:sz w:val="26"/>
                <w:szCs w:val="26"/>
              </w:rPr>
              <w:t>03</w:t>
            </w:r>
            <w:r w:rsidR="00B8643F" w:rsidRPr="009B7B84">
              <w:rPr>
                <w:rFonts w:ascii="Times New Roman" w:hAnsi="Times New Roman" w:cs="Times New Roman"/>
                <w:sz w:val="26"/>
                <w:szCs w:val="26"/>
              </w:rPr>
              <w:t>/202</w:t>
            </w:r>
            <w:r w:rsidR="00601028" w:rsidRPr="009B7B84">
              <w:rPr>
                <w:rFonts w:ascii="Times New Roman" w:hAnsi="Times New Roman" w:cs="Times New Roman"/>
                <w:sz w:val="26"/>
                <w:szCs w:val="26"/>
              </w:rPr>
              <w:t>4</w:t>
            </w:r>
          </w:p>
        </w:tc>
      </w:tr>
    </w:tbl>
    <w:p w14:paraId="746662B6"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16E5DCCD" w14:textId="33DBDFDD" w:rsidR="00B8643F" w:rsidRPr="009B7B84" w:rsidRDefault="00B8643F"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w:t>
      </w:r>
      <w:r w:rsidR="00C55607" w:rsidRPr="009B7B84">
        <w:rPr>
          <w:rFonts w:ascii="Times New Roman" w:hAnsi="Times New Roman" w:cs="Times New Roman"/>
          <w:sz w:val="26"/>
          <w:szCs w:val="26"/>
        </w:rPr>
        <w:t>9</w:t>
      </w:r>
      <w:r w:rsidRPr="009B7B84">
        <w:rPr>
          <w:rFonts w:ascii="Times New Roman" w:hAnsi="Times New Roman" w:cs="Times New Roman"/>
          <w:sz w:val="26"/>
          <w:szCs w:val="26"/>
        </w:rPr>
        <w:t>h00 cùng ngày.</w:t>
      </w:r>
    </w:p>
    <w:p w14:paraId="0B54618B" w14:textId="77777777" w:rsidR="00B8643F" w:rsidRPr="009B7B84" w:rsidRDefault="00B8643F"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3F2EC665" w14:textId="77777777" w:rsidR="00B8643F" w:rsidRPr="009B7B84" w:rsidRDefault="00B8643F"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007DF3AD" w14:textId="77777777" w:rsidR="00B8643F" w:rsidRPr="009B7B84" w:rsidRDefault="00B8643F"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547D9D2C" w14:textId="77777777" w:rsidR="00897207" w:rsidRPr="009B7B84" w:rsidRDefault="00897207"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0B7497DA" w14:textId="77777777" w:rsidR="00897207" w:rsidRPr="009B7B84" w:rsidRDefault="00897207"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AF9E54C" w14:textId="0E51EB3C" w:rsidR="00B8643F" w:rsidRPr="009B7B84" w:rsidRDefault="00B8643F" w:rsidP="00025339">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1C6509"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1C6509" w:rsidRPr="009B7B84">
        <w:rPr>
          <w:rFonts w:ascii="Times New Roman" w:hAnsi="Times New Roman" w:cs="Times New Roman"/>
          <w:i/>
          <w:sz w:val="26"/>
          <w:szCs w:val="26"/>
        </w:rPr>
        <w:t>Nguyễn Hữu Thắng</w:t>
      </w:r>
    </w:p>
    <w:p w14:paraId="5FDE9051" w14:textId="77777777" w:rsidR="00574F90" w:rsidRPr="009B7B84" w:rsidRDefault="00574F90" w:rsidP="00025339">
      <w:pPr>
        <w:pStyle w:val="ListParagraph"/>
        <w:tabs>
          <w:tab w:val="center" w:pos="2410"/>
          <w:tab w:val="center" w:pos="7655"/>
        </w:tabs>
        <w:spacing w:after="0" w:line="360" w:lineRule="auto"/>
        <w:ind w:left="1080"/>
        <w:rPr>
          <w:rFonts w:ascii="Times New Roman" w:hAnsi="Times New Roman" w:cs="Times New Roman"/>
          <w:sz w:val="26"/>
          <w:szCs w:val="26"/>
        </w:rPr>
      </w:pPr>
    </w:p>
    <w:p w14:paraId="44CBD492" w14:textId="343D6C9A" w:rsidR="005274CA" w:rsidRPr="009B7B84" w:rsidRDefault="005274CA" w:rsidP="00182121">
      <w:pPr>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 xml:space="preserve">Xây dựng </w:t>
      </w:r>
      <w:r w:rsidR="0008382A" w:rsidRPr="009B7B84">
        <w:rPr>
          <w:rFonts w:ascii="Times New Roman" w:hAnsi="Times New Roman" w:cs="Times New Roman"/>
          <w:b/>
          <w:bCs/>
          <w:sz w:val="26"/>
          <w:szCs w:val="26"/>
        </w:rPr>
        <w:t>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7FF7F48C" w14:textId="7344BA03" w:rsidR="00DF0692" w:rsidRPr="009B7B84" w:rsidRDefault="00DF069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6D269C" w:rsidRPr="009B7B84">
        <w:rPr>
          <w:rFonts w:ascii="Times New Roman" w:hAnsi="Times New Roman" w:cs="Times New Roman"/>
          <w:sz w:val="26"/>
          <w:szCs w:val="26"/>
        </w:rPr>
        <w:t xml:space="preserve">p: </w:t>
      </w:r>
      <w:r w:rsidR="00FF6EBE" w:rsidRPr="009B7B84">
        <w:rPr>
          <w:rFonts w:ascii="Times New Roman" w:hAnsi="Times New Roman" w:cs="Times New Roman"/>
          <w:sz w:val="26"/>
          <w:szCs w:val="26"/>
        </w:rPr>
        <w:t>2</w:t>
      </w:r>
      <w:r w:rsidR="00897207" w:rsidRPr="009B7B84">
        <w:rPr>
          <w:rFonts w:ascii="Times New Roman" w:hAnsi="Times New Roman" w:cs="Times New Roman"/>
          <w:sz w:val="26"/>
          <w:szCs w:val="26"/>
        </w:rPr>
        <w:t>6</w:t>
      </w:r>
      <w:r w:rsidR="006D269C" w:rsidRPr="009B7B84">
        <w:rPr>
          <w:rFonts w:ascii="Times New Roman" w:hAnsi="Times New Roman" w:cs="Times New Roman"/>
          <w:sz w:val="26"/>
          <w:szCs w:val="26"/>
        </w:rPr>
        <w:t>/</w:t>
      </w:r>
      <w:r w:rsidR="0008382A" w:rsidRPr="009B7B84">
        <w:rPr>
          <w:rFonts w:ascii="Times New Roman" w:hAnsi="Times New Roman" w:cs="Times New Roman"/>
          <w:sz w:val="26"/>
          <w:szCs w:val="26"/>
        </w:rPr>
        <w:t>0</w:t>
      </w:r>
      <w:r w:rsidR="0039009D" w:rsidRPr="009B7B84">
        <w:rPr>
          <w:rFonts w:ascii="Times New Roman" w:hAnsi="Times New Roman" w:cs="Times New Roman"/>
          <w:sz w:val="26"/>
          <w:szCs w:val="26"/>
        </w:rPr>
        <w:t>3</w:t>
      </w:r>
      <w:r w:rsidRPr="009B7B84">
        <w:rPr>
          <w:rFonts w:ascii="Times New Roman" w:hAnsi="Times New Roman" w:cs="Times New Roman"/>
          <w:sz w:val="26"/>
          <w:szCs w:val="26"/>
        </w:rPr>
        <w:t>/202</w:t>
      </w:r>
      <w:r w:rsidR="0008382A" w:rsidRPr="009B7B84">
        <w:rPr>
          <w:rFonts w:ascii="Times New Roman" w:hAnsi="Times New Roman" w:cs="Times New Roman"/>
          <w:sz w:val="26"/>
          <w:szCs w:val="26"/>
        </w:rPr>
        <w:t>5</w:t>
      </w:r>
      <w:r w:rsidRPr="009B7B84">
        <w:rPr>
          <w:rFonts w:ascii="Times New Roman" w:hAnsi="Times New Roman" w:cs="Times New Roman"/>
          <w:sz w:val="26"/>
          <w:szCs w:val="26"/>
        </w:rPr>
        <w:t>, cuộc họp bắt đầu lúc 15h00</w:t>
      </w:r>
    </w:p>
    <w:p w14:paraId="666D91CC" w14:textId="77777777" w:rsidR="00DF0692" w:rsidRPr="009B7B84" w:rsidRDefault="00DF069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Họp tại: </w:t>
      </w:r>
      <w:r w:rsidR="00A60B85" w:rsidRPr="009B7B84">
        <w:rPr>
          <w:rFonts w:ascii="Times New Roman" w:hAnsi="Times New Roman" w:cs="Times New Roman"/>
          <w:sz w:val="26"/>
          <w:szCs w:val="26"/>
        </w:rPr>
        <w:t>Văn phòng khoa Công nghệ thông tin</w:t>
      </w:r>
      <w:r w:rsidR="006D269C" w:rsidRPr="009B7B84">
        <w:rPr>
          <w:rFonts w:ascii="Times New Roman" w:hAnsi="Times New Roman" w:cs="Times New Roman"/>
          <w:sz w:val="26"/>
          <w:szCs w:val="26"/>
        </w:rPr>
        <w:t>,</w:t>
      </w:r>
      <w:r w:rsidR="00A60B85" w:rsidRPr="009B7B84">
        <w:rPr>
          <w:rFonts w:ascii="Times New Roman" w:hAnsi="Times New Roman" w:cs="Times New Roman"/>
          <w:sz w:val="26"/>
          <w:szCs w:val="26"/>
        </w:rPr>
        <w:t xml:space="preserve"> </w:t>
      </w:r>
      <w:r w:rsidRPr="009B7B84">
        <w:rPr>
          <w:rFonts w:ascii="Times New Roman" w:hAnsi="Times New Roman" w:cs="Times New Roman"/>
          <w:sz w:val="26"/>
          <w:szCs w:val="26"/>
        </w:rPr>
        <w:t>03 Quang Trung, thành phố Đà Nẵng</w:t>
      </w:r>
    </w:p>
    <w:p w14:paraId="147F3187" w14:textId="72D91A0B" w:rsidR="00DF0692" w:rsidRPr="009B7B84" w:rsidRDefault="006D269C"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FF6EBE" w:rsidRPr="009B7B84">
        <w:rPr>
          <w:rFonts w:ascii="Times New Roman" w:hAnsi="Times New Roman" w:cs="Times New Roman"/>
          <w:sz w:val="26"/>
          <w:szCs w:val="26"/>
        </w:rPr>
        <w:t>2</w:t>
      </w:r>
      <w:r w:rsidR="00897207" w:rsidRPr="009B7B84">
        <w:rPr>
          <w:rFonts w:ascii="Times New Roman" w:hAnsi="Times New Roman" w:cs="Times New Roman"/>
          <w:sz w:val="26"/>
          <w:szCs w:val="26"/>
        </w:rPr>
        <w:t>6</w:t>
      </w:r>
      <w:r w:rsidRPr="009B7B84">
        <w:rPr>
          <w:rFonts w:ascii="Times New Roman" w:hAnsi="Times New Roman" w:cs="Times New Roman"/>
          <w:sz w:val="26"/>
          <w:szCs w:val="26"/>
        </w:rPr>
        <w:t>/</w:t>
      </w:r>
      <w:r w:rsidR="0008382A" w:rsidRPr="009B7B84">
        <w:rPr>
          <w:rFonts w:ascii="Times New Roman" w:hAnsi="Times New Roman" w:cs="Times New Roman"/>
          <w:sz w:val="26"/>
          <w:szCs w:val="26"/>
        </w:rPr>
        <w:t>0</w:t>
      </w:r>
      <w:r w:rsidR="0039009D" w:rsidRPr="009B7B84">
        <w:rPr>
          <w:rFonts w:ascii="Times New Roman" w:hAnsi="Times New Roman" w:cs="Times New Roman"/>
          <w:sz w:val="26"/>
          <w:szCs w:val="26"/>
        </w:rPr>
        <w:t>3</w:t>
      </w:r>
      <w:r w:rsidR="00DF0692" w:rsidRPr="009B7B84">
        <w:rPr>
          <w:rFonts w:ascii="Times New Roman" w:hAnsi="Times New Roman" w:cs="Times New Roman"/>
          <w:sz w:val="26"/>
          <w:szCs w:val="26"/>
        </w:rPr>
        <w:t>/202</w:t>
      </w:r>
      <w:r w:rsidR="0008382A" w:rsidRPr="009B7B84">
        <w:rPr>
          <w:rFonts w:ascii="Times New Roman" w:hAnsi="Times New Roman" w:cs="Times New Roman"/>
          <w:sz w:val="26"/>
          <w:szCs w:val="26"/>
        </w:rPr>
        <w:t>5</w:t>
      </w:r>
    </w:p>
    <w:p w14:paraId="6E9BC987" w14:textId="1FE00F18" w:rsidR="00DF0692" w:rsidRPr="009B7B84" w:rsidRDefault="00DF069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08382A" w:rsidRPr="009B7B84">
        <w:rPr>
          <w:rFonts w:ascii="Times New Roman" w:hAnsi="Times New Roman" w:cs="Times New Roman"/>
          <w:sz w:val="26"/>
          <w:szCs w:val="26"/>
        </w:rPr>
        <w:t>Nguyễn Hữu Thắng</w:t>
      </w:r>
    </w:p>
    <w:p w14:paraId="698F36CD" w14:textId="77777777" w:rsidR="00DF0692" w:rsidRPr="009B7B84" w:rsidRDefault="00DF0692" w:rsidP="00025339">
      <w:pPr>
        <w:pStyle w:val="ListParagraph"/>
        <w:numPr>
          <w:ilvl w:val="0"/>
          <w:numId w:val="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126EF668" w14:textId="6157E03A" w:rsidR="00A1773C" w:rsidRPr="009B7B84" w:rsidRDefault="00A1773C" w:rsidP="00A1773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08382A" w:rsidRPr="009B7B84">
        <w:rPr>
          <w:rFonts w:ascii="Times New Roman" w:hAnsi="Times New Roman" w:cs="Times New Roman"/>
          <w:sz w:val="26"/>
          <w:szCs w:val="26"/>
        </w:rPr>
        <w:t>Nguyễn Hữu Thắng</w:t>
      </w:r>
    </w:p>
    <w:p w14:paraId="45EF9C2B" w14:textId="77777777" w:rsidR="00A1773C" w:rsidRPr="009B7B84" w:rsidRDefault="00A1773C" w:rsidP="00A1773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1446F3CB" w14:textId="1CE92F3B" w:rsidR="00A1773C" w:rsidRPr="009B7B84" w:rsidRDefault="0008382A" w:rsidP="00A1773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010361E1" w14:textId="0943AAE4" w:rsidR="00A1773C" w:rsidRPr="009B7B84" w:rsidRDefault="0008382A" w:rsidP="00A1773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79CEB1E0" w14:textId="6228E17B" w:rsidR="00A1773C" w:rsidRPr="009B7B84" w:rsidRDefault="0008382A" w:rsidP="00A1773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098AE6F9" w14:textId="2CCFAE8D" w:rsidR="00A1773C" w:rsidRPr="009B7B84" w:rsidRDefault="0008382A" w:rsidP="00A1773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r w:rsidR="00A1773C" w:rsidRPr="009B7B84">
        <w:rPr>
          <w:rFonts w:ascii="Times New Roman" w:hAnsi="Times New Roman" w:cs="Times New Roman"/>
          <w:sz w:val="26"/>
          <w:szCs w:val="26"/>
        </w:rPr>
        <w:t xml:space="preserve"> </w:t>
      </w:r>
    </w:p>
    <w:p w14:paraId="30CBA291" w14:textId="77777777" w:rsidR="00A1773C" w:rsidRPr="009B7B84" w:rsidRDefault="00A1773C" w:rsidP="00A1773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32595D7C" w14:textId="77777777" w:rsidR="00DF0692" w:rsidRPr="009B7B84" w:rsidRDefault="00DF0692" w:rsidP="00025339">
      <w:pPr>
        <w:pStyle w:val="ListParagraph"/>
        <w:numPr>
          <w:ilvl w:val="0"/>
          <w:numId w:val="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29642F32" w14:textId="7B85B245" w:rsidR="00DF0692" w:rsidRPr="009B7B84" w:rsidRDefault="00897207" w:rsidP="00025339">
      <w:pPr>
        <w:pStyle w:val="ListParagraph"/>
        <w:numPr>
          <w:ilvl w:val="0"/>
          <w:numId w:val="2"/>
        </w:numPr>
        <w:spacing w:after="0" w:line="360" w:lineRule="auto"/>
        <w:rPr>
          <w:rFonts w:ascii="Times New Roman" w:hAnsi="Times New Roman" w:cs="Times New Roman"/>
          <w:sz w:val="26"/>
          <w:szCs w:val="26"/>
          <w:lang w:val="fr-FR"/>
        </w:rPr>
      </w:pPr>
      <w:r w:rsidRPr="009B7B84">
        <w:rPr>
          <w:rFonts w:ascii="Times New Roman" w:hAnsi="Times New Roman" w:cs="Times New Roman"/>
          <w:sz w:val="26"/>
          <w:szCs w:val="26"/>
          <w:lang w:val="fr-FR"/>
        </w:rPr>
        <w:t>Tạo tài liệu product backlog</w:t>
      </w:r>
    </w:p>
    <w:p w14:paraId="26505384" w14:textId="77777777" w:rsidR="00DF0692" w:rsidRPr="009B7B84" w:rsidRDefault="00DF0692" w:rsidP="00025339">
      <w:pPr>
        <w:pStyle w:val="ListParagraph"/>
        <w:numPr>
          <w:ilvl w:val="0"/>
          <w:numId w:val="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DF0692" w:rsidRPr="009B7B84" w14:paraId="75D334AF" w14:textId="77777777" w:rsidTr="00894FEB">
        <w:trPr>
          <w:jc w:val="center"/>
        </w:trPr>
        <w:tc>
          <w:tcPr>
            <w:tcW w:w="3063" w:type="dxa"/>
          </w:tcPr>
          <w:p w14:paraId="72A0AD37" w14:textId="77777777" w:rsidR="00DF0692" w:rsidRPr="009B7B84" w:rsidRDefault="00DF0692"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19221503" w14:textId="77777777" w:rsidR="00DF0692" w:rsidRPr="009B7B84" w:rsidRDefault="00DF0692"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4B8CDBA5" w14:textId="77777777" w:rsidR="00DF0692" w:rsidRPr="009B7B84" w:rsidRDefault="00DF0692"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A60B85" w:rsidRPr="009B7B84" w14:paraId="1420C56D" w14:textId="77777777" w:rsidTr="00B73E67">
        <w:trPr>
          <w:trHeight w:val="930"/>
          <w:jc w:val="center"/>
        </w:trPr>
        <w:tc>
          <w:tcPr>
            <w:tcW w:w="3063" w:type="dxa"/>
          </w:tcPr>
          <w:p w14:paraId="74B8A2F3" w14:textId="77777777" w:rsidR="00A60B85" w:rsidRPr="009B7B84" w:rsidRDefault="006D269C"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 xml:space="preserve">Xây dựng </w:t>
            </w:r>
            <w:r w:rsidR="006B1165" w:rsidRPr="009B7B84">
              <w:rPr>
                <w:rFonts w:ascii="Times New Roman" w:hAnsi="Times New Roman" w:cs="Times New Roman"/>
                <w:sz w:val="26"/>
                <w:szCs w:val="26"/>
              </w:rPr>
              <w:t>product backlog document</w:t>
            </w:r>
            <w:r w:rsidRPr="009B7B84">
              <w:rPr>
                <w:rFonts w:ascii="Times New Roman" w:hAnsi="Times New Roman" w:cs="Times New Roman"/>
                <w:sz w:val="26"/>
                <w:szCs w:val="26"/>
              </w:rPr>
              <w:t xml:space="preserve"> </w:t>
            </w:r>
          </w:p>
        </w:tc>
        <w:tc>
          <w:tcPr>
            <w:tcW w:w="3039" w:type="dxa"/>
          </w:tcPr>
          <w:p w14:paraId="73F11142" w14:textId="77777777" w:rsidR="00A60B85" w:rsidRPr="009B7B84" w:rsidRDefault="007D34FE"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p w14:paraId="6A504500" w14:textId="7860C8A5" w:rsidR="007D34FE" w:rsidRPr="009B7B84" w:rsidRDefault="007D34FE"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rần Hữu Khiêm</w:t>
            </w:r>
          </w:p>
        </w:tc>
        <w:tc>
          <w:tcPr>
            <w:tcW w:w="3082" w:type="dxa"/>
          </w:tcPr>
          <w:p w14:paraId="2474139A" w14:textId="5CEEB4E8" w:rsidR="00A60B85" w:rsidRPr="009B7B84" w:rsidRDefault="00D35221"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26/03/2025</w:t>
            </w:r>
          </w:p>
        </w:tc>
      </w:tr>
      <w:tr w:rsidR="00A60B85" w:rsidRPr="009B7B84" w14:paraId="18B72A5B" w14:textId="77777777" w:rsidTr="00894FEB">
        <w:trPr>
          <w:jc w:val="center"/>
        </w:trPr>
        <w:tc>
          <w:tcPr>
            <w:tcW w:w="3063" w:type="dxa"/>
          </w:tcPr>
          <w:p w14:paraId="4BBEFB44" w14:textId="77777777" w:rsidR="00A60B85" w:rsidRPr="009B7B84" w:rsidRDefault="00A60B85"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78BA4035" w14:textId="4833FDD7" w:rsidR="00A60B85" w:rsidRPr="009B7B84" w:rsidRDefault="0008382A"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1C3E2FA9" w14:textId="79CB7314" w:rsidR="00A60B85" w:rsidRPr="009B7B84" w:rsidRDefault="00FF6EBE"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2</w:t>
            </w:r>
            <w:r w:rsidR="00203F29" w:rsidRPr="009B7B84">
              <w:rPr>
                <w:rFonts w:ascii="Times New Roman" w:hAnsi="Times New Roman" w:cs="Times New Roman"/>
                <w:sz w:val="26"/>
                <w:szCs w:val="26"/>
              </w:rPr>
              <w:t>6</w:t>
            </w:r>
            <w:r w:rsidR="006D269C" w:rsidRPr="009B7B84">
              <w:rPr>
                <w:rFonts w:ascii="Times New Roman" w:hAnsi="Times New Roman" w:cs="Times New Roman"/>
                <w:sz w:val="26"/>
                <w:szCs w:val="26"/>
              </w:rPr>
              <w:t>/</w:t>
            </w:r>
            <w:r w:rsidR="0008382A" w:rsidRPr="009B7B84">
              <w:rPr>
                <w:rFonts w:ascii="Times New Roman" w:hAnsi="Times New Roman" w:cs="Times New Roman"/>
                <w:sz w:val="26"/>
                <w:szCs w:val="26"/>
              </w:rPr>
              <w:t>0</w:t>
            </w:r>
            <w:r w:rsidR="0039009D" w:rsidRPr="009B7B84">
              <w:rPr>
                <w:rFonts w:ascii="Times New Roman" w:hAnsi="Times New Roman" w:cs="Times New Roman"/>
                <w:sz w:val="26"/>
                <w:szCs w:val="26"/>
              </w:rPr>
              <w:t>3</w:t>
            </w:r>
            <w:r w:rsidR="00A60B85" w:rsidRPr="009B7B84">
              <w:rPr>
                <w:rFonts w:ascii="Times New Roman" w:hAnsi="Times New Roman" w:cs="Times New Roman"/>
                <w:sz w:val="26"/>
                <w:szCs w:val="26"/>
              </w:rPr>
              <w:t>/202</w:t>
            </w:r>
            <w:r w:rsidR="0008382A" w:rsidRPr="009B7B84">
              <w:rPr>
                <w:rFonts w:ascii="Times New Roman" w:hAnsi="Times New Roman" w:cs="Times New Roman"/>
                <w:sz w:val="26"/>
                <w:szCs w:val="26"/>
              </w:rPr>
              <w:t>5</w:t>
            </w:r>
          </w:p>
        </w:tc>
      </w:tr>
    </w:tbl>
    <w:p w14:paraId="45E0B53B"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58957FE9" w14:textId="77777777" w:rsidR="00D91388" w:rsidRPr="009B7B84" w:rsidRDefault="00DF0692" w:rsidP="00D91388">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7h00 cùng ngày.</w:t>
      </w:r>
      <w:r w:rsidRPr="009B7B84">
        <w:rPr>
          <w:rFonts w:ascii="Times New Roman" w:hAnsi="Times New Roman" w:cs="Times New Roman"/>
          <w:b/>
          <w:sz w:val="26"/>
          <w:szCs w:val="26"/>
        </w:rPr>
        <w:tab/>
      </w:r>
    </w:p>
    <w:p w14:paraId="1BFD2233" w14:textId="22734899" w:rsidR="00D33234" w:rsidRPr="009B7B84" w:rsidRDefault="00D33234" w:rsidP="0008382A">
      <w:pPr>
        <w:tabs>
          <w:tab w:val="center" w:pos="1843"/>
          <w:tab w:val="center" w:pos="5103"/>
          <w:tab w:val="center" w:pos="8080"/>
        </w:tabs>
        <w:spacing w:after="0" w:line="360" w:lineRule="auto"/>
        <w:jc w:val="center"/>
        <w:rPr>
          <w:rFonts w:ascii="Times New Roman" w:hAnsi="Times New Roman" w:cs="Times New Roman"/>
          <w:b/>
          <w:sz w:val="26"/>
          <w:szCs w:val="26"/>
        </w:rPr>
      </w:pPr>
      <w:r w:rsidRPr="009B7B84">
        <w:rPr>
          <w:rFonts w:ascii="Times New Roman" w:hAnsi="Times New Roman" w:cs="Times New Roman"/>
          <w:b/>
          <w:sz w:val="26"/>
          <w:szCs w:val="26"/>
        </w:rPr>
        <w:t>Scrum Master</w:t>
      </w:r>
      <w:r w:rsidRPr="009B7B84">
        <w:rPr>
          <w:rFonts w:ascii="Times New Roman" w:hAnsi="Times New Roman" w:cs="Times New Roman"/>
          <w:b/>
          <w:sz w:val="26"/>
          <w:szCs w:val="26"/>
        </w:rPr>
        <w:tab/>
      </w:r>
      <w:r w:rsidR="0008382A" w:rsidRPr="009B7B84">
        <w:rPr>
          <w:rFonts w:ascii="Times New Roman" w:hAnsi="Times New Roman" w:cs="Times New Roman"/>
          <w:b/>
          <w:sz w:val="26"/>
          <w:szCs w:val="26"/>
        </w:rPr>
        <w:t xml:space="preserve">                        </w:t>
      </w:r>
      <w:r w:rsidRPr="009B7B84">
        <w:rPr>
          <w:rFonts w:ascii="Times New Roman" w:hAnsi="Times New Roman" w:cs="Times New Roman"/>
          <w:b/>
          <w:sz w:val="26"/>
          <w:szCs w:val="26"/>
        </w:rPr>
        <w:t>Người lập biên bản</w:t>
      </w:r>
    </w:p>
    <w:p w14:paraId="266EBE20" w14:textId="77777777" w:rsidR="0008382A" w:rsidRPr="009B7B84" w:rsidRDefault="0008382A" w:rsidP="0008382A">
      <w:pPr>
        <w:tabs>
          <w:tab w:val="center" w:pos="1843"/>
          <w:tab w:val="center" w:pos="5103"/>
          <w:tab w:val="center" w:pos="8080"/>
        </w:tabs>
        <w:spacing w:after="0" w:line="360" w:lineRule="auto"/>
        <w:jc w:val="center"/>
        <w:rPr>
          <w:rFonts w:ascii="Times New Roman" w:hAnsi="Times New Roman" w:cs="Times New Roman"/>
          <w:b/>
          <w:sz w:val="26"/>
          <w:szCs w:val="26"/>
        </w:rPr>
      </w:pPr>
    </w:p>
    <w:p w14:paraId="034562EB" w14:textId="77777777" w:rsidR="00C57EB5" w:rsidRPr="009B7B84" w:rsidRDefault="00C57EB5" w:rsidP="0008382A">
      <w:pPr>
        <w:tabs>
          <w:tab w:val="center" w:pos="1843"/>
          <w:tab w:val="center" w:pos="5103"/>
          <w:tab w:val="center" w:pos="8080"/>
        </w:tabs>
        <w:spacing w:after="0" w:line="360" w:lineRule="auto"/>
        <w:jc w:val="center"/>
        <w:rPr>
          <w:rFonts w:ascii="Times New Roman" w:hAnsi="Times New Roman" w:cs="Times New Roman"/>
          <w:b/>
          <w:sz w:val="26"/>
          <w:szCs w:val="26"/>
        </w:rPr>
      </w:pPr>
    </w:p>
    <w:p w14:paraId="7FEBF899" w14:textId="77777777" w:rsidR="00C57EB5" w:rsidRPr="009B7B84" w:rsidRDefault="00C57EB5" w:rsidP="0008382A">
      <w:pPr>
        <w:tabs>
          <w:tab w:val="center" w:pos="1843"/>
          <w:tab w:val="center" w:pos="5103"/>
          <w:tab w:val="center" w:pos="8080"/>
        </w:tabs>
        <w:spacing w:after="0" w:line="360" w:lineRule="auto"/>
        <w:jc w:val="center"/>
        <w:rPr>
          <w:rFonts w:ascii="Times New Roman" w:hAnsi="Times New Roman" w:cs="Times New Roman"/>
          <w:b/>
          <w:sz w:val="26"/>
          <w:szCs w:val="26"/>
        </w:rPr>
      </w:pPr>
    </w:p>
    <w:p w14:paraId="235AAC18" w14:textId="77777777" w:rsidR="00B73E67" w:rsidRPr="009B7B84" w:rsidRDefault="00B73E67" w:rsidP="0008382A">
      <w:pPr>
        <w:tabs>
          <w:tab w:val="center" w:pos="1843"/>
          <w:tab w:val="center" w:pos="5103"/>
          <w:tab w:val="center" w:pos="8080"/>
        </w:tabs>
        <w:spacing w:after="0" w:line="360" w:lineRule="auto"/>
        <w:jc w:val="center"/>
        <w:rPr>
          <w:rFonts w:ascii="Times New Roman" w:hAnsi="Times New Roman" w:cs="Times New Roman"/>
          <w:b/>
          <w:sz w:val="26"/>
          <w:szCs w:val="26"/>
        </w:rPr>
      </w:pPr>
    </w:p>
    <w:p w14:paraId="0F95BA0E" w14:textId="4728C642" w:rsidR="0008382A" w:rsidRPr="009B7B84" w:rsidRDefault="00A96C21" w:rsidP="0008382A">
      <w:pPr>
        <w:tabs>
          <w:tab w:val="center" w:pos="1843"/>
          <w:tab w:val="center" w:pos="5103"/>
          <w:tab w:val="center" w:pos="8080"/>
        </w:tabs>
        <w:spacing w:after="0" w:line="360" w:lineRule="auto"/>
        <w:jc w:val="center"/>
        <w:rPr>
          <w:rFonts w:ascii="Times New Roman" w:hAnsi="Times New Roman" w:cs="Times New Roman"/>
          <w:i/>
          <w:sz w:val="26"/>
          <w:szCs w:val="26"/>
        </w:rPr>
      </w:pPr>
      <w:r w:rsidRPr="009B7B84">
        <w:rPr>
          <w:rFonts w:ascii="Times New Roman" w:hAnsi="Times New Roman" w:cs="Times New Roman"/>
          <w:i/>
          <w:sz w:val="26"/>
          <w:szCs w:val="26"/>
        </w:rPr>
        <w:t>Nguyễn Hữu Thắng                     Nguyễn Hữu Thắng</w:t>
      </w:r>
    </w:p>
    <w:p w14:paraId="6455023D" w14:textId="77777777" w:rsidR="00B73E67" w:rsidRPr="009B7B84" w:rsidRDefault="00B73E67" w:rsidP="0008382A">
      <w:pPr>
        <w:tabs>
          <w:tab w:val="center" w:pos="1843"/>
          <w:tab w:val="center" w:pos="5103"/>
          <w:tab w:val="center" w:pos="8080"/>
        </w:tabs>
        <w:spacing w:after="0" w:line="360" w:lineRule="auto"/>
        <w:jc w:val="center"/>
        <w:rPr>
          <w:rFonts w:ascii="Times New Roman" w:hAnsi="Times New Roman" w:cs="Times New Roman"/>
          <w:i/>
          <w:sz w:val="26"/>
          <w:szCs w:val="26"/>
        </w:rPr>
      </w:pPr>
    </w:p>
    <w:p w14:paraId="35CE287C" w14:textId="77777777" w:rsidR="00B73E67" w:rsidRPr="009B7B84" w:rsidRDefault="00B73E67" w:rsidP="00203F29">
      <w:pPr>
        <w:tabs>
          <w:tab w:val="center" w:pos="1843"/>
          <w:tab w:val="center" w:pos="5103"/>
          <w:tab w:val="center" w:pos="8080"/>
        </w:tabs>
        <w:spacing w:after="0" w:line="360" w:lineRule="auto"/>
        <w:rPr>
          <w:rFonts w:ascii="Times New Roman" w:hAnsi="Times New Roman" w:cs="Times New Roman"/>
          <w:i/>
          <w:sz w:val="26"/>
          <w:szCs w:val="26"/>
        </w:rPr>
      </w:pPr>
    </w:p>
    <w:p w14:paraId="33E4B212" w14:textId="3D382DA2" w:rsidR="009867FC" w:rsidRPr="009B7B84" w:rsidRDefault="00101333" w:rsidP="0027183A">
      <w:pPr>
        <w:jc w:val="right"/>
        <w:rPr>
          <w:rFonts w:ascii="Times New Roman" w:hAnsi="Times New Roman" w:cs="Times New Roman"/>
          <w:sz w:val="26"/>
          <w:szCs w:val="26"/>
        </w:rPr>
      </w:pPr>
      <w:r w:rsidRPr="009B7B84">
        <w:rPr>
          <w:rFonts w:ascii="Times New Roman" w:hAnsi="Times New Roman" w:cs="Times New Roman"/>
          <w:b/>
          <w:sz w:val="26"/>
          <w:szCs w:val="26"/>
        </w:rPr>
        <w:lastRenderedPageBreak/>
        <w:tab/>
      </w:r>
      <w:r w:rsidRPr="009B7B84">
        <w:rPr>
          <w:rFonts w:ascii="Times New Roman" w:hAnsi="Times New Roman" w:cs="Times New Roman"/>
          <w:b/>
          <w:sz w:val="26"/>
          <w:szCs w:val="26"/>
        </w:rPr>
        <w:tab/>
      </w:r>
      <w:r w:rsidR="0027183A" w:rsidRPr="009B7B84">
        <w:rPr>
          <w:rFonts w:ascii="Times New Roman" w:hAnsi="Times New Roman" w:cs="Times New Roman"/>
          <w:b/>
          <w:bCs/>
          <w:sz w:val="26"/>
          <w:szCs w:val="26"/>
        </w:rPr>
        <w:t>Xây dựng website thương mại và học tập trực tuyến V-learning tích hợp thanh toán online và bảo mật cao</w:t>
      </w:r>
      <w:r w:rsidR="0027183A" w:rsidRPr="009B7B84">
        <w:rPr>
          <w:rFonts w:ascii="Times New Roman" w:hAnsi="Times New Roman" w:cs="Times New Roman"/>
          <w:sz w:val="26"/>
          <w:szCs w:val="26"/>
        </w:rPr>
        <w:t xml:space="preserve"> </w:t>
      </w:r>
    </w:p>
    <w:p w14:paraId="783022AB" w14:textId="3AC0848D" w:rsidR="00A60B85" w:rsidRPr="009B7B84" w:rsidRDefault="00A60B85"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F804E3" w:rsidRPr="009B7B84">
        <w:rPr>
          <w:rFonts w:ascii="Times New Roman" w:hAnsi="Times New Roman" w:cs="Times New Roman"/>
          <w:sz w:val="26"/>
          <w:szCs w:val="26"/>
        </w:rPr>
        <w:t xml:space="preserve">p: </w:t>
      </w:r>
      <w:r w:rsidR="00F7526C" w:rsidRPr="009B7B84">
        <w:rPr>
          <w:rFonts w:ascii="Times New Roman" w:hAnsi="Times New Roman" w:cs="Times New Roman"/>
          <w:sz w:val="26"/>
          <w:szCs w:val="26"/>
        </w:rPr>
        <w:t>27</w:t>
      </w:r>
      <w:r w:rsidR="00F804E3" w:rsidRPr="009B7B84">
        <w:rPr>
          <w:rFonts w:ascii="Times New Roman" w:hAnsi="Times New Roman" w:cs="Times New Roman"/>
          <w:sz w:val="26"/>
          <w:szCs w:val="26"/>
        </w:rPr>
        <w:t>/</w:t>
      </w:r>
      <w:r w:rsidR="0039009D" w:rsidRPr="009B7B84">
        <w:rPr>
          <w:rFonts w:ascii="Times New Roman" w:hAnsi="Times New Roman" w:cs="Times New Roman"/>
          <w:sz w:val="26"/>
          <w:szCs w:val="26"/>
        </w:rPr>
        <w:t>03</w:t>
      </w:r>
      <w:r w:rsidRPr="009B7B84">
        <w:rPr>
          <w:rFonts w:ascii="Times New Roman" w:hAnsi="Times New Roman" w:cs="Times New Roman"/>
          <w:sz w:val="26"/>
          <w:szCs w:val="26"/>
        </w:rPr>
        <w:t>/202</w:t>
      </w:r>
      <w:r w:rsidR="0027183A" w:rsidRPr="009B7B84">
        <w:rPr>
          <w:rFonts w:ascii="Times New Roman" w:hAnsi="Times New Roman" w:cs="Times New Roman"/>
          <w:sz w:val="26"/>
          <w:szCs w:val="26"/>
        </w:rPr>
        <w:t>5</w:t>
      </w:r>
      <w:r w:rsidRPr="009B7B84">
        <w:rPr>
          <w:rFonts w:ascii="Times New Roman" w:hAnsi="Times New Roman" w:cs="Times New Roman"/>
          <w:sz w:val="26"/>
          <w:szCs w:val="26"/>
        </w:rPr>
        <w:t>, cuộc họp bắt đầ</w:t>
      </w:r>
      <w:r w:rsidR="00F804E3" w:rsidRPr="009B7B84">
        <w:rPr>
          <w:rFonts w:ascii="Times New Roman" w:hAnsi="Times New Roman" w:cs="Times New Roman"/>
          <w:sz w:val="26"/>
          <w:szCs w:val="26"/>
        </w:rPr>
        <w:t>u lúc 19</w:t>
      </w:r>
      <w:r w:rsidRPr="009B7B84">
        <w:rPr>
          <w:rFonts w:ascii="Times New Roman" w:hAnsi="Times New Roman" w:cs="Times New Roman"/>
          <w:sz w:val="26"/>
          <w:szCs w:val="26"/>
        </w:rPr>
        <w:t>h00</w:t>
      </w:r>
    </w:p>
    <w:p w14:paraId="69AEFD65" w14:textId="77777777" w:rsidR="00A60B85" w:rsidRPr="009B7B84" w:rsidRDefault="00A60B85"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793BEE85" w14:textId="04D38BD7" w:rsidR="00A60B85" w:rsidRPr="009B7B84" w:rsidRDefault="00F804E3"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F7526C" w:rsidRPr="009B7B84">
        <w:rPr>
          <w:rFonts w:ascii="Times New Roman" w:hAnsi="Times New Roman" w:cs="Times New Roman"/>
          <w:sz w:val="26"/>
          <w:szCs w:val="26"/>
        </w:rPr>
        <w:t>27</w:t>
      </w:r>
      <w:r w:rsidRPr="009B7B84">
        <w:rPr>
          <w:rFonts w:ascii="Times New Roman" w:hAnsi="Times New Roman" w:cs="Times New Roman"/>
          <w:sz w:val="26"/>
          <w:szCs w:val="26"/>
        </w:rPr>
        <w:t>/</w:t>
      </w:r>
      <w:r w:rsidR="0027183A" w:rsidRPr="009B7B84">
        <w:rPr>
          <w:rFonts w:ascii="Times New Roman" w:hAnsi="Times New Roman" w:cs="Times New Roman"/>
          <w:sz w:val="26"/>
          <w:szCs w:val="26"/>
        </w:rPr>
        <w:t>0</w:t>
      </w:r>
      <w:r w:rsidR="0039009D" w:rsidRPr="009B7B84">
        <w:rPr>
          <w:rFonts w:ascii="Times New Roman" w:hAnsi="Times New Roman" w:cs="Times New Roman"/>
          <w:sz w:val="26"/>
          <w:szCs w:val="26"/>
        </w:rPr>
        <w:t>3</w:t>
      </w:r>
      <w:r w:rsidR="00A60B85" w:rsidRPr="009B7B84">
        <w:rPr>
          <w:rFonts w:ascii="Times New Roman" w:hAnsi="Times New Roman" w:cs="Times New Roman"/>
          <w:sz w:val="26"/>
          <w:szCs w:val="26"/>
        </w:rPr>
        <w:t>/202</w:t>
      </w:r>
      <w:r w:rsidR="0027183A" w:rsidRPr="009B7B84">
        <w:rPr>
          <w:rFonts w:ascii="Times New Roman" w:hAnsi="Times New Roman" w:cs="Times New Roman"/>
          <w:sz w:val="26"/>
          <w:szCs w:val="26"/>
        </w:rPr>
        <w:t>5</w:t>
      </w:r>
    </w:p>
    <w:p w14:paraId="0B3A5490" w14:textId="7D013293" w:rsidR="00A60B85" w:rsidRPr="009B7B84" w:rsidRDefault="00A60B85"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27183A" w:rsidRPr="009B7B84">
        <w:rPr>
          <w:rFonts w:ascii="Times New Roman" w:hAnsi="Times New Roman" w:cs="Times New Roman"/>
          <w:sz w:val="26"/>
          <w:szCs w:val="26"/>
        </w:rPr>
        <w:t>Nguyễn Hữu Thắng</w:t>
      </w:r>
    </w:p>
    <w:p w14:paraId="57CACFAF" w14:textId="77777777" w:rsidR="00A60B85" w:rsidRPr="009B7B84" w:rsidRDefault="00A60B85" w:rsidP="00025339">
      <w:pPr>
        <w:pStyle w:val="ListParagraph"/>
        <w:numPr>
          <w:ilvl w:val="0"/>
          <w:numId w:val="9"/>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360D5D4F" w14:textId="721B187C" w:rsidR="00601028" w:rsidRPr="009B7B84" w:rsidRDefault="00601028" w:rsidP="00601028">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27183A" w:rsidRPr="009B7B84">
        <w:rPr>
          <w:rFonts w:ascii="Times New Roman" w:hAnsi="Times New Roman" w:cs="Times New Roman"/>
          <w:sz w:val="26"/>
          <w:szCs w:val="26"/>
        </w:rPr>
        <w:t xml:space="preserve">Nguyễn Hữu Thắng </w:t>
      </w:r>
    </w:p>
    <w:p w14:paraId="39C1660F" w14:textId="77777777" w:rsidR="00601028" w:rsidRPr="009B7B84" w:rsidRDefault="00601028" w:rsidP="00601028">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4B75166E" w14:textId="0CBE8506" w:rsidR="00601028" w:rsidRPr="009B7B84" w:rsidRDefault="0027183A" w:rsidP="00601028">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65EA50A7" w14:textId="1F00F767" w:rsidR="00601028" w:rsidRPr="009B7B84" w:rsidRDefault="0027183A" w:rsidP="00601028">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6924F693" w14:textId="74278912" w:rsidR="00601028" w:rsidRPr="009B7B84" w:rsidRDefault="0027183A" w:rsidP="00601028">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4A14526C" w14:textId="282DE198" w:rsidR="00601028" w:rsidRPr="009B7B84" w:rsidRDefault="0027183A" w:rsidP="00601028">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20A55AFB" w14:textId="147784BA" w:rsidR="00A60B85" w:rsidRPr="009B7B84" w:rsidRDefault="00601028" w:rsidP="00601028">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02A00BF4" w14:textId="77777777" w:rsidR="00A60B85" w:rsidRPr="009B7B84" w:rsidRDefault="00A60B85" w:rsidP="00025339">
      <w:pPr>
        <w:pStyle w:val="ListParagraph"/>
        <w:numPr>
          <w:ilvl w:val="0"/>
          <w:numId w:val="9"/>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50F74F07" w14:textId="57164A35" w:rsidR="00A60B85" w:rsidRPr="009B7B84" w:rsidRDefault="00FA01BA" w:rsidP="00025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hiết kế</w:t>
      </w:r>
      <w:r w:rsidR="00D569F0" w:rsidRPr="009B7B84">
        <w:rPr>
          <w:rFonts w:ascii="Times New Roman" w:hAnsi="Times New Roman" w:cs="Times New Roman"/>
          <w:sz w:val="26"/>
          <w:szCs w:val="26"/>
        </w:rPr>
        <w:t xml:space="preserve"> Database</w:t>
      </w:r>
    </w:p>
    <w:p w14:paraId="1BA3410D" w14:textId="77777777" w:rsidR="00A60B85" w:rsidRPr="009B7B84" w:rsidRDefault="00A60B85" w:rsidP="00025339">
      <w:pPr>
        <w:pStyle w:val="ListParagraph"/>
        <w:numPr>
          <w:ilvl w:val="0"/>
          <w:numId w:val="9"/>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A60B85" w:rsidRPr="009B7B84" w14:paraId="25DC9504" w14:textId="77777777" w:rsidTr="00894FEB">
        <w:trPr>
          <w:jc w:val="center"/>
        </w:trPr>
        <w:tc>
          <w:tcPr>
            <w:tcW w:w="3063" w:type="dxa"/>
          </w:tcPr>
          <w:p w14:paraId="610343B9" w14:textId="77777777" w:rsidR="00A60B85" w:rsidRPr="009B7B84" w:rsidRDefault="00A60B85"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5549EC4B" w14:textId="77777777" w:rsidR="00A60B85" w:rsidRPr="009B7B84" w:rsidRDefault="00A60B85"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0FFADC28" w14:textId="77777777" w:rsidR="00A60B85" w:rsidRPr="009B7B84" w:rsidRDefault="00A60B85"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A60B85" w:rsidRPr="009B7B84" w14:paraId="22DF280E" w14:textId="77777777" w:rsidTr="00894FEB">
        <w:trPr>
          <w:jc w:val="center"/>
        </w:trPr>
        <w:tc>
          <w:tcPr>
            <w:tcW w:w="3063" w:type="dxa"/>
          </w:tcPr>
          <w:p w14:paraId="1A4D93EC" w14:textId="3C16C221" w:rsidR="00A60B85" w:rsidRPr="009B7B84" w:rsidRDefault="00FA01B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hiết kế database</w:t>
            </w:r>
          </w:p>
        </w:tc>
        <w:tc>
          <w:tcPr>
            <w:tcW w:w="3039" w:type="dxa"/>
          </w:tcPr>
          <w:p w14:paraId="2D307391" w14:textId="414E908E" w:rsidR="00A60B85" w:rsidRPr="009B7B84" w:rsidRDefault="00B97F03"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36CE494F" w14:textId="3F7C27DB" w:rsidR="00A60B85" w:rsidRPr="009B7B84" w:rsidRDefault="00B97F03"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29/03/2025</w:t>
            </w:r>
          </w:p>
        </w:tc>
      </w:tr>
      <w:tr w:rsidR="00A60B85" w:rsidRPr="009B7B84" w14:paraId="56CC3A5C" w14:textId="77777777" w:rsidTr="00894FEB">
        <w:trPr>
          <w:jc w:val="center"/>
        </w:trPr>
        <w:tc>
          <w:tcPr>
            <w:tcW w:w="3063" w:type="dxa"/>
          </w:tcPr>
          <w:p w14:paraId="69D7A955" w14:textId="77777777" w:rsidR="00A60B85" w:rsidRPr="009B7B84" w:rsidRDefault="00A60B85"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11880131" w14:textId="033A9396" w:rsidR="00A60B85" w:rsidRPr="009B7B84" w:rsidRDefault="0027183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29A26A14" w14:textId="13331320" w:rsidR="00A60B85" w:rsidRPr="009B7B84" w:rsidRDefault="00FA01B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27</w:t>
            </w:r>
            <w:r w:rsidR="00F804E3" w:rsidRPr="009B7B84">
              <w:rPr>
                <w:rFonts w:ascii="Times New Roman" w:hAnsi="Times New Roman" w:cs="Times New Roman"/>
                <w:sz w:val="26"/>
                <w:szCs w:val="26"/>
              </w:rPr>
              <w:t>/</w:t>
            </w:r>
            <w:r w:rsidR="0027183A" w:rsidRPr="009B7B84">
              <w:rPr>
                <w:rFonts w:ascii="Times New Roman" w:hAnsi="Times New Roman" w:cs="Times New Roman"/>
                <w:sz w:val="26"/>
                <w:szCs w:val="26"/>
              </w:rPr>
              <w:t>0</w:t>
            </w:r>
            <w:r w:rsidR="00FF6EBE" w:rsidRPr="009B7B84">
              <w:rPr>
                <w:rFonts w:ascii="Times New Roman" w:hAnsi="Times New Roman" w:cs="Times New Roman"/>
                <w:sz w:val="26"/>
                <w:szCs w:val="26"/>
              </w:rPr>
              <w:t>3</w:t>
            </w:r>
            <w:r w:rsidR="00A60B85" w:rsidRPr="009B7B84">
              <w:rPr>
                <w:rFonts w:ascii="Times New Roman" w:hAnsi="Times New Roman" w:cs="Times New Roman"/>
                <w:sz w:val="26"/>
                <w:szCs w:val="26"/>
              </w:rPr>
              <w:t>/202</w:t>
            </w:r>
            <w:r w:rsidR="0027183A" w:rsidRPr="009B7B84">
              <w:rPr>
                <w:rFonts w:ascii="Times New Roman" w:hAnsi="Times New Roman" w:cs="Times New Roman"/>
                <w:sz w:val="26"/>
                <w:szCs w:val="26"/>
              </w:rPr>
              <w:t>5</w:t>
            </w:r>
          </w:p>
        </w:tc>
      </w:tr>
    </w:tbl>
    <w:p w14:paraId="73E7C4FE" w14:textId="77777777" w:rsidR="00FD33A6" w:rsidRPr="009B7B84" w:rsidRDefault="00A60B85"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w:t>
      </w:r>
      <w:r w:rsidR="00290885" w:rsidRPr="009B7B84">
        <w:rPr>
          <w:rFonts w:ascii="Times New Roman" w:hAnsi="Times New Roman" w:cs="Times New Roman"/>
          <w:sz w:val="26"/>
          <w:szCs w:val="26"/>
        </w:rPr>
        <w:t>p lúc 21h0</w:t>
      </w:r>
      <w:r w:rsidRPr="009B7B84">
        <w:rPr>
          <w:rFonts w:ascii="Times New Roman" w:hAnsi="Times New Roman" w:cs="Times New Roman"/>
          <w:sz w:val="26"/>
          <w:szCs w:val="26"/>
        </w:rPr>
        <w:t>0 cùng ngày.</w:t>
      </w:r>
    </w:p>
    <w:p w14:paraId="1D7D41DB" w14:textId="77777777" w:rsidR="00A60B85" w:rsidRPr="009B7B84" w:rsidRDefault="00FD33A6"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r>
      <w:r w:rsidR="00A60B85" w:rsidRPr="009B7B84">
        <w:rPr>
          <w:rFonts w:ascii="Times New Roman" w:hAnsi="Times New Roman" w:cs="Times New Roman"/>
          <w:b/>
          <w:sz w:val="26"/>
          <w:szCs w:val="26"/>
        </w:rPr>
        <w:t>Scrum Master</w:t>
      </w:r>
      <w:r w:rsidR="00A60B85" w:rsidRPr="009B7B84">
        <w:rPr>
          <w:rFonts w:ascii="Times New Roman" w:hAnsi="Times New Roman" w:cs="Times New Roman"/>
          <w:b/>
          <w:sz w:val="26"/>
          <w:szCs w:val="26"/>
        </w:rPr>
        <w:tab/>
        <w:t>Người lập biên bản</w:t>
      </w:r>
    </w:p>
    <w:p w14:paraId="5E22E87D" w14:textId="77777777" w:rsidR="00A60B85" w:rsidRPr="009B7B84" w:rsidRDefault="00A60B85"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012CC52E" w14:textId="77777777" w:rsidR="00FA01BA" w:rsidRPr="009B7B84" w:rsidRDefault="00FA01BA"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4B37EC31" w14:textId="77777777" w:rsidR="00FA01BA" w:rsidRPr="009B7B84" w:rsidRDefault="00FA01BA"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5E625D13" w14:textId="77777777" w:rsidR="00FA01BA" w:rsidRPr="009B7B84" w:rsidRDefault="00FA01BA"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64FE4DB9" w14:textId="77777777" w:rsidR="00FA01BA" w:rsidRPr="009B7B84" w:rsidRDefault="00FA01BA"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C3DEAE2" w14:textId="14BCE168" w:rsidR="00894FEB" w:rsidRPr="009B7B84" w:rsidRDefault="00A60B85" w:rsidP="00803640">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i/>
          <w:sz w:val="26"/>
          <w:szCs w:val="26"/>
        </w:rPr>
        <w:tab/>
      </w:r>
      <w:r w:rsidR="0027183A"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t xml:space="preserve">Nguyễn </w:t>
      </w:r>
      <w:r w:rsidR="0027183A" w:rsidRPr="009B7B84">
        <w:rPr>
          <w:rFonts w:ascii="Times New Roman" w:hAnsi="Times New Roman" w:cs="Times New Roman"/>
          <w:i/>
          <w:sz w:val="26"/>
          <w:szCs w:val="26"/>
        </w:rPr>
        <w:t>Hữu Thắng</w:t>
      </w:r>
      <w:r w:rsidR="00894FEB" w:rsidRPr="009B7B84">
        <w:rPr>
          <w:rFonts w:ascii="Times New Roman" w:hAnsi="Times New Roman" w:cs="Times New Roman"/>
          <w:b/>
          <w:sz w:val="26"/>
          <w:szCs w:val="26"/>
        </w:rPr>
        <w:br w:type="page"/>
      </w:r>
    </w:p>
    <w:p w14:paraId="705DE47D" w14:textId="7B586457" w:rsidR="009867FC" w:rsidRPr="009B7B84" w:rsidRDefault="009867FC"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 xml:space="preserve">Xây dựng </w:t>
      </w:r>
      <w:r w:rsidR="0027183A" w:rsidRPr="009B7B84">
        <w:rPr>
          <w:rFonts w:ascii="Times New Roman" w:hAnsi="Times New Roman" w:cs="Times New Roman"/>
          <w:b/>
          <w:bCs/>
          <w:sz w:val="26"/>
          <w:szCs w:val="26"/>
        </w:rPr>
        <w:t xml:space="preserve">website thương mại và học tập trực tuyến V-learning tích hợp thanh toán online và bảo mật cao </w:t>
      </w:r>
      <w:r w:rsidRPr="009B7B84">
        <w:rPr>
          <w:rFonts w:ascii="Times New Roman" w:hAnsi="Times New Roman" w:cs="Times New Roman"/>
          <w:sz w:val="26"/>
          <w:szCs w:val="26"/>
        </w:rPr>
        <w:t xml:space="preserve"> </w:t>
      </w:r>
    </w:p>
    <w:p w14:paraId="478ECC39" w14:textId="04C2BA40" w:rsidR="00FD33A6" w:rsidRPr="009B7B84" w:rsidRDefault="00FD33A6"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290885" w:rsidRPr="009B7B84">
        <w:rPr>
          <w:rFonts w:ascii="Times New Roman" w:hAnsi="Times New Roman" w:cs="Times New Roman"/>
          <w:sz w:val="26"/>
          <w:szCs w:val="26"/>
        </w:rPr>
        <w:t xml:space="preserve">p: </w:t>
      </w:r>
      <w:r w:rsidR="00982D72" w:rsidRPr="009B7B84">
        <w:rPr>
          <w:rFonts w:ascii="Times New Roman" w:hAnsi="Times New Roman" w:cs="Times New Roman"/>
          <w:sz w:val="26"/>
          <w:szCs w:val="26"/>
        </w:rPr>
        <w:t>30</w:t>
      </w:r>
      <w:r w:rsidR="00FF6EBE" w:rsidRPr="009B7B84">
        <w:rPr>
          <w:rFonts w:ascii="Times New Roman" w:hAnsi="Times New Roman" w:cs="Times New Roman"/>
          <w:sz w:val="26"/>
          <w:szCs w:val="26"/>
        </w:rPr>
        <w:t>/03</w:t>
      </w:r>
      <w:r w:rsidRPr="009B7B84">
        <w:rPr>
          <w:rFonts w:ascii="Times New Roman" w:hAnsi="Times New Roman" w:cs="Times New Roman"/>
          <w:sz w:val="26"/>
          <w:szCs w:val="26"/>
        </w:rPr>
        <w:t>/202</w:t>
      </w:r>
      <w:r w:rsidR="0027183A" w:rsidRPr="009B7B84">
        <w:rPr>
          <w:rFonts w:ascii="Times New Roman" w:hAnsi="Times New Roman" w:cs="Times New Roman"/>
          <w:sz w:val="26"/>
          <w:szCs w:val="26"/>
        </w:rPr>
        <w:t>5</w:t>
      </w:r>
      <w:r w:rsidRPr="009B7B84">
        <w:rPr>
          <w:rFonts w:ascii="Times New Roman" w:hAnsi="Times New Roman" w:cs="Times New Roman"/>
          <w:sz w:val="26"/>
          <w:szCs w:val="26"/>
        </w:rPr>
        <w:t>, cuộc họp bắt đầu lúc 14h45</w:t>
      </w:r>
    </w:p>
    <w:p w14:paraId="4C3D92D4" w14:textId="77777777" w:rsidR="00FD33A6" w:rsidRPr="009B7B84" w:rsidRDefault="00FD33A6"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Văn phòng khoa Công nghệ thông tin 03 Quang Trung, thành phố Đà Nẵng</w:t>
      </w:r>
    </w:p>
    <w:p w14:paraId="7136ACF9" w14:textId="12055B4C" w:rsidR="00FD33A6" w:rsidRPr="009B7B84" w:rsidRDefault="00290885"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D10146" w:rsidRPr="009B7B84">
        <w:rPr>
          <w:rFonts w:ascii="Times New Roman" w:hAnsi="Times New Roman" w:cs="Times New Roman"/>
          <w:sz w:val="26"/>
          <w:szCs w:val="26"/>
        </w:rPr>
        <w:t>30/03/2025</w:t>
      </w:r>
    </w:p>
    <w:p w14:paraId="5996C41E" w14:textId="753175B2" w:rsidR="00FD33A6" w:rsidRPr="009B7B84" w:rsidRDefault="00FD33A6"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Nguyễn </w:t>
      </w:r>
      <w:r w:rsidR="0027183A" w:rsidRPr="009B7B84">
        <w:rPr>
          <w:rFonts w:ascii="Times New Roman" w:hAnsi="Times New Roman" w:cs="Times New Roman"/>
          <w:sz w:val="26"/>
          <w:szCs w:val="26"/>
        </w:rPr>
        <w:t>Hữu Thắng</w:t>
      </w:r>
    </w:p>
    <w:p w14:paraId="07EE8FE3" w14:textId="77777777" w:rsidR="00FD33A6" w:rsidRPr="009B7B84" w:rsidRDefault="00FD33A6" w:rsidP="00025339">
      <w:pPr>
        <w:pStyle w:val="ListParagraph"/>
        <w:numPr>
          <w:ilvl w:val="0"/>
          <w:numId w:val="10"/>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7984F048" w14:textId="4EE6D95B" w:rsidR="00D814DC" w:rsidRPr="009B7B84" w:rsidRDefault="00D814DC" w:rsidP="00D814D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27183A" w:rsidRPr="009B7B84">
        <w:rPr>
          <w:rFonts w:ascii="Times New Roman" w:hAnsi="Times New Roman" w:cs="Times New Roman"/>
          <w:sz w:val="26"/>
          <w:szCs w:val="26"/>
        </w:rPr>
        <w:t>Nguyễn Hữu Thắng</w:t>
      </w:r>
    </w:p>
    <w:p w14:paraId="7C02E42D" w14:textId="77777777" w:rsidR="00D814DC" w:rsidRPr="009B7B84" w:rsidRDefault="00D814DC" w:rsidP="00D814D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15F89374" w14:textId="168C2B60" w:rsidR="00D814DC" w:rsidRPr="009B7B84" w:rsidRDefault="0027183A"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7C3D7B6A" w14:textId="0F892F5C" w:rsidR="00D814DC" w:rsidRPr="009B7B84" w:rsidRDefault="0027183A"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5DB48D23" w14:textId="01AD5424" w:rsidR="00D814DC" w:rsidRPr="009B7B84" w:rsidRDefault="0027183A"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72976CD3" w14:textId="64730470" w:rsidR="00D814DC" w:rsidRPr="009B7B84" w:rsidRDefault="0027183A"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636D72F" w14:textId="77777777" w:rsidR="00D814DC" w:rsidRPr="009B7B84" w:rsidRDefault="00D814DC" w:rsidP="00D814D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412AC0A2" w14:textId="77777777" w:rsidR="00FD33A6" w:rsidRPr="009B7B84" w:rsidRDefault="00FD33A6" w:rsidP="00025339">
      <w:pPr>
        <w:pStyle w:val="ListParagraph"/>
        <w:numPr>
          <w:ilvl w:val="0"/>
          <w:numId w:val="10"/>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202CD621" w14:textId="6E952574" w:rsidR="00FD33A6" w:rsidRPr="009B7B84" w:rsidRDefault="00FD33A6" w:rsidP="00025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Đánh giá </w:t>
      </w:r>
      <w:r w:rsidR="00982D72" w:rsidRPr="009B7B84">
        <w:rPr>
          <w:rFonts w:ascii="Times New Roman" w:hAnsi="Times New Roman" w:cs="Times New Roman"/>
          <w:sz w:val="26"/>
          <w:szCs w:val="26"/>
        </w:rPr>
        <w:t>tài liệu</w:t>
      </w:r>
    </w:p>
    <w:p w14:paraId="5368572C" w14:textId="77777777" w:rsidR="00FD33A6" w:rsidRPr="009B7B84" w:rsidRDefault="00FD33A6" w:rsidP="00025339">
      <w:pPr>
        <w:pStyle w:val="ListParagraph"/>
        <w:numPr>
          <w:ilvl w:val="0"/>
          <w:numId w:val="10"/>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FD33A6" w:rsidRPr="009B7B84" w14:paraId="2937DA40" w14:textId="77777777" w:rsidTr="00894FEB">
        <w:trPr>
          <w:jc w:val="center"/>
        </w:trPr>
        <w:tc>
          <w:tcPr>
            <w:tcW w:w="3063" w:type="dxa"/>
          </w:tcPr>
          <w:p w14:paraId="64E51B0F" w14:textId="77777777" w:rsidR="00FD33A6" w:rsidRPr="009B7B84" w:rsidRDefault="00FD33A6"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444BF3C1" w14:textId="77777777" w:rsidR="00FD33A6" w:rsidRPr="009B7B84" w:rsidRDefault="00FD33A6"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30D2FCC5" w14:textId="77777777" w:rsidR="00FD33A6" w:rsidRPr="009B7B84" w:rsidRDefault="00FD33A6"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FD33A6" w:rsidRPr="009B7B84" w14:paraId="39D1AF1B" w14:textId="77777777" w:rsidTr="00894FEB">
        <w:trPr>
          <w:jc w:val="center"/>
        </w:trPr>
        <w:tc>
          <w:tcPr>
            <w:tcW w:w="3063" w:type="dxa"/>
          </w:tcPr>
          <w:p w14:paraId="5EBC8411" w14:textId="1621423C" w:rsidR="00FD33A6" w:rsidRPr="009B7B84" w:rsidRDefault="00C37A40"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Đánh giá tài liệu</w:t>
            </w:r>
          </w:p>
        </w:tc>
        <w:tc>
          <w:tcPr>
            <w:tcW w:w="3039" w:type="dxa"/>
          </w:tcPr>
          <w:p w14:paraId="01237093" w14:textId="0BA35AFD" w:rsidR="00FD33A6" w:rsidRPr="009B7B84" w:rsidRDefault="00FD33A6"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 xml:space="preserve">Tất cả thành </w:t>
            </w:r>
            <w:r w:rsidR="0027183A" w:rsidRPr="009B7B84">
              <w:rPr>
                <w:rFonts w:ascii="Times New Roman" w:hAnsi="Times New Roman" w:cs="Times New Roman"/>
                <w:sz w:val="26"/>
                <w:szCs w:val="26"/>
              </w:rPr>
              <w:t>viên</w:t>
            </w:r>
          </w:p>
        </w:tc>
        <w:tc>
          <w:tcPr>
            <w:tcW w:w="3082" w:type="dxa"/>
          </w:tcPr>
          <w:p w14:paraId="47A25633" w14:textId="62EC933A" w:rsidR="00FD33A6" w:rsidRPr="009B7B84" w:rsidRDefault="00EE083C"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31/03/2025</w:t>
            </w:r>
          </w:p>
        </w:tc>
      </w:tr>
      <w:tr w:rsidR="00FD33A6" w:rsidRPr="009B7B84" w14:paraId="7BB63D2E" w14:textId="77777777" w:rsidTr="00894FEB">
        <w:trPr>
          <w:jc w:val="center"/>
        </w:trPr>
        <w:tc>
          <w:tcPr>
            <w:tcW w:w="3063" w:type="dxa"/>
          </w:tcPr>
          <w:p w14:paraId="7E536917" w14:textId="77777777" w:rsidR="00FD33A6" w:rsidRPr="009B7B84" w:rsidRDefault="00FD33A6"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60F38C64" w14:textId="270E5FA7" w:rsidR="00FD33A6" w:rsidRPr="009B7B84" w:rsidRDefault="0027183A"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7A5DCE0A" w14:textId="662CB3F0" w:rsidR="00FD33A6" w:rsidRPr="009B7B84" w:rsidRDefault="001A6203"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30/03/2025</w:t>
            </w:r>
          </w:p>
        </w:tc>
      </w:tr>
    </w:tbl>
    <w:p w14:paraId="19560F1D" w14:textId="77777777" w:rsidR="00FD33A6" w:rsidRPr="009B7B84" w:rsidRDefault="00FD33A6" w:rsidP="00D91388">
      <w:pPr>
        <w:pStyle w:val="ListParagraph"/>
        <w:numPr>
          <w:ilvl w:val="0"/>
          <w:numId w:val="2"/>
        </w:numPr>
        <w:spacing w:before="120"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7h30 cùng ngày.</w:t>
      </w:r>
    </w:p>
    <w:p w14:paraId="158E99B0" w14:textId="77777777" w:rsidR="00FD33A6" w:rsidRPr="009B7B84" w:rsidRDefault="00FD33A6"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1AAAB9B9" w14:textId="77777777" w:rsidR="00D91388" w:rsidRPr="009B7B84" w:rsidRDefault="00D91388" w:rsidP="00025339">
      <w:pPr>
        <w:pStyle w:val="ListParagraph"/>
        <w:tabs>
          <w:tab w:val="center" w:pos="2410"/>
          <w:tab w:val="center" w:pos="7655"/>
        </w:tabs>
        <w:spacing w:after="0" w:line="360" w:lineRule="auto"/>
        <w:ind w:left="1080"/>
        <w:rPr>
          <w:rFonts w:ascii="Times New Roman" w:hAnsi="Times New Roman" w:cs="Times New Roman"/>
          <w:i/>
          <w:sz w:val="26"/>
          <w:szCs w:val="26"/>
        </w:rPr>
      </w:pPr>
    </w:p>
    <w:p w14:paraId="4E190A11" w14:textId="77777777" w:rsidR="0027183A" w:rsidRPr="009B7B84" w:rsidRDefault="00FD33A6" w:rsidP="00025339">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p>
    <w:p w14:paraId="638B5865" w14:textId="77777777" w:rsidR="0032719B" w:rsidRPr="009B7B84" w:rsidRDefault="0032719B" w:rsidP="00025339">
      <w:pPr>
        <w:pStyle w:val="ListParagraph"/>
        <w:tabs>
          <w:tab w:val="center" w:pos="2410"/>
          <w:tab w:val="center" w:pos="7655"/>
        </w:tabs>
        <w:spacing w:after="0" w:line="360" w:lineRule="auto"/>
        <w:ind w:left="1080"/>
        <w:rPr>
          <w:rFonts w:ascii="Times New Roman" w:hAnsi="Times New Roman" w:cs="Times New Roman"/>
          <w:i/>
          <w:sz w:val="26"/>
          <w:szCs w:val="26"/>
        </w:rPr>
      </w:pPr>
    </w:p>
    <w:p w14:paraId="70910268" w14:textId="77777777" w:rsidR="00D10146" w:rsidRPr="009B7B84" w:rsidRDefault="00D10146" w:rsidP="00025339">
      <w:pPr>
        <w:pStyle w:val="ListParagraph"/>
        <w:tabs>
          <w:tab w:val="center" w:pos="2410"/>
          <w:tab w:val="center" w:pos="7655"/>
        </w:tabs>
        <w:spacing w:after="0" w:line="360" w:lineRule="auto"/>
        <w:ind w:left="1080"/>
        <w:rPr>
          <w:rFonts w:ascii="Times New Roman" w:hAnsi="Times New Roman" w:cs="Times New Roman"/>
          <w:i/>
          <w:sz w:val="26"/>
          <w:szCs w:val="26"/>
        </w:rPr>
      </w:pPr>
    </w:p>
    <w:p w14:paraId="7CDA12DD" w14:textId="77777777" w:rsidR="0027183A" w:rsidRPr="009B7B84" w:rsidRDefault="0027183A" w:rsidP="00025339">
      <w:pPr>
        <w:pStyle w:val="ListParagraph"/>
        <w:tabs>
          <w:tab w:val="center" w:pos="2410"/>
          <w:tab w:val="center" w:pos="7655"/>
        </w:tabs>
        <w:spacing w:after="0" w:line="360" w:lineRule="auto"/>
        <w:ind w:left="1080"/>
        <w:rPr>
          <w:rFonts w:ascii="Times New Roman" w:hAnsi="Times New Roman" w:cs="Times New Roman"/>
          <w:i/>
          <w:sz w:val="26"/>
          <w:szCs w:val="26"/>
        </w:rPr>
      </w:pPr>
    </w:p>
    <w:p w14:paraId="1E68874D" w14:textId="3F168EB3" w:rsidR="00D814DC" w:rsidRPr="009B7B84" w:rsidRDefault="0027183A" w:rsidP="00A863B8">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 xml:space="preserve">    Nguyễn Hữu Thắng</w:t>
      </w:r>
      <w:r w:rsidR="00FD33A6" w:rsidRPr="009B7B84">
        <w:rPr>
          <w:rFonts w:ascii="Times New Roman" w:hAnsi="Times New Roman" w:cs="Times New Roman"/>
          <w:i/>
          <w:sz w:val="26"/>
          <w:szCs w:val="26"/>
        </w:rPr>
        <w:tab/>
      </w:r>
      <w:r w:rsidRPr="009B7B84">
        <w:rPr>
          <w:rFonts w:ascii="Times New Roman" w:hAnsi="Times New Roman" w:cs="Times New Roman"/>
          <w:i/>
          <w:sz w:val="26"/>
          <w:szCs w:val="26"/>
        </w:rPr>
        <w:t>Nguyễn Hữu Thắng</w:t>
      </w:r>
    </w:p>
    <w:p w14:paraId="1EF93FE3" w14:textId="77777777" w:rsidR="00D10146" w:rsidRPr="009B7B84" w:rsidRDefault="00D10146" w:rsidP="00A863B8">
      <w:pPr>
        <w:pStyle w:val="ListParagraph"/>
        <w:tabs>
          <w:tab w:val="center" w:pos="2410"/>
          <w:tab w:val="center" w:pos="7655"/>
        </w:tabs>
        <w:spacing w:after="0" w:line="360" w:lineRule="auto"/>
        <w:ind w:left="1080"/>
        <w:rPr>
          <w:rFonts w:ascii="Times New Roman" w:hAnsi="Times New Roman" w:cs="Times New Roman"/>
          <w:i/>
          <w:sz w:val="26"/>
          <w:szCs w:val="26"/>
        </w:rPr>
      </w:pPr>
    </w:p>
    <w:p w14:paraId="4440566A" w14:textId="77777777" w:rsidR="00D10146" w:rsidRPr="009B7B84" w:rsidRDefault="00D10146" w:rsidP="00A863B8">
      <w:pPr>
        <w:pStyle w:val="ListParagraph"/>
        <w:tabs>
          <w:tab w:val="center" w:pos="2410"/>
          <w:tab w:val="center" w:pos="7655"/>
        </w:tabs>
        <w:spacing w:after="0" w:line="360" w:lineRule="auto"/>
        <w:ind w:left="1080"/>
        <w:rPr>
          <w:rFonts w:ascii="Times New Roman" w:hAnsi="Times New Roman" w:cs="Times New Roman"/>
          <w:i/>
          <w:sz w:val="26"/>
          <w:szCs w:val="26"/>
        </w:rPr>
      </w:pPr>
    </w:p>
    <w:p w14:paraId="7AEF3D6B" w14:textId="77777777" w:rsidR="00D10146" w:rsidRPr="009B7B84" w:rsidRDefault="00D10146" w:rsidP="00A863B8">
      <w:pPr>
        <w:pStyle w:val="ListParagraph"/>
        <w:tabs>
          <w:tab w:val="center" w:pos="2410"/>
          <w:tab w:val="center" w:pos="7655"/>
        </w:tabs>
        <w:spacing w:after="0" w:line="360" w:lineRule="auto"/>
        <w:ind w:left="1080"/>
        <w:rPr>
          <w:rFonts w:ascii="Times New Roman" w:hAnsi="Times New Roman" w:cs="Times New Roman"/>
          <w:i/>
          <w:sz w:val="26"/>
          <w:szCs w:val="26"/>
        </w:rPr>
      </w:pPr>
    </w:p>
    <w:p w14:paraId="6E41C418" w14:textId="77777777" w:rsidR="00D10146" w:rsidRPr="009B7B84" w:rsidRDefault="00D10146" w:rsidP="00A863B8">
      <w:pPr>
        <w:pStyle w:val="ListParagraph"/>
        <w:tabs>
          <w:tab w:val="center" w:pos="2410"/>
          <w:tab w:val="center" w:pos="7655"/>
        </w:tabs>
        <w:spacing w:after="0" w:line="360" w:lineRule="auto"/>
        <w:ind w:left="1080"/>
        <w:rPr>
          <w:rFonts w:ascii="Times New Roman" w:hAnsi="Times New Roman" w:cs="Times New Roman"/>
          <w:i/>
          <w:sz w:val="26"/>
          <w:szCs w:val="26"/>
        </w:rPr>
      </w:pPr>
    </w:p>
    <w:p w14:paraId="4ECAFFF1" w14:textId="5577AC3B" w:rsidR="009867FC" w:rsidRPr="009B7B84" w:rsidRDefault="009867FC"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 xml:space="preserve">Xây dựng </w:t>
      </w:r>
      <w:r w:rsidR="00A863B8" w:rsidRPr="009B7B84">
        <w:rPr>
          <w:rFonts w:ascii="Times New Roman" w:hAnsi="Times New Roman" w:cs="Times New Roman"/>
          <w:b/>
          <w:bCs/>
          <w:sz w:val="26"/>
          <w:szCs w:val="26"/>
        </w:rPr>
        <w:t>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704FB482" w14:textId="70AFBF6B" w:rsidR="000D0299" w:rsidRPr="009B7B84" w:rsidRDefault="000D0299"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290885" w:rsidRPr="009B7B84">
        <w:rPr>
          <w:rFonts w:ascii="Times New Roman" w:hAnsi="Times New Roman" w:cs="Times New Roman"/>
          <w:sz w:val="26"/>
          <w:szCs w:val="26"/>
        </w:rPr>
        <w:t xml:space="preserve">p: </w:t>
      </w:r>
      <w:r w:rsidR="00183770" w:rsidRPr="009B7B84">
        <w:rPr>
          <w:rFonts w:ascii="Times New Roman" w:hAnsi="Times New Roman" w:cs="Times New Roman"/>
          <w:sz w:val="26"/>
          <w:szCs w:val="26"/>
        </w:rPr>
        <w:t>01/04</w:t>
      </w:r>
      <w:r w:rsidRPr="009B7B84">
        <w:rPr>
          <w:rFonts w:ascii="Times New Roman" w:hAnsi="Times New Roman" w:cs="Times New Roman"/>
          <w:sz w:val="26"/>
          <w:szCs w:val="26"/>
        </w:rPr>
        <w:t>/202</w:t>
      </w:r>
      <w:r w:rsidR="00746124" w:rsidRPr="009B7B84">
        <w:rPr>
          <w:rFonts w:ascii="Times New Roman" w:hAnsi="Times New Roman" w:cs="Times New Roman"/>
          <w:sz w:val="26"/>
          <w:szCs w:val="26"/>
        </w:rPr>
        <w:t>5</w:t>
      </w:r>
      <w:r w:rsidRPr="009B7B84">
        <w:rPr>
          <w:rFonts w:ascii="Times New Roman" w:hAnsi="Times New Roman" w:cs="Times New Roman"/>
          <w:sz w:val="26"/>
          <w:szCs w:val="26"/>
        </w:rPr>
        <w:t>, cuộc họp bắt đầ</w:t>
      </w:r>
      <w:r w:rsidR="00290885" w:rsidRPr="009B7B84">
        <w:rPr>
          <w:rFonts w:ascii="Times New Roman" w:hAnsi="Times New Roman" w:cs="Times New Roman"/>
          <w:sz w:val="26"/>
          <w:szCs w:val="26"/>
        </w:rPr>
        <w:t>u lúc 19</w:t>
      </w:r>
      <w:r w:rsidRPr="009B7B84">
        <w:rPr>
          <w:rFonts w:ascii="Times New Roman" w:hAnsi="Times New Roman" w:cs="Times New Roman"/>
          <w:sz w:val="26"/>
          <w:szCs w:val="26"/>
        </w:rPr>
        <w:t>h00</w:t>
      </w:r>
    </w:p>
    <w:p w14:paraId="3CCCC98D" w14:textId="77777777" w:rsidR="000D0299" w:rsidRPr="009B7B84" w:rsidRDefault="000D0299"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175CF679" w14:textId="22C3FB63" w:rsidR="000D0299" w:rsidRPr="009B7B84" w:rsidRDefault="00290885"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183770" w:rsidRPr="009B7B84">
        <w:rPr>
          <w:rFonts w:ascii="Times New Roman" w:hAnsi="Times New Roman" w:cs="Times New Roman"/>
          <w:sz w:val="26"/>
          <w:szCs w:val="26"/>
        </w:rPr>
        <w:t>01/04/2025</w:t>
      </w:r>
    </w:p>
    <w:p w14:paraId="64684809" w14:textId="75B9289A" w:rsidR="000D0299" w:rsidRPr="009B7B84" w:rsidRDefault="000D0299"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Nguyễn </w:t>
      </w:r>
      <w:r w:rsidR="00746124" w:rsidRPr="009B7B84">
        <w:rPr>
          <w:rFonts w:ascii="Times New Roman" w:hAnsi="Times New Roman" w:cs="Times New Roman"/>
          <w:sz w:val="26"/>
          <w:szCs w:val="26"/>
        </w:rPr>
        <w:t>Hữu Thắng</w:t>
      </w:r>
    </w:p>
    <w:p w14:paraId="0FA0776F" w14:textId="77777777" w:rsidR="000D0299" w:rsidRPr="009B7B84" w:rsidRDefault="000D0299" w:rsidP="00025339">
      <w:pPr>
        <w:pStyle w:val="ListParagraph"/>
        <w:numPr>
          <w:ilvl w:val="0"/>
          <w:numId w:val="1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3B67CFCD" w14:textId="395C8157" w:rsidR="00D814DC" w:rsidRPr="009B7B84" w:rsidRDefault="00D814DC" w:rsidP="00D814D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746124" w:rsidRPr="009B7B84">
        <w:rPr>
          <w:rFonts w:ascii="Times New Roman" w:hAnsi="Times New Roman" w:cs="Times New Roman"/>
          <w:sz w:val="26"/>
          <w:szCs w:val="26"/>
        </w:rPr>
        <w:t>Nguyễn Hữu Thắng</w:t>
      </w:r>
    </w:p>
    <w:p w14:paraId="189BB355" w14:textId="3EC891F7" w:rsidR="00D814DC" w:rsidRPr="009B7B84" w:rsidRDefault="00D814DC" w:rsidP="00D814D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r w:rsidR="00D10146" w:rsidRPr="009B7B84">
        <w:rPr>
          <w:rFonts w:ascii="Times New Roman" w:hAnsi="Times New Roman" w:cs="Times New Roman"/>
          <w:sz w:val="26"/>
          <w:szCs w:val="26"/>
        </w:rPr>
        <w:t xml:space="preserve"> </w:t>
      </w:r>
      <w:r w:rsidR="00D10146" w:rsidRPr="009B7B84">
        <w:rPr>
          <w:rFonts w:ascii="Times New Roman" w:hAnsi="Times New Roman" w:cs="Times New Roman"/>
          <w:sz w:val="26"/>
          <w:szCs w:val="26"/>
        </w:rPr>
        <w:tab/>
      </w:r>
    </w:p>
    <w:p w14:paraId="283B7EC6" w14:textId="3E502FA1" w:rsidR="00D814DC" w:rsidRPr="009B7B84" w:rsidRDefault="00746124"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0D7B42EE" w14:textId="71B89FC9" w:rsidR="00D814DC" w:rsidRPr="009B7B84" w:rsidRDefault="00746124"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4CC36580" w14:textId="3217934C" w:rsidR="00D814DC" w:rsidRPr="009B7B84" w:rsidRDefault="00746124"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7F19AC73" w14:textId="5715BA59" w:rsidR="00D814DC" w:rsidRPr="009B7B84" w:rsidRDefault="00746124"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16F9A686" w14:textId="77777777" w:rsidR="00D814DC" w:rsidRPr="009B7B84" w:rsidRDefault="00D814DC" w:rsidP="00D814D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18AB009E" w14:textId="77777777" w:rsidR="000D0299" w:rsidRPr="009B7B84" w:rsidRDefault="000D0299" w:rsidP="00025339">
      <w:pPr>
        <w:pStyle w:val="ListParagraph"/>
        <w:numPr>
          <w:ilvl w:val="0"/>
          <w:numId w:val="1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73435D20" w14:textId="63F03999" w:rsidR="000D0299" w:rsidRPr="009B7B84" w:rsidRDefault="00A64028" w:rsidP="00025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Họp kế hoạch Sprint 1</w:t>
      </w:r>
    </w:p>
    <w:p w14:paraId="31A04E38" w14:textId="77777777" w:rsidR="000D0299" w:rsidRPr="009B7B84" w:rsidRDefault="000D0299" w:rsidP="00025339">
      <w:pPr>
        <w:pStyle w:val="ListParagraph"/>
        <w:numPr>
          <w:ilvl w:val="0"/>
          <w:numId w:val="1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0D0299" w:rsidRPr="009B7B84" w14:paraId="79C20657" w14:textId="77777777" w:rsidTr="00894FEB">
        <w:trPr>
          <w:jc w:val="center"/>
        </w:trPr>
        <w:tc>
          <w:tcPr>
            <w:tcW w:w="3063" w:type="dxa"/>
          </w:tcPr>
          <w:p w14:paraId="6DE575E9" w14:textId="77777777" w:rsidR="000D0299" w:rsidRPr="009B7B84" w:rsidRDefault="000D0299"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16E954FF" w14:textId="77777777" w:rsidR="000D0299" w:rsidRPr="009B7B84" w:rsidRDefault="000D0299"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106E7D1A" w14:textId="77777777" w:rsidR="000D0299" w:rsidRPr="009B7B84" w:rsidRDefault="000D0299"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0D0299" w:rsidRPr="009B7B84" w14:paraId="5F55E108" w14:textId="77777777" w:rsidTr="00894FEB">
        <w:trPr>
          <w:jc w:val="center"/>
        </w:trPr>
        <w:tc>
          <w:tcPr>
            <w:tcW w:w="3063" w:type="dxa"/>
          </w:tcPr>
          <w:p w14:paraId="237A24C7" w14:textId="6D1E6D57" w:rsidR="000D0299" w:rsidRPr="009B7B84" w:rsidRDefault="005372EC"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Họp kế hoạch Sprint 1</w:t>
            </w:r>
          </w:p>
        </w:tc>
        <w:tc>
          <w:tcPr>
            <w:tcW w:w="3039" w:type="dxa"/>
          </w:tcPr>
          <w:p w14:paraId="1FE1B2CC" w14:textId="77777777" w:rsidR="000D0299" w:rsidRPr="009B7B84" w:rsidRDefault="000D0299"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082" w:type="dxa"/>
          </w:tcPr>
          <w:p w14:paraId="3095010B" w14:textId="7E099127" w:rsidR="000D0299" w:rsidRPr="009B7B84" w:rsidRDefault="00E52A6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01/04/2025</w:t>
            </w:r>
          </w:p>
        </w:tc>
      </w:tr>
      <w:tr w:rsidR="000D0299" w:rsidRPr="009B7B84" w14:paraId="4D0893D1" w14:textId="77777777" w:rsidTr="00894FEB">
        <w:trPr>
          <w:jc w:val="center"/>
        </w:trPr>
        <w:tc>
          <w:tcPr>
            <w:tcW w:w="3063" w:type="dxa"/>
          </w:tcPr>
          <w:p w14:paraId="71A7D1FE" w14:textId="77777777" w:rsidR="000D0299" w:rsidRPr="009B7B84" w:rsidRDefault="000D0299"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4E300006" w14:textId="71B4F58E" w:rsidR="000D0299" w:rsidRPr="009B7B84" w:rsidRDefault="00746124"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227DBEAC" w14:textId="7098A274" w:rsidR="000D0299" w:rsidRPr="009B7B84" w:rsidRDefault="00573E88"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01/04/2025</w:t>
            </w:r>
          </w:p>
        </w:tc>
      </w:tr>
    </w:tbl>
    <w:p w14:paraId="5D1B8FC4"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0567400D" w14:textId="77777777" w:rsidR="000D0299" w:rsidRPr="009B7B84" w:rsidRDefault="000D0299"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w:t>
      </w:r>
      <w:r w:rsidR="00290885" w:rsidRPr="009B7B84">
        <w:rPr>
          <w:rFonts w:ascii="Times New Roman" w:hAnsi="Times New Roman" w:cs="Times New Roman"/>
          <w:sz w:val="26"/>
          <w:szCs w:val="26"/>
        </w:rPr>
        <w:t>p lúc 21h0</w:t>
      </w:r>
      <w:r w:rsidRPr="009B7B84">
        <w:rPr>
          <w:rFonts w:ascii="Times New Roman" w:hAnsi="Times New Roman" w:cs="Times New Roman"/>
          <w:sz w:val="26"/>
          <w:szCs w:val="26"/>
        </w:rPr>
        <w:t>0 cùng ngày.</w:t>
      </w:r>
    </w:p>
    <w:p w14:paraId="6510F123" w14:textId="77777777" w:rsidR="000D0299" w:rsidRPr="009B7B84" w:rsidRDefault="000D0299"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55FFB151" w14:textId="77777777" w:rsidR="000D0299" w:rsidRPr="009B7B84" w:rsidRDefault="000D0299"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4D4255F4" w14:textId="77777777" w:rsidR="000D0299" w:rsidRPr="009B7B84" w:rsidRDefault="000D0299"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438AFC9B" w14:textId="77777777" w:rsidR="005372EC" w:rsidRPr="009B7B84" w:rsidRDefault="005372EC"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7BF6117" w14:textId="77777777" w:rsidR="005372EC" w:rsidRPr="009B7B84" w:rsidRDefault="005372EC"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0D894DEA" w14:textId="77777777" w:rsidR="005372EC" w:rsidRPr="009B7B84" w:rsidRDefault="005372EC"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5F599735" w14:textId="27A621B2" w:rsidR="00894FEB" w:rsidRPr="009B7B84" w:rsidRDefault="000D0299" w:rsidP="009867FC">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746124"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746124" w:rsidRPr="009B7B84">
        <w:rPr>
          <w:rFonts w:ascii="Times New Roman" w:hAnsi="Times New Roman" w:cs="Times New Roman"/>
          <w:i/>
          <w:sz w:val="26"/>
          <w:szCs w:val="26"/>
        </w:rPr>
        <w:t>Nguyễn Hữu Thắng</w:t>
      </w:r>
    </w:p>
    <w:p w14:paraId="2EF0FD86" w14:textId="77777777" w:rsidR="00F551C7" w:rsidRPr="009B7B84" w:rsidRDefault="00F551C7" w:rsidP="00025339">
      <w:pPr>
        <w:spacing w:after="0" w:line="360" w:lineRule="auto"/>
        <w:jc w:val="right"/>
        <w:rPr>
          <w:rFonts w:ascii="Times New Roman" w:hAnsi="Times New Roman" w:cs="Times New Roman"/>
          <w:b/>
          <w:bCs/>
          <w:sz w:val="26"/>
          <w:szCs w:val="26"/>
        </w:rPr>
      </w:pPr>
    </w:p>
    <w:p w14:paraId="46C60145" w14:textId="663E587C" w:rsidR="009867FC" w:rsidRPr="009B7B84" w:rsidRDefault="009867FC"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 xml:space="preserve">Xây dựng </w:t>
      </w:r>
      <w:r w:rsidR="00F551C7" w:rsidRPr="009B7B84">
        <w:rPr>
          <w:rFonts w:ascii="Times New Roman" w:hAnsi="Times New Roman" w:cs="Times New Roman"/>
          <w:b/>
          <w:bCs/>
          <w:sz w:val="26"/>
          <w:szCs w:val="26"/>
        </w:rPr>
        <w:t>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33D789C7" w14:textId="1C7C9B84" w:rsidR="00FF21E8" w:rsidRPr="009B7B84" w:rsidRDefault="00FF21E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476FFA" w:rsidRPr="009B7B84">
        <w:rPr>
          <w:rFonts w:ascii="Times New Roman" w:hAnsi="Times New Roman" w:cs="Times New Roman"/>
          <w:sz w:val="26"/>
          <w:szCs w:val="26"/>
        </w:rPr>
        <w:t xml:space="preserve">p: </w:t>
      </w:r>
      <w:r w:rsidR="005372EC" w:rsidRPr="009B7B84">
        <w:rPr>
          <w:rFonts w:ascii="Times New Roman" w:hAnsi="Times New Roman" w:cs="Times New Roman"/>
          <w:sz w:val="26"/>
          <w:szCs w:val="26"/>
        </w:rPr>
        <w:t>02/04/2025</w:t>
      </w:r>
      <w:r w:rsidRPr="009B7B84">
        <w:rPr>
          <w:rFonts w:ascii="Times New Roman" w:hAnsi="Times New Roman" w:cs="Times New Roman"/>
          <w:sz w:val="26"/>
          <w:szCs w:val="26"/>
        </w:rPr>
        <w:t>, cuộc họp bắt đầu lúc 09h00</w:t>
      </w:r>
    </w:p>
    <w:p w14:paraId="6ECD6B5C" w14:textId="77777777" w:rsidR="00FF21E8" w:rsidRPr="009B7B84" w:rsidRDefault="00FF21E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599CA0FB" w14:textId="6E7B47BF" w:rsidR="00FF21E8" w:rsidRPr="009B7B84" w:rsidRDefault="00476F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5372EC" w:rsidRPr="009B7B84">
        <w:rPr>
          <w:rFonts w:ascii="Times New Roman" w:hAnsi="Times New Roman" w:cs="Times New Roman"/>
          <w:sz w:val="26"/>
          <w:szCs w:val="26"/>
        </w:rPr>
        <w:t>02/04/2025</w:t>
      </w:r>
    </w:p>
    <w:p w14:paraId="68D8A110" w14:textId="565952AE" w:rsidR="00FF21E8" w:rsidRPr="009B7B84" w:rsidRDefault="00FF21E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746124" w:rsidRPr="009B7B84">
        <w:rPr>
          <w:rFonts w:ascii="Times New Roman" w:hAnsi="Times New Roman" w:cs="Times New Roman"/>
          <w:sz w:val="26"/>
          <w:szCs w:val="26"/>
        </w:rPr>
        <w:t>Nguyễn Hữu Thắng</w:t>
      </w:r>
    </w:p>
    <w:p w14:paraId="59A7C185" w14:textId="77777777" w:rsidR="00FF21E8" w:rsidRPr="009B7B84" w:rsidRDefault="00FF21E8" w:rsidP="00025339">
      <w:pPr>
        <w:pStyle w:val="ListParagraph"/>
        <w:numPr>
          <w:ilvl w:val="0"/>
          <w:numId w:val="12"/>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124C1655" w14:textId="6ED66500" w:rsidR="00D814DC" w:rsidRPr="009B7B84" w:rsidRDefault="00D814DC" w:rsidP="00D814D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F551C7" w:rsidRPr="009B7B84">
        <w:rPr>
          <w:rFonts w:ascii="Times New Roman" w:hAnsi="Times New Roman" w:cs="Times New Roman"/>
          <w:sz w:val="26"/>
          <w:szCs w:val="26"/>
        </w:rPr>
        <w:t>Nguyễn Hữu Thắng</w:t>
      </w:r>
    </w:p>
    <w:p w14:paraId="0C0171CE" w14:textId="77777777" w:rsidR="00D814DC" w:rsidRPr="009B7B84" w:rsidRDefault="00D814DC" w:rsidP="00D814D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2E77A4C8" w14:textId="5A928023" w:rsidR="00D814DC" w:rsidRPr="009B7B84" w:rsidRDefault="00F551C7"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3EF9684B" w14:textId="6E0A482E" w:rsidR="00D814DC" w:rsidRPr="009B7B84" w:rsidRDefault="00F551C7"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0122E4B5" w14:textId="7B1BF7E0" w:rsidR="00D814DC" w:rsidRPr="009B7B84" w:rsidRDefault="00F551C7"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32ACB6F7" w14:textId="7E946E36" w:rsidR="00D814DC" w:rsidRPr="009B7B84" w:rsidRDefault="00F551C7" w:rsidP="00D814D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1965181C" w14:textId="0A0A6B51" w:rsidR="00FF21E8" w:rsidRPr="009B7B84" w:rsidRDefault="00D814DC" w:rsidP="00D814DC">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565AAA4F" w14:textId="77777777" w:rsidR="00FF21E8" w:rsidRPr="009B7B84" w:rsidRDefault="00FF21E8" w:rsidP="00025339">
      <w:pPr>
        <w:pStyle w:val="ListParagraph"/>
        <w:numPr>
          <w:ilvl w:val="0"/>
          <w:numId w:val="12"/>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32B3C9BC" w14:textId="18E4588B" w:rsidR="00FF21E8" w:rsidRPr="009B7B84" w:rsidRDefault="00DF5D69" w:rsidP="00025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ạo Sprint backlog</w:t>
      </w:r>
    </w:p>
    <w:p w14:paraId="364EF243" w14:textId="77777777" w:rsidR="00FF21E8" w:rsidRPr="009B7B84" w:rsidRDefault="00FF21E8" w:rsidP="00025339">
      <w:pPr>
        <w:pStyle w:val="ListParagraph"/>
        <w:numPr>
          <w:ilvl w:val="0"/>
          <w:numId w:val="12"/>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FF21E8" w:rsidRPr="009B7B84" w14:paraId="69A02CC3" w14:textId="77777777" w:rsidTr="00894FEB">
        <w:trPr>
          <w:jc w:val="center"/>
        </w:trPr>
        <w:tc>
          <w:tcPr>
            <w:tcW w:w="3063" w:type="dxa"/>
          </w:tcPr>
          <w:p w14:paraId="0DB0BA54" w14:textId="77777777" w:rsidR="00FF21E8" w:rsidRPr="009B7B84" w:rsidRDefault="00FF21E8"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4FE8CEA7" w14:textId="77777777" w:rsidR="00FF21E8" w:rsidRPr="009B7B84" w:rsidRDefault="00FF21E8"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314CC7F7" w14:textId="77777777" w:rsidR="00FF21E8" w:rsidRPr="009B7B84" w:rsidRDefault="00FF21E8"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FF21E8" w:rsidRPr="009B7B84" w14:paraId="4AD7488E" w14:textId="77777777" w:rsidTr="00894FEB">
        <w:trPr>
          <w:jc w:val="center"/>
        </w:trPr>
        <w:tc>
          <w:tcPr>
            <w:tcW w:w="3063" w:type="dxa"/>
          </w:tcPr>
          <w:p w14:paraId="40E23378" w14:textId="54A13A69" w:rsidR="00FF21E8" w:rsidRPr="009B7B84" w:rsidRDefault="00985CFF"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ạo Sprint backlog</w:t>
            </w:r>
          </w:p>
        </w:tc>
        <w:tc>
          <w:tcPr>
            <w:tcW w:w="3039" w:type="dxa"/>
          </w:tcPr>
          <w:p w14:paraId="40DD5B62" w14:textId="4B13FA1A" w:rsidR="00FF21E8" w:rsidRPr="009B7B84" w:rsidRDefault="00985CFF"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0707A1CF" w14:textId="5327A08E" w:rsidR="00FF21E8" w:rsidRPr="009B7B84" w:rsidRDefault="004A2F8B"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02/04/2025</w:t>
            </w:r>
          </w:p>
        </w:tc>
      </w:tr>
      <w:tr w:rsidR="00FF21E8" w:rsidRPr="009B7B84" w14:paraId="1B13BCED" w14:textId="77777777" w:rsidTr="00894FEB">
        <w:trPr>
          <w:jc w:val="center"/>
        </w:trPr>
        <w:tc>
          <w:tcPr>
            <w:tcW w:w="3063" w:type="dxa"/>
          </w:tcPr>
          <w:p w14:paraId="40075EEE" w14:textId="77777777" w:rsidR="00FF21E8" w:rsidRPr="009B7B84" w:rsidRDefault="00FF21E8"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75D1A726" w14:textId="2023565C" w:rsidR="00FF21E8" w:rsidRPr="009B7B84" w:rsidRDefault="00F551C7"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07066314" w14:textId="654E31F8" w:rsidR="00FF21E8" w:rsidRPr="009B7B84" w:rsidRDefault="006F5D12"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02/04/2025</w:t>
            </w:r>
          </w:p>
        </w:tc>
      </w:tr>
    </w:tbl>
    <w:p w14:paraId="5F438E96"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3DC1FD10" w14:textId="77777777" w:rsidR="00FF21E8" w:rsidRPr="009B7B84" w:rsidRDefault="00FF21E8"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56163038" w14:textId="77777777" w:rsidR="00FF21E8" w:rsidRPr="009B7B84" w:rsidRDefault="00FF21E8"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2C44B348" w14:textId="77777777" w:rsidR="00FF21E8" w:rsidRPr="009B7B84" w:rsidRDefault="00FF21E8"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246C7355" w14:textId="77777777" w:rsidR="00985CFF" w:rsidRPr="009B7B84" w:rsidRDefault="00985CFF"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3378138A" w14:textId="77777777" w:rsidR="00985CFF" w:rsidRPr="009B7B84" w:rsidRDefault="00985CFF"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2A3FB495" w14:textId="77777777" w:rsidR="00985CFF" w:rsidRPr="009B7B84" w:rsidRDefault="00985CFF"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629E89F3" w14:textId="77777777" w:rsidR="00FF21E8" w:rsidRPr="009B7B84" w:rsidRDefault="00FF21E8"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71F2357" w14:textId="7D0B8013" w:rsidR="00FF21E8" w:rsidRPr="009B7B84" w:rsidRDefault="00FF21E8" w:rsidP="00025339">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F551C7"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t xml:space="preserve">Nguyễn </w:t>
      </w:r>
      <w:r w:rsidR="00F551C7" w:rsidRPr="009B7B84">
        <w:rPr>
          <w:rFonts w:ascii="Times New Roman" w:hAnsi="Times New Roman" w:cs="Times New Roman"/>
          <w:i/>
          <w:sz w:val="26"/>
          <w:szCs w:val="26"/>
        </w:rPr>
        <w:t>Hữu Thắng</w:t>
      </w:r>
    </w:p>
    <w:p w14:paraId="009BA84F" w14:textId="77777777" w:rsidR="00476FFA" w:rsidRPr="009B7B84" w:rsidRDefault="00476FFA" w:rsidP="00025339">
      <w:p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br w:type="page"/>
      </w:r>
    </w:p>
    <w:p w14:paraId="43B4E189" w14:textId="178D6980" w:rsidR="009867FC" w:rsidRPr="009B7B84" w:rsidRDefault="009867FC"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 xml:space="preserve">Xây dựng </w:t>
      </w:r>
      <w:r w:rsidR="00F551C7" w:rsidRPr="009B7B84">
        <w:rPr>
          <w:rFonts w:ascii="Times New Roman" w:hAnsi="Times New Roman" w:cs="Times New Roman"/>
          <w:b/>
          <w:bCs/>
          <w:sz w:val="26"/>
          <w:szCs w:val="26"/>
        </w:rPr>
        <w:t>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56F78028" w14:textId="01EB495B" w:rsidR="00FF21E8" w:rsidRPr="009B7B84" w:rsidRDefault="00FF21E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476FFA" w:rsidRPr="009B7B84">
        <w:rPr>
          <w:rFonts w:ascii="Times New Roman" w:hAnsi="Times New Roman" w:cs="Times New Roman"/>
          <w:sz w:val="26"/>
          <w:szCs w:val="26"/>
        </w:rPr>
        <w:t xml:space="preserve">p: </w:t>
      </w:r>
      <w:r w:rsidR="006F5D12" w:rsidRPr="009B7B84">
        <w:rPr>
          <w:rFonts w:ascii="Times New Roman" w:hAnsi="Times New Roman" w:cs="Times New Roman"/>
          <w:sz w:val="26"/>
          <w:szCs w:val="26"/>
        </w:rPr>
        <w:t>03</w:t>
      </w:r>
      <w:r w:rsidR="00476FFA" w:rsidRPr="009B7B84">
        <w:rPr>
          <w:rFonts w:ascii="Times New Roman" w:hAnsi="Times New Roman" w:cs="Times New Roman"/>
          <w:sz w:val="26"/>
          <w:szCs w:val="26"/>
        </w:rPr>
        <w:t>/</w:t>
      </w:r>
      <w:r w:rsidR="00FF6EBE" w:rsidRPr="009B7B84">
        <w:rPr>
          <w:rFonts w:ascii="Times New Roman" w:hAnsi="Times New Roman" w:cs="Times New Roman"/>
          <w:sz w:val="26"/>
          <w:szCs w:val="26"/>
        </w:rPr>
        <w:t>0</w:t>
      </w:r>
      <w:r w:rsidR="00CB560E" w:rsidRPr="009B7B84">
        <w:rPr>
          <w:rFonts w:ascii="Times New Roman" w:hAnsi="Times New Roman" w:cs="Times New Roman"/>
          <w:sz w:val="26"/>
          <w:szCs w:val="26"/>
        </w:rPr>
        <w:t>4</w:t>
      </w:r>
      <w:r w:rsidRPr="009B7B84">
        <w:rPr>
          <w:rFonts w:ascii="Times New Roman" w:hAnsi="Times New Roman" w:cs="Times New Roman"/>
          <w:sz w:val="26"/>
          <w:szCs w:val="26"/>
        </w:rPr>
        <w:t>/202</w:t>
      </w:r>
      <w:r w:rsidR="00F551C7" w:rsidRPr="009B7B84">
        <w:rPr>
          <w:rFonts w:ascii="Times New Roman" w:hAnsi="Times New Roman" w:cs="Times New Roman"/>
          <w:sz w:val="26"/>
          <w:szCs w:val="26"/>
        </w:rPr>
        <w:t>5</w:t>
      </w:r>
      <w:r w:rsidRPr="009B7B84">
        <w:rPr>
          <w:rFonts w:ascii="Times New Roman" w:hAnsi="Times New Roman" w:cs="Times New Roman"/>
          <w:sz w:val="26"/>
          <w:szCs w:val="26"/>
        </w:rPr>
        <w:t>, cuộc họp bắt đầu lúc 14h45</w:t>
      </w:r>
    </w:p>
    <w:p w14:paraId="6FFC50E0" w14:textId="77777777" w:rsidR="00FF21E8" w:rsidRPr="009B7B84" w:rsidRDefault="00FF21E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Văn phòng khoa Công nghệ thông tin 03 Quang Trung, thành phố Đà Nẵng</w:t>
      </w:r>
    </w:p>
    <w:p w14:paraId="3DB7931E" w14:textId="1EFC5EAE" w:rsidR="00FF21E8" w:rsidRPr="009B7B84" w:rsidRDefault="00476F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CB560E" w:rsidRPr="009B7B84">
        <w:rPr>
          <w:rFonts w:ascii="Times New Roman" w:hAnsi="Times New Roman" w:cs="Times New Roman"/>
          <w:sz w:val="26"/>
          <w:szCs w:val="26"/>
        </w:rPr>
        <w:t>03/04/2025</w:t>
      </w:r>
    </w:p>
    <w:p w14:paraId="4693B58C" w14:textId="5289CCB1" w:rsidR="00FF21E8" w:rsidRPr="009B7B84" w:rsidRDefault="00FF21E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Nguyễn </w:t>
      </w:r>
      <w:r w:rsidR="00A378C5" w:rsidRPr="009B7B84">
        <w:rPr>
          <w:rFonts w:ascii="Times New Roman" w:hAnsi="Times New Roman" w:cs="Times New Roman"/>
          <w:sz w:val="26"/>
          <w:szCs w:val="26"/>
        </w:rPr>
        <w:t>Hữu Thắng</w:t>
      </w:r>
    </w:p>
    <w:p w14:paraId="2BA898EC" w14:textId="77777777" w:rsidR="00FF21E8" w:rsidRPr="009B7B84" w:rsidRDefault="00FF21E8" w:rsidP="00025339">
      <w:pPr>
        <w:pStyle w:val="ListParagraph"/>
        <w:numPr>
          <w:ilvl w:val="0"/>
          <w:numId w:val="1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2E0ACF09" w14:textId="4085F0B0" w:rsidR="00053341" w:rsidRPr="009B7B84" w:rsidRDefault="00053341" w:rsidP="00053341">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A378C5" w:rsidRPr="009B7B84">
        <w:rPr>
          <w:rFonts w:ascii="Times New Roman" w:hAnsi="Times New Roman" w:cs="Times New Roman"/>
          <w:sz w:val="26"/>
          <w:szCs w:val="26"/>
        </w:rPr>
        <w:t>Nguyễn Hữu Thắng</w:t>
      </w:r>
    </w:p>
    <w:p w14:paraId="6FB56296" w14:textId="77777777" w:rsidR="00053341" w:rsidRPr="009B7B84" w:rsidRDefault="00053341" w:rsidP="00053341">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1C93F7ED" w14:textId="57BE3C0B" w:rsidR="00053341" w:rsidRPr="009B7B84" w:rsidRDefault="00A378C5" w:rsidP="0005334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739AF412" w14:textId="632D2850" w:rsidR="00053341" w:rsidRPr="009B7B84" w:rsidRDefault="00A378C5" w:rsidP="0005334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1A92407E" w14:textId="57D2E9E1" w:rsidR="00053341" w:rsidRPr="009B7B84" w:rsidRDefault="00A378C5" w:rsidP="0005334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77C0CF40" w14:textId="1A7B42BD" w:rsidR="00053341" w:rsidRPr="009B7B84" w:rsidRDefault="00A378C5" w:rsidP="0005334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ADBD445" w14:textId="77777777" w:rsidR="00053341" w:rsidRPr="009B7B84" w:rsidRDefault="00053341" w:rsidP="00053341">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2E30ED65" w14:textId="77777777" w:rsidR="00FF21E8" w:rsidRPr="009B7B84" w:rsidRDefault="00FF21E8" w:rsidP="00025339">
      <w:pPr>
        <w:pStyle w:val="ListParagraph"/>
        <w:numPr>
          <w:ilvl w:val="0"/>
          <w:numId w:val="1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02CD6865" w14:textId="42DDD241" w:rsidR="00FF21E8" w:rsidRPr="009B7B84" w:rsidRDefault="00367C1E" w:rsidP="00025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ạo tài liệu kiểm thử Sprint 1</w:t>
      </w:r>
    </w:p>
    <w:p w14:paraId="1D2A9627" w14:textId="77777777" w:rsidR="00FF21E8" w:rsidRPr="009B7B84" w:rsidRDefault="00FF21E8" w:rsidP="00025339">
      <w:pPr>
        <w:pStyle w:val="ListParagraph"/>
        <w:numPr>
          <w:ilvl w:val="0"/>
          <w:numId w:val="1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FF21E8" w:rsidRPr="009B7B84" w14:paraId="71D9B4C0" w14:textId="77777777" w:rsidTr="00894FEB">
        <w:trPr>
          <w:jc w:val="center"/>
        </w:trPr>
        <w:tc>
          <w:tcPr>
            <w:tcW w:w="3063" w:type="dxa"/>
          </w:tcPr>
          <w:p w14:paraId="05CF1723" w14:textId="77777777" w:rsidR="00FF21E8" w:rsidRPr="009B7B84" w:rsidRDefault="00FF21E8"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74B75056" w14:textId="77777777" w:rsidR="00FF21E8" w:rsidRPr="009B7B84" w:rsidRDefault="00FF21E8"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3791DD0B" w14:textId="77777777" w:rsidR="00FF21E8" w:rsidRPr="009B7B84" w:rsidRDefault="00FF21E8"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FF21E8" w:rsidRPr="009B7B84" w14:paraId="34DABC4D" w14:textId="77777777" w:rsidTr="00894FEB">
        <w:trPr>
          <w:jc w:val="center"/>
        </w:trPr>
        <w:tc>
          <w:tcPr>
            <w:tcW w:w="3063" w:type="dxa"/>
          </w:tcPr>
          <w:p w14:paraId="47F82E13" w14:textId="700BD18A" w:rsidR="00FF21E8" w:rsidRPr="009B7B84" w:rsidRDefault="00194CF6"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ạo tài liệu</w:t>
            </w:r>
            <w:r w:rsidR="00291E7C" w:rsidRPr="009B7B84">
              <w:rPr>
                <w:rFonts w:ascii="Times New Roman" w:hAnsi="Times New Roman" w:cs="Times New Roman"/>
                <w:sz w:val="26"/>
                <w:szCs w:val="26"/>
              </w:rPr>
              <w:t xml:space="preserve"> kiểm thử</w:t>
            </w:r>
            <w:r w:rsidRPr="009B7B84">
              <w:rPr>
                <w:rFonts w:ascii="Times New Roman" w:hAnsi="Times New Roman" w:cs="Times New Roman"/>
                <w:sz w:val="26"/>
                <w:szCs w:val="26"/>
              </w:rPr>
              <w:t xml:space="preserve"> Sprint 1</w:t>
            </w:r>
          </w:p>
        </w:tc>
        <w:tc>
          <w:tcPr>
            <w:tcW w:w="3039" w:type="dxa"/>
          </w:tcPr>
          <w:p w14:paraId="170C605A" w14:textId="629D87CE" w:rsidR="00FF21E8" w:rsidRPr="009B7B84" w:rsidRDefault="00194CF6"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rần Hữu Khiêm</w:t>
            </w:r>
          </w:p>
        </w:tc>
        <w:tc>
          <w:tcPr>
            <w:tcW w:w="3082" w:type="dxa"/>
          </w:tcPr>
          <w:p w14:paraId="50D9212E" w14:textId="35096EEE" w:rsidR="00FF21E8" w:rsidRPr="009B7B84" w:rsidRDefault="005C05DF" w:rsidP="00D91388">
            <w:pPr>
              <w:pStyle w:val="ListParagraph"/>
              <w:ind w:left="0"/>
              <w:rPr>
                <w:rFonts w:ascii="Times New Roman" w:hAnsi="Times New Roman" w:cs="Times New Roman"/>
                <w:sz w:val="26"/>
                <w:szCs w:val="26"/>
              </w:rPr>
            </w:pPr>
            <w:r w:rsidRPr="009B7B84">
              <w:rPr>
                <w:rFonts w:ascii="Times New Roman" w:hAnsi="Times New Roman" w:cs="Times New Roman"/>
                <w:color w:val="000000"/>
                <w:sz w:val="26"/>
                <w:szCs w:val="26"/>
              </w:rPr>
              <w:t>03/04/2025</w:t>
            </w:r>
          </w:p>
        </w:tc>
      </w:tr>
      <w:tr w:rsidR="00FF21E8" w:rsidRPr="009B7B84" w14:paraId="7F322B19" w14:textId="77777777" w:rsidTr="00894FEB">
        <w:trPr>
          <w:jc w:val="center"/>
        </w:trPr>
        <w:tc>
          <w:tcPr>
            <w:tcW w:w="3063" w:type="dxa"/>
          </w:tcPr>
          <w:p w14:paraId="60AC9D5A" w14:textId="77777777" w:rsidR="00FF21E8" w:rsidRPr="009B7B84" w:rsidRDefault="00FF21E8"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591D68AD" w14:textId="081EF854" w:rsidR="00FF21E8" w:rsidRPr="009B7B84" w:rsidRDefault="00A378C5"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58458CAA" w14:textId="05A21A45" w:rsidR="00FF21E8" w:rsidRPr="009B7B84" w:rsidRDefault="00CB560E"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03/04/2025</w:t>
            </w:r>
          </w:p>
        </w:tc>
      </w:tr>
    </w:tbl>
    <w:p w14:paraId="42AC5A03"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69060FB6" w14:textId="77777777" w:rsidR="00476FFA" w:rsidRPr="009B7B84" w:rsidRDefault="00FF21E8"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7h30 cùng ngày.</w:t>
      </w:r>
    </w:p>
    <w:p w14:paraId="12FEE8A1" w14:textId="3AEC0091" w:rsidR="00D33234" w:rsidRPr="009B7B84" w:rsidRDefault="00D33234" w:rsidP="00A378C5">
      <w:pPr>
        <w:tabs>
          <w:tab w:val="center" w:pos="1843"/>
          <w:tab w:val="center" w:pos="5103"/>
          <w:tab w:val="center" w:pos="8080"/>
        </w:tabs>
        <w:spacing w:after="0" w:line="360" w:lineRule="auto"/>
        <w:jc w:val="center"/>
        <w:rPr>
          <w:rFonts w:ascii="Times New Roman" w:hAnsi="Times New Roman" w:cs="Times New Roman"/>
          <w:b/>
          <w:sz w:val="26"/>
          <w:szCs w:val="26"/>
        </w:rPr>
      </w:pPr>
      <w:r w:rsidRPr="009B7B84">
        <w:rPr>
          <w:rFonts w:ascii="Times New Roman" w:hAnsi="Times New Roman" w:cs="Times New Roman"/>
          <w:b/>
          <w:sz w:val="26"/>
          <w:szCs w:val="26"/>
        </w:rPr>
        <w:t>Scrum Master</w:t>
      </w:r>
      <w:r w:rsidR="00A378C5" w:rsidRPr="009B7B84">
        <w:rPr>
          <w:rFonts w:ascii="Times New Roman" w:hAnsi="Times New Roman" w:cs="Times New Roman"/>
          <w:b/>
          <w:sz w:val="26"/>
          <w:szCs w:val="26"/>
        </w:rPr>
        <w:t xml:space="preserve">         </w:t>
      </w:r>
      <w:r w:rsidRPr="009B7B84">
        <w:rPr>
          <w:rFonts w:ascii="Times New Roman" w:hAnsi="Times New Roman" w:cs="Times New Roman"/>
          <w:b/>
          <w:sz w:val="26"/>
          <w:szCs w:val="26"/>
        </w:rPr>
        <w:tab/>
        <w:t>Người lập biên bản</w:t>
      </w:r>
    </w:p>
    <w:p w14:paraId="788A2251" w14:textId="77777777" w:rsidR="00A378C5" w:rsidRPr="009B7B84" w:rsidRDefault="00A378C5" w:rsidP="00A378C5">
      <w:pPr>
        <w:tabs>
          <w:tab w:val="center" w:pos="1843"/>
          <w:tab w:val="center" w:pos="5103"/>
          <w:tab w:val="center" w:pos="8080"/>
        </w:tabs>
        <w:spacing w:after="0" w:line="360" w:lineRule="auto"/>
        <w:jc w:val="center"/>
        <w:rPr>
          <w:rFonts w:ascii="Times New Roman" w:hAnsi="Times New Roman" w:cs="Times New Roman"/>
          <w:i/>
          <w:sz w:val="26"/>
          <w:szCs w:val="26"/>
        </w:rPr>
      </w:pPr>
    </w:p>
    <w:p w14:paraId="2ADF487B" w14:textId="77777777" w:rsidR="00A378C5" w:rsidRPr="009B7B84" w:rsidRDefault="00A378C5" w:rsidP="00A378C5">
      <w:pPr>
        <w:tabs>
          <w:tab w:val="center" w:pos="1843"/>
          <w:tab w:val="center" w:pos="5103"/>
          <w:tab w:val="center" w:pos="8080"/>
        </w:tabs>
        <w:spacing w:after="0" w:line="360" w:lineRule="auto"/>
        <w:jc w:val="center"/>
        <w:rPr>
          <w:rFonts w:ascii="Times New Roman" w:hAnsi="Times New Roman" w:cs="Times New Roman"/>
          <w:i/>
          <w:sz w:val="26"/>
          <w:szCs w:val="26"/>
        </w:rPr>
      </w:pPr>
    </w:p>
    <w:p w14:paraId="52E466DA" w14:textId="77777777" w:rsidR="009C331B" w:rsidRPr="009B7B84" w:rsidRDefault="009C331B" w:rsidP="00A378C5">
      <w:pPr>
        <w:tabs>
          <w:tab w:val="center" w:pos="1843"/>
          <w:tab w:val="center" w:pos="5103"/>
          <w:tab w:val="center" w:pos="8080"/>
        </w:tabs>
        <w:spacing w:after="0" w:line="360" w:lineRule="auto"/>
        <w:jc w:val="center"/>
        <w:rPr>
          <w:rFonts w:ascii="Times New Roman" w:hAnsi="Times New Roman" w:cs="Times New Roman"/>
          <w:i/>
          <w:sz w:val="26"/>
          <w:szCs w:val="26"/>
        </w:rPr>
      </w:pPr>
    </w:p>
    <w:p w14:paraId="4ABE5C14" w14:textId="77777777" w:rsidR="00291E7C" w:rsidRPr="009B7B84" w:rsidRDefault="00291E7C" w:rsidP="00A378C5">
      <w:pPr>
        <w:tabs>
          <w:tab w:val="center" w:pos="1843"/>
          <w:tab w:val="center" w:pos="5103"/>
          <w:tab w:val="center" w:pos="8080"/>
        </w:tabs>
        <w:spacing w:after="0" w:line="360" w:lineRule="auto"/>
        <w:jc w:val="center"/>
        <w:rPr>
          <w:rFonts w:ascii="Times New Roman" w:hAnsi="Times New Roman" w:cs="Times New Roman"/>
          <w:i/>
          <w:sz w:val="26"/>
          <w:szCs w:val="26"/>
        </w:rPr>
      </w:pPr>
    </w:p>
    <w:p w14:paraId="2A228F2F" w14:textId="77777777" w:rsidR="00291E7C" w:rsidRPr="009B7B84" w:rsidRDefault="00291E7C" w:rsidP="00A378C5">
      <w:pPr>
        <w:tabs>
          <w:tab w:val="center" w:pos="1843"/>
          <w:tab w:val="center" w:pos="5103"/>
          <w:tab w:val="center" w:pos="8080"/>
        </w:tabs>
        <w:spacing w:after="0" w:line="360" w:lineRule="auto"/>
        <w:jc w:val="center"/>
        <w:rPr>
          <w:rFonts w:ascii="Times New Roman" w:hAnsi="Times New Roman" w:cs="Times New Roman"/>
          <w:i/>
          <w:sz w:val="26"/>
          <w:szCs w:val="26"/>
        </w:rPr>
      </w:pPr>
    </w:p>
    <w:p w14:paraId="21A59C19" w14:textId="64F0309C" w:rsidR="00D33234" w:rsidRPr="009B7B84" w:rsidRDefault="008D722F" w:rsidP="008D722F">
      <w:pPr>
        <w:tabs>
          <w:tab w:val="center" w:pos="1843"/>
          <w:tab w:val="center" w:pos="5103"/>
          <w:tab w:val="center" w:pos="8080"/>
        </w:tabs>
        <w:spacing w:after="0" w:line="360" w:lineRule="auto"/>
        <w:rPr>
          <w:rFonts w:ascii="Times New Roman" w:hAnsi="Times New Roman" w:cs="Times New Roman"/>
          <w:i/>
          <w:sz w:val="26"/>
          <w:szCs w:val="26"/>
        </w:rPr>
      </w:pPr>
      <w:r w:rsidRPr="009B7B84">
        <w:rPr>
          <w:rFonts w:ascii="Times New Roman" w:hAnsi="Times New Roman" w:cs="Times New Roman"/>
          <w:i/>
          <w:sz w:val="26"/>
          <w:szCs w:val="26"/>
        </w:rPr>
        <w:t xml:space="preserve">                     Nguyễn Hữu Thắng</w:t>
      </w:r>
      <w:r w:rsidR="00D33234" w:rsidRPr="009B7B84">
        <w:rPr>
          <w:rFonts w:ascii="Times New Roman" w:hAnsi="Times New Roman" w:cs="Times New Roman"/>
          <w:i/>
          <w:sz w:val="26"/>
          <w:szCs w:val="26"/>
        </w:rPr>
        <w:tab/>
      </w:r>
      <w:r w:rsidRPr="009B7B84">
        <w:rPr>
          <w:rFonts w:ascii="Times New Roman" w:hAnsi="Times New Roman" w:cs="Times New Roman"/>
          <w:i/>
          <w:sz w:val="26"/>
          <w:szCs w:val="26"/>
        </w:rPr>
        <w:t xml:space="preserve">                                </w:t>
      </w:r>
      <w:r w:rsidR="00A378C5" w:rsidRPr="009B7B84">
        <w:rPr>
          <w:rFonts w:ascii="Times New Roman" w:hAnsi="Times New Roman" w:cs="Times New Roman"/>
          <w:i/>
          <w:sz w:val="26"/>
          <w:szCs w:val="26"/>
        </w:rPr>
        <w:t xml:space="preserve"> </w:t>
      </w:r>
      <w:r w:rsidRPr="009B7B84">
        <w:rPr>
          <w:rFonts w:ascii="Times New Roman" w:hAnsi="Times New Roman" w:cs="Times New Roman"/>
          <w:i/>
          <w:sz w:val="26"/>
          <w:szCs w:val="26"/>
        </w:rPr>
        <w:t>Nguyễn Hữu Thắng</w:t>
      </w:r>
    </w:p>
    <w:p w14:paraId="0C5E4A63" w14:textId="19F431E9" w:rsidR="001250B5" w:rsidRPr="009B7B84" w:rsidRDefault="00CF1813" w:rsidP="00A378C5">
      <w:pPr>
        <w:pStyle w:val="ListParagraph"/>
        <w:tabs>
          <w:tab w:val="center" w:pos="2410"/>
          <w:tab w:val="center" w:pos="7655"/>
        </w:tabs>
        <w:spacing w:after="0" w:line="360" w:lineRule="auto"/>
        <w:ind w:left="1080"/>
        <w:jc w:val="right"/>
        <w:rPr>
          <w:rFonts w:ascii="Times New Roman" w:hAnsi="Times New Roman" w:cs="Times New Roman"/>
          <w:b/>
          <w:bCs/>
          <w:sz w:val="26"/>
          <w:szCs w:val="26"/>
        </w:rPr>
      </w:pPr>
      <w:r w:rsidRPr="009B7B84">
        <w:rPr>
          <w:rFonts w:ascii="Times New Roman" w:hAnsi="Times New Roman" w:cs="Times New Roman"/>
          <w:sz w:val="26"/>
          <w:szCs w:val="26"/>
        </w:rPr>
        <w:br w:type="page"/>
      </w:r>
      <w:r w:rsidR="00D33234" w:rsidRPr="009B7B84">
        <w:rPr>
          <w:rFonts w:ascii="Times New Roman" w:hAnsi="Times New Roman" w:cs="Times New Roman"/>
          <w:b/>
          <w:bCs/>
          <w:sz w:val="26"/>
          <w:szCs w:val="26"/>
        </w:rPr>
        <w:lastRenderedPageBreak/>
        <w:tab/>
      </w:r>
      <w:r w:rsidR="00A378C5" w:rsidRPr="009B7B84">
        <w:rPr>
          <w:rFonts w:ascii="Times New Roman" w:hAnsi="Times New Roman" w:cs="Times New Roman"/>
          <w:b/>
          <w:bCs/>
          <w:sz w:val="26"/>
          <w:szCs w:val="26"/>
        </w:rPr>
        <w:t>Xây dựng website thương mại và học tập trực tuyến V-learning tích hợp bảo mật thanh toán online và bảo mật cao</w:t>
      </w:r>
    </w:p>
    <w:p w14:paraId="18587017" w14:textId="42D3B825" w:rsidR="001250B5" w:rsidRPr="009B7B84" w:rsidRDefault="001250B5"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A43862" w:rsidRPr="009B7B84">
        <w:rPr>
          <w:rFonts w:ascii="Times New Roman" w:hAnsi="Times New Roman" w:cs="Times New Roman"/>
          <w:sz w:val="26"/>
          <w:szCs w:val="26"/>
        </w:rPr>
        <w:t xml:space="preserve">p: </w:t>
      </w:r>
      <w:r w:rsidR="00777BD4" w:rsidRPr="009B7B84">
        <w:rPr>
          <w:rFonts w:ascii="Times New Roman" w:hAnsi="Times New Roman" w:cs="Times New Roman"/>
          <w:color w:val="000000"/>
          <w:sz w:val="26"/>
          <w:szCs w:val="26"/>
        </w:rPr>
        <w:t>03/04/2025</w:t>
      </w:r>
      <w:r w:rsidRPr="009B7B84">
        <w:rPr>
          <w:rFonts w:ascii="Times New Roman" w:hAnsi="Times New Roman" w:cs="Times New Roman"/>
          <w:sz w:val="26"/>
          <w:szCs w:val="26"/>
        </w:rPr>
        <w:t xml:space="preserve">, cuộc họp bắt đầu lúc </w:t>
      </w:r>
      <w:r w:rsidR="002D3A17" w:rsidRPr="009B7B84">
        <w:rPr>
          <w:rFonts w:ascii="Times New Roman" w:hAnsi="Times New Roman" w:cs="Times New Roman"/>
          <w:sz w:val="26"/>
          <w:szCs w:val="26"/>
        </w:rPr>
        <w:t>19</w:t>
      </w:r>
      <w:r w:rsidRPr="009B7B84">
        <w:rPr>
          <w:rFonts w:ascii="Times New Roman" w:hAnsi="Times New Roman" w:cs="Times New Roman"/>
          <w:sz w:val="26"/>
          <w:szCs w:val="26"/>
        </w:rPr>
        <w:t>h</w:t>
      </w:r>
      <w:r w:rsidR="002D3A17" w:rsidRPr="009B7B84">
        <w:rPr>
          <w:rFonts w:ascii="Times New Roman" w:hAnsi="Times New Roman" w:cs="Times New Roman"/>
          <w:sz w:val="26"/>
          <w:szCs w:val="26"/>
        </w:rPr>
        <w:t>00</w:t>
      </w:r>
    </w:p>
    <w:p w14:paraId="13D0D7B5" w14:textId="1D01FBE2" w:rsidR="001250B5" w:rsidRPr="009B7B84" w:rsidRDefault="001250B5"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Họp tại: </w:t>
      </w:r>
      <w:r w:rsidR="005E7DC0" w:rsidRPr="009B7B84">
        <w:rPr>
          <w:rFonts w:ascii="Times New Roman" w:hAnsi="Times New Roman" w:cs="Times New Roman"/>
          <w:sz w:val="26"/>
          <w:szCs w:val="26"/>
        </w:rPr>
        <w:t>235/6 Hoàng Văn Thái</w:t>
      </w:r>
    </w:p>
    <w:p w14:paraId="4DEFFAD1" w14:textId="33D9BEB4" w:rsidR="001250B5" w:rsidRPr="009B7B84" w:rsidRDefault="00A4386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6B50AC" w:rsidRPr="009B7B84">
        <w:rPr>
          <w:rFonts w:ascii="Times New Roman" w:hAnsi="Times New Roman" w:cs="Times New Roman"/>
          <w:color w:val="000000"/>
          <w:sz w:val="26"/>
          <w:szCs w:val="26"/>
        </w:rPr>
        <w:t>03/04/2025</w:t>
      </w:r>
    </w:p>
    <w:p w14:paraId="0A760962" w14:textId="3B9E667A" w:rsidR="001250B5" w:rsidRPr="009B7B84" w:rsidRDefault="001250B5"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A378C5" w:rsidRPr="009B7B84">
        <w:rPr>
          <w:rFonts w:ascii="Times New Roman" w:hAnsi="Times New Roman" w:cs="Times New Roman"/>
          <w:sz w:val="26"/>
          <w:szCs w:val="26"/>
        </w:rPr>
        <w:t>Nguyễn Hữu Thắng</w:t>
      </w:r>
    </w:p>
    <w:p w14:paraId="6D52A5D4" w14:textId="77777777" w:rsidR="001250B5" w:rsidRPr="009B7B84" w:rsidRDefault="001250B5" w:rsidP="00025339">
      <w:pPr>
        <w:pStyle w:val="ListParagraph"/>
        <w:numPr>
          <w:ilvl w:val="0"/>
          <w:numId w:val="1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02EBD7E3" w14:textId="581ECBF4" w:rsidR="00053341" w:rsidRPr="009B7B84" w:rsidRDefault="00053341" w:rsidP="00053341">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A378C5" w:rsidRPr="009B7B84">
        <w:rPr>
          <w:rFonts w:ascii="Times New Roman" w:hAnsi="Times New Roman" w:cs="Times New Roman"/>
          <w:sz w:val="26"/>
          <w:szCs w:val="26"/>
        </w:rPr>
        <w:t>Nguyễn Hữu Thắng</w:t>
      </w:r>
    </w:p>
    <w:p w14:paraId="2CC5D364" w14:textId="77777777" w:rsidR="00053341" w:rsidRPr="009B7B84" w:rsidRDefault="00053341" w:rsidP="00053341">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3C4B7873" w14:textId="70960E23" w:rsidR="00053341" w:rsidRPr="009B7B84" w:rsidRDefault="00A378C5" w:rsidP="0005334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3658AB72" w14:textId="65714AD3" w:rsidR="00053341" w:rsidRPr="009B7B84" w:rsidRDefault="00A378C5" w:rsidP="0005334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02B5FBD3" w14:textId="472F8BE7" w:rsidR="00053341" w:rsidRPr="009B7B84" w:rsidRDefault="00A378C5" w:rsidP="0005334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1A8A851A" w14:textId="60178264" w:rsidR="00053341" w:rsidRPr="009B7B84" w:rsidRDefault="00A378C5" w:rsidP="0005334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6CE86B11" w14:textId="1BD6AF8F" w:rsidR="001250B5" w:rsidRPr="009B7B84" w:rsidRDefault="00053341" w:rsidP="00053341">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2B60502E" w14:textId="77777777" w:rsidR="001250B5" w:rsidRPr="009B7B84" w:rsidRDefault="001250B5" w:rsidP="00025339">
      <w:pPr>
        <w:pStyle w:val="ListParagraph"/>
        <w:numPr>
          <w:ilvl w:val="0"/>
          <w:numId w:val="1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1AE48ABC" w14:textId="7386224C" w:rsidR="002D3A17" w:rsidRPr="009B7B84" w:rsidRDefault="00BE3AA1" w:rsidP="002D3A17">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hiết kế giao diện</w:t>
      </w:r>
      <w:r w:rsidR="002D3A17" w:rsidRPr="009B7B84">
        <w:rPr>
          <w:rFonts w:ascii="Times New Roman" w:hAnsi="Times New Roman" w:cs="Times New Roman"/>
          <w:sz w:val="26"/>
          <w:szCs w:val="26"/>
        </w:rPr>
        <w:t xml:space="preserve"> đăng nhập, đăng xuất, </w:t>
      </w:r>
      <w:r w:rsidR="000A1CCC" w:rsidRPr="009B7B84">
        <w:rPr>
          <w:rFonts w:ascii="Times New Roman" w:hAnsi="Times New Roman" w:cs="Times New Roman"/>
          <w:sz w:val="26"/>
          <w:szCs w:val="26"/>
        </w:rPr>
        <w:t>tìm kiếm, thêm khóa học vào giỏ hàng</w:t>
      </w:r>
    </w:p>
    <w:p w14:paraId="67DF7AD2" w14:textId="0A4A9D29" w:rsidR="002D3A17" w:rsidRPr="009B7B84" w:rsidRDefault="002D3A17" w:rsidP="002D3A17">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iết kế giao </w:t>
      </w:r>
      <w:r w:rsidR="000A1CCC" w:rsidRPr="009B7B84">
        <w:rPr>
          <w:rFonts w:ascii="Times New Roman" w:hAnsi="Times New Roman" w:cs="Times New Roman"/>
          <w:sz w:val="26"/>
          <w:szCs w:val="26"/>
        </w:rPr>
        <w:t>diện quản lý khóa học, quản lý người dùng</w:t>
      </w:r>
    </w:p>
    <w:p w14:paraId="62B062E3" w14:textId="7161D7A3" w:rsidR="001250B5" w:rsidRPr="009B7B84" w:rsidRDefault="002D3A17" w:rsidP="002D3A17">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iết kế giao diện </w:t>
      </w:r>
      <w:r w:rsidR="000A1CCC" w:rsidRPr="009B7B84">
        <w:rPr>
          <w:rFonts w:ascii="Times New Roman" w:hAnsi="Times New Roman" w:cs="Times New Roman"/>
          <w:sz w:val="26"/>
          <w:szCs w:val="26"/>
        </w:rPr>
        <w:t>đổi mật khẩu, quên mật khẩu</w:t>
      </w:r>
    </w:p>
    <w:p w14:paraId="2FC0EA95" w14:textId="66BC0968" w:rsidR="000A1CCC" w:rsidRPr="009B7B84" w:rsidRDefault="000A1CCC" w:rsidP="002D3A17">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hiết kế giao diện đăng ký</w:t>
      </w:r>
    </w:p>
    <w:p w14:paraId="23CE9CF2" w14:textId="77777777" w:rsidR="001250B5" w:rsidRPr="009B7B84" w:rsidRDefault="001250B5" w:rsidP="00025339">
      <w:pPr>
        <w:pStyle w:val="ListParagraph"/>
        <w:numPr>
          <w:ilvl w:val="0"/>
          <w:numId w:val="1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1250B5" w:rsidRPr="009B7B84" w14:paraId="18474BD2" w14:textId="77777777" w:rsidTr="00894FEB">
        <w:trPr>
          <w:jc w:val="center"/>
        </w:trPr>
        <w:tc>
          <w:tcPr>
            <w:tcW w:w="3063" w:type="dxa"/>
          </w:tcPr>
          <w:p w14:paraId="4867BAC4" w14:textId="77777777" w:rsidR="001250B5" w:rsidRPr="009B7B84" w:rsidRDefault="001250B5"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4E74DCA6" w14:textId="77777777" w:rsidR="001250B5" w:rsidRPr="009B7B84" w:rsidRDefault="001250B5"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7441B846" w14:textId="77777777" w:rsidR="001250B5" w:rsidRPr="009B7B84" w:rsidRDefault="001250B5"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891B84" w:rsidRPr="009B7B84" w14:paraId="07836F8A" w14:textId="77777777" w:rsidTr="00894FEB">
        <w:trPr>
          <w:jc w:val="center"/>
        </w:trPr>
        <w:tc>
          <w:tcPr>
            <w:tcW w:w="3063" w:type="dxa"/>
          </w:tcPr>
          <w:p w14:paraId="02346A78" w14:textId="41D45DFB" w:rsidR="00891B84" w:rsidRPr="009B7B84" w:rsidRDefault="00111453" w:rsidP="00111453">
            <w:pPr>
              <w:spacing w:line="360" w:lineRule="auto"/>
              <w:rPr>
                <w:rFonts w:ascii="Times New Roman" w:hAnsi="Times New Roman" w:cs="Times New Roman"/>
                <w:sz w:val="26"/>
                <w:szCs w:val="26"/>
              </w:rPr>
            </w:pPr>
            <w:r w:rsidRPr="009B7B84">
              <w:rPr>
                <w:rFonts w:ascii="Times New Roman" w:hAnsi="Times New Roman" w:cs="Times New Roman"/>
                <w:sz w:val="26"/>
                <w:szCs w:val="26"/>
              </w:rPr>
              <w:t>Thiết kế giao diện đăng nhập, đăng xuất, tìm kiếm, thêm khóa học vào giỏ hàng</w:t>
            </w:r>
          </w:p>
        </w:tc>
        <w:tc>
          <w:tcPr>
            <w:tcW w:w="3039" w:type="dxa"/>
          </w:tcPr>
          <w:p w14:paraId="06F16D35" w14:textId="0B264A24" w:rsidR="00053341" w:rsidRPr="009B7B84" w:rsidRDefault="002D3A17"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Nguyễn Dương Trường Vũ</w:t>
            </w:r>
          </w:p>
        </w:tc>
        <w:tc>
          <w:tcPr>
            <w:tcW w:w="3082" w:type="dxa"/>
          </w:tcPr>
          <w:p w14:paraId="76F7479E" w14:textId="3A217717" w:rsidR="00891B84" w:rsidRPr="009B7B84" w:rsidRDefault="00111453" w:rsidP="00D91388">
            <w:pPr>
              <w:pStyle w:val="ListParagraph"/>
              <w:ind w:left="0"/>
              <w:rPr>
                <w:rFonts w:ascii="Times New Roman" w:hAnsi="Times New Roman" w:cs="Times New Roman"/>
                <w:sz w:val="26"/>
                <w:szCs w:val="26"/>
              </w:rPr>
            </w:pPr>
            <w:r w:rsidRPr="009B7B84">
              <w:rPr>
                <w:rFonts w:ascii="Times New Roman" w:hAnsi="Times New Roman" w:cs="Times New Roman"/>
                <w:color w:val="000000"/>
                <w:sz w:val="26"/>
                <w:szCs w:val="26"/>
              </w:rPr>
              <w:t>04/04/2025</w:t>
            </w:r>
          </w:p>
        </w:tc>
      </w:tr>
      <w:tr w:rsidR="00891B84" w:rsidRPr="009B7B84" w14:paraId="5D028F2E" w14:textId="77777777" w:rsidTr="00894FEB">
        <w:trPr>
          <w:jc w:val="center"/>
        </w:trPr>
        <w:tc>
          <w:tcPr>
            <w:tcW w:w="3063" w:type="dxa"/>
          </w:tcPr>
          <w:p w14:paraId="585AAD6A" w14:textId="477F28DE" w:rsidR="00891B84" w:rsidRPr="009B7B84" w:rsidRDefault="00111453" w:rsidP="00111453">
            <w:pPr>
              <w:spacing w:line="360" w:lineRule="auto"/>
              <w:rPr>
                <w:rFonts w:ascii="Times New Roman" w:hAnsi="Times New Roman" w:cs="Times New Roman"/>
                <w:sz w:val="26"/>
                <w:szCs w:val="26"/>
              </w:rPr>
            </w:pPr>
            <w:r w:rsidRPr="009B7B84">
              <w:rPr>
                <w:rFonts w:ascii="Times New Roman" w:hAnsi="Times New Roman" w:cs="Times New Roman"/>
                <w:sz w:val="26"/>
                <w:szCs w:val="26"/>
              </w:rPr>
              <w:t>Thiết kế giao diện quản lý khóa học, quản lý người dùng</w:t>
            </w:r>
          </w:p>
        </w:tc>
        <w:tc>
          <w:tcPr>
            <w:tcW w:w="3039" w:type="dxa"/>
          </w:tcPr>
          <w:p w14:paraId="29BBA2C3" w14:textId="6C175913" w:rsidR="00053341" w:rsidRPr="009B7B84" w:rsidRDefault="00111453"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Nguyễn Bá Thế Viễn</w:t>
            </w:r>
          </w:p>
        </w:tc>
        <w:tc>
          <w:tcPr>
            <w:tcW w:w="3082" w:type="dxa"/>
          </w:tcPr>
          <w:p w14:paraId="1E5FD1DB" w14:textId="4C97A823" w:rsidR="00891B84" w:rsidRPr="009B7B84" w:rsidRDefault="00111453" w:rsidP="00D91388">
            <w:pPr>
              <w:pStyle w:val="ListParagraph"/>
              <w:ind w:left="0"/>
              <w:rPr>
                <w:rFonts w:ascii="Times New Roman" w:hAnsi="Times New Roman" w:cs="Times New Roman"/>
                <w:sz w:val="26"/>
                <w:szCs w:val="26"/>
              </w:rPr>
            </w:pPr>
            <w:r w:rsidRPr="009B7B84">
              <w:rPr>
                <w:rFonts w:ascii="Times New Roman" w:hAnsi="Times New Roman" w:cs="Times New Roman"/>
                <w:color w:val="000000"/>
                <w:sz w:val="26"/>
                <w:szCs w:val="26"/>
              </w:rPr>
              <w:t>04/04/2025</w:t>
            </w:r>
          </w:p>
        </w:tc>
      </w:tr>
      <w:tr w:rsidR="00891B84" w:rsidRPr="009B7B84" w14:paraId="3B3C49A9" w14:textId="77777777" w:rsidTr="00894FEB">
        <w:trPr>
          <w:jc w:val="center"/>
        </w:trPr>
        <w:tc>
          <w:tcPr>
            <w:tcW w:w="3063" w:type="dxa"/>
          </w:tcPr>
          <w:p w14:paraId="463BC2A2" w14:textId="27FECBB7" w:rsidR="00891B84" w:rsidRPr="009B7B84" w:rsidRDefault="00111453" w:rsidP="00111453">
            <w:pPr>
              <w:spacing w:line="360" w:lineRule="auto"/>
              <w:rPr>
                <w:rFonts w:ascii="Times New Roman" w:hAnsi="Times New Roman" w:cs="Times New Roman"/>
                <w:sz w:val="26"/>
                <w:szCs w:val="26"/>
              </w:rPr>
            </w:pPr>
            <w:r w:rsidRPr="009B7B84">
              <w:rPr>
                <w:rFonts w:ascii="Times New Roman" w:hAnsi="Times New Roman" w:cs="Times New Roman"/>
                <w:sz w:val="26"/>
                <w:szCs w:val="26"/>
              </w:rPr>
              <w:t>Thiết kế giao diện đổi mật khẩu, quên mật khẩu</w:t>
            </w:r>
          </w:p>
        </w:tc>
        <w:tc>
          <w:tcPr>
            <w:tcW w:w="3039" w:type="dxa"/>
          </w:tcPr>
          <w:p w14:paraId="7DA6A268" w14:textId="19B869A7" w:rsidR="00891B84" w:rsidRPr="009B7B84" w:rsidRDefault="00111453"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rần Hữu Khiêm</w:t>
            </w:r>
          </w:p>
        </w:tc>
        <w:tc>
          <w:tcPr>
            <w:tcW w:w="3082" w:type="dxa"/>
          </w:tcPr>
          <w:p w14:paraId="7CB15CA6" w14:textId="593CD90A" w:rsidR="00891B84" w:rsidRPr="009B7B84" w:rsidRDefault="00111453" w:rsidP="00D91388">
            <w:pPr>
              <w:pStyle w:val="ListParagraph"/>
              <w:ind w:left="0"/>
              <w:rPr>
                <w:rFonts w:ascii="Times New Roman" w:hAnsi="Times New Roman" w:cs="Times New Roman"/>
                <w:sz w:val="26"/>
                <w:szCs w:val="26"/>
              </w:rPr>
            </w:pPr>
            <w:r w:rsidRPr="009B7B84">
              <w:rPr>
                <w:rFonts w:ascii="Times New Roman" w:hAnsi="Times New Roman" w:cs="Times New Roman"/>
                <w:color w:val="000000"/>
                <w:sz w:val="26"/>
                <w:szCs w:val="26"/>
              </w:rPr>
              <w:t>04/04/2025</w:t>
            </w:r>
          </w:p>
        </w:tc>
      </w:tr>
      <w:tr w:rsidR="00111453" w:rsidRPr="009B7B84" w14:paraId="0B21E08D" w14:textId="77777777" w:rsidTr="00894FEB">
        <w:trPr>
          <w:jc w:val="center"/>
        </w:trPr>
        <w:tc>
          <w:tcPr>
            <w:tcW w:w="3063" w:type="dxa"/>
          </w:tcPr>
          <w:p w14:paraId="243A92A3" w14:textId="5F15C3D7" w:rsidR="00111453" w:rsidRPr="009B7B84" w:rsidRDefault="00111453" w:rsidP="00111453">
            <w:pPr>
              <w:spacing w:line="360" w:lineRule="auto"/>
              <w:rPr>
                <w:rFonts w:ascii="Times New Roman" w:hAnsi="Times New Roman" w:cs="Times New Roman"/>
                <w:sz w:val="26"/>
                <w:szCs w:val="26"/>
              </w:rPr>
            </w:pPr>
            <w:r w:rsidRPr="009B7B84">
              <w:rPr>
                <w:rFonts w:ascii="Times New Roman" w:hAnsi="Times New Roman" w:cs="Times New Roman"/>
                <w:sz w:val="26"/>
                <w:szCs w:val="26"/>
              </w:rPr>
              <w:lastRenderedPageBreak/>
              <w:t>Thiết kế giao diện đăng ký</w:t>
            </w:r>
          </w:p>
        </w:tc>
        <w:tc>
          <w:tcPr>
            <w:tcW w:w="3039" w:type="dxa"/>
          </w:tcPr>
          <w:p w14:paraId="76184E94" w14:textId="30CF9E75" w:rsidR="00111453" w:rsidRPr="009B7B84" w:rsidRDefault="00111453"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1D8B7C07" w14:textId="370B82A2" w:rsidR="00111453" w:rsidRPr="009B7B84" w:rsidRDefault="007447F5" w:rsidP="00D91388">
            <w:pPr>
              <w:pStyle w:val="ListParagraph"/>
              <w:ind w:left="0"/>
              <w:rPr>
                <w:rFonts w:ascii="Times New Roman" w:hAnsi="Times New Roman" w:cs="Times New Roman"/>
                <w:color w:val="000000"/>
                <w:sz w:val="26"/>
                <w:szCs w:val="26"/>
              </w:rPr>
            </w:pPr>
            <w:r w:rsidRPr="009B7B84">
              <w:rPr>
                <w:rFonts w:ascii="Times New Roman" w:hAnsi="Times New Roman" w:cs="Times New Roman"/>
                <w:color w:val="000000"/>
                <w:sz w:val="26"/>
                <w:szCs w:val="26"/>
              </w:rPr>
              <w:t>04/04/2025</w:t>
            </w:r>
          </w:p>
        </w:tc>
      </w:tr>
      <w:tr w:rsidR="001250B5" w:rsidRPr="009B7B84" w14:paraId="2DDA5D9F" w14:textId="77777777" w:rsidTr="00894FEB">
        <w:trPr>
          <w:jc w:val="center"/>
        </w:trPr>
        <w:tc>
          <w:tcPr>
            <w:tcW w:w="3063" w:type="dxa"/>
          </w:tcPr>
          <w:p w14:paraId="4ACF6BE2" w14:textId="77777777" w:rsidR="001250B5" w:rsidRPr="009B7B84" w:rsidRDefault="001250B5"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126AA867" w14:textId="7A804171" w:rsidR="001250B5" w:rsidRPr="009B7B84" w:rsidRDefault="00FF6EBE"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20CB2F18" w14:textId="69C0E208" w:rsidR="001250B5" w:rsidRPr="009B7B84" w:rsidRDefault="006B33D3"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03/04/2025</w:t>
            </w:r>
          </w:p>
        </w:tc>
      </w:tr>
    </w:tbl>
    <w:p w14:paraId="4D21DC24" w14:textId="785627C4" w:rsidR="00DC6C07" w:rsidRPr="009B7B84" w:rsidRDefault="001250B5" w:rsidP="00DC6C07">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 xml:space="preserve">Kết thúc cuộc họp lúc </w:t>
      </w:r>
      <w:r w:rsidR="002D3A17" w:rsidRPr="009B7B84">
        <w:rPr>
          <w:rFonts w:ascii="Times New Roman" w:hAnsi="Times New Roman" w:cs="Times New Roman"/>
          <w:sz w:val="26"/>
          <w:szCs w:val="26"/>
        </w:rPr>
        <w:t>21h00</w:t>
      </w:r>
      <w:r w:rsidRPr="009B7B84">
        <w:rPr>
          <w:rFonts w:ascii="Times New Roman" w:hAnsi="Times New Roman" w:cs="Times New Roman"/>
          <w:sz w:val="26"/>
          <w:szCs w:val="26"/>
        </w:rPr>
        <w:t xml:space="preserve"> cùng ngày.</w:t>
      </w:r>
      <w:r w:rsidRPr="009B7B84">
        <w:rPr>
          <w:rFonts w:ascii="Times New Roman" w:hAnsi="Times New Roman" w:cs="Times New Roman"/>
          <w:b/>
          <w:sz w:val="26"/>
          <w:szCs w:val="26"/>
        </w:rPr>
        <w:tab/>
      </w:r>
    </w:p>
    <w:p w14:paraId="571DA107" w14:textId="77777777" w:rsidR="00DC6C07" w:rsidRPr="009B7B84" w:rsidRDefault="00DC6C07" w:rsidP="00DC6C07">
      <w:pPr>
        <w:spacing w:after="0" w:line="360" w:lineRule="auto"/>
        <w:rPr>
          <w:rFonts w:ascii="Times New Roman" w:hAnsi="Times New Roman" w:cs="Times New Roman"/>
          <w:b/>
          <w:sz w:val="26"/>
          <w:szCs w:val="26"/>
        </w:rPr>
      </w:pPr>
    </w:p>
    <w:p w14:paraId="5C095F2C" w14:textId="67DB65B9" w:rsidR="00A378C5" w:rsidRPr="009B7B84" w:rsidRDefault="00D33234" w:rsidP="00DC6C07">
      <w:pPr>
        <w:tabs>
          <w:tab w:val="center" w:pos="1843"/>
          <w:tab w:val="center" w:pos="5103"/>
          <w:tab w:val="center" w:pos="8080"/>
        </w:tabs>
        <w:spacing w:after="0" w:line="360" w:lineRule="auto"/>
        <w:jc w:val="center"/>
        <w:rPr>
          <w:rFonts w:ascii="Times New Roman" w:hAnsi="Times New Roman" w:cs="Times New Roman"/>
          <w:b/>
          <w:sz w:val="26"/>
          <w:szCs w:val="26"/>
        </w:rPr>
      </w:pPr>
      <w:r w:rsidRPr="009B7B84">
        <w:rPr>
          <w:rFonts w:ascii="Times New Roman" w:hAnsi="Times New Roman" w:cs="Times New Roman"/>
          <w:b/>
          <w:sz w:val="26"/>
          <w:szCs w:val="26"/>
        </w:rPr>
        <w:t>Scrum Master</w:t>
      </w:r>
      <w:r w:rsidRPr="009B7B84">
        <w:rPr>
          <w:rFonts w:ascii="Times New Roman" w:hAnsi="Times New Roman" w:cs="Times New Roman"/>
          <w:b/>
          <w:sz w:val="26"/>
          <w:szCs w:val="26"/>
        </w:rPr>
        <w:tab/>
      </w:r>
      <w:r w:rsidR="00A378C5" w:rsidRPr="009B7B84">
        <w:rPr>
          <w:rFonts w:ascii="Times New Roman" w:hAnsi="Times New Roman" w:cs="Times New Roman"/>
          <w:b/>
          <w:sz w:val="26"/>
          <w:szCs w:val="26"/>
        </w:rPr>
        <w:t xml:space="preserve">                                   </w:t>
      </w:r>
      <w:r w:rsidRPr="009B7B84">
        <w:rPr>
          <w:rFonts w:ascii="Times New Roman" w:hAnsi="Times New Roman" w:cs="Times New Roman"/>
          <w:b/>
          <w:sz w:val="26"/>
          <w:szCs w:val="26"/>
        </w:rPr>
        <w:t>Người lập biên bản</w:t>
      </w:r>
    </w:p>
    <w:p w14:paraId="5F06CB4E" w14:textId="77777777" w:rsidR="00DC6C07" w:rsidRPr="009B7B84" w:rsidRDefault="00DC6C07" w:rsidP="00DC6C07">
      <w:pPr>
        <w:tabs>
          <w:tab w:val="center" w:pos="1843"/>
          <w:tab w:val="center" w:pos="5103"/>
          <w:tab w:val="center" w:pos="8080"/>
        </w:tabs>
        <w:spacing w:after="0" w:line="360" w:lineRule="auto"/>
        <w:jc w:val="center"/>
        <w:rPr>
          <w:rFonts w:ascii="Times New Roman" w:hAnsi="Times New Roman" w:cs="Times New Roman"/>
          <w:b/>
          <w:sz w:val="26"/>
          <w:szCs w:val="26"/>
        </w:rPr>
      </w:pPr>
    </w:p>
    <w:p w14:paraId="6A126FAE" w14:textId="77777777" w:rsidR="00DC6C07" w:rsidRPr="009B7B84" w:rsidRDefault="00DC6C07" w:rsidP="00DC6C07">
      <w:pPr>
        <w:tabs>
          <w:tab w:val="center" w:pos="1843"/>
          <w:tab w:val="center" w:pos="5103"/>
          <w:tab w:val="center" w:pos="8080"/>
        </w:tabs>
        <w:spacing w:after="0" w:line="360" w:lineRule="auto"/>
        <w:jc w:val="center"/>
        <w:rPr>
          <w:rFonts w:ascii="Times New Roman" w:hAnsi="Times New Roman" w:cs="Times New Roman"/>
          <w:b/>
          <w:sz w:val="26"/>
          <w:szCs w:val="26"/>
        </w:rPr>
      </w:pPr>
    </w:p>
    <w:p w14:paraId="10554D5B" w14:textId="77777777" w:rsidR="00DC6C07" w:rsidRPr="009B7B84" w:rsidRDefault="00DC6C07" w:rsidP="00DC6C07">
      <w:pPr>
        <w:tabs>
          <w:tab w:val="center" w:pos="1843"/>
          <w:tab w:val="center" w:pos="5103"/>
          <w:tab w:val="center" w:pos="8080"/>
        </w:tabs>
        <w:spacing w:after="0" w:line="360" w:lineRule="auto"/>
        <w:jc w:val="center"/>
        <w:rPr>
          <w:rFonts w:ascii="Times New Roman" w:hAnsi="Times New Roman" w:cs="Times New Roman"/>
          <w:b/>
          <w:sz w:val="26"/>
          <w:szCs w:val="26"/>
        </w:rPr>
      </w:pPr>
    </w:p>
    <w:p w14:paraId="1A8E605C" w14:textId="77777777" w:rsidR="00DC6C07" w:rsidRPr="009B7B84" w:rsidRDefault="00DC6C07" w:rsidP="00DC6C07">
      <w:pPr>
        <w:tabs>
          <w:tab w:val="center" w:pos="1843"/>
          <w:tab w:val="center" w:pos="5103"/>
          <w:tab w:val="center" w:pos="8080"/>
        </w:tabs>
        <w:spacing w:after="0" w:line="360" w:lineRule="auto"/>
        <w:jc w:val="center"/>
        <w:rPr>
          <w:rFonts w:ascii="Times New Roman" w:hAnsi="Times New Roman" w:cs="Times New Roman"/>
          <w:b/>
          <w:sz w:val="26"/>
          <w:szCs w:val="26"/>
        </w:rPr>
      </w:pPr>
    </w:p>
    <w:p w14:paraId="0459F3B2" w14:textId="6D01901A" w:rsidR="00D33234" w:rsidRPr="009B7B84" w:rsidRDefault="00C65C5C" w:rsidP="00C65C5C">
      <w:pPr>
        <w:tabs>
          <w:tab w:val="center" w:pos="1843"/>
          <w:tab w:val="center" w:pos="5103"/>
          <w:tab w:val="center" w:pos="8080"/>
        </w:tabs>
        <w:spacing w:after="0" w:line="360" w:lineRule="auto"/>
        <w:rPr>
          <w:rFonts w:ascii="Times New Roman" w:hAnsi="Times New Roman" w:cs="Times New Roman"/>
          <w:i/>
          <w:sz w:val="26"/>
          <w:szCs w:val="26"/>
        </w:rPr>
      </w:pPr>
      <w:r w:rsidRPr="009B7B84">
        <w:rPr>
          <w:rFonts w:ascii="Times New Roman" w:hAnsi="Times New Roman" w:cs="Times New Roman"/>
          <w:i/>
          <w:sz w:val="26"/>
          <w:szCs w:val="26"/>
        </w:rPr>
        <w:t xml:space="preserve">                   </w:t>
      </w:r>
      <w:r w:rsidR="00FF6EBE" w:rsidRPr="009B7B84">
        <w:rPr>
          <w:rFonts w:ascii="Times New Roman" w:hAnsi="Times New Roman" w:cs="Times New Roman"/>
          <w:i/>
          <w:sz w:val="26"/>
          <w:szCs w:val="26"/>
        </w:rPr>
        <w:t>Nguyễn Hữu Thắng</w:t>
      </w:r>
      <w:r w:rsidR="00D33234" w:rsidRPr="009B7B84">
        <w:rPr>
          <w:rFonts w:ascii="Times New Roman" w:hAnsi="Times New Roman" w:cs="Times New Roman"/>
          <w:i/>
          <w:sz w:val="26"/>
          <w:szCs w:val="26"/>
        </w:rPr>
        <w:tab/>
      </w:r>
      <w:r w:rsidRPr="009B7B84">
        <w:rPr>
          <w:rFonts w:ascii="Times New Roman" w:hAnsi="Times New Roman" w:cs="Times New Roman"/>
          <w:i/>
          <w:sz w:val="26"/>
          <w:szCs w:val="26"/>
        </w:rPr>
        <w:t xml:space="preserve">                                    </w:t>
      </w:r>
      <w:r w:rsidR="00A378C5" w:rsidRPr="009B7B84">
        <w:rPr>
          <w:rFonts w:ascii="Times New Roman" w:hAnsi="Times New Roman" w:cs="Times New Roman"/>
          <w:i/>
          <w:sz w:val="26"/>
          <w:szCs w:val="26"/>
        </w:rPr>
        <w:t xml:space="preserve"> </w:t>
      </w:r>
      <w:r w:rsidR="00FF6EBE" w:rsidRPr="009B7B84">
        <w:rPr>
          <w:rFonts w:ascii="Times New Roman" w:hAnsi="Times New Roman" w:cs="Times New Roman"/>
          <w:i/>
          <w:sz w:val="26"/>
          <w:szCs w:val="26"/>
        </w:rPr>
        <w:t>Trần Duy Long</w:t>
      </w:r>
    </w:p>
    <w:p w14:paraId="619B00AF" w14:textId="77777777" w:rsidR="00A378C5" w:rsidRPr="009B7B84" w:rsidRDefault="00A378C5" w:rsidP="00A378C5">
      <w:pPr>
        <w:tabs>
          <w:tab w:val="center" w:pos="2410"/>
          <w:tab w:val="center" w:pos="7655"/>
        </w:tabs>
        <w:spacing w:after="0" w:line="360" w:lineRule="auto"/>
        <w:rPr>
          <w:rFonts w:ascii="Times New Roman" w:hAnsi="Times New Roman" w:cs="Times New Roman"/>
          <w:b/>
          <w:bCs/>
          <w:sz w:val="26"/>
          <w:szCs w:val="26"/>
        </w:rPr>
      </w:pPr>
    </w:p>
    <w:p w14:paraId="65DC67B8"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0554D679"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03DC62C2"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097D089B"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07484862"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7BED920C"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40C8F352"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33C35E61"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047D389A"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060792A7"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53778198"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438D5065"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2C07B470"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68124406"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6C3F45A3"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302652CC"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319C26E9"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23F801BC"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239B3B2D"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5312FF20" w14:textId="77777777" w:rsidR="00DC6C07" w:rsidRPr="009B7B84" w:rsidRDefault="00DC6C07" w:rsidP="00A378C5">
      <w:pPr>
        <w:tabs>
          <w:tab w:val="center" w:pos="2410"/>
          <w:tab w:val="center" w:pos="7655"/>
        </w:tabs>
        <w:spacing w:after="0" w:line="360" w:lineRule="auto"/>
        <w:rPr>
          <w:rFonts w:ascii="Times New Roman" w:hAnsi="Times New Roman" w:cs="Times New Roman"/>
          <w:b/>
          <w:bCs/>
          <w:sz w:val="26"/>
          <w:szCs w:val="26"/>
        </w:rPr>
      </w:pPr>
    </w:p>
    <w:p w14:paraId="7EC4E68E" w14:textId="0C580076" w:rsidR="009867FC" w:rsidRPr="009B7B84" w:rsidRDefault="009867FC" w:rsidP="00A956AA">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 xml:space="preserve">Xây dựng </w:t>
      </w:r>
      <w:r w:rsidR="00A956AA" w:rsidRPr="009B7B84">
        <w:rPr>
          <w:rFonts w:ascii="Times New Roman" w:hAnsi="Times New Roman" w:cs="Times New Roman"/>
          <w:b/>
          <w:bCs/>
          <w:sz w:val="26"/>
          <w:szCs w:val="26"/>
        </w:rPr>
        <w:t>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3162378F" w14:textId="23A6E758" w:rsidR="00891B84" w:rsidRPr="009B7B84" w:rsidRDefault="00891B84"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A43862" w:rsidRPr="009B7B84">
        <w:rPr>
          <w:rFonts w:ascii="Times New Roman" w:hAnsi="Times New Roman" w:cs="Times New Roman"/>
          <w:sz w:val="26"/>
          <w:szCs w:val="26"/>
        </w:rPr>
        <w:t xml:space="preserve">p: </w:t>
      </w:r>
      <w:r w:rsidR="00233C3C" w:rsidRPr="009B7B84">
        <w:rPr>
          <w:rFonts w:ascii="Times New Roman" w:hAnsi="Times New Roman" w:cs="Times New Roman"/>
          <w:sz w:val="26"/>
          <w:szCs w:val="26"/>
        </w:rPr>
        <w:t>04</w:t>
      </w:r>
      <w:r w:rsidR="00FF6EBE" w:rsidRPr="009B7B84">
        <w:rPr>
          <w:rFonts w:ascii="Times New Roman" w:hAnsi="Times New Roman" w:cs="Times New Roman"/>
          <w:sz w:val="26"/>
          <w:szCs w:val="26"/>
        </w:rPr>
        <w:t>/0</w:t>
      </w:r>
      <w:r w:rsidR="00233C3C" w:rsidRPr="009B7B84">
        <w:rPr>
          <w:rFonts w:ascii="Times New Roman" w:hAnsi="Times New Roman" w:cs="Times New Roman"/>
          <w:sz w:val="26"/>
          <w:szCs w:val="26"/>
        </w:rPr>
        <w:t>4</w:t>
      </w:r>
      <w:r w:rsidR="00FF6EBE" w:rsidRPr="009B7B84">
        <w:rPr>
          <w:rFonts w:ascii="Times New Roman" w:hAnsi="Times New Roman" w:cs="Times New Roman"/>
          <w:sz w:val="26"/>
          <w:szCs w:val="26"/>
        </w:rPr>
        <w:t>/2025</w:t>
      </w:r>
      <w:r w:rsidRPr="009B7B84">
        <w:rPr>
          <w:rFonts w:ascii="Times New Roman" w:hAnsi="Times New Roman" w:cs="Times New Roman"/>
          <w:sz w:val="26"/>
          <w:szCs w:val="26"/>
        </w:rPr>
        <w:t>, cuộc họp bắt đầu lúc 09h00</w:t>
      </w:r>
    </w:p>
    <w:p w14:paraId="1FFA275E" w14:textId="77777777" w:rsidR="00891B84" w:rsidRPr="009B7B84" w:rsidRDefault="00891B84"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5AC50063" w14:textId="514A4BE2" w:rsidR="00891B84" w:rsidRPr="009B7B84" w:rsidRDefault="00A4386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853F30" w:rsidRPr="009B7B84">
        <w:rPr>
          <w:rFonts w:ascii="Times New Roman" w:hAnsi="Times New Roman" w:cs="Times New Roman"/>
          <w:sz w:val="26"/>
          <w:szCs w:val="26"/>
        </w:rPr>
        <w:t>04/04/2025</w:t>
      </w:r>
    </w:p>
    <w:p w14:paraId="52ACBB7E" w14:textId="600CBB20" w:rsidR="00891B84" w:rsidRPr="009B7B84" w:rsidRDefault="00891B84"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A956AA" w:rsidRPr="009B7B84">
        <w:rPr>
          <w:rFonts w:ascii="Times New Roman" w:hAnsi="Times New Roman" w:cs="Times New Roman"/>
          <w:sz w:val="26"/>
          <w:szCs w:val="26"/>
        </w:rPr>
        <w:t>Nguyễn Hữu Thắng</w:t>
      </w:r>
    </w:p>
    <w:p w14:paraId="47A1AF55" w14:textId="77777777" w:rsidR="00891B84" w:rsidRPr="009B7B84" w:rsidRDefault="00891B84" w:rsidP="002F05FD">
      <w:pPr>
        <w:pStyle w:val="ListParagraph"/>
        <w:numPr>
          <w:ilvl w:val="0"/>
          <w:numId w:val="20"/>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28CA0088" w14:textId="06463EEB" w:rsidR="00B37304" w:rsidRPr="009B7B84" w:rsidRDefault="00B37304" w:rsidP="00B37304">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A956AA" w:rsidRPr="009B7B84">
        <w:rPr>
          <w:rFonts w:ascii="Times New Roman" w:hAnsi="Times New Roman" w:cs="Times New Roman"/>
          <w:sz w:val="26"/>
          <w:szCs w:val="26"/>
        </w:rPr>
        <w:t>Nguyễn Hữu Thắng</w:t>
      </w:r>
    </w:p>
    <w:p w14:paraId="6883298F" w14:textId="77777777" w:rsidR="00B37304" w:rsidRPr="009B7B84" w:rsidRDefault="00B37304" w:rsidP="00B37304">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0ADE5015" w14:textId="1C7ACFFA" w:rsidR="00B37304" w:rsidRPr="009B7B84" w:rsidRDefault="00A956AA" w:rsidP="00B37304">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0DB2F625" w14:textId="7061AEE2" w:rsidR="00B37304" w:rsidRPr="009B7B84" w:rsidRDefault="00A956AA" w:rsidP="00B37304">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2599ABFB" w14:textId="318BA41E" w:rsidR="00B37304" w:rsidRPr="009B7B84" w:rsidRDefault="00A956AA" w:rsidP="00B37304">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13677B0D" w14:textId="444BE0B9" w:rsidR="00B37304" w:rsidRPr="009B7B84" w:rsidRDefault="00A956AA" w:rsidP="00B37304">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0D817DA5" w14:textId="5A72163A" w:rsidR="00891B84" w:rsidRPr="009B7B84" w:rsidRDefault="00B37304" w:rsidP="00B37304">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3BBDEDCC" w14:textId="77777777" w:rsidR="00891B84" w:rsidRPr="009B7B84" w:rsidRDefault="00891B84" w:rsidP="002F05FD">
      <w:pPr>
        <w:pStyle w:val="ListParagraph"/>
        <w:numPr>
          <w:ilvl w:val="0"/>
          <w:numId w:val="20"/>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0318C26E" w14:textId="5228426A" w:rsidR="004B5192" w:rsidRPr="009B7B84" w:rsidRDefault="004B5192" w:rsidP="0002533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iết kế test case cho </w:t>
      </w:r>
      <w:r w:rsidR="00851832" w:rsidRPr="009B7B84">
        <w:rPr>
          <w:rFonts w:ascii="Times New Roman" w:hAnsi="Times New Roman" w:cs="Times New Roman"/>
          <w:sz w:val="26"/>
          <w:szCs w:val="26"/>
        </w:rPr>
        <w:t>đăng ký, đăng nhập</w:t>
      </w:r>
    </w:p>
    <w:p w14:paraId="667BF290" w14:textId="77777777" w:rsidR="00891B84" w:rsidRPr="009B7B84" w:rsidRDefault="00891B84" w:rsidP="002F05FD">
      <w:pPr>
        <w:pStyle w:val="ListParagraph"/>
        <w:numPr>
          <w:ilvl w:val="0"/>
          <w:numId w:val="20"/>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891B84" w:rsidRPr="009B7B84" w14:paraId="57657D7C" w14:textId="77777777" w:rsidTr="00894FEB">
        <w:trPr>
          <w:jc w:val="center"/>
        </w:trPr>
        <w:tc>
          <w:tcPr>
            <w:tcW w:w="3063" w:type="dxa"/>
          </w:tcPr>
          <w:p w14:paraId="3C157C0B" w14:textId="77777777" w:rsidR="00891B84" w:rsidRPr="009B7B84" w:rsidRDefault="00891B84"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1F4483E5" w14:textId="77777777" w:rsidR="00891B84" w:rsidRPr="009B7B84" w:rsidRDefault="00891B84"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2284B020" w14:textId="77777777" w:rsidR="00891B84" w:rsidRPr="009B7B84" w:rsidRDefault="00891B84"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891B84" w:rsidRPr="009B7B84" w14:paraId="5551073C" w14:textId="77777777" w:rsidTr="00894FEB">
        <w:trPr>
          <w:jc w:val="center"/>
        </w:trPr>
        <w:tc>
          <w:tcPr>
            <w:tcW w:w="3063" w:type="dxa"/>
          </w:tcPr>
          <w:p w14:paraId="1C825FE0" w14:textId="1B29E52D" w:rsidR="00891B84" w:rsidRPr="009B7B84" w:rsidRDefault="005E21C4"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hiết kế test case cho đăng ký, đăng nhập</w:t>
            </w:r>
          </w:p>
        </w:tc>
        <w:tc>
          <w:tcPr>
            <w:tcW w:w="3039" w:type="dxa"/>
          </w:tcPr>
          <w:p w14:paraId="50A4D988" w14:textId="6B973AB5" w:rsidR="00891B84" w:rsidRPr="009B7B84" w:rsidRDefault="005E21C4"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 Trần Hữu Khiêm</w:t>
            </w:r>
          </w:p>
        </w:tc>
        <w:tc>
          <w:tcPr>
            <w:tcW w:w="3082" w:type="dxa"/>
          </w:tcPr>
          <w:p w14:paraId="5F3A2958" w14:textId="72152A7A" w:rsidR="00891B84" w:rsidRPr="009B7B84" w:rsidRDefault="002C26F9"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04/04/2025</w:t>
            </w:r>
          </w:p>
        </w:tc>
      </w:tr>
      <w:tr w:rsidR="00891B84" w:rsidRPr="009B7B84" w14:paraId="6E45F8CA" w14:textId="77777777" w:rsidTr="00894FEB">
        <w:trPr>
          <w:jc w:val="center"/>
        </w:trPr>
        <w:tc>
          <w:tcPr>
            <w:tcW w:w="3063" w:type="dxa"/>
          </w:tcPr>
          <w:p w14:paraId="5A944237" w14:textId="77777777" w:rsidR="00891B84" w:rsidRPr="009B7B84" w:rsidRDefault="00891B84"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04BD1CC3" w14:textId="77FFDD61" w:rsidR="00891B84" w:rsidRPr="009B7B84" w:rsidRDefault="00A956A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66052414" w14:textId="4DEFB74A" w:rsidR="00891B84" w:rsidRPr="009B7B84" w:rsidRDefault="00E12584"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04/04/2025</w:t>
            </w:r>
          </w:p>
        </w:tc>
      </w:tr>
    </w:tbl>
    <w:p w14:paraId="0D66624F"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2BD62D2B" w14:textId="77777777" w:rsidR="00891B84" w:rsidRPr="009B7B84" w:rsidRDefault="00891B84" w:rsidP="00025339">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528F9480" w14:textId="77777777" w:rsidR="00891B84" w:rsidRPr="009B7B84" w:rsidRDefault="00891B84"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6940D015" w14:textId="77777777" w:rsidR="00891B84" w:rsidRPr="009B7B84" w:rsidRDefault="00891B84"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1E534F76" w14:textId="77777777" w:rsidR="00A02E1F" w:rsidRPr="009B7B84" w:rsidRDefault="00A02E1F"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2E529E0A" w14:textId="77777777" w:rsidR="00312619" w:rsidRPr="009B7B84" w:rsidRDefault="00312619"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67BB0CF" w14:textId="77777777" w:rsidR="00891B84" w:rsidRPr="009B7B84" w:rsidRDefault="00891B84"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28B1DB84" w14:textId="59BDDC46" w:rsidR="00894FEB" w:rsidRPr="009B7B84" w:rsidRDefault="00891B84" w:rsidP="009867FC">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A956AA"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A956AA" w:rsidRPr="009B7B84">
        <w:rPr>
          <w:rFonts w:ascii="Times New Roman" w:hAnsi="Times New Roman" w:cs="Times New Roman"/>
          <w:i/>
          <w:sz w:val="26"/>
          <w:szCs w:val="26"/>
        </w:rPr>
        <w:t>Nguyễn Hữu Thắng</w:t>
      </w:r>
    </w:p>
    <w:p w14:paraId="247EB73C" w14:textId="77777777" w:rsidR="00312619" w:rsidRPr="009B7B84" w:rsidRDefault="00312619" w:rsidP="009867FC">
      <w:pPr>
        <w:pStyle w:val="ListParagraph"/>
        <w:tabs>
          <w:tab w:val="center" w:pos="2410"/>
          <w:tab w:val="center" w:pos="7655"/>
        </w:tabs>
        <w:spacing w:after="0" w:line="360" w:lineRule="auto"/>
        <w:ind w:left="1080"/>
        <w:rPr>
          <w:rFonts w:ascii="Times New Roman" w:hAnsi="Times New Roman" w:cs="Times New Roman"/>
          <w:i/>
          <w:sz w:val="26"/>
          <w:szCs w:val="26"/>
        </w:rPr>
      </w:pPr>
    </w:p>
    <w:p w14:paraId="681F27DE" w14:textId="77777777" w:rsidR="00312619" w:rsidRPr="009B7B84" w:rsidRDefault="00312619" w:rsidP="009867FC">
      <w:pPr>
        <w:pStyle w:val="ListParagraph"/>
        <w:tabs>
          <w:tab w:val="center" w:pos="2410"/>
          <w:tab w:val="center" w:pos="7655"/>
        </w:tabs>
        <w:spacing w:after="0" w:line="360" w:lineRule="auto"/>
        <w:ind w:left="1080"/>
        <w:rPr>
          <w:rFonts w:ascii="Times New Roman" w:hAnsi="Times New Roman" w:cs="Times New Roman"/>
          <w:i/>
          <w:sz w:val="26"/>
          <w:szCs w:val="26"/>
        </w:rPr>
      </w:pPr>
    </w:p>
    <w:p w14:paraId="34A64F0D" w14:textId="77777777" w:rsidR="00A956AA" w:rsidRPr="009B7B84" w:rsidRDefault="00A956AA" w:rsidP="00A956AA">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70CA97C3" w14:textId="6160A354" w:rsidR="00A10AD8" w:rsidRPr="009B7B84" w:rsidRDefault="00A10AD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7C2577" w:rsidRPr="009B7B84">
        <w:rPr>
          <w:rFonts w:ascii="Times New Roman" w:hAnsi="Times New Roman" w:cs="Times New Roman"/>
          <w:sz w:val="26"/>
          <w:szCs w:val="26"/>
        </w:rPr>
        <w:t>05/04/2025</w:t>
      </w:r>
      <w:r w:rsidRPr="009B7B84">
        <w:rPr>
          <w:rFonts w:ascii="Times New Roman" w:hAnsi="Times New Roman" w:cs="Times New Roman"/>
          <w:sz w:val="26"/>
          <w:szCs w:val="26"/>
        </w:rPr>
        <w:t>, cuộc họp bắt đầu lúc 09h00</w:t>
      </w:r>
    </w:p>
    <w:p w14:paraId="272CFCF7" w14:textId="77777777" w:rsidR="00A10AD8" w:rsidRPr="009B7B84" w:rsidRDefault="00A10AD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03F16394" w14:textId="4B0CB51E" w:rsidR="00A10AD8" w:rsidRPr="009B7B84" w:rsidRDefault="00A10AD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931D3D" w:rsidRPr="009B7B84">
        <w:rPr>
          <w:rFonts w:ascii="Times New Roman" w:hAnsi="Times New Roman" w:cs="Times New Roman"/>
          <w:sz w:val="26"/>
          <w:szCs w:val="26"/>
        </w:rPr>
        <w:t>05/04/2025</w:t>
      </w:r>
    </w:p>
    <w:p w14:paraId="5E85E20E" w14:textId="5A794787" w:rsidR="00A10AD8" w:rsidRPr="009B7B84" w:rsidRDefault="00A10AD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Nguyễn </w:t>
      </w:r>
      <w:r w:rsidR="0025161D" w:rsidRPr="009B7B84">
        <w:rPr>
          <w:rFonts w:ascii="Times New Roman" w:hAnsi="Times New Roman" w:cs="Times New Roman"/>
          <w:sz w:val="26"/>
          <w:szCs w:val="26"/>
        </w:rPr>
        <w:t>Hữu Thắng</w:t>
      </w:r>
    </w:p>
    <w:p w14:paraId="513E2341" w14:textId="77777777" w:rsidR="00A10AD8" w:rsidRPr="009B7B84" w:rsidRDefault="00A10AD8" w:rsidP="002F05FD">
      <w:pPr>
        <w:numPr>
          <w:ilvl w:val="0"/>
          <w:numId w:val="19"/>
        </w:numPr>
        <w:spacing w:after="0" w:line="360" w:lineRule="auto"/>
        <w:contextualSpacing/>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6F507F2C" w14:textId="48254425" w:rsidR="00B37304" w:rsidRPr="009B7B84" w:rsidRDefault="00B37304" w:rsidP="00B37304">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25161D" w:rsidRPr="009B7B84">
        <w:rPr>
          <w:rFonts w:ascii="Times New Roman" w:hAnsi="Times New Roman" w:cs="Times New Roman"/>
          <w:sz w:val="26"/>
          <w:szCs w:val="26"/>
        </w:rPr>
        <w:t>Nguyễn Hữu Thắng</w:t>
      </w:r>
    </w:p>
    <w:p w14:paraId="7E2BB231" w14:textId="77777777" w:rsidR="00B37304" w:rsidRPr="009B7B84" w:rsidRDefault="00B37304" w:rsidP="00B37304">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6D6001B3" w14:textId="7CC01D5A" w:rsidR="00B37304" w:rsidRPr="009B7B84" w:rsidRDefault="0025161D" w:rsidP="00B37304">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172E32A1" w14:textId="1AF37FC7" w:rsidR="00B37304" w:rsidRPr="009B7B84" w:rsidRDefault="0025161D" w:rsidP="00B37304">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6259150A" w14:textId="0583AA85" w:rsidR="00B37304" w:rsidRPr="009B7B84" w:rsidRDefault="0025161D" w:rsidP="00B37304">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0E891693" w14:textId="728B5D89" w:rsidR="00B37304" w:rsidRPr="009B7B84" w:rsidRDefault="0025161D" w:rsidP="00B37304">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C33B522" w14:textId="77777777" w:rsidR="00B37304" w:rsidRPr="009B7B84" w:rsidRDefault="00B37304" w:rsidP="00B37304">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44DD1064" w14:textId="77777777" w:rsidR="00A10AD8" w:rsidRPr="009B7B84" w:rsidRDefault="00A10AD8" w:rsidP="002F05FD">
      <w:pPr>
        <w:numPr>
          <w:ilvl w:val="0"/>
          <w:numId w:val="19"/>
        </w:numPr>
        <w:spacing w:after="0" w:line="360" w:lineRule="auto"/>
        <w:contextualSpacing/>
        <w:rPr>
          <w:rFonts w:ascii="Times New Roman" w:hAnsi="Times New Roman" w:cs="Times New Roman"/>
          <w:b/>
          <w:sz w:val="26"/>
          <w:szCs w:val="26"/>
        </w:rPr>
      </w:pPr>
      <w:r w:rsidRPr="009B7B84">
        <w:rPr>
          <w:rFonts w:ascii="Times New Roman" w:hAnsi="Times New Roman" w:cs="Times New Roman"/>
          <w:b/>
          <w:sz w:val="26"/>
          <w:szCs w:val="26"/>
        </w:rPr>
        <w:t>Nội dung</w:t>
      </w:r>
    </w:p>
    <w:p w14:paraId="6FCAA15F" w14:textId="540885BC" w:rsidR="00A10AD8" w:rsidRPr="009B7B84" w:rsidRDefault="004D31BB" w:rsidP="00025339">
      <w:pPr>
        <w:numPr>
          <w:ilvl w:val="0"/>
          <w:numId w:val="2"/>
        </w:numPr>
        <w:spacing w:after="0"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Thiết kế test case cho đổi mật khẩu</w:t>
      </w:r>
      <w:r w:rsidR="0021124C" w:rsidRPr="009B7B84">
        <w:rPr>
          <w:rFonts w:ascii="Times New Roman" w:hAnsi="Times New Roman" w:cs="Times New Roman"/>
          <w:sz w:val="26"/>
          <w:szCs w:val="26"/>
        </w:rPr>
        <w:t>, đăng xuất</w:t>
      </w:r>
    </w:p>
    <w:p w14:paraId="4B9D9992" w14:textId="77777777" w:rsidR="00A10AD8" w:rsidRPr="009B7B84" w:rsidRDefault="00A10AD8" w:rsidP="002F05FD">
      <w:pPr>
        <w:numPr>
          <w:ilvl w:val="0"/>
          <w:numId w:val="19"/>
        </w:numPr>
        <w:spacing w:after="0" w:line="360" w:lineRule="auto"/>
        <w:contextualSpacing/>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1"/>
        <w:tblW w:w="0" w:type="auto"/>
        <w:jc w:val="center"/>
        <w:tblLook w:val="04A0" w:firstRow="1" w:lastRow="0" w:firstColumn="1" w:lastColumn="0" w:noHBand="0" w:noVBand="1"/>
      </w:tblPr>
      <w:tblGrid>
        <w:gridCol w:w="3063"/>
        <w:gridCol w:w="3039"/>
        <w:gridCol w:w="3082"/>
      </w:tblGrid>
      <w:tr w:rsidR="00A10AD8" w:rsidRPr="009B7B84" w14:paraId="77470505" w14:textId="77777777" w:rsidTr="00894FEB">
        <w:trPr>
          <w:jc w:val="center"/>
        </w:trPr>
        <w:tc>
          <w:tcPr>
            <w:tcW w:w="3063" w:type="dxa"/>
          </w:tcPr>
          <w:p w14:paraId="78194AC8" w14:textId="77777777" w:rsidR="00A10AD8" w:rsidRPr="009B7B84" w:rsidRDefault="00A10AD8" w:rsidP="00025339">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7D56C533" w14:textId="77777777" w:rsidR="00A10AD8" w:rsidRPr="009B7B84" w:rsidRDefault="00A10AD8" w:rsidP="00025339">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04D8411F" w14:textId="77777777" w:rsidR="00A10AD8" w:rsidRPr="009B7B84" w:rsidRDefault="00A10AD8" w:rsidP="00025339">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A10AD8" w:rsidRPr="009B7B84" w14:paraId="00FD4BEE" w14:textId="77777777" w:rsidTr="00894FEB">
        <w:trPr>
          <w:jc w:val="center"/>
        </w:trPr>
        <w:tc>
          <w:tcPr>
            <w:tcW w:w="3063" w:type="dxa"/>
          </w:tcPr>
          <w:p w14:paraId="7A988AF2" w14:textId="2CFE5477" w:rsidR="00A10AD8" w:rsidRPr="009B7B84" w:rsidRDefault="008B7963" w:rsidP="00025339">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Thiết kế</w:t>
            </w:r>
            <w:r w:rsidR="00A10AD8" w:rsidRPr="009B7B84">
              <w:rPr>
                <w:rFonts w:ascii="Times New Roman" w:hAnsi="Times New Roman" w:cs="Times New Roman"/>
                <w:sz w:val="26"/>
                <w:szCs w:val="26"/>
              </w:rPr>
              <w:t xml:space="preserve"> test case</w:t>
            </w:r>
            <w:r w:rsidRPr="009B7B84">
              <w:rPr>
                <w:rFonts w:ascii="Times New Roman" w:hAnsi="Times New Roman" w:cs="Times New Roman"/>
                <w:sz w:val="26"/>
                <w:szCs w:val="26"/>
              </w:rPr>
              <w:t xml:space="preserve"> cho đổi mật khẩu</w:t>
            </w:r>
            <w:r w:rsidR="0021124C" w:rsidRPr="009B7B84">
              <w:rPr>
                <w:rFonts w:ascii="Times New Roman" w:hAnsi="Times New Roman" w:cs="Times New Roman"/>
                <w:sz w:val="26"/>
                <w:szCs w:val="26"/>
              </w:rPr>
              <w:t>, đăng xuất</w:t>
            </w:r>
          </w:p>
        </w:tc>
        <w:tc>
          <w:tcPr>
            <w:tcW w:w="3039" w:type="dxa"/>
          </w:tcPr>
          <w:p w14:paraId="4917691D" w14:textId="3622DE5A" w:rsidR="00B37304" w:rsidRPr="009B7B84" w:rsidRDefault="008B7963" w:rsidP="00025339">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Trần Hữu Khiêm, Trần Duy Long</w:t>
            </w:r>
          </w:p>
        </w:tc>
        <w:tc>
          <w:tcPr>
            <w:tcW w:w="3082" w:type="dxa"/>
          </w:tcPr>
          <w:p w14:paraId="22285979" w14:textId="46A14963" w:rsidR="00A10AD8" w:rsidRPr="009B7B84" w:rsidRDefault="00D35569" w:rsidP="00025339">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05/04/2025</w:t>
            </w:r>
          </w:p>
        </w:tc>
      </w:tr>
      <w:tr w:rsidR="00A10AD8" w:rsidRPr="009B7B84" w14:paraId="4D07E672" w14:textId="77777777" w:rsidTr="00894FEB">
        <w:trPr>
          <w:jc w:val="center"/>
        </w:trPr>
        <w:tc>
          <w:tcPr>
            <w:tcW w:w="3063" w:type="dxa"/>
          </w:tcPr>
          <w:p w14:paraId="10569C31" w14:textId="77777777" w:rsidR="00A10AD8" w:rsidRPr="009B7B84" w:rsidRDefault="00A10AD8" w:rsidP="00025339">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65B2B627" w14:textId="6E2D5AC0" w:rsidR="00A10AD8" w:rsidRPr="009B7B84" w:rsidRDefault="0025161D" w:rsidP="00025339">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1402DDE9" w14:textId="6F61D740" w:rsidR="00A10AD8" w:rsidRPr="009B7B84" w:rsidRDefault="003B44EF" w:rsidP="00025339">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05/04/2025</w:t>
            </w:r>
          </w:p>
        </w:tc>
      </w:tr>
    </w:tbl>
    <w:p w14:paraId="43208319" w14:textId="77777777" w:rsidR="00963388" w:rsidRPr="009B7B84" w:rsidRDefault="00963388" w:rsidP="00025339">
      <w:pPr>
        <w:spacing w:after="0" w:line="360" w:lineRule="auto"/>
        <w:ind w:left="1080"/>
        <w:contextualSpacing/>
        <w:rPr>
          <w:rFonts w:ascii="Times New Roman" w:hAnsi="Times New Roman" w:cs="Times New Roman"/>
          <w:b/>
          <w:sz w:val="26"/>
          <w:szCs w:val="26"/>
        </w:rPr>
      </w:pPr>
    </w:p>
    <w:p w14:paraId="51522E32" w14:textId="77777777" w:rsidR="00A10AD8" w:rsidRPr="009B7B84" w:rsidRDefault="00A10AD8" w:rsidP="00025339">
      <w:pPr>
        <w:numPr>
          <w:ilvl w:val="0"/>
          <w:numId w:val="2"/>
        </w:numPr>
        <w:spacing w:after="0" w:line="360" w:lineRule="auto"/>
        <w:contextualSpacing/>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58C32561" w14:textId="77777777" w:rsidR="00A10AD8" w:rsidRPr="009B7B84" w:rsidRDefault="00A10AD8" w:rsidP="00025339">
      <w:pPr>
        <w:tabs>
          <w:tab w:val="center" w:pos="2410"/>
          <w:tab w:val="center" w:pos="7655"/>
        </w:tabs>
        <w:spacing w:after="0" w:line="360" w:lineRule="auto"/>
        <w:ind w:left="1080"/>
        <w:contextualSpacing/>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517DE5AF" w14:textId="77777777" w:rsidR="00A10AD8" w:rsidRPr="009B7B84" w:rsidRDefault="00A10AD8" w:rsidP="00025339">
      <w:pPr>
        <w:tabs>
          <w:tab w:val="center" w:pos="2410"/>
          <w:tab w:val="center" w:pos="7655"/>
        </w:tabs>
        <w:spacing w:after="0" w:line="360" w:lineRule="auto"/>
        <w:ind w:left="1080"/>
        <w:contextualSpacing/>
        <w:rPr>
          <w:rFonts w:ascii="Times New Roman" w:hAnsi="Times New Roman" w:cs="Times New Roman"/>
          <w:b/>
          <w:sz w:val="26"/>
          <w:szCs w:val="26"/>
        </w:rPr>
      </w:pPr>
    </w:p>
    <w:p w14:paraId="65E1568B" w14:textId="77777777" w:rsidR="00A10AD8" w:rsidRPr="009B7B84" w:rsidRDefault="00A10AD8" w:rsidP="00025339">
      <w:pPr>
        <w:tabs>
          <w:tab w:val="center" w:pos="2410"/>
          <w:tab w:val="center" w:pos="7655"/>
        </w:tabs>
        <w:spacing w:after="0" w:line="360" w:lineRule="auto"/>
        <w:ind w:left="1080"/>
        <w:contextualSpacing/>
        <w:rPr>
          <w:rFonts w:ascii="Times New Roman" w:hAnsi="Times New Roman" w:cs="Times New Roman"/>
          <w:b/>
          <w:sz w:val="26"/>
          <w:szCs w:val="26"/>
        </w:rPr>
      </w:pPr>
    </w:p>
    <w:p w14:paraId="34728442" w14:textId="77777777" w:rsidR="003A7A1A" w:rsidRPr="009B7B84" w:rsidRDefault="003A7A1A" w:rsidP="00025339">
      <w:pPr>
        <w:tabs>
          <w:tab w:val="center" w:pos="2410"/>
          <w:tab w:val="center" w:pos="7655"/>
        </w:tabs>
        <w:spacing w:after="0" w:line="360" w:lineRule="auto"/>
        <w:ind w:left="1080"/>
        <w:contextualSpacing/>
        <w:rPr>
          <w:rFonts w:ascii="Times New Roman" w:hAnsi="Times New Roman" w:cs="Times New Roman"/>
          <w:b/>
          <w:sz w:val="26"/>
          <w:szCs w:val="26"/>
        </w:rPr>
      </w:pPr>
    </w:p>
    <w:p w14:paraId="482DD6C7" w14:textId="398E10EC" w:rsidR="0025161D" w:rsidRPr="009B7B84" w:rsidRDefault="00A10AD8" w:rsidP="003C1D65">
      <w:pPr>
        <w:tabs>
          <w:tab w:val="center" w:pos="2410"/>
          <w:tab w:val="center" w:pos="7655"/>
        </w:tabs>
        <w:spacing w:after="0" w:line="360" w:lineRule="auto"/>
        <w:ind w:left="1080"/>
        <w:contextualSpacing/>
        <w:rPr>
          <w:rFonts w:ascii="Times New Roman" w:hAnsi="Times New Roman" w:cs="Times New Roman"/>
          <w:i/>
          <w:sz w:val="26"/>
          <w:szCs w:val="26"/>
        </w:rPr>
      </w:pPr>
      <w:r w:rsidRPr="009B7B84">
        <w:rPr>
          <w:rFonts w:ascii="Times New Roman" w:hAnsi="Times New Roman" w:cs="Times New Roman"/>
          <w:i/>
          <w:sz w:val="26"/>
          <w:szCs w:val="26"/>
        </w:rPr>
        <w:tab/>
      </w:r>
    </w:p>
    <w:p w14:paraId="10C208E3" w14:textId="3BC3234B" w:rsidR="00A10AD8" w:rsidRPr="009B7B84" w:rsidRDefault="0025161D" w:rsidP="0025161D">
      <w:pPr>
        <w:tabs>
          <w:tab w:val="center" w:pos="2410"/>
          <w:tab w:val="center" w:pos="7655"/>
        </w:tabs>
        <w:spacing w:after="0" w:line="360" w:lineRule="auto"/>
        <w:ind w:left="1080"/>
        <w:contextualSpacing/>
        <w:jc w:val="center"/>
        <w:rPr>
          <w:rFonts w:ascii="Times New Roman" w:hAnsi="Times New Roman" w:cs="Times New Roman"/>
          <w:i/>
          <w:sz w:val="26"/>
          <w:szCs w:val="26"/>
        </w:rPr>
      </w:pPr>
      <w:r w:rsidRPr="009B7B84">
        <w:rPr>
          <w:rFonts w:ascii="Times New Roman" w:hAnsi="Times New Roman" w:cs="Times New Roman"/>
          <w:i/>
          <w:sz w:val="26"/>
          <w:szCs w:val="26"/>
        </w:rPr>
        <w:t>Nguyễn Hữu Thắng</w:t>
      </w:r>
      <w:r w:rsidR="00A10AD8" w:rsidRPr="009B7B84">
        <w:rPr>
          <w:rFonts w:ascii="Times New Roman" w:hAnsi="Times New Roman" w:cs="Times New Roman"/>
          <w:i/>
          <w:sz w:val="26"/>
          <w:szCs w:val="26"/>
        </w:rPr>
        <w:tab/>
      </w:r>
      <w:r w:rsidRPr="009B7B84">
        <w:rPr>
          <w:rFonts w:ascii="Times New Roman" w:hAnsi="Times New Roman" w:cs="Times New Roman"/>
          <w:i/>
          <w:sz w:val="26"/>
          <w:szCs w:val="26"/>
        </w:rPr>
        <w:t>Nguyễn Hữu Thắng</w:t>
      </w:r>
    </w:p>
    <w:p w14:paraId="08BAA684" w14:textId="77777777" w:rsidR="003A7A1A" w:rsidRPr="009B7B84" w:rsidRDefault="003A7A1A" w:rsidP="0025161D">
      <w:pPr>
        <w:tabs>
          <w:tab w:val="center" w:pos="2410"/>
          <w:tab w:val="center" w:pos="7655"/>
        </w:tabs>
        <w:spacing w:after="0" w:line="360" w:lineRule="auto"/>
        <w:ind w:left="1080"/>
        <w:contextualSpacing/>
        <w:jc w:val="center"/>
        <w:rPr>
          <w:rFonts w:ascii="Times New Roman" w:hAnsi="Times New Roman" w:cs="Times New Roman"/>
          <w:i/>
          <w:sz w:val="26"/>
          <w:szCs w:val="26"/>
        </w:rPr>
      </w:pPr>
    </w:p>
    <w:p w14:paraId="7E6FBA6E" w14:textId="77117AB4" w:rsidR="006C1BAF" w:rsidRPr="009B7B84" w:rsidRDefault="006C1BAF" w:rsidP="00DA5C82">
      <w:pPr>
        <w:spacing w:after="0" w:line="360" w:lineRule="auto"/>
        <w:jc w:val="right"/>
        <w:rPr>
          <w:rFonts w:ascii="Times New Roman" w:hAnsi="Times New Roman" w:cs="Times New Roman"/>
          <w:b/>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660F66AF" w14:textId="767C8B4A" w:rsidR="00A10AD8" w:rsidRPr="009B7B84" w:rsidRDefault="00A10AD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D12506" w:rsidRPr="009B7B84">
        <w:rPr>
          <w:rFonts w:ascii="Times New Roman" w:hAnsi="Times New Roman" w:cs="Times New Roman"/>
          <w:sz w:val="26"/>
          <w:szCs w:val="26"/>
        </w:rPr>
        <w:t>06</w:t>
      </w:r>
      <w:r w:rsidRPr="009B7B84">
        <w:rPr>
          <w:rFonts w:ascii="Times New Roman" w:hAnsi="Times New Roman" w:cs="Times New Roman"/>
          <w:sz w:val="26"/>
          <w:szCs w:val="26"/>
        </w:rPr>
        <w:t>/</w:t>
      </w:r>
      <w:r w:rsidR="007943A5" w:rsidRPr="009B7B84">
        <w:rPr>
          <w:rFonts w:ascii="Times New Roman" w:hAnsi="Times New Roman" w:cs="Times New Roman"/>
          <w:sz w:val="26"/>
          <w:szCs w:val="26"/>
        </w:rPr>
        <w:t>0</w:t>
      </w:r>
      <w:r w:rsidR="00D12506" w:rsidRPr="009B7B84">
        <w:rPr>
          <w:rFonts w:ascii="Times New Roman" w:hAnsi="Times New Roman" w:cs="Times New Roman"/>
          <w:sz w:val="26"/>
          <w:szCs w:val="26"/>
        </w:rPr>
        <w:t>4</w:t>
      </w:r>
      <w:r w:rsidRPr="009B7B84">
        <w:rPr>
          <w:rFonts w:ascii="Times New Roman" w:hAnsi="Times New Roman" w:cs="Times New Roman"/>
          <w:sz w:val="26"/>
          <w:szCs w:val="26"/>
        </w:rPr>
        <w:t>/202</w:t>
      </w:r>
      <w:r w:rsidR="007943A5" w:rsidRPr="009B7B84">
        <w:rPr>
          <w:rFonts w:ascii="Times New Roman" w:hAnsi="Times New Roman" w:cs="Times New Roman"/>
          <w:sz w:val="26"/>
          <w:szCs w:val="26"/>
        </w:rPr>
        <w:t>5</w:t>
      </w:r>
      <w:r w:rsidRPr="009B7B84">
        <w:rPr>
          <w:rFonts w:ascii="Times New Roman" w:hAnsi="Times New Roman" w:cs="Times New Roman"/>
          <w:sz w:val="26"/>
          <w:szCs w:val="26"/>
        </w:rPr>
        <w:t>, cuộc họp bắt đầu lúc 09h00</w:t>
      </w:r>
    </w:p>
    <w:p w14:paraId="77E3223C" w14:textId="77777777" w:rsidR="00A10AD8" w:rsidRPr="009B7B84" w:rsidRDefault="00A10AD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5FA54FC1" w14:textId="396BAA4C" w:rsidR="00A10AD8" w:rsidRPr="009B7B84" w:rsidRDefault="00A10AD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4E0277" w:rsidRPr="009B7B84">
        <w:rPr>
          <w:rFonts w:ascii="Times New Roman" w:hAnsi="Times New Roman" w:cs="Times New Roman"/>
          <w:sz w:val="26"/>
          <w:szCs w:val="26"/>
        </w:rPr>
        <w:t>06/04/2025</w:t>
      </w:r>
    </w:p>
    <w:p w14:paraId="63F197F9" w14:textId="48D4573D" w:rsidR="00A10AD8" w:rsidRPr="009B7B84" w:rsidRDefault="00A10AD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1F5D4D" w:rsidRPr="009B7B84">
        <w:rPr>
          <w:rFonts w:ascii="Times New Roman" w:hAnsi="Times New Roman" w:cs="Times New Roman"/>
          <w:sz w:val="26"/>
          <w:szCs w:val="26"/>
        </w:rPr>
        <w:t>Trần Duy Long</w:t>
      </w:r>
    </w:p>
    <w:p w14:paraId="466004C6" w14:textId="77777777" w:rsidR="00A10AD8" w:rsidRPr="009B7B84" w:rsidRDefault="00A10AD8" w:rsidP="002F05FD">
      <w:pPr>
        <w:numPr>
          <w:ilvl w:val="0"/>
          <w:numId w:val="22"/>
        </w:numPr>
        <w:spacing w:after="0" w:line="360" w:lineRule="auto"/>
        <w:contextualSpacing/>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08D52B2E" w14:textId="6642D8CF" w:rsidR="00B37304" w:rsidRPr="009B7B84" w:rsidRDefault="00B37304" w:rsidP="00B37304">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39009D" w:rsidRPr="009B7B84">
        <w:rPr>
          <w:rFonts w:ascii="Times New Roman" w:hAnsi="Times New Roman" w:cs="Times New Roman"/>
          <w:sz w:val="26"/>
          <w:szCs w:val="26"/>
        </w:rPr>
        <w:t>Nguyễn Hữu Thắng</w:t>
      </w:r>
    </w:p>
    <w:p w14:paraId="74E63D7A" w14:textId="77777777" w:rsidR="00B37304" w:rsidRPr="009B7B84" w:rsidRDefault="00B37304" w:rsidP="00B37304">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3FD1733F" w14:textId="6EDAD7C0" w:rsidR="00B37304" w:rsidRPr="009B7B84" w:rsidRDefault="0039009D" w:rsidP="00B37304">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613F1086" w14:textId="652C49D4" w:rsidR="00B37304" w:rsidRPr="009B7B84" w:rsidRDefault="0039009D" w:rsidP="00B37304">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10AA5B5B" w14:textId="77777777" w:rsidR="0039009D" w:rsidRPr="009B7B84" w:rsidRDefault="0039009D" w:rsidP="0039009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727F6BAD" w14:textId="77777777" w:rsidR="0039009D" w:rsidRPr="009B7B84" w:rsidRDefault="0039009D" w:rsidP="0039009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21CAE0FE" w14:textId="77777777" w:rsidR="00B37304" w:rsidRPr="009B7B84" w:rsidRDefault="00B37304" w:rsidP="00B37304">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14DAE058" w14:textId="77777777" w:rsidR="00A10AD8" w:rsidRPr="009B7B84" w:rsidRDefault="00A10AD8" w:rsidP="002F05FD">
      <w:pPr>
        <w:numPr>
          <w:ilvl w:val="0"/>
          <w:numId w:val="22"/>
        </w:numPr>
        <w:spacing w:after="0" w:line="360" w:lineRule="auto"/>
        <w:contextualSpacing/>
        <w:rPr>
          <w:rFonts w:ascii="Times New Roman" w:hAnsi="Times New Roman" w:cs="Times New Roman"/>
          <w:b/>
          <w:sz w:val="26"/>
          <w:szCs w:val="26"/>
        </w:rPr>
      </w:pPr>
      <w:r w:rsidRPr="009B7B84">
        <w:rPr>
          <w:rFonts w:ascii="Times New Roman" w:hAnsi="Times New Roman" w:cs="Times New Roman"/>
          <w:b/>
          <w:sz w:val="26"/>
          <w:szCs w:val="26"/>
        </w:rPr>
        <w:t>Nội dung</w:t>
      </w:r>
    </w:p>
    <w:p w14:paraId="58000FFD" w14:textId="2CC70948" w:rsidR="00D01BC0" w:rsidRPr="009B7B84" w:rsidRDefault="009614AD" w:rsidP="00D01BC0">
      <w:pPr>
        <w:numPr>
          <w:ilvl w:val="0"/>
          <w:numId w:val="2"/>
        </w:numPr>
        <w:spacing w:after="0" w:line="360" w:lineRule="auto"/>
        <w:contextualSpacing/>
        <w:rPr>
          <w:rFonts w:ascii="Times New Roman" w:hAnsi="Times New Roman" w:cs="Times New Roman"/>
          <w:b/>
          <w:sz w:val="26"/>
          <w:szCs w:val="26"/>
        </w:rPr>
      </w:pPr>
      <w:r w:rsidRPr="009B7B84">
        <w:rPr>
          <w:rFonts w:ascii="Times New Roman" w:hAnsi="Times New Roman" w:cs="Times New Roman"/>
          <w:sz w:val="26"/>
          <w:szCs w:val="26"/>
        </w:rPr>
        <w:t>Thiết kế test case cho tìm kiếm</w:t>
      </w:r>
      <w:r w:rsidR="008F4D4F" w:rsidRPr="009B7B84">
        <w:rPr>
          <w:rFonts w:ascii="Times New Roman" w:hAnsi="Times New Roman" w:cs="Times New Roman"/>
          <w:sz w:val="26"/>
          <w:szCs w:val="26"/>
        </w:rPr>
        <w:t>, quên mật khẩu, quản lý khóa học</w:t>
      </w:r>
    </w:p>
    <w:p w14:paraId="3154909E" w14:textId="6B6A998D" w:rsidR="00A10AD8" w:rsidRPr="009B7B84" w:rsidRDefault="00A10AD8" w:rsidP="002F05FD">
      <w:pPr>
        <w:pStyle w:val="ListParagraph"/>
        <w:numPr>
          <w:ilvl w:val="0"/>
          <w:numId w:val="22"/>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1"/>
        <w:tblW w:w="0" w:type="auto"/>
        <w:jc w:val="center"/>
        <w:tblLook w:val="04A0" w:firstRow="1" w:lastRow="0" w:firstColumn="1" w:lastColumn="0" w:noHBand="0" w:noVBand="1"/>
      </w:tblPr>
      <w:tblGrid>
        <w:gridCol w:w="3063"/>
        <w:gridCol w:w="3039"/>
        <w:gridCol w:w="3082"/>
      </w:tblGrid>
      <w:tr w:rsidR="00A10AD8" w:rsidRPr="009B7B84" w14:paraId="7B067F88" w14:textId="77777777" w:rsidTr="00894FEB">
        <w:trPr>
          <w:jc w:val="center"/>
        </w:trPr>
        <w:tc>
          <w:tcPr>
            <w:tcW w:w="3063" w:type="dxa"/>
          </w:tcPr>
          <w:p w14:paraId="143CCE40" w14:textId="77777777" w:rsidR="00A10AD8" w:rsidRPr="009B7B84" w:rsidRDefault="00A10AD8" w:rsidP="00025339">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7BC12059" w14:textId="77777777" w:rsidR="00A10AD8" w:rsidRPr="009B7B84" w:rsidRDefault="00A10AD8" w:rsidP="00025339">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3B02F1E4" w14:textId="77777777" w:rsidR="00A10AD8" w:rsidRPr="009B7B84" w:rsidRDefault="00A10AD8" w:rsidP="00025339">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A10AD8" w:rsidRPr="009B7B84" w14:paraId="04217103" w14:textId="77777777" w:rsidTr="00894FEB">
        <w:trPr>
          <w:jc w:val="center"/>
        </w:trPr>
        <w:tc>
          <w:tcPr>
            <w:tcW w:w="3063" w:type="dxa"/>
          </w:tcPr>
          <w:p w14:paraId="43577E17" w14:textId="36998B0B" w:rsidR="00A10AD8" w:rsidRPr="009B7B84" w:rsidRDefault="00427D4A" w:rsidP="00025339">
            <w:pPr>
              <w:spacing w:line="360" w:lineRule="auto"/>
              <w:contextualSpacing/>
              <w:rPr>
                <w:rFonts w:ascii="Times New Roman" w:hAnsi="Times New Roman" w:cs="Times New Roman"/>
                <w:b/>
                <w:sz w:val="26"/>
                <w:szCs w:val="26"/>
              </w:rPr>
            </w:pPr>
            <w:r w:rsidRPr="009B7B84">
              <w:rPr>
                <w:rFonts w:ascii="Times New Roman" w:hAnsi="Times New Roman" w:cs="Times New Roman"/>
                <w:sz w:val="26"/>
                <w:szCs w:val="26"/>
              </w:rPr>
              <w:t>Thiết kế test case cho tìm kiếm, quên mật khẩu, quản lý khóa học</w:t>
            </w:r>
          </w:p>
        </w:tc>
        <w:tc>
          <w:tcPr>
            <w:tcW w:w="3039" w:type="dxa"/>
          </w:tcPr>
          <w:p w14:paraId="0E8D1199" w14:textId="0CED5F9F" w:rsidR="0010371D" w:rsidRPr="009B7B84" w:rsidRDefault="005E0EAD" w:rsidP="00025339">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Trần Hữu Khiêm, Trần Duy Long</w:t>
            </w:r>
          </w:p>
        </w:tc>
        <w:tc>
          <w:tcPr>
            <w:tcW w:w="3082" w:type="dxa"/>
          </w:tcPr>
          <w:p w14:paraId="733A1893" w14:textId="77777777" w:rsidR="00427D4A" w:rsidRPr="009B7B84" w:rsidRDefault="00427D4A" w:rsidP="00422A59">
            <w:pPr>
              <w:rPr>
                <w:rFonts w:ascii="Times New Roman" w:hAnsi="Times New Roman" w:cs="Times New Roman"/>
                <w:color w:val="000000"/>
                <w:sz w:val="26"/>
                <w:szCs w:val="26"/>
              </w:rPr>
            </w:pPr>
            <w:r w:rsidRPr="009B7B84">
              <w:rPr>
                <w:rFonts w:ascii="Times New Roman" w:hAnsi="Times New Roman" w:cs="Times New Roman"/>
                <w:color w:val="000000"/>
                <w:sz w:val="26"/>
                <w:szCs w:val="26"/>
              </w:rPr>
              <w:t>06/04/2025</w:t>
            </w:r>
          </w:p>
          <w:p w14:paraId="54E8DADF" w14:textId="635C9E84" w:rsidR="00A10AD8" w:rsidRPr="009B7B84" w:rsidRDefault="00A10AD8" w:rsidP="00422A59">
            <w:pPr>
              <w:spacing w:line="360" w:lineRule="auto"/>
              <w:contextualSpacing/>
              <w:jc w:val="center"/>
              <w:rPr>
                <w:rFonts w:ascii="Times New Roman" w:hAnsi="Times New Roman" w:cs="Times New Roman"/>
                <w:sz w:val="26"/>
                <w:szCs w:val="26"/>
              </w:rPr>
            </w:pPr>
          </w:p>
        </w:tc>
      </w:tr>
      <w:tr w:rsidR="00A10AD8" w:rsidRPr="009B7B84" w14:paraId="0EDA6F4C" w14:textId="77777777" w:rsidTr="00894FEB">
        <w:trPr>
          <w:jc w:val="center"/>
        </w:trPr>
        <w:tc>
          <w:tcPr>
            <w:tcW w:w="3063" w:type="dxa"/>
          </w:tcPr>
          <w:p w14:paraId="56A2B21F" w14:textId="77777777" w:rsidR="00A10AD8" w:rsidRPr="009B7B84" w:rsidRDefault="00A10AD8" w:rsidP="00025339">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3A98377D" w14:textId="1352442D" w:rsidR="00A10AD8" w:rsidRPr="009B7B84" w:rsidRDefault="00ED70CB" w:rsidP="00025339">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7C958349" w14:textId="1AD78E91" w:rsidR="00A10AD8" w:rsidRPr="009B7B84" w:rsidRDefault="005E0EAD" w:rsidP="00025339">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06/04/2025</w:t>
            </w:r>
          </w:p>
        </w:tc>
      </w:tr>
    </w:tbl>
    <w:p w14:paraId="6CEC801D" w14:textId="77777777" w:rsidR="00963388" w:rsidRPr="009B7B84" w:rsidRDefault="00963388" w:rsidP="00025339">
      <w:pPr>
        <w:spacing w:after="0" w:line="360" w:lineRule="auto"/>
        <w:ind w:left="1080"/>
        <w:contextualSpacing/>
        <w:rPr>
          <w:rFonts w:ascii="Times New Roman" w:hAnsi="Times New Roman" w:cs="Times New Roman"/>
          <w:b/>
          <w:sz w:val="26"/>
          <w:szCs w:val="26"/>
        </w:rPr>
      </w:pPr>
    </w:p>
    <w:p w14:paraId="47FBB9A4" w14:textId="77777777" w:rsidR="00A10AD8" w:rsidRPr="009B7B84" w:rsidRDefault="00A10AD8" w:rsidP="00D01BC0">
      <w:pPr>
        <w:pStyle w:val="ListParagraph"/>
        <w:numPr>
          <w:ilvl w:val="0"/>
          <w:numId w:val="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1F0DB201" w14:textId="77777777" w:rsidR="00A10AD8" w:rsidRPr="009B7B84" w:rsidRDefault="00A10AD8" w:rsidP="00025339">
      <w:pPr>
        <w:tabs>
          <w:tab w:val="center" w:pos="2410"/>
          <w:tab w:val="center" w:pos="7655"/>
        </w:tabs>
        <w:spacing w:after="0" w:line="360" w:lineRule="auto"/>
        <w:ind w:left="1080"/>
        <w:contextualSpacing/>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267D1B25" w14:textId="77777777" w:rsidR="00A10AD8" w:rsidRPr="009B7B84" w:rsidRDefault="00A10AD8" w:rsidP="00025339">
      <w:pPr>
        <w:tabs>
          <w:tab w:val="center" w:pos="2410"/>
          <w:tab w:val="center" w:pos="7655"/>
        </w:tabs>
        <w:spacing w:after="0" w:line="360" w:lineRule="auto"/>
        <w:ind w:left="1080"/>
        <w:contextualSpacing/>
        <w:rPr>
          <w:rFonts w:ascii="Times New Roman" w:hAnsi="Times New Roman" w:cs="Times New Roman"/>
          <w:b/>
          <w:sz w:val="26"/>
          <w:szCs w:val="26"/>
        </w:rPr>
      </w:pPr>
    </w:p>
    <w:p w14:paraId="037143FA" w14:textId="77777777" w:rsidR="005E0EAD" w:rsidRPr="009B7B84" w:rsidRDefault="005E0EAD" w:rsidP="00025339">
      <w:pPr>
        <w:tabs>
          <w:tab w:val="center" w:pos="2410"/>
          <w:tab w:val="center" w:pos="7655"/>
        </w:tabs>
        <w:spacing w:after="0" w:line="360" w:lineRule="auto"/>
        <w:ind w:left="1080"/>
        <w:contextualSpacing/>
        <w:rPr>
          <w:rFonts w:ascii="Times New Roman" w:hAnsi="Times New Roman" w:cs="Times New Roman"/>
          <w:b/>
          <w:sz w:val="26"/>
          <w:szCs w:val="26"/>
        </w:rPr>
      </w:pPr>
    </w:p>
    <w:p w14:paraId="0FE32FD2" w14:textId="77777777" w:rsidR="005E0EAD" w:rsidRPr="009B7B84" w:rsidRDefault="005E0EAD" w:rsidP="00025339">
      <w:pPr>
        <w:tabs>
          <w:tab w:val="center" w:pos="2410"/>
          <w:tab w:val="center" w:pos="7655"/>
        </w:tabs>
        <w:spacing w:after="0" w:line="360" w:lineRule="auto"/>
        <w:ind w:left="1080"/>
        <w:contextualSpacing/>
        <w:rPr>
          <w:rFonts w:ascii="Times New Roman" w:hAnsi="Times New Roman" w:cs="Times New Roman"/>
          <w:b/>
          <w:sz w:val="26"/>
          <w:szCs w:val="26"/>
        </w:rPr>
      </w:pPr>
    </w:p>
    <w:p w14:paraId="06D6D9A4" w14:textId="77777777" w:rsidR="00427D4A" w:rsidRPr="009B7B84" w:rsidRDefault="00427D4A" w:rsidP="00025339">
      <w:pPr>
        <w:tabs>
          <w:tab w:val="center" w:pos="2410"/>
          <w:tab w:val="center" w:pos="7655"/>
        </w:tabs>
        <w:spacing w:after="0" w:line="360" w:lineRule="auto"/>
        <w:ind w:left="1080"/>
        <w:contextualSpacing/>
        <w:rPr>
          <w:rFonts w:ascii="Times New Roman" w:hAnsi="Times New Roman" w:cs="Times New Roman"/>
          <w:b/>
          <w:sz w:val="26"/>
          <w:szCs w:val="26"/>
        </w:rPr>
      </w:pPr>
    </w:p>
    <w:p w14:paraId="6D96ABC2" w14:textId="364C4736" w:rsidR="0039009D" w:rsidRPr="009B7B84" w:rsidRDefault="00A10AD8" w:rsidP="002C56D6">
      <w:pPr>
        <w:tabs>
          <w:tab w:val="center" w:pos="2410"/>
          <w:tab w:val="center" w:pos="7655"/>
        </w:tabs>
        <w:spacing w:after="0" w:line="360" w:lineRule="auto"/>
        <w:ind w:left="1080"/>
        <w:contextualSpacing/>
        <w:rPr>
          <w:rFonts w:ascii="Times New Roman" w:hAnsi="Times New Roman" w:cs="Times New Roman"/>
          <w:i/>
          <w:sz w:val="26"/>
          <w:szCs w:val="26"/>
        </w:rPr>
      </w:pPr>
      <w:r w:rsidRPr="009B7B84">
        <w:rPr>
          <w:rFonts w:ascii="Times New Roman" w:hAnsi="Times New Roman" w:cs="Times New Roman"/>
          <w:i/>
          <w:sz w:val="26"/>
          <w:szCs w:val="26"/>
        </w:rPr>
        <w:tab/>
      </w:r>
      <w:r w:rsidR="00ED70CB"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ED70CB" w:rsidRPr="009B7B84">
        <w:rPr>
          <w:rFonts w:ascii="Times New Roman" w:hAnsi="Times New Roman" w:cs="Times New Roman"/>
          <w:i/>
          <w:sz w:val="26"/>
          <w:szCs w:val="26"/>
        </w:rPr>
        <w:t>Trần Duy Long</w:t>
      </w:r>
    </w:p>
    <w:p w14:paraId="090B70B1" w14:textId="77777777" w:rsidR="00B14C57" w:rsidRPr="009B7B84" w:rsidRDefault="00B14C57" w:rsidP="00B14C57">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71DE4506" w14:textId="707E27C8" w:rsidR="00DA2861" w:rsidRPr="009B7B84" w:rsidRDefault="00DA2861"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963388" w:rsidRPr="009B7B84">
        <w:rPr>
          <w:rFonts w:ascii="Times New Roman" w:hAnsi="Times New Roman" w:cs="Times New Roman"/>
          <w:sz w:val="26"/>
          <w:szCs w:val="26"/>
        </w:rPr>
        <w:t xml:space="preserve">p: </w:t>
      </w:r>
      <w:r w:rsidR="002C56D6" w:rsidRPr="009B7B84">
        <w:rPr>
          <w:rFonts w:ascii="Times New Roman" w:hAnsi="Times New Roman" w:cs="Times New Roman"/>
          <w:color w:val="000000"/>
          <w:sz w:val="26"/>
          <w:szCs w:val="26"/>
        </w:rPr>
        <w:t>07/04/2025</w:t>
      </w:r>
      <w:r w:rsidRPr="009B7B84">
        <w:rPr>
          <w:rFonts w:ascii="Times New Roman" w:hAnsi="Times New Roman" w:cs="Times New Roman"/>
          <w:sz w:val="26"/>
          <w:szCs w:val="26"/>
        </w:rPr>
        <w:t>, cuộc họp bắt đầ</w:t>
      </w:r>
      <w:r w:rsidR="00963388" w:rsidRPr="009B7B84">
        <w:rPr>
          <w:rFonts w:ascii="Times New Roman" w:hAnsi="Times New Roman" w:cs="Times New Roman"/>
          <w:sz w:val="26"/>
          <w:szCs w:val="26"/>
        </w:rPr>
        <w:t xml:space="preserve">u lúc </w:t>
      </w:r>
      <w:r w:rsidR="0010371D" w:rsidRPr="009B7B84">
        <w:rPr>
          <w:rFonts w:ascii="Times New Roman" w:hAnsi="Times New Roman" w:cs="Times New Roman"/>
          <w:sz w:val="26"/>
          <w:szCs w:val="26"/>
        </w:rPr>
        <w:t>15</w:t>
      </w:r>
      <w:r w:rsidRPr="009B7B84">
        <w:rPr>
          <w:rFonts w:ascii="Times New Roman" w:hAnsi="Times New Roman" w:cs="Times New Roman"/>
          <w:sz w:val="26"/>
          <w:szCs w:val="26"/>
        </w:rPr>
        <w:t>h00</w:t>
      </w:r>
    </w:p>
    <w:p w14:paraId="770ADCB4" w14:textId="77777777" w:rsidR="00DA2861" w:rsidRPr="009B7B84" w:rsidRDefault="00DA2861"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76C1EA63" w14:textId="152987A2" w:rsidR="00DA2861" w:rsidRPr="009B7B84" w:rsidRDefault="0096338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2C56D6" w:rsidRPr="009B7B84">
        <w:rPr>
          <w:rFonts w:ascii="Times New Roman" w:hAnsi="Times New Roman" w:cs="Times New Roman"/>
          <w:color w:val="000000"/>
          <w:sz w:val="26"/>
          <w:szCs w:val="26"/>
        </w:rPr>
        <w:t>07/04/2025</w:t>
      </w:r>
    </w:p>
    <w:p w14:paraId="0849C1B1" w14:textId="1C3617AA" w:rsidR="00DA2861" w:rsidRPr="009B7B84" w:rsidRDefault="00DA2861"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39009D" w:rsidRPr="009B7B84">
        <w:rPr>
          <w:rFonts w:ascii="Times New Roman" w:hAnsi="Times New Roman" w:cs="Times New Roman"/>
          <w:sz w:val="26"/>
          <w:szCs w:val="26"/>
        </w:rPr>
        <w:t>Trần Duy Long</w:t>
      </w:r>
    </w:p>
    <w:p w14:paraId="1098622B" w14:textId="77777777" w:rsidR="00DA2861" w:rsidRPr="009B7B84" w:rsidRDefault="00DA2861" w:rsidP="002F05FD">
      <w:pPr>
        <w:pStyle w:val="ListParagraph"/>
        <w:numPr>
          <w:ilvl w:val="0"/>
          <w:numId w:val="1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2A654F03" w14:textId="4C180F3F" w:rsidR="0010371D" w:rsidRPr="009B7B84" w:rsidRDefault="0010371D" w:rsidP="00422A5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39009D" w:rsidRPr="009B7B84">
        <w:rPr>
          <w:rFonts w:ascii="Times New Roman" w:hAnsi="Times New Roman" w:cs="Times New Roman"/>
          <w:sz w:val="26"/>
          <w:szCs w:val="26"/>
        </w:rPr>
        <w:t>Nguyễn Hữu Thắng</w:t>
      </w:r>
    </w:p>
    <w:p w14:paraId="0B94DFCA" w14:textId="77777777" w:rsidR="0010371D" w:rsidRPr="009B7B84" w:rsidRDefault="0010371D" w:rsidP="00422A59">
      <w:pPr>
        <w:pStyle w:val="ListParagraph"/>
        <w:numPr>
          <w:ilvl w:val="0"/>
          <w:numId w:val="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6959F69D" w14:textId="61BC49C4" w:rsidR="0010371D" w:rsidRPr="009B7B84" w:rsidRDefault="0039009D" w:rsidP="0010371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28A2CFC8" w14:textId="77777777" w:rsidR="0039009D" w:rsidRPr="009B7B84" w:rsidRDefault="0039009D" w:rsidP="0039009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5C151DC3" w14:textId="77777777" w:rsidR="0039009D" w:rsidRPr="009B7B84" w:rsidRDefault="0039009D" w:rsidP="0039009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3123A7AB" w14:textId="77777777" w:rsidR="0039009D" w:rsidRPr="009B7B84" w:rsidRDefault="0039009D" w:rsidP="0039009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10A58D7B" w14:textId="77777777" w:rsidR="0010371D" w:rsidRPr="009B7B84" w:rsidRDefault="0010371D" w:rsidP="002F05FD">
      <w:pPr>
        <w:pStyle w:val="ListParagraph"/>
        <w:numPr>
          <w:ilvl w:val="0"/>
          <w:numId w:val="4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25B5010D" w14:textId="77777777" w:rsidR="00DA2861" w:rsidRPr="009B7B84" w:rsidRDefault="00DA2861" w:rsidP="002F05FD">
      <w:pPr>
        <w:pStyle w:val="ListParagraph"/>
        <w:numPr>
          <w:ilvl w:val="0"/>
          <w:numId w:val="1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7A4E591F" w14:textId="527A5881" w:rsidR="00422A59" w:rsidRPr="009B7B84" w:rsidRDefault="00422A59" w:rsidP="002F05FD">
      <w:pPr>
        <w:pStyle w:val="ListParagraph"/>
        <w:numPr>
          <w:ilvl w:val="0"/>
          <w:numId w:val="40"/>
        </w:numPr>
        <w:spacing w:after="0" w:line="360" w:lineRule="auto"/>
        <w:rPr>
          <w:rFonts w:ascii="Times New Roman" w:hAnsi="Times New Roman" w:cs="Times New Roman"/>
          <w:b/>
          <w:sz w:val="26"/>
          <w:szCs w:val="26"/>
        </w:rPr>
      </w:pPr>
      <w:r w:rsidRPr="009B7B84">
        <w:rPr>
          <w:rFonts w:ascii="Times New Roman" w:hAnsi="Times New Roman" w:cs="Times New Roman"/>
          <w:bCs/>
          <w:sz w:val="26"/>
          <w:szCs w:val="26"/>
        </w:rPr>
        <w:t xml:space="preserve">Thiết kế test case cho quản lý người dùng, thêm khóa học vào giỏ </w:t>
      </w:r>
      <w:r w:rsidR="009F42BE" w:rsidRPr="009B7B84">
        <w:rPr>
          <w:rFonts w:ascii="Times New Roman" w:hAnsi="Times New Roman" w:cs="Times New Roman"/>
          <w:bCs/>
          <w:sz w:val="26"/>
          <w:szCs w:val="26"/>
        </w:rPr>
        <w:t>hàng</w:t>
      </w:r>
    </w:p>
    <w:p w14:paraId="34482C32" w14:textId="378808EE" w:rsidR="00422A59" w:rsidRPr="009B7B84" w:rsidRDefault="00422A59" w:rsidP="002F05FD">
      <w:pPr>
        <w:pStyle w:val="ListParagraph"/>
        <w:numPr>
          <w:ilvl w:val="0"/>
          <w:numId w:val="40"/>
        </w:numPr>
        <w:spacing w:after="0" w:line="360" w:lineRule="auto"/>
        <w:rPr>
          <w:rFonts w:ascii="Times New Roman" w:hAnsi="Times New Roman" w:cs="Times New Roman"/>
          <w:b/>
          <w:sz w:val="26"/>
          <w:szCs w:val="26"/>
        </w:rPr>
      </w:pPr>
      <w:r w:rsidRPr="009B7B84">
        <w:rPr>
          <w:rFonts w:ascii="Times New Roman" w:hAnsi="Times New Roman" w:cs="Times New Roman"/>
          <w:bCs/>
          <w:sz w:val="26"/>
          <w:szCs w:val="26"/>
        </w:rPr>
        <w:t>Thảo luận, đánh giá test case của sprint 1</w:t>
      </w:r>
    </w:p>
    <w:p w14:paraId="6D84BB7D" w14:textId="77777777" w:rsidR="00DA2861" w:rsidRPr="009B7B84" w:rsidRDefault="00DA2861" w:rsidP="002F05FD">
      <w:pPr>
        <w:pStyle w:val="ListParagraph"/>
        <w:numPr>
          <w:ilvl w:val="0"/>
          <w:numId w:val="1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DA2861" w:rsidRPr="009B7B84" w14:paraId="6D34FA45" w14:textId="77777777" w:rsidTr="00894FEB">
        <w:trPr>
          <w:jc w:val="center"/>
        </w:trPr>
        <w:tc>
          <w:tcPr>
            <w:tcW w:w="3063" w:type="dxa"/>
          </w:tcPr>
          <w:p w14:paraId="1819A54C" w14:textId="77777777" w:rsidR="00DA2861" w:rsidRPr="009B7B84" w:rsidRDefault="00DA2861"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2AE703E4" w14:textId="77777777" w:rsidR="00DA2861" w:rsidRPr="009B7B84" w:rsidRDefault="00DA2861"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7B8D0CE7" w14:textId="77777777" w:rsidR="00DA2861" w:rsidRPr="009B7B84" w:rsidRDefault="00DA2861"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DA2861" w:rsidRPr="009B7B84" w14:paraId="536B63D6" w14:textId="77777777" w:rsidTr="00894FEB">
        <w:trPr>
          <w:jc w:val="center"/>
        </w:trPr>
        <w:tc>
          <w:tcPr>
            <w:tcW w:w="3063" w:type="dxa"/>
          </w:tcPr>
          <w:p w14:paraId="247208C0" w14:textId="1AB27FA5" w:rsidR="00DA2861" w:rsidRPr="009B7B84" w:rsidRDefault="009F42BE" w:rsidP="009F42BE">
            <w:pPr>
              <w:spacing w:line="360" w:lineRule="auto"/>
              <w:rPr>
                <w:rFonts w:ascii="Times New Roman" w:hAnsi="Times New Roman" w:cs="Times New Roman"/>
                <w:b/>
                <w:sz w:val="26"/>
                <w:szCs w:val="26"/>
              </w:rPr>
            </w:pPr>
            <w:r w:rsidRPr="009B7B84">
              <w:rPr>
                <w:rFonts w:ascii="Times New Roman" w:hAnsi="Times New Roman" w:cs="Times New Roman"/>
                <w:bCs/>
                <w:sz w:val="26"/>
                <w:szCs w:val="26"/>
              </w:rPr>
              <w:t>Thiết kế test case cho quản lý người dùng, thêm khóa học vào giỏ hàng</w:t>
            </w:r>
          </w:p>
        </w:tc>
        <w:tc>
          <w:tcPr>
            <w:tcW w:w="3039" w:type="dxa"/>
          </w:tcPr>
          <w:p w14:paraId="45C685F1" w14:textId="0D99A29D" w:rsidR="00DA2861" w:rsidRPr="009B7B84" w:rsidRDefault="00154B5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 Trần Hữu Khiêm</w:t>
            </w:r>
          </w:p>
        </w:tc>
        <w:tc>
          <w:tcPr>
            <w:tcW w:w="3082" w:type="dxa"/>
          </w:tcPr>
          <w:p w14:paraId="0BAD4C09" w14:textId="77777777" w:rsidR="00AD6448" w:rsidRPr="009B7B84" w:rsidRDefault="00AD6448" w:rsidP="00AD6448">
            <w:pPr>
              <w:rPr>
                <w:rFonts w:ascii="Times New Roman" w:hAnsi="Times New Roman" w:cs="Times New Roman"/>
                <w:color w:val="000000"/>
                <w:sz w:val="26"/>
                <w:szCs w:val="26"/>
              </w:rPr>
            </w:pPr>
            <w:r w:rsidRPr="009B7B84">
              <w:rPr>
                <w:rFonts w:ascii="Times New Roman" w:hAnsi="Times New Roman" w:cs="Times New Roman"/>
                <w:color w:val="000000"/>
                <w:sz w:val="26"/>
                <w:szCs w:val="26"/>
              </w:rPr>
              <w:t>07/04/2025</w:t>
            </w:r>
          </w:p>
          <w:p w14:paraId="6C0D405F" w14:textId="42F9FEB5" w:rsidR="00DA2861" w:rsidRPr="009B7B84" w:rsidRDefault="00DA2861" w:rsidP="00025339">
            <w:pPr>
              <w:pStyle w:val="ListParagraph"/>
              <w:spacing w:line="360" w:lineRule="auto"/>
              <w:ind w:left="0"/>
              <w:rPr>
                <w:rFonts w:ascii="Times New Roman" w:hAnsi="Times New Roman" w:cs="Times New Roman"/>
                <w:sz w:val="26"/>
                <w:szCs w:val="26"/>
              </w:rPr>
            </w:pPr>
          </w:p>
        </w:tc>
      </w:tr>
      <w:tr w:rsidR="00154B5A" w:rsidRPr="009B7B84" w14:paraId="59963359" w14:textId="77777777" w:rsidTr="00894FEB">
        <w:trPr>
          <w:jc w:val="center"/>
        </w:trPr>
        <w:tc>
          <w:tcPr>
            <w:tcW w:w="3063" w:type="dxa"/>
          </w:tcPr>
          <w:p w14:paraId="2DECE931" w14:textId="65D89FF6" w:rsidR="00154B5A" w:rsidRPr="009B7B84" w:rsidRDefault="009F42BE" w:rsidP="009F42BE">
            <w:pPr>
              <w:spacing w:line="360" w:lineRule="auto"/>
              <w:rPr>
                <w:rFonts w:ascii="Times New Roman" w:hAnsi="Times New Roman" w:cs="Times New Roman"/>
                <w:b/>
                <w:sz w:val="26"/>
                <w:szCs w:val="26"/>
              </w:rPr>
            </w:pPr>
            <w:r w:rsidRPr="009B7B84">
              <w:rPr>
                <w:rFonts w:ascii="Times New Roman" w:hAnsi="Times New Roman" w:cs="Times New Roman"/>
                <w:bCs/>
                <w:sz w:val="26"/>
                <w:szCs w:val="26"/>
              </w:rPr>
              <w:t>Thảo luận, đánh giá test case của sprint 1</w:t>
            </w:r>
          </w:p>
        </w:tc>
        <w:tc>
          <w:tcPr>
            <w:tcW w:w="3039" w:type="dxa"/>
          </w:tcPr>
          <w:p w14:paraId="74BAC0E8" w14:textId="00146444" w:rsidR="00154B5A" w:rsidRPr="009B7B84" w:rsidRDefault="00154B5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các thành viên</w:t>
            </w:r>
          </w:p>
        </w:tc>
        <w:tc>
          <w:tcPr>
            <w:tcW w:w="3082" w:type="dxa"/>
          </w:tcPr>
          <w:p w14:paraId="464574BC" w14:textId="77777777" w:rsidR="00AD6448" w:rsidRPr="009B7B84" w:rsidRDefault="00AD6448" w:rsidP="00AD6448">
            <w:pPr>
              <w:rPr>
                <w:rFonts w:ascii="Times New Roman" w:hAnsi="Times New Roman" w:cs="Times New Roman"/>
                <w:color w:val="000000"/>
                <w:sz w:val="26"/>
                <w:szCs w:val="26"/>
              </w:rPr>
            </w:pPr>
            <w:r w:rsidRPr="009B7B84">
              <w:rPr>
                <w:rFonts w:ascii="Times New Roman" w:hAnsi="Times New Roman" w:cs="Times New Roman"/>
                <w:color w:val="000000"/>
                <w:sz w:val="26"/>
                <w:szCs w:val="26"/>
              </w:rPr>
              <w:t>07/04/2025</w:t>
            </w:r>
          </w:p>
          <w:p w14:paraId="3B8788C1" w14:textId="4CFAA2D4" w:rsidR="00154B5A" w:rsidRPr="009B7B84" w:rsidRDefault="00154B5A" w:rsidP="00AD6448">
            <w:pPr>
              <w:pStyle w:val="ListParagraph"/>
              <w:spacing w:line="360" w:lineRule="auto"/>
              <w:ind w:left="0"/>
              <w:rPr>
                <w:rFonts w:ascii="Times New Roman" w:hAnsi="Times New Roman" w:cs="Times New Roman"/>
                <w:sz w:val="26"/>
                <w:szCs w:val="26"/>
              </w:rPr>
            </w:pPr>
          </w:p>
        </w:tc>
      </w:tr>
      <w:tr w:rsidR="00DA2861" w:rsidRPr="009B7B84" w14:paraId="3B59AD99" w14:textId="77777777" w:rsidTr="00894FEB">
        <w:trPr>
          <w:jc w:val="center"/>
        </w:trPr>
        <w:tc>
          <w:tcPr>
            <w:tcW w:w="3063" w:type="dxa"/>
          </w:tcPr>
          <w:p w14:paraId="64D8E0DA" w14:textId="77777777" w:rsidR="00DA2861" w:rsidRPr="009B7B84" w:rsidRDefault="00DA2861"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6F36F5D1" w14:textId="16A713C6" w:rsidR="00DA2861" w:rsidRPr="009B7B84" w:rsidRDefault="00B14C57"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2A813EF9" w14:textId="32786EB3" w:rsidR="00DA2861" w:rsidRPr="009B7B84" w:rsidRDefault="00AC364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07/04/2025</w:t>
            </w:r>
          </w:p>
        </w:tc>
      </w:tr>
    </w:tbl>
    <w:p w14:paraId="7A65A9EF" w14:textId="77777777" w:rsidR="00DA2861" w:rsidRPr="009B7B84" w:rsidRDefault="00DA2861" w:rsidP="00E0468A">
      <w:pPr>
        <w:spacing w:after="0" w:line="360" w:lineRule="auto"/>
        <w:rPr>
          <w:rFonts w:ascii="Times New Roman" w:hAnsi="Times New Roman" w:cs="Times New Roman"/>
          <w:b/>
          <w:sz w:val="26"/>
          <w:szCs w:val="26"/>
        </w:rPr>
      </w:pPr>
    </w:p>
    <w:p w14:paraId="747E13E5" w14:textId="7AAB76FA" w:rsidR="002E5396" w:rsidRPr="009B7B84" w:rsidRDefault="00DA2861" w:rsidP="002F05FD">
      <w:pPr>
        <w:pStyle w:val="ListParagraph"/>
        <w:numPr>
          <w:ilvl w:val="0"/>
          <w:numId w:val="41"/>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4A570DB8" w14:textId="77777777" w:rsidR="00E0468A" w:rsidRPr="009B7B84" w:rsidRDefault="00E0468A" w:rsidP="00E0468A">
      <w:pPr>
        <w:spacing w:after="0" w:line="360" w:lineRule="auto"/>
        <w:rPr>
          <w:rFonts w:ascii="Times New Roman" w:hAnsi="Times New Roman" w:cs="Times New Roman"/>
          <w:b/>
          <w:sz w:val="26"/>
          <w:szCs w:val="26"/>
        </w:rPr>
      </w:pPr>
    </w:p>
    <w:p w14:paraId="646451F6" w14:textId="77777777" w:rsidR="00E0468A" w:rsidRPr="009B7B84" w:rsidRDefault="00E0468A" w:rsidP="00E0468A">
      <w:pPr>
        <w:spacing w:after="0" w:line="360" w:lineRule="auto"/>
        <w:rPr>
          <w:rFonts w:ascii="Times New Roman" w:hAnsi="Times New Roman" w:cs="Times New Roman"/>
          <w:b/>
          <w:sz w:val="26"/>
          <w:szCs w:val="26"/>
        </w:rPr>
      </w:pPr>
    </w:p>
    <w:p w14:paraId="2EFB95A2" w14:textId="77777777" w:rsidR="00E0468A" w:rsidRPr="009B7B84" w:rsidRDefault="00E0468A" w:rsidP="00E0468A">
      <w:pPr>
        <w:spacing w:after="0" w:line="360" w:lineRule="auto"/>
        <w:rPr>
          <w:rFonts w:ascii="Times New Roman" w:hAnsi="Times New Roman" w:cs="Times New Roman"/>
          <w:b/>
          <w:sz w:val="26"/>
          <w:szCs w:val="26"/>
        </w:rPr>
      </w:pPr>
    </w:p>
    <w:p w14:paraId="456E7AAA" w14:textId="77777777" w:rsidR="00E0468A" w:rsidRPr="009B7B84" w:rsidRDefault="00E0468A" w:rsidP="00E0468A">
      <w:pPr>
        <w:spacing w:after="0" w:line="360" w:lineRule="auto"/>
        <w:rPr>
          <w:rFonts w:ascii="Times New Roman" w:hAnsi="Times New Roman" w:cs="Times New Roman"/>
          <w:b/>
          <w:sz w:val="26"/>
          <w:szCs w:val="26"/>
        </w:rPr>
      </w:pPr>
    </w:p>
    <w:p w14:paraId="7891C5DB" w14:textId="77777777" w:rsidR="00DA2861" w:rsidRPr="009B7B84" w:rsidRDefault="00DA2861"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lastRenderedPageBreak/>
        <w:tab/>
        <w:t>Scrum Master</w:t>
      </w:r>
      <w:r w:rsidRPr="009B7B84">
        <w:rPr>
          <w:rFonts w:ascii="Times New Roman" w:hAnsi="Times New Roman" w:cs="Times New Roman"/>
          <w:b/>
          <w:sz w:val="26"/>
          <w:szCs w:val="26"/>
        </w:rPr>
        <w:tab/>
        <w:t>Người lập biên bản</w:t>
      </w:r>
    </w:p>
    <w:p w14:paraId="0B606756" w14:textId="77777777" w:rsidR="00DA2861" w:rsidRPr="009B7B84" w:rsidRDefault="00DA2861"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3A3F21E3" w14:textId="77777777" w:rsidR="002E5396" w:rsidRPr="009B7B84" w:rsidRDefault="002E5396"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0C68FCA0" w14:textId="77777777" w:rsidR="00DA2861" w:rsidRPr="009B7B84" w:rsidRDefault="00DA2861"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32B04A50" w14:textId="28F8AF80" w:rsidR="00DA2861" w:rsidRPr="009B7B84" w:rsidRDefault="00DA2861" w:rsidP="00025339">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B14C57"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B14C57" w:rsidRPr="009B7B84">
        <w:rPr>
          <w:rFonts w:ascii="Times New Roman" w:hAnsi="Times New Roman" w:cs="Times New Roman"/>
          <w:i/>
          <w:sz w:val="26"/>
          <w:szCs w:val="26"/>
        </w:rPr>
        <w:t>Trần Duy Long</w:t>
      </w:r>
    </w:p>
    <w:p w14:paraId="301F9DC7" w14:textId="77777777" w:rsidR="00A10AD8" w:rsidRPr="009B7B84" w:rsidRDefault="00A10AD8" w:rsidP="00025339">
      <w:pPr>
        <w:tabs>
          <w:tab w:val="center" w:pos="2410"/>
          <w:tab w:val="center" w:pos="7655"/>
        </w:tabs>
        <w:spacing w:after="0" w:line="360" w:lineRule="auto"/>
        <w:ind w:left="1080"/>
        <w:contextualSpacing/>
        <w:rPr>
          <w:rFonts w:ascii="Times New Roman" w:hAnsi="Times New Roman" w:cs="Times New Roman"/>
          <w:i/>
          <w:sz w:val="26"/>
          <w:szCs w:val="26"/>
        </w:rPr>
      </w:pPr>
    </w:p>
    <w:p w14:paraId="47F4B668" w14:textId="77777777" w:rsidR="00A10AD8" w:rsidRPr="009B7B84" w:rsidRDefault="00A10AD8" w:rsidP="00025339">
      <w:pPr>
        <w:spacing w:after="0" w:line="360" w:lineRule="auto"/>
        <w:jc w:val="right"/>
        <w:rPr>
          <w:rFonts w:ascii="Times New Roman" w:hAnsi="Times New Roman" w:cs="Times New Roman"/>
          <w:b/>
          <w:sz w:val="26"/>
          <w:szCs w:val="26"/>
        </w:rPr>
      </w:pPr>
      <w:r w:rsidRPr="009B7B84">
        <w:rPr>
          <w:rFonts w:ascii="Times New Roman" w:hAnsi="Times New Roman" w:cs="Times New Roman"/>
          <w:b/>
          <w:sz w:val="26"/>
          <w:szCs w:val="26"/>
        </w:rPr>
        <w:br w:type="page"/>
      </w:r>
    </w:p>
    <w:p w14:paraId="16EEE5A9" w14:textId="77777777" w:rsidR="00B14C57" w:rsidRPr="009B7B84" w:rsidRDefault="00B14C57" w:rsidP="00B14C57">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1FBBE6B6" w14:textId="4678243E" w:rsidR="00AB4997" w:rsidRPr="009B7B84" w:rsidRDefault="00AB4997"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514652" w:rsidRPr="009B7B84">
        <w:rPr>
          <w:rFonts w:ascii="Times New Roman" w:hAnsi="Times New Roman" w:cs="Times New Roman"/>
          <w:sz w:val="26"/>
          <w:szCs w:val="26"/>
        </w:rPr>
        <w:t>p:</w:t>
      </w:r>
      <w:r w:rsidR="0010371D" w:rsidRPr="009B7B84">
        <w:rPr>
          <w:rFonts w:ascii="Times New Roman" w:hAnsi="Times New Roman" w:cs="Times New Roman"/>
          <w:sz w:val="26"/>
          <w:szCs w:val="26"/>
        </w:rPr>
        <w:t xml:space="preserve"> </w:t>
      </w:r>
      <w:r w:rsidR="002E5396" w:rsidRPr="009B7B84">
        <w:rPr>
          <w:rFonts w:ascii="Times New Roman" w:hAnsi="Times New Roman" w:cs="Times New Roman"/>
          <w:sz w:val="26"/>
          <w:szCs w:val="26"/>
        </w:rPr>
        <w:t>08/04/2025</w:t>
      </w:r>
      <w:r w:rsidRPr="009B7B84">
        <w:rPr>
          <w:rFonts w:ascii="Times New Roman" w:hAnsi="Times New Roman" w:cs="Times New Roman"/>
          <w:sz w:val="26"/>
          <w:szCs w:val="26"/>
        </w:rPr>
        <w:t>, cuộc họp bắt đầ</w:t>
      </w:r>
      <w:r w:rsidR="00A10AD8" w:rsidRPr="009B7B84">
        <w:rPr>
          <w:rFonts w:ascii="Times New Roman" w:hAnsi="Times New Roman" w:cs="Times New Roman"/>
          <w:sz w:val="26"/>
          <w:szCs w:val="26"/>
        </w:rPr>
        <w:t>u lúc 07</w:t>
      </w:r>
      <w:r w:rsidRPr="009B7B84">
        <w:rPr>
          <w:rFonts w:ascii="Times New Roman" w:hAnsi="Times New Roman" w:cs="Times New Roman"/>
          <w:sz w:val="26"/>
          <w:szCs w:val="26"/>
        </w:rPr>
        <w:t>h00</w:t>
      </w:r>
    </w:p>
    <w:p w14:paraId="068EA8B7" w14:textId="77777777" w:rsidR="00AB4997" w:rsidRPr="009B7B84" w:rsidRDefault="00AB4997"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29EB2ABB" w14:textId="6F577004" w:rsidR="00AB4997" w:rsidRPr="009B7B84" w:rsidRDefault="0051465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2E5396" w:rsidRPr="009B7B84">
        <w:rPr>
          <w:rFonts w:ascii="Times New Roman" w:hAnsi="Times New Roman" w:cs="Times New Roman"/>
          <w:sz w:val="26"/>
          <w:szCs w:val="26"/>
        </w:rPr>
        <w:t>08/04/2025</w:t>
      </w:r>
    </w:p>
    <w:p w14:paraId="3DD30EE4" w14:textId="2B799A23" w:rsidR="00AB4997" w:rsidRPr="009B7B84" w:rsidRDefault="00AB4997"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B14C57" w:rsidRPr="009B7B84">
        <w:rPr>
          <w:rFonts w:ascii="Times New Roman" w:hAnsi="Times New Roman" w:cs="Times New Roman"/>
          <w:sz w:val="26"/>
          <w:szCs w:val="26"/>
        </w:rPr>
        <w:t>Trần Duy Long</w:t>
      </w:r>
    </w:p>
    <w:p w14:paraId="64EF1B31" w14:textId="77777777" w:rsidR="00AB4997" w:rsidRPr="009B7B84" w:rsidRDefault="00AB4997" w:rsidP="002F05FD">
      <w:pPr>
        <w:pStyle w:val="ListParagraph"/>
        <w:numPr>
          <w:ilvl w:val="0"/>
          <w:numId w:val="2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4697170D" w14:textId="293C974D" w:rsidR="0010371D" w:rsidRPr="009B7B84" w:rsidRDefault="0010371D" w:rsidP="002F05FD">
      <w:pPr>
        <w:pStyle w:val="ListParagraph"/>
        <w:numPr>
          <w:ilvl w:val="0"/>
          <w:numId w:val="4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B14C57" w:rsidRPr="009B7B84">
        <w:rPr>
          <w:rFonts w:ascii="Times New Roman" w:hAnsi="Times New Roman" w:cs="Times New Roman"/>
          <w:sz w:val="26"/>
          <w:szCs w:val="26"/>
        </w:rPr>
        <w:t>Nguyễn Hữu Thắng</w:t>
      </w:r>
    </w:p>
    <w:p w14:paraId="2D5C3580" w14:textId="77777777" w:rsidR="0010371D" w:rsidRPr="009B7B84" w:rsidRDefault="0010371D" w:rsidP="002F05FD">
      <w:pPr>
        <w:pStyle w:val="ListParagraph"/>
        <w:numPr>
          <w:ilvl w:val="0"/>
          <w:numId w:val="4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1A520817" w14:textId="77777777" w:rsidR="00B14C57" w:rsidRPr="009B7B84" w:rsidRDefault="00B14C57" w:rsidP="00B14C5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580D2D3A" w14:textId="77777777" w:rsidR="00B14C57" w:rsidRPr="009B7B84" w:rsidRDefault="00B14C57" w:rsidP="00B14C5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0C8CDFDE" w14:textId="77777777" w:rsidR="00B14C57" w:rsidRPr="009B7B84" w:rsidRDefault="00B14C57" w:rsidP="00B14C5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1374FA4E" w14:textId="77777777" w:rsidR="00B14C57" w:rsidRPr="009B7B84" w:rsidRDefault="00B14C57" w:rsidP="00B14C5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0B5DCE5" w14:textId="2458D679" w:rsidR="00AB4997" w:rsidRPr="009B7B84" w:rsidRDefault="0010371D" w:rsidP="002F05FD">
      <w:pPr>
        <w:pStyle w:val="ListParagraph"/>
        <w:numPr>
          <w:ilvl w:val="0"/>
          <w:numId w:val="4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4BE81A8D" w14:textId="77777777" w:rsidR="00AB4997" w:rsidRPr="009B7B84" w:rsidRDefault="00AB4997" w:rsidP="002F05FD">
      <w:pPr>
        <w:pStyle w:val="ListParagraph"/>
        <w:numPr>
          <w:ilvl w:val="0"/>
          <w:numId w:val="2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224F7980" w14:textId="593AEC9E" w:rsidR="00AB4997" w:rsidRPr="009B7B84" w:rsidRDefault="00AB4997" w:rsidP="002F05FD">
      <w:pPr>
        <w:pStyle w:val="ListParagraph"/>
        <w:numPr>
          <w:ilvl w:val="0"/>
          <w:numId w:val="44"/>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Coding</w:t>
      </w:r>
      <w:r w:rsidR="000108FF" w:rsidRPr="009B7B84">
        <w:rPr>
          <w:rFonts w:ascii="Times New Roman" w:hAnsi="Times New Roman" w:cs="Times New Roman"/>
          <w:sz w:val="26"/>
          <w:szCs w:val="26"/>
        </w:rPr>
        <w:t xml:space="preserve"> function</w:t>
      </w:r>
      <w:r w:rsidRPr="009B7B84">
        <w:rPr>
          <w:rFonts w:ascii="Times New Roman" w:hAnsi="Times New Roman" w:cs="Times New Roman"/>
          <w:sz w:val="26"/>
          <w:szCs w:val="26"/>
        </w:rPr>
        <w:t xml:space="preserve"> </w:t>
      </w:r>
      <w:r w:rsidR="000108FF" w:rsidRPr="009B7B84">
        <w:rPr>
          <w:rFonts w:ascii="Times New Roman" w:hAnsi="Times New Roman" w:cs="Times New Roman"/>
          <w:sz w:val="26"/>
          <w:szCs w:val="26"/>
        </w:rPr>
        <w:t xml:space="preserve">FE </w:t>
      </w:r>
      <w:r w:rsidR="00E0468A" w:rsidRPr="009B7B84">
        <w:rPr>
          <w:rFonts w:ascii="Times New Roman" w:hAnsi="Times New Roman" w:cs="Times New Roman"/>
          <w:sz w:val="26"/>
          <w:szCs w:val="26"/>
        </w:rPr>
        <w:t>đăng ký, đổi mật khẩu, quên mật khẩu</w:t>
      </w:r>
    </w:p>
    <w:p w14:paraId="404EB898" w14:textId="25844A0B" w:rsidR="004C0AC9" w:rsidRPr="009B7B84" w:rsidRDefault="004C0AC9" w:rsidP="002F05FD">
      <w:pPr>
        <w:pStyle w:val="ListParagraph"/>
        <w:numPr>
          <w:ilvl w:val="0"/>
          <w:numId w:val="44"/>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Coding function FE đăng nhập, đăng xuất, tìm kiếm, thêm khóa học vào giỏ </w:t>
      </w:r>
      <w:r w:rsidR="00484EF7" w:rsidRPr="009B7B84">
        <w:rPr>
          <w:rFonts w:ascii="Times New Roman" w:hAnsi="Times New Roman" w:cs="Times New Roman"/>
          <w:sz w:val="26"/>
          <w:szCs w:val="26"/>
        </w:rPr>
        <w:t>hàng</w:t>
      </w:r>
    </w:p>
    <w:p w14:paraId="53199BBD" w14:textId="79DE3078" w:rsidR="00176CE6" w:rsidRPr="009B7B84" w:rsidRDefault="00176CE6" w:rsidP="002F05FD">
      <w:pPr>
        <w:pStyle w:val="ListParagraph"/>
        <w:numPr>
          <w:ilvl w:val="0"/>
          <w:numId w:val="44"/>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Coding function FE quản lý khóa học, quản lý người dùng</w:t>
      </w:r>
    </w:p>
    <w:p w14:paraId="1A4EA84A" w14:textId="77777777" w:rsidR="00AB4997" w:rsidRPr="009B7B84" w:rsidRDefault="00AB4997" w:rsidP="002F05FD">
      <w:pPr>
        <w:pStyle w:val="ListParagraph"/>
        <w:numPr>
          <w:ilvl w:val="0"/>
          <w:numId w:val="2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AB4997" w:rsidRPr="009B7B84" w14:paraId="46F64873" w14:textId="77777777" w:rsidTr="00894FEB">
        <w:trPr>
          <w:jc w:val="center"/>
        </w:trPr>
        <w:tc>
          <w:tcPr>
            <w:tcW w:w="3063" w:type="dxa"/>
          </w:tcPr>
          <w:p w14:paraId="569ADE92" w14:textId="77777777" w:rsidR="00AB4997" w:rsidRPr="009B7B84" w:rsidRDefault="00AB4997"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0E597004" w14:textId="77777777" w:rsidR="00AB4997" w:rsidRPr="009B7B84" w:rsidRDefault="00AB4997"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182B0F4A" w14:textId="77777777" w:rsidR="00AB4997" w:rsidRPr="009B7B84" w:rsidRDefault="00AB4997"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AB4997" w:rsidRPr="009B7B84" w14:paraId="3E4F6B39" w14:textId="77777777" w:rsidTr="00894FEB">
        <w:trPr>
          <w:jc w:val="center"/>
        </w:trPr>
        <w:tc>
          <w:tcPr>
            <w:tcW w:w="3063" w:type="dxa"/>
          </w:tcPr>
          <w:p w14:paraId="714630F3" w14:textId="79F30A5B" w:rsidR="00AB4997" w:rsidRPr="009B7B84" w:rsidRDefault="00484EF7" w:rsidP="00484EF7">
            <w:pPr>
              <w:spacing w:line="360" w:lineRule="auto"/>
              <w:rPr>
                <w:rFonts w:ascii="Times New Roman" w:hAnsi="Times New Roman" w:cs="Times New Roman"/>
                <w:sz w:val="26"/>
                <w:szCs w:val="26"/>
              </w:rPr>
            </w:pPr>
            <w:r w:rsidRPr="009B7B84">
              <w:rPr>
                <w:rFonts w:ascii="Times New Roman" w:hAnsi="Times New Roman" w:cs="Times New Roman"/>
                <w:sz w:val="26"/>
                <w:szCs w:val="26"/>
              </w:rPr>
              <w:t>Coding function FE đăng ký, đổi mật khẩu, quên mật khẩu</w:t>
            </w:r>
          </w:p>
        </w:tc>
        <w:tc>
          <w:tcPr>
            <w:tcW w:w="3039" w:type="dxa"/>
          </w:tcPr>
          <w:p w14:paraId="13ABC3EC" w14:textId="10C47272" w:rsidR="003A05FA" w:rsidRPr="009B7B84" w:rsidRDefault="00484EF7"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Hữu Khiêm</w:t>
            </w:r>
          </w:p>
          <w:p w14:paraId="63DEAC7B" w14:textId="0A6063BB" w:rsidR="00B14C57" w:rsidRPr="009B7B84" w:rsidRDefault="00B14C57" w:rsidP="00025339">
            <w:pPr>
              <w:pStyle w:val="ListParagraph"/>
              <w:spacing w:line="360" w:lineRule="auto"/>
              <w:ind w:left="0"/>
              <w:rPr>
                <w:rFonts w:ascii="Times New Roman" w:hAnsi="Times New Roman" w:cs="Times New Roman"/>
                <w:sz w:val="26"/>
                <w:szCs w:val="26"/>
              </w:rPr>
            </w:pPr>
          </w:p>
        </w:tc>
        <w:tc>
          <w:tcPr>
            <w:tcW w:w="3082" w:type="dxa"/>
          </w:tcPr>
          <w:p w14:paraId="708BCD49" w14:textId="0E4A13EB" w:rsidR="00AB4997" w:rsidRPr="009B7B84" w:rsidRDefault="00A6466D"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08/04/2025</w:t>
            </w:r>
          </w:p>
        </w:tc>
      </w:tr>
      <w:tr w:rsidR="00B14C57" w:rsidRPr="009B7B84" w14:paraId="66303163" w14:textId="77777777" w:rsidTr="00894FEB">
        <w:trPr>
          <w:jc w:val="center"/>
        </w:trPr>
        <w:tc>
          <w:tcPr>
            <w:tcW w:w="3063" w:type="dxa"/>
          </w:tcPr>
          <w:p w14:paraId="07D12D5F" w14:textId="4AAF76DE" w:rsidR="00B14C57" w:rsidRPr="009B7B84" w:rsidRDefault="00484EF7" w:rsidP="00484EF7">
            <w:pPr>
              <w:spacing w:line="360" w:lineRule="auto"/>
              <w:rPr>
                <w:rFonts w:ascii="Times New Roman" w:hAnsi="Times New Roman" w:cs="Times New Roman"/>
                <w:sz w:val="26"/>
                <w:szCs w:val="26"/>
              </w:rPr>
            </w:pPr>
            <w:r w:rsidRPr="009B7B84">
              <w:rPr>
                <w:rFonts w:ascii="Times New Roman" w:hAnsi="Times New Roman" w:cs="Times New Roman"/>
                <w:sz w:val="26"/>
                <w:szCs w:val="26"/>
              </w:rPr>
              <w:t>Coding function FE đăng nhập, đăng xuất, tìm kiếm, thêm khóa học vào giỏ hàng</w:t>
            </w:r>
          </w:p>
        </w:tc>
        <w:tc>
          <w:tcPr>
            <w:tcW w:w="3039" w:type="dxa"/>
          </w:tcPr>
          <w:p w14:paraId="7EC649CF" w14:textId="6401B71C" w:rsidR="00B14C57" w:rsidRPr="009B7B84" w:rsidRDefault="00484EF7" w:rsidP="00B14C57">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Dương Trường Vũ</w:t>
            </w:r>
          </w:p>
        </w:tc>
        <w:tc>
          <w:tcPr>
            <w:tcW w:w="3082" w:type="dxa"/>
          </w:tcPr>
          <w:p w14:paraId="180A822A" w14:textId="7B67729B" w:rsidR="00B14C57" w:rsidRPr="009B7B84" w:rsidRDefault="00AA5BC5" w:rsidP="00B14C57">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08/04/2025</w:t>
            </w:r>
          </w:p>
        </w:tc>
      </w:tr>
      <w:tr w:rsidR="001B2050" w:rsidRPr="009B7B84" w14:paraId="7136BE60" w14:textId="77777777" w:rsidTr="00894FEB">
        <w:trPr>
          <w:jc w:val="center"/>
        </w:trPr>
        <w:tc>
          <w:tcPr>
            <w:tcW w:w="3063" w:type="dxa"/>
          </w:tcPr>
          <w:p w14:paraId="007F3AA5" w14:textId="4C7BE36A" w:rsidR="001B2050" w:rsidRPr="009B7B84" w:rsidRDefault="00484EF7" w:rsidP="00484EF7">
            <w:pPr>
              <w:spacing w:line="360" w:lineRule="auto"/>
              <w:rPr>
                <w:rFonts w:ascii="Times New Roman" w:hAnsi="Times New Roman" w:cs="Times New Roman"/>
                <w:sz w:val="26"/>
                <w:szCs w:val="26"/>
              </w:rPr>
            </w:pPr>
            <w:r w:rsidRPr="009B7B84">
              <w:rPr>
                <w:rFonts w:ascii="Times New Roman" w:hAnsi="Times New Roman" w:cs="Times New Roman"/>
                <w:sz w:val="26"/>
                <w:szCs w:val="26"/>
              </w:rPr>
              <w:t xml:space="preserve">Coding function FE quản lý khóa học, quản lý người </w:t>
            </w:r>
            <w:r w:rsidRPr="009B7B84">
              <w:rPr>
                <w:rFonts w:ascii="Times New Roman" w:hAnsi="Times New Roman" w:cs="Times New Roman"/>
                <w:sz w:val="26"/>
                <w:szCs w:val="26"/>
              </w:rPr>
              <w:lastRenderedPageBreak/>
              <w:t>dùng</w:t>
            </w:r>
          </w:p>
        </w:tc>
        <w:tc>
          <w:tcPr>
            <w:tcW w:w="3039" w:type="dxa"/>
          </w:tcPr>
          <w:p w14:paraId="2BF96C3D" w14:textId="24EB6F8A" w:rsidR="001B2050" w:rsidRPr="009B7B84" w:rsidRDefault="00AA5BC5" w:rsidP="00B14C57">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lastRenderedPageBreak/>
              <w:t>Nguyễn Bá Thế Viễn</w:t>
            </w:r>
          </w:p>
        </w:tc>
        <w:tc>
          <w:tcPr>
            <w:tcW w:w="3082" w:type="dxa"/>
          </w:tcPr>
          <w:p w14:paraId="1ABA1EA7" w14:textId="4AA4A75C" w:rsidR="001B2050" w:rsidRPr="009B7B84" w:rsidRDefault="00AA5BC5" w:rsidP="00B14C57">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08/04/2025</w:t>
            </w:r>
          </w:p>
        </w:tc>
      </w:tr>
      <w:tr w:rsidR="00B14C57" w:rsidRPr="009B7B84" w14:paraId="0073D22D" w14:textId="77777777" w:rsidTr="00894FEB">
        <w:trPr>
          <w:jc w:val="center"/>
        </w:trPr>
        <w:tc>
          <w:tcPr>
            <w:tcW w:w="3063" w:type="dxa"/>
          </w:tcPr>
          <w:p w14:paraId="61E3A2A4" w14:textId="77777777" w:rsidR="00B14C57" w:rsidRPr="009B7B84" w:rsidRDefault="00B14C57" w:rsidP="00B14C57">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74E35B32" w14:textId="024112CC" w:rsidR="00B14C57" w:rsidRPr="009B7B84" w:rsidRDefault="00B14C57" w:rsidP="00B14C57">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512E8366" w14:textId="5A2A92CB" w:rsidR="00B14C57" w:rsidRPr="009B7B84" w:rsidRDefault="00A6466D" w:rsidP="00B14C57">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08/04/2025</w:t>
            </w:r>
          </w:p>
        </w:tc>
      </w:tr>
    </w:tbl>
    <w:p w14:paraId="7652ADF5"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5B87A264" w14:textId="77777777" w:rsidR="00B14C57" w:rsidRPr="009B7B84" w:rsidRDefault="00B14C57" w:rsidP="0095216E">
      <w:pPr>
        <w:spacing w:after="0" w:line="360" w:lineRule="auto"/>
        <w:rPr>
          <w:rFonts w:ascii="Times New Roman" w:hAnsi="Times New Roman" w:cs="Times New Roman"/>
          <w:b/>
          <w:sz w:val="26"/>
          <w:szCs w:val="26"/>
        </w:rPr>
      </w:pPr>
    </w:p>
    <w:p w14:paraId="5CE89740" w14:textId="0AF45C5A" w:rsidR="00AB4997" w:rsidRPr="009B7B84" w:rsidRDefault="00AB4997" w:rsidP="002F05FD">
      <w:pPr>
        <w:pStyle w:val="ListParagraph"/>
        <w:numPr>
          <w:ilvl w:val="0"/>
          <w:numId w:val="45"/>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 xml:space="preserve">Kết thúc cuộc họp lúc </w:t>
      </w:r>
      <w:r w:rsidR="003A05FA" w:rsidRPr="009B7B84">
        <w:rPr>
          <w:rFonts w:ascii="Times New Roman" w:hAnsi="Times New Roman" w:cs="Times New Roman"/>
          <w:sz w:val="26"/>
          <w:szCs w:val="26"/>
        </w:rPr>
        <w:t>09</w:t>
      </w:r>
      <w:r w:rsidRPr="009B7B84">
        <w:rPr>
          <w:rFonts w:ascii="Times New Roman" w:hAnsi="Times New Roman" w:cs="Times New Roman"/>
          <w:sz w:val="26"/>
          <w:szCs w:val="26"/>
        </w:rPr>
        <w:t>h00 cùng ngày.</w:t>
      </w:r>
    </w:p>
    <w:p w14:paraId="61FF5262" w14:textId="77777777" w:rsidR="00AB4997" w:rsidRPr="009B7B84" w:rsidRDefault="00AB4997"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1B08552B" w14:textId="77777777" w:rsidR="00AB4997" w:rsidRPr="009B7B84" w:rsidRDefault="00AB4997"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6293BF3E" w14:textId="77777777" w:rsidR="009C0BE6" w:rsidRPr="009B7B84" w:rsidRDefault="009C0BE6"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29B804C0" w14:textId="77777777" w:rsidR="00AB4997" w:rsidRPr="009B7B84" w:rsidRDefault="00AB4997"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3C855979" w14:textId="30DA9BD8" w:rsidR="00514652" w:rsidRPr="009B7B84" w:rsidRDefault="00B14C57" w:rsidP="00484EF7">
      <w:pPr>
        <w:pStyle w:val="ListParagraph"/>
        <w:tabs>
          <w:tab w:val="center" w:pos="2410"/>
          <w:tab w:val="center" w:pos="7655"/>
        </w:tabs>
        <w:spacing w:after="0" w:line="360" w:lineRule="auto"/>
        <w:ind w:left="1080"/>
        <w:jc w:val="center"/>
        <w:rPr>
          <w:rFonts w:ascii="Times New Roman" w:hAnsi="Times New Roman" w:cs="Times New Roman"/>
          <w:i/>
          <w:sz w:val="26"/>
          <w:szCs w:val="26"/>
        </w:rPr>
      </w:pPr>
      <w:r w:rsidRPr="009B7B84">
        <w:rPr>
          <w:rFonts w:ascii="Times New Roman" w:hAnsi="Times New Roman" w:cs="Times New Roman"/>
          <w:sz w:val="26"/>
          <w:szCs w:val="26"/>
        </w:rPr>
        <w:t>Nguyễn Hữu Thắng</w:t>
      </w:r>
      <w:r w:rsidR="00AB4997" w:rsidRPr="009B7B84">
        <w:rPr>
          <w:rFonts w:ascii="Times New Roman" w:hAnsi="Times New Roman" w:cs="Times New Roman"/>
          <w:i/>
          <w:sz w:val="26"/>
          <w:szCs w:val="26"/>
        </w:rPr>
        <w:tab/>
      </w:r>
      <w:r w:rsidRPr="009B7B84">
        <w:rPr>
          <w:rFonts w:ascii="Times New Roman" w:hAnsi="Times New Roman" w:cs="Times New Roman"/>
          <w:i/>
          <w:sz w:val="26"/>
          <w:szCs w:val="26"/>
        </w:rPr>
        <w:t>Trần Duy Long</w:t>
      </w:r>
      <w:r w:rsidR="00CF168F" w:rsidRPr="009B7B84">
        <w:rPr>
          <w:rFonts w:ascii="Times New Roman" w:hAnsi="Times New Roman" w:cs="Times New Roman"/>
          <w:sz w:val="26"/>
          <w:szCs w:val="26"/>
        </w:rPr>
        <w:br w:type="page"/>
      </w: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62C63E70" w14:textId="1BA5C57B" w:rsidR="00514652" w:rsidRPr="009B7B84" w:rsidRDefault="0051465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A10AD8" w:rsidRPr="009B7B84">
        <w:rPr>
          <w:rFonts w:ascii="Times New Roman" w:hAnsi="Times New Roman" w:cs="Times New Roman"/>
          <w:sz w:val="26"/>
          <w:szCs w:val="26"/>
        </w:rPr>
        <w:t xml:space="preserve">p: </w:t>
      </w:r>
      <w:r w:rsidR="007052A6" w:rsidRPr="009B7B84">
        <w:rPr>
          <w:rFonts w:ascii="Times New Roman" w:hAnsi="Times New Roman" w:cs="Times New Roman"/>
          <w:sz w:val="26"/>
          <w:szCs w:val="26"/>
        </w:rPr>
        <w:t>09/04/2025</w:t>
      </w:r>
      <w:r w:rsidRPr="009B7B84">
        <w:rPr>
          <w:rFonts w:ascii="Times New Roman" w:hAnsi="Times New Roman" w:cs="Times New Roman"/>
          <w:sz w:val="26"/>
          <w:szCs w:val="26"/>
        </w:rPr>
        <w:t>, cuộc họp bắt đầ</w:t>
      </w:r>
      <w:r w:rsidR="00A10AD8" w:rsidRPr="009B7B84">
        <w:rPr>
          <w:rFonts w:ascii="Times New Roman" w:hAnsi="Times New Roman" w:cs="Times New Roman"/>
          <w:sz w:val="26"/>
          <w:szCs w:val="26"/>
        </w:rPr>
        <w:t>u lúc 07</w:t>
      </w:r>
      <w:r w:rsidRPr="009B7B84">
        <w:rPr>
          <w:rFonts w:ascii="Times New Roman" w:hAnsi="Times New Roman" w:cs="Times New Roman"/>
          <w:sz w:val="26"/>
          <w:szCs w:val="26"/>
        </w:rPr>
        <w:t>h00</w:t>
      </w:r>
    </w:p>
    <w:p w14:paraId="6A563377" w14:textId="77777777" w:rsidR="00514652" w:rsidRPr="009B7B84" w:rsidRDefault="0051465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080141D6" w14:textId="7208ADFD" w:rsidR="00514652" w:rsidRPr="009B7B84" w:rsidRDefault="00A10AD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33597F" w:rsidRPr="009B7B84">
        <w:rPr>
          <w:rFonts w:ascii="Times New Roman" w:hAnsi="Times New Roman" w:cs="Times New Roman"/>
          <w:sz w:val="26"/>
          <w:szCs w:val="26"/>
        </w:rPr>
        <w:t>09/04/2025</w:t>
      </w:r>
    </w:p>
    <w:p w14:paraId="33476DE8" w14:textId="4850BF09" w:rsidR="00514652" w:rsidRPr="009B7B84" w:rsidRDefault="00514652"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B14C57" w:rsidRPr="009B7B84">
        <w:rPr>
          <w:rFonts w:ascii="Times New Roman" w:hAnsi="Times New Roman" w:cs="Times New Roman"/>
          <w:sz w:val="26"/>
          <w:szCs w:val="26"/>
        </w:rPr>
        <w:t>Trần Duy Long</w:t>
      </w:r>
    </w:p>
    <w:p w14:paraId="56503BD7" w14:textId="77777777" w:rsidR="00514652" w:rsidRPr="009B7B84" w:rsidRDefault="00514652" w:rsidP="002F05FD">
      <w:pPr>
        <w:pStyle w:val="ListParagraph"/>
        <w:numPr>
          <w:ilvl w:val="0"/>
          <w:numId w:val="2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2153A927" w14:textId="0D446D91" w:rsidR="0094536F" w:rsidRPr="009B7B84" w:rsidRDefault="0094536F" w:rsidP="002F05FD">
      <w:pPr>
        <w:pStyle w:val="ListParagraph"/>
        <w:numPr>
          <w:ilvl w:val="0"/>
          <w:numId w:val="4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B14C57" w:rsidRPr="009B7B84">
        <w:rPr>
          <w:rFonts w:ascii="Times New Roman" w:hAnsi="Times New Roman" w:cs="Times New Roman"/>
          <w:sz w:val="26"/>
          <w:szCs w:val="26"/>
        </w:rPr>
        <w:t>Nguyễn Hữu Thắng</w:t>
      </w:r>
    </w:p>
    <w:p w14:paraId="218D0480" w14:textId="77777777" w:rsidR="0094536F" w:rsidRPr="009B7B84" w:rsidRDefault="0094536F" w:rsidP="002F05FD">
      <w:pPr>
        <w:pStyle w:val="ListParagraph"/>
        <w:numPr>
          <w:ilvl w:val="0"/>
          <w:numId w:val="4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39F27958" w14:textId="4D77BE0B" w:rsidR="0094536F" w:rsidRPr="009B7B84" w:rsidRDefault="0095216E" w:rsidP="0094536F">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r w:rsidRPr="009B7B84">
        <w:rPr>
          <w:rFonts w:ascii="Times New Roman" w:hAnsi="Times New Roman" w:cs="Times New Roman"/>
          <w:sz w:val="26"/>
          <w:szCs w:val="26"/>
        </w:rPr>
        <w:tab/>
      </w:r>
    </w:p>
    <w:p w14:paraId="10B24A25" w14:textId="6201AECD" w:rsidR="0095216E" w:rsidRPr="009B7B84" w:rsidRDefault="0095216E" w:rsidP="0094536F">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r w:rsidRPr="009B7B84">
        <w:rPr>
          <w:rFonts w:ascii="Times New Roman" w:hAnsi="Times New Roman" w:cs="Times New Roman"/>
          <w:sz w:val="26"/>
          <w:szCs w:val="26"/>
        </w:rPr>
        <w:tab/>
      </w:r>
    </w:p>
    <w:p w14:paraId="79261FC5" w14:textId="0E6A1BC9" w:rsidR="0095216E" w:rsidRPr="009B7B84" w:rsidRDefault="0095216E" w:rsidP="0094536F">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209F9C3E" w14:textId="68EB9F1F" w:rsidR="0095216E" w:rsidRPr="009B7B84" w:rsidRDefault="0095216E" w:rsidP="0094536F">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54912BF7" w14:textId="626978BB" w:rsidR="0094536F" w:rsidRPr="009B7B84" w:rsidRDefault="0094536F" w:rsidP="002F05FD">
      <w:pPr>
        <w:pStyle w:val="ListParagraph"/>
        <w:numPr>
          <w:ilvl w:val="0"/>
          <w:numId w:val="47"/>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4EA3242F" w14:textId="77777777" w:rsidR="00514652" w:rsidRPr="009B7B84" w:rsidRDefault="00514652" w:rsidP="002F05FD">
      <w:pPr>
        <w:pStyle w:val="ListParagraph"/>
        <w:numPr>
          <w:ilvl w:val="0"/>
          <w:numId w:val="2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3AFF8C3" w14:textId="6E831415" w:rsidR="00514652" w:rsidRPr="009B7B84" w:rsidRDefault="00514652" w:rsidP="002F05FD">
      <w:pPr>
        <w:pStyle w:val="ListParagraph"/>
        <w:numPr>
          <w:ilvl w:val="0"/>
          <w:numId w:val="48"/>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Coding </w:t>
      </w:r>
      <w:r w:rsidR="00711598" w:rsidRPr="009B7B84">
        <w:rPr>
          <w:rFonts w:ascii="Times New Roman" w:hAnsi="Times New Roman" w:cs="Times New Roman"/>
          <w:sz w:val="26"/>
          <w:szCs w:val="26"/>
        </w:rPr>
        <w:t>function BE đăng ký, đăng nhập, đổi mật khẩu, đăng xuất</w:t>
      </w:r>
      <w:r w:rsidR="000C4B50" w:rsidRPr="009B7B84">
        <w:rPr>
          <w:rFonts w:ascii="Times New Roman" w:hAnsi="Times New Roman" w:cs="Times New Roman"/>
          <w:sz w:val="26"/>
          <w:szCs w:val="26"/>
        </w:rPr>
        <w:t>, tìm kiếm, quên mật khẩu, quản lý khóa học, quản lý người dùng, thêm khóa học vào giỏ hàng</w:t>
      </w:r>
    </w:p>
    <w:p w14:paraId="71CCEAD1" w14:textId="77777777" w:rsidR="00514652" w:rsidRPr="009B7B84" w:rsidRDefault="00514652" w:rsidP="002F05FD">
      <w:pPr>
        <w:pStyle w:val="ListParagraph"/>
        <w:numPr>
          <w:ilvl w:val="0"/>
          <w:numId w:val="2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514652" w:rsidRPr="009B7B84" w14:paraId="273BB0E2" w14:textId="77777777" w:rsidTr="00894FEB">
        <w:trPr>
          <w:jc w:val="center"/>
        </w:trPr>
        <w:tc>
          <w:tcPr>
            <w:tcW w:w="3063" w:type="dxa"/>
          </w:tcPr>
          <w:p w14:paraId="5D5947D7" w14:textId="77777777" w:rsidR="00514652" w:rsidRPr="009B7B84" w:rsidRDefault="00514652"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4525DCF2" w14:textId="77777777" w:rsidR="00514652" w:rsidRPr="009B7B84" w:rsidRDefault="00514652"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589A0196" w14:textId="77777777" w:rsidR="00514652" w:rsidRPr="009B7B84" w:rsidRDefault="00514652"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514652" w:rsidRPr="009B7B84" w14:paraId="7039FB41" w14:textId="77777777" w:rsidTr="00894FEB">
        <w:trPr>
          <w:jc w:val="center"/>
        </w:trPr>
        <w:tc>
          <w:tcPr>
            <w:tcW w:w="3063" w:type="dxa"/>
          </w:tcPr>
          <w:p w14:paraId="37FD9C54" w14:textId="23AD4EC3" w:rsidR="00514652" w:rsidRPr="009B7B84" w:rsidRDefault="009967F9" w:rsidP="00597AFB">
            <w:pPr>
              <w:spacing w:line="360" w:lineRule="auto"/>
              <w:rPr>
                <w:rFonts w:ascii="Times New Roman" w:hAnsi="Times New Roman" w:cs="Times New Roman"/>
                <w:sz w:val="26"/>
                <w:szCs w:val="26"/>
              </w:rPr>
            </w:pPr>
            <w:r w:rsidRPr="009B7B84">
              <w:rPr>
                <w:rFonts w:ascii="Times New Roman" w:hAnsi="Times New Roman" w:cs="Times New Roman"/>
                <w:sz w:val="26"/>
                <w:szCs w:val="26"/>
              </w:rPr>
              <w:t>Coding function BE đăng ký, đăng nhập, đổi mật khẩu, đăng xuất, tìm kiếm, quên mật khẩu, quản lý khóa học, quản lý người dùng, thêm khóa học vào giỏ hàng</w:t>
            </w:r>
          </w:p>
        </w:tc>
        <w:tc>
          <w:tcPr>
            <w:tcW w:w="3039" w:type="dxa"/>
          </w:tcPr>
          <w:p w14:paraId="4E27390B" w14:textId="51AE977F" w:rsidR="0095216E" w:rsidRPr="009B7B84" w:rsidRDefault="00711598"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51C43BE1" w14:textId="38131FC2" w:rsidR="00514652" w:rsidRPr="009B7B84" w:rsidRDefault="00AD07F1"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0</w:t>
            </w:r>
            <w:r w:rsidR="00711598" w:rsidRPr="009B7B84">
              <w:rPr>
                <w:rFonts w:ascii="Times New Roman" w:hAnsi="Times New Roman" w:cs="Times New Roman"/>
                <w:sz w:val="26"/>
                <w:szCs w:val="26"/>
              </w:rPr>
              <w:t>/04/2025</w:t>
            </w:r>
          </w:p>
        </w:tc>
      </w:tr>
      <w:tr w:rsidR="00514652" w:rsidRPr="009B7B84" w14:paraId="08B1772C" w14:textId="77777777" w:rsidTr="00894FEB">
        <w:trPr>
          <w:jc w:val="center"/>
        </w:trPr>
        <w:tc>
          <w:tcPr>
            <w:tcW w:w="3063" w:type="dxa"/>
          </w:tcPr>
          <w:p w14:paraId="314970C3" w14:textId="77777777" w:rsidR="00514652" w:rsidRPr="009B7B84" w:rsidRDefault="00514652"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6977AB99" w14:textId="1FF00A3A" w:rsidR="00514652" w:rsidRPr="009B7B84" w:rsidRDefault="0095216E"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2EFF06B7" w14:textId="49632515" w:rsidR="00514652" w:rsidRPr="009B7B84" w:rsidRDefault="00505955"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09/04/2025</w:t>
            </w:r>
          </w:p>
        </w:tc>
      </w:tr>
    </w:tbl>
    <w:p w14:paraId="1B357A8D"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6DAB2319" w14:textId="77777777" w:rsidR="00514652" w:rsidRPr="009B7B84" w:rsidRDefault="00514652" w:rsidP="002F05FD">
      <w:pPr>
        <w:pStyle w:val="ListParagraph"/>
        <w:numPr>
          <w:ilvl w:val="0"/>
          <w:numId w:val="49"/>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 xml:space="preserve">Kết thúc cuộc họp lúc </w:t>
      </w:r>
      <w:r w:rsidR="003A05FA" w:rsidRPr="009B7B84">
        <w:rPr>
          <w:rFonts w:ascii="Times New Roman" w:hAnsi="Times New Roman" w:cs="Times New Roman"/>
          <w:sz w:val="26"/>
          <w:szCs w:val="26"/>
        </w:rPr>
        <w:t>09</w:t>
      </w:r>
      <w:r w:rsidRPr="009B7B84">
        <w:rPr>
          <w:rFonts w:ascii="Times New Roman" w:hAnsi="Times New Roman" w:cs="Times New Roman"/>
          <w:sz w:val="26"/>
          <w:szCs w:val="26"/>
        </w:rPr>
        <w:t>h00 cùng ngày.</w:t>
      </w:r>
    </w:p>
    <w:p w14:paraId="5B7B1891" w14:textId="77777777" w:rsidR="00692895" w:rsidRPr="009B7B84" w:rsidRDefault="00692895" w:rsidP="00692895">
      <w:pPr>
        <w:spacing w:after="0" w:line="360" w:lineRule="auto"/>
        <w:rPr>
          <w:rFonts w:ascii="Times New Roman" w:hAnsi="Times New Roman" w:cs="Times New Roman"/>
          <w:b/>
          <w:sz w:val="26"/>
          <w:szCs w:val="26"/>
        </w:rPr>
      </w:pPr>
    </w:p>
    <w:p w14:paraId="118D73FA" w14:textId="77777777" w:rsidR="00692895" w:rsidRPr="009B7B84" w:rsidRDefault="00692895" w:rsidP="00692895">
      <w:pPr>
        <w:spacing w:after="0" w:line="360" w:lineRule="auto"/>
        <w:rPr>
          <w:rFonts w:ascii="Times New Roman" w:hAnsi="Times New Roman" w:cs="Times New Roman"/>
          <w:b/>
          <w:sz w:val="26"/>
          <w:szCs w:val="26"/>
        </w:rPr>
      </w:pPr>
    </w:p>
    <w:p w14:paraId="596E78E8" w14:textId="77777777" w:rsidR="00514652" w:rsidRPr="009B7B84" w:rsidRDefault="00514652"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7E213BD0" w14:textId="77777777" w:rsidR="00514652" w:rsidRPr="009B7B84" w:rsidRDefault="00514652"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5D0F0E7C" w14:textId="77777777" w:rsidR="006B1FCB" w:rsidRPr="009B7B84" w:rsidRDefault="006B1FCB"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5EF79610" w14:textId="77777777" w:rsidR="009967F9" w:rsidRPr="009B7B84" w:rsidRDefault="009967F9"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5C008B1A" w14:textId="77777777" w:rsidR="00514652" w:rsidRPr="009B7B84" w:rsidRDefault="00514652"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1BE55E0E" w14:textId="342D2AAA" w:rsidR="00514652" w:rsidRPr="009B7B84" w:rsidRDefault="00514652" w:rsidP="00025339">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95216E" w:rsidRPr="009B7B84">
        <w:rPr>
          <w:rFonts w:ascii="Times New Roman" w:hAnsi="Times New Roman" w:cs="Times New Roman"/>
          <w:sz w:val="26"/>
          <w:szCs w:val="26"/>
        </w:rPr>
        <w:t>Nguyễn Hữu Thắng</w:t>
      </w:r>
      <w:r w:rsidRPr="009B7B84">
        <w:rPr>
          <w:rFonts w:ascii="Times New Roman" w:hAnsi="Times New Roman" w:cs="Times New Roman"/>
          <w:i/>
          <w:sz w:val="26"/>
          <w:szCs w:val="26"/>
        </w:rPr>
        <w:tab/>
      </w:r>
      <w:r w:rsidR="0095216E" w:rsidRPr="009B7B84">
        <w:rPr>
          <w:rFonts w:ascii="Times New Roman" w:hAnsi="Times New Roman" w:cs="Times New Roman"/>
          <w:i/>
          <w:sz w:val="26"/>
          <w:szCs w:val="26"/>
        </w:rPr>
        <w:t>Trần Duy Long</w:t>
      </w:r>
    </w:p>
    <w:p w14:paraId="4956115B" w14:textId="77777777" w:rsidR="003A05FA" w:rsidRPr="009B7B84" w:rsidRDefault="003A05FA" w:rsidP="00025339">
      <w:pPr>
        <w:spacing w:after="0" w:line="360" w:lineRule="auto"/>
        <w:rPr>
          <w:rFonts w:ascii="Times New Roman" w:hAnsi="Times New Roman" w:cs="Times New Roman"/>
          <w:sz w:val="26"/>
          <w:szCs w:val="26"/>
        </w:rPr>
      </w:pPr>
      <w:r w:rsidRPr="009B7B84">
        <w:rPr>
          <w:rFonts w:ascii="Times New Roman" w:hAnsi="Times New Roman" w:cs="Times New Roman"/>
          <w:sz w:val="26"/>
          <w:szCs w:val="26"/>
        </w:rPr>
        <w:br w:type="page"/>
      </w:r>
    </w:p>
    <w:p w14:paraId="6E226A23" w14:textId="77777777" w:rsidR="00B14C57" w:rsidRPr="009B7B84" w:rsidRDefault="00B14C57" w:rsidP="00B14C57">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32E05100" w14:textId="31AEF2CE"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A66D86" w:rsidRPr="009B7B84">
        <w:rPr>
          <w:rFonts w:ascii="Times New Roman" w:hAnsi="Times New Roman" w:cs="Times New Roman"/>
          <w:sz w:val="26"/>
          <w:szCs w:val="26"/>
        </w:rPr>
        <w:t>10/04/2025</w:t>
      </w:r>
      <w:r w:rsidRPr="009B7B84">
        <w:rPr>
          <w:rFonts w:ascii="Times New Roman" w:hAnsi="Times New Roman" w:cs="Times New Roman"/>
          <w:sz w:val="26"/>
          <w:szCs w:val="26"/>
        </w:rPr>
        <w:t>, cuộc họp bắt đầu lúc 07h00</w:t>
      </w:r>
    </w:p>
    <w:p w14:paraId="62903BBF" w14:textId="77777777"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52510AEB" w14:textId="48DAB524"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A66D86" w:rsidRPr="009B7B84">
        <w:rPr>
          <w:rFonts w:ascii="Times New Roman" w:hAnsi="Times New Roman" w:cs="Times New Roman"/>
          <w:sz w:val="26"/>
          <w:szCs w:val="26"/>
        </w:rPr>
        <w:t>10/04/2025</w:t>
      </w:r>
    </w:p>
    <w:p w14:paraId="0A1CAEDE" w14:textId="5D4C8297"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95216E" w:rsidRPr="009B7B84">
        <w:rPr>
          <w:rFonts w:ascii="Times New Roman" w:hAnsi="Times New Roman" w:cs="Times New Roman"/>
          <w:sz w:val="26"/>
          <w:szCs w:val="26"/>
        </w:rPr>
        <w:t>Trần Duy Long</w:t>
      </w:r>
    </w:p>
    <w:p w14:paraId="096D37CB" w14:textId="77777777" w:rsidR="003A05FA" w:rsidRPr="009B7B84" w:rsidRDefault="003A05FA" w:rsidP="002F05FD">
      <w:pPr>
        <w:pStyle w:val="ListParagraph"/>
        <w:numPr>
          <w:ilvl w:val="0"/>
          <w:numId w:val="2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3E9D60EE" w14:textId="2C58404F" w:rsidR="0094536F" w:rsidRPr="009B7B84" w:rsidRDefault="0094536F" w:rsidP="002F05FD">
      <w:pPr>
        <w:pStyle w:val="ListParagraph"/>
        <w:numPr>
          <w:ilvl w:val="0"/>
          <w:numId w:val="5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95216E" w:rsidRPr="009B7B84">
        <w:rPr>
          <w:rFonts w:ascii="Times New Roman" w:hAnsi="Times New Roman" w:cs="Times New Roman"/>
          <w:sz w:val="26"/>
          <w:szCs w:val="26"/>
        </w:rPr>
        <w:t>Nguyễn Hữu Thắng</w:t>
      </w:r>
    </w:p>
    <w:p w14:paraId="369C5BE9" w14:textId="77777777" w:rsidR="0094536F" w:rsidRPr="009B7B84" w:rsidRDefault="0094536F" w:rsidP="002F05FD">
      <w:pPr>
        <w:pStyle w:val="ListParagraph"/>
        <w:numPr>
          <w:ilvl w:val="0"/>
          <w:numId w:val="5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1F15CB50" w14:textId="77777777" w:rsidR="00B14C57" w:rsidRPr="009B7B84" w:rsidRDefault="00B14C57" w:rsidP="00B14C5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22258319" w14:textId="77777777" w:rsidR="00B14C57" w:rsidRPr="009B7B84" w:rsidRDefault="00B14C57" w:rsidP="00B14C5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1423110E" w14:textId="77777777" w:rsidR="00B14C57" w:rsidRPr="009B7B84" w:rsidRDefault="00B14C57" w:rsidP="00B14C5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2051F7B1" w14:textId="77777777" w:rsidR="00B14C57" w:rsidRPr="009B7B84" w:rsidRDefault="00B14C57" w:rsidP="00B14C5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526616D8" w14:textId="77777777" w:rsidR="0094536F" w:rsidRPr="009B7B84" w:rsidRDefault="0094536F" w:rsidP="002F05FD">
      <w:pPr>
        <w:pStyle w:val="ListParagraph"/>
        <w:numPr>
          <w:ilvl w:val="0"/>
          <w:numId w:val="5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22C323EF" w14:textId="77777777" w:rsidR="003A05FA" w:rsidRPr="009B7B84" w:rsidRDefault="003A05FA" w:rsidP="002F05FD">
      <w:pPr>
        <w:pStyle w:val="ListParagraph"/>
        <w:numPr>
          <w:ilvl w:val="0"/>
          <w:numId w:val="2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2B2F4A2F" w14:textId="42EBAFE4" w:rsidR="003A05FA" w:rsidRPr="009B7B84" w:rsidRDefault="00E5523A" w:rsidP="002F05FD">
      <w:pPr>
        <w:pStyle w:val="ListParagraph"/>
        <w:numPr>
          <w:ilvl w:val="0"/>
          <w:numId w:val="5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ích hợp code</w:t>
      </w:r>
    </w:p>
    <w:p w14:paraId="077FB933" w14:textId="611B57CD" w:rsidR="00616A79" w:rsidRPr="009B7B84" w:rsidRDefault="00616A79" w:rsidP="002F05FD">
      <w:pPr>
        <w:pStyle w:val="ListParagraph"/>
        <w:numPr>
          <w:ilvl w:val="0"/>
          <w:numId w:val="5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esting </w:t>
      </w:r>
      <w:r w:rsidR="009B7B84" w:rsidRPr="009B7B84">
        <w:rPr>
          <w:rFonts w:ascii="Times New Roman" w:hAnsi="Times New Roman" w:cs="Times New Roman"/>
          <w:sz w:val="26"/>
          <w:szCs w:val="26"/>
        </w:rPr>
        <w:t xml:space="preserve">đăng ký, đăng nhập, đăng xuất, đổi mật khẩu, tìm kiếm, quên mật khẩu, quản lý khóa học, quản lý người dùng, thêm </w:t>
      </w:r>
      <w:r w:rsidR="009B7B84">
        <w:rPr>
          <w:rFonts w:ascii="Times New Roman" w:hAnsi="Times New Roman" w:cs="Times New Roman"/>
          <w:sz w:val="26"/>
          <w:szCs w:val="26"/>
        </w:rPr>
        <w:t>khóa học</w:t>
      </w:r>
      <w:r w:rsidR="009B7B84" w:rsidRPr="009B7B84">
        <w:rPr>
          <w:rFonts w:ascii="Times New Roman" w:hAnsi="Times New Roman" w:cs="Times New Roman"/>
          <w:sz w:val="26"/>
          <w:szCs w:val="26"/>
        </w:rPr>
        <w:t xml:space="preserve"> vào giỏ hàng</w:t>
      </w:r>
    </w:p>
    <w:p w14:paraId="503DC7E3" w14:textId="77777777" w:rsidR="003A05FA" w:rsidRPr="009B7B84" w:rsidRDefault="003A05FA" w:rsidP="002F05FD">
      <w:pPr>
        <w:pStyle w:val="ListParagraph"/>
        <w:numPr>
          <w:ilvl w:val="0"/>
          <w:numId w:val="2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3A05FA" w:rsidRPr="009B7B84" w14:paraId="163C8947" w14:textId="77777777" w:rsidTr="00894FEB">
        <w:trPr>
          <w:jc w:val="center"/>
        </w:trPr>
        <w:tc>
          <w:tcPr>
            <w:tcW w:w="3063" w:type="dxa"/>
          </w:tcPr>
          <w:p w14:paraId="6D2A2EFF" w14:textId="77777777" w:rsidR="003A05FA" w:rsidRPr="009B7B84" w:rsidRDefault="003A05FA"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0659DD2F" w14:textId="77777777" w:rsidR="003A05FA" w:rsidRPr="009B7B84" w:rsidRDefault="003A05FA"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408700F5" w14:textId="77777777" w:rsidR="003A05FA" w:rsidRPr="009B7B84" w:rsidRDefault="003A05FA"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3A05FA" w:rsidRPr="009B7B84" w14:paraId="4D41A221" w14:textId="77777777" w:rsidTr="00894FEB">
        <w:trPr>
          <w:jc w:val="center"/>
        </w:trPr>
        <w:tc>
          <w:tcPr>
            <w:tcW w:w="3063" w:type="dxa"/>
          </w:tcPr>
          <w:p w14:paraId="5E74DDBD" w14:textId="750912B9" w:rsidR="003A05FA" w:rsidRPr="009B7B84" w:rsidRDefault="00B16AF2"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ích hợp code</w:t>
            </w:r>
          </w:p>
        </w:tc>
        <w:tc>
          <w:tcPr>
            <w:tcW w:w="3039" w:type="dxa"/>
          </w:tcPr>
          <w:p w14:paraId="446B7DE4" w14:textId="7B51D42D" w:rsidR="003A05FA" w:rsidRPr="009B7B84" w:rsidRDefault="0095216E"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các thành viên</w:t>
            </w:r>
          </w:p>
        </w:tc>
        <w:tc>
          <w:tcPr>
            <w:tcW w:w="3082" w:type="dxa"/>
          </w:tcPr>
          <w:p w14:paraId="6AC972AF" w14:textId="648721DC" w:rsidR="003A05FA" w:rsidRPr="009B7B84" w:rsidRDefault="00B16AF2"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0/04/2025</w:t>
            </w:r>
          </w:p>
        </w:tc>
      </w:tr>
      <w:tr w:rsidR="00616A79" w:rsidRPr="009B7B84" w14:paraId="2448F3BB" w14:textId="77777777" w:rsidTr="00894FEB">
        <w:trPr>
          <w:jc w:val="center"/>
        </w:trPr>
        <w:tc>
          <w:tcPr>
            <w:tcW w:w="3063" w:type="dxa"/>
          </w:tcPr>
          <w:p w14:paraId="69D17E5F" w14:textId="4AA3FFD3" w:rsidR="00616A79" w:rsidRPr="009B7B84" w:rsidRDefault="00C8630A" w:rsidP="00616A79">
            <w:pPr>
              <w:spacing w:line="360" w:lineRule="auto"/>
              <w:rPr>
                <w:rFonts w:ascii="Times New Roman" w:hAnsi="Times New Roman" w:cs="Times New Roman"/>
                <w:sz w:val="26"/>
                <w:szCs w:val="26"/>
              </w:rPr>
            </w:pPr>
            <w:r w:rsidRPr="005D4670">
              <w:rPr>
                <w:rFonts w:ascii="Times New Roman" w:hAnsi="Times New Roman" w:cs="Times New Roman"/>
                <w:sz w:val="26"/>
                <w:szCs w:val="26"/>
              </w:rPr>
              <w:t>Testing đăng ký, đăng nhập, đăng xuất, đổi mật khẩu, tìm kiếm, quên mật khẩu, quản lý khóa học, quản lý người dùng, thêm khóa học vào giỏ hàng</w:t>
            </w:r>
          </w:p>
        </w:tc>
        <w:tc>
          <w:tcPr>
            <w:tcW w:w="3039" w:type="dxa"/>
          </w:tcPr>
          <w:p w14:paraId="24EA0230" w14:textId="4C4C9DCA" w:rsidR="00616A79" w:rsidRPr="009B7B84" w:rsidRDefault="00616A79"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Hữu Khiêm, Trần Duy Long</w:t>
            </w:r>
          </w:p>
        </w:tc>
        <w:tc>
          <w:tcPr>
            <w:tcW w:w="3082" w:type="dxa"/>
          </w:tcPr>
          <w:p w14:paraId="4062AB0D" w14:textId="11D119DE" w:rsidR="00616A79" w:rsidRPr="009B7B84" w:rsidRDefault="00C97C44"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0/04/2025</w:t>
            </w:r>
          </w:p>
        </w:tc>
      </w:tr>
      <w:tr w:rsidR="003A05FA" w:rsidRPr="009B7B84" w14:paraId="11A9E340" w14:textId="77777777" w:rsidTr="00894FEB">
        <w:trPr>
          <w:jc w:val="center"/>
        </w:trPr>
        <w:tc>
          <w:tcPr>
            <w:tcW w:w="3063" w:type="dxa"/>
          </w:tcPr>
          <w:p w14:paraId="69F59DE2" w14:textId="77777777" w:rsidR="003A05FA" w:rsidRPr="009B7B84" w:rsidRDefault="003A05F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0EB6D566" w14:textId="685C8BD5" w:rsidR="003A05FA" w:rsidRPr="009B7B84" w:rsidRDefault="0095216E"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17256BEB" w14:textId="216F8F3E" w:rsidR="003A05FA" w:rsidRPr="009B7B84" w:rsidRDefault="00805A53"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0/04/2025</w:t>
            </w:r>
          </w:p>
        </w:tc>
      </w:tr>
    </w:tbl>
    <w:p w14:paraId="3D7FCFAA"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54C6DD0E" w14:textId="4AD3378B" w:rsidR="003D3863" w:rsidRPr="00654A02" w:rsidRDefault="003A05FA" w:rsidP="002F05FD">
      <w:pPr>
        <w:pStyle w:val="ListParagraph"/>
        <w:numPr>
          <w:ilvl w:val="0"/>
          <w:numId w:val="5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09h00 cùng ngày.</w:t>
      </w:r>
    </w:p>
    <w:p w14:paraId="31587A5C" w14:textId="77777777" w:rsidR="00654A02" w:rsidRPr="00654A02" w:rsidRDefault="00654A02" w:rsidP="0037783A">
      <w:pPr>
        <w:pStyle w:val="ListParagraph"/>
        <w:spacing w:after="0" w:line="360" w:lineRule="auto"/>
        <w:rPr>
          <w:rFonts w:ascii="Times New Roman" w:hAnsi="Times New Roman" w:cs="Times New Roman"/>
          <w:b/>
          <w:sz w:val="26"/>
          <w:szCs w:val="26"/>
        </w:rPr>
      </w:pPr>
    </w:p>
    <w:p w14:paraId="3C18E994" w14:textId="77777777" w:rsidR="003A05FA" w:rsidRPr="009B7B84" w:rsidRDefault="003A05FA"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lastRenderedPageBreak/>
        <w:tab/>
        <w:t>Scrum Master</w:t>
      </w:r>
      <w:r w:rsidRPr="009B7B84">
        <w:rPr>
          <w:rFonts w:ascii="Times New Roman" w:hAnsi="Times New Roman" w:cs="Times New Roman"/>
          <w:b/>
          <w:sz w:val="26"/>
          <w:szCs w:val="26"/>
        </w:rPr>
        <w:tab/>
        <w:t>Người lập biên bản</w:t>
      </w:r>
    </w:p>
    <w:p w14:paraId="22C59A06" w14:textId="77777777" w:rsidR="003A05FA" w:rsidRPr="009B7B84" w:rsidRDefault="003A05FA"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11B2A80E" w14:textId="77777777" w:rsidR="003A05FA" w:rsidRPr="009B7B84" w:rsidRDefault="003A05FA"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2B1C1FAE" w14:textId="77777777" w:rsidR="00544DE3" w:rsidRPr="009B7B84" w:rsidRDefault="00544DE3"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C94A010" w14:textId="77777777" w:rsidR="00544DE3" w:rsidRPr="009B7B84" w:rsidRDefault="00544DE3"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0DE5ECB1" w14:textId="02EB0EA4" w:rsidR="003A05FA" w:rsidRPr="009B7B84" w:rsidRDefault="003A05FA" w:rsidP="00025339">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95216E" w:rsidRPr="009B7B84">
        <w:rPr>
          <w:rFonts w:ascii="Times New Roman" w:hAnsi="Times New Roman" w:cs="Times New Roman"/>
          <w:sz w:val="26"/>
          <w:szCs w:val="26"/>
        </w:rPr>
        <w:t>Nguyễn Hữu Thắng</w:t>
      </w:r>
      <w:r w:rsidRPr="009B7B84">
        <w:rPr>
          <w:rFonts w:ascii="Times New Roman" w:hAnsi="Times New Roman" w:cs="Times New Roman"/>
          <w:i/>
          <w:sz w:val="26"/>
          <w:szCs w:val="26"/>
        </w:rPr>
        <w:tab/>
      </w:r>
      <w:r w:rsidR="0095216E" w:rsidRPr="009B7B84">
        <w:rPr>
          <w:rFonts w:ascii="Times New Roman" w:hAnsi="Times New Roman" w:cs="Times New Roman"/>
          <w:i/>
          <w:sz w:val="26"/>
          <w:szCs w:val="26"/>
        </w:rPr>
        <w:t>Trần Duy Long</w:t>
      </w:r>
    </w:p>
    <w:p w14:paraId="48B60057" w14:textId="77777777" w:rsidR="003A05FA" w:rsidRPr="009B7B84" w:rsidRDefault="003A05FA" w:rsidP="00025339">
      <w:pPr>
        <w:spacing w:after="0" w:line="360" w:lineRule="auto"/>
        <w:rPr>
          <w:rFonts w:ascii="Times New Roman" w:hAnsi="Times New Roman" w:cs="Times New Roman"/>
          <w:sz w:val="26"/>
          <w:szCs w:val="26"/>
        </w:rPr>
      </w:pPr>
      <w:r w:rsidRPr="009B7B84">
        <w:rPr>
          <w:rFonts w:ascii="Times New Roman" w:hAnsi="Times New Roman" w:cs="Times New Roman"/>
          <w:sz w:val="26"/>
          <w:szCs w:val="26"/>
        </w:rPr>
        <w:br w:type="page"/>
      </w:r>
    </w:p>
    <w:p w14:paraId="394EAB7D" w14:textId="77777777" w:rsidR="00B14C57" w:rsidRPr="009B7B84" w:rsidRDefault="00B14C57" w:rsidP="00B14C57">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4267C3B4" w14:textId="3C251A7C"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8F4846" w:rsidRPr="009B7B84">
        <w:rPr>
          <w:rFonts w:ascii="Times New Roman" w:hAnsi="Times New Roman" w:cs="Times New Roman"/>
          <w:color w:val="000000"/>
          <w:sz w:val="26"/>
          <w:szCs w:val="26"/>
        </w:rPr>
        <w:t>11/04/2025</w:t>
      </w:r>
      <w:r w:rsidRPr="009B7B84">
        <w:rPr>
          <w:rFonts w:ascii="Times New Roman" w:hAnsi="Times New Roman" w:cs="Times New Roman"/>
          <w:sz w:val="26"/>
          <w:szCs w:val="26"/>
        </w:rPr>
        <w:t>, cuộc họp bắt đầu lúc 07h00</w:t>
      </w:r>
    </w:p>
    <w:p w14:paraId="21CBAD14" w14:textId="77777777"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1DBBA632" w14:textId="37D44FC6"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9544E7" w:rsidRPr="009B7B84">
        <w:rPr>
          <w:rFonts w:ascii="Times New Roman" w:hAnsi="Times New Roman" w:cs="Times New Roman"/>
          <w:color w:val="000000"/>
          <w:sz w:val="26"/>
          <w:szCs w:val="26"/>
        </w:rPr>
        <w:t>11/04/2025</w:t>
      </w:r>
    </w:p>
    <w:p w14:paraId="42E37C0B" w14:textId="3F9B052A"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95216E" w:rsidRPr="009B7B84">
        <w:rPr>
          <w:rFonts w:ascii="Times New Roman" w:hAnsi="Times New Roman" w:cs="Times New Roman"/>
          <w:sz w:val="26"/>
          <w:szCs w:val="26"/>
        </w:rPr>
        <w:t>Trần Duy Long</w:t>
      </w:r>
    </w:p>
    <w:p w14:paraId="13A232E2" w14:textId="60BE2EA5" w:rsidR="0095216E" w:rsidRPr="009B7B84" w:rsidRDefault="0095216E" w:rsidP="002F05FD">
      <w:pPr>
        <w:pStyle w:val="ListParagraph"/>
        <w:numPr>
          <w:ilvl w:val="0"/>
          <w:numId w:val="2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5086D56D" w14:textId="77777777" w:rsidR="0095216E" w:rsidRPr="009B7B84" w:rsidRDefault="0095216E" w:rsidP="002F05FD">
      <w:pPr>
        <w:pStyle w:val="ListParagraph"/>
        <w:numPr>
          <w:ilvl w:val="0"/>
          <w:numId w:val="54"/>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5FB6A1D2" w14:textId="77777777" w:rsidR="0095216E" w:rsidRPr="009B7B84" w:rsidRDefault="0095216E" w:rsidP="002F05FD">
      <w:pPr>
        <w:pStyle w:val="ListParagraph"/>
        <w:numPr>
          <w:ilvl w:val="0"/>
          <w:numId w:val="54"/>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7C6ACC5A" w14:textId="77777777" w:rsidR="0095216E" w:rsidRPr="009B7B84" w:rsidRDefault="0095216E" w:rsidP="0095216E">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282E9B72" w14:textId="77777777" w:rsidR="0095216E" w:rsidRPr="009B7B84" w:rsidRDefault="0095216E" w:rsidP="0095216E">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1F0E3CE8" w14:textId="77777777" w:rsidR="0095216E" w:rsidRPr="009B7B84" w:rsidRDefault="0095216E" w:rsidP="0095216E">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0043579E" w14:textId="77777777" w:rsidR="0095216E" w:rsidRPr="009B7B84" w:rsidRDefault="0095216E" w:rsidP="0095216E">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284F8E1" w14:textId="77777777" w:rsidR="0095216E" w:rsidRPr="009B7B84" w:rsidRDefault="0095216E" w:rsidP="002F05FD">
      <w:pPr>
        <w:pStyle w:val="ListParagraph"/>
        <w:numPr>
          <w:ilvl w:val="0"/>
          <w:numId w:val="55"/>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6CD2B0EF" w14:textId="77777777" w:rsidR="003A05FA" w:rsidRPr="009B7B84" w:rsidRDefault="003A05FA" w:rsidP="002F05FD">
      <w:pPr>
        <w:pStyle w:val="ListParagraph"/>
        <w:numPr>
          <w:ilvl w:val="0"/>
          <w:numId w:val="2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0357F2E7" w14:textId="6A346445" w:rsidR="003A05FA" w:rsidRPr="009B7B84" w:rsidRDefault="00B711DE" w:rsidP="002F05FD">
      <w:pPr>
        <w:pStyle w:val="ListParagraph"/>
        <w:numPr>
          <w:ilvl w:val="0"/>
          <w:numId w:val="5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Fix bug </w:t>
      </w:r>
      <w:r w:rsidR="009C541C">
        <w:rPr>
          <w:rFonts w:ascii="Times New Roman" w:hAnsi="Times New Roman" w:cs="Times New Roman"/>
          <w:sz w:val="26"/>
          <w:szCs w:val="26"/>
        </w:rPr>
        <w:t>đăng ký, đổi mật khẩu</w:t>
      </w:r>
    </w:p>
    <w:p w14:paraId="1D583CA5" w14:textId="7E2B9D09" w:rsidR="000B2CF5" w:rsidRPr="009B7B84" w:rsidRDefault="000B2CF5" w:rsidP="002F05FD">
      <w:pPr>
        <w:pStyle w:val="ListParagraph"/>
        <w:numPr>
          <w:ilvl w:val="0"/>
          <w:numId w:val="5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Fix bug </w:t>
      </w:r>
      <w:r w:rsidR="00A65286">
        <w:rPr>
          <w:rFonts w:ascii="Times New Roman" w:hAnsi="Times New Roman" w:cs="Times New Roman"/>
          <w:sz w:val="26"/>
          <w:szCs w:val="26"/>
        </w:rPr>
        <w:t>đăng nhập, đăng xuất, tìm kiếm</w:t>
      </w:r>
    </w:p>
    <w:p w14:paraId="600E4941" w14:textId="77777777" w:rsidR="003A05FA" w:rsidRPr="009B7B84" w:rsidRDefault="003A05FA" w:rsidP="002F05FD">
      <w:pPr>
        <w:pStyle w:val="ListParagraph"/>
        <w:numPr>
          <w:ilvl w:val="0"/>
          <w:numId w:val="2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3A05FA" w:rsidRPr="009B7B84" w14:paraId="2734126C" w14:textId="77777777" w:rsidTr="00894FEB">
        <w:trPr>
          <w:jc w:val="center"/>
        </w:trPr>
        <w:tc>
          <w:tcPr>
            <w:tcW w:w="3063" w:type="dxa"/>
          </w:tcPr>
          <w:p w14:paraId="1F1D2B71" w14:textId="77777777" w:rsidR="003A05FA" w:rsidRPr="009B7B84" w:rsidRDefault="003A05FA"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3D1845F3" w14:textId="77777777" w:rsidR="003A05FA" w:rsidRPr="009B7B84" w:rsidRDefault="003A05FA"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67404215" w14:textId="77777777" w:rsidR="003A05FA" w:rsidRPr="009B7B84" w:rsidRDefault="003A05FA"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3A05FA" w:rsidRPr="009B7B84" w14:paraId="084310F2" w14:textId="77777777" w:rsidTr="00894FEB">
        <w:trPr>
          <w:jc w:val="center"/>
        </w:trPr>
        <w:tc>
          <w:tcPr>
            <w:tcW w:w="3063" w:type="dxa"/>
          </w:tcPr>
          <w:p w14:paraId="13B37734" w14:textId="160CC7B0" w:rsidR="003A05FA" w:rsidRPr="001B1BBF" w:rsidRDefault="001B24EB" w:rsidP="001B1BBF">
            <w:pPr>
              <w:spacing w:line="360" w:lineRule="auto"/>
              <w:rPr>
                <w:rFonts w:ascii="Times New Roman" w:hAnsi="Times New Roman" w:cs="Times New Roman"/>
                <w:sz w:val="26"/>
                <w:szCs w:val="26"/>
              </w:rPr>
            </w:pPr>
            <w:r w:rsidRPr="001B1BBF">
              <w:rPr>
                <w:rFonts w:ascii="Times New Roman" w:hAnsi="Times New Roman" w:cs="Times New Roman"/>
                <w:sz w:val="26"/>
                <w:szCs w:val="26"/>
              </w:rPr>
              <w:t>Fix bug đăng ký, đổi mật khẩu</w:t>
            </w:r>
          </w:p>
        </w:tc>
        <w:tc>
          <w:tcPr>
            <w:tcW w:w="3039" w:type="dxa"/>
          </w:tcPr>
          <w:p w14:paraId="3D432E77" w14:textId="3DE48708" w:rsidR="0095216E" w:rsidRPr="009B7B84" w:rsidRDefault="001B24EB" w:rsidP="0002533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ần Hữu Khiêm</w:t>
            </w:r>
          </w:p>
        </w:tc>
        <w:tc>
          <w:tcPr>
            <w:tcW w:w="3082" w:type="dxa"/>
          </w:tcPr>
          <w:p w14:paraId="555A678B" w14:textId="59FC8D6B" w:rsidR="003A05FA" w:rsidRPr="009B7B84" w:rsidRDefault="001B24EB" w:rsidP="00025339">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11/04/2025</w:t>
            </w:r>
          </w:p>
        </w:tc>
      </w:tr>
      <w:tr w:rsidR="003A05FA" w:rsidRPr="009B7B84" w14:paraId="5DAF5E94" w14:textId="77777777" w:rsidTr="00894FEB">
        <w:trPr>
          <w:jc w:val="center"/>
        </w:trPr>
        <w:tc>
          <w:tcPr>
            <w:tcW w:w="3063" w:type="dxa"/>
          </w:tcPr>
          <w:p w14:paraId="0FEDD867" w14:textId="6369161C" w:rsidR="003A05FA" w:rsidRPr="001B1BBF" w:rsidRDefault="001B1BBF" w:rsidP="001B1BBF">
            <w:pPr>
              <w:spacing w:line="360" w:lineRule="auto"/>
              <w:rPr>
                <w:rFonts w:ascii="Times New Roman" w:hAnsi="Times New Roman" w:cs="Times New Roman"/>
                <w:sz w:val="26"/>
                <w:szCs w:val="26"/>
              </w:rPr>
            </w:pPr>
            <w:r w:rsidRPr="001B1BBF">
              <w:rPr>
                <w:rFonts w:ascii="Times New Roman" w:hAnsi="Times New Roman" w:cs="Times New Roman"/>
                <w:sz w:val="26"/>
                <w:szCs w:val="26"/>
              </w:rPr>
              <w:t>Fix bug đăng nhập, đăng xuất, tìm kiếm</w:t>
            </w:r>
          </w:p>
        </w:tc>
        <w:tc>
          <w:tcPr>
            <w:tcW w:w="3039" w:type="dxa"/>
          </w:tcPr>
          <w:p w14:paraId="32939BA5" w14:textId="203169CA" w:rsidR="003A05FA" w:rsidRPr="009B7B84" w:rsidRDefault="001B1BBF" w:rsidP="0002533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Bá Thế Viễn</w:t>
            </w:r>
          </w:p>
        </w:tc>
        <w:tc>
          <w:tcPr>
            <w:tcW w:w="3082" w:type="dxa"/>
          </w:tcPr>
          <w:p w14:paraId="63C6D391" w14:textId="65D7AA22" w:rsidR="003A05FA" w:rsidRPr="009B7B84" w:rsidRDefault="001B24EB" w:rsidP="00025339">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11/04/2025</w:t>
            </w:r>
          </w:p>
        </w:tc>
      </w:tr>
      <w:tr w:rsidR="003A05FA" w:rsidRPr="009B7B84" w14:paraId="4DDFBA27" w14:textId="77777777" w:rsidTr="00894FEB">
        <w:trPr>
          <w:jc w:val="center"/>
        </w:trPr>
        <w:tc>
          <w:tcPr>
            <w:tcW w:w="3063" w:type="dxa"/>
          </w:tcPr>
          <w:p w14:paraId="2BCC4C1A" w14:textId="77777777" w:rsidR="003A05FA" w:rsidRPr="009B7B84" w:rsidRDefault="003A05F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57905058" w14:textId="2F98E437" w:rsidR="003A05FA" w:rsidRPr="009B7B84" w:rsidRDefault="0095216E"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56672412" w14:textId="28EFB05B" w:rsidR="003A05FA" w:rsidRPr="009B7B84" w:rsidRDefault="00E24FBF"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1/04/2025</w:t>
            </w:r>
          </w:p>
        </w:tc>
      </w:tr>
    </w:tbl>
    <w:p w14:paraId="1AF54E6D" w14:textId="77777777" w:rsidR="00963388" w:rsidRPr="009B7B84" w:rsidRDefault="00963388" w:rsidP="00025339">
      <w:pPr>
        <w:pStyle w:val="ListParagraph"/>
        <w:spacing w:after="0" w:line="360" w:lineRule="auto"/>
        <w:ind w:left="1080"/>
        <w:rPr>
          <w:rFonts w:ascii="Times New Roman" w:hAnsi="Times New Roman" w:cs="Times New Roman"/>
          <w:b/>
          <w:sz w:val="26"/>
          <w:szCs w:val="26"/>
        </w:rPr>
      </w:pPr>
    </w:p>
    <w:p w14:paraId="4FCE606C" w14:textId="77777777" w:rsidR="003A05FA" w:rsidRPr="009B7B84" w:rsidRDefault="003A05FA" w:rsidP="002F05FD">
      <w:pPr>
        <w:pStyle w:val="ListParagraph"/>
        <w:numPr>
          <w:ilvl w:val="0"/>
          <w:numId w:val="57"/>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09h00 cùng ngày.</w:t>
      </w:r>
    </w:p>
    <w:p w14:paraId="3B55EB3F" w14:textId="77777777" w:rsidR="003A05FA" w:rsidRPr="009B7B84" w:rsidRDefault="003A05FA"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6A2EABD2" w14:textId="77777777" w:rsidR="003A05FA" w:rsidRPr="009B7B84" w:rsidRDefault="003A05FA"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1B8292A0" w14:textId="77777777" w:rsidR="003A05FA" w:rsidRPr="009B7B84" w:rsidRDefault="003A05FA"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671F6795" w14:textId="77777777" w:rsidR="00323622" w:rsidRPr="009B7B84" w:rsidRDefault="00323622"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5656A1E9" w14:textId="2B58F755" w:rsidR="003A05FA" w:rsidRPr="00E72FDC" w:rsidRDefault="003A05FA" w:rsidP="00E72FDC">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FF6EBE" w:rsidRPr="009B7B84">
        <w:rPr>
          <w:rFonts w:ascii="Times New Roman" w:hAnsi="Times New Roman" w:cs="Times New Roman"/>
          <w:sz w:val="26"/>
          <w:szCs w:val="26"/>
        </w:rPr>
        <w:t>Nguyễn Hữu Thắng</w:t>
      </w:r>
      <w:r w:rsidRPr="009B7B84">
        <w:rPr>
          <w:rFonts w:ascii="Times New Roman" w:hAnsi="Times New Roman" w:cs="Times New Roman"/>
          <w:i/>
          <w:sz w:val="26"/>
          <w:szCs w:val="26"/>
        </w:rPr>
        <w:tab/>
      </w:r>
      <w:r w:rsidR="00FF6EBE" w:rsidRPr="009B7B84">
        <w:rPr>
          <w:rFonts w:ascii="Times New Roman" w:hAnsi="Times New Roman" w:cs="Times New Roman"/>
          <w:i/>
          <w:sz w:val="26"/>
          <w:szCs w:val="26"/>
        </w:rPr>
        <w:t>Trần Duy Long</w:t>
      </w:r>
    </w:p>
    <w:p w14:paraId="1A15AE1C" w14:textId="77777777" w:rsidR="00B14C57" w:rsidRPr="009B7B84" w:rsidRDefault="00B14C57" w:rsidP="00B14C57">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70CEFF94" w14:textId="59A16076"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D52915" w:rsidRPr="009B7B84">
        <w:rPr>
          <w:rFonts w:ascii="Times New Roman" w:hAnsi="Times New Roman" w:cs="Times New Roman"/>
          <w:color w:val="000000"/>
          <w:sz w:val="26"/>
          <w:szCs w:val="26"/>
        </w:rPr>
        <w:t>12/04/2025</w:t>
      </w:r>
      <w:r w:rsidRPr="009B7B84">
        <w:rPr>
          <w:rFonts w:ascii="Times New Roman" w:hAnsi="Times New Roman" w:cs="Times New Roman"/>
          <w:sz w:val="26"/>
          <w:szCs w:val="26"/>
        </w:rPr>
        <w:t>, cuộc họp bắt đầu lúc 07h00</w:t>
      </w:r>
    </w:p>
    <w:p w14:paraId="502FBFBC" w14:textId="77777777"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52DB6996" w14:textId="0FC228BE"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D52915" w:rsidRPr="009B7B84">
        <w:rPr>
          <w:rFonts w:ascii="Times New Roman" w:hAnsi="Times New Roman" w:cs="Times New Roman"/>
          <w:color w:val="000000"/>
          <w:sz w:val="26"/>
          <w:szCs w:val="26"/>
        </w:rPr>
        <w:t>12/04/2025</w:t>
      </w:r>
    </w:p>
    <w:p w14:paraId="466E749C" w14:textId="52D02035" w:rsidR="003A05FA" w:rsidRPr="009B7B84" w:rsidRDefault="003A05FA"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C72ACA" w:rsidRPr="009B7B84">
        <w:rPr>
          <w:rFonts w:ascii="Times New Roman" w:hAnsi="Times New Roman" w:cs="Times New Roman"/>
          <w:sz w:val="26"/>
          <w:szCs w:val="26"/>
        </w:rPr>
        <w:t>Trần Duy Long</w:t>
      </w:r>
    </w:p>
    <w:p w14:paraId="167C6BB3" w14:textId="77777777" w:rsidR="003A05FA" w:rsidRPr="009B7B84" w:rsidRDefault="003A05FA" w:rsidP="002F05FD">
      <w:pPr>
        <w:pStyle w:val="ListParagraph"/>
        <w:numPr>
          <w:ilvl w:val="0"/>
          <w:numId w:val="2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401BE7C0" w14:textId="77777777" w:rsidR="00C72ACA" w:rsidRPr="009B7B84" w:rsidRDefault="00C72ACA" w:rsidP="002F05FD">
      <w:pPr>
        <w:pStyle w:val="ListParagraph"/>
        <w:numPr>
          <w:ilvl w:val="0"/>
          <w:numId w:val="58"/>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099685DF" w14:textId="77777777" w:rsidR="00C72ACA" w:rsidRPr="009B7B84" w:rsidRDefault="00C72ACA" w:rsidP="002F05FD">
      <w:pPr>
        <w:pStyle w:val="ListParagraph"/>
        <w:numPr>
          <w:ilvl w:val="0"/>
          <w:numId w:val="58"/>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6E9A7CAC"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37ADC952"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21112BED"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2ACEF479"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60858379" w14:textId="77777777" w:rsidR="00C72ACA" w:rsidRPr="009B7B84" w:rsidRDefault="00C72ACA" w:rsidP="002F05FD">
      <w:pPr>
        <w:pStyle w:val="ListParagraph"/>
        <w:numPr>
          <w:ilvl w:val="0"/>
          <w:numId w:val="59"/>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56F68D02" w14:textId="77777777" w:rsidR="003A05FA" w:rsidRPr="009B7B84" w:rsidRDefault="003A05FA" w:rsidP="002F05FD">
      <w:pPr>
        <w:pStyle w:val="ListParagraph"/>
        <w:numPr>
          <w:ilvl w:val="0"/>
          <w:numId w:val="2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6B34762" w14:textId="07456CD4" w:rsidR="003A05FA" w:rsidRPr="009B7B84" w:rsidRDefault="005D3C3E" w:rsidP="002F05FD">
      <w:pPr>
        <w:pStyle w:val="ListParagraph"/>
        <w:numPr>
          <w:ilvl w:val="0"/>
          <w:numId w:val="6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Fix bug </w:t>
      </w:r>
      <w:r w:rsidR="000965FF">
        <w:rPr>
          <w:rFonts w:ascii="Times New Roman" w:hAnsi="Times New Roman" w:cs="Times New Roman"/>
          <w:sz w:val="26"/>
          <w:szCs w:val="26"/>
        </w:rPr>
        <w:t>thêm khóa học vào giỏ hàng</w:t>
      </w:r>
    </w:p>
    <w:p w14:paraId="5E8E649D" w14:textId="468203BD" w:rsidR="005D3C3E" w:rsidRDefault="005D3C3E" w:rsidP="002F05FD">
      <w:pPr>
        <w:pStyle w:val="ListParagraph"/>
        <w:numPr>
          <w:ilvl w:val="0"/>
          <w:numId w:val="6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Fix bug quản lý khóa học, quản lý </w:t>
      </w:r>
      <w:r w:rsidR="000965FF">
        <w:rPr>
          <w:rFonts w:ascii="Times New Roman" w:hAnsi="Times New Roman" w:cs="Times New Roman"/>
          <w:sz w:val="26"/>
          <w:szCs w:val="26"/>
        </w:rPr>
        <w:t>người dùng</w:t>
      </w:r>
    </w:p>
    <w:p w14:paraId="47BD0BBA" w14:textId="41283A30" w:rsidR="003D3CA6" w:rsidRPr="009B7B84" w:rsidRDefault="003D3CA6" w:rsidP="002F05FD">
      <w:pPr>
        <w:pStyle w:val="ListParagraph"/>
        <w:numPr>
          <w:ilvl w:val="0"/>
          <w:numId w:val="60"/>
        </w:numPr>
        <w:spacing w:after="0" w:line="360" w:lineRule="auto"/>
        <w:rPr>
          <w:rFonts w:ascii="Times New Roman" w:hAnsi="Times New Roman" w:cs="Times New Roman"/>
          <w:sz w:val="26"/>
          <w:szCs w:val="26"/>
        </w:rPr>
      </w:pPr>
      <w:r>
        <w:rPr>
          <w:rFonts w:ascii="Times New Roman" w:hAnsi="Times New Roman" w:cs="Times New Roman"/>
          <w:sz w:val="26"/>
          <w:szCs w:val="26"/>
        </w:rPr>
        <w:t>Fix bug quên mật khẩu</w:t>
      </w:r>
    </w:p>
    <w:p w14:paraId="06C672F1" w14:textId="77777777" w:rsidR="003A05FA" w:rsidRPr="009B7B84" w:rsidRDefault="003A05FA" w:rsidP="002F05FD">
      <w:pPr>
        <w:pStyle w:val="ListParagraph"/>
        <w:numPr>
          <w:ilvl w:val="0"/>
          <w:numId w:val="2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3A05FA" w:rsidRPr="009B7B84" w14:paraId="5C8F1D22" w14:textId="77777777" w:rsidTr="00894FEB">
        <w:trPr>
          <w:jc w:val="center"/>
        </w:trPr>
        <w:tc>
          <w:tcPr>
            <w:tcW w:w="3063" w:type="dxa"/>
          </w:tcPr>
          <w:p w14:paraId="06343017" w14:textId="77777777" w:rsidR="003A05FA" w:rsidRPr="009B7B84" w:rsidRDefault="003A05FA"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1B25A019" w14:textId="77777777" w:rsidR="003A05FA" w:rsidRPr="009B7B84" w:rsidRDefault="003A05FA"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0D7BAC56" w14:textId="77777777" w:rsidR="003A05FA" w:rsidRPr="009B7B84" w:rsidRDefault="003A05FA"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3A05FA" w:rsidRPr="009B7B84" w14:paraId="6025BD58" w14:textId="77777777" w:rsidTr="00894FEB">
        <w:trPr>
          <w:jc w:val="center"/>
        </w:trPr>
        <w:tc>
          <w:tcPr>
            <w:tcW w:w="3063" w:type="dxa"/>
          </w:tcPr>
          <w:p w14:paraId="795D7C89" w14:textId="54AD7E13" w:rsidR="003A05FA" w:rsidRPr="00FB1E8D" w:rsidRDefault="00FB1E8D" w:rsidP="00FB1E8D">
            <w:pPr>
              <w:spacing w:line="360" w:lineRule="auto"/>
              <w:rPr>
                <w:rFonts w:ascii="Times New Roman" w:hAnsi="Times New Roman" w:cs="Times New Roman"/>
                <w:sz w:val="26"/>
                <w:szCs w:val="26"/>
              </w:rPr>
            </w:pPr>
            <w:r w:rsidRPr="00FB1E8D">
              <w:rPr>
                <w:rFonts w:ascii="Times New Roman" w:hAnsi="Times New Roman" w:cs="Times New Roman"/>
                <w:sz w:val="26"/>
                <w:szCs w:val="26"/>
              </w:rPr>
              <w:t>Fix bug thêm khóa học vào giỏ hàng</w:t>
            </w:r>
          </w:p>
        </w:tc>
        <w:tc>
          <w:tcPr>
            <w:tcW w:w="3039" w:type="dxa"/>
          </w:tcPr>
          <w:p w14:paraId="43AFE561" w14:textId="5DEF07FE" w:rsidR="003A05FA" w:rsidRPr="009B7B84" w:rsidRDefault="008527DC"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Dương Trường Vũ</w:t>
            </w:r>
          </w:p>
        </w:tc>
        <w:tc>
          <w:tcPr>
            <w:tcW w:w="3082" w:type="dxa"/>
          </w:tcPr>
          <w:p w14:paraId="4DFF8F35" w14:textId="4DA1BF8E" w:rsidR="003A05FA" w:rsidRPr="009B7B84" w:rsidRDefault="00707027"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2/04/2025</w:t>
            </w:r>
          </w:p>
        </w:tc>
      </w:tr>
      <w:tr w:rsidR="003A05FA" w:rsidRPr="009B7B84" w14:paraId="1B57BE9B" w14:textId="77777777" w:rsidTr="00894FEB">
        <w:trPr>
          <w:jc w:val="center"/>
        </w:trPr>
        <w:tc>
          <w:tcPr>
            <w:tcW w:w="3063" w:type="dxa"/>
          </w:tcPr>
          <w:p w14:paraId="22DDB1B0" w14:textId="07827DDE" w:rsidR="003A05FA" w:rsidRPr="009B7B84" w:rsidRDefault="00FB1E8D" w:rsidP="0073615A">
            <w:pPr>
              <w:spacing w:line="360" w:lineRule="auto"/>
              <w:rPr>
                <w:rFonts w:ascii="Times New Roman" w:hAnsi="Times New Roman" w:cs="Times New Roman"/>
                <w:sz w:val="26"/>
                <w:szCs w:val="26"/>
              </w:rPr>
            </w:pPr>
            <w:r w:rsidRPr="00FB1E8D">
              <w:rPr>
                <w:rFonts w:ascii="Times New Roman" w:hAnsi="Times New Roman" w:cs="Times New Roman"/>
                <w:sz w:val="26"/>
                <w:szCs w:val="26"/>
              </w:rPr>
              <w:t>Fix bug quản lý khóa học, quản lý người dùng</w:t>
            </w:r>
          </w:p>
        </w:tc>
        <w:tc>
          <w:tcPr>
            <w:tcW w:w="3039" w:type="dxa"/>
          </w:tcPr>
          <w:p w14:paraId="2DF662D0" w14:textId="1CD28230" w:rsidR="003A05FA" w:rsidRPr="009B7B84" w:rsidRDefault="00FB1E8D" w:rsidP="0002533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Bá Thế Viễn</w:t>
            </w:r>
          </w:p>
        </w:tc>
        <w:tc>
          <w:tcPr>
            <w:tcW w:w="3082" w:type="dxa"/>
          </w:tcPr>
          <w:p w14:paraId="6039900A" w14:textId="56529D99" w:rsidR="003A05FA" w:rsidRPr="009B7B84" w:rsidRDefault="0054577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2/04/2025</w:t>
            </w:r>
          </w:p>
        </w:tc>
      </w:tr>
      <w:tr w:rsidR="0054577A" w:rsidRPr="009B7B84" w14:paraId="609A6476" w14:textId="77777777" w:rsidTr="00894FEB">
        <w:trPr>
          <w:jc w:val="center"/>
        </w:trPr>
        <w:tc>
          <w:tcPr>
            <w:tcW w:w="3063" w:type="dxa"/>
          </w:tcPr>
          <w:p w14:paraId="53D7203B" w14:textId="4013DD16" w:rsidR="0054577A" w:rsidRPr="0054577A" w:rsidRDefault="0054577A" w:rsidP="0054577A">
            <w:pPr>
              <w:spacing w:line="360" w:lineRule="auto"/>
              <w:rPr>
                <w:rFonts w:ascii="Times New Roman" w:hAnsi="Times New Roman" w:cs="Times New Roman"/>
                <w:sz w:val="26"/>
                <w:szCs w:val="26"/>
              </w:rPr>
            </w:pPr>
            <w:r w:rsidRPr="0054577A">
              <w:rPr>
                <w:rFonts w:ascii="Times New Roman" w:hAnsi="Times New Roman" w:cs="Times New Roman"/>
                <w:sz w:val="26"/>
                <w:szCs w:val="26"/>
              </w:rPr>
              <w:t>Fix bug quên mật khẩu</w:t>
            </w:r>
          </w:p>
        </w:tc>
        <w:tc>
          <w:tcPr>
            <w:tcW w:w="3039" w:type="dxa"/>
          </w:tcPr>
          <w:p w14:paraId="7EFC5F48" w14:textId="33354925" w:rsidR="0054577A" w:rsidRPr="009B7B84" w:rsidRDefault="00FB1E8D" w:rsidP="0002533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ần Hữu Khiêm</w:t>
            </w:r>
          </w:p>
        </w:tc>
        <w:tc>
          <w:tcPr>
            <w:tcW w:w="3082" w:type="dxa"/>
          </w:tcPr>
          <w:p w14:paraId="32E043EB" w14:textId="3A74D0B9" w:rsidR="0054577A" w:rsidRPr="009B7B84" w:rsidRDefault="0054577A" w:rsidP="00025339">
            <w:pPr>
              <w:pStyle w:val="ListParagraph"/>
              <w:spacing w:line="360" w:lineRule="auto"/>
              <w:ind w:left="0"/>
              <w:rPr>
                <w:rFonts w:ascii="Times New Roman" w:hAnsi="Times New Roman" w:cs="Times New Roman"/>
                <w:color w:val="000000"/>
                <w:sz w:val="26"/>
                <w:szCs w:val="26"/>
              </w:rPr>
            </w:pPr>
            <w:r w:rsidRPr="009B7B84">
              <w:rPr>
                <w:rFonts w:ascii="Times New Roman" w:hAnsi="Times New Roman" w:cs="Times New Roman"/>
                <w:color w:val="000000"/>
                <w:sz w:val="26"/>
                <w:szCs w:val="26"/>
              </w:rPr>
              <w:t>12/04/2025</w:t>
            </w:r>
          </w:p>
        </w:tc>
      </w:tr>
      <w:tr w:rsidR="003A05FA" w:rsidRPr="009B7B84" w14:paraId="48E2978A" w14:textId="77777777" w:rsidTr="00894FEB">
        <w:trPr>
          <w:jc w:val="center"/>
        </w:trPr>
        <w:tc>
          <w:tcPr>
            <w:tcW w:w="3063" w:type="dxa"/>
          </w:tcPr>
          <w:p w14:paraId="1037F42A" w14:textId="77777777" w:rsidR="003A05FA" w:rsidRPr="009B7B84" w:rsidRDefault="003A05F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4D9E970B" w14:textId="4D1DB6A8" w:rsidR="003A05FA" w:rsidRPr="009B7B84" w:rsidRDefault="00C72AC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58156C24" w14:textId="5559CE69" w:rsidR="003A05FA" w:rsidRPr="009B7B84" w:rsidRDefault="00707027"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2/04/2025</w:t>
            </w:r>
          </w:p>
        </w:tc>
      </w:tr>
    </w:tbl>
    <w:p w14:paraId="37DC69A4" w14:textId="77777777" w:rsidR="00963388" w:rsidRPr="009B7B84" w:rsidRDefault="00963388" w:rsidP="00D06159">
      <w:pPr>
        <w:spacing w:after="0" w:line="360" w:lineRule="auto"/>
        <w:rPr>
          <w:rFonts w:ascii="Times New Roman" w:hAnsi="Times New Roman" w:cs="Times New Roman"/>
          <w:b/>
          <w:sz w:val="26"/>
          <w:szCs w:val="26"/>
        </w:rPr>
      </w:pPr>
    </w:p>
    <w:p w14:paraId="1DCD909F" w14:textId="77777777" w:rsidR="003A05FA" w:rsidRPr="00F3168E" w:rsidRDefault="003A05FA" w:rsidP="002F05FD">
      <w:pPr>
        <w:pStyle w:val="ListParagraph"/>
        <w:numPr>
          <w:ilvl w:val="0"/>
          <w:numId w:val="61"/>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09h00 cùng ngày.</w:t>
      </w:r>
    </w:p>
    <w:p w14:paraId="3C0AFC10" w14:textId="77777777" w:rsidR="00F3168E" w:rsidRDefault="00F3168E" w:rsidP="00F3168E">
      <w:pPr>
        <w:spacing w:after="0" w:line="360" w:lineRule="auto"/>
        <w:rPr>
          <w:rFonts w:ascii="Times New Roman" w:hAnsi="Times New Roman" w:cs="Times New Roman"/>
          <w:b/>
          <w:sz w:val="26"/>
          <w:szCs w:val="26"/>
        </w:rPr>
      </w:pPr>
    </w:p>
    <w:p w14:paraId="6AD04970" w14:textId="77777777" w:rsidR="00F3168E" w:rsidRDefault="00F3168E" w:rsidP="00F3168E">
      <w:pPr>
        <w:spacing w:after="0" w:line="360" w:lineRule="auto"/>
        <w:rPr>
          <w:rFonts w:ascii="Times New Roman" w:hAnsi="Times New Roman" w:cs="Times New Roman"/>
          <w:b/>
          <w:sz w:val="26"/>
          <w:szCs w:val="26"/>
        </w:rPr>
      </w:pPr>
    </w:p>
    <w:p w14:paraId="75F4B110" w14:textId="77777777" w:rsidR="00F3168E" w:rsidRPr="00F3168E" w:rsidRDefault="00F3168E" w:rsidP="00F3168E">
      <w:pPr>
        <w:spacing w:after="0" w:line="360" w:lineRule="auto"/>
        <w:rPr>
          <w:rFonts w:ascii="Times New Roman" w:hAnsi="Times New Roman" w:cs="Times New Roman"/>
          <w:b/>
          <w:sz w:val="26"/>
          <w:szCs w:val="26"/>
        </w:rPr>
      </w:pPr>
    </w:p>
    <w:p w14:paraId="7231E7A5" w14:textId="77777777" w:rsidR="003A05FA" w:rsidRPr="009B7B84" w:rsidRDefault="003A05FA" w:rsidP="00025339">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lastRenderedPageBreak/>
        <w:tab/>
        <w:t>Scrum Master</w:t>
      </w:r>
      <w:r w:rsidRPr="009B7B84">
        <w:rPr>
          <w:rFonts w:ascii="Times New Roman" w:hAnsi="Times New Roman" w:cs="Times New Roman"/>
          <w:b/>
          <w:sz w:val="26"/>
          <w:szCs w:val="26"/>
        </w:rPr>
        <w:tab/>
        <w:t>Người lập biên bản</w:t>
      </w:r>
    </w:p>
    <w:p w14:paraId="7F909482" w14:textId="77777777" w:rsidR="003A05FA" w:rsidRDefault="003A05FA"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49F93491" w14:textId="77777777" w:rsidR="00F3168E" w:rsidRDefault="00F3168E"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7603A29F" w14:textId="77777777" w:rsidR="00F3168E" w:rsidRPr="009B7B84" w:rsidRDefault="00F3168E"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11CB180B" w14:textId="77777777" w:rsidR="004474E2" w:rsidRPr="009B7B84" w:rsidRDefault="004474E2" w:rsidP="00025339">
      <w:pPr>
        <w:pStyle w:val="ListParagraph"/>
        <w:tabs>
          <w:tab w:val="center" w:pos="2410"/>
          <w:tab w:val="center" w:pos="7655"/>
        </w:tabs>
        <w:spacing w:after="0" w:line="360" w:lineRule="auto"/>
        <w:ind w:left="1080"/>
        <w:rPr>
          <w:rFonts w:ascii="Times New Roman" w:hAnsi="Times New Roman" w:cs="Times New Roman"/>
          <w:b/>
          <w:sz w:val="26"/>
          <w:szCs w:val="26"/>
        </w:rPr>
      </w:pPr>
    </w:p>
    <w:p w14:paraId="40A01A12" w14:textId="12259561" w:rsidR="003A05FA" w:rsidRDefault="003A05FA" w:rsidP="00D70297">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C72ACA" w:rsidRPr="009B7B84">
        <w:rPr>
          <w:rFonts w:ascii="Times New Roman" w:hAnsi="Times New Roman" w:cs="Times New Roman"/>
          <w:sz w:val="26"/>
          <w:szCs w:val="26"/>
        </w:rPr>
        <w:t>Nguyễn Hữu Thắng</w:t>
      </w:r>
      <w:r w:rsidRPr="009B7B84">
        <w:rPr>
          <w:rFonts w:ascii="Times New Roman" w:hAnsi="Times New Roman" w:cs="Times New Roman"/>
          <w:i/>
          <w:sz w:val="26"/>
          <w:szCs w:val="26"/>
        </w:rPr>
        <w:tab/>
      </w:r>
      <w:r w:rsidR="00C72ACA" w:rsidRPr="009B7B84">
        <w:rPr>
          <w:rFonts w:ascii="Times New Roman" w:hAnsi="Times New Roman" w:cs="Times New Roman"/>
          <w:i/>
          <w:sz w:val="26"/>
          <w:szCs w:val="26"/>
        </w:rPr>
        <w:t>Trần Duy Long</w:t>
      </w:r>
    </w:p>
    <w:p w14:paraId="09312DD3"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2882F346"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2E21A360"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2808B86C"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6A99C7F6"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12C2683D"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0844CF15"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0591BD1B"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6777CA73"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508AAC9F"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59F95684"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307648B2"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6D9D2596"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68057E00"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14C55CE0"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7FAADBBC"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5D6BD87C"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419672AE"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5BB66168"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3523B187"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7F963B83"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6AC7FDF9"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2FF729F0"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74159CDC"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47FDB0B9" w14:textId="77777777" w:rsidR="00F3168E"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20472ED3" w14:textId="77777777" w:rsidR="00F3168E" w:rsidRPr="009B7B84" w:rsidRDefault="00F3168E" w:rsidP="00D70297">
      <w:pPr>
        <w:pStyle w:val="ListParagraph"/>
        <w:tabs>
          <w:tab w:val="center" w:pos="2410"/>
          <w:tab w:val="center" w:pos="7655"/>
        </w:tabs>
        <w:spacing w:after="0" w:line="360" w:lineRule="auto"/>
        <w:ind w:left="1080"/>
        <w:rPr>
          <w:rFonts w:ascii="Times New Roman" w:hAnsi="Times New Roman" w:cs="Times New Roman"/>
          <w:i/>
          <w:sz w:val="26"/>
          <w:szCs w:val="26"/>
        </w:rPr>
      </w:pPr>
    </w:p>
    <w:p w14:paraId="4CC51787" w14:textId="77777777" w:rsidR="00B14C57" w:rsidRPr="009B7B84" w:rsidRDefault="00B14C57" w:rsidP="00B14C57">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088B08EB" w14:textId="3B126418" w:rsidR="00F350F3" w:rsidRPr="009B7B84" w:rsidRDefault="00F350F3" w:rsidP="00F350F3">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D70297" w:rsidRPr="009B7B84">
        <w:rPr>
          <w:rFonts w:ascii="Times New Roman" w:hAnsi="Times New Roman" w:cs="Times New Roman"/>
          <w:sz w:val="26"/>
          <w:szCs w:val="26"/>
        </w:rPr>
        <w:t>13/04/2025</w:t>
      </w:r>
      <w:r w:rsidRPr="009B7B84">
        <w:rPr>
          <w:rFonts w:ascii="Times New Roman" w:hAnsi="Times New Roman" w:cs="Times New Roman"/>
          <w:sz w:val="26"/>
          <w:szCs w:val="26"/>
        </w:rPr>
        <w:t>, cuộc họp bắt đầu lúc 09h00</w:t>
      </w:r>
    </w:p>
    <w:p w14:paraId="58E1D671" w14:textId="77777777" w:rsidR="00F350F3" w:rsidRPr="009B7B84" w:rsidRDefault="00F350F3" w:rsidP="00F350F3">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6AEC9A4B" w14:textId="7DEEB8BF" w:rsidR="00F350F3" w:rsidRPr="009B7B84" w:rsidRDefault="00F350F3" w:rsidP="00F350F3">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55114C" w:rsidRPr="009B7B84">
        <w:rPr>
          <w:rFonts w:ascii="Times New Roman" w:hAnsi="Times New Roman" w:cs="Times New Roman"/>
          <w:sz w:val="26"/>
          <w:szCs w:val="26"/>
        </w:rPr>
        <w:t>13/04/2025</w:t>
      </w:r>
    </w:p>
    <w:p w14:paraId="11E82902" w14:textId="5DE5D7F1" w:rsidR="00F350F3" w:rsidRPr="009B7B84" w:rsidRDefault="00F350F3" w:rsidP="00F350F3">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D11DB8" w:rsidRPr="009B7B84">
        <w:rPr>
          <w:rFonts w:ascii="Times New Roman" w:hAnsi="Times New Roman" w:cs="Times New Roman"/>
          <w:sz w:val="26"/>
          <w:szCs w:val="26"/>
        </w:rPr>
        <w:t>Trần Duy Long</w:t>
      </w:r>
    </w:p>
    <w:p w14:paraId="1279EBA6" w14:textId="77777777" w:rsidR="00F350F3" w:rsidRPr="009B7B84" w:rsidRDefault="00F350F3" w:rsidP="002F05FD">
      <w:pPr>
        <w:pStyle w:val="ListParagraph"/>
        <w:numPr>
          <w:ilvl w:val="0"/>
          <w:numId w:val="1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10F37C55" w14:textId="77777777" w:rsidR="00C72ACA" w:rsidRPr="009B7B84" w:rsidRDefault="00C72ACA" w:rsidP="002F05FD">
      <w:pPr>
        <w:pStyle w:val="ListParagraph"/>
        <w:numPr>
          <w:ilvl w:val="0"/>
          <w:numId w:val="6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67F59322" w14:textId="77777777" w:rsidR="00C72ACA" w:rsidRPr="009B7B84" w:rsidRDefault="00C72ACA" w:rsidP="002F05FD">
      <w:pPr>
        <w:pStyle w:val="ListParagraph"/>
        <w:numPr>
          <w:ilvl w:val="0"/>
          <w:numId w:val="6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531A64EB"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369E5A32"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73F70D4C"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67C61458"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5075800" w14:textId="77777777" w:rsidR="00C72ACA" w:rsidRPr="009B7B84" w:rsidRDefault="00C72ACA" w:rsidP="002F05FD">
      <w:pPr>
        <w:pStyle w:val="ListParagraph"/>
        <w:numPr>
          <w:ilvl w:val="0"/>
          <w:numId w:val="6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1060FCBE" w14:textId="77777777" w:rsidR="00F350F3" w:rsidRPr="009B7B84" w:rsidRDefault="00F350F3" w:rsidP="002F05FD">
      <w:pPr>
        <w:pStyle w:val="ListParagraph"/>
        <w:numPr>
          <w:ilvl w:val="0"/>
          <w:numId w:val="1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73CCCFF3" w14:textId="2E61BC20" w:rsidR="00F350F3" w:rsidRPr="009B7B84" w:rsidRDefault="00F350F3" w:rsidP="002F05FD">
      <w:pPr>
        <w:pStyle w:val="ListParagraph"/>
        <w:numPr>
          <w:ilvl w:val="0"/>
          <w:numId w:val="64"/>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 xml:space="preserve">Re-testing </w:t>
      </w:r>
      <w:r w:rsidR="002C1713" w:rsidRPr="009B7B84">
        <w:rPr>
          <w:rFonts w:ascii="Times New Roman" w:hAnsi="Times New Roman" w:cs="Times New Roman"/>
          <w:sz w:val="26"/>
          <w:szCs w:val="26"/>
        </w:rPr>
        <w:t xml:space="preserve">đăng ký, đăng nhập, </w:t>
      </w:r>
      <w:r w:rsidR="00E50BB7">
        <w:rPr>
          <w:rFonts w:ascii="Times New Roman" w:hAnsi="Times New Roman" w:cs="Times New Roman"/>
          <w:sz w:val="26"/>
          <w:szCs w:val="26"/>
        </w:rPr>
        <w:t>đăng xuất, đổi mật khẩu, tìm kiếm, quên mật khẩu, quản lý khóa học, quản lý người dùng, thêm khóa học vào giỏ hàng</w:t>
      </w:r>
    </w:p>
    <w:p w14:paraId="13528FB2" w14:textId="77777777" w:rsidR="00F350F3" w:rsidRPr="009B7B84" w:rsidRDefault="00F350F3" w:rsidP="002F05FD">
      <w:pPr>
        <w:pStyle w:val="ListParagraph"/>
        <w:numPr>
          <w:ilvl w:val="0"/>
          <w:numId w:val="1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F350F3" w:rsidRPr="009B7B84" w14:paraId="58B4E16C" w14:textId="77777777" w:rsidTr="00BF7652">
        <w:trPr>
          <w:jc w:val="center"/>
        </w:trPr>
        <w:tc>
          <w:tcPr>
            <w:tcW w:w="3063" w:type="dxa"/>
          </w:tcPr>
          <w:p w14:paraId="615F613A" w14:textId="77777777" w:rsidR="00F350F3" w:rsidRPr="009B7B84" w:rsidRDefault="00F350F3"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2321C570" w14:textId="77777777" w:rsidR="00F350F3" w:rsidRPr="009B7B84" w:rsidRDefault="00F350F3"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61A02B95" w14:textId="77777777" w:rsidR="00F350F3" w:rsidRPr="009B7B84" w:rsidRDefault="00F350F3"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F350F3" w:rsidRPr="009B7B84" w14:paraId="36ED18E7" w14:textId="77777777" w:rsidTr="00BF7652">
        <w:trPr>
          <w:jc w:val="center"/>
        </w:trPr>
        <w:tc>
          <w:tcPr>
            <w:tcW w:w="3063" w:type="dxa"/>
          </w:tcPr>
          <w:p w14:paraId="2E38D476" w14:textId="308CF4AE" w:rsidR="00F350F3" w:rsidRPr="009B7B84" w:rsidRDefault="00E50BB7" w:rsidP="002C1713">
            <w:pPr>
              <w:spacing w:line="360" w:lineRule="auto"/>
              <w:rPr>
                <w:rFonts w:ascii="Times New Roman" w:hAnsi="Times New Roman" w:cs="Times New Roman"/>
                <w:b/>
                <w:sz w:val="26"/>
                <w:szCs w:val="26"/>
              </w:rPr>
            </w:pPr>
            <w:r w:rsidRPr="00E50BB7">
              <w:rPr>
                <w:rFonts w:ascii="Times New Roman" w:hAnsi="Times New Roman" w:cs="Times New Roman"/>
                <w:sz w:val="26"/>
                <w:szCs w:val="26"/>
              </w:rPr>
              <w:t>Re-testing đăng ký, đăng nhập, đăng xuất, đổi mật khẩu, tìm kiếm, quên mật khẩu, quản lý khóa học, quản lý người dùng, thêm khóa học vào giỏ hàng</w:t>
            </w:r>
          </w:p>
        </w:tc>
        <w:tc>
          <w:tcPr>
            <w:tcW w:w="3039" w:type="dxa"/>
          </w:tcPr>
          <w:p w14:paraId="553B7FBE" w14:textId="49719698" w:rsidR="00F350F3" w:rsidRPr="009B7B84" w:rsidRDefault="002C1713"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 Trần Hữu Khiêm</w:t>
            </w:r>
          </w:p>
        </w:tc>
        <w:tc>
          <w:tcPr>
            <w:tcW w:w="3082" w:type="dxa"/>
          </w:tcPr>
          <w:p w14:paraId="66A083CC" w14:textId="46CEB7EA" w:rsidR="00F350F3" w:rsidRPr="009B7B84" w:rsidRDefault="00A66417"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3/04/2025</w:t>
            </w:r>
          </w:p>
        </w:tc>
      </w:tr>
      <w:tr w:rsidR="00F350F3" w:rsidRPr="009B7B84" w14:paraId="09F9FB34" w14:textId="77777777" w:rsidTr="00BF7652">
        <w:trPr>
          <w:jc w:val="center"/>
        </w:trPr>
        <w:tc>
          <w:tcPr>
            <w:tcW w:w="3063" w:type="dxa"/>
          </w:tcPr>
          <w:p w14:paraId="40E1300F" w14:textId="77777777" w:rsidR="00F350F3" w:rsidRPr="009B7B84" w:rsidRDefault="00F350F3"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19FD76A2" w14:textId="3536C73E" w:rsidR="00F350F3" w:rsidRPr="009B7B84" w:rsidRDefault="00C72ACA"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2BBCEDC2" w14:textId="202BE27A" w:rsidR="00F350F3" w:rsidRPr="009B7B84" w:rsidRDefault="003363B8"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3/04/2025</w:t>
            </w:r>
          </w:p>
        </w:tc>
      </w:tr>
    </w:tbl>
    <w:p w14:paraId="5626B78E" w14:textId="77777777" w:rsidR="00F350F3" w:rsidRPr="009B7B84" w:rsidRDefault="00F350F3" w:rsidP="00F350F3">
      <w:pPr>
        <w:pStyle w:val="ListParagraph"/>
        <w:spacing w:after="0" w:line="360" w:lineRule="auto"/>
        <w:ind w:left="1080"/>
        <w:rPr>
          <w:rFonts w:ascii="Times New Roman" w:hAnsi="Times New Roman" w:cs="Times New Roman"/>
          <w:b/>
          <w:sz w:val="26"/>
          <w:szCs w:val="26"/>
        </w:rPr>
      </w:pPr>
    </w:p>
    <w:p w14:paraId="265CAF3C" w14:textId="77777777" w:rsidR="00F350F3" w:rsidRPr="009B7B84" w:rsidRDefault="00F350F3" w:rsidP="002F05FD">
      <w:pPr>
        <w:pStyle w:val="ListParagraph"/>
        <w:numPr>
          <w:ilvl w:val="0"/>
          <w:numId w:val="65"/>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058A4982" w14:textId="77777777" w:rsidR="00755392" w:rsidRPr="009B7B84" w:rsidRDefault="00755392" w:rsidP="00755392">
      <w:pPr>
        <w:spacing w:after="0" w:line="360" w:lineRule="auto"/>
        <w:rPr>
          <w:rFonts w:ascii="Times New Roman" w:hAnsi="Times New Roman" w:cs="Times New Roman"/>
          <w:b/>
          <w:sz w:val="26"/>
          <w:szCs w:val="26"/>
        </w:rPr>
      </w:pPr>
    </w:p>
    <w:p w14:paraId="1DFCC6BD" w14:textId="77777777" w:rsidR="00755392" w:rsidRPr="009B7B84" w:rsidRDefault="00755392" w:rsidP="00755392">
      <w:pPr>
        <w:spacing w:after="0" w:line="360" w:lineRule="auto"/>
        <w:rPr>
          <w:rFonts w:ascii="Times New Roman" w:hAnsi="Times New Roman" w:cs="Times New Roman"/>
          <w:b/>
          <w:sz w:val="26"/>
          <w:szCs w:val="26"/>
        </w:rPr>
      </w:pPr>
    </w:p>
    <w:p w14:paraId="75DB795B" w14:textId="77777777" w:rsidR="00755392" w:rsidRPr="009B7B84" w:rsidRDefault="00755392" w:rsidP="00755392">
      <w:pPr>
        <w:spacing w:after="0" w:line="360" w:lineRule="auto"/>
        <w:rPr>
          <w:rFonts w:ascii="Times New Roman" w:hAnsi="Times New Roman" w:cs="Times New Roman"/>
          <w:b/>
          <w:sz w:val="26"/>
          <w:szCs w:val="26"/>
        </w:rPr>
      </w:pPr>
    </w:p>
    <w:p w14:paraId="4CBB52CF" w14:textId="77777777" w:rsidR="00F350F3" w:rsidRPr="009B7B84" w:rsidRDefault="00F350F3" w:rsidP="00F350F3">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4964AA03" w14:textId="77777777" w:rsidR="00F350F3" w:rsidRPr="009B7B84" w:rsidRDefault="00F350F3" w:rsidP="00F350F3">
      <w:pPr>
        <w:pStyle w:val="ListParagraph"/>
        <w:tabs>
          <w:tab w:val="center" w:pos="2410"/>
          <w:tab w:val="center" w:pos="7655"/>
        </w:tabs>
        <w:spacing w:after="0" w:line="360" w:lineRule="auto"/>
        <w:ind w:left="1080"/>
        <w:rPr>
          <w:rFonts w:ascii="Times New Roman" w:hAnsi="Times New Roman" w:cs="Times New Roman"/>
          <w:b/>
          <w:sz w:val="26"/>
          <w:szCs w:val="26"/>
        </w:rPr>
      </w:pPr>
    </w:p>
    <w:p w14:paraId="35DB14A0" w14:textId="77777777" w:rsidR="00F350F3" w:rsidRPr="009B7B84" w:rsidRDefault="00F350F3" w:rsidP="00F350F3">
      <w:pPr>
        <w:pStyle w:val="ListParagraph"/>
        <w:tabs>
          <w:tab w:val="center" w:pos="2410"/>
          <w:tab w:val="center" w:pos="7655"/>
        </w:tabs>
        <w:spacing w:after="0" w:line="360" w:lineRule="auto"/>
        <w:ind w:left="1080"/>
        <w:rPr>
          <w:rFonts w:ascii="Times New Roman" w:hAnsi="Times New Roman" w:cs="Times New Roman"/>
          <w:b/>
          <w:sz w:val="26"/>
          <w:szCs w:val="26"/>
        </w:rPr>
      </w:pPr>
    </w:p>
    <w:p w14:paraId="28266246" w14:textId="77777777" w:rsidR="003A0AC2" w:rsidRPr="009B7B84" w:rsidRDefault="003A0AC2" w:rsidP="00F350F3">
      <w:pPr>
        <w:pStyle w:val="ListParagraph"/>
        <w:tabs>
          <w:tab w:val="center" w:pos="2410"/>
          <w:tab w:val="center" w:pos="7655"/>
        </w:tabs>
        <w:spacing w:after="0" w:line="360" w:lineRule="auto"/>
        <w:ind w:left="1080"/>
        <w:rPr>
          <w:rFonts w:ascii="Times New Roman" w:hAnsi="Times New Roman" w:cs="Times New Roman"/>
          <w:b/>
          <w:sz w:val="26"/>
          <w:szCs w:val="26"/>
        </w:rPr>
      </w:pPr>
    </w:p>
    <w:p w14:paraId="569086DD" w14:textId="65CA7E6F" w:rsidR="00B14C57" w:rsidRPr="009B7B84" w:rsidRDefault="00E50BB7" w:rsidP="00E50BB7">
      <w:pPr>
        <w:pStyle w:val="ListParagraph"/>
        <w:tabs>
          <w:tab w:val="center" w:pos="2410"/>
          <w:tab w:val="center" w:pos="7655"/>
        </w:tabs>
        <w:spacing w:after="0" w:line="360" w:lineRule="auto"/>
        <w:ind w:left="1080"/>
        <w:rPr>
          <w:rFonts w:ascii="Times New Roman" w:hAnsi="Times New Roman" w:cs="Times New Roman"/>
          <w:sz w:val="26"/>
          <w:szCs w:val="26"/>
        </w:rPr>
      </w:pPr>
      <w:r>
        <w:rPr>
          <w:rFonts w:ascii="Times New Roman" w:hAnsi="Times New Roman" w:cs="Times New Roman"/>
          <w:i/>
          <w:sz w:val="26"/>
          <w:szCs w:val="26"/>
        </w:rPr>
        <w:t xml:space="preserve">    </w:t>
      </w:r>
      <w:r w:rsidR="00C72ACA" w:rsidRPr="009B7B84">
        <w:rPr>
          <w:rFonts w:ascii="Times New Roman" w:hAnsi="Times New Roman" w:cs="Times New Roman"/>
          <w:i/>
          <w:sz w:val="26"/>
          <w:szCs w:val="26"/>
        </w:rPr>
        <w:t>Nguyễn Hữu Thắng</w:t>
      </w:r>
      <w:r w:rsidR="00F350F3" w:rsidRPr="009B7B84">
        <w:rPr>
          <w:rFonts w:ascii="Times New Roman" w:hAnsi="Times New Roman" w:cs="Times New Roman"/>
          <w:i/>
          <w:sz w:val="26"/>
          <w:szCs w:val="26"/>
        </w:rPr>
        <w:tab/>
      </w:r>
      <w:r w:rsidR="00C72ACA" w:rsidRPr="009B7B84">
        <w:rPr>
          <w:rFonts w:ascii="Times New Roman" w:hAnsi="Times New Roman" w:cs="Times New Roman"/>
          <w:i/>
          <w:sz w:val="26"/>
          <w:szCs w:val="26"/>
        </w:rPr>
        <w:t>Trần Duy Long</w:t>
      </w:r>
      <w:r w:rsidR="00784934" w:rsidRPr="009B7B84">
        <w:rPr>
          <w:rFonts w:ascii="Times New Roman" w:hAnsi="Times New Roman" w:cs="Times New Roman"/>
          <w:sz w:val="26"/>
          <w:szCs w:val="26"/>
        </w:rPr>
        <w:br w:type="page"/>
      </w:r>
      <w:r w:rsidR="00B14C57" w:rsidRPr="009B7B84">
        <w:rPr>
          <w:rFonts w:ascii="Times New Roman" w:hAnsi="Times New Roman" w:cs="Times New Roman"/>
          <w:b/>
          <w:bCs/>
          <w:sz w:val="26"/>
          <w:szCs w:val="26"/>
        </w:rPr>
        <w:lastRenderedPageBreak/>
        <w:t>Xây dựn</w:t>
      </w:r>
      <w:r w:rsidR="00353B2D" w:rsidRPr="009B7B84">
        <w:rPr>
          <w:rFonts w:ascii="Times New Roman" w:hAnsi="Times New Roman" w:cs="Times New Roman"/>
          <w:b/>
          <w:bCs/>
          <w:sz w:val="26"/>
          <w:szCs w:val="26"/>
        </w:rPr>
        <w:t>g</w:t>
      </w:r>
      <w:r w:rsidR="00B14C57" w:rsidRPr="009B7B84">
        <w:rPr>
          <w:rFonts w:ascii="Times New Roman" w:hAnsi="Times New Roman" w:cs="Times New Roman"/>
          <w:b/>
          <w:bCs/>
          <w:sz w:val="26"/>
          <w:szCs w:val="26"/>
        </w:rPr>
        <w:t xml:space="preserve"> website thương mại và học tập trực tuyến V-learning tích hợp thanh toán online và bảo mật cao</w:t>
      </w:r>
      <w:r w:rsidR="00B14C57" w:rsidRPr="009B7B84">
        <w:rPr>
          <w:rFonts w:ascii="Times New Roman" w:hAnsi="Times New Roman" w:cs="Times New Roman"/>
          <w:sz w:val="26"/>
          <w:szCs w:val="26"/>
        </w:rPr>
        <w:t xml:space="preserve"> </w:t>
      </w:r>
    </w:p>
    <w:p w14:paraId="101B8831" w14:textId="74DED7B9" w:rsidR="006E7D6D" w:rsidRPr="009B7B84" w:rsidRDefault="006E7D6D"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BD3528" w:rsidRPr="009B7B84">
        <w:rPr>
          <w:rFonts w:ascii="Times New Roman" w:hAnsi="Times New Roman" w:cs="Times New Roman"/>
          <w:sz w:val="26"/>
          <w:szCs w:val="26"/>
        </w:rPr>
        <w:t>p</w:t>
      </w:r>
      <w:r w:rsidR="00C72ACA" w:rsidRPr="009B7B84">
        <w:rPr>
          <w:rFonts w:ascii="Times New Roman" w:hAnsi="Times New Roman" w:cs="Times New Roman"/>
          <w:sz w:val="26"/>
          <w:szCs w:val="26"/>
        </w:rPr>
        <w:t xml:space="preserve"> </w:t>
      </w:r>
      <w:r w:rsidR="00621F73" w:rsidRPr="009B7B84">
        <w:rPr>
          <w:rFonts w:ascii="Times New Roman" w:hAnsi="Times New Roman" w:cs="Times New Roman"/>
          <w:sz w:val="26"/>
          <w:szCs w:val="26"/>
        </w:rPr>
        <w:t>14/04/2025</w:t>
      </w:r>
      <w:r w:rsidRPr="009B7B84">
        <w:rPr>
          <w:rFonts w:ascii="Times New Roman" w:hAnsi="Times New Roman" w:cs="Times New Roman"/>
          <w:sz w:val="26"/>
          <w:szCs w:val="26"/>
        </w:rPr>
        <w:t>, cuộc họp bắt đầu lúc 09h00</w:t>
      </w:r>
    </w:p>
    <w:p w14:paraId="0B447FB8" w14:textId="77777777" w:rsidR="006E7D6D" w:rsidRPr="009B7B84" w:rsidRDefault="006E7D6D"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Họp tại: </w:t>
      </w:r>
      <w:r w:rsidR="007C0BE6" w:rsidRPr="009B7B84">
        <w:rPr>
          <w:rFonts w:ascii="Times New Roman" w:hAnsi="Times New Roman" w:cs="Times New Roman"/>
          <w:sz w:val="26"/>
          <w:szCs w:val="26"/>
        </w:rPr>
        <w:t>Văn phòng khoa Công nghệ thông tin</w:t>
      </w:r>
      <w:r w:rsidR="00BD3528" w:rsidRPr="009B7B84">
        <w:rPr>
          <w:rFonts w:ascii="Times New Roman" w:hAnsi="Times New Roman" w:cs="Times New Roman"/>
          <w:sz w:val="26"/>
          <w:szCs w:val="26"/>
        </w:rPr>
        <w:t>,</w:t>
      </w:r>
      <w:r w:rsidR="007C0BE6" w:rsidRPr="009B7B84">
        <w:rPr>
          <w:rFonts w:ascii="Times New Roman" w:hAnsi="Times New Roman" w:cs="Times New Roman"/>
          <w:sz w:val="26"/>
          <w:szCs w:val="26"/>
        </w:rPr>
        <w:t xml:space="preserve"> 03 Quang Trung</w:t>
      </w:r>
      <w:r w:rsidRPr="009B7B84">
        <w:rPr>
          <w:rFonts w:ascii="Times New Roman" w:hAnsi="Times New Roman" w:cs="Times New Roman"/>
          <w:sz w:val="26"/>
          <w:szCs w:val="26"/>
        </w:rPr>
        <w:t>, thành phố Đà Nẵng</w:t>
      </w:r>
    </w:p>
    <w:p w14:paraId="5DE466FF" w14:textId="54336C80" w:rsidR="006E7D6D" w:rsidRPr="009B7B84" w:rsidRDefault="00BD3528"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7A68AC" w:rsidRPr="009B7B84">
        <w:rPr>
          <w:rFonts w:ascii="Times New Roman" w:hAnsi="Times New Roman" w:cs="Times New Roman"/>
          <w:sz w:val="26"/>
          <w:szCs w:val="26"/>
        </w:rPr>
        <w:t>14/04/2025</w:t>
      </w:r>
    </w:p>
    <w:p w14:paraId="1E502479" w14:textId="14CA3E8C" w:rsidR="006E7D6D" w:rsidRPr="009B7B84" w:rsidRDefault="006E7D6D" w:rsidP="00025339">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C72ACA" w:rsidRPr="009B7B84">
        <w:rPr>
          <w:rFonts w:ascii="Times New Roman" w:hAnsi="Times New Roman" w:cs="Times New Roman"/>
          <w:sz w:val="26"/>
          <w:szCs w:val="26"/>
        </w:rPr>
        <w:t>Trần Duy Long</w:t>
      </w:r>
    </w:p>
    <w:p w14:paraId="0393F5A6" w14:textId="77777777" w:rsidR="006E7D6D" w:rsidRPr="009B7B84" w:rsidRDefault="006E7D6D" w:rsidP="002F05FD">
      <w:pPr>
        <w:pStyle w:val="ListParagraph"/>
        <w:numPr>
          <w:ilvl w:val="0"/>
          <w:numId w:val="1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2DCE2F51" w14:textId="77777777" w:rsidR="00C72ACA" w:rsidRPr="009B7B84" w:rsidRDefault="00C72ACA" w:rsidP="002F05FD">
      <w:pPr>
        <w:pStyle w:val="ListParagraph"/>
        <w:numPr>
          <w:ilvl w:val="0"/>
          <w:numId w:val="6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59FA0194" w14:textId="77777777" w:rsidR="00C72ACA" w:rsidRPr="009B7B84" w:rsidRDefault="00C72ACA" w:rsidP="002F05FD">
      <w:pPr>
        <w:pStyle w:val="ListParagraph"/>
        <w:numPr>
          <w:ilvl w:val="0"/>
          <w:numId w:val="6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671B6BB9"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220073B2"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06634531"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29620DE4"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1BBBA4C" w14:textId="77777777" w:rsidR="00C72ACA" w:rsidRPr="009B7B84" w:rsidRDefault="00C72ACA" w:rsidP="002F05FD">
      <w:pPr>
        <w:pStyle w:val="ListParagraph"/>
        <w:numPr>
          <w:ilvl w:val="0"/>
          <w:numId w:val="67"/>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66E9695D" w14:textId="77777777" w:rsidR="006E7D6D" w:rsidRPr="009B7B84" w:rsidRDefault="006E7D6D" w:rsidP="002F05FD">
      <w:pPr>
        <w:pStyle w:val="ListParagraph"/>
        <w:numPr>
          <w:ilvl w:val="0"/>
          <w:numId w:val="1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9D9641B" w14:textId="60E4998A" w:rsidR="00BD3528" w:rsidRPr="009B7B84" w:rsidRDefault="008901F1" w:rsidP="002F05FD">
      <w:pPr>
        <w:pStyle w:val="ListParagraph"/>
        <w:numPr>
          <w:ilvl w:val="0"/>
          <w:numId w:val="68"/>
        </w:numPr>
        <w:spacing w:after="0" w:line="360" w:lineRule="auto"/>
        <w:rPr>
          <w:rFonts w:ascii="Times New Roman" w:hAnsi="Times New Roman" w:cs="Times New Roman"/>
          <w:sz w:val="26"/>
          <w:szCs w:val="26"/>
        </w:rPr>
      </w:pPr>
      <w:r w:rsidRPr="009B7B84">
        <w:rPr>
          <w:rFonts w:ascii="Times New Roman" w:hAnsi="Times New Roman" w:cs="Times New Roman"/>
          <w:color w:val="000000"/>
          <w:sz w:val="26"/>
          <w:szCs w:val="26"/>
        </w:rPr>
        <w:t>Họp thảo luận đánh giá Sprint 1</w:t>
      </w:r>
    </w:p>
    <w:p w14:paraId="1EB22848" w14:textId="3A680090" w:rsidR="008901F1" w:rsidRPr="009B7B84" w:rsidRDefault="00B41F30" w:rsidP="002F05FD">
      <w:pPr>
        <w:pStyle w:val="ListParagraph"/>
        <w:numPr>
          <w:ilvl w:val="0"/>
          <w:numId w:val="68"/>
        </w:numPr>
        <w:spacing w:after="0" w:line="360" w:lineRule="auto"/>
        <w:rPr>
          <w:rFonts w:ascii="Times New Roman" w:hAnsi="Times New Roman" w:cs="Times New Roman"/>
          <w:sz w:val="26"/>
          <w:szCs w:val="26"/>
        </w:rPr>
      </w:pPr>
      <w:r w:rsidRPr="009B7B84">
        <w:rPr>
          <w:rFonts w:ascii="Times New Roman" w:eastAsia="Calibri" w:hAnsi="Times New Roman" w:cs="Times New Roman"/>
          <w:color w:val="000000"/>
          <w:sz w:val="26"/>
          <w:szCs w:val="26"/>
        </w:rPr>
        <w:t>Sprint 1 Retrospective</w:t>
      </w:r>
    </w:p>
    <w:p w14:paraId="53E25658" w14:textId="77777777" w:rsidR="006E7D6D" w:rsidRPr="009B7B84" w:rsidRDefault="006E7D6D" w:rsidP="002F05FD">
      <w:pPr>
        <w:pStyle w:val="ListParagraph"/>
        <w:numPr>
          <w:ilvl w:val="0"/>
          <w:numId w:val="1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6E7D6D" w:rsidRPr="009B7B84" w14:paraId="23995FA0" w14:textId="77777777" w:rsidTr="00894FEB">
        <w:trPr>
          <w:jc w:val="center"/>
        </w:trPr>
        <w:tc>
          <w:tcPr>
            <w:tcW w:w="3063" w:type="dxa"/>
          </w:tcPr>
          <w:p w14:paraId="2D175572" w14:textId="77777777" w:rsidR="006E7D6D" w:rsidRPr="009B7B84" w:rsidRDefault="006E7D6D"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7335CA55" w14:textId="77777777" w:rsidR="006E7D6D" w:rsidRPr="009B7B84" w:rsidRDefault="006E7D6D"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71A00980" w14:textId="77777777" w:rsidR="006E7D6D" w:rsidRPr="009B7B84" w:rsidRDefault="006E7D6D" w:rsidP="00025339">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6E7D6D" w:rsidRPr="009B7B84" w14:paraId="31940A0A" w14:textId="77777777" w:rsidTr="00894FEB">
        <w:trPr>
          <w:jc w:val="center"/>
        </w:trPr>
        <w:tc>
          <w:tcPr>
            <w:tcW w:w="3063" w:type="dxa"/>
          </w:tcPr>
          <w:p w14:paraId="4DF634CC" w14:textId="660211AB" w:rsidR="006E7D6D" w:rsidRPr="009B7B84" w:rsidRDefault="00153BC5" w:rsidP="00153BC5">
            <w:pPr>
              <w:spacing w:line="360" w:lineRule="auto"/>
              <w:rPr>
                <w:rFonts w:ascii="Times New Roman" w:hAnsi="Times New Roman" w:cs="Times New Roman"/>
                <w:sz w:val="26"/>
                <w:szCs w:val="26"/>
              </w:rPr>
            </w:pPr>
            <w:r w:rsidRPr="009B7B84">
              <w:rPr>
                <w:rFonts w:ascii="Times New Roman" w:hAnsi="Times New Roman" w:cs="Times New Roman"/>
                <w:color w:val="000000"/>
                <w:sz w:val="26"/>
                <w:szCs w:val="26"/>
              </w:rPr>
              <w:t>Họp thảo luận đánh giá Sprint 1</w:t>
            </w:r>
          </w:p>
        </w:tc>
        <w:tc>
          <w:tcPr>
            <w:tcW w:w="3039" w:type="dxa"/>
          </w:tcPr>
          <w:p w14:paraId="79544E5F" w14:textId="77777777" w:rsidR="006E7D6D" w:rsidRPr="009B7B84" w:rsidRDefault="006E7D6D"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082" w:type="dxa"/>
          </w:tcPr>
          <w:p w14:paraId="324F91AB" w14:textId="0EBDF1B2" w:rsidR="006E7D6D" w:rsidRPr="009B7B84" w:rsidRDefault="00153BC5"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4/04/2025</w:t>
            </w:r>
          </w:p>
        </w:tc>
      </w:tr>
      <w:tr w:rsidR="006E7D6D" w:rsidRPr="009B7B84" w14:paraId="21305B1B" w14:textId="77777777" w:rsidTr="00894FEB">
        <w:trPr>
          <w:jc w:val="center"/>
        </w:trPr>
        <w:tc>
          <w:tcPr>
            <w:tcW w:w="3063" w:type="dxa"/>
          </w:tcPr>
          <w:p w14:paraId="1751EEF6" w14:textId="37CA68D2" w:rsidR="006E7D6D" w:rsidRPr="009B7B84" w:rsidRDefault="00AF31AF" w:rsidP="00AF31AF">
            <w:pPr>
              <w:spacing w:line="360" w:lineRule="auto"/>
              <w:rPr>
                <w:rFonts w:ascii="Times New Roman" w:hAnsi="Times New Roman" w:cs="Times New Roman"/>
                <w:sz w:val="26"/>
                <w:szCs w:val="26"/>
              </w:rPr>
            </w:pPr>
            <w:r w:rsidRPr="009B7B84">
              <w:rPr>
                <w:rFonts w:ascii="Times New Roman" w:eastAsia="Calibri" w:hAnsi="Times New Roman" w:cs="Times New Roman"/>
                <w:color w:val="000000"/>
                <w:sz w:val="26"/>
                <w:szCs w:val="26"/>
              </w:rPr>
              <w:t>Sprint 1 Retrospective</w:t>
            </w:r>
          </w:p>
        </w:tc>
        <w:tc>
          <w:tcPr>
            <w:tcW w:w="3039" w:type="dxa"/>
          </w:tcPr>
          <w:p w14:paraId="3D49183A" w14:textId="77777777" w:rsidR="006E7D6D" w:rsidRPr="009B7B84" w:rsidRDefault="006E7D6D"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082" w:type="dxa"/>
          </w:tcPr>
          <w:p w14:paraId="38334023" w14:textId="60B652A2" w:rsidR="006E7D6D" w:rsidRPr="009B7B84" w:rsidRDefault="000A6F26"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4/04/2025</w:t>
            </w:r>
          </w:p>
        </w:tc>
      </w:tr>
      <w:tr w:rsidR="006E7D6D" w:rsidRPr="009B7B84" w14:paraId="368A572D" w14:textId="77777777" w:rsidTr="00894FEB">
        <w:trPr>
          <w:jc w:val="center"/>
        </w:trPr>
        <w:tc>
          <w:tcPr>
            <w:tcW w:w="3063" w:type="dxa"/>
          </w:tcPr>
          <w:p w14:paraId="5723CCDC" w14:textId="77777777" w:rsidR="006E7D6D" w:rsidRPr="009B7B84" w:rsidRDefault="006E7D6D"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1376FAA7" w14:textId="3376B79B" w:rsidR="006E7D6D" w:rsidRPr="009B7B84" w:rsidRDefault="00C72ACA"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567A8D44" w14:textId="30541F87" w:rsidR="006E7D6D" w:rsidRPr="009B7B84" w:rsidRDefault="000A6F26" w:rsidP="00025339">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14/04/2025</w:t>
            </w:r>
          </w:p>
        </w:tc>
      </w:tr>
    </w:tbl>
    <w:p w14:paraId="743F1B48" w14:textId="77777777" w:rsidR="00EC204E" w:rsidRPr="009B7B84" w:rsidRDefault="00EC204E" w:rsidP="00025339">
      <w:pPr>
        <w:pStyle w:val="ListParagraph"/>
        <w:spacing w:after="0" w:line="360" w:lineRule="auto"/>
        <w:ind w:left="1080"/>
        <w:rPr>
          <w:rFonts w:ascii="Times New Roman" w:hAnsi="Times New Roman" w:cs="Times New Roman"/>
          <w:b/>
          <w:sz w:val="26"/>
          <w:szCs w:val="26"/>
        </w:rPr>
      </w:pPr>
    </w:p>
    <w:p w14:paraId="3406935E" w14:textId="77777777" w:rsidR="006E7D6D" w:rsidRPr="009B7B84" w:rsidRDefault="006E7D6D" w:rsidP="002F05FD">
      <w:pPr>
        <w:pStyle w:val="ListParagraph"/>
        <w:numPr>
          <w:ilvl w:val="0"/>
          <w:numId w:val="69"/>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46CE7137" w14:textId="306B9605" w:rsidR="00D33234" w:rsidRPr="009B7B84" w:rsidRDefault="00D33234" w:rsidP="00D33234">
      <w:pPr>
        <w:tabs>
          <w:tab w:val="center" w:pos="1843"/>
          <w:tab w:val="center" w:pos="5103"/>
          <w:tab w:val="center" w:pos="8080"/>
        </w:tabs>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r>
      <w:r w:rsidR="00C72ACA" w:rsidRPr="009B7B84">
        <w:rPr>
          <w:rFonts w:ascii="Times New Roman" w:hAnsi="Times New Roman" w:cs="Times New Roman"/>
          <w:b/>
          <w:sz w:val="26"/>
          <w:szCs w:val="26"/>
        </w:rPr>
        <w:t xml:space="preserve">                                                       </w:t>
      </w:r>
      <w:r w:rsidRPr="009B7B84">
        <w:rPr>
          <w:rFonts w:ascii="Times New Roman" w:hAnsi="Times New Roman" w:cs="Times New Roman"/>
          <w:b/>
          <w:sz w:val="26"/>
          <w:szCs w:val="26"/>
        </w:rPr>
        <w:t>Người lập biên bản</w:t>
      </w:r>
    </w:p>
    <w:p w14:paraId="78DA14DB" w14:textId="77777777" w:rsidR="00D33234" w:rsidRPr="009B7B84" w:rsidRDefault="00D33234" w:rsidP="00D33234">
      <w:pPr>
        <w:tabs>
          <w:tab w:val="center" w:pos="2410"/>
          <w:tab w:val="center" w:pos="8080"/>
        </w:tabs>
        <w:spacing w:after="0" w:line="360" w:lineRule="auto"/>
        <w:rPr>
          <w:rFonts w:ascii="Times New Roman" w:hAnsi="Times New Roman" w:cs="Times New Roman"/>
          <w:b/>
          <w:sz w:val="26"/>
          <w:szCs w:val="26"/>
        </w:rPr>
      </w:pPr>
    </w:p>
    <w:p w14:paraId="5FE659DF" w14:textId="77777777" w:rsidR="00AF31AF" w:rsidRPr="009B7B84" w:rsidRDefault="00AF31AF" w:rsidP="00D33234">
      <w:pPr>
        <w:tabs>
          <w:tab w:val="center" w:pos="2410"/>
          <w:tab w:val="center" w:pos="8080"/>
        </w:tabs>
        <w:spacing w:after="0" w:line="360" w:lineRule="auto"/>
        <w:rPr>
          <w:rFonts w:ascii="Times New Roman" w:hAnsi="Times New Roman" w:cs="Times New Roman"/>
          <w:b/>
          <w:sz w:val="26"/>
          <w:szCs w:val="26"/>
        </w:rPr>
      </w:pPr>
    </w:p>
    <w:p w14:paraId="1C0C8D37" w14:textId="77777777" w:rsidR="00AF31AF" w:rsidRPr="009B7B84" w:rsidRDefault="00AF31AF" w:rsidP="00D33234">
      <w:pPr>
        <w:tabs>
          <w:tab w:val="center" w:pos="2410"/>
          <w:tab w:val="center" w:pos="8080"/>
        </w:tabs>
        <w:spacing w:after="0" w:line="360" w:lineRule="auto"/>
        <w:rPr>
          <w:rFonts w:ascii="Times New Roman" w:hAnsi="Times New Roman" w:cs="Times New Roman"/>
          <w:b/>
          <w:sz w:val="26"/>
          <w:szCs w:val="26"/>
        </w:rPr>
      </w:pPr>
    </w:p>
    <w:p w14:paraId="2CF01470" w14:textId="77777777" w:rsidR="00D33234" w:rsidRPr="009B7B84" w:rsidRDefault="00D33234" w:rsidP="00D33234">
      <w:pPr>
        <w:tabs>
          <w:tab w:val="center" w:pos="2410"/>
          <w:tab w:val="center" w:pos="8080"/>
        </w:tabs>
        <w:spacing w:after="0" w:line="360" w:lineRule="auto"/>
        <w:rPr>
          <w:rFonts w:ascii="Times New Roman" w:hAnsi="Times New Roman" w:cs="Times New Roman"/>
          <w:b/>
          <w:sz w:val="26"/>
          <w:szCs w:val="26"/>
        </w:rPr>
      </w:pPr>
    </w:p>
    <w:p w14:paraId="3BD841D0" w14:textId="5A6FF539" w:rsidR="00E71215" w:rsidRPr="009B7B84" w:rsidRDefault="00D33234" w:rsidP="00AF4C2E">
      <w:pPr>
        <w:tabs>
          <w:tab w:val="center" w:pos="1843"/>
          <w:tab w:val="center" w:pos="5103"/>
          <w:tab w:val="center" w:pos="8080"/>
        </w:tabs>
        <w:spacing w:after="0" w:line="360" w:lineRule="auto"/>
        <w:rPr>
          <w:rFonts w:ascii="Times New Roman" w:hAnsi="Times New Roman" w:cs="Times New Roman"/>
          <w:i/>
          <w:sz w:val="26"/>
          <w:szCs w:val="26"/>
        </w:rPr>
      </w:pPr>
      <w:r w:rsidRPr="009B7B84">
        <w:rPr>
          <w:rFonts w:ascii="Times New Roman" w:hAnsi="Times New Roman" w:cs="Times New Roman"/>
          <w:i/>
          <w:sz w:val="26"/>
          <w:szCs w:val="26"/>
        </w:rPr>
        <w:tab/>
      </w:r>
      <w:r w:rsidR="00C72ACA" w:rsidRPr="009B7B84">
        <w:rPr>
          <w:rFonts w:ascii="Times New Roman" w:hAnsi="Times New Roman" w:cs="Times New Roman"/>
          <w:i/>
          <w:sz w:val="26"/>
          <w:szCs w:val="26"/>
        </w:rPr>
        <w:t xml:space="preserve">             Nguyễn Hữu Thắng                                                       Trần Duy Long</w:t>
      </w:r>
      <w:r w:rsidR="00E9081D" w:rsidRPr="009B7B84">
        <w:rPr>
          <w:rFonts w:ascii="Times New Roman" w:hAnsi="Times New Roman" w:cs="Times New Roman"/>
          <w:i/>
          <w:sz w:val="26"/>
          <w:szCs w:val="26"/>
        </w:rPr>
        <w:br w:type="page"/>
      </w:r>
    </w:p>
    <w:p w14:paraId="4B5F2158" w14:textId="77777777" w:rsidR="003F5B9B" w:rsidRPr="009B7B84" w:rsidRDefault="003F5B9B" w:rsidP="003F5B9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44A27A1F" w14:textId="12868F5E"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AF4C2E" w:rsidRPr="009B7B84">
        <w:rPr>
          <w:rFonts w:ascii="Times New Roman" w:hAnsi="Times New Roman" w:cs="Times New Roman"/>
          <w:color w:val="000000"/>
          <w:sz w:val="26"/>
          <w:szCs w:val="26"/>
        </w:rPr>
        <w:t>15/04/2025</w:t>
      </w:r>
      <w:r w:rsidRPr="009B7B84">
        <w:rPr>
          <w:rFonts w:ascii="Times New Roman" w:hAnsi="Times New Roman" w:cs="Times New Roman"/>
          <w:sz w:val="26"/>
          <w:szCs w:val="26"/>
        </w:rPr>
        <w:t>, cuộc họp bắt đầu lúc 14h45</w:t>
      </w:r>
    </w:p>
    <w:p w14:paraId="2833D274"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Văn phòng khoa Công nghệ thông tin 03 Quang Trung, thành phố Đà Nẵng</w:t>
      </w:r>
    </w:p>
    <w:p w14:paraId="671D61CA" w14:textId="363CCF25"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AF4C2E" w:rsidRPr="009B7B84">
        <w:rPr>
          <w:rFonts w:ascii="Times New Roman" w:hAnsi="Times New Roman" w:cs="Times New Roman"/>
          <w:color w:val="000000"/>
          <w:sz w:val="26"/>
          <w:szCs w:val="26"/>
        </w:rPr>
        <w:t>15/04/2025</w:t>
      </w:r>
    </w:p>
    <w:p w14:paraId="6D3D5E51" w14:textId="1F0F83F5"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C72ACA" w:rsidRPr="009B7B84">
        <w:rPr>
          <w:rFonts w:ascii="Times New Roman" w:hAnsi="Times New Roman" w:cs="Times New Roman"/>
          <w:sz w:val="26"/>
          <w:szCs w:val="26"/>
        </w:rPr>
        <w:t>Trần Duy Long</w:t>
      </w:r>
    </w:p>
    <w:p w14:paraId="665844C1" w14:textId="284F6AD8" w:rsidR="00E71215" w:rsidRPr="009B7B84" w:rsidRDefault="00E71215" w:rsidP="002F05FD">
      <w:pPr>
        <w:pStyle w:val="ListParagraph"/>
        <w:numPr>
          <w:ilvl w:val="0"/>
          <w:numId w:val="2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3146217A" w14:textId="77777777" w:rsidR="00C72ACA" w:rsidRPr="009B7B84" w:rsidRDefault="00C72ACA" w:rsidP="002F05FD">
      <w:pPr>
        <w:pStyle w:val="ListParagraph"/>
        <w:numPr>
          <w:ilvl w:val="0"/>
          <w:numId w:val="7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6A7F0622" w14:textId="77777777" w:rsidR="00C72ACA" w:rsidRPr="009B7B84" w:rsidRDefault="00C72ACA" w:rsidP="002F05FD">
      <w:pPr>
        <w:pStyle w:val="ListParagraph"/>
        <w:numPr>
          <w:ilvl w:val="0"/>
          <w:numId w:val="7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261B24C3"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7A5E2195"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083B3BAE"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636D4113" w14:textId="77777777" w:rsidR="00C72ACA" w:rsidRPr="009B7B84" w:rsidRDefault="00C72ACA" w:rsidP="00C72AC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71665EF3" w14:textId="77777777" w:rsidR="00C72ACA" w:rsidRPr="009B7B84" w:rsidRDefault="00C72ACA" w:rsidP="002F05FD">
      <w:pPr>
        <w:pStyle w:val="ListParagraph"/>
        <w:numPr>
          <w:ilvl w:val="0"/>
          <w:numId w:val="7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2CEE03E5" w14:textId="098CE338" w:rsidR="00E71215" w:rsidRPr="009B7B84" w:rsidRDefault="00E71215" w:rsidP="002F05FD">
      <w:pPr>
        <w:pStyle w:val="ListParagraph"/>
        <w:numPr>
          <w:ilvl w:val="0"/>
          <w:numId w:val="2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008049C1" w14:textId="494CBC98" w:rsidR="00E71215" w:rsidRPr="009B7B84" w:rsidRDefault="002519D5" w:rsidP="002F05FD">
      <w:pPr>
        <w:pStyle w:val="ListParagraph"/>
        <w:numPr>
          <w:ilvl w:val="0"/>
          <w:numId w:val="7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Họp lên kế hoạch cho Sprint 2</w:t>
      </w:r>
    </w:p>
    <w:p w14:paraId="39AA21D8" w14:textId="3311C2CA" w:rsidR="002519D5" w:rsidRPr="009B7B84" w:rsidRDefault="002519D5" w:rsidP="002F05FD">
      <w:pPr>
        <w:pStyle w:val="ListParagraph"/>
        <w:numPr>
          <w:ilvl w:val="0"/>
          <w:numId w:val="7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ạo Sprint backlog 2</w:t>
      </w:r>
    </w:p>
    <w:p w14:paraId="501B18B1" w14:textId="2030DC48" w:rsidR="002519D5" w:rsidRPr="009B7B84" w:rsidRDefault="002519D5" w:rsidP="002F05FD">
      <w:pPr>
        <w:pStyle w:val="ListParagraph"/>
        <w:numPr>
          <w:ilvl w:val="0"/>
          <w:numId w:val="7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ạo tài liệu kiểm thử cho Sprint 2</w:t>
      </w:r>
    </w:p>
    <w:p w14:paraId="549A2E2E" w14:textId="77777777" w:rsidR="00E71215" w:rsidRPr="009B7B84" w:rsidRDefault="00E71215" w:rsidP="002F05FD">
      <w:pPr>
        <w:pStyle w:val="ListParagraph"/>
        <w:numPr>
          <w:ilvl w:val="0"/>
          <w:numId w:val="2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E71215" w:rsidRPr="009B7B84" w14:paraId="75C5E78D" w14:textId="77777777" w:rsidTr="00BF7652">
        <w:trPr>
          <w:jc w:val="center"/>
        </w:trPr>
        <w:tc>
          <w:tcPr>
            <w:tcW w:w="3063" w:type="dxa"/>
          </w:tcPr>
          <w:p w14:paraId="39EA75FA" w14:textId="77777777" w:rsidR="00E71215" w:rsidRPr="009B7B84" w:rsidRDefault="00E71215" w:rsidP="00BF7652">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72BCBFE6" w14:textId="77777777" w:rsidR="00E71215" w:rsidRPr="009B7B84" w:rsidRDefault="00E71215" w:rsidP="00BF7652">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4E1AD0B7" w14:textId="77777777" w:rsidR="00E71215" w:rsidRPr="009B7B84" w:rsidRDefault="00E71215" w:rsidP="00BF7652">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38897324" w14:textId="77777777" w:rsidTr="00BF7652">
        <w:trPr>
          <w:jc w:val="center"/>
        </w:trPr>
        <w:tc>
          <w:tcPr>
            <w:tcW w:w="3063" w:type="dxa"/>
          </w:tcPr>
          <w:p w14:paraId="4450FBB7" w14:textId="6DAF1E77" w:rsidR="00E71215" w:rsidRPr="009B7B84" w:rsidRDefault="006A787B" w:rsidP="006A787B">
            <w:pPr>
              <w:spacing w:line="360" w:lineRule="auto"/>
              <w:rPr>
                <w:rFonts w:ascii="Times New Roman" w:hAnsi="Times New Roman" w:cs="Times New Roman"/>
                <w:sz w:val="26"/>
                <w:szCs w:val="26"/>
              </w:rPr>
            </w:pPr>
            <w:r w:rsidRPr="009B7B84">
              <w:rPr>
                <w:rFonts w:ascii="Times New Roman" w:hAnsi="Times New Roman" w:cs="Times New Roman"/>
                <w:sz w:val="26"/>
                <w:szCs w:val="26"/>
              </w:rPr>
              <w:t>Họp lên kế hoạch cho Sprint 2</w:t>
            </w:r>
          </w:p>
        </w:tc>
        <w:tc>
          <w:tcPr>
            <w:tcW w:w="3039" w:type="dxa"/>
          </w:tcPr>
          <w:p w14:paraId="26A089D7" w14:textId="55CDF2AE" w:rsidR="00E71215" w:rsidRPr="009B7B84" w:rsidRDefault="006A787B" w:rsidP="00BF7652">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082" w:type="dxa"/>
          </w:tcPr>
          <w:p w14:paraId="77D4C4A9" w14:textId="3EDE12F7" w:rsidR="00E71215" w:rsidRPr="009B7B84" w:rsidRDefault="00DE76F6" w:rsidP="00BF7652">
            <w:pPr>
              <w:pStyle w:val="ListParagraph"/>
              <w:ind w:left="0"/>
              <w:rPr>
                <w:rFonts w:ascii="Times New Roman" w:hAnsi="Times New Roman" w:cs="Times New Roman"/>
                <w:sz w:val="26"/>
                <w:szCs w:val="26"/>
              </w:rPr>
            </w:pPr>
            <w:r w:rsidRPr="009B7B84">
              <w:rPr>
                <w:rFonts w:ascii="Times New Roman" w:hAnsi="Times New Roman" w:cs="Times New Roman"/>
                <w:color w:val="000000"/>
                <w:sz w:val="26"/>
                <w:szCs w:val="26"/>
              </w:rPr>
              <w:t>15/04/2025</w:t>
            </w:r>
          </w:p>
        </w:tc>
      </w:tr>
      <w:tr w:rsidR="00E71215" w:rsidRPr="009B7B84" w14:paraId="2ADD8648" w14:textId="77777777" w:rsidTr="00BF7652">
        <w:trPr>
          <w:jc w:val="center"/>
        </w:trPr>
        <w:tc>
          <w:tcPr>
            <w:tcW w:w="3063" w:type="dxa"/>
          </w:tcPr>
          <w:p w14:paraId="0C130DB7" w14:textId="3DAB3F80" w:rsidR="00E71215" w:rsidRPr="009B7B84" w:rsidRDefault="006A787B" w:rsidP="00BF7652">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ạo Sprint backlog 2</w:t>
            </w:r>
          </w:p>
        </w:tc>
        <w:tc>
          <w:tcPr>
            <w:tcW w:w="3039" w:type="dxa"/>
          </w:tcPr>
          <w:p w14:paraId="5201CC98" w14:textId="7A3592A2" w:rsidR="00E71215" w:rsidRPr="009B7B84" w:rsidRDefault="00081F50" w:rsidP="00BF7652">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2A12B604" w14:textId="309A5344" w:rsidR="00E71215" w:rsidRPr="009B7B84" w:rsidRDefault="00DE76F6" w:rsidP="00BF7652">
            <w:pPr>
              <w:pStyle w:val="ListParagraph"/>
              <w:ind w:left="0"/>
              <w:rPr>
                <w:rFonts w:ascii="Times New Roman" w:hAnsi="Times New Roman" w:cs="Times New Roman"/>
                <w:sz w:val="26"/>
                <w:szCs w:val="26"/>
              </w:rPr>
            </w:pPr>
            <w:r w:rsidRPr="009B7B84">
              <w:rPr>
                <w:rFonts w:ascii="Times New Roman" w:hAnsi="Times New Roman" w:cs="Times New Roman"/>
                <w:color w:val="000000"/>
                <w:sz w:val="26"/>
                <w:szCs w:val="26"/>
              </w:rPr>
              <w:t>15/04/2025</w:t>
            </w:r>
          </w:p>
        </w:tc>
      </w:tr>
      <w:tr w:rsidR="00E71215" w:rsidRPr="009B7B84" w14:paraId="4D316EAF" w14:textId="77777777" w:rsidTr="00BF7652">
        <w:trPr>
          <w:jc w:val="center"/>
        </w:trPr>
        <w:tc>
          <w:tcPr>
            <w:tcW w:w="3063" w:type="dxa"/>
          </w:tcPr>
          <w:p w14:paraId="0F752EEF" w14:textId="694B46C9" w:rsidR="00E71215" w:rsidRPr="009B7B84" w:rsidRDefault="00081F50" w:rsidP="00BF7652">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ạo tài liệu kiểm thử cho Sprint 2</w:t>
            </w:r>
          </w:p>
        </w:tc>
        <w:tc>
          <w:tcPr>
            <w:tcW w:w="3039" w:type="dxa"/>
          </w:tcPr>
          <w:p w14:paraId="1D9631D6" w14:textId="7CE56C01" w:rsidR="00E71215" w:rsidRPr="009B7B84" w:rsidRDefault="00F7200A" w:rsidP="00BF7652">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rần Hữu Khiêm</w:t>
            </w:r>
          </w:p>
        </w:tc>
        <w:tc>
          <w:tcPr>
            <w:tcW w:w="3082" w:type="dxa"/>
          </w:tcPr>
          <w:p w14:paraId="26029C43" w14:textId="430A553C" w:rsidR="00E71215" w:rsidRPr="009B7B84" w:rsidRDefault="00DE76F6" w:rsidP="00BF7652">
            <w:pPr>
              <w:pStyle w:val="ListParagraph"/>
              <w:ind w:left="0"/>
              <w:rPr>
                <w:rFonts w:ascii="Times New Roman" w:hAnsi="Times New Roman" w:cs="Times New Roman"/>
                <w:sz w:val="26"/>
                <w:szCs w:val="26"/>
              </w:rPr>
            </w:pPr>
            <w:r w:rsidRPr="009B7B84">
              <w:rPr>
                <w:rFonts w:ascii="Times New Roman" w:hAnsi="Times New Roman" w:cs="Times New Roman"/>
                <w:color w:val="000000"/>
                <w:sz w:val="26"/>
                <w:szCs w:val="26"/>
              </w:rPr>
              <w:t>15/04/2025</w:t>
            </w:r>
          </w:p>
        </w:tc>
      </w:tr>
      <w:tr w:rsidR="00E71215" w:rsidRPr="009B7B84" w14:paraId="34234D62" w14:textId="77777777" w:rsidTr="00BF7652">
        <w:trPr>
          <w:jc w:val="center"/>
        </w:trPr>
        <w:tc>
          <w:tcPr>
            <w:tcW w:w="3063" w:type="dxa"/>
          </w:tcPr>
          <w:p w14:paraId="07C56654" w14:textId="77777777" w:rsidR="00E71215" w:rsidRPr="009B7B84" w:rsidRDefault="00E71215"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3AF35692" w14:textId="32347782" w:rsidR="00E71215" w:rsidRPr="009B7B84" w:rsidRDefault="00391FE8" w:rsidP="00BF76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ần Duy Long</w:t>
            </w:r>
          </w:p>
        </w:tc>
        <w:tc>
          <w:tcPr>
            <w:tcW w:w="3082" w:type="dxa"/>
          </w:tcPr>
          <w:p w14:paraId="244CDF68" w14:textId="3D0CA948" w:rsidR="00E71215" w:rsidRPr="009B7B84" w:rsidRDefault="00DE76F6"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5/04/2025</w:t>
            </w:r>
          </w:p>
        </w:tc>
      </w:tr>
    </w:tbl>
    <w:p w14:paraId="495C6FB5" w14:textId="77777777" w:rsidR="00E71215" w:rsidRPr="009B7B84" w:rsidRDefault="00E71215" w:rsidP="002F05FD">
      <w:pPr>
        <w:pStyle w:val="ListParagraph"/>
        <w:numPr>
          <w:ilvl w:val="0"/>
          <w:numId w:val="7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7h30 cùng ngày.</w:t>
      </w:r>
      <w:r w:rsidRPr="009B7B84">
        <w:rPr>
          <w:rFonts w:ascii="Times New Roman" w:hAnsi="Times New Roman" w:cs="Times New Roman"/>
          <w:b/>
          <w:sz w:val="26"/>
          <w:szCs w:val="26"/>
        </w:rPr>
        <w:tab/>
      </w:r>
    </w:p>
    <w:p w14:paraId="403F18A3" w14:textId="212F21FF" w:rsidR="00D33234" w:rsidRPr="009B7B84" w:rsidRDefault="00D33234" w:rsidP="00F7200A">
      <w:pPr>
        <w:tabs>
          <w:tab w:val="center" w:pos="1843"/>
          <w:tab w:val="center" w:pos="5103"/>
          <w:tab w:val="center" w:pos="8080"/>
        </w:tabs>
        <w:spacing w:after="0" w:line="360" w:lineRule="auto"/>
        <w:jc w:val="center"/>
        <w:rPr>
          <w:rFonts w:ascii="Times New Roman" w:hAnsi="Times New Roman" w:cs="Times New Roman"/>
          <w:b/>
          <w:sz w:val="26"/>
          <w:szCs w:val="26"/>
        </w:rPr>
      </w:pPr>
      <w:r w:rsidRPr="009B7B84">
        <w:rPr>
          <w:rFonts w:ascii="Times New Roman" w:hAnsi="Times New Roman" w:cs="Times New Roman"/>
          <w:b/>
          <w:sz w:val="26"/>
          <w:szCs w:val="26"/>
        </w:rPr>
        <w:t>Scrum Master</w:t>
      </w:r>
      <w:r w:rsidRPr="009B7B84">
        <w:rPr>
          <w:rFonts w:ascii="Times New Roman" w:hAnsi="Times New Roman" w:cs="Times New Roman"/>
          <w:b/>
          <w:sz w:val="26"/>
          <w:szCs w:val="26"/>
        </w:rPr>
        <w:tab/>
      </w:r>
      <w:r w:rsidR="00F7200A" w:rsidRPr="009B7B84">
        <w:rPr>
          <w:rFonts w:ascii="Times New Roman" w:hAnsi="Times New Roman" w:cs="Times New Roman"/>
          <w:b/>
          <w:sz w:val="26"/>
          <w:szCs w:val="26"/>
        </w:rPr>
        <w:t xml:space="preserve">                  </w:t>
      </w:r>
      <w:r w:rsidR="003F6EF2">
        <w:rPr>
          <w:rFonts w:ascii="Times New Roman" w:hAnsi="Times New Roman" w:cs="Times New Roman"/>
          <w:b/>
          <w:sz w:val="26"/>
          <w:szCs w:val="26"/>
        </w:rPr>
        <w:t xml:space="preserve">             </w:t>
      </w:r>
      <w:r w:rsidRPr="009B7B84">
        <w:rPr>
          <w:rFonts w:ascii="Times New Roman" w:hAnsi="Times New Roman" w:cs="Times New Roman"/>
          <w:b/>
          <w:sz w:val="26"/>
          <w:szCs w:val="26"/>
        </w:rPr>
        <w:t>Người lập biên bản</w:t>
      </w:r>
    </w:p>
    <w:p w14:paraId="3FE59011" w14:textId="77777777" w:rsidR="00F7200A" w:rsidRPr="009B7B84" w:rsidRDefault="00F7200A" w:rsidP="00D33234">
      <w:pPr>
        <w:tabs>
          <w:tab w:val="center" w:pos="1843"/>
          <w:tab w:val="center" w:pos="5103"/>
          <w:tab w:val="center" w:pos="8080"/>
        </w:tabs>
        <w:spacing w:after="0" w:line="360" w:lineRule="auto"/>
        <w:rPr>
          <w:rFonts w:ascii="Times New Roman" w:hAnsi="Times New Roman" w:cs="Times New Roman"/>
          <w:b/>
          <w:sz w:val="26"/>
          <w:szCs w:val="26"/>
        </w:rPr>
      </w:pPr>
    </w:p>
    <w:p w14:paraId="5100F5FC" w14:textId="77777777" w:rsidR="00F7200A" w:rsidRPr="009B7B84" w:rsidRDefault="00F7200A" w:rsidP="00D33234">
      <w:pPr>
        <w:tabs>
          <w:tab w:val="center" w:pos="1843"/>
          <w:tab w:val="center" w:pos="5103"/>
          <w:tab w:val="center" w:pos="8080"/>
        </w:tabs>
        <w:spacing w:after="0" w:line="360" w:lineRule="auto"/>
        <w:rPr>
          <w:rFonts w:ascii="Times New Roman" w:hAnsi="Times New Roman" w:cs="Times New Roman"/>
          <w:b/>
          <w:sz w:val="26"/>
          <w:szCs w:val="26"/>
        </w:rPr>
      </w:pPr>
    </w:p>
    <w:p w14:paraId="19F247B1" w14:textId="77777777" w:rsidR="00F7200A" w:rsidRPr="009B7B84" w:rsidRDefault="00D33234" w:rsidP="00D33234">
      <w:pPr>
        <w:tabs>
          <w:tab w:val="center" w:pos="1843"/>
          <w:tab w:val="center" w:pos="5103"/>
          <w:tab w:val="center" w:pos="8080"/>
        </w:tabs>
        <w:spacing w:after="0" w:line="360" w:lineRule="auto"/>
        <w:rPr>
          <w:rFonts w:ascii="Times New Roman" w:hAnsi="Times New Roman" w:cs="Times New Roman"/>
          <w:i/>
          <w:sz w:val="26"/>
          <w:szCs w:val="26"/>
        </w:rPr>
      </w:pPr>
      <w:r w:rsidRPr="009B7B84">
        <w:rPr>
          <w:rFonts w:ascii="Times New Roman" w:hAnsi="Times New Roman" w:cs="Times New Roman"/>
          <w:i/>
          <w:sz w:val="26"/>
          <w:szCs w:val="26"/>
        </w:rPr>
        <w:tab/>
      </w:r>
    </w:p>
    <w:p w14:paraId="18CA1D1B" w14:textId="5A7CDEE8" w:rsidR="00F7200A" w:rsidRPr="009B7B84" w:rsidRDefault="00F7200A" w:rsidP="00F7200A">
      <w:pPr>
        <w:tabs>
          <w:tab w:val="center" w:pos="1843"/>
          <w:tab w:val="center" w:pos="5103"/>
          <w:tab w:val="center" w:pos="8080"/>
        </w:tabs>
        <w:spacing w:after="0" w:line="360" w:lineRule="auto"/>
        <w:rPr>
          <w:rFonts w:ascii="Times New Roman" w:hAnsi="Times New Roman" w:cs="Times New Roman"/>
          <w:i/>
          <w:sz w:val="26"/>
          <w:szCs w:val="26"/>
        </w:rPr>
      </w:pPr>
      <w:r w:rsidRPr="009B7B84">
        <w:rPr>
          <w:rFonts w:ascii="Times New Roman" w:hAnsi="Times New Roman" w:cs="Times New Roman"/>
          <w:i/>
          <w:sz w:val="26"/>
          <w:szCs w:val="26"/>
        </w:rPr>
        <w:t xml:space="preserve">                         </w:t>
      </w:r>
      <w:r w:rsidR="006462DD" w:rsidRPr="009B7B84">
        <w:rPr>
          <w:rFonts w:ascii="Times New Roman" w:hAnsi="Times New Roman" w:cs="Times New Roman"/>
          <w:i/>
          <w:sz w:val="26"/>
          <w:szCs w:val="26"/>
        </w:rPr>
        <w:t>Nguyễn Hữu Thắn</w:t>
      </w:r>
      <w:r w:rsidRPr="009B7B84">
        <w:rPr>
          <w:rFonts w:ascii="Times New Roman" w:hAnsi="Times New Roman" w:cs="Times New Roman"/>
          <w:i/>
          <w:sz w:val="26"/>
          <w:szCs w:val="26"/>
        </w:rPr>
        <w:t xml:space="preserve">g               </w:t>
      </w:r>
      <w:r w:rsidR="003F6EF2">
        <w:rPr>
          <w:rFonts w:ascii="Times New Roman" w:hAnsi="Times New Roman" w:cs="Times New Roman"/>
          <w:i/>
          <w:sz w:val="26"/>
          <w:szCs w:val="26"/>
        </w:rPr>
        <w:t xml:space="preserve">      </w:t>
      </w:r>
      <w:r w:rsidRPr="009B7B84">
        <w:rPr>
          <w:rFonts w:ascii="Times New Roman" w:hAnsi="Times New Roman" w:cs="Times New Roman"/>
          <w:i/>
          <w:sz w:val="26"/>
          <w:szCs w:val="26"/>
        </w:rPr>
        <w:t xml:space="preserve">   </w:t>
      </w:r>
      <w:r w:rsidR="003F6EF2">
        <w:rPr>
          <w:rFonts w:ascii="Times New Roman" w:hAnsi="Times New Roman" w:cs="Times New Roman"/>
          <w:i/>
          <w:sz w:val="26"/>
          <w:szCs w:val="26"/>
        </w:rPr>
        <w:t xml:space="preserve">    </w:t>
      </w:r>
      <w:r w:rsidRPr="009B7B84">
        <w:rPr>
          <w:rFonts w:ascii="Times New Roman" w:hAnsi="Times New Roman" w:cs="Times New Roman"/>
          <w:i/>
          <w:sz w:val="26"/>
          <w:szCs w:val="26"/>
        </w:rPr>
        <w:t xml:space="preserve"> </w:t>
      </w:r>
      <w:r w:rsidR="006462DD" w:rsidRPr="009B7B84">
        <w:rPr>
          <w:rFonts w:ascii="Times New Roman" w:hAnsi="Times New Roman" w:cs="Times New Roman"/>
          <w:i/>
          <w:sz w:val="26"/>
          <w:szCs w:val="26"/>
        </w:rPr>
        <w:t>Trần Duy Long</w:t>
      </w:r>
    </w:p>
    <w:p w14:paraId="1B8F06A9" w14:textId="77777777" w:rsidR="003F5B9B" w:rsidRPr="009B7B84" w:rsidRDefault="003F5B9B" w:rsidP="003F5B9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4C02C6E6" w14:textId="61A88CFC"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6974B8" w:rsidRPr="009B7B84">
        <w:rPr>
          <w:rFonts w:ascii="Times New Roman" w:hAnsi="Times New Roman" w:cs="Times New Roman"/>
          <w:color w:val="000000"/>
          <w:sz w:val="26"/>
          <w:szCs w:val="26"/>
        </w:rPr>
        <w:t>16/04/2025</w:t>
      </w:r>
      <w:r w:rsidRPr="009B7B84">
        <w:rPr>
          <w:rFonts w:ascii="Times New Roman" w:hAnsi="Times New Roman" w:cs="Times New Roman"/>
          <w:sz w:val="26"/>
          <w:szCs w:val="26"/>
        </w:rPr>
        <w:t>, cuộc họp bắt đầu lúc 09h00</w:t>
      </w:r>
    </w:p>
    <w:p w14:paraId="21953EDF"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7599B844" w14:textId="70CAD96A"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4D7A92" w:rsidRPr="009B7B84">
        <w:rPr>
          <w:rFonts w:ascii="Times New Roman" w:hAnsi="Times New Roman" w:cs="Times New Roman"/>
          <w:color w:val="000000"/>
          <w:sz w:val="26"/>
          <w:szCs w:val="26"/>
        </w:rPr>
        <w:t>16/04/2025</w:t>
      </w:r>
    </w:p>
    <w:p w14:paraId="253EFEF1" w14:textId="61CBE01C"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6462DD" w:rsidRPr="009B7B84">
        <w:rPr>
          <w:rFonts w:ascii="Times New Roman" w:hAnsi="Times New Roman" w:cs="Times New Roman"/>
          <w:sz w:val="26"/>
          <w:szCs w:val="26"/>
        </w:rPr>
        <w:t>Trần Duy Long</w:t>
      </w:r>
    </w:p>
    <w:p w14:paraId="7CC72F4D" w14:textId="1ACB7EB5" w:rsidR="00E71215" w:rsidRPr="009B7B84" w:rsidRDefault="00E71215" w:rsidP="002F05FD">
      <w:pPr>
        <w:pStyle w:val="ListParagraph"/>
        <w:numPr>
          <w:ilvl w:val="0"/>
          <w:numId w:val="29"/>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15B81DDE" w14:textId="77777777" w:rsidR="006462DD" w:rsidRPr="009B7B84" w:rsidRDefault="006462DD" w:rsidP="002F05FD">
      <w:pPr>
        <w:pStyle w:val="ListParagraph"/>
        <w:numPr>
          <w:ilvl w:val="0"/>
          <w:numId w:val="74"/>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535E93C8" w14:textId="77777777" w:rsidR="006462DD" w:rsidRPr="009B7B84" w:rsidRDefault="006462DD" w:rsidP="002F05FD">
      <w:pPr>
        <w:pStyle w:val="ListParagraph"/>
        <w:numPr>
          <w:ilvl w:val="0"/>
          <w:numId w:val="74"/>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6E583A18"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49B98DC6"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6E80C3DC"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5CE6D471"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1E70E744" w14:textId="77777777" w:rsidR="006462DD" w:rsidRPr="009B7B84" w:rsidRDefault="006462DD" w:rsidP="002F05FD">
      <w:pPr>
        <w:pStyle w:val="ListParagraph"/>
        <w:numPr>
          <w:ilvl w:val="0"/>
          <w:numId w:val="75"/>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43F0C9E0" w14:textId="44A5B475" w:rsidR="00E71215" w:rsidRPr="009B7B84" w:rsidRDefault="00E71215" w:rsidP="002F05FD">
      <w:pPr>
        <w:pStyle w:val="ListParagraph"/>
        <w:numPr>
          <w:ilvl w:val="0"/>
          <w:numId w:val="30"/>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147F77D8" w14:textId="6B0D3753" w:rsidR="007374A2" w:rsidRPr="009B7B84" w:rsidRDefault="007374A2" w:rsidP="002F05FD">
      <w:pPr>
        <w:pStyle w:val="ListParagraph"/>
        <w:numPr>
          <w:ilvl w:val="0"/>
          <w:numId w:val="7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iết kế giao </w:t>
      </w:r>
      <w:r w:rsidR="008D66EF">
        <w:rPr>
          <w:rFonts w:ascii="Times New Roman" w:hAnsi="Times New Roman" w:cs="Times New Roman"/>
          <w:sz w:val="26"/>
          <w:szCs w:val="26"/>
        </w:rPr>
        <w:t>diện học trực tuyến, đánh giá khóa học, xem chi tiết khóa học, mua khóa học</w:t>
      </w:r>
    </w:p>
    <w:p w14:paraId="52B7664F" w14:textId="419B4B0A" w:rsidR="007374A2" w:rsidRDefault="008D66EF" w:rsidP="002F05FD">
      <w:pPr>
        <w:pStyle w:val="ListParagraph"/>
        <w:numPr>
          <w:ilvl w:val="0"/>
          <w:numId w:val="76"/>
        </w:numPr>
        <w:spacing w:after="0" w:line="360" w:lineRule="auto"/>
        <w:rPr>
          <w:rFonts w:ascii="Times New Roman" w:hAnsi="Times New Roman" w:cs="Times New Roman"/>
          <w:sz w:val="26"/>
          <w:szCs w:val="26"/>
        </w:rPr>
      </w:pPr>
      <w:r>
        <w:rPr>
          <w:rFonts w:ascii="Times New Roman" w:hAnsi="Times New Roman" w:cs="Times New Roman"/>
          <w:sz w:val="26"/>
          <w:szCs w:val="26"/>
        </w:rPr>
        <w:t>Thiết kế giao diện quản lý tài khoản</w:t>
      </w:r>
    </w:p>
    <w:p w14:paraId="2F484696" w14:textId="2960140F" w:rsidR="008D66EF" w:rsidRPr="009B7B84" w:rsidRDefault="008D66EF" w:rsidP="002F05FD">
      <w:pPr>
        <w:pStyle w:val="ListParagraph"/>
        <w:numPr>
          <w:ilvl w:val="0"/>
          <w:numId w:val="7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iết kế giao diện quản lý ví điện tử, </w:t>
      </w:r>
      <w:r w:rsidR="00F92278">
        <w:rPr>
          <w:rFonts w:ascii="Times New Roman" w:hAnsi="Times New Roman" w:cs="Times New Roman"/>
          <w:sz w:val="26"/>
          <w:szCs w:val="26"/>
        </w:rPr>
        <w:t>đăng ký tài khoản giảng viên</w:t>
      </w:r>
    </w:p>
    <w:p w14:paraId="461D60C0" w14:textId="50A5B318" w:rsidR="00E71215" w:rsidRPr="009B7B84" w:rsidRDefault="00E71215" w:rsidP="002F05FD">
      <w:pPr>
        <w:pStyle w:val="ListParagraph"/>
        <w:numPr>
          <w:ilvl w:val="0"/>
          <w:numId w:val="30"/>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E71215" w:rsidRPr="009B7B84" w14:paraId="20DF3A37" w14:textId="77777777" w:rsidTr="00BF7652">
        <w:trPr>
          <w:jc w:val="center"/>
        </w:trPr>
        <w:tc>
          <w:tcPr>
            <w:tcW w:w="3063" w:type="dxa"/>
          </w:tcPr>
          <w:p w14:paraId="701582E2"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044B0FD7"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4EAB68C5"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20117C4D" w14:textId="77777777" w:rsidTr="00BF7652">
        <w:trPr>
          <w:jc w:val="center"/>
        </w:trPr>
        <w:tc>
          <w:tcPr>
            <w:tcW w:w="3063" w:type="dxa"/>
          </w:tcPr>
          <w:p w14:paraId="2EC911FE" w14:textId="09102096" w:rsidR="00E71215" w:rsidRPr="009B7B84" w:rsidRDefault="00F92278" w:rsidP="007374A2">
            <w:pPr>
              <w:spacing w:line="360" w:lineRule="auto"/>
              <w:rPr>
                <w:rFonts w:ascii="Times New Roman" w:hAnsi="Times New Roman" w:cs="Times New Roman"/>
                <w:sz w:val="26"/>
                <w:szCs w:val="26"/>
              </w:rPr>
            </w:pPr>
            <w:r w:rsidRPr="00F92278">
              <w:rPr>
                <w:rFonts w:ascii="Times New Roman" w:hAnsi="Times New Roman" w:cs="Times New Roman"/>
                <w:sz w:val="26"/>
                <w:szCs w:val="26"/>
              </w:rPr>
              <w:t>Thiết kế giao diện học trực tuyến, đánh giá khóa học, xem chi tiết khóa học, mua khóa học</w:t>
            </w:r>
          </w:p>
        </w:tc>
        <w:tc>
          <w:tcPr>
            <w:tcW w:w="3039" w:type="dxa"/>
          </w:tcPr>
          <w:p w14:paraId="72C41815" w14:textId="3B868B07" w:rsidR="00E71215" w:rsidRPr="009B7B84" w:rsidRDefault="007374A2"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Dương Trường Vũ</w:t>
            </w:r>
          </w:p>
        </w:tc>
        <w:tc>
          <w:tcPr>
            <w:tcW w:w="3082" w:type="dxa"/>
          </w:tcPr>
          <w:p w14:paraId="67DCE386" w14:textId="76BA9A2A" w:rsidR="00E71215" w:rsidRPr="009B7B84" w:rsidRDefault="007374A2"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6/04/2025</w:t>
            </w:r>
          </w:p>
        </w:tc>
      </w:tr>
      <w:tr w:rsidR="00E71215" w:rsidRPr="009B7B84" w14:paraId="18807375" w14:textId="77777777" w:rsidTr="00BF7652">
        <w:trPr>
          <w:jc w:val="center"/>
        </w:trPr>
        <w:tc>
          <w:tcPr>
            <w:tcW w:w="3063" w:type="dxa"/>
          </w:tcPr>
          <w:p w14:paraId="59DA49AC" w14:textId="2BFDB005" w:rsidR="00E71215" w:rsidRPr="00F92278" w:rsidRDefault="00F92278" w:rsidP="00F92278">
            <w:pPr>
              <w:spacing w:line="360" w:lineRule="auto"/>
              <w:rPr>
                <w:rFonts w:ascii="Times New Roman" w:hAnsi="Times New Roman" w:cs="Times New Roman"/>
                <w:sz w:val="26"/>
                <w:szCs w:val="26"/>
              </w:rPr>
            </w:pPr>
            <w:r w:rsidRPr="00F92278">
              <w:rPr>
                <w:rFonts w:ascii="Times New Roman" w:hAnsi="Times New Roman" w:cs="Times New Roman"/>
                <w:sz w:val="26"/>
                <w:szCs w:val="26"/>
              </w:rPr>
              <w:t>Thiết kế giao diện quản lý tài khoản</w:t>
            </w:r>
          </w:p>
        </w:tc>
        <w:tc>
          <w:tcPr>
            <w:tcW w:w="3039" w:type="dxa"/>
          </w:tcPr>
          <w:p w14:paraId="26493210" w14:textId="18DD645A" w:rsidR="00E71215" w:rsidRPr="009B7B84" w:rsidRDefault="001B4FBE"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Hữu Khiêm</w:t>
            </w:r>
          </w:p>
        </w:tc>
        <w:tc>
          <w:tcPr>
            <w:tcW w:w="3082" w:type="dxa"/>
          </w:tcPr>
          <w:p w14:paraId="61125CD6" w14:textId="3CFE635C" w:rsidR="00E71215" w:rsidRPr="009B7B84" w:rsidRDefault="007374A2"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6/04/2025</w:t>
            </w:r>
          </w:p>
        </w:tc>
      </w:tr>
      <w:tr w:rsidR="00E71215" w:rsidRPr="009B7B84" w14:paraId="1B31B79C" w14:textId="77777777" w:rsidTr="00BF7652">
        <w:trPr>
          <w:jc w:val="center"/>
        </w:trPr>
        <w:tc>
          <w:tcPr>
            <w:tcW w:w="3063" w:type="dxa"/>
          </w:tcPr>
          <w:p w14:paraId="12DA10B2" w14:textId="5C977FE8" w:rsidR="00E71215" w:rsidRPr="009B7B84" w:rsidRDefault="00F92278" w:rsidP="00F92278">
            <w:pPr>
              <w:spacing w:line="360" w:lineRule="auto"/>
              <w:rPr>
                <w:rFonts w:ascii="Times New Roman" w:hAnsi="Times New Roman" w:cs="Times New Roman"/>
                <w:sz w:val="26"/>
                <w:szCs w:val="26"/>
              </w:rPr>
            </w:pPr>
            <w:r w:rsidRPr="00F92278">
              <w:rPr>
                <w:rFonts w:ascii="Times New Roman" w:hAnsi="Times New Roman" w:cs="Times New Roman"/>
                <w:sz w:val="26"/>
                <w:szCs w:val="26"/>
              </w:rPr>
              <w:t>Thiết kế giao diện quản lý ví điện tử, đăng ký tài khoản giảng viên</w:t>
            </w:r>
          </w:p>
        </w:tc>
        <w:tc>
          <w:tcPr>
            <w:tcW w:w="3039" w:type="dxa"/>
          </w:tcPr>
          <w:p w14:paraId="52BF3130" w14:textId="6076BE47" w:rsidR="00E71215" w:rsidRPr="009B7B84" w:rsidRDefault="003E40EC" w:rsidP="00BF76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ần Hữu Khiêm, Trần Duy Long</w:t>
            </w:r>
          </w:p>
        </w:tc>
        <w:tc>
          <w:tcPr>
            <w:tcW w:w="3082" w:type="dxa"/>
          </w:tcPr>
          <w:p w14:paraId="0BCEE4F1" w14:textId="45C08447" w:rsidR="00E71215" w:rsidRPr="009B7B84" w:rsidRDefault="007374A2"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6/04/2025</w:t>
            </w:r>
          </w:p>
        </w:tc>
      </w:tr>
      <w:tr w:rsidR="00F92278" w:rsidRPr="009B7B84" w14:paraId="5E8FA71D" w14:textId="77777777" w:rsidTr="00BF7652">
        <w:trPr>
          <w:jc w:val="center"/>
        </w:trPr>
        <w:tc>
          <w:tcPr>
            <w:tcW w:w="3063" w:type="dxa"/>
          </w:tcPr>
          <w:p w14:paraId="575671F1" w14:textId="70325C4B" w:rsidR="00F92278" w:rsidRPr="00F92278" w:rsidRDefault="00BD7B3C" w:rsidP="00F9227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ảo luận, đ</w:t>
            </w:r>
            <w:r w:rsidR="00F92278">
              <w:rPr>
                <w:rFonts w:ascii="Times New Roman" w:hAnsi="Times New Roman" w:cs="Times New Roman"/>
                <w:sz w:val="26"/>
                <w:szCs w:val="26"/>
              </w:rPr>
              <w:t>ánh giá UI của sprint 2</w:t>
            </w:r>
          </w:p>
        </w:tc>
        <w:tc>
          <w:tcPr>
            <w:tcW w:w="3039" w:type="dxa"/>
          </w:tcPr>
          <w:p w14:paraId="2A5E1507" w14:textId="77777777" w:rsidR="00F92278" w:rsidRPr="009B7B84" w:rsidRDefault="00F92278" w:rsidP="00BF7652">
            <w:pPr>
              <w:pStyle w:val="ListParagraph"/>
              <w:spacing w:line="360" w:lineRule="auto"/>
              <w:ind w:left="0"/>
              <w:rPr>
                <w:rFonts w:ascii="Times New Roman" w:hAnsi="Times New Roman" w:cs="Times New Roman"/>
                <w:sz w:val="26"/>
                <w:szCs w:val="26"/>
              </w:rPr>
            </w:pPr>
          </w:p>
        </w:tc>
        <w:tc>
          <w:tcPr>
            <w:tcW w:w="3082" w:type="dxa"/>
          </w:tcPr>
          <w:p w14:paraId="76596549" w14:textId="7A6463C1" w:rsidR="00F92278" w:rsidRPr="009B7B84" w:rsidRDefault="0083182D" w:rsidP="00BF7652">
            <w:pPr>
              <w:pStyle w:val="ListParagraph"/>
              <w:spacing w:line="360" w:lineRule="auto"/>
              <w:ind w:left="0"/>
              <w:rPr>
                <w:rFonts w:ascii="Times New Roman" w:hAnsi="Times New Roman" w:cs="Times New Roman"/>
                <w:color w:val="000000"/>
                <w:sz w:val="26"/>
                <w:szCs w:val="26"/>
              </w:rPr>
            </w:pPr>
            <w:r w:rsidRPr="009B7B84">
              <w:rPr>
                <w:rFonts w:ascii="Times New Roman" w:hAnsi="Times New Roman" w:cs="Times New Roman"/>
                <w:color w:val="000000"/>
                <w:sz w:val="26"/>
                <w:szCs w:val="26"/>
              </w:rPr>
              <w:t>1</w:t>
            </w:r>
            <w:r>
              <w:rPr>
                <w:rFonts w:ascii="Times New Roman" w:hAnsi="Times New Roman" w:cs="Times New Roman"/>
                <w:color w:val="000000"/>
                <w:sz w:val="26"/>
                <w:szCs w:val="26"/>
              </w:rPr>
              <w:t>7</w:t>
            </w:r>
            <w:r w:rsidRPr="009B7B84">
              <w:rPr>
                <w:rFonts w:ascii="Times New Roman" w:hAnsi="Times New Roman" w:cs="Times New Roman"/>
                <w:color w:val="000000"/>
                <w:sz w:val="26"/>
                <w:szCs w:val="26"/>
              </w:rPr>
              <w:t>/04/2025</w:t>
            </w:r>
          </w:p>
        </w:tc>
      </w:tr>
      <w:tr w:rsidR="00E71215" w:rsidRPr="009B7B84" w14:paraId="05727DED" w14:textId="77777777" w:rsidTr="00BF7652">
        <w:trPr>
          <w:jc w:val="center"/>
        </w:trPr>
        <w:tc>
          <w:tcPr>
            <w:tcW w:w="3063" w:type="dxa"/>
          </w:tcPr>
          <w:p w14:paraId="5D5DAF24" w14:textId="77777777" w:rsidR="00E71215" w:rsidRPr="009B7B84" w:rsidRDefault="00E71215"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6E14DF40" w14:textId="5CE29866" w:rsidR="00E71215" w:rsidRPr="009B7B84" w:rsidRDefault="006462DD"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31C59F06" w14:textId="50D165C8" w:rsidR="00E71215" w:rsidRPr="009B7B84" w:rsidRDefault="007374A2"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6/04/2025</w:t>
            </w:r>
          </w:p>
        </w:tc>
      </w:tr>
    </w:tbl>
    <w:p w14:paraId="1455B149" w14:textId="77777777" w:rsidR="00E71215" w:rsidRPr="009B7B84" w:rsidRDefault="00E71215" w:rsidP="00E71215">
      <w:pPr>
        <w:pStyle w:val="ListParagraph"/>
        <w:spacing w:after="0" w:line="360" w:lineRule="auto"/>
        <w:ind w:left="1080"/>
        <w:rPr>
          <w:rFonts w:ascii="Times New Roman" w:hAnsi="Times New Roman" w:cs="Times New Roman"/>
          <w:b/>
          <w:sz w:val="26"/>
          <w:szCs w:val="26"/>
        </w:rPr>
      </w:pPr>
    </w:p>
    <w:p w14:paraId="367EFC3C" w14:textId="77777777" w:rsidR="00E71215" w:rsidRPr="009B7B84" w:rsidRDefault="00E71215" w:rsidP="002F05FD">
      <w:pPr>
        <w:pStyle w:val="ListParagraph"/>
        <w:numPr>
          <w:ilvl w:val="0"/>
          <w:numId w:val="77"/>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09752313" w14:textId="77777777" w:rsidR="001B4FBE" w:rsidRPr="009B7B84" w:rsidRDefault="001B4FBE" w:rsidP="001B4FBE">
      <w:pPr>
        <w:spacing w:after="0" w:line="360" w:lineRule="auto"/>
        <w:rPr>
          <w:rFonts w:ascii="Times New Roman" w:hAnsi="Times New Roman" w:cs="Times New Roman"/>
          <w:b/>
          <w:sz w:val="26"/>
          <w:szCs w:val="26"/>
        </w:rPr>
      </w:pPr>
    </w:p>
    <w:p w14:paraId="78EDE336" w14:textId="77777777" w:rsidR="001B4FBE" w:rsidRPr="009B7B84" w:rsidRDefault="001B4FBE" w:rsidP="001B4FBE">
      <w:pPr>
        <w:spacing w:after="0" w:line="360" w:lineRule="auto"/>
        <w:rPr>
          <w:rFonts w:ascii="Times New Roman" w:hAnsi="Times New Roman" w:cs="Times New Roman"/>
          <w:b/>
          <w:sz w:val="26"/>
          <w:szCs w:val="26"/>
        </w:rPr>
      </w:pPr>
    </w:p>
    <w:p w14:paraId="409F64E9"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3DEF13B0"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17D32700" w14:textId="77777777" w:rsidR="00E71215"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2FAC1F58" w14:textId="77777777" w:rsidR="00B1455F" w:rsidRPr="009B7B84" w:rsidRDefault="00B1455F"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1A8BD93C" w14:textId="0C98DC80"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6462DD"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6462DD" w:rsidRPr="009B7B84">
        <w:rPr>
          <w:rFonts w:ascii="Times New Roman" w:hAnsi="Times New Roman" w:cs="Times New Roman"/>
          <w:i/>
          <w:sz w:val="26"/>
          <w:szCs w:val="26"/>
        </w:rPr>
        <w:t>Trần Duy Long</w:t>
      </w:r>
    </w:p>
    <w:p w14:paraId="0328056B"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7828112B"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6F1BD55D"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239A1963"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6B76B4BE"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708727FD"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4579F3C3"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1C2DC3C5"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27525E8B"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463EC44B"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42BFFF70"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4249B0DB"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0439B13B"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1DB9C8D6"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56DD91DC"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40DE393C"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338E71E8"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00B68EB2" w14:textId="77777777" w:rsidR="001B4FBE" w:rsidRPr="009B7B84" w:rsidRDefault="001B4FBE" w:rsidP="00E71215">
      <w:pPr>
        <w:pStyle w:val="ListParagraph"/>
        <w:tabs>
          <w:tab w:val="center" w:pos="2410"/>
          <w:tab w:val="center" w:pos="7655"/>
        </w:tabs>
        <w:spacing w:after="0" w:line="360" w:lineRule="auto"/>
        <w:ind w:left="1080"/>
        <w:rPr>
          <w:rFonts w:ascii="Times New Roman" w:hAnsi="Times New Roman" w:cs="Times New Roman"/>
          <w:i/>
          <w:sz w:val="26"/>
          <w:szCs w:val="26"/>
        </w:rPr>
      </w:pPr>
    </w:p>
    <w:p w14:paraId="79A92677" w14:textId="77777777" w:rsidR="001B4FBE" w:rsidRPr="00C5212A" w:rsidRDefault="001B4FBE" w:rsidP="00C5212A">
      <w:pPr>
        <w:tabs>
          <w:tab w:val="center" w:pos="2410"/>
          <w:tab w:val="center" w:pos="7655"/>
        </w:tabs>
        <w:spacing w:after="0" w:line="360" w:lineRule="auto"/>
        <w:rPr>
          <w:rFonts w:ascii="Times New Roman" w:hAnsi="Times New Roman" w:cs="Times New Roman"/>
          <w:i/>
          <w:sz w:val="26"/>
          <w:szCs w:val="26"/>
        </w:rPr>
      </w:pPr>
    </w:p>
    <w:p w14:paraId="58FF4521" w14:textId="77777777" w:rsidR="003F5B9B" w:rsidRPr="009B7B84" w:rsidRDefault="003F5B9B" w:rsidP="003F5B9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28AB5851" w14:textId="76FCBD10"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AD188A" w:rsidRPr="009B7B84">
        <w:rPr>
          <w:rFonts w:ascii="Times New Roman" w:hAnsi="Times New Roman" w:cs="Times New Roman"/>
          <w:color w:val="000000"/>
          <w:sz w:val="26"/>
          <w:szCs w:val="26"/>
        </w:rPr>
        <w:t>17/04/2025</w:t>
      </w:r>
      <w:r w:rsidRPr="009B7B84">
        <w:rPr>
          <w:rFonts w:ascii="Times New Roman" w:hAnsi="Times New Roman" w:cs="Times New Roman"/>
          <w:sz w:val="26"/>
          <w:szCs w:val="26"/>
        </w:rPr>
        <w:t>, cuộc họp bắt đầu lúc 09h00</w:t>
      </w:r>
    </w:p>
    <w:p w14:paraId="5067F5CA"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3F4D3979" w14:textId="3D83557D"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4F7BC4" w:rsidRPr="009B7B84">
        <w:rPr>
          <w:rFonts w:ascii="Times New Roman" w:hAnsi="Times New Roman" w:cs="Times New Roman"/>
          <w:color w:val="000000"/>
          <w:sz w:val="26"/>
          <w:szCs w:val="26"/>
        </w:rPr>
        <w:t>17/04/2025</w:t>
      </w:r>
    </w:p>
    <w:p w14:paraId="10A2B0CD" w14:textId="75886C79"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6462DD" w:rsidRPr="009B7B84">
        <w:rPr>
          <w:rFonts w:ascii="Times New Roman" w:hAnsi="Times New Roman" w:cs="Times New Roman"/>
          <w:sz w:val="26"/>
          <w:szCs w:val="26"/>
        </w:rPr>
        <w:t>Trần Duy Long</w:t>
      </w:r>
    </w:p>
    <w:p w14:paraId="4C6553C8" w14:textId="66200A55" w:rsidR="00E71215" w:rsidRPr="009B7B84" w:rsidRDefault="00E71215" w:rsidP="002F05FD">
      <w:pPr>
        <w:pStyle w:val="ListParagraph"/>
        <w:numPr>
          <w:ilvl w:val="0"/>
          <w:numId w:val="3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0DB66368" w14:textId="77777777" w:rsidR="006462DD" w:rsidRPr="009B7B84" w:rsidRDefault="006462DD" w:rsidP="002F05FD">
      <w:pPr>
        <w:pStyle w:val="ListParagraph"/>
        <w:numPr>
          <w:ilvl w:val="0"/>
          <w:numId w:val="78"/>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29105397" w14:textId="77777777" w:rsidR="006462DD" w:rsidRPr="009B7B84" w:rsidRDefault="006462DD" w:rsidP="002F05FD">
      <w:pPr>
        <w:pStyle w:val="ListParagraph"/>
        <w:numPr>
          <w:ilvl w:val="0"/>
          <w:numId w:val="78"/>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72639448"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713C727C"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3700E147"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37CF3FBA"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24CCA1BB" w14:textId="77777777" w:rsidR="006462DD" w:rsidRPr="009B7B84" w:rsidRDefault="006462DD" w:rsidP="002F05FD">
      <w:pPr>
        <w:pStyle w:val="ListParagraph"/>
        <w:numPr>
          <w:ilvl w:val="0"/>
          <w:numId w:val="79"/>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044BC85D" w14:textId="6ECD7B71" w:rsidR="00E71215" w:rsidRPr="009B7B84" w:rsidRDefault="00E71215" w:rsidP="002F05FD">
      <w:pPr>
        <w:pStyle w:val="ListParagraph"/>
        <w:numPr>
          <w:ilvl w:val="0"/>
          <w:numId w:val="3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A525260" w14:textId="7459B88E" w:rsidR="00E71215" w:rsidRDefault="00005D62" w:rsidP="002F05FD">
      <w:pPr>
        <w:numPr>
          <w:ilvl w:val="0"/>
          <w:numId w:val="80"/>
        </w:numPr>
        <w:spacing w:after="0"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 xml:space="preserve">Thiết kế test case </w:t>
      </w:r>
      <w:r w:rsidR="00C5212A">
        <w:rPr>
          <w:rFonts w:ascii="Times New Roman" w:hAnsi="Times New Roman" w:cs="Times New Roman"/>
          <w:sz w:val="26"/>
          <w:szCs w:val="26"/>
        </w:rPr>
        <w:t>cho quản lý ví điện tử, quản lý tài khoản, học trực tuyến, đánh giá khóa học, xem chi tiết khóa học, đăng ký tài khoản giảng viên, mua khóa học</w:t>
      </w:r>
    </w:p>
    <w:p w14:paraId="296E8541" w14:textId="77777777" w:rsidR="004131D9" w:rsidRPr="009B7B84" w:rsidRDefault="004131D9" w:rsidP="002F05FD">
      <w:pPr>
        <w:numPr>
          <w:ilvl w:val="0"/>
          <w:numId w:val="80"/>
        </w:num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hảo luận đánh giá các test case cho sprint 2</w:t>
      </w:r>
    </w:p>
    <w:p w14:paraId="732F2EB9" w14:textId="2890D588" w:rsidR="00E71215" w:rsidRPr="009B7B84" w:rsidRDefault="00E71215" w:rsidP="002F05FD">
      <w:pPr>
        <w:pStyle w:val="ListParagraph"/>
        <w:numPr>
          <w:ilvl w:val="0"/>
          <w:numId w:val="3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1"/>
        <w:tblW w:w="0" w:type="auto"/>
        <w:jc w:val="center"/>
        <w:tblLook w:val="04A0" w:firstRow="1" w:lastRow="0" w:firstColumn="1" w:lastColumn="0" w:noHBand="0" w:noVBand="1"/>
      </w:tblPr>
      <w:tblGrid>
        <w:gridCol w:w="3063"/>
        <w:gridCol w:w="3039"/>
        <w:gridCol w:w="3082"/>
      </w:tblGrid>
      <w:tr w:rsidR="00E71215" w:rsidRPr="009B7B84" w14:paraId="43508A04" w14:textId="77777777" w:rsidTr="00BF7652">
        <w:trPr>
          <w:jc w:val="center"/>
        </w:trPr>
        <w:tc>
          <w:tcPr>
            <w:tcW w:w="3063" w:type="dxa"/>
          </w:tcPr>
          <w:p w14:paraId="74206717" w14:textId="77777777" w:rsidR="00E71215" w:rsidRPr="009B7B84" w:rsidRDefault="00E71215" w:rsidP="00BF7652">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1A1FCF2D" w14:textId="77777777" w:rsidR="00E71215" w:rsidRPr="009B7B84" w:rsidRDefault="00E71215" w:rsidP="00BF7652">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515BA187" w14:textId="77777777" w:rsidR="00E71215" w:rsidRPr="009B7B84" w:rsidRDefault="00E71215" w:rsidP="00BF7652">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1622F606" w14:textId="77777777" w:rsidTr="00BF7652">
        <w:trPr>
          <w:jc w:val="center"/>
        </w:trPr>
        <w:tc>
          <w:tcPr>
            <w:tcW w:w="3063" w:type="dxa"/>
          </w:tcPr>
          <w:p w14:paraId="03CB8A5B" w14:textId="66423911" w:rsidR="00E71215" w:rsidRPr="009B7B84" w:rsidRDefault="004131D9" w:rsidP="00BF7652">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 xml:space="preserve">Thiết kế test case </w:t>
            </w:r>
            <w:r>
              <w:rPr>
                <w:rFonts w:ascii="Times New Roman" w:hAnsi="Times New Roman" w:cs="Times New Roman"/>
                <w:sz w:val="26"/>
                <w:szCs w:val="26"/>
              </w:rPr>
              <w:t>cho quản lý ví điện tử, quản lý tài khoản, học trực tuyến, đánh giá khóa học, xem chi tiết khóa học, đăng ký tài khoản giảng viên, mua khóa học</w:t>
            </w:r>
          </w:p>
        </w:tc>
        <w:tc>
          <w:tcPr>
            <w:tcW w:w="3039" w:type="dxa"/>
          </w:tcPr>
          <w:p w14:paraId="31BF8A0E" w14:textId="1FD95DCC" w:rsidR="00E71215" w:rsidRPr="009B7B84" w:rsidRDefault="001134A8" w:rsidP="00BF7652">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Trần Hữu Khiêm, Nguyễn Bá Thế Viễn</w:t>
            </w:r>
          </w:p>
        </w:tc>
        <w:tc>
          <w:tcPr>
            <w:tcW w:w="3082" w:type="dxa"/>
          </w:tcPr>
          <w:p w14:paraId="1C20171A" w14:textId="1053408E" w:rsidR="00E71215" w:rsidRPr="009B7B84" w:rsidRDefault="004131D9" w:rsidP="00BF7652">
            <w:pPr>
              <w:spacing w:line="360" w:lineRule="auto"/>
              <w:contextualSpacing/>
              <w:rPr>
                <w:rFonts w:ascii="Times New Roman" w:hAnsi="Times New Roman" w:cs="Times New Roman"/>
                <w:sz w:val="26"/>
                <w:szCs w:val="26"/>
              </w:rPr>
            </w:pPr>
            <w:r w:rsidRPr="009B7B84">
              <w:rPr>
                <w:rFonts w:ascii="Times New Roman" w:hAnsi="Times New Roman" w:cs="Times New Roman"/>
                <w:color w:val="000000"/>
                <w:sz w:val="26"/>
                <w:szCs w:val="26"/>
              </w:rPr>
              <w:t>17/04/2025</w:t>
            </w:r>
          </w:p>
        </w:tc>
      </w:tr>
      <w:tr w:rsidR="004131D9" w:rsidRPr="009B7B84" w14:paraId="046EBBF9" w14:textId="77777777" w:rsidTr="00BF7652">
        <w:trPr>
          <w:jc w:val="center"/>
        </w:trPr>
        <w:tc>
          <w:tcPr>
            <w:tcW w:w="3063" w:type="dxa"/>
          </w:tcPr>
          <w:p w14:paraId="74672A20" w14:textId="278C3DA0" w:rsidR="004131D9" w:rsidRPr="009B7B84" w:rsidRDefault="004131D9" w:rsidP="00BF7652">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ảo luận đánh giá các test case cho sprint 2</w:t>
            </w:r>
          </w:p>
        </w:tc>
        <w:tc>
          <w:tcPr>
            <w:tcW w:w="3039" w:type="dxa"/>
          </w:tcPr>
          <w:p w14:paraId="34C7FACC" w14:textId="2042A682" w:rsidR="004131D9" w:rsidRPr="009B7B84" w:rsidRDefault="004131D9" w:rsidP="00BF7652">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ất cả thành viên</w:t>
            </w:r>
          </w:p>
        </w:tc>
        <w:tc>
          <w:tcPr>
            <w:tcW w:w="3082" w:type="dxa"/>
          </w:tcPr>
          <w:p w14:paraId="76ED309C" w14:textId="19455720" w:rsidR="004131D9" w:rsidRPr="009B7B84" w:rsidRDefault="004131D9" w:rsidP="00BF7652">
            <w:pPr>
              <w:spacing w:line="360" w:lineRule="auto"/>
              <w:contextualSpacing/>
              <w:rPr>
                <w:rFonts w:ascii="Times New Roman" w:hAnsi="Times New Roman" w:cs="Times New Roman"/>
                <w:color w:val="000000"/>
                <w:sz w:val="26"/>
                <w:szCs w:val="26"/>
              </w:rPr>
            </w:pPr>
            <w:r w:rsidRPr="009B7B84">
              <w:rPr>
                <w:rFonts w:ascii="Times New Roman" w:hAnsi="Times New Roman" w:cs="Times New Roman"/>
                <w:color w:val="000000"/>
                <w:sz w:val="26"/>
                <w:szCs w:val="26"/>
              </w:rPr>
              <w:t>1</w:t>
            </w:r>
            <w:r>
              <w:rPr>
                <w:rFonts w:ascii="Times New Roman" w:hAnsi="Times New Roman" w:cs="Times New Roman"/>
                <w:color w:val="000000"/>
                <w:sz w:val="26"/>
                <w:szCs w:val="26"/>
              </w:rPr>
              <w:t>8</w:t>
            </w:r>
            <w:r w:rsidRPr="009B7B84">
              <w:rPr>
                <w:rFonts w:ascii="Times New Roman" w:hAnsi="Times New Roman" w:cs="Times New Roman"/>
                <w:color w:val="000000"/>
                <w:sz w:val="26"/>
                <w:szCs w:val="26"/>
              </w:rPr>
              <w:t>/04/2025</w:t>
            </w:r>
          </w:p>
        </w:tc>
      </w:tr>
      <w:tr w:rsidR="00E71215" w:rsidRPr="009B7B84" w14:paraId="1018F4B4" w14:textId="77777777" w:rsidTr="00BF7652">
        <w:trPr>
          <w:jc w:val="center"/>
        </w:trPr>
        <w:tc>
          <w:tcPr>
            <w:tcW w:w="3063" w:type="dxa"/>
          </w:tcPr>
          <w:p w14:paraId="5644F2C9" w14:textId="77777777" w:rsidR="00E71215" w:rsidRPr="009B7B84" w:rsidRDefault="00E71215" w:rsidP="00BF7652">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lastRenderedPageBreak/>
              <w:t>Lập biên bản cuộc họp</w:t>
            </w:r>
          </w:p>
        </w:tc>
        <w:tc>
          <w:tcPr>
            <w:tcW w:w="3039" w:type="dxa"/>
          </w:tcPr>
          <w:p w14:paraId="2E22E21C" w14:textId="1F70FC45" w:rsidR="00E71215" w:rsidRPr="009B7B84" w:rsidRDefault="006462DD" w:rsidP="00BF7652">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0B4924E4" w14:textId="1A7BE82D" w:rsidR="00E71215" w:rsidRPr="009B7B84" w:rsidRDefault="00DD1DB7" w:rsidP="00BF7652">
            <w:pPr>
              <w:spacing w:line="360" w:lineRule="auto"/>
              <w:contextualSpacing/>
              <w:rPr>
                <w:rFonts w:ascii="Times New Roman" w:hAnsi="Times New Roman" w:cs="Times New Roman"/>
                <w:sz w:val="26"/>
                <w:szCs w:val="26"/>
              </w:rPr>
            </w:pPr>
            <w:r w:rsidRPr="009B7B84">
              <w:rPr>
                <w:rFonts w:ascii="Times New Roman" w:hAnsi="Times New Roman" w:cs="Times New Roman"/>
                <w:color w:val="000000"/>
                <w:sz w:val="26"/>
                <w:szCs w:val="26"/>
              </w:rPr>
              <w:t>17/04/2025</w:t>
            </w:r>
          </w:p>
        </w:tc>
      </w:tr>
    </w:tbl>
    <w:p w14:paraId="287067DF" w14:textId="77777777" w:rsidR="00E71215" w:rsidRPr="009B7B84" w:rsidRDefault="00E71215" w:rsidP="00E71215">
      <w:pPr>
        <w:spacing w:after="0" w:line="360" w:lineRule="auto"/>
        <w:ind w:left="1080"/>
        <w:contextualSpacing/>
        <w:rPr>
          <w:rFonts w:ascii="Times New Roman" w:hAnsi="Times New Roman" w:cs="Times New Roman"/>
          <w:b/>
          <w:sz w:val="26"/>
          <w:szCs w:val="26"/>
        </w:rPr>
      </w:pPr>
    </w:p>
    <w:p w14:paraId="7B4D9E9D" w14:textId="77777777" w:rsidR="00E71215" w:rsidRPr="009B7B84" w:rsidRDefault="00E71215" w:rsidP="002F05FD">
      <w:pPr>
        <w:numPr>
          <w:ilvl w:val="0"/>
          <w:numId w:val="81"/>
        </w:numPr>
        <w:spacing w:after="0" w:line="360" w:lineRule="auto"/>
        <w:contextualSpacing/>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6BCAED9C" w14:textId="77777777" w:rsidR="00E71215" w:rsidRPr="009B7B84" w:rsidRDefault="00E71215" w:rsidP="00E71215">
      <w:pPr>
        <w:tabs>
          <w:tab w:val="center" w:pos="2410"/>
          <w:tab w:val="center" w:pos="7655"/>
        </w:tabs>
        <w:spacing w:after="0" w:line="360" w:lineRule="auto"/>
        <w:ind w:left="1080"/>
        <w:contextualSpacing/>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630A6E2F" w14:textId="77777777" w:rsidR="00E71215" w:rsidRPr="009B7B84" w:rsidRDefault="00E71215" w:rsidP="00E71215">
      <w:pPr>
        <w:tabs>
          <w:tab w:val="center" w:pos="2410"/>
          <w:tab w:val="center" w:pos="7655"/>
        </w:tabs>
        <w:spacing w:after="0" w:line="360" w:lineRule="auto"/>
        <w:ind w:left="1080"/>
        <w:contextualSpacing/>
        <w:rPr>
          <w:rFonts w:ascii="Times New Roman" w:hAnsi="Times New Roman" w:cs="Times New Roman"/>
          <w:b/>
          <w:sz w:val="26"/>
          <w:szCs w:val="26"/>
        </w:rPr>
      </w:pPr>
    </w:p>
    <w:p w14:paraId="3000EDBA" w14:textId="77777777" w:rsidR="00337A3F" w:rsidRPr="009B7B84" w:rsidRDefault="00337A3F" w:rsidP="00E71215">
      <w:pPr>
        <w:tabs>
          <w:tab w:val="center" w:pos="2410"/>
          <w:tab w:val="center" w:pos="7655"/>
        </w:tabs>
        <w:spacing w:after="0" w:line="360" w:lineRule="auto"/>
        <w:ind w:left="1080"/>
        <w:contextualSpacing/>
        <w:rPr>
          <w:rFonts w:ascii="Times New Roman" w:hAnsi="Times New Roman" w:cs="Times New Roman"/>
          <w:b/>
          <w:sz w:val="26"/>
          <w:szCs w:val="26"/>
        </w:rPr>
      </w:pPr>
    </w:p>
    <w:p w14:paraId="2231EC4C" w14:textId="77777777" w:rsidR="00E71215" w:rsidRPr="009B7B84" w:rsidRDefault="00E71215" w:rsidP="00E71215">
      <w:pPr>
        <w:tabs>
          <w:tab w:val="center" w:pos="2410"/>
          <w:tab w:val="center" w:pos="7655"/>
        </w:tabs>
        <w:spacing w:after="0" w:line="360" w:lineRule="auto"/>
        <w:ind w:left="1080"/>
        <w:contextualSpacing/>
        <w:rPr>
          <w:rFonts w:ascii="Times New Roman" w:hAnsi="Times New Roman" w:cs="Times New Roman"/>
          <w:b/>
          <w:sz w:val="26"/>
          <w:szCs w:val="26"/>
        </w:rPr>
      </w:pPr>
    </w:p>
    <w:p w14:paraId="7042F6AC" w14:textId="5A40E038" w:rsidR="00E71215" w:rsidRDefault="00E71215" w:rsidP="00E71215">
      <w:pPr>
        <w:tabs>
          <w:tab w:val="center" w:pos="2410"/>
          <w:tab w:val="center" w:pos="7655"/>
        </w:tabs>
        <w:spacing w:after="0" w:line="360" w:lineRule="auto"/>
        <w:ind w:left="1080"/>
        <w:contextualSpacing/>
        <w:rPr>
          <w:rFonts w:ascii="Times New Roman" w:hAnsi="Times New Roman" w:cs="Times New Roman"/>
          <w:i/>
          <w:sz w:val="26"/>
          <w:szCs w:val="26"/>
        </w:rPr>
      </w:pPr>
      <w:r w:rsidRPr="009B7B84">
        <w:rPr>
          <w:rFonts w:ascii="Times New Roman" w:hAnsi="Times New Roman" w:cs="Times New Roman"/>
          <w:i/>
          <w:sz w:val="26"/>
          <w:szCs w:val="26"/>
        </w:rPr>
        <w:tab/>
      </w:r>
      <w:r w:rsidR="006462DD"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6462DD" w:rsidRPr="009B7B84">
        <w:rPr>
          <w:rFonts w:ascii="Times New Roman" w:hAnsi="Times New Roman" w:cs="Times New Roman"/>
          <w:i/>
          <w:sz w:val="26"/>
          <w:szCs w:val="26"/>
        </w:rPr>
        <w:t>Trần Duy Long</w:t>
      </w:r>
    </w:p>
    <w:p w14:paraId="7200BB02"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7AA12330"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4A4B2DB6"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555643E8"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3DE32B51"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0B6A532A"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254ED16E"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340BE46C"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0106FCD5"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15D7744B"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4486429A"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75E26B3E"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49F20522"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128F5CBA"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0B5E6971"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526B39A7"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00D9E633"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1A75C543"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0A172F0E"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3AA92065"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63D964B6" w14:textId="77777777" w:rsidR="00C6675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6F4F5F40" w14:textId="77777777" w:rsidR="00C66754" w:rsidRPr="009B7B84" w:rsidRDefault="00C66754" w:rsidP="00E71215">
      <w:pPr>
        <w:tabs>
          <w:tab w:val="center" w:pos="2410"/>
          <w:tab w:val="center" w:pos="7655"/>
        </w:tabs>
        <w:spacing w:after="0" w:line="360" w:lineRule="auto"/>
        <w:ind w:left="1080"/>
        <w:contextualSpacing/>
        <w:rPr>
          <w:rFonts w:ascii="Times New Roman" w:hAnsi="Times New Roman" w:cs="Times New Roman"/>
          <w:i/>
          <w:sz w:val="26"/>
          <w:szCs w:val="26"/>
        </w:rPr>
      </w:pPr>
    </w:p>
    <w:p w14:paraId="540BE49E" w14:textId="77777777" w:rsidR="003F5B9B" w:rsidRPr="009B7B84" w:rsidRDefault="003F5B9B" w:rsidP="003F5B9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5E223B37" w14:textId="14769D0B"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7D35C2" w:rsidRPr="009B7B84">
        <w:rPr>
          <w:rFonts w:ascii="Times New Roman" w:hAnsi="Times New Roman" w:cs="Times New Roman"/>
          <w:color w:val="000000"/>
          <w:sz w:val="26"/>
          <w:szCs w:val="26"/>
        </w:rPr>
        <w:t>18/04/2025</w:t>
      </w:r>
      <w:r w:rsidRPr="009B7B84">
        <w:rPr>
          <w:rFonts w:ascii="Times New Roman" w:hAnsi="Times New Roman" w:cs="Times New Roman"/>
          <w:sz w:val="26"/>
          <w:szCs w:val="26"/>
        </w:rPr>
        <w:t>, cuộc họp bắt đầu lúc 09h00</w:t>
      </w:r>
    </w:p>
    <w:p w14:paraId="624683D2"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463BFD22" w14:textId="4BC6194D"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0A2B2D" w:rsidRPr="009B7B84">
        <w:rPr>
          <w:rFonts w:ascii="Times New Roman" w:hAnsi="Times New Roman" w:cs="Times New Roman"/>
          <w:color w:val="000000"/>
          <w:sz w:val="26"/>
          <w:szCs w:val="26"/>
        </w:rPr>
        <w:t>18/04/2025</w:t>
      </w:r>
    </w:p>
    <w:p w14:paraId="066AE622" w14:textId="595F01C3"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6462DD" w:rsidRPr="009B7B84">
        <w:rPr>
          <w:rFonts w:ascii="Times New Roman" w:hAnsi="Times New Roman" w:cs="Times New Roman"/>
          <w:sz w:val="26"/>
          <w:szCs w:val="26"/>
        </w:rPr>
        <w:t>Trần Duy Long</w:t>
      </w:r>
    </w:p>
    <w:p w14:paraId="4E0B6597" w14:textId="6F923748" w:rsidR="00E71215" w:rsidRPr="009B7B84" w:rsidRDefault="00E71215" w:rsidP="002F05FD">
      <w:pPr>
        <w:pStyle w:val="ListParagraph"/>
        <w:numPr>
          <w:ilvl w:val="0"/>
          <w:numId w:val="32"/>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2CD37886" w14:textId="77777777" w:rsidR="006462DD" w:rsidRPr="009B7B84" w:rsidRDefault="006462DD" w:rsidP="002F05FD">
      <w:pPr>
        <w:pStyle w:val="ListParagraph"/>
        <w:numPr>
          <w:ilvl w:val="0"/>
          <w:numId w:val="8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47C3689F" w14:textId="77777777" w:rsidR="006462DD" w:rsidRPr="009B7B84" w:rsidRDefault="006462DD" w:rsidP="002F05FD">
      <w:pPr>
        <w:pStyle w:val="ListParagraph"/>
        <w:numPr>
          <w:ilvl w:val="0"/>
          <w:numId w:val="8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2E918197"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1F2551ED"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75C4C34B"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1884F80E"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402CE277" w14:textId="77777777" w:rsidR="006462DD" w:rsidRPr="009B7B84" w:rsidRDefault="006462DD" w:rsidP="002F05FD">
      <w:pPr>
        <w:pStyle w:val="ListParagraph"/>
        <w:numPr>
          <w:ilvl w:val="0"/>
          <w:numId w:val="8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5CEC7AE7" w14:textId="0FD29356" w:rsidR="00E71215" w:rsidRPr="009B7B84" w:rsidRDefault="00E71215" w:rsidP="002F05FD">
      <w:pPr>
        <w:pStyle w:val="ListParagraph"/>
        <w:numPr>
          <w:ilvl w:val="0"/>
          <w:numId w:val="32"/>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188DCC20" w14:textId="26CB77AF" w:rsidR="00E71215" w:rsidRDefault="004C3421" w:rsidP="002F05FD">
      <w:pPr>
        <w:numPr>
          <w:ilvl w:val="0"/>
          <w:numId w:val="84"/>
        </w:numPr>
        <w:spacing w:after="0"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 xml:space="preserve">Coding FE function </w:t>
      </w:r>
      <w:r w:rsidR="00C66754">
        <w:rPr>
          <w:rFonts w:ascii="Times New Roman" w:hAnsi="Times New Roman" w:cs="Times New Roman"/>
          <w:sz w:val="26"/>
          <w:szCs w:val="26"/>
        </w:rPr>
        <w:t>quản lý ví điện tử, quản lý tài khoản</w:t>
      </w:r>
    </w:p>
    <w:p w14:paraId="39B675F3" w14:textId="1AF41B53" w:rsidR="00454014" w:rsidRPr="009B7B84" w:rsidRDefault="00454014" w:rsidP="002F05FD">
      <w:pPr>
        <w:numPr>
          <w:ilvl w:val="0"/>
          <w:numId w:val="84"/>
        </w:num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Coding FE function học trực tuyến, đánh giá khóa học</w:t>
      </w:r>
    </w:p>
    <w:p w14:paraId="12DCACC9" w14:textId="77777777" w:rsidR="00E71215" w:rsidRPr="009B7B84" w:rsidRDefault="00E71215" w:rsidP="002F05FD">
      <w:pPr>
        <w:numPr>
          <w:ilvl w:val="0"/>
          <w:numId w:val="32"/>
        </w:numPr>
        <w:spacing w:after="0" w:line="360" w:lineRule="auto"/>
        <w:contextualSpacing/>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1"/>
        <w:tblW w:w="0" w:type="auto"/>
        <w:jc w:val="center"/>
        <w:tblLook w:val="04A0" w:firstRow="1" w:lastRow="0" w:firstColumn="1" w:lastColumn="0" w:noHBand="0" w:noVBand="1"/>
      </w:tblPr>
      <w:tblGrid>
        <w:gridCol w:w="3063"/>
        <w:gridCol w:w="3039"/>
        <w:gridCol w:w="3082"/>
      </w:tblGrid>
      <w:tr w:rsidR="00E71215" w:rsidRPr="009B7B84" w14:paraId="455CF002" w14:textId="77777777" w:rsidTr="00BF7652">
        <w:trPr>
          <w:jc w:val="center"/>
        </w:trPr>
        <w:tc>
          <w:tcPr>
            <w:tcW w:w="3063" w:type="dxa"/>
          </w:tcPr>
          <w:p w14:paraId="36DD6799" w14:textId="77777777" w:rsidR="00E71215" w:rsidRPr="009B7B84" w:rsidRDefault="00E71215" w:rsidP="00BF7652">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66DC247B" w14:textId="77777777" w:rsidR="00E71215" w:rsidRPr="009B7B84" w:rsidRDefault="00E71215" w:rsidP="00BF7652">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267082F6" w14:textId="77777777" w:rsidR="00E71215" w:rsidRPr="009B7B84" w:rsidRDefault="00E71215" w:rsidP="00BF7652">
            <w:pPr>
              <w:spacing w:line="360" w:lineRule="auto"/>
              <w:contextualSpacing/>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1F8A42BA" w14:textId="77777777" w:rsidTr="00BF7652">
        <w:trPr>
          <w:jc w:val="center"/>
        </w:trPr>
        <w:tc>
          <w:tcPr>
            <w:tcW w:w="3063" w:type="dxa"/>
          </w:tcPr>
          <w:p w14:paraId="197051FF" w14:textId="23CBB0D1" w:rsidR="00E71215" w:rsidRPr="00454014" w:rsidRDefault="00454014" w:rsidP="00454014">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 xml:space="preserve">Coding FE function </w:t>
            </w:r>
            <w:r>
              <w:rPr>
                <w:rFonts w:ascii="Times New Roman" w:hAnsi="Times New Roman" w:cs="Times New Roman"/>
                <w:sz w:val="26"/>
                <w:szCs w:val="26"/>
              </w:rPr>
              <w:t>quản lý ví điện tử, quản lý tài khoản</w:t>
            </w:r>
          </w:p>
        </w:tc>
        <w:tc>
          <w:tcPr>
            <w:tcW w:w="3039" w:type="dxa"/>
          </w:tcPr>
          <w:p w14:paraId="362C0092" w14:textId="17C4FE5B" w:rsidR="00454014" w:rsidRPr="009B7B84" w:rsidRDefault="00454014" w:rsidP="00BF7652">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ần Hữu Khiêm</w:t>
            </w:r>
          </w:p>
        </w:tc>
        <w:tc>
          <w:tcPr>
            <w:tcW w:w="3082" w:type="dxa"/>
          </w:tcPr>
          <w:p w14:paraId="511EA419" w14:textId="425107ED" w:rsidR="00E71215" w:rsidRPr="009B7B84" w:rsidRDefault="00DD534A" w:rsidP="00BF7652">
            <w:pPr>
              <w:spacing w:line="360" w:lineRule="auto"/>
              <w:contextualSpacing/>
              <w:rPr>
                <w:rFonts w:ascii="Times New Roman" w:hAnsi="Times New Roman" w:cs="Times New Roman"/>
                <w:sz w:val="26"/>
                <w:szCs w:val="26"/>
              </w:rPr>
            </w:pPr>
            <w:r w:rsidRPr="009B7B84">
              <w:rPr>
                <w:rFonts w:ascii="Times New Roman" w:hAnsi="Times New Roman" w:cs="Times New Roman"/>
                <w:color w:val="000000"/>
                <w:sz w:val="26"/>
                <w:szCs w:val="26"/>
              </w:rPr>
              <w:t>18/04/2025</w:t>
            </w:r>
          </w:p>
        </w:tc>
      </w:tr>
      <w:tr w:rsidR="00E71215" w:rsidRPr="009B7B84" w14:paraId="348ABFC0" w14:textId="77777777" w:rsidTr="00BF7652">
        <w:trPr>
          <w:jc w:val="center"/>
        </w:trPr>
        <w:tc>
          <w:tcPr>
            <w:tcW w:w="3063" w:type="dxa"/>
          </w:tcPr>
          <w:p w14:paraId="162EA5C6" w14:textId="1511C118" w:rsidR="00E71215" w:rsidRPr="009B7B84" w:rsidRDefault="009736FC" w:rsidP="00BF7652">
            <w:pPr>
              <w:spacing w:line="360" w:lineRule="auto"/>
              <w:contextualSpacing/>
              <w:rPr>
                <w:rFonts w:ascii="Times New Roman" w:hAnsi="Times New Roman" w:cs="Times New Roman"/>
                <w:sz w:val="26"/>
                <w:szCs w:val="26"/>
              </w:rPr>
            </w:pPr>
            <w:r>
              <w:rPr>
                <w:rFonts w:ascii="Times New Roman" w:hAnsi="Times New Roman" w:cs="Times New Roman"/>
                <w:sz w:val="26"/>
                <w:szCs w:val="26"/>
              </w:rPr>
              <w:t>Coding FE function học trực tuyến, đánh giá khóa học</w:t>
            </w:r>
          </w:p>
        </w:tc>
        <w:tc>
          <w:tcPr>
            <w:tcW w:w="3039" w:type="dxa"/>
          </w:tcPr>
          <w:p w14:paraId="169A6C5B" w14:textId="6529807F" w:rsidR="00E71215" w:rsidRPr="009B7B84" w:rsidRDefault="00DD534A" w:rsidP="00BF7652">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Nguyễn Dương Trường Vũ</w:t>
            </w:r>
          </w:p>
        </w:tc>
        <w:tc>
          <w:tcPr>
            <w:tcW w:w="3082" w:type="dxa"/>
          </w:tcPr>
          <w:p w14:paraId="3D3BA737" w14:textId="77B889F5" w:rsidR="00E71215" w:rsidRPr="009B7B84" w:rsidRDefault="00DD534A" w:rsidP="00BF7652">
            <w:pPr>
              <w:spacing w:line="360" w:lineRule="auto"/>
              <w:contextualSpacing/>
              <w:rPr>
                <w:rFonts w:ascii="Times New Roman" w:hAnsi="Times New Roman" w:cs="Times New Roman"/>
                <w:sz w:val="26"/>
                <w:szCs w:val="26"/>
              </w:rPr>
            </w:pPr>
            <w:r w:rsidRPr="009B7B84">
              <w:rPr>
                <w:rFonts w:ascii="Times New Roman" w:hAnsi="Times New Roman" w:cs="Times New Roman"/>
                <w:color w:val="000000"/>
                <w:sz w:val="26"/>
                <w:szCs w:val="26"/>
              </w:rPr>
              <w:t>18/04/2025</w:t>
            </w:r>
          </w:p>
        </w:tc>
      </w:tr>
      <w:tr w:rsidR="00E71215" w:rsidRPr="009B7B84" w14:paraId="3D7D5C04" w14:textId="77777777" w:rsidTr="00BF7652">
        <w:trPr>
          <w:jc w:val="center"/>
        </w:trPr>
        <w:tc>
          <w:tcPr>
            <w:tcW w:w="3063" w:type="dxa"/>
          </w:tcPr>
          <w:p w14:paraId="49EAE943" w14:textId="77777777" w:rsidR="00E71215" w:rsidRPr="009B7B84" w:rsidRDefault="00E71215" w:rsidP="00BF7652">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5403983D" w14:textId="2ADA0D9C" w:rsidR="00E71215" w:rsidRPr="009B7B84" w:rsidRDefault="006462DD" w:rsidP="00BF7652">
            <w:pPr>
              <w:spacing w:line="360" w:lineRule="auto"/>
              <w:contextualSpacing/>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28F44164" w14:textId="1FA04CF2" w:rsidR="00E71215" w:rsidRPr="009B7B84" w:rsidRDefault="001528DC" w:rsidP="00BF7652">
            <w:pPr>
              <w:spacing w:line="360" w:lineRule="auto"/>
              <w:contextualSpacing/>
              <w:rPr>
                <w:rFonts w:ascii="Times New Roman" w:hAnsi="Times New Roman" w:cs="Times New Roman"/>
                <w:sz w:val="26"/>
                <w:szCs w:val="26"/>
              </w:rPr>
            </w:pPr>
            <w:r w:rsidRPr="009B7B84">
              <w:rPr>
                <w:rFonts w:ascii="Times New Roman" w:hAnsi="Times New Roman" w:cs="Times New Roman"/>
                <w:color w:val="000000"/>
                <w:sz w:val="26"/>
                <w:szCs w:val="26"/>
              </w:rPr>
              <w:t>18/04/2025</w:t>
            </w:r>
          </w:p>
        </w:tc>
      </w:tr>
    </w:tbl>
    <w:p w14:paraId="0D3FD242" w14:textId="77777777" w:rsidR="00E71215" w:rsidRPr="009B7B84" w:rsidRDefault="00E71215" w:rsidP="00E71215">
      <w:pPr>
        <w:spacing w:after="0" w:line="360" w:lineRule="auto"/>
        <w:ind w:left="1080"/>
        <w:contextualSpacing/>
        <w:rPr>
          <w:rFonts w:ascii="Times New Roman" w:hAnsi="Times New Roman" w:cs="Times New Roman"/>
          <w:b/>
          <w:sz w:val="26"/>
          <w:szCs w:val="26"/>
        </w:rPr>
      </w:pPr>
    </w:p>
    <w:p w14:paraId="6471E86B" w14:textId="77777777" w:rsidR="00E71215" w:rsidRPr="009736FC" w:rsidRDefault="00E71215" w:rsidP="002F05FD">
      <w:pPr>
        <w:numPr>
          <w:ilvl w:val="0"/>
          <w:numId w:val="85"/>
        </w:numPr>
        <w:spacing w:after="0" w:line="360" w:lineRule="auto"/>
        <w:contextualSpacing/>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69476218" w14:textId="77777777" w:rsidR="009736FC" w:rsidRDefault="009736FC" w:rsidP="009736FC">
      <w:pPr>
        <w:spacing w:after="0" w:line="360" w:lineRule="auto"/>
        <w:contextualSpacing/>
        <w:rPr>
          <w:rFonts w:ascii="Times New Roman" w:hAnsi="Times New Roman" w:cs="Times New Roman"/>
          <w:sz w:val="26"/>
          <w:szCs w:val="26"/>
        </w:rPr>
      </w:pPr>
    </w:p>
    <w:p w14:paraId="5EEB9366" w14:textId="77777777" w:rsidR="009736FC" w:rsidRDefault="009736FC" w:rsidP="009736FC">
      <w:pPr>
        <w:spacing w:after="0" w:line="360" w:lineRule="auto"/>
        <w:contextualSpacing/>
        <w:rPr>
          <w:rFonts w:ascii="Times New Roman" w:hAnsi="Times New Roman" w:cs="Times New Roman"/>
          <w:sz w:val="26"/>
          <w:szCs w:val="26"/>
        </w:rPr>
      </w:pPr>
    </w:p>
    <w:p w14:paraId="44498153" w14:textId="77777777" w:rsidR="009736FC" w:rsidRPr="009B7B84" w:rsidRDefault="009736FC" w:rsidP="009736FC">
      <w:pPr>
        <w:spacing w:after="0" w:line="360" w:lineRule="auto"/>
        <w:contextualSpacing/>
        <w:rPr>
          <w:rFonts w:ascii="Times New Roman" w:hAnsi="Times New Roman" w:cs="Times New Roman"/>
          <w:b/>
          <w:sz w:val="26"/>
          <w:szCs w:val="26"/>
        </w:rPr>
      </w:pPr>
    </w:p>
    <w:p w14:paraId="00EE44CA" w14:textId="77777777" w:rsidR="00E71215" w:rsidRPr="009B7B84" w:rsidRDefault="00E71215" w:rsidP="00E71215">
      <w:pPr>
        <w:tabs>
          <w:tab w:val="center" w:pos="2410"/>
          <w:tab w:val="center" w:pos="7655"/>
        </w:tabs>
        <w:spacing w:after="0" w:line="360" w:lineRule="auto"/>
        <w:ind w:left="1080"/>
        <w:contextualSpacing/>
        <w:rPr>
          <w:rFonts w:ascii="Times New Roman" w:hAnsi="Times New Roman" w:cs="Times New Roman"/>
          <w:b/>
          <w:sz w:val="26"/>
          <w:szCs w:val="26"/>
        </w:rPr>
      </w:pPr>
      <w:r w:rsidRPr="009B7B84">
        <w:rPr>
          <w:rFonts w:ascii="Times New Roman" w:hAnsi="Times New Roman" w:cs="Times New Roman"/>
          <w:b/>
          <w:sz w:val="26"/>
          <w:szCs w:val="26"/>
        </w:rPr>
        <w:lastRenderedPageBreak/>
        <w:tab/>
        <w:t>Scrum Master</w:t>
      </w:r>
      <w:r w:rsidRPr="009B7B84">
        <w:rPr>
          <w:rFonts w:ascii="Times New Roman" w:hAnsi="Times New Roman" w:cs="Times New Roman"/>
          <w:b/>
          <w:sz w:val="26"/>
          <w:szCs w:val="26"/>
        </w:rPr>
        <w:tab/>
        <w:t>Người lập biên bản</w:t>
      </w:r>
    </w:p>
    <w:p w14:paraId="4FD1ACC8" w14:textId="77777777" w:rsidR="00E71215" w:rsidRPr="009B7B84" w:rsidRDefault="00E71215" w:rsidP="00E71215">
      <w:pPr>
        <w:tabs>
          <w:tab w:val="center" w:pos="2410"/>
          <w:tab w:val="center" w:pos="7655"/>
        </w:tabs>
        <w:spacing w:after="0" w:line="360" w:lineRule="auto"/>
        <w:ind w:left="1080"/>
        <w:contextualSpacing/>
        <w:rPr>
          <w:rFonts w:ascii="Times New Roman" w:hAnsi="Times New Roman" w:cs="Times New Roman"/>
          <w:b/>
          <w:sz w:val="26"/>
          <w:szCs w:val="26"/>
        </w:rPr>
      </w:pPr>
    </w:p>
    <w:p w14:paraId="6B86E1AF" w14:textId="77777777" w:rsidR="00426583" w:rsidRDefault="00426583" w:rsidP="00E71215">
      <w:pPr>
        <w:tabs>
          <w:tab w:val="center" w:pos="2410"/>
          <w:tab w:val="center" w:pos="7655"/>
        </w:tabs>
        <w:spacing w:after="0" w:line="360" w:lineRule="auto"/>
        <w:ind w:left="1080"/>
        <w:contextualSpacing/>
        <w:rPr>
          <w:rFonts w:ascii="Times New Roman" w:hAnsi="Times New Roman" w:cs="Times New Roman"/>
          <w:b/>
          <w:sz w:val="26"/>
          <w:szCs w:val="26"/>
        </w:rPr>
      </w:pPr>
    </w:p>
    <w:p w14:paraId="6142D4FC" w14:textId="77777777" w:rsidR="009736FC" w:rsidRPr="009B7B84" w:rsidRDefault="009736FC" w:rsidP="00E71215">
      <w:pPr>
        <w:tabs>
          <w:tab w:val="center" w:pos="2410"/>
          <w:tab w:val="center" w:pos="7655"/>
        </w:tabs>
        <w:spacing w:after="0" w:line="360" w:lineRule="auto"/>
        <w:ind w:left="1080"/>
        <w:contextualSpacing/>
        <w:rPr>
          <w:rFonts w:ascii="Times New Roman" w:hAnsi="Times New Roman" w:cs="Times New Roman"/>
          <w:b/>
          <w:sz w:val="26"/>
          <w:szCs w:val="26"/>
        </w:rPr>
      </w:pPr>
    </w:p>
    <w:p w14:paraId="436A4B33" w14:textId="36E03E2F" w:rsidR="006462DD" w:rsidRDefault="00E71215" w:rsidP="00B23A6C">
      <w:pPr>
        <w:tabs>
          <w:tab w:val="center" w:pos="2410"/>
          <w:tab w:val="center" w:pos="7655"/>
        </w:tabs>
        <w:spacing w:after="0" w:line="360" w:lineRule="auto"/>
        <w:ind w:left="1080"/>
        <w:contextualSpacing/>
        <w:rPr>
          <w:rFonts w:ascii="Times New Roman" w:hAnsi="Times New Roman" w:cs="Times New Roman"/>
          <w:i/>
          <w:sz w:val="26"/>
          <w:szCs w:val="26"/>
        </w:rPr>
      </w:pPr>
      <w:r w:rsidRPr="009B7B84">
        <w:rPr>
          <w:rFonts w:ascii="Times New Roman" w:hAnsi="Times New Roman" w:cs="Times New Roman"/>
          <w:i/>
          <w:sz w:val="26"/>
          <w:szCs w:val="26"/>
        </w:rPr>
        <w:tab/>
      </w:r>
      <w:r w:rsidR="006462DD"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6462DD" w:rsidRPr="009B7B84">
        <w:rPr>
          <w:rFonts w:ascii="Times New Roman" w:hAnsi="Times New Roman" w:cs="Times New Roman"/>
          <w:i/>
          <w:sz w:val="26"/>
          <w:szCs w:val="26"/>
        </w:rPr>
        <w:t>Trần Duy Long</w:t>
      </w:r>
    </w:p>
    <w:p w14:paraId="5509317F"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4F29AC21"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52F27346"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592EA72A"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591B98FE"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4C535FFF"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6C2046F0"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332D03BB"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30E27925"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079CB153"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658BA967"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14A5AB65"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2EF8D34C"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0AF445EC"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0B6A30AB"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572E33DA"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5AA3EB86"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5ED9EAC3"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29F31D81"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494B24D7"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0FD9E1DC"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710702E9"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7EC8078B"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6E783875"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40B00E28" w14:textId="77777777" w:rsidR="009736FC"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741B9E1A" w14:textId="77777777" w:rsidR="009736FC" w:rsidRPr="009B7B84" w:rsidRDefault="009736FC" w:rsidP="00B23A6C">
      <w:pPr>
        <w:tabs>
          <w:tab w:val="center" w:pos="2410"/>
          <w:tab w:val="center" w:pos="7655"/>
        </w:tabs>
        <w:spacing w:after="0" w:line="360" w:lineRule="auto"/>
        <w:ind w:left="1080"/>
        <w:contextualSpacing/>
        <w:rPr>
          <w:rFonts w:ascii="Times New Roman" w:hAnsi="Times New Roman" w:cs="Times New Roman"/>
          <w:i/>
          <w:sz w:val="26"/>
          <w:szCs w:val="26"/>
        </w:rPr>
      </w:pPr>
    </w:p>
    <w:p w14:paraId="674E753C" w14:textId="77777777" w:rsidR="003F5B9B" w:rsidRPr="009B7B84" w:rsidRDefault="003F5B9B" w:rsidP="00B23A6C">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7C10F7E7" w14:textId="26BAD9EB"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2B3996" w:rsidRPr="009B7B84">
        <w:rPr>
          <w:rFonts w:ascii="Times New Roman" w:hAnsi="Times New Roman" w:cs="Times New Roman"/>
          <w:color w:val="000000"/>
          <w:sz w:val="26"/>
          <w:szCs w:val="26"/>
        </w:rPr>
        <w:t>19/04/2025</w:t>
      </w:r>
      <w:r w:rsidRPr="009B7B84">
        <w:rPr>
          <w:rFonts w:ascii="Times New Roman" w:hAnsi="Times New Roman" w:cs="Times New Roman"/>
          <w:sz w:val="26"/>
          <w:szCs w:val="26"/>
        </w:rPr>
        <w:t>, cuộc họp bắt đầu lúc 15h00</w:t>
      </w:r>
    </w:p>
    <w:p w14:paraId="32036436"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472838DE" w14:textId="7FAC899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1F3A43" w:rsidRPr="009B7B84">
        <w:rPr>
          <w:rFonts w:ascii="Times New Roman" w:hAnsi="Times New Roman" w:cs="Times New Roman"/>
          <w:color w:val="000000"/>
          <w:sz w:val="26"/>
          <w:szCs w:val="26"/>
        </w:rPr>
        <w:t>19/04/2025</w:t>
      </w:r>
    </w:p>
    <w:p w14:paraId="6D1A80E6" w14:textId="0BFC4E34"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6462DD" w:rsidRPr="009B7B84">
        <w:rPr>
          <w:rFonts w:ascii="Times New Roman" w:hAnsi="Times New Roman" w:cs="Times New Roman"/>
          <w:sz w:val="26"/>
          <w:szCs w:val="26"/>
        </w:rPr>
        <w:t>Trần Duy Long</w:t>
      </w:r>
    </w:p>
    <w:p w14:paraId="2CCFF91B" w14:textId="1E53DB6B" w:rsidR="00E71215" w:rsidRPr="009B7B84" w:rsidRDefault="00E71215" w:rsidP="002F05FD">
      <w:pPr>
        <w:pStyle w:val="ListParagraph"/>
        <w:numPr>
          <w:ilvl w:val="0"/>
          <w:numId w:val="3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6950D6D6" w14:textId="77777777" w:rsidR="006462DD" w:rsidRPr="009B7B84" w:rsidRDefault="006462DD" w:rsidP="002F05FD">
      <w:pPr>
        <w:pStyle w:val="ListParagraph"/>
        <w:numPr>
          <w:ilvl w:val="0"/>
          <w:numId w:val="8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5D4EC78D" w14:textId="77777777" w:rsidR="006462DD" w:rsidRPr="009B7B84" w:rsidRDefault="006462DD" w:rsidP="002F05FD">
      <w:pPr>
        <w:pStyle w:val="ListParagraph"/>
        <w:numPr>
          <w:ilvl w:val="0"/>
          <w:numId w:val="8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324A5712"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68FB2820"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063F449F"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443837F1"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BC6EA86" w14:textId="77777777" w:rsidR="006462DD" w:rsidRPr="009B7B84" w:rsidRDefault="006462DD" w:rsidP="002F05FD">
      <w:pPr>
        <w:pStyle w:val="ListParagraph"/>
        <w:numPr>
          <w:ilvl w:val="0"/>
          <w:numId w:val="87"/>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3E8BF216" w14:textId="61D94841" w:rsidR="00E71215" w:rsidRPr="009B7B84" w:rsidRDefault="00E71215" w:rsidP="002F05FD">
      <w:pPr>
        <w:pStyle w:val="ListParagraph"/>
        <w:numPr>
          <w:ilvl w:val="0"/>
          <w:numId w:val="3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4FDCBE04" w14:textId="4875EDDE" w:rsidR="00E71215" w:rsidRDefault="00EA5427" w:rsidP="002F05FD">
      <w:pPr>
        <w:pStyle w:val="ListParagraph"/>
        <w:numPr>
          <w:ilvl w:val="0"/>
          <w:numId w:val="88"/>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Coding </w:t>
      </w:r>
      <w:r w:rsidR="009736FC">
        <w:rPr>
          <w:rFonts w:ascii="Times New Roman" w:hAnsi="Times New Roman" w:cs="Times New Roman"/>
          <w:sz w:val="26"/>
          <w:szCs w:val="26"/>
        </w:rPr>
        <w:t>FE function xem chi tiết khóa học, mua khóa học</w:t>
      </w:r>
    </w:p>
    <w:p w14:paraId="165DC5FB" w14:textId="77777777" w:rsidR="009736FC" w:rsidRDefault="009736FC" w:rsidP="002F05FD">
      <w:pPr>
        <w:pStyle w:val="ListParagraph"/>
        <w:numPr>
          <w:ilvl w:val="0"/>
          <w:numId w:val="88"/>
        </w:numPr>
        <w:spacing w:after="0" w:line="360" w:lineRule="auto"/>
        <w:rPr>
          <w:rFonts w:ascii="Times New Roman" w:hAnsi="Times New Roman" w:cs="Times New Roman"/>
          <w:sz w:val="26"/>
          <w:szCs w:val="26"/>
        </w:rPr>
      </w:pPr>
      <w:r>
        <w:rPr>
          <w:rFonts w:ascii="Times New Roman" w:hAnsi="Times New Roman" w:cs="Times New Roman"/>
          <w:sz w:val="26"/>
          <w:szCs w:val="26"/>
        </w:rPr>
        <w:t>Coding FE function đăng ký tài khoản giảng viên</w:t>
      </w:r>
    </w:p>
    <w:p w14:paraId="5085F150" w14:textId="0466441A" w:rsidR="009736FC" w:rsidRPr="009B7B84" w:rsidRDefault="009736FC" w:rsidP="002F05FD">
      <w:pPr>
        <w:pStyle w:val="ListParagraph"/>
        <w:numPr>
          <w:ilvl w:val="0"/>
          <w:numId w:val="88"/>
        </w:numPr>
        <w:spacing w:after="0" w:line="360" w:lineRule="auto"/>
        <w:rPr>
          <w:rFonts w:ascii="Times New Roman" w:hAnsi="Times New Roman" w:cs="Times New Roman"/>
          <w:sz w:val="26"/>
          <w:szCs w:val="26"/>
        </w:rPr>
      </w:pPr>
      <w:r>
        <w:rPr>
          <w:rFonts w:ascii="Times New Roman" w:hAnsi="Times New Roman" w:cs="Times New Roman"/>
          <w:sz w:val="26"/>
          <w:szCs w:val="26"/>
        </w:rPr>
        <w:t>Coding BE function quản lý ví điện tử, quản lý tài khoản, học trực tuyến, đánh giá khóa học</w:t>
      </w:r>
    </w:p>
    <w:p w14:paraId="62728FEB" w14:textId="77777777" w:rsidR="00E71215" w:rsidRPr="009B7B84" w:rsidRDefault="00E71215" w:rsidP="002F05FD">
      <w:pPr>
        <w:pStyle w:val="ListParagraph"/>
        <w:numPr>
          <w:ilvl w:val="0"/>
          <w:numId w:val="3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E71215" w:rsidRPr="009B7B84" w14:paraId="3734935E" w14:textId="77777777" w:rsidTr="00BF7652">
        <w:trPr>
          <w:jc w:val="center"/>
        </w:trPr>
        <w:tc>
          <w:tcPr>
            <w:tcW w:w="3063" w:type="dxa"/>
          </w:tcPr>
          <w:p w14:paraId="60081CDC"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324812BE"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1203CF4E"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6C0D4B68" w14:textId="77777777" w:rsidTr="00BF7652">
        <w:trPr>
          <w:jc w:val="center"/>
        </w:trPr>
        <w:tc>
          <w:tcPr>
            <w:tcW w:w="3063" w:type="dxa"/>
          </w:tcPr>
          <w:p w14:paraId="7706412E" w14:textId="20713E41" w:rsidR="00E71215" w:rsidRPr="009B7B84" w:rsidRDefault="009736FC" w:rsidP="009736FC">
            <w:pPr>
              <w:spacing w:line="360" w:lineRule="auto"/>
              <w:rPr>
                <w:rFonts w:ascii="Times New Roman" w:hAnsi="Times New Roman" w:cs="Times New Roman"/>
                <w:sz w:val="26"/>
                <w:szCs w:val="26"/>
              </w:rPr>
            </w:pPr>
            <w:r w:rsidRPr="009736FC">
              <w:rPr>
                <w:rFonts w:ascii="Times New Roman" w:hAnsi="Times New Roman" w:cs="Times New Roman"/>
                <w:sz w:val="26"/>
                <w:szCs w:val="26"/>
              </w:rPr>
              <w:t>Coding FE function xem chi tiết khóa học, mua khóa học</w:t>
            </w:r>
          </w:p>
        </w:tc>
        <w:tc>
          <w:tcPr>
            <w:tcW w:w="3039" w:type="dxa"/>
          </w:tcPr>
          <w:p w14:paraId="45FF7F37" w14:textId="3D8EB726" w:rsidR="00E71215" w:rsidRPr="009B7B84" w:rsidRDefault="009736FC" w:rsidP="00BF76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Dương Trường Vũ</w:t>
            </w:r>
          </w:p>
        </w:tc>
        <w:tc>
          <w:tcPr>
            <w:tcW w:w="3082" w:type="dxa"/>
          </w:tcPr>
          <w:p w14:paraId="75C04468" w14:textId="19B42284" w:rsidR="00E71215" w:rsidRPr="009B7B84" w:rsidRDefault="00EA5427"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9/04/2025</w:t>
            </w:r>
          </w:p>
        </w:tc>
      </w:tr>
      <w:tr w:rsidR="009736FC" w:rsidRPr="009B7B84" w14:paraId="0D311291" w14:textId="77777777" w:rsidTr="00BF7652">
        <w:trPr>
          <w:jc w:val="center"/>
        </w:trPr>
        <w:tc>
          <w:tcPr>
            <w:tcW w:w="3063" w:type="dxa"/>
          </w:tcPr>
          <w:p w14:paraId="383984F4" w14:textId="422B62A5" w:rsidR="009736FC" w:rsidRPr="009736FC" w:rsidRDefault="009736FC" w:rsidP="009736FC">
            <w:pPr>
              <w:spacing w:line="360" w:lineRule="auto"/>
              <w:rPr>
                <w:rFonts w:ascii="Times New Roman" w:hAnsi="Times New Roman" w:cs="Times New Roman"/>
                <w:sz w:val="26"/>
                <w:szCs w:val="26"/>
              </w:rPr>
            </w:pPr>
            <w:r w:rsidRPr="009736FC">
              <w:rPr>
                <w:rFonts w:ascii="Times New Roman" w:hAnsi="Times New Roman" w:cs="Times New Roman"/>
                <w:sz w:val="26"/>
                <w:szCs w:val="26"/>
              </w:rPr>
              <w:t>Coding FE function đăng ký tài khoản giảng viên</w:t>
            </w:r>
          </w:p>
        </w:tc>
        <w:tc>
          <w:tcPr>
            <w:tcW w:w="3039" w:type="dxa"/>
          </w:tcPr>
          <w:p w14:paraId="11AE6800" w14:textId="47592334" w:rsidR="009736FC" w:rsidRDefault="009736FC" w:rsidP="00BF76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ần Hữu Khiêm</w:t>
            </w:r>
          </w:p>
        </w:tc>
        <w:tc>
          <w:tcPr>
            <w:tcW w:w="3082" w:type="dxa"/>
          </w:tcPr>
          <w:p w14:paraId="6AD875EE" w14:textId="4FA14C0B" w:rsidR="009736FC" w:rsidRPr="009B7B84" w:rsidRDefault="009736FC" w:rsidP="00BF7652">
            <w:pPr>
              <w:pStyle w:val="ListParagraph"/>
              <w:spacing w:line="360" w:lineRule="auto"/>
              <w:ind w:left="0"/>
              <w:rPr>
                <w:rFonts w:ascii="Times New Roman" w:hAnsi="Times New Roman" w:cs="Times New Roman"/>
                <w:color w:val="000000"/>
                <w:sz w:val="26"/>
                <w:szCs w:val="26"/>
              </w:rPr>
            </w:pPr>
            <w:r w:rsidRPr="009B7B84">
              <w:rPr>
                <w:rFonts w:ascii="Times New Roman" w:hAnsi="Times New Roman" w:cs="Times New Roman"/>
                <w:color w:val="000000"/>
                <w:sz w:val="26"/>
                <w:szCs w:val="26"/>
              </w:rPr>
              <w:t>19/04/2025</w:t>
            </w:r>
          </w:p>
        </w:tc>
      </w:tr>
      <w:tr w:rsidR="00E71215" w:rsidRPr="009B7B84" w14:paraId="37AFFB63" w14:textId="77777777" w:rsidTr="00BF7652">
        <w:trPr>
          <w:jc w:val="center"/>
        </w:trPr>
        <w:tc>
          <w:tcPr>
            <w:tcW w:w="3063" w:type="dxa"/>
          </w:tcPr>
          <w:p w14:paraId="5D6B7977" w14:textId="7927DECE" w:rsidR="00E71215" w:rsidRPr="009B7B84" w:rsidRDefault="009736FC" w:rsidP="009736FC">
            <w:pPr>
              <w:spacing w:line="360" w:lineRule="auto"/>
              <w:rPr>
                <w:rFonts w:ascii="Times New Roman" w:hAnsi="Times New Roman" w:cs="Times New Roman"/>
                <w:sz w:val="26"/>
                <w:szCs w:val="26"/>
              </w:rPr>
            </w:pPr>
            <w:r w:rsidRPr="009736FC">
              <w:rPr>
                <w:rFonts w:ascii="Times New Roman" w:hAnsi="Times New Roman" w:cs="Times New Roman"/>
                <w:sz w:val="26"/>
                <w:szCs w:val="26"/>
              </w:rPr>
              <w:t>Coding BE function quản lý ví điện tử, quản lý tài khoản, học trực tuyến, đánh giá khóa học</w:t>
            </w:r>
          </w:p>
        </w:tc>
        <w:tc>
          <w:tcPr>
            <w:tcW w:w="3039" w:type="dxa"/>
          </w:tcPr>
          <w:p w14:paraId="7F1FA1F8" w14:textId="47C017B4" w:rsidR="00E71215" w:rsidRPr="009B7B84" w:rsidRDefault="009736FC" w:rsidP="00BF76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Hữu Thắng</w:t>
            </w:r>
          </w:p>
        </w:tc>
        <w:tc>
          <w:tcPr>
            <w:tcW w:w="3082" w:type="dxa"/>
          </w:tcPr>
          <w:p w14:paraId="7B95AA37" w14:textId="53529C02" w:rsidR="00E71215" w:rsidRPr="009B7B84" w:rsidRDefault="00EA5427"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19/04/2025</w:t>
            </w:r>
          </w:p>
        </w:tc>
      </w:tr>
    </w:tbl>
    <w:p w14:paraId="754BE518" w14:textId="77777777" w:rsidR="00E71215" w:rsidRPr="009B7B84" w:rsidRDefault="00E71215" w:rsidP="00E71215">
      <w:pPr>
        <w:pStyle w:val="ListParagraph"/>
        <w:spacing w:after="0" w:line="360" w:lineRule="auto"/>
        <w:ind w:left="1080"/>
        <w:rPr>
          <w:rFonts w:ascii="Times New Roman" w:hAnsi="Times New Roman" w:cs="Times New Roman"/>
          <w:b/>
          <w:sz w:val="26"/>
          <w:szCs w:val="26"/>
        </w:rPr>
      </w:pPr>
    </w:p>
    <w:p w14:paraId="7BA0CBA4" w14:textId="77777777" w:rsidR="00E71215" w:rsidRPr="009B7B84" w:rsidRDefault="00E71215" w:rsidP="002F05FD">
      <w:pPr>
        <w:pStyle w:val="ListParagraph"/>
        <w:numPr>
          <w:ilvl w:val="0"/>
          <w:numId w:val="89"/>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lastRenderedPageBreak/>
        <w:t>Kết thúc cuộc họp lúc 11h00 cùng ngày.</w:t>
      </w:r>
    </w:p>
    <w:p w14:paraId="62B15194"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47939679"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04007587"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7075141E" w14:textId="77777777" w:rsidR="0034222F" w:rsidRPr="009B7B84" w:rsidRDefault="0034222F"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30E26F06" w14:textId="77777777" w:rsidR="0034222F" w:rsidRPr="009B7B84" w:rsidRDefault="0034222F"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007D2108" w14:textId="0962CD3F" w:rsidR="00E71215" w:rsidRPr="009B7B84" w:rsidRDefault="00E71215" w:rsidP="00BA0B78">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6462DD"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6462DD" w:rsidRPr="009B7B84">
        <w:rPr>
          <w:rFonts w:ascii="Times New Roman" w:hAnsi="Times New Roman" w:cs="Times New Roman"/>
          <w:i/>
          <w:sz w:val="26"/>
          <w:szCs w:val="26"/>
        </w:rPr>
        <w:t>Trần Duy Long</w:t>
      </w:r>
      <w:r w:rsidRPr="009B7B84">
        <w:rPr>
          <w:rFonts w:ascii="Times New Roman" w:hAnsi="Times New Roman" w:cs="Times New Roman"/>
          <w:b/>
          <w:sz w:val="26"/>
          <w:szCs w:val="26"/>
        </w:rPr>
        <w:br w:type="page"/>
      </w:r>
    </w:p>
    <w:p w14:paraId="47F477F5" w14:textId="77777777" w:rsidR="003F5B9B" w:rsidRPr="009B7B84" w:rsidRDefault="003F5B9B" w:rsidP="003F5B9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6121A132" w14:textId="722EC43D"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BA0B78" w:rsidRPr="009B7B84">
        <w:rPr>
          <w:rFonts w:ascii="Times New Roman" w:hAnsi="Times New Roman" w:cs="Times New Roman"/>
          <w:color w:val="000000"/>
          <w:sz w:val="26"/>
          <w:szCs w:val="26"/>
        </w:rPr>
        <w:t>20/04/2025</w:t>
      </w:r>
      <w:r w:rsidRPr="009B7B84">
        <w:rPr>
          <w:rFonts w:ascii="Times New Roman" w:hAnsi="Times New Roman" w:cs="Times New Roman"/>
          <w:sz w:val="26"/>
          <w:szCs w:val="26"/>
        </w:rPr>
        <w:t>, cuộc họp bắt đầu lúc 07h00</w:t>
      </w:r>
    </w:p>
    <w:p w14:paraId="6231EFD3"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30CA6ABD" w14:textId="5ED68BFB"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BA0B78" w:rsidRPr="009B7B84">
        <w:rPr>
          <w:rFonts w:ascii="Times New Roman" w:hAnsi="Times New Roman" w:cs="Times New Roman"/>
          <w:color w:val="000000"/>
          <w:sz w:val="26"/>
          <w:szCs w:val="26"/>
        </w:rPr>
        <w:t>20/04/2025</w:t>
      </w:r>
    </w:p>
    <w:p w14:paraId="606D9C84" w14:textId="3A63B941"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6462DD" w:rsidRPr="009B7B84">
        <w:rPr>
          <w:rFonts w:ascii="Times New Roman" w:hAnsi="Times New Roman" w:cs="Times New Roman"/>
          <w:sz w:val="26"/>
          <w:szCs w:val="26"/>
        </w:rPr>
        <w:t>Trần Duy Long</w:t>
      </w:r>
    </w:p>
    <w:p w14:paraId="681A5535" w14:textId="36F11158" w:rsidR="00E71215" w:rsidRPr="009B7B84" w:rsidRDefault="00E71215" w:rsidP="002F05FD">
      <w:pPr>
        <w:pStyle w:val="ListParagraph"/>
        <w:numPr>
          <w:ilvl w:val="0"/>
          <w:numId w:val="3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1EC6BBAC" w14:textId="77777777" w:rsidR="006462DD" w:rsidRPr="009B7B84" w:rsidRDefault="006462DD" w:rsidP="002F05FD">
      <w:pPr>
        <w:pStyle w:val="ListParagraph"/>
        <w:numPr>
          <w:ilvl w:val="0"/>
          <w:numId w:val="9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491A6CC8" w14:textId="77777777" w:rsidR="006462DD" w:rsidRPr="009B7B84" w:rsidRDefault="006462DD" w:rsidP="002F05FD">
      <w:pPr>
        <w:pStyle w:val="ListParagraph"/>
        <w:numPr>
          <w:ilvl w:val="0"/>
          <w:numId w:val="9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15CC1072"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509FAC72"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18A772C0"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6AE9E15A" w14:textId="77777777" w:rsidR="006462DD" w:rsidRPr="009B7B84" w:rsidRDefault="006462DD" w:rsidP="006462D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29771CFA" w14:textId="77777777" w:rsidR="006462DD" w:rsidRPr="009B7B84" w:rsidRDefault="006462DD" w:rsidP="002F05FD">
      <w:pPr>
        <w:pStyle w:val="ListParagraph"/>
        <w:numPr>
          <w:ilvl w:val="0"/>
          <w:numId w:val="9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24B8D727" w14:textId="05BD5882" w:rsidR="00E71215" w:rsidRPr="009B7B84" w:rsidRDefault="00E71215" w:rsidP="002F05FD">
      <w:pPr>
        <w:pStyle w:val="ListParagraph"/>
        <w:numPr>
          <w:ilvl w:val="0"/>
          <w:numId w:val="3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BF19977" w14:textId="13FEC83E" w:rsidR="00E71215" w:rsidRPr="009B7B84" w:rsidRDefault="00120FC5" w:rsidP="002F05FD">
      <w:pPr>
        <w:pStyle w:val="ListParagraph"/>
        <w:numPr>
          <w:ilvl w:val="0"/>
          <w:numId w:val="9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Coding BE function </w:t>
      </w:r>
      <w:r w:rsidR="009736FC">
        <w:rPr>
          <w:rFonts w:ascii="Times New Roman" w:hAnsi="Times New Roman" w:cs="Times New Roman"/>
          <w:sz w:val="26"/>
          <w:szCs w:val="26"/>
        </w:rPr>
        <w:t>xem chi tiết khóa học, đăng ký tài khoản giảng viên, mua khóa học</w:t>
      </w:r>
    </w:p>
    <w:p w14:paraId="2E995F32" w14:textId="77777777" w:rsidR="00E71215" w:rsidRPr="009B7B84" w:rsidRDefault="00E71215" w:rsidP="002F05FD">
      <w:pPr>
        <w:pStyle w:val="ListParagraph"/>
        <w:numPr>
          <w:ilvl w:val="0"/>
          <w:numId w:val="3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E71215" w:rsidRPr="009B7B84" w14:paraId="73D4FB2B" w14:textId="77777777" w:rsidTr="00BF7652">
        <w:trPr>
          <w:jc w:val="center"/>
        </w:trPr>
        <w:tc>
          <w:tcPr>
            <w:tcW w:w="3063" w:type="dxa"/>
          </w:tcPr>
          <w:p w14:paraId="4CE5C978"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266EE54D"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075F733F"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12D2CD60" w14:textId="77777777" w:rsidTr="00BF7652">
        <w:trPr>
          <w:jc w:val="center"/>
        </w:trPr>
        <w:tc>
          <w:tcPr>
            <w:tcW w:w="3063" w:type="dxa"/>
          </w:tcPr>
          <w:p w14:paraId="4CB4A52B" w14:textId="7739E834" w:rsidR="00E71215" w:rsidRPr="009B7B84" w:rsidRDefault="009736FC" w:rsidP="00DD33BF">
            <w:pPr>
              <w:spacing w:line="360" w:lineRule="auto"/>
              <w:rPr>
                <w:rFonts w:ascii="Times New Roman" w:hAnsi="Times New Roman" w:cs="Times New Roman"/>
                <w:sz w:val="26"/>
                <w:szCs w:val="26"/>
              </w:rPr>
            </w:pPr>
            <w:r w:rsidRPr="009736FC">
              <w:rPr>
                <w:rFonts w:ascii="Times New Roman" w:hAnsi="Times New Roman" w:cs="Times New Roman"/>
                <w:sz w:val="26"/>
                <w:szCs w:val="26"/>
              </w:rPr>
              <w:t>Coding BE function xem chi tiết khóa học, đăng ký tài khoản giảng viên, mua khóa học</w:t>
            </w:r>
          </w:p>
        </w:tc>
        <w:tc>
          <w:tcPr>
            <w:tcW w:w="3039" w:type="dxa"/>
          </w:tcPr>
          <w:p w14:paraId="493148E6" w14:textId="701EE076" w:rsidR="00D35E0A" w:rsidRPr="009B7B84" w:rsidRDefault="00DD33BF"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Nguyễn Hữu Thắng</w:t>
            </w:r>
          </w:p>
        </w:tc>
        <w:tc>
          <w:tcPr>
            <w:tcW w:w="3082" w:type="dxa"/>
          </w:tcPr>
          <w:p w14:paraId="02C67713" w14:textId="61F3DD79" w:rsidR="00E71215" w:rsidRPr="009B7B84" w:rsidRDefault="00DD33BF"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20/04/2025</w:t>
            </w:r>
          </w:p>
        </w:tc>
      </w:tr>
      <w:tr w:rsidR="00E71215" w:rsidRPr="009B7B84" w14:paraId="63773FAC" w14:textId="77777777" w:rsidTr="00BF7652">
        <w:trPr>
          <w:jc w:val="center"/>
        </w:trPr>
        <w:tc>
          <w:tcPr>
            <w:tcW w:w="3063" w:type="dxa"/>
          </w:tcPr>
          <w:p w14:paraId="4E50DC92" w14:textId="77777777" w:rsidR="00E71215" w:rsidRPr="009B7B84" w:rsidRDefault="00E71215"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0F2AA35C" w14:textId="019427D3" w:rsidR="00E71215" w:rsidRPr="009B7B84" w:rsidRDefault="00D35E0A"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71C9BD7C" w14:textId="65194EBA" w:rsidR="00E71215" w:rsidRPr="009B7B84" w:rsidRDefault="00DD33BF"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20/04/2025</w:t>
            </w:r>
          </w:p>
        </w:tc>
      </w:tr>
    </w:tbl>
    <w:p w14:paraId="70D28C9D" w14:textId="77777777" w:rsidR="00E71215" w:rsidRPr="009B7B84" w:rsidRDefault="00E71215" w:rsidP="00E71215">
      <w:pPr>
        <w:pStyle w:val="ListParagraph"/>
        <w:spacing w:after="0" w:line="360" w:lineRule="auto"/>
        <w:ind w:left="1080"/>
        <w:rPr>
          <w:rFonts w:ascii="Times New Roman" w:hAnsi="Times New Roman" w:cs="Times New Roman"/>
          <w:b/>
          <w:sz w:val="26"/>
          <w:szCs w:val="26"/>
        </w:rPr>
      </w:pPr>
    </w:p>
    <w:p w14:paraId="586948C9" w14:textId="77777777" w:rsidR="00E71215" w:rsidRPr="009B7B84" w:rsidRDefault="00E71215" w:rsidP="002F05FD">
      <w:pPr>
        <w:pStyle w:val="ListParagraph"/>
        <w:numPr>
          <w:ilvl w:val="0"/>
          <w:numId w:val="9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09h00 cùng ngày.</w:t>
      </w:r>
    </w:p>
    <w:p w14:paraId="5A1A3AA2"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3B483D1B"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4883E1C7" w14:textId="77777777" w:rsidR="00DD33BF" w:rsidRPr="009B7B84" w:rsidRDefault="00DD33BF"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5D5D0FFF" w14:textId="77777777" w:rsidR="00E71215" w:rsidRPr="000130BA" w:rsidRDefault="00E71215" w:rsidP="000130BA">
      <w:pPr>
        <w:tabs>
          <w:tab w:val="center" w:pos="2410"/>
          <w:tab w:val="center" w:pos="7655"/>
        </w:tabs>
        <w:spacing w:after="0" w:line="360" w:lineRule="auto"/>
        <w:rPr>
          <w:rFonts w:ascii="Times New Roman" w:hAnsi="Times New Roman" w:cs="Times New Roman"/>
          <w:b/>
          <w:sz w:val="26"/>
          <w:szCs w:val="26"/>
        </w:rPr>
      </w:pPr>
    </w:p>
    <w:p w14:paraId="7C5AE1EC" w14:textId="3203A260" w:rsidR="00543349" w:rsidRPr="00543349" w:rsidRDefault="00E71215" w:rsidP="00543349">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D35E0A" w:rsidRPr="009B7B84">
        <w:rPr>
          <w:rFonts w:ascii="Times New Roman" w:hAnsi="Times New Roman" w:cs="Times New Roman"/>
          <w:sz w:val="26"/>
          <w:szCs w:val="26"/>
        </w:rPr>
        <w:t>Nguyễn Hữu Thắng</w:t>
      </w:r>
      <w:r w:rsidRPr="009B7B84">
        <w:rPr>
          <w:rFonts w:ascii="Times New Roman" w:hAnsi="Times New Roman" w:cs="Times New Roman"/>
          <w:i/>
          <w:sz w:val="26"/>
          <w:szCs w:val="26"/>
        </w:rPr>
        <w:tab/>
      </w:r>
      <w:r w:rsidR="00D35E0A" w:rsidRPr="009B7B84">
        <w:rPr>
          <w:rFonts w:ascii="Times New Roman" w:hAnsi="Times New Roman" w:cs="Times New Roman"/>
          <w:i/>
          <w:sz w:val="26"/>
          <w:szCs w:val="26"/>
        </w:rPr>
        <w:t>Trần Duy Long</w:t>
      </w:r>
      <w:r w:rsidR="00543349">
        <w:tab/>
      </w:r>
    </w:p>
    <w:p w14:paraId="44830D3E" w14:textId="191D7F80" w:rsidR="00E71215" w:rsidRPr="00543349" w:rsidRDefault="003F5B9B" w:rsidP="00543349">
      <w:pPr>
        <w:tabs>
          <w:tab w:val="center" w:pos="2410"/>
          <w:tab w:val="center" w:pos="7655"/>
        </w:tabs>
        <w:spacing w:after="0" w:line="360" w:lineRule="auto"/>
        <w:jc w:val="right"/>
        <w:rPr>
          <w:rFonts w:ascii="Times New Roman" w:hAnsi="Times New Roman" w:cs="Times New Roman"/>
          <w:sz w:val="26"/>
          <w:szCs w:val="26"/>
        </w:rPr>
      </w:pPr>
      <w:r w:rsidRPr="00543349">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543349">
        <w:rPr>
          <w:rFonts w:ascii="Times New Roman" w:hAnsi="Times New Roman" w:cs="Times New Roman"/>
          <w:sz w:val="26"/>
          <w:szCs w:val="26"/>
        </w:rPr>
        <w:t xml:space="preserve"> </w:t>
      </w:r>
    </w:p>
    <w:p w14:paraId="729FD87D" w14:textId="665B5EFC"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201B23" w:rsidRPr="009B7B84">
        <w:rPr>
          <w:rFonts w:ascii="Times New Roman" w:hAnsi="Times New Roman" w:cs="Times New Roman"/>
          <w:color w:val="000000"/>
          <w:sz w:val="26"/>
          <w:szCs w:val="26"/>
        </w:rPr>
        <w:t>21/04/2025</w:t>
      </w:r>
      <w:r w:rsidRPr="009B7B84">
        <w:rPr>
          <w:rFonts w:ascii="Times New Roman" w:hAnsi="Times New Roman" w:cs="Times New Roman"/>
          <w:sz w:val="26"/>
          <w:szCs w:val="26"/>
        </w:rPr>
        <w:t>, cuộc họp bắt đầu lúc 07h00</w:t>
      </w:r>
    </w:p>
    <w:p w14:paraId="794132DC"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55492113" w14:textId="00FFED8D"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201B23" w:rsidRPr="009B7B84">
        <w:rPr>
          <w:rFonts w:ascii="Times New Roman" w:hAnsi="Times New Roman" w:cs="Times New Roman"/>
          <w:color w:val="000000"/>
          <w:sz w:val="26"/>
          <w:szCs w:val="26"/>
        </w:rPr>
        <w:t>21/04/2025</w:t>
      </w:r>
    </w:p>
    <w:p w14:paraId="7186B92E" w14:textId="22DFF150"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D35E0A" w:rsidRPr="009B7B84">
        <w:rPr>
          <w:rFonts w:ascii="Times New Roman" w:hAnsi="Times New Roman" w:cs="Times New Roman"/>
          <w:sz w:val="26"/>
          <w:szCs w:val="26"/>
        </w:rPr>
        <w:t>Trần Duy Long</w:t>
      </w:r>
    </w:p>
    <w:p w14:paraId="587B0D66" w14:textId="1BCCA00B" w:rsidR="00E71215" w:rsidRPr="009B7B84" w:rsidRDefault="00E71215" w:rsidP="002F05FD">
      <w:pPr>
        <w:pStyle w:val="ListParagraph"/>
        <w:numPr>
          <w:ilvl w:val="0"/>
          <w:numId w:val="3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043942A3" w14:textId="77777777" w:rsidR="00D35E0A" w:rsidRPr="009B7B84" w:rsidRDefault="00D35E0A" w:rsidP="002F05FD">
      <w:pPr>
        <w:pStyle w:val="ListParagraph"/>
        <w:numPr>
          <w:ilvl w:val="0"/>
          <w:numId w:val="95"/>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23BE2003" w14:textId="77777777" w:rsidR="00D35E0A" w:rsidRPr="009B7B84" w:rsidRDefault="00D35E0A" w:rsidP="002F05FD">
      <w:pPr>
        <w:pStyle w:val="ListParagraph"/>
        <w:numPr>
          <w:ilvl w:val="0"/>
          <w:numId w:val="95"/>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4FDEE0CA"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34628D16"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43CB4774"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68810B66"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99F353A" w14:textId="77777777" w:rsidR="00D35E0A" w:rsidRPr="009B7B84" w:rsidRDefault="00D35E0A" w:rsidP="002F05FD">
      <w:pPr>
        <w:pStyle w:val="ListParagraph"/>
        <w:numPr>
          <w:ilvl w:val="0"/>
          <w:numId w:val="94"/>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6519582A" w14:textId="52B1192E" w:rsidR="00E71215" w:rsidRPr="009B7B84" w:rsidRDefault="00E71215" w:rsidP="002F05FD">
      <w:pPr>
        <w:pStyle w:val="ListParagraph"/>
        <w:numPr>
          <w:ilvl w:val="0"/>
          <w:numId w:val="3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0C0A0416" w14:textId="224E7672" w:rsidR="00E71215" w:rsidRPr="009B7B84" w:rsidRDefault="0015776B" w:rsidP="002F05FD">
      <w:pPr>
        <w:pStyle w:val="ListParagraph"/>
        <w:numPr>
          <w:ilvl w:val="0"/>
          <w:numId w:val="9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ích hợp code</w:t>
      </w:r>
    </w:p>
    <w:p w14:paraId="774B8320" w14:textId="77777777" w:rsidR="00E71215" w:rsidRPr="009B7B84" w:rsidRDefault="00E71215" w:rsidP="002F05FD">
      <w:pPr>
        <w:pStyle w:val="ListParagraph"/>
        <w:numPr>
          <w:ilvl w:val="0"/>
          <w:numId w:val="3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E71215" w:rsidRPr="009B7B84" w14:paraId="22F919AE" w14:textId="77777777" w:rsidTr="00BF7652">
        <w:trPr>
          <w:jc w:val="center"/>
        </w:trPr>
        <w:tc>
          <w:tcPr>
            <w:tcW w:w="3063" w:type="dxa"/>
          </w:tcPr>
          <w:p w14:paraId="26F2593D"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3A564151"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1A149732"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62CA9897" w14:textId="77777777" w:rsidTr="00BF7652">
        <w:trPr>
          <w:jc w:val="center"/>
        </w:trPr>
        <w:tc>
          <w:tcPr>
            <w:tcW w:w="3063" w:type="dxa"/>
          </w:tcPr>
          <w:p w14:paraId="142E92A2" w14:textId="1558D751" w:rsidR="00E71215" w:rsidRPr="009B7B84" w:rsidRDefault="0015776B"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ích hợp code</w:t>
            </w:r>
          </w:p>
        </w:tc>
        <w:tc>
          <w:tcPr>
            <w:tcW w:w="3039" w:type="dxa"/>
          </w:tcPr>
          <w:p w14:paraId="59BBFF02" w14:textId="71C5482F" w:rsidR="00E71215" w:rsidRPr="009B7B84" w:rsidRDefault="00D35E0A"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các thành viên</w:t>
            </w:r>
          </w:p>
        </w:tc>
        <w:tc>
          <w:tcPr>
            <w:tcW w:w="3082" w:type="dxa"/>
          </w:tcPr>
          <w:p w14:paraId="1C32C55F" w14:textId="7C351446" w:rsidR="00E71215" w:rsidRPr="009B7B84" w:rsidRDefault="0015776B"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21/04/2025</w:t>
            </w:r>
          </w:p>
        </w:tc>
      </w:tr>
      <w:tr w:rsidR="00E71215" w:rsidRPr="009B7B84" w14:paraId="3F96697C" w14:textId="77777777" w:rsidTr="00BF7652">
        <w:trPr>
          <w:jc w:val="center"/>
        </w:trPr>
        <w:tc>
          <w:tcPr>
            <w:tcW w:w="3063" w:type="dxa"/>
          </w:tcPr>
          <w:p w14:paraId="114CB2D9" w14:textId="77777777" w:rsidR="00E71215" w:rsidRPr="009B7B84" w:rsidRDefault="00E71215"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4675E814" w14:textId="243004C2" w:rsidR="00E71215" w:rsidRPr="009B7B84" w:rsidRDefault="00D35E0A"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3455186A" w14:textId="47854AD9" w:rsidR="00E71215" w:rsidRPr="009B7B84" w:rsidRDefault="0015776B"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color w:val="000000"/>
                <w:sz w:val="26"/>
                <w:szCs w:val="26"/>
              </w:rPr>
              <w:t>21/04/2025</w:t>
            </w:r>
          </w:p>
        </w:tc>
      </w:tr>
    </w:tbl>
    <w:p w14:paraId="08597EC3" w14:textId="77777777" w:rsidR="00E71215" w:rsidRPr="009B7B84" w:rsidRDefault="00E71215" w:rsidP="00E71215">
      <w:pPr>
        <w:pStyle w:val="ListParagraph"/>
        <w:spacing w:after="0" w:line="360" w:lineRule="auto"/>
        <w:ind w:left="1080"/>
        <w:rPr>
          <w:rFonts w:ascii="Times New Roman" w:hAnsi="Times New Roman" w:cs="Times New Roman"/>
          <w:b/>
          <w:sz w:val="26"/>
          <w:szCs w:val="26"/>
        </w:rPr>
      </w:pPr>
    </w:p>
    <w:p w14:paraId="6C60A19B" w14:textId="77777777" w:rsidR="00E71215" w:rsidRPr="009B7B84" w:rsidRDefault="00E71215" w:rsidP="002F05FD">
      <w:pPr>
        <w:pStyle w:val="ListParagraph"/>
        <w:numPr>
          <w:ilvl w:val="0"/>
          <w:numId w:val="22"/>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09h00 cùng ngày.</w:t>
      </w:r>
    </w:p>
    <w:p w14:paraId="52249BF0"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617F1DED"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64AC01D6"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47F0646C" w14:textId="77777777" w:rsidR="0015776B" w:rsidRPr="009B7B84" w:rsidRDefault="0015776B"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78C10E8E" w14:textId="77777777" w:rsidR="0015776B" w:rsidRPr="009B7B84" w:rsidRDefault="0015776B" w:rsidP="008D0842">
      <w:pPr>
        <w:tabs>
          <w:tab w:val="center" w:pos="2410"/>
          <w:tab w:val="center" w:pos="7655"/>
        </w:tabs>
        <w:spacing w:after="0" w:line="360" w:lineRule="auto"/>
        <w:rPr>
          <w:rFonts w:ascii="Times New Roman" w:hAnsi="Times New Roman" w:cs="Times New Roman"/>
          <w:b/>
          <w:sz w:val="26"/>
          <w:szCs w:val="26"/>
        </w:rPr>
      </w:pPr>
    </w:p>
    <w:p w14:paraId="35CF486F" w14:textId="3A50C02D"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D35E0A" w:rsidRPr="009B7B84">
        <w:rPr>
          <w:rFonts w:ascii="Times New Roman" w:hAnsi="Times New Roman" w:cs="Times New Roman"/>
          <w:sz w:val="26"/>
          <w:szCs w:val="26"/>
        </w:rPr>
        <w:t>Nguyễn Hữu Thắng</w:t>
      </w:r>
      <w:r w:rsidRPr="009B7B84">
        <w:rPr>
          <w:rFonts w:ascii="Times New Roman" w:hAnsi="Times New Roman" w:cs="Times New Roman"/>
          <w:i/>
          <w:sz w:val="26"/>
          <w:szCs w:val="26"/>
        </w:rPr>
        <w:tab/>
      </w:r>
      <w:r w:rsidR="00D35E0A" w:rsidRPr="009B7B84">
        <w:rPr>
          <w:rFonts w:ascii="Times New Roman" w:hAnsi="Times New Roman" w:cs="Times New Roman"/>
          <w:i/>
          <w:sz w:val="26"/>
          <w:szCs w:val="26"/>
        </w:rPr>
        <w:t>Trần Duy Long</w:t>
      </w:r>
    </w:p>
    <w:p w14:paraId="6C1A8E0F" w14:textId="77777777" w:rsidR="00E71215" w:rsidRPr="009B7B84" w:rsidRDefault="00E71215" w:rsidP="00E71215">
      <w:pPr>
        <w:spacing w:after="0" w:line="360" w:lineRule="auto"/>
        <w:rPr>
          <w:rFonts w:ascii="Times New Roman" w:hAnsi="Times New Roman" w:cs="Times New Roman"/>
          <w:sz w:val="26"/>
          <w:szCs w:val="26"/>
        </w:rPr>
      </w:pPr>
      <w:r w:rsidRPr="009B7B84">
        <w:rPr>
          <w:rFonts w:ascii="Times New Roman" w:hAnsi="Times New Roman" w:cs="Times New Roman"/>
          <w:sz w:val="26"/>
          <w:szCs w:val="26"/>
        </w:rPr>
        <w:br w:type="page"/>
      </w:r>
    </w:p>
    <w:p w14:paraId="446CF6CD" w14:textId="77777777" w:rsidR="003F5B9B" w:rsidRPr="009B7B84" w:rsidRDefault="003F5B9B" w:rsidP="003F5B9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1C246E2F" w14:textId="015550B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543349" w:rsidRPr="0091469E">
        <w:rPr>
          <w:rFonts w:ascii="Times New Roman" w:hAnsi="Times New Roman" w:cs="Times New Roman"/>
          <w:color w:val="000000"/>
          <w:sz w:val="26"/>
          <w:szCs w:val="26"/>
        </w:rPr>
        <w:t>22/04/2025</w:t>
      </w:r>
      <w:r w:rsidRPr="009B7B84">
        <w:rPr>
          <w:rFonts w:ascii="Times New Roman" w:hAnsi="Times New Roman" w:cs="Times New Roman"/>
          <w:sz w:val="26"/>
          <w:szCs w:val="26"/>
        </w:rPr>
        <w:t>, cuộc họp bắt đầu lúc 07h00</w:t>
      </w:r>
    </w:p>
    <w:p w14:paraId="3CA3B47A"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6F4F7705" w14:textId="4D2B36C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8D7EE3" w:rsidRPr="0091469E">
        <w:rPr>
          <w:rFonts w:ascii="Times New Roman" w:hAnsi="Times New Roman" w:cs="Times New Roman"/>
          <w:color w:val="000000"/>
          <w:sz w:val="26"/>
          <w:szCs w:val="26"/>
        </w:rPr>
        <w:t>22/04/2025</w:t>
      </w:r>
    </w:p>
    <w:p w14:paraId="5695FEB0" w14:textId="2605A7F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D35E0A" w:rsidRPr="009B7B84">
        <w:rPr>
          <w:rFonts w:ascii="Times New Roman" w:hAnsi="Times New Roman" w:cs="Times New Roman"/>
          <w:sz w:val="26"/>
          <w:szCs w:val="26"/>
        </w:rPr>
        <w:t>Trần Duy Long</w:t>
      </w:r>
    </w:p>
    <w:p w14:paraId="53589A27" w14:textId="1CBAB9B3" w:rsidR="00E71215" w:rsidRPr="009B7B84" w:rsidRDefault="00E71215" w:rsidP="002F05FD">
      <w:pPr>
        <w:pStyle w:val="ListParagraph"/>
        <w:numPr>
          <w:ilvl w:val="0"/>
          <w:numId w:val="3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73326E6A" w14:textId="77777777" w:rsidR="00D35E0A" w:rsidRPr="009B7B84" w:rsidRDefault="00D35E0A" w:rsidP="002F05FD">
      <w:pPr>
        <w:pStyle w:val="ListParagraph"/>
        <w:numPr>
          <w:ilvl w:val="0"/>
          <w:numId w:val="97"/>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70C2C1A1" w14:textId="77777777" w:rsidR="00D35E0A" w:rsidRPr="009B7B84" w:rsidRDefault="00D35E0A" w:rsidP="002F05FD">
      <w:pPr>
        <w:pStyle w:val="ListParagraph"/>
        <w:numPr>
          <w:ilvl w:val="0"/>
          <w:numId w:val="97"/>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7A8B37B1"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49E48B65"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5FC4728A"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0E6AF19A"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7C34FC7" w14:textId="77777777" w:rsidR="00D35E0A" w:rsidRPr="009B7B84" w:rsidRDefault="00D35E0A" w:rsidP="002F05FD">
      <w:pPr>
        <w:pStyle w:val="ListParagraph"/>
        <w:numPr>
          <w:ilvl w:val="0"/>
          <w:numId w:val="98"/>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0970E149" w14:textId="77777777" w:rsidR="00E71215" w:rsidRPr="009B7B84" w:rsidRDefault="00E71215" w:rsidP="002F05FD">
      <w:pPr>
        <w:pStyle w:val="ListParagraph"/>
        <w:numPr>
          <w:ilvl w:val="0"/>
          <w:numId w:val="2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16484AD3" w14:textId="435A8DCA" w:rsidR="00E71215" w:rsidRPr="009B7B84" w:rsidRDefault="00B11B82" w:rsidP="002F05FD">
      <w:pPr>
        <w:pStyle w:val="ListParagraph"/>
        <w:numPr>
          <w:ilvl w:val="0"/>
          <w:numId w:val="99"/>
        </w:numPr>
        <w:spacing w:after="0" w:line="360" w:lineRule="auto"/>
        <w:rPr>
          <w:rFonts w:ascii="Times New Roman" w:hAnsi="Times New Roman" w:cs="Times New Roman"/>
          <w:sz w:val="26"/>
          <w:szCs w:val="26"/>
        </w:rPr>
      </w:pPr>
      <w:r>
        <w:rPr>
          <w:rFonts w:ascii="Times New Roman" w:hAnsi="Times New Roman" w:cs="Times New Roman"/>
          <w:sz w:val="26"/>
          <w:szCs w:val="26"/>
        </w:rPr>
        <w:t>Testing quản lý ví điện tử, quản lý tài khoản, học trực tuyến, đánh giá khóa học, xem chi tiết khóa học, đăng ký tài khoản giảng viên, mua khóa học</w:t>
      </w:r>
    </w:p>
    <w:p w14:paraId="6E6B4728" w14:textId="77777777" w:rsidR="00E71215" w:rsidRPr="009B7B84" w:rsidRDefault="00E71215" w:rsidP="002F05FD">
      <w:pPr>
        <w:pStyle w:val="ListParagraph"/>
        <w:numPr>
          <w:ilvl w:val="0"/>
          <w:numId w:val="2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E71215" w:rsidRPr="009B7B84" w14:paraId="2808D45E" w14:textId="77777777" w:rsidTr="00BF7652">
        <w:trPr>
          <w:jc w:val="center"/>
        </w:trPr>
        <w:tc>
          <w:tcPr>
            <w:tcW w:w="3063" w:type="dxa"/>
          </w:tcPr>
          <w:p w14:paraId="2495C6D0"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20F8E804"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07E99BC0"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1E1A45B3" w14:textId="77777777" w:rsidTr="00BF7652">
        <w:trPr>
          <w:jc w:val="center"/>
        </w:trPr>
        <w:tc>
          <w:tcPr>
            <w:tcW w:w="3063" w:type="dxa"/>
          </w:tcPr>
          <w:p w14:paraId="75C7D5CA" w14:textId="5557A57E" w:rsidR="00E71215" w:rsidRPr="009B7B84" w:rsidRDefault="00B11B82" w:rsidP="00B11B82">
            <w:pPr>
              <w:spacing w:line="360" w:lineRule="auto"/>
              <w:rPr>
                <w:rFonts w:ascii="Times New Roman" w:hAnsi="Times New Roman" w:cs="Times New Roman"/>
                <w:sz w:val="26"/>
                <w:szCs w:val="26"/>
              </w:rPr>
            </w:pPr>
            <w:r w:rsidRPr="00B11B82">
              <w:rPr>
                <w:rFonts w:ascii="Times New Roman" w:hAnsi="Times New Roman" w:cs="Times New Roman"/>
                <w:sz w:val="26"/>
                <w:szCs w:val="26"/>
              </w:rPr>
              <w:t>Testing quản lý ví điện tử, quản lý tài khoản, học trực tuyến, đánh giá khóa học, xem chi tiết khóa học, đăng ký tài khoản giảng viên, mua khóa học</w:t>
            </w:r>
          </w:p>
        </w:tc>
        <w:tc>
          <w:tcPr>
            <w:tcW w:w="3039" w:type="dxa"/>
          </w:tcPr>
          <w:p w14:paraId="0E6196B4" w14:textId="0BEFA786" w:rsidR="00D35E0A" w:rsidRPr="009B7B84" w:rsidRDefault="00B11B82" w:rsidP="00BF76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Bá Thế Viễn, Trần Hữu Khiêm</w:t>
            </w:r>
          </w:p>
        </w:tc>
        <w:tc>
          <w:tcPr>
            <w:tcW w:w="3082" w:type="dxa"/>
          </w:tcPr>
          <w:p w14:paraId="50DF35A8" w14:textId="0B0B42BA" w:rsidR="00E71215" w:rsidRPr="009B7B84" w:rsidRDefault="00B11B82" w:rsidP="00BF7652">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r>
      <w:tr w:rsidR="00E71215" w:rsidRPr="009B7B84" w14:paraId="44371789" w14:textId="77777777" w:rsidTr="00BF7652">
        <w:trPr>
          <w:jc w:val="center"/>
        </w:trPr>
        <w:tc>
          <w:tcPr>
            <w:tcW w:w="3063" w:type="dxa"/>
          </w:tcPr>
          <w:p w14:paraId="4D74AE2B" w14:textId="77777777" w:rsidR="00E71215" w:rsidRPr="009B7B84" w:rsidRDefault="00E71215"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104A788C" w14:textId="1742CB10" w:rsidR="00E71215" w:rsidRPr="009B7B84" w:rsidRDefault="00D35E0A"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13FF4CEF" w14:textId="64EE2ACE" w:rsidR="00E71215" w:rsidRPr="009B7B84" w:rsidRDefault="00B11B82" w:rsidP="00BF7652">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2</w:t>
            </w:r>
            <w:r w:rsidRPr="0091469E">
              <w:rPr>
                <w:rFonts w:ascii="Times New Roman" w:hAnsi="Times New Roman" w:cs="Times New Roman"/>
                <w:color w:val="000000"/>
                <w:sz w:val="26"/>
                <w:szCs w:val="26"/>
              </w:rPr>
              <w:t>/04/2025</w:t>
            </w:r>
          </w:p>
        </w:tc>
      </w:tr>
    </w:tbl>
    <w:p w14:paraId="108EAAC7" w14:textId="77777777" w:rsidR="00E71215" w:rsidRPr="009B7B84" w:rsidRDefault="00E71215" w:rsidP="00E71215">
      <w:pPr>
        <w:pStyle w:val="ListParagraph"/>
        <w:spacing w:after="0" w:line="360" w:lineRule="auto"/>
        <w:ind w:left="1080"/>
        <w:rPr>
          <w:rFonts w:ascii="Times New Roman" w:hAnsi="Times New Roman" w:cs="Times New Roman"/>
          <w:b/>
          <w:sz w:val="26"/>
          <w:szCs w:val="26"/>
        </w:rPr>
      </w:pPr>
    </w:p>
    <w:p w14:paraId="4C3A5D1F" w14:textId="77777777" w:rsidR="00E71215" w:rsidRPr="00923AED" w:rsidRDefault="00E71215" w:rsidP="002F05FD">
      <w:pPr>
        <w:pStyle w:val="ListParagraph"/>
        <w:numPr>
          <w:ilvl w:val="0"/>
          <w:numId w:val="100"/>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09h00 cùng ngày.</w:t>
      </w:r>
    </w:p>
    <w:p w14:paraId="543B55DA" w14:textId="77777777" w:rsidR="00923AED" w:rsidRDefault="00923AED" w:rsidP="00923AED">
      <w:pPr>
        <w:spacing w:after="0" w:line="360" w:lineRule="auto"/>
        <w:rPr>
          <w:rFonts w:ascii="Times New Roman" w:hAnsi="Times New Roman" w:cs="Times New Roman"/>
          <w:b/>
          <w:sz w:val="26"/>
          <w:szCs w:val="26"/>
        </w:rPr>
      </w:pPr>
    </w:p>
    <w:p w14:paraId="1A0B281F" w14:textId="77777777" w:rsidR="00923AED" w:rsidRDefault="00923AED" w:rsidP="00923AED">
      <w:pPr>
        <w:spacing w:after="0" w:line="360" w:lineRule="auto"/>
        <w:rPr>
          <w:rFonts w:ascii="Times New Roman" w:hAnsi="Times New Roman" w:cs="Times New Roman"/>
          <w:b/>
          <w:sz w:val="26"/>
          <w:szCs w:val="26"/>
        </w:rPr>
      </w:pPr>
    </w:p>
    <w:p w14:paraId="0EEF74DF" w14:textId="77777777" w:rsidR="00923AED" w:rsidRPr="00923AED" w:rsidRDefault="00923AED" w:rsidP="00923AED">
      <w:pPr>
        <w:spacing w:after="0" w:line="360" w:lineRule="auto"/>
        <w:rPr>
          <w:rFonts w:ascii="Times New Roman" w:hAnsi="Times New Roman" w:cs="Times New Roman"/>
          <w:b/>
          <w:sz w:val="26"/>
          <w:szCs w:val="26"/>
        </w:rPr>
      </w:pPr>
    </w:p>
    <w:p w14:paraId="76135D61"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lastRenderedPageBreak/>
        <w:tab/>
        <w:t>Scrum Master</w:t>
      </w:r>
      <w:r w:rsidRPr="009B7B84">
        <w:rPr>
          <w:rFonts w:ascii="Times New Roman" w:hAnsi="Times New Roman" w:cs="Times New Roman"/>
          <w:b/>
          <w:sz w:val="26"/>
          <w:szCs w:val="26"/>
        </w:rPr>
        <w:tab/>
        <w:t>Người lập biên bản</w:t>
      </w:r>
    </w:p>
    <w:p w14:paraId="5FF23A63"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6AB6D462" w14:textId="77777777" w:rsidR="00E71215"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653941B4" w14:textId="77777777" w:rsidR="00923AED" w:rsidRDefault="00923AED"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253CBAA5" w14:textId="77777777" w:rsidR="00923AED" w:rsidRPr="009B7B84" w:rsidRDefault="00923AED"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02FEAD70" w14:textId="766C952D"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D35E0A" w:rsidRPr="009B7B84">
        <w:rPr>
          <w:rFonts w:ascii="Times New Roman" w:hAnsi="Times New Roman" w:cs="Times New Roman"/>
          <w:sz w:val="26"/>
          <w:szCs w:val="26"/>
        </w:rPr>
        <w:t>Nguyễn Hữu Thắng</w:t>
      </w:r>
      <w:r w:rsidRPr="009B7B84">
        <w:rPr>
          <w:rFonts w:ascii="Times New Roman" w:hAnsi="Times New Roman" w:cs="Times New Roman"/>
          <w:i/>
          <w:sz w:val="26"/>
          <w:szCs w:val="26"/>
        </w:rPr>
        <w:tab/>
      </w:r>
      <w:r w:rsidR="00D35E0A" w:rsidRPr="009B7B84">
        <w:rPr>
          <w:rFonts w:ascii="Times New Roman" w:hAnsi="Times New Roman" w:cs="Times New Roman"/>
          <w:i/>
          <w:sz w:val="26"/>
          <w:szCs w:val="26"/>
        </w:rPr>
        <w:t>Trần Duy Long</w:t>
      </w:r>
    </w:p>
    <w:p w14:paraId="7F50627F" w14:textId="77777777" w:rsidR="00E71215" w:rsidRPr="009B7B84" w:rsidRDefault="00E71215" w:rsidP="00E71215">
      <w:pPr>
        <w:spacing w:after="0" w:line="360" w:lineRule="auto"/>
        <w:rPr>
          <w:rFonts w:ascii="Times New Roman" w:hAnsi="Times New Roman" w:cs="Times New Roman"/>
          <w:sz w:val="26"/>
          <w:szCs w:val="26"/>
        </w:rPr>
      </w:pPr>
      <w:r w:rsidRPr="009B7B84">
        <w:rPr>
          <w:rFonts w:ascii="Times New Roman" w:hAnsi="Times New Roman" w:cs="Times New Roman"/>
          <w:sz w:val="26"/>
          <w:szCs w:val="26"/>
        </w:rPr>
        <w:br w:type="page"/>
      </w:r>
    </w:p>
    <w:p w14:paraId="2344E0BB" w14:textId="77777777" w:rsidR="003F5B9B" w:rsidRPr="009B7B84" w:rsidRDefault="003F5B9B" w:rsidP="003F5B9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24132478" w14:textId="12CB6B71"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923AED" w:rsidRPr="0091469E">
        <w:rPr>
          <w:rFonts w:ascii="Times New Roman" w:hAnsi="Times New Roman" w:cs="Times New Roman"/>
          <w:color w:val="000000"/>
          <w:sz w:val="26"/>
          <w:szCs w:val="26"/>
        </w:rPr>
        <w:t>23/04/2025</w:t>
      </w:r>
      <w:r w:rsidRPr="009B7B84">
        <w:rPr>
          <w:rFonts w:ascii="Times New Roman" w:hAnsi="Times New Roman" w:cs="Times New Roman"/>
          <w:sz w:val="26"/>
          <w:szCs w:val="26"/>
        </w:rPr>
        <w:t>, cuộc họp bắt đầu lúc 07h00</w:t>
      </w:r>
    </w:p>
    <w:p w14:paraId="0D6AD1AF"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55FAE1FE" w14:textId="3A161249"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923AED" w:rsidRPr="0091469E">
        <w:rPr>
          <w:rFonts w:ascii="Times New Roman" w:hAnsi="Times New Roman" w:cs="Times New Roman"/>
          <w:color w:val="000000"/>
          <w:sz w:val="26"/>
          <w:szCs w:val="26"/>
        </w:rPr>
        <w:t>23/04/2025</w:t>
      </w:r>
    </w:p>
    <w:p w14:paraId="14BCA8B0" w14:textId="43C3E0D8"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D35E0A" w:rsidRPr="009B7B84">
        <w:rPr>
          <w:rFonts w:ascii="Times New Roman" w:hAnsi="Times New Roman" w:cs="Times New Roman"/>
          <w:sz w:val="26"/>
          <w:szCs w:val="26"/>
        </w:rPr>
        <w:t>Trần Duy Long</w:t>
      </w:r>
    </w:p>
    <w:p w14:paraId="24A0327E" w14:textId="0119A6D7" w:rsidR="00E71215" w:rsidRPr="009B7B84" w:rsidRDefault="00E71215" w:rsidP="002F05FD">
      <w:pPr>
        <w:pStyle w:val="ListParagraph"/>
        <w:numPr>
          <w:ilvl w:val="0"/>
          <w:numId w:val="3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0E68856F" w14:textId="77777777" w:rsidR="00D35E0A" w:rsidRPr="009B7B84" w:rsidRDefault="00D35E0A" w:rsidP="002F05FD">
      <w:pPr>
        <w:pStyle w:val="ListParagraph"/>
        <w:numPr>
          <w:ilvl w:val="0"/>
          <w:numId w:val="10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5AD3AAEB" w14:textId="77777777" w:rsidR="00D35E0A" w:rsidRPr="009B7B84" w:rsidRDefault="00D35E0A" w:rsidP="002F05FD">
      <w:pPr>
        <w:pStyle w:val="ListParagraph"/>
        <w:numPr>
          <w:ilvl w:val="0"/>
          <w:numId w:val="10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0550F109"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0D3B9CD2"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42FBE0C2"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53EA3C5B" w14:textId="77777777" w:rsidR="00D35E0A" w:rsidRPr="009B7B84" w:rsidRDefault="00D35E0A" w:rsidP="00D35E0A">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5C1A4CA5" w14:textId="77777777" w:rsidR="00D35E0A" w:rsidRPr="009B7B84" w:rsidRDefault="00D35E0A" w:rsidP="002F05FD">
      <w:pPr>
        <w:pStyle w:val="ListParagraph"/>
        <w:numPr>
          <w:ilvl w:val="0"/>
          <w:numId w:val="102"/>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1808CB1B" w14:textId="5099A630" w:rsidR="00E71215" w:rsidRPr="009B7B84" w:rsidRDefault="00E71215" w:rsidP="002F05FD">
      <w:pPr>
        <w:pStyle w:val="ListParagraph"/>
        <w:numPr>
          <w:ilvl w:val="0"/>
          <w:numId w:val="3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3F86DA18" w14:textId="7F9B38AE" w:rsidR="00E71215" w:rsidRDefault="00D438BF" w:rsidP="002F05FD">
      <w:pPr>
        <w:pStyle w:val="ListParagraph"/>
        <w:numPr>
          <w:ilvl w:val="0"/>
          <w:numId w:val="103"/>
        </w:numPr>
        <w:spacing w:after="0" w:line="360" w:lineRule="auto"/>
        <w:rPr>
          <w:rFonts w:ascii="Times New Roman" w:hAnsi="Times New Roman" w:cs="Times New Roman"/>
          <w:sz w:val="26"/>
          <w:szCs w:val="26"/>
        </w:rPr>
      </w:pPr>
      <w:r>
        <w:rPr>
          <w:rFonts w:ascii="Times New Roman" w:hAnsi="Times New Roman" w:cs="Times New Roman"/>
          <w:sz w:val="26"/>
          <w:szCs w:val="26"/>
        </w:rPr>
        <w:t>Fix bug quản lý ví điện tử, quản lý tài khoản, đăng ký tài khoản giảng viên</w:t>
      </w:r>
    </w:p>
    <w:p w14:paraId="5568FDEA" w14:textId="07F64B86" w:rsidR="00D438BF" w:rsidRPr="009B7B84" w:rsidRDefault="00D438BF" w:rsidP="002F05FD">
      <w:pPr>
        <w:pStyle w:val="ListParagraph"/>
        <w:numPr>
          <w:ilvl w:val="0"/>
          <w:numId w:val="103"/>
        </w:numPr>
        <w:spacing w:after="0" w:line="360" w:lineRule="auto"/>
        <w:rPr>
          <w:rFonts w:ascii="Times New Roman" w:hAnsi="Times New Roman" w:cs="Times New Roman"/>
          <w:sz w:val="26"/>
          <w:szCs w:val="26"/>
        </w:rPr>
      </w:pPr>
      <w:r>
        <w:rPr>
          <w:rFonts w:ascii="Times New Roman" w:hAnsi="Times New Roman" w:cs="Times New Roman"/>
          <w:sz w:val="26"/>
          <w:szCs w:val="26"/>
        </w:rPr>
        <w:t>Fix bug học trực tuyến, đánh giá khóa học, xem chi tiết khóa học, mua khóa học</w:t>
      </w:r>
    </w:p>
    <w:p w14:paraId="3369AF46" w14:textId="77777777" w:rsidR="00E71215" w:rsidRPr="009B7B84" w:rsidRDefault="00E71215" w:rsidP="002F05FD">
      <w:pPr>
        <w:pStyle w:val="ListParagraph"/>
        <w:numPr>
          <w:ilvl w:val="0"/>
          <w:numId w:val="3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E71215" w:rsidRPr="009B7B84" w14:paraId="10017E37" w14:textId="77777777" w:rsidTr="00BF7652">
        <w:trPr>
          <w:jc w:val="center"/>
        </w:trPr>
        <w:tc>
          <w:tcPr>
            <w:tcW w:w="3063" w:type="dxa"/>
          </w:tcPr>
          <w:p w14:paraId="7875E120"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5D4A7A84"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0D4AF764"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08EF4773" w14:textId="77777777" w:rsidTr="00BF7652">
        <w:trPr>
          <w:jc w:val="center"/>
        </w:trPr>
        <w:tc>
          <w:tcPr>
            <w:tcW w:w="3063" w:type="dxa"/>
          </w:tcPr>
          <w:p w14:paraId="2453B104" w14:textId="43DF285C" w:rsidR="00E71215" w:rsidRPr="009B7B84" w:rsidRDefault="00D438BF" w:rsidP="00D438BF">
            <w:pPr>
              <w:spacing w:line="360" w:lineRule="auto"/>
              <w:rPr>
                <w:rFonts w:ascii="Times New Roman" w:hAnsi="Times New Roman" w:cs="Times New Roman"/>
                <w:sz w:val="26"/>
                <w:szCs w:val="26"/>
              </w:rPr>
            </w:pPr>
            <w:r w:rsidRPr="00D438BF">
              <w:rPr>
                <w:rFonts w:ascii="Times New Roman" w:hAnsi="Times New Roman" w:cs="Times New Roman"/>
                <w:sz w:val="26"/>
                <w:szCs w:val="26"/>
              </w:rPr>
              <w:t>Fix bug quản lý ví điện tử, quản lý tài khoản, đăng ký tài khoản giảng viên</w:t>
            </w:r>
          </w:p>
        </w:tc>
        <w:tc>
          <w:tcPr>
            <w:tcW w:w="3039" w:type="dxa"/>
          </w:tcPr>
          <w:p w14:paraId="39BAA04C" w14:textId="0469A2A7" w:rsidR="00E71215" w:rsidRPr="009B7B84" w:rsidRDefault="00D438BF" w:rsidP="00D35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ần Hữu Khiêm, Nguyễn Hữu Thắng</w:t>
            </w:r>
          </w:p>
        </w:tc>
        <w:tc>
          <w:tcPr>
            <w:tcW w:w="3082" w:type="dxa"/>
          </w:tcPr>
          <w:p w14:paraId="47A46624" w14:textId="7E2F711E" w:rsidR="00E71215" w:rsidRPr="009B7B84" w:rsidRDefault="001D64A1" w:rsidP="00BF7652">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r>
      <w:tr w:rsidR="00E71215" w:rsidRPr="009B7B84" w14:paraId="6AA73D9D" w14:textId="77777777" w:rsidTr="00BF7652">
        <w:trPr>
          <w:jc w:val="center"/>
        </w:trPr>
        <w:tc>
          <w:tcPr>
            <w:tcW w:w="3063" w:type="dxa"/>
          </w:tcPr>
          <w:p w14:paraId="5E94CE7B" w14:textId="68B32E99" w:rsidR="00E71215" w:rsidRPr="009B7B84" w:rsidRDefault="00D438BF" w:rsidP="00D438BF">
            <w:pPr>
              <w:spacing w:line="360" w:lineRule="auto"/>
              <w:rPr>
                <w:rFonts w:ascii="Times New Roman" w:hAnsi="Times New Roman" w:cs="Times New Roman"/>
                <w:sz w:val="26"/>
                <w:szCs w:val="26"/>
              </w:rPr>
            </w:pPr>
            <w:r w:rsidRPr="00D438BF">
              <w:rPr>
                <w:rFonts w:ascii="Times New Roman" w:hAnsi="Times New Roman" w:cs="Times New Roman"/>
                <w:sz w:val="26"/>
                <w:szCs w:val="26"/>
              </w:rPr>
              <w:t>Fix bug học trực tuyến, đánh giá khóa học, xem chi tiết khóa học, mua khóa học</w:t>
            </w:r>
          </w:p>
        </w:tc>
        <w:tc>
          <w:tcPr>
            <w:tcW w:w="3039" w:type="dxa"/>
          </w:tcPr>
          <w:p w14:paraId="0DC23E5F" w14:textId="4328C565" w:rsidR="00E71215" w:rsidRPr="009B7B84" w:rsidRDefault="00D438BF" w:rsidP="00BF76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Dương Trường Vũ, Nguyễn Hữu Thắng</w:t>
            </w:r>
          </w:p>
        </w:tc>
        <w:tc>
          <w:tcPr>
            <w:tcW w:w="3082" w:type="dxa"/>
          </w:tcPr>
          <w:p w14:paraId="6FDF7563" w14:textId="78FFE95A" w:rsidR="00E71215" w:rsidRPr="009B7B84" w:rsidRDefault="001D64A1" w:rsidP="00BF7652">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r>
      <w:tr w:rsidR="00E71215" w:rsidRPr="009B7B84" w14:paraId="3C3E8562" w14:textId="77777777" w:rsidTr="00BF7652">
        <w:trPr>
          <w:jc w:val="center"/>
        </w:trPr>
        <w:tc>
          <w:tcPr>
            <w:tcW w:w="3063" w:type="dxa"/>
          </w:tcPr>
          <w:p w14:paraId="2CF3AA8B" w14:textId="77777777" w:rsidR="00E71215" w:rsidRPr="009B7B84" w:rsidRDefault="00E71215"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1AE26FAA" w14:textId="0F00F5BF" w:rsidR="00E71215" w:rsidRPr="009B7B84" w:rsidRDefault="00D35E0A"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7BE28613" w14:textId="4E3293FA" w:rsidR="00E71215" w:rsidRPr="009B7B84" w:rsidRDefault="008278E9" w:rsidP="00BF7652">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23/04/2025</w:t>
            </w:r>
          </w:p>
        </w:tc>
      </w:tr>
    </w:tbl>
    <w:p w14:paraId="458FCB74" w14:textId="77777777" w:rsidR="00E71215" w:rsidRPr="009B7B84" w:rsidRDefault="00E71215" w:rsidP="00E71215">
      <w:pPr>
        <w:pStyle w:val="ListParagraph"/>
        <w:spacing w:after="0" w:line="360" w:lineRule="auto"/>
        <w:ind w:left="1080"/>
        <w:rPr>
          <w:rFonts w:ascii="Times New Roman" w:hAnsi="Times New Roman" w:cs="Times New Roman"/>
          <w:b/>
          <w:sz w:val="26"/>
          <w:szCs w:val="26"/>
        </w:rPr>
      </w:pPr>
    </w:p>
    <w:p w14:paraId="387D0C97" w14:textId="77777777" w:rsidR="00E71215" w:rsidRPr="00594585" w:rsidRDefault="00E71215" w:rsidP="002F05FD">
      <w:pPr>
        <w:pStyle w:val="ListParagraph"/>
        <w:numPr>
          <w:ilvl w:val="0"/>
          <w:numId w:val="104"/>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09h00 cùng ngày.</w:t>
      </w:r>
    </w:p>
    <w:p w14:paraId="2A1A5782" w14:textId="77777777" w:rsidR="00594585" w:rsidRDefault="00594585" w:rsidP="00594585">
      <w:pPr>
        <w:spacing w:after="0" w:line="360" w:lineRule="auto"/>
        <w:rPr>
          <w:rFonts w:ascii="Times New Roman" w:hAnsi="Times New Roman" w:cs="Times New Roman"/>
          <w:b/>
          <w:sz w:val="26"/>
          <w:szCs w:val="26"/>
        </w:rPr>
      </w:pPr>
    </w:p>
    <w:p w14:paraId="1D8923C4" w14:textId="77777777" w:rsidR="00594585" w:rsidRPr="00594585" w:rsidRDefault="00594585" w:rsidP="00594585">
      <w:pPr>
        <w:spacing w:after="0" w:line="360" w:lineRule="auto"/>
        <w:rPr>
          <w:rFonts w:ascii="Times New Roman" w:hAnsi="Times New Roman" w:cs="Times New Roman"/>
          <w:b/>
          <w:sz w:val="26"/>
          <w:szCs w:val="26"/>
        </w:rPr>
      </w:pPr>
    </w:p>
    <w:p w14:paraId="3058C277"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lastRenderedPageBreak/>
        <w:tab/>
        <w:t>Scrum Master</w:t>
      </w:r>
      <w:r w:rsidRPr="009B7B84">
        <w:rPr>
          <w:rFonts w:ascii="Times New Roman" w:hAnsi="Times New Roman" w:cs="Times New Roman"/>
          <w:b/>
          <w:sz w:val="26"/>
          <w:szCs w:val="26"/>
        </w:rPr>
        <w:tab/>
        <w:t>Người lập biên bản</w:t>
      </w:r>
    </w:p>
    <w:p w14:paraId="58291F41"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3CA0DA27" w14:textId="77777777" w:rsidR="00E71215"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7F7D89E0" w14:textId="77777777" w:rsidR="00594585" w:rsidRDefault="0059458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60274185" w14:textId="77777777" w:rsidR="00594585" w:rsidRPr="009B7B84" w:rsidRDefault="0059458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01DDE655" w14:textId="24026FA6"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D35E0A" w:rsidRPr="009B7B84">
        <w:rPr>
          <w:rFonts w:ascii="Times New Roman" w:hAnsi="Times New Roman" w:cs="Times New Roman"/>
          <w:sz w:val="26"/>
          <w:szCs w:val="26"/>
        </w:rPr>
        <w:t>Nguyễn Hữu Thắng</w:t>
      </w:r>
      <w:r w:rsidRPr="009B7B84">
        <w:rPr>
          <w:rFonts w:ascii="Times New Roman" w:hAnsi="Times New Roman" w:cs="Times New Roman"/>
          <w:i/>
          <w:sz w:val="26"/>
          <w:szCs w:val="26"/>
        </w:rPr>
        <w:tab/>
      </w:r>
      <w:r w:rsidR="00D35E0A" w:rsidRPr="009B7B84">
        <w:rPr>
          <w:rFonts w:ascii="Times New Roman" w:hAnsi="Times New Roman" w:cs="Times New Roman"/>
          <w:i/>
          <w:sz w:val="26"/>
          <w:szCs w:val="26"/>
        </w:rPr>
        <w:t>Trần Duy Long</w:t>
      </w:r>
    </w:p>
    <w:p w14:paraId="38DA0E64" w14:textId="77777777" w:rsidR="00E71215" w:rsidRPr="009B7B84" w:rsidRDefault="00E71215" w:rsidP="00E71215">
      <w:pPr>
        <w:spacing w:after="0" w:line="360" w:lineRule="auto"/>
        <w:rPr>
          <w:rFonts w:ascii="Times New Roman" w:hAnsi="Times New Roman" w:cs="Times New Roman"/>
          <w:sz w:val="26"/>
          <w:szCs w:val="26"/>
        </w:rPr>
      </w:pPr>
      <w:r w:rsidRPr="009B7B84">
        <w:rPr>
          <w:rFonts w:ascii="Times New Roman" w:hAnsi="Times New Roman" w:cs="Times New Roman"/>
          <w:sz w:val="26"/>
          <w:szCs w:val="26"/>
        </w:rPr>
        <w:br w:type="page"/>
      </w:r>
    </w:p>
    <w:p w14:paraId="246E19A3" w14:textId="77777777" w:rsidR="003F5B9B" w:rsidRPr="009B7B84" w:rsidRDefault="003F5B9B" w:rsidP="003F5B9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25880CEE" w14:textId="2A534FBA"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8611DF" w:rsidRPr="0091469E">
        <w:rPr>
          <w:rFonts w:ascii="Times New Roman" w:hAnsi="Times New Roman" w:cs="Times New Roman"/>
          <w:color w:val="000000"/>
          <w:sz w:val="26"/>
          <w:szCs w:val="26"/>
        </w:rPr>
        <w:t>2</w:t>
      </w:r>
      <w:r w:rsidR="008611DF">
        <w:rPr>
          <w:rFonts w:ascii="Times New Roman" w:hAnsi="Times New Roman" w:cs="Times New Roman"/>
          <w:color w:val="000000"/>
          <w:sz w:val="26"/>
          <w:szCs w:val="26"/>
        </w:rPr>
        <w:t>4</w:t>
      </w:r>
      <w:r w:rsidR="008611DF" w:rsidRPr="0091469E">
        <w:rPr>
          <w:rFonts w:ascii="Times New Roman" w:hAnsi="Times New Roman" w:cs="Times New Roman"/>
          <w:color w:val="000000"/>
          <w:sz w:val="26"/>
          <w:szCs w:val="26"/>
        </w:rPr>
        <w:t>/04/2025</w:t>
      </w:r>
      <w:r w:rsidRPr="009B7B84">
        <w:rPr>
          <w:rFonts w:ascii="Times New Roman" w:hAnsi="Times New Roman" w:cs="Times New Roman"/>
          <w:sz w:val="26"/>
          <w:szCs w:val="26"/>
        </w:rPr>
        <w:t>, cuộc họp bắt đầu lúc 07h00</w:t>
      </w:r>
    </w:p>
    <w:p w14:paraId="6F64CF10"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9 Phan Thanh, thành phố Đà Nẵng</w:t>
      </w:r>
    </w:p>
    <w:p w14:paraId="09689965" w14:textId="3C245B41"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8611DF" w:rsidRPr="0091469E">
        <w:rPr>
          <w:rFonts w:ascii="Times New Roman" w:hAnsi="Times New Roman" w:cs="Times New Roman"/>
          <w:color w:val="000000"/>
          <w:sz w:val="26"/>
          <w:szCs w:val="26"/>
        </w:rPr>
        <w:t>2</w:t>
      </w:r>
      <w:r w:rsidR="008611DF">
        <w:rPr>
          <w:rFonts w:ascii="Times New Roman" w:hAnsi="Times New Roman" w:cs="Times New Roman"/>
          <w:color w:val="000000"/>
          <w:sz w:val="26"/>
          <w:szCs w:val="26"/>
        </w:rPr>
        <w:t>4</w:t>
      </w:r>
      <w:r w:rsidR="008611DF" w:rsidRPr="0091469E">
        <w:rPr>
          <w:rFonts w:ascii="Times New Roman" w:hAnsi="Times New Roman" w:cs="Times New Roman"/>
          <w:color w:val="000000"/>
          <w:sz w:val="26"/>
          <w:szCs w:val="26"/>
        </w:rPr>
        <w:t>/04/2025</w:t>
      </w:r>
    </w:p>
    <w:p w14:paraId="0CD15F7B" w14:textId="5EBDF442"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AD4822" w:rsidRPr="009B7B84">
        <w:rPr>
          <w:rFonts w:ascii="Times New Roman" w:hAnsi="Times New Roman" w:cs="Times New Roman"/>
          <w:sz w:val="26"/>
          <w:szCs w:val="26"/>
        </w:rPr>
        <w:t>Trần Duy Long</w:t>
      </w:r>
    </w:p>
    <w:p w14:paraId="5748B677" w14:textId="5B323E1C" w:rsidR="00E71215" w:rsidRPr="009B7B84" w:rsidRDefault="00E71215" w:rsidP="002F05FD">
      <w:pPr>
        <w:pStyle w:val="ListParagraph"/>
        <w:numPr>
          <w:ilvl w:val="0"/>
          <w:numId w:val="3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3707718F" w14:textId="77777777" w:rsidR="00AD4822" w:rsidRPr="009B7B84" w:rsidRDefault="00AD4822" w:rsidP="002F05FD">
      <w:pPr>
        <w:pStyle w:val="ListParagraph"/>
        <w:numPr>
          <w:ilvl w:val="0"/>
          <w:numId w:val="105"/>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339C485A" w14:textId="77777777" w:rsidR="00AD4822" w:rsidRPr="009B7B84" w:rsidRDefault="00AD4822" w:rsidP="002F05FD">
      <w:pPr>
        <w:pStyle w:val="ListParagraph"/>
        <w:numPr>
          <w:ilvl w:val="0"/>
          <w:numId w:val="10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0D907087" w14:textId="77777777" w:rsidR="00AD4822" w:rsidRPr="009B7B84" w:rsidRDefault="00AD4822" w:rsidP="00AD4822">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7939979F" w14:textId="77777777" w:rsidR="00AD4822" w:rsidRPr="009B7B84" w:rsidRDefault="00AD4822" w:rsidP="00AD4822">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317AB1E3" w14:textId="77777777" w:rsidR="00AD4822" w:rsidRPr="009B7B84" w:rsidRDefault="00AD4822" w:rsidP="00AD4822">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4B072682" w14:textId="77777777" w:rsidR="00AD4822" w:rsidRPr="009B7B84" w:rsidRDefault="00AD4822" w:rsidP="00AD4822">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6C5D2948" w14:textId="77777777" w:rsidR="00AD4822" w:rsidRPr="009B7B84" w:rsidRDefault="00AD4822" w:rsidP="002F05FD">
      <w:pPr>
        <w:pStyle w:val="ListParagraph"/>
        <w:numPr>
          <w:ilvl w:val="0"/>
          <w:numId w:val="107"/>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7C299681" w14:textId="66C1D109" w:rsidR="00E71215" w:rsidRPr="009B7B84" w:rsidRDefault="00E71215" w:rsidP="002F05FD">
      <w:pPr>
        <w:pStyle w:val="ListParagraph"/>
        <w:numPr>
          <w:ilvl w:val="0"/>
          <w:numId w:val="3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 xml:space="preserve"> </w:t>
      </w:r>
      <w:r w:rsidR="00523F50">
        <w:rPr>
          <w:rFonts w:ascii="Times New Roman" w:hAnsi="Times New Roman" w:cs="Times New Roman"/>
          <w:b/>
          <w:sz w:val="26"/>
          <w:szCs w:val="26"/>
        </w:rPr>
        <w:t>Nội dung</w:t>
      </w:r>
    </w:p>
    <w:p w14:paraId="5CE24425" w14:textId="3DB62119" w:rsidR="00E71215" w:rsidRPr="009B7B84" w:rsidRDefault="00523F50" w:rsidP="002F05FD">
      <w:pPr>
        <w:pStyle w:val="ListParagraph"/>
        <w:numPr>
          <w:ilvl w:val="0"/>
          <w:numId w:val="10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testing </w:t>
      </w:r>
      <w:r w:rsidR="0079119C">
        <w:rPr>
          <w:rFonts w:ascii="Times New Roman" w:hAnsi="Times New Roman" w:cs="Times New Roman"/>
          <w:sz w:val="26"/>
          <w:szCs w:val="26"/>
        </w:rPr>
        <w:t>quản lý ví điện tử, quản lý tài khoản, học trực tuyến, đánh giá khóa học, xem chi tiết khóa học, đăng ký tài khoản giảng viên, mua khóa học</w:t>
      </w:r>
    </w:p>
    <w:p w14:paraId="6F5D2D6F" w14:textId="4389473D" w:rsidR="00E71215" w:rsidRPr="009B7B84" w:rsidRDefault="00E71215" w:rsidP="002F05FD">
      <w:pPr>
        <w:pStyle w:val="ListParagraph"/>
        <w:numPr>
          <w:ilvl w:val="0"/>
          <w:numId w:val="3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E71215" w:rsidRPr="009B7B84" w14:paraId="72CAA2A0" w14:textId="77777777" w:rsidTr="00BF7652">
        <w:trPr>
          <w:jc w:val="center"/>
        </w:trPr>
        <w:tc>
          <w:tcPr>
            <w:tcW w:w="3063" w:type="dxa"/>
          </w:tcPr>
          <w:p w14:paraId="64A4EE0A"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264CD312"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6C4A206B"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4D036BDB" w14:textId="77777777" w:rsidTr="00BF7652">
        <w:trPr>
          <w:jc w:val="center"/>
        </w:trPr>
        <w:tc>
          <w:tcPr>
            <w:tcW w:w="3063" w:type="dxa"/>
          </w:tcPr>
          <w:p w14:paraId="6CA11D49" w14:textId="7041AB1A" w:rsidR="00E71215" w:rsidRPr="009B7B84" w:rsidRDefault="0079119C" w:rsidP="0079119C">
            <w:pPr>
              <w:spacing w:line="360" w:lineRule="auto"/>
              <w:rPr>
                <w:rFonts w:ascii="Times New Roman" w:hAnsi="Times New Roman" w:cs="Times New Roman"/>
                <w:sz w:val="26"/>
                <w:szCs w:val="26"/>
              </w:rPr>
            </w:pPr>
            <w:r w:rsidRPr="0079119C">
              <w:rPr>
                <w:rFonts w:ascii="Times New Roman" w:hAnsi="Times New Roman" w:cs="Times New Roman"/>
                <w:sz w:val="26"/>
                <w:szCs w:val="26"/>
              </w:rPr>
              <w:t>Retesting quản lý ví điện tử, quản lý tài khoản, học trực tuyến, đánh giá khóa học, xem chi tiết khóa học, đăng ký tài khoản giảng viên, mua khóa học</w:t>
            </w:r>
          </w:p>
        </w:tc>
        <w:tc>
          <w:tcPr>
            <w:tcW w:w="3039" w:type="dxa"/>
          </w:tcPr>
          <w:p w14:paraId="7BED67F6" w14:textId="2966B4A2" w:rsidR="00E71215" w:rsidRPr="009B7B84" w:rsidRDefault="0079119C" w:rsidP="00BF76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Bá Thế Viễn</w:t>
            </w:r>
          </w:p>
        </w:tc>
        <w:tc>
          <w:tcPr>
            <w:tcW w:w="3082" w:type="dxa"/>
          </w:tcPr>
          <w:p w14:paraId="5DBA3EAD" w14:textId="7EEBD1C4" w:rsidR="00E71215" w:rsidRPr="009B7B84" w:rsidRDefault="00523F50" w:rsidP="00BF7652">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r>
      <w:tr w:rsidR="00E71215" w:rsidRPr="009B7B84" w14:paraId="073EB3E4" w14:textId="77777777" w:rsidTr="00BF7652">
        <w:trPr>
          <w:jc w:val="center"/>
        </w:trPr>
        <w:tc>
          <w:tcPr>
            <w:tcW w:w="3063" w:type="dxa"/>
          </w:tcPr>
          <w:p w14:paraId="174D97D0" w14:textId="77777777" w:rsidR="00E71215" w:rsidRPr="009B7B84" w:rsidRDefault="00E71215"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16C5C594" w14:textId="356DD582" w:rsidR="00E71215" w:rsidRPr="009B7B84" w:rsidRDefault="00AD4822"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3C398F64" w14:textId="6D893E55" w:rsidR="00E71215" w:rsidRPr="009B7B84" w:rsidRDefault="00523F50" w:rsidP="00BF7652">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r>
    </w:tbl>
    <w:p w14:paraId="0B87ED06" w14:textId="77777777" w:rsidR="00E71215" w:rsidRPr="009B7B84" w:rsidRDefault="00E71215" w:rsidP="00E71215">
      <w:pPr>
        <w:pStyle w:val="ListParagraph"/>
        <w:spacing w:after="0" w:line="360" w:lineRule="auto"/>
        <w:ind w:left="1080"/>
        <w:rPr>
          <w:rFonts w:ascii="Times New Roman" w:hAnsi="Times New Roman" w:cs="Times New Roman"/>
          <w:b/>
          <w:sz w:val="26"/>
          <w:szCs w:val="26"/>
        </w:rPr>
      </w:pPr>
    </w:p>
    <w:p w14:paraId="789CC5AF" w14:textId="77777777" w:rsidR="00E71215" w:rsidRPr="0079119C" w:rsidRDefault="00E71215" w:rsidP="002F05FD">
      <w:pPr>
        <w:pStyle w:val="ListParagraph"/>
        <w:numPr>
          <w:ilvl w:val="0"/>
          <w:numId w:val="109"/>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09h00 cùng ngày.</w:t>
      </w:r>
    </w:p>
    <w:p w14:paraId="183C4AE2" w14:textId="77777777" w:rsidR="0079119C" w:rsidRDefault="0079119C" w:rsidP="0079119C">
      <w:pPr>
        <w:spacing w:after="0" w:line="360" w:lineRule="auto"/>
        <w:rPr>
          <w:rFonts w:ascii="Times New Roman" w:hAnsi="Times New Roman" w:cs="Times New Roman"/>
          <w:b/>
          <w:sz w:val="26"/>
          <w:szCs w:val="26"/>
        </w:rPr>
      </w:pPr>
    </w:p>
    <w:p w14:paraId="6C01A1F7" w14:textId="77777777" w:rsidR="0079119C" w:rsidRDefault="0079119C" w:rsidP="0079119C">
      <w:pPr>
        <w:spacing w:after="0" w:line="360" w:lineRule="auto"/>
        <w:rPr>
          <w:rFonts w:ascii="Times New Roman" w:hAnsi="Times New Roman" w:cs="Times New Roman"/>
          <w:b/>
          <w:sz w:val="26"/>
          <w:szCs w:val="26"/>
        </w:rPr>
      </w:pPr>
    </w:p>
    <w:p w14:paraId="05600BB3" w14:textId="77777777" w:rsidR="0079119C" w:rsidRPr="0079119C" w:rsidRDefault="0079119C" w:rsidP="0079119C">
      <w:pPr>
        <w:spacing w:after="0" w:line="360" w:lineRule="auto"/>
        <w:rPr>
          <w:rFonts w:ascii="Times New Roman" w:hAnsi="Times New Roman" w:cs="Times New Roman"/>
          <w:b/>
          <w:sz w:val="26"/>
          <w:szCs w:val="26"/>
        </w:rPr>
      </w:pPr>
    </w:p>
    <w:p w14:paraId="3158C7DB"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lastRenderedPageBreak/>
        <w:tab/>
        <w:t>Scrum Master</w:t>
      </w:r>
      <w:r w:rsidRPr="009B7B84">
        <w:rPr>
          <w:rFonts w:ascii="Times New Roman" w:hAnsi="Times New Roman" w:cs="Times New Roman"/>
          <w:b/>
          <w:sz w:val="26"/>
          <w:szCs w:val="26"/>
        </w:rPr>
        <w:tab/>
        <w:t>Người lập biên bản</w:t>
      </w:r>
    </w:p>
    <w:p w14:paraId="35F7EB02"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02FF8C63" w14:textId="77777777" w:rsidR="00E71215"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2DCD41AE" w14:textId="77777777" w:rsidR="0079119C" w:rsidRDefault="0079119C"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3C919163" w14:textId="77777777" w:rsidR="0079119C" w:rsidRPr="009B7B84" w:rsidRDefault="0079119C"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20B97195" w14:textId="0AEF1259"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i/>
          <w:sz w:val="26"/>
          <w:szCs w:val="26"/>
        </w:rPr>
      </w:pPr>
      <w:r w:rsidRPr="009B7B84">
        <w:rPr>
          <w:rFonts w:ascii="Times New Roman" w:hAnsi="Times New Roman" w:cs="Times New Roman"/>
          <w:i/>
          <w:sz w:val="26"/>
          <w:szCs w:val="26"/>
        </w:rPr>
        <w:tab/>
      </w:r>
      <w:r w:rsidR="00AD4822" w:rsidRPr="009B7B84">
        <w:rPr>
          <w:rFonts w:ascii="Times New Roman" w:hAnsi="Times New Roman" w:cs="Times New Roman"/>
          <w:sz w:val="26"/>
          <w:szCs w:val="26"/>
        </w:rPr>
        <w:t>Nguyễn Hữu Thắng</w:t>
      </w:r>
      <w:r w:rsidRPr="009B7B84">
        <w:rPr>
          <w:rFonts w:ascii="Times New Roman" w:hAnsi="Times New Roman" w:cs="Times New Roman"/>
          <w:i/>
          <w:sz w:val="26"/>
          <w:szCs w:val="26"/>
        </w:rPr>
        <w:tab/>
      </w:r>
      <w:r w:rsidR="00AD4822" w:rsidRPr="009B7B84">
        <w:rPr>
          <w:rFonts w:ascii="Times New Roman" w:hAnsi="Times New Roman" w:cs="Times New Roman"/>
          <w:i/>
          <w:sz w:val="26"/>
          <w:szCs w:val="26"/>
        </w:rPr>
        <w:t>Trần Duy Long</w:t>
      </w:r>
    </w:p>
    <w:p w14:paraId="05471CC7" w14:textId="77777777" w:rsidR="00E71215" w:rsidRPr="009B7B84" w:rsidRDefault="00E71215" w:rsidP="00E71215">
      <w:pPr>
        <w:spacing w:after="0" w:line="360" w:lineRule="auto"/>
        <w:rPr>
          <w:rFonts w:ascii="Times New Roman" w:hAnsi="Times New Roman" w:cs="Times New Roman"/>
          <w:sz w:val="26"/>
          <w:szCs w:val="26"/>
        </w:rPr>
      </w:pPr>
      <w:r w:rsidRPr="009B7B84">
        <w:rPr>
          <w:rFonts w:ascii="Times New Roman" w:hAnsi="Times New Roman" w:cs="Times New Roman"/>
          <w:sz w:val="26"/>
          <w:szCs w:val="26"/>
        </w:rPr>
        <w:br w:type="page"/>
      </w:r>
    </w:p>
    <w:p w14:paraId="2EDA426E" w14:textId="77777777" w:rsidR="003F5B9B" w:rsidRPr="009B7B84" w:rsidRDefault="003F5B9B" w:rsidP="003F5B9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52ECB7F4" w14:textId="60D2807D"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1F482E" w:rsidRPr="0091469E">
        <w:rPr>
          <w:rFonts w:ascii="Times New Roman" w:hAnsi="Times New Roman" w:cs="Times New Roman"/>
          <w:color w:val="000000"/>
          <w:sz w:val="26"/>
          <w:szCs w:val="26"/>
        </w:rPr>
        <w:t>25/04/2025</w:t>
      </w:r>
      <w:r w:rsidRPr="009B7B84">
        <w:rPr>
          <w:rFonts w:ascii="Times New Roman" w:hAnsi="Times New Roman" w:cs="Times New Roman"/>
          <w:sz w:val="26"/>
          <w:szCs w:val="26"/>
        </w:rPr>
        <w:t>, cuộc họp bắt đầu lúc 09h00</w:t>
      </w:r>
    </w:p>
    <w:p w14:paraId="5E59DD29" w14:textId="77777777"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38865FB6" w14:textId="73274B41"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1F482E" w:rsidRPr="0091469E">
        <w:rPr>
          <w:rFonts w:ascii="Times New Roman" w:hAnsi="Times New Roman" w:cs="Times New Roman"/>
          <w:color w:val="000000"/>
          <w:sz w:val="26"/>
          <w:szCs w:val="26"/>
        </w:rPr>
        <w:t>25/04/2025</w:t>
      </w:r>
    </w:p>
    <w:p w14:paraId="16129F96" w14:textId="31685F0C" w:rsidR="00E71215" w:rsidRPr="009B7B84" w:rsidRDefault="00E71215" w:rsidP="00E7121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AD4822" w:rsidRPr="009B7B84">
        <w:rPr>
          <w:rFonts w:ascii="Times New Roman" w:hAnsi="Times New Roman" w:cs="Times New Roman"/>
          <w:sz w:val="26"/>
          <w:szCs w:val="26"/>
        </w:rPr>
        <w:t>Trần Duy Long</w:t>
      </w:r>
    </w:p>
    <w:p w14:paraId="6381087E" w14:textId="155EDB9A" w:rsidR="00E71215" w:rsidRPr="009B7B84" w:rsidRDefault="00E71215" w:rsidP="002F05FD">
      <w:pPr>
        <w:pStyle w:val="ListParagraph"/>
        <w:numPr>
          <w:ilvl w:val="0"/>
          <w:numId w:val="39"/>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7E6DAC10" w14:textId="77777777" w:rsidR="00AD4822" w:rsidRPr="009B7B84" w:rsidRDefault="00AD4822"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506ED534" w14:textId="77777777" w:rsidR="00AD4822" w:rsidRPr="009B7B84" w:rsidRDefault="00AD4822"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46F5FB3D" w14:textId="77777777" w:rsidR="00AD4822" w:rsidRPr="009B7B84" w:rsidRDefault="00AD4822" w:rsidP="00AD4822">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65B43AB6" w14:textId="77777777" w:rsidR="00AD4822" w:rsidRPr="009B7B84" w:rsidRDefault="00AD4822" w:rsidP="00AD4822">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4E3D3301" w14:textId="77777777" w:rsidR="00AD4822" w:rsidRPr="009B7B84" w:rsidRDefault="00AD4822" w:rsidP="00AD4822">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1CDA93DE" w14:textId="77777777" w:rsidR="00AD4822" w:rsidRPr="009B7B84" w:rsidRDefault="00AD4822" w:rsidP="00AD4822">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086771B6" w14:textId="77777777" w:rsidR="00AD4822" w:rsidRPr="009B7B84" w:rsidRDefault="00AD4822"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7D9D6D0F" w14:textId="5EDB16D7" w:rsidR="00E71215" w:rsidRPr="009B7B84" w:rsidRDefault="00E71215" w:rsidP="002F05FD">
      <w:pPr>
        <w:pStyle w:val="ListParagraph"/>
        <w:numPr>
          <w:ilvl w:val="0"/>
          <w:numId w:val="39"/>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1B6DCACB" w14:textId="3542B999" w:rsidR="00E71215" w:rsidRPr="00964B57" w:rsidRDefault="00964B57" w:rsidP="002F05FD">
      <w:pPr>
        <w:pStyle w:val="ListParagraph"/>
        <w:numPr>
          <w:ilvl w:val="0"/>
          <w:numId w:val="112"/>
        </w:numPr>
        <w:spacing w:after="0" w:line="360" w:lineRule="auto"/>
        <w:rPr>
          <w:rFonts w:ascii="Times New Roman" w:hAnsi="Times New Roman" w:cs="Times New Roman"/>
          <w:b/>
          <w:sz w:val="26"/>
          <w:szCs w:val="26"/>
        </w:rPr>
      </w:pPr>
      <w:r>
        <w:rPr>
          <w:rFonts w:ascii="Times New Roman" w:hAnsi="Times New Roman" w:cs="Times New Roman"/>
          <w:sz w:val="26"/>
          <w:szCs w:val="26"/>
        </w:rPr>
        <w:t>Họp thảo luận và đánh giá Sprint 2</w:t>
      </w:r>
    </w:p>
    <w:p w14:paraId="17CA5F9C" w14:textId="49C2B2B9" w:rsidR="00964B57" w:rsidRPr="009B7B84" w:rsidRDefault="00964B57" w:rsidP="002F05FD">
      <w:pPr>
        <w:pStyle w:val="ListParagraph"/>
        <w:numPr>
          <w:ilvl w:val="0"/>
          <w:numId w:val="112"/>
        </w:numPr>
        <w:spacing w:after="0" w:line="360" w:lineRule="auto"/>
        <w:rPr>
          <w:rFonts w:ascii="Times New Roman" w:hAnsi="Times New Roman" w:cs="Times New Roman"/>
          <w:b/>
          <w:sz w:val="26"/>
          <w:szCs w:val="26"/>
        </w:rPr>
      </w:pPr>
      <w:r w:rsidRPr="00D81F6D">
        <w:rPr>
          <w:rFonts w:ascii="Times New Roman" w:eastAsia="Calibri" w:hAnsi="Times New Roman" w:cs="Times New Roman"/>
          <w:color w:val="000000"/>
          <w:sz w:val="26"/>
          <w:szCs w:val="26"/>
        </w:rPr>
        <w:t>Sprint 2 Retrospective</w:t>
      </w:r>
    </w:p>
    <w:p w14:paraId="5E09886A" w14:textId="77777777" w:rsidR="00E71215" w:rsidRPr="009B7B84" w:rsidRDefault="00E71215" w:rsidP="002F05FD">
      <w:pPr>
        <w:pStyle w:val="ListParagraph"/>
        <w:numPr>
          <w:ilvl w:val="0"/>
          <w:numId w:val="39"/>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E71215" w:rsidRPr="009B7B84" w14:paraId="510580A8" w14:textId="77777777" w:rsidTr="00BF7652">
        <w:trPr>
          <w:jc w:val="center"/>
        </w:trPr>
        <w:tc>
          <w:tcPr>
            <w:tcW w:w="3063" w:type="dxa"/>
          </w:tcPr>
          <w:p w14:paraId="2EC32CF7"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10A0CD22"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03EA5D2F" w14:textId="77777777" w:rsidR="00E71215" w:rsidRPr="009B7B84" w:rsidRDefault="00E71215" w:rsidP="00BF7652">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71215" w:rsidRPr="009B7B84" w14:paraId="0DB44DDE" w14:textId="77777777" w:rsidTr="00BF7652">
        <w:trPr>
          <w:jc w:val="center"/>
        </w:trPr>
        <w:tc>
          <w:tcPr>
            <w:tcW w:w="3063" w:type="dxa"/>
          </w:tcPr>
          <w:p w14:paraId="5B2589CB" w14:textId="37272757" w:rsidR="00E71215" w:rsidRPr="00964B57" w:rsidRDefault="00964B57" w:rsidP="00964B57">
            <w:pPr>
              <w:spacing w:line="360" w:lineRule="auto"/>
              <w:rPr>
                <w:rFonts w:ascii="Times New Roman" w:hAnsi="Times New Roman" w:cs="Times New Roman"/>
                <w:b/>
                <w:sz w:val="26"/>
                <w:szCs w:val="26"/>
              </w:rPr>
            </w:pPr>
            <w:r w:rsidRPr="00964B57">
              <w:rPr>
                <w:rFonts w:ascii="Times New Roman" w:hAnsi="Times New Roman" w:cs="Times New Roman"/>
                <w:sz w:val="26"/>
                <w:szCs w:val="26"/>
              </w:rPr>
              <w:t>Họp thảo luận và đánh giá Sprint 2</w:t>
            </w:r>
          </w:p>
        </w:tc>
        <w:tc>
          <w:tcPr>
            <w:tcW w:w="3039" w:type="dxa"/>
          </w:tcPr>
          <w:p w14:paraId="4A2405A4" w14:textId="77777777" w:rsidR="00E71215" w:rsidRPr="009B7B84" w:rsidRDefault="00E71215"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082" w:type="dxa"/>
          </w:tcPr>
          <w:p w14:paraId="62F936B3" w14:textId="5A01E6D8" w:rsidR="00E71215" w:rsidRPr="009B7B84" w:rsidRDefault="00964B57" w:rsidP="00BF7652">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25/04/2025</w:t>
            </w:r>
          </w:p>
        </w:tc>
      </w:tr>
      <w:tr w:rsidR="00964B57" w:rsidRPr="009B7B84" w14:paraId="01C1FCF8" w14:textId="77777777" w:rsidTr="00BF7652">
        <w:trPr>
          <w:jc w:val="center"/>
        </w:trPr>
        <w:tc>
          <w:tcPr>
            <w:tcW w:w="3063" w:type="dxa"/>
          </w:tcPr>
          <w:p w14:paraId="2E16CAE5" w14:textId="6C2C06EE" w:rsidR="00964B57" w:rsidRPr="00964B57" w:rsidRDefault="00964B57" w:rsidP="00964B57">
            <w:pPr>
              <w:spacing w:line="360" w:lineRule="auto"/>
              <w:rPr>
                <w:rFonts w:ascii="Times New Roman" w:hAnsi="Times New Roman" w:cs="Times New Roman"/>
                <w:b/>
                <w:sz w:val="26"/>
                <w:szCs w:val="26"/>
              </w:rPr>
            </w:pPr>
            <w:r w:rsidRPr="00964B57">
              <w:rPr>
                <w:rFonts w:ascii="Times New Roman" w:eastAsia="Calibri" w:hAnsi="Times New Roman" w:cs="Times New Roman"/>
                <w:color w:val="000000"/>
                <w:sz w:val="26"/>
                <w:szCs w:val="26"/>
              </w:rPr>
              <w:t>Sprint 2 Retrospective</w:t>
            </w:r>
          </w:p>
        </w:tc>
        <w:tc>
          <w:tcPr>
            <w:tcW w:w="3039" w:type="dxa"/>
          </w:tcPr>
          <w:p w14:paraId="3B7289BC" w14:textId="1C3758B7" w:rsidR="00964B57" w:rsidRPr="009B7B84" w:rsidRDefault="00964B57"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082" w:type="dxa"/>
          </w:tcPr>
          <w:p w14:paraId="341AC345" w14:textId="13EE0491" w:rsidR="00964B57" w:rsidRPr="0091469E" w:rsidRDefault="00540C5A" w:rsidP="00BF7652">
            <w:pPr>
              <w:pStyle w:val="ListParagraph"/>
              <w:spacing w:line="360" w:lineRule="auto"/>
              <w:ind w:left="0"/>
              <w:rPr>
                <w:rFonts w:ascii="Times New Roman" w:hAnsi="Times New Roman" w:cs="Times New Roman"/>
                <w:color w:val="000000"/>
                <w:sz w:val="26"/>
                <w:szCs w:val="26"/>
              </w:rPr>
            </w:pPr>
            <w:r w:rsidRPr="0091469E">
              <w:rPr>
                <w:rFonts w:ascii="Times New Roman" w:hAnsi="Times New Roman" w:cs="Times New Roman"/>
                <w:color w:val="000000"/>
                <w:sz w:val="26"/>
                <w:szCs w:val="26"/>
              </w:rPr>
              <w:t>25/04/2025</w:t>
            </w:r>
          </w:p>
        </w:tc>
      </w:tr>
      <w:tr w:rsidR="00E71215" w:rsidRPr="009B7B84" w14:paraId="7E8666B2" w14:textId="77777777" w:rsidTr="00BF7652">
        <w:trPr>
          <w:jc w:val="center"/>
        </w:trPr>
        <w:tc>
          <w:tcPr>
            <w:tcW w:w="3063" w:type="dxa"/>
          </w:tcPr>
          <w:p w14:paraId="591BF325" w14:textId="77777777" w:rsidR="00E71215" w:rsidRPr="009B7B84" w:rsidRDefault="00E71215"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3039" w:type="dxa"/>
          </w:tcPr>
          <w:p w14:paraId="204BC6CF" w14:textId="719D00B8" w:rsidR="00E71215" w:rsidRPr="009B7B84" w:rsidRDefault="00AD4822" w:rsidP="00BF7652">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1616AA0D" w14:textId="28627FC6" w:rsidR="00E71215" w:rsidRPr="009B7B84" w:rsidRDefault="00964B57" w:rsidP="00BF7652">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color w:val="000000"/>
                <w:sz w:val="26"/>
                <w:szCs w:val="26"/>
              </w:rPr>
              <w:t>25/04/2025</w:t>
            </w:r>
          </w:p>
        </w:tc>
      </w:tr>
    </w:tbl>
    <w:p w14:paraId="051EC0CA" w14:textId="77777777" w:rsidR="00E71215" w:rsidRPr="009B7B84" w:rsidRDefault="00E71215" w:rsidP="00E71215">
      <w:pPr>
        <w:pStyle w:val="ListParagraph"/>
        <w:spacing w:after="0" w:line="360" w:lineRule="auto"/>
        <w:ind w:left="1080"/>
        <w:rPr>
          <w:rFonts w:ascii="Times New Roman" w:hAnsi="Times New Roman" w:cs="Times New Roman"/>
          <w:b/>
          <w:sz w:val="26"/>
          <w:szCs w:val="26"/>
        </w:rPr>
      </w:pPr>
    </w:p>
    <w:p w14:paraId="07D6BE42" w14:textId="77777777" w:rsidR="00E71215" w:rsidRPr="009B7B84" w:rsidRDefault="00E71215"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544D9848"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3FD7E5BC" w14:textId="77777777"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5895467F" w14:textId="77777777" w:rsidR="00E71215" w:rsidRDefault="00E71215"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73170FC7" w14:textId="77777777" w:rsidR="00F360D9" w:rsidRDefault="00F360D9"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64BDDC49" w14:textId="77777777" w:rsidR="00F360D9" w:rsidRPr="009B7B84" w:rsidRDefault="00F360D9" w:rsidP="00E71215">
      <w:pPr>
        <w:pStyle w:val="ListParagraph"/>
        <w:tabs>
          <w:tab w:val="center" w:pos="2410"/>
          <w:tab w:val="center" w:pos="7655"/>
        </w:tabs>
        <w:spacing w:after="0" w:line="360" w:lineRule="auto"/>
        <w:ind w:left="1080"/>
        <w:rPr>
          <w:rFonts w:ascii="Times New Roman" w:hAnsi="Times New Roman" w:cs="Times New Roman"/>
          <w:b/>
          <w:sz w:val="26"/>
          <w:szCs w:val="26"/>
        </w:rPr>
      </w:pPr>
    </w:p>
    <w:p w14:paraId="71BE50DF" w14:textId="6DAF4E95" w:rsidR="00E71215" w:rsidRPr="009B7B84" w:rsidRDefault="00E71215" w:rsidP="00E71215">
      <w:pPr>
        <w:pStyle w:val="ListParagraph"/>
        <w:tabs>
          <w:tab w:val="center" w:pos="2410"/>
          <w:tab w:val="center" w:pos="7655"/>
        </w:tabs>
        <w:spacing w:after="0" w:line="360" w:lineRule="auto"/>
        <w:ind w:left="1080"/>
        <w:rPr>
          <w:rFonts w:ascii="Times New Roman" w:hAnsi="Times New Roman" w:cs="Times New Roman"/>
          <w:sz w:val="26"/>
          <w:szCs w:val="26"/>
        </w:rPr>
      </w:pPr>
      <w:r w:rsidRPr="009B7B84">
        <w:rPr>
          <w:rFonts w:ascii="Times New Roman" w:hAnsi="Times New Roman" w:cs="Times New Roman"/>
          <w:i/>
          <w:sz w:val="26"/>
          <w:szCs w:val="26"/>
        </w:rPr>
        <w:tab/>
      </w:r>
      <w:r w:rsidR="00AD4822"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AD4822" w:rsidRPr="009B7B84">
        <w:rPr>
          <w:rFonts w:ascii="Times New Roman" w:hAnsi="Times New Roman" w:cs="Times New Roman"/>
          <w:i/>
          <w:sz w:val="26"/>
          <w:szCs w:val="26"/>
        </w:rPr>
        <w:t>Trần Duy Long</w:t>
      </w:r>
      <w:r w:rsidRPr="009B7B84">
        <w:rPr>
          <w:rFonts w:ascii="Times New Roman" w:hAnsi="Times New Roman" w:cs="Times New Roman"/>
          <w:sz w:val="26"/>
          <w:szCs w:val="26"/>
        </w:rPr>
        <w:br w:type="page"/>
      </w:r>
    </w:p>
    <w:p w14:paraId="2B49D523" w14:textId="77777777" w:rsidR="00CC34EE" w:rsidRPr="009B7B84" w:rsidRDefault="00D33234" w:rsidP="00CC34EE">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ab/>
      </w:r>
      <w:r w:rsidR="00CC34EE" w:rsidRPr="009B7B84">
        <w:rPr>
          <w:rFonts w:ascii="Times New Roman" w:hAnsi="Times New Roman" w:cs="Times New Roman"/>
          <w:b/>
          <w:bCs/>
          <w:sz w:val="26"/>
          <w:szCs w:val="26"/>
        </w:rPr>
        <w:t>Xây dựng website thương mại và học tập trực tuyến V-learning tích hợp thanh toán online và bảo mật cao</w:t>
      </w:r>
      <w:r w:rsidR="00CC34EE" w:rsidRPr="009B7B84">
        <w:rPr>
          <w:rFonts w:ascii="Times New Roman" w:hAnsi="Times New Roman" w:cs="Times New Roman"/>
          <w:sz w:val="26"/>
          <w:szCs w:val="26"/>
        </w:rPr>
        <w:t xml:space="preserve"> </w:t>
      </w:r>
    </w:p>
    <w:p w14:paraId="4A826FAA" w14:textId="0E83A1C4" w:rsidR="00CC34EE" w:rsidRPr="009B7B84" w:rsidRDefault="00CC34EE" w:rsidP="00CC34EE">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05314A" w:rsidRPr="0091469E">
        <w:rPr>
          <w:rFonts w:ascii="Times New Roman" w:hAnsi="Times New Roman" w:cs="Times New Roman"/>
          <w:sz w:val="26"/>
          <w:szCs w:val="26"/>
        </w:rPr>
        <w:t>26/04/2025</w:t>
      </w:r>
      <w:r w:rsidRPr="009B7B84">
        <w:rPr>
          <w:rFonts w:ascii="Times New Roman" w:hAnsi="Times New Roman" w:cs="Times New Roman"/>
          <w:sz w:val="26"/>
          <w:szCs w:val="26"/>
        </w:rPr>
        <w:t>, cuộc họp bắt đầu lúc 09h00</w:t>
      </w:r>
    </w:p>
    <w:p w14:paraId="09029F55" w14:textId="77777777" w:rsidR="00CC34EE" w:rsidRPr="009B7B84" w:rsidRDefault="00CC34EE" w:rsidP="00CC34EE">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44A739CC" w14:textId="50B71A56" w:rsidR="00CC34EE" w:rsidRPr="009B7B84" w:rsidRDefault="00CC34EE" w:rsidP="00CC34EE">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DC7335" w:rsidRPr="0091469E">
        <w:rPr>
          <w:rFonts w:ascii="Times New Roman" w:hAnsi="Times New Roman" w:cs="Times New Roman"/>
          <w:sz w:val="26"/>
          <w:szCs w:val="26"/>
        </w:rPr>
        <w:t>26/04/2025</w:t>
      </w:r>
    </w:p>
    <w:p w14:paraId="5E61309B" w14:textId="77777777" w:rsidR="00CC34EE" w:rsidRPr="009B7B84" w:rsidRDefault="00CC34EE" w:rsidP="00CC34EE">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5192A0EB" w14:textId="4359BEA9" w:rsidR="00CC34EE" w:rsidRPr="00DA3706" w:rsidRDefault="00CC34EE" w:rsidP="002F05FD">
      <w:pPr>
        <w:pStyle w:val="ListParagraph"/>
        <w:numPr>
          <w:ilvl w:val="0"/>
          <w:numId w:val="114"/>
        </w:numPr>
        <w:spacing w:after="0" w:line="360" w:lineRule="auto"/>
        <w:rPr>
          <w:rFonts w:ascii="Times New Roman" w:hAnsi="Times New Roman" w:cs="Times New Roman"/>
          <w:b/>
          <w:sz w:val="26"/>
          <w:szCs w:val="26"/>
        </w:rPr>
      </w:pPr>
      <w:r w:rsidRPr="00DA3706">
        <w:rPr>
          <w:rFonts w:ascii="Times New Roman" w:hAnsi="Times New Roman" w:cs="Times New Roman"/>
          <w:b/>
          <w:sz w:val="26"/>
          <w:szCs w:val="26"/>
        </w:rPr>
        <w:t>Thành phần tham dự</w:t>
      </w:r>
    </w:p>
    <w:p w14:paraId="013445D2" w14:textId="77777777" w:rsidR="00CC34EE" w:rsidRPr="009B7B84" w:rsidRDefault="00CC34EE"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4D6732B9" w14:textId="77777777" w:rsidR="00CC34EE" w:rsidRPr="009B7B84" w:rsidRDefault="00CC34EE"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0B11CE36" w14:textId="77777777" w:rsidR="00CC34EE" w:rsidRPr="009B7B84" w:rsidRDefault="00CC34EE" w:rsidP="00CC34EE">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452094E1" w14:textId="77777777" w:rsidR="00CC34EE" w:rsidRPr="009B7B84" w:rsidRDefault="00CC34EE" w:rsidP="00CC34EE">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0DFC5C79" w14:textId="77777777" w:rsidR="00CC34EE" w:rsidRPr="009B7B84" w:rsidRDefault="00CC34EE" w:rsidP="00CC34EE">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2574548B" w14:textId="77777777" w:rsidR="00CC34EE" w:rsidRPr="009B7B84" w:rsidRDefault="00CC34EE" w:rsidP="00CC34EE">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7ADC1004" w14:textId="77777777" w:rsidR="00CC34EE" w:rsidRPr="009B7B84" w:rsidRDefault="00CC34EE"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675F5A25" w14:textId="77777777" w:rsidR="00CC34EE" w:rsidRPr="009B7B84" w:rsidRDefault="00CC34EE" w:rsidP="002F05FD">
      <w:pPr>
        <w:pStyle w:val="ListParagraph"/>
        <w:numPr>
          <w:ilvl w:val="0"/>
          <w:numId w:val="11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50121E79" w14:textId="395EF453" w:rsidR="00CC34EE" w:rsidRPr="00964B57" w:rsidRDefault="00CC34EE" w:rsidP="002F05FD">
      <w:pPr>
        <w:pStyle w:val="ListParagraph"/>
        <w:numPr>
          <w:ilvl w:val="0"/>
          <w:numId w:val="112"/>
        </w:num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Họp thảo luận và </w:t>
      </w:r>
      <w:r w:rsidR="00D20BA0">
        <w:rPr>
          <w:rFonts w:ascii="Times New Roman" w:hAnsi="Times New Roman" w:cs="Times New Roman"/>
          <w:sz w:val="26"/>
          <w:szCs w:val="26"/>
        </w:rPr>
        <w:t>lên kế hoạch Sprint 3</w:t>
      </w:r>
    </w:p>
    <w:p w14:paraId="6227EA69" w14:textId="5847B657" w:rsidR="00CC34EE" w:rsidRPr="008827D2" w:rsidRDefault="00F633B3" w:rsidP="002F05FD">
      <w:pPr>
        <w:pStyle w:val="ListParagraph"/>
        <w:numPr>
          <w:ilvl w:val="0"/>
          <w:numId w:val="112"/>
        </w:numPr>
        <w:spacing w:after="0" w:line="360" w:lineRule="auto"/>
        <w:rPr>
          <w:rFonts w:ascii="Times New Roman" w:hAnsi="Times New Roman" w:cs="Times New Roman"/>
          <w:b/>
          <w:sz w:val="26"/>
          <w:szCs w:val="26"/>
        </w:rPr>
      </w:pPr>
      <w:r>
        <w:rPr>
          <w:rFonts w:ascii="Times New Roman" w:eastAsia="Calibri" w:hAnsi="Times New Roman" w:cs="Times New Roman"/>
          <w:color w:val="000000"/>
          <w:sz w:val="26"/>
          <w:szCs w:val="26"/>
        </w:rPr>
        <w:t>Tạo Sprint backlog 3</w:t>
      </w:r>
    </w:p>
    <w:p w14:paraId="78C3DB6F" w14:textId="5A7F29D4" w:rsidR="008827D2" w:rsidRPr="009B7B84" w:rsidRDefault="008827D2" w:rsidP="002F05FD">
      <w:pPr>
        <w:pStyle w:val="ListParagraph"/>
        <w:numPr>
          <w:ilvl w:val="0"/>
          <w:numId w:val="112"/>
        </w:numPr>
        <w:spacing w:after="0" w:line="360" w:lineRule="auto"/>
        <w:rPr>
          <w:rFonts w:ascii="Times New Roman" w:hAnsi="Times New Roman" w:cs="Times New Roman"/>
          <w:b/>
          <w:sz w:val="26"/>
          <w:szCs w:val="26"/>
        </w:rPr>
      </w:pPr>
      <w:r>
        <w:rPr>
          <w:rFonts w:ascii="Times New Roman" w:eastAsia="Calibri" w:hAnsi="Times New Roman" w:cs="Times New Roman"/>
          <w:color w:val="000000"/>
          <w:sz w:val="26"/>
          <w:szCs w:val="26"/>
        </w:rPr>
        <w:t>Tạo tài liệu kiểm thử cho Sprint 3</w:t>
      </w:r>
    </w:p>
    <w:p w14:paraId="3058B1E9" w14:textId="77777777" w:rsidR="00CC34EE" w:rsidRPr="009B7B84" w:rsidRDefault="00CC34EE" w:rsidP="002F05FD">
      <w:pPr>
        <w:pStyle w:val="ListParagraph"/>
        <w:numPr>
          <w:ilvl w:val="0"/>
          <w:numId w:val="11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CC34EE" w:rsidRPr="009B7B84" w14:paraId="50B1DD1B" w14:textId="77777777" w:rsidTr="00B42A91">
        <w:trPr>
          <w:jc w:val="center"/>
        </w:trPr>
        <w:tc>
          <w:tcPr>
            <w:tcW w:w="3063" w:type="dxa"/>
          </w:tcPr>
          <w:p w14:paraId="55AE0379" w14:textId="77777777" w:rsidR="00CC34EE" w:rsidRPr="009B7B84" w:rsidRDefault="00CC34EE"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0FC80BE8" w14:textId="77777777" w:rsidR="00CC34EE" w:rsidRPr="009B7B84" w:rsidRDefault="00CC34EE"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087D79AF" w14:textId="77777777" w:rsidR="00CC34EE" w:rsidRPr="009B7B84" w:rsidRDefault="00CC34EE"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CC34EE" w:rsidRPr="009B7B84" w14:paraId="5E29901B" w14:textId="77777777" w:rsidTr="00B42A91">
        <w:trPr>
          <w:jc w:val="center"/>
        </w:trPr>
        <w:tc>
          <w:tcPr>
            <w:tcW w:w="3063" w:type="dxa"/>
          </w:tcPr>
          <w:p w14:paraId="527C26EE" w14:textId="3B7FECC8" w:rsidR="00CC34EE" w:rsidRPr="00964B57" w:rsidRDefault="002A1B0B" w:rsidP="00B42A91">
            <w:pPr>
              <w:spacing w:line="360" w:lineRule="auto"/>
              <w:rPr>
                <w:rFonts w:ascii="Times New Roman" w:hAnsi="Times New Roman" w:cs="Times New Roman"/>
                <w:b/>
                <w:sz w:val="26"/>
                <w:szCs w:val="26"/>
              </w:rPr>
            </w:pPr>
            <w:r w:rsidRPr="0007392F">
              <w:rPr>
                <w:rFonts w:ascii="Times New Roman" w:hAnsi="Times New Roman" w:cs="Times New Roman"/>
                <w:sz w:val="26"/>
                <w:szCs w:val="26"/>
              </w:rPr>
              <w:t>Họp thảo luận và lên kế hoạch Sprint 3</w:t>
            </w:r>
          </w:p>
        </w:tc>
        <w:tc>
          <w:tcPr>
            <w:tcW w:w="3039" w:type="dxa"/>
          </w:tcPr>
          <w:p w14:paraId="7FEE554B" w14:textId="77777777" w:rsidR="00CC34EE" w:rsidRPr="009B7B84" w:rsidRDefault="00CC34EE"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082" w:type="dxa"/>
          </w:tcPr>
          <w:p w14:paraId="754B2078" w14:textId="577D9DEB" w:rsidR="00CC34EE" w:rsidRPr="009B7B84" w:rsidRDefault="00CD3520" w:rsidP="00B42A91">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sz w:val="26"/>
                <w:szCs w:val="26"/>
              </w:rPr>
              <w:t>26/04/2025</w:t>
            </w:r>
          </w:p>
        </w:tc>
      </w:tr>
      <w:tr w:rsidR="00CC34EE" w:rsidRPr="009B7B84" w14:paraId="36CA66A1" w14:textId="77777777" w:rsidTr="00B42A91">
        <w:trPr>
          <w:jc w:val="center"/>
        </w:trPr>
        <w:tc>
          <w:tcPr>
            <w:tcW w:w="3063" w:type="dxa"/>
          </w:tcPr>
          <w:p w14:paraId="7B8A4707" w14:textId="7980A970" w:rsidR="00CC34EE" w:rsidRPr="00964B57" w:rsidRDefault="0007392F" w:rsidP="00B42A91">
            <w:pPr>
              <w:spacing w:line="360" w:lineRule="auto"/>
              <w:rPr>
                <w:rFonts w:ascii="Times New Roman" w:hAnsi="Times New Roman" w:cs="Times New Roman"/>
                <w:b/>
                <w:sz w:val="26"/>
                <w:szCs w:val="26"/>
              </w:rPr>
            </w:pPr>
            <w:r w:rsidRPr="0007392F">
              <w:rPr>
                <w:rFonts w:ascii="Times New Roman" w:eastAsia="Calibri" w:hAnsi="Times New Roman" w:cs="Times New Roman"/>
                <w:color w:val="000000"/>
                <w:sz w:val="26"/>
                <w:szCs w:val="26"/>
              </w:rPr>
              <w:t>Tạo Sprint backlog 3</w:t>
            </w:r>
          </w:p>
        </w:tc>
        <w:tc>
          <w:tcPr>
            <w:tcW w:w="3039" w:type="dxa"/>
          </w:tcPr>
          <w:p w14:paraId="02D3D4FA" w14:textId="7BC45720" w:rsidR="00CC34EE" w:rsidRPr="009B7B84" w:rsidRDefault="0007392F"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Hữu Thắng</w:t>
            </w:r>
          </w:p>
        </w:tc>
        <w:tc>
          <w:tcPr>
            <w:tcW w:w="3082" w:type="dxa"/>
          </w:tcPr>
          <w:p w14:paraId="139E30FF" w14:textId="5854E706" w:rsidR="00CC34EE" w:rsidRPr="0091469E" w:rsidRDefault="00CD3520" w:rsidP="00B42A91">
            <w:pPr>
              <w:pStyle w:val="ListParagraph"/>
              <w:spacing w:line="360" w:lineRule="auto"/>
              <w:ind w:left="0"/>
              <w:rPr>
                <w:rFonts w:ascii="Times New Roman" w:hAnsi="Times New Roman" w:cs="Times New Roman"/>
                <w:color w:val="000000"/>
                <w:sz w:val="26"/>
                <w:szCs w:val="26"/>
              </w:rPr>
            </w:pPr>
            <w:r w:rsidRPr="0091469E">
              <w:rPr>
                <w:rFonts w:ascii="Times New Roman" w:hAnsi="Times New Roman" w:cs="Times New Roman"/>
                <w:sz w:val="26"/>
                <w:szCs w:val="26"/>
              </w:rPr>
              <w:t>26/04/2025</w:t>
            </w:r>
          </w:p>
        </w:tc>
      </w:tr>
      <w:tr w:rsidR="00CC34EE" w:rsidRPr="009B7B84" w14:paraId="175A3866" w14:textId="77777777" w:rsidTr="00B42A91">
        <w:trPr>
          <w:jc w:val="center"/>
        </w:trPr>
        <w:tc>
          <w:tcPr>
            <w:tcW w:w="3063" w:type="dxa"/>
          </w:tcPr>
          <w:p w14:paraId="0DCFFD9E" w14:textId="37825E68" w:rsidR="00CC34EE" w:rsidRPr="0007392F" w:rsidRDefault="0007392F" w:rsidP="0007392F">
            <w:pPr>
              <w:spacing w:line="360" w:lineRule="auto"/>
              <w:rPr>
                <w:rFonts w:ascii="Times New Roman" w:hAnsi="Times New Roman" w:cs="Times New Roman"/>
                <w:b/>
                <w:sz w:val="26"/>
                <w:szCs w:val="26"/>
              </w:rPr>
            </w:pPr>
            <w:r w:rsidRPr="0007392F">
              <w:rPr>
                <w:rFonts w:ascii="Times New Roman" w:eastAsia="Calibri" w:hAnsi="Times New Roman" w:cs="Times New Roman"/>
                <w:color w:val="000000"/>
                <w:sz w:val="26"/>
                <w:szCs w:val="26"/>
              </w:rPr>
              <w:t>Tạo tài liệu kiểm thử cho Sprint 3</w:t>
            </w:r>
          </w:p>
        </w:tc>
        <w:tc>
          <w:tcPr>
            <w:tcW w:w="3039" w:type="dxa"/>
          </w:tcPr>
          <w:p w14:paraId="7F4142AD" w14:textId="2B6106E2" w:rsidR="00CC34EE" w:rsidRPr="009B7B84" w:rsidRDefault="00CC34EE"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 xml:space="preserve">Trần </w:t>
            </w:r>
            <w:r w:rsidR="0007392F">
              <w:rPr>
                <w:rFonts w:ascii="Times New Roman" w:hAnsi="Times New Roman" w:cs="Times New Roman"/>
                <w:sz w:val="26"/>
                <w:szCs w:val="26"/>
              </w:rPr>
              <w:t>Hữu Khiêm</w:t>
            </w:r>
          </w:p>
        </w:tc>
        <w:tc>
          <w:tcPr>
            <w:tcW w:w="3082" w:type="dxa"/>
          </w:tcPr>
          <w:p w14:paraId="05A7F477" w14:textId="65910AEF" w:rsidR="00CC34EE" w:rsidRPr="009B7B84" w:rsidRDefault="00CD6127" w:rsidP="00B42A91">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sz w:val="26"/>
                <w:szCs w:val="26"/>
              </w:rPr>
              <w:t>26/04/2025</w:t>
            </w:r>
          </w:p>
        </w:tc>
      </w:tr>
      <w:tr w:rsidR="0032679B" w:rsidRPr="009B7B84" w14:paraId="2F186257" w14:textId="77777777" w:rsidTr="00B42A91">
        <w:trPr>
          <w:jc w:val="center"/>
        </w:trPr>
        <w:tc>
          <w:tcPr>
            <w:tcW w:w="3063" w:type="dxa"/>
          </w:tcPr>
          <w:p w14:paraId="57C2ED66" w14:textId="760D32B9" w:rsidR="0032679B" w:rsidRPr="0007392F" w:rsidRDefault="0032679B" w:rsidP="0032679B">
            <w:pPr>
              <w:spacing w:line="360" w:lineRule="auto"/>
              <w:rPr>
                <w:rFonts w:ascii="Times New Roman" w:eastAsia="Calibri" w:hAnsi="Times New Roman" w:cs="Times New Roman"/>
                <w:color w:val="000000"/>
                <w:sz w:val="26"/>
                <w:szCs w:val="26"/>
              </w:rPr>
            </w:pPr>
            <w:r w:rsidRPr="009B7B84">
              <w:rPr>
                <w:rFonts w:ascii="Times New Roman" w:hAnsi="Times New Roman" w:cs="Times New Roman"/>
                <w:sz w:val="26"/>
                <w:szCs w:val="26"/>
              </w:rPr>
              <w:t>Lập biên bản cuộc họp</w:t>
            </w:r>
          </w:p>
        </w:tc>
        <w:tc>
          <w:tcPr>
            <w:tcW w:w="3039" w:type="dxa"/>
          </w:tcPr>
          <w:p w14:paraId="6C1A54D8" w14:textId="735FE79A" w:rsidR="0032679B" w:rsidRPr="009B7B84" w:rsidRDefault="0032679B" w:rsidP="0032679B">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4935C6CC" w14:textId="6F227732" w:rsidR="0032679B" w:rsidRPr="0091469E" w:rsidRDefault="008D04CA" w:rsidP="0032679B">
            <w:pPr>
              <w:pStyle w:val="ListParagraph"/>
              <w:spacing w:line="360" w:lineRule="auto"/>
              <w:ind w:left="0"/>
              <w:rPr>
                <w:rFonts w:ascii="Times New Roman" w:hAnsi="Times New Roman" w:cs="Times New Roman"/>
                <w:sz w:val="26"/>
                <w:szCs w:val="26"/>
              </w:rPr>
            </w:pPr>
            <w:r w:rsidRPr="0091469E">
              <w:rPr>
                <w:rFonts w:ascii="Times New Roman" w:hAnsi="Times New Roman" w:cs="Times New Roman"/>
                <w:sz w:val="26"/>
                <w:szCs w:val="26"/>
              </w:rPr>
              <w:t>26/04/2025</w:t>
            </w:r>
          </w:p>
        </w:tc>
      </w:tr>
    </w:tbl>
    <w:p w14:paraId="7B32593F" w14:textId="77777777" w:rsidR="00CC34EE" w:rsidRPr="009B7B84" w:rsidRDefault="00CC34EE" w:rsidP="00CC34EE">
      <w:pPr>
        <w:pStyle w:val="ListParagraph"/>
        <w:spacing w:after="0" w:line="360" w:lineRule="auto"/>
        <w:ind w:left="1080"/>
        <w:rPr>
          <w:rFonts w:ascii="Times New Roman" w:hAnsi="Times New Roman" w:cs="Times New Roman"/>
          <w:b/>
          <w:sz w:val="26"/>
          <w:szCs w:val="26"/>
        </w:rPr>
      </w:pPr>
    </w:p>
    <w:p w14:paraId="5596CEEE" w14:textId="77777777" w:rsidR="00CC34EE" w:rsidRPr="0032679B" w:rsidRDefault="00CC34EE"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033C89C5" w14:textId="77777777" w:rsidR="0032679B" w:rsidRDefault="0032679B" w:rsidP="0032679B">
      <w:pPr>
        <w:pStyle w:val="ListParagraph"/>
        <w:spacing w:after="0" w:line="360" w:lineRule="auto"/>
        <w:rPr>
          <w:rFonts w:ascii="Times New Roman" w:hAnsi="Times New Roman" w:cs="Times New Roman"/>
          <w:sz w:val="26"/>
          <w:szCs w:val="26"/>
        </w:rPr>
      </w:pPr>
    </w:p>
    <w:p w14:paraId="32CC638C" w14:textId="77777777" w:rsidR="0032679B" w:rsidRDefault="0032679B" w:rsidP="0032679B">
      <w:pPr>
        <w:pStyle w:val="ListParagraph"/>
        <w:spacing w:after="0" w:line="360" w:lineRule="auto"/>
        <w:rPr>
          <w:rFonts w:ascii="Times New Roman" w:hAnsi="Times New Roman" w:cs="Times New Roman"/>
          <w:sz w:val="26"/>
          <w:szCs w:val="26"/>
        </w:rPr>
      </w:pPr>
    </w:p>
    <w:p w14:paraId="1FD68B13" w14:textId="77777777" w:rsidR="0032679B" w:rsidRPr="009B7B84" w:rsidRDefault="0032679B" w:rsidP="0032679B">
      <w:pPr>
        <w:pStyle w:val="ListParagraph"/>
        <w:spacing w:after="0" w:line="360" w:lineRule="auto"/>
        <w:rPr>
          <w:rFonts w:ascii="Times New Roman" w:hAnsi="Times New Roman" w:cs="Times New Roman"/>
          <w:b/>
          <w:sz w:val="26"/>
          <w:szCs w:val="26"/>
        </w:rPr>
      </w:pPr>
    </w:p>
    <w:p w14:paraId="158D62D8" w14:textId="77777777" w:rsidR="00CC34EE" w:rsidRPr="009B7B84" w:rsidRDefault="00CC34EE" w:rsidP="00CC34EE">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lastRenderedPageBreak/>
        <w:tab/>
        <w:t>Scrum Master</w:t>
      </w:r>
      <w:r w:rsidRPr="009B7B84">
        <w:rPr>
          <w:rFonts w:ascii="Times New Roman" w:hAnsi="Times New Roman" w:cs="Times New Roman"/>
          <w:b/>
          <w:sz w:val="26"/>
          <w:szCs w:val="26"/>
        </w:rPr>
        <w:tab/>
        <w:t>Người lập biên bản</w:t>
      </w:r>
    </w:p>
    <w:p w14:paraId="31EEDE4C" w14:textId="77777777" w:rsidR="00CC34EE" w:rsidRDefault="00CC34EE" w:rsidP="007654F3">
      <w:pPr>
        <w:tabs>
          <w:tab w:val="center" w:pos="2410"/>
          <w:tab w:val="center" w:pos="7655"/>
        </w:tabs>
        <w:spacing w:after="0" w:line="360" w:lineRule="auto"/>
        <w:rPr>
          <w:rFonts w:ascii="Times New Roman" w:hAnsi="Times New Roman" w:cs="Times New Roman"/>
          <w:b/>
          <w:sz w:val="26"/>
          <w:szCs w:val="26"/>
        </w:rPr>
      </w:pPr>
    </w:p>
    <w:p w14:paraId="12DC1BBD" w14:textId="77777777" w:rsidR="00EA445A" w:rsidRPr="007654F3" w:rsidRDefault="00EA445A" w:rsidP="007654F3">
      <w:pPr>
        <w:tabs>
          <w:tab w:val="center" w:pos="2410"/>
          <w:tab w:val="center" w:pos="7655"/>
        </w:tabs>
        <w:spacing w:after="0" w:line="360" w:lineRule="auto"/>
        <w:rPr>
          <w:rFonts w:ascii="Times New Roman" w:hAnsi="Times New Roman" w:cs="Times New Roman"/>
          <w:b/>
          <w:sz w:val="26"/>
          <w:szCs w:val="26"/>
        </w:rPr>
      </w:pPr>
    </w:p>
    <w:p w14:paraId="33D2CA80" w14:textId="77777777" w:rsidR="00CC34EE" w:rsidRPr="009B7B84" w:rsidRDefault="00CC34EE" w:rsidP="00CC34EE">
      <w:pPr>
        <w:pStyle w:val="ListParagraph"/>
        <w:tabs>
          <w:tab w:val="center" w:pos="2410"/>
          <w:tab w:val="center" w:pos="7655"/>
        </w:tabs>
        <w:spacing w:after="0" w:line="360" w:lineRule="auto"/>
        <w:ind w:left="1080"/>
        <w:rPr>
          <w:rFonts w:ascii="Times New Roman" w:hAnsi="Times New Roman" w:cs="Times New Roman"/>
          <w:b/>
          <w:sz w:val="26"/>
          <w:szCs w:val="26"/>
        </w:rPr>
      </w:pPr>
    </w:p>
    <w:p w14:paraId="7261992F" w14:textId="2151946E" w:rsidR="00DA3706" w:rsidRDefault="00CC34EE" w:rsidP="00DA3706">
      <w:pPr>
        <w:tabs>
          <w:tab w:val="center" w:pos="2410"/>
          <w:tab w:val="center" w:pos="7655"/>
        </w:tabs>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p>
    <w:p w14:paraId="583F328A"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2F2C180E"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236E9F79"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2CBB8BFB"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42DB0223"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4DCFF674"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1EDE4C73"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78380A33"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3B7C2471"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17DC8715"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0DBD1E49"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4332DB0F"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5DF012B2"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45279F84"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7AA71A35"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20947DDB"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348ADD10"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5AE14FDC"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6A5CC687"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1DEABED7"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34C8DD55"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607C5D2B"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45D56A6A"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33EE1ADD"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433D5959" w14:textId="77777777" w:rsidR="0032679B" w:rsidRDefault="0032679B" w:rsidP="00DA3706">
      <w:pPr>
        <w:tabs>
          <w:tab w:val="center" w:pos="2410"/>
          <w:tab w:val="center" w:pos="7655"/>
        </w:tabs>
        <w:spacing w:after="0" w:line="360" w:lineRule="auto"/>
        <w:rPr>
          <w:rFonts w:ascii="Times New Roman" w:hAnsi="Times New Roman" w:cs="Times New Roman"/>
          <w:i/>
          <w:sz w:val="26"/>
          <w:szCs w:val="26"/>
        </w:rPr>
      </w:pPr>
    </w:p>
    <w:p w14:paraId="53DBB78D" w14:textId="77777777" w:rsidR="0032679B" w:rsidRPr="00DA3706" w:rsidRDefault="0032679B" w:rsidP="00DA3706">
      <w:pPr>
        <w:tabs>
          <w:tab w:val="center" w:pos="2410"/>
          <w:tab w:val="center" w:pos="7655"/>
        </w:tabs>
        <w:spacing w:after="0" w:line="360" w:lineRule="auto"/>
        <w:rPr>
          <w:rFonts w:ascii="Times New Roman" w:hAnsi="Times New Roman" w:cs="Times New Roman"/>
          <w:i/>
          <w:sz w:val="26"/>
          <w:szCs w:val="26"/>
        </w:rPr>
      </w:pPr>
    </w:p>
    <w:p w14:paraId="51B7F1DD" w14:textId="77777777" w:rsidR="00DA3706" w:rsidRPr="009B7B84" w:rsidRDefault="00DA3706" w:rsidP="00DA3706">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18C68414" w14:textId="791C2EE1" w:rsidR="00DA3706" w:rsidRPr="009B7B84" w:rsidRDefault="00DA3706" w:rsidP="00DA3706">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Pr="0091469E">
        <w:rPr>
          <w:rFonts w:ascii="Times New Roman" w:eastAsia="Times New Roman" w:hAnsi="Times New Roman" w:cs="Times New Roman"/>
          <w:sz w:val="26"/>
          <w:szCs w:val="26"/>
        </w:rPr>
        <w:t>27/04/2025</w:t>
      </w:r>
      <w:r w:rsidRPr="009B7B84">
        <w:rPr>
          <w:rFonts w:ascii="Times New Roman" w:hAnsi="Times New Roman" w:cs="Times New Roman"/>
          <w:sz w:val="26"/>
          <w:szCs w:val="26"/>
        </w:rPr>
        <w:t>, cuộc họp bắt đầu lúc 09h00</w:t>
      </w:r>
    </w:p>
    <w:p w14:paraId="12C5B01C" w14:textId="77777777" w:rsidR="00DA3706" w:rsidRPr="009B7B84" w:rsidRDefault="00DA3706" w:rsidP="00DA3706">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4501E888" w14:textId="3338F53B" w:rsidR="00DA3706" w:rsidRPr="009B7B84" w:rsidRDefault="00DA3706" w:rsidP="00DA3706">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Pr="0091469E">
        <w:rPr>
          <w:rFonts w:ascii="Times New Roman" w:eastAsia="Times New Roman" w:hAnsi="Times New Roman" w:cs="Times New Roman"/>
          <w:sz w:val="26"/>
          <w:szCs w:val="26"/>
        </w:rPr>
        <w:t>27/04/2025</w:t>
      </w:r>
    </w:p>
    <w:p w14:paraId="75427262" w14:textId="77777777" w:rsidR="00DA3706" w:rsidRPr="009B7B84" w:rsidRDefault="00DA3706" w:rsidP="00DA3706">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112B16A9" w14:textId="736AFAEC" w:rsidR="00DA3706" w:rsidRPr="00DA3706" w:rsidRDefault="00DA3706" w:rsidP="002F05FD">
      <w:pPr>
        <w:pStyle w:val="ListParagraph"/>
        <w:numPr>
          <w:ilvl w:val="0"/>
          <w:numId w:val="115"/>
        </w:numPr>
        <w:spacing w:after="0" w:line="360" w:lineRule="auto"/>
        <w:rPr>
          <w:rFonts w:ascii="Times New Roman" w:hAnsi="Times New Roman" w:cs="Times New Roman"/>
          <w:b/>
          <w:sz w:val="26"/>
          <w:szCs w:val="26"/>
        </w:rPr>
      </w:pPr>
      <w:r w:rsidRPr="00DA3706">
        <w:rPr>
          <w:rFonts w:ascii="Times New Roman" w:hAnsi="Times New Roman" w:cs="Times New Roman"/>
          <w:b/>
          <w:sz w:val="26"/>
          <w:szCs w:val="26"/>
        </w:rPr>
        <w:t>Thành phần tham dự</w:t>
      </w:r>
    </w:p>
    <w:p w14:paraId="3D110B04" w14:textId="77777777" w:rsidR="00DA3706" w:rsidRPr="009B7B84" w:rsidRDefault="00DA3706"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51E06614" w14:textId="77777777" w:rsidR="00DA3706" w:rsidRPr="009B7B84" w:rsidRDefault="00DA3706"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28B8EE00" w14:textId="77777777" w:rsidR="00DA3706" w:rsidRPr="009B7B84" w:rsidRDefault="00DA3706" w:rsidP="00DA3706">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598F3C95" w14:textId="77777777" w:rsidR="00DA3706" w:rsidRPr="009B7B84" w:rsidRDefault="00DA3706" w:rsidP="00DA3706">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6713FE03" w14:textId="77777777" w:rsidR="00DA3706" w:rsidRPr="009B7B84" w:rsidRDefault="00DA3706" w:rsidP="00DA3706">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0504A9C9" w14:textId="77777777" w:rsidR="00DA3706" w:rsidRPr="009B7B84" w:rsidRDefault="00DA3706" w:rsidP="00DA3706">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1EF23EB1" w14:textId="77777777" w:rsidR="00DA3706" w:rsidRPr="009B7B84" w:rsidRDefault="00DA3706"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4E5BC865" w14:textId="77777777" w:rsidR="00DA3706" w:rsidRPr="009B7B84" w:rsidRDefault="00DA3706" w:rsidP="002F05FD">
      <w:pPr>
        <w:pStyle w:val="ListParagraph"/>
        <w:numPr>
          <w:ilvl w:val="0"/>
          <w:numId w:val="11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C1879CD" w14:textId="63FC7EFE" w:rsidR="00DA3706" w:rsidRPr="001D10FE" w:rsidRDefault="001D10FE" w:rsidP="002F05FD">
      <w:pPr>
        <w:pStyle w:val="ListParagraph"/>
        <w:numPr>
          <w:ilvl w:val="0"/>
          <w:numId w:val="112"/>
        </w:numPr>
        <w:spacing w:after="0" w:line="360" w:lineRule="auto"/>
        <w:rPr>
          <w:rFonts w:ascii="Times New Roman" w:hAnsi="Times New Roman" w:cs="Times New Roman"/>
          <w:b/>
          <w:sz w:val="26"/>
          <w:szCs w:val="26"/>
        </w:rPr>
      </w:pPr>
      <w:r>
        <w:rPr>
          <w:rFonts w:ascii="Times New Roman" w:hAnsi="Times New Roman" w:cs="Times New Roman"/>
          <w:sz w:val="26"/>
          <w:szCs w:val="26"/>
        </w:rPr>
        <w:t>Thiết kế UI quản lý phiếu giảm giá, quản lý nội dung học tập, thanh toán yêu cầu rút tiền, duyệt khóa học, quản lý khóa học</w:t>
      </w:r>
    </w:p>
    <w:p w14:paraId="27578392" w14:textId="4163FDC0" w:rsidR="001D10FE" w:rsidRPr="001D10FE" w:rsidRDefault="001D10FE" w:rsidP="002F05FD">
      <w:pPr>
        <w:pStyle w:val="ListParagraph"/>
        <w:numPr>
          <w:ilvl w:val="0"/>
          <w:numId w:val="112"/>
        </w:numPr>
        <w:spacing w:after="0" w:line="360" w:lineRule="auto"/>
        <w:rPr>
          <w:rFonts w:ascii="Times New Roman" w:hAnsi="Times New Roman" w:cs="Times New Roman"/>
          <w:b/>
          <w:sz w:val="26"/>
          <w:szCs w:val="26"/>
        </w:rPr>
      </w:pPr>
      <w:r>
        <w:rPr>
          <w:rFonts w:ascii="Times New Roman" w:hAnsi="Times New Roman" w:cs="Times New Roman"/>
          <w:sz w:val="26"/>
          <w:szCs w:val="26"/>
        </w:rPr>
        <w:t>Thiết kế UI xem khóa học đã mua, quản lý khóa học</w:t>
      </w:r>
    </w:p>
    <w:p w14:paraId="1399D55B" w14:textId="6D98F614" w:rsidR="001D10FE" w:rsidRPr="001D10FE" w:rsidRDefault="001D10FE" w:rsidP="002F05FD">
      <w:pPr>
        <w:pStyle w:val="ListParagraph"/>
        <w:numPr>
          <w:ilvl w:val="0"/>
          <w:numId w:val="112"/>
        </w:numPr>
        <w:spacing w:after="0" w:line="360" w:lineRule="auto"/>
        <w:rPr>
          <w:rFonts w:ascii="Times New Roman" w:hAnsi="Times New Roman" w:cs="Times New Roman"/>
          <w:bCs/>
          <w:sz w:val="26"/>
          <w:szCs w:val="26"/>
        </w:rPr>
      </w:pPr>
      <w:r w:rsidRPr="001D10FE">
        <w:rPr>
          <w:rFonts w:ascii="Times New Roman" w:hAnsi="Times New Roman" w:cs="Times New Roman"/>
          <w:bCs/>
          <w:sz w:val="26"/>
          <w:szCs w:val="26"/>
        </w:rPr>
        <w:t>Thiết kế UI xem và sử dụng phiếu khuyến mãi</w:t>
      </w:r>
    </w:p>
    <w:p w14:paraId="0205B09A" w14:textId="77777777" w:rsidR="00DA3706" w:rsidRPr="009B7B84" w:rsidRDefault="00DA3706" w:rsidP="002F05FD">
      <w:pPr>
        <w:pStyle w:val="ListParagraph"/>
        <w:numPr>
          <w:ilvl w:val="0"/>
          <w:numId w:val="11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DA3706" w:rsidRPr="009B7B84" w14:paraId="60839C07" w14:textId="77777777" w:rsidTr="00B42A91">
        <w:trPr>
          <w:jc w:val="center"/>
        </w:trPr>
        <w:tc>
          <w:tcPr>
            <w:tcW w:w="3063" w:type="dxa"/>
          </w:tcPr>
          <w:p w14:paraId="2F54B2A1" w14:textId="77777777" w:rsidR="00DA3706" w:rsidRPr="009B7B84" w:rsidRDefault="00DA3706"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5F55842F" w14:textId="77777777" w:rsidR="00DA3706" w:rsidRPr="009B7B84" w:rsidRDefault="00DA3706"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6EBCEAAB" w14:textId="77777777" w:rsidR="00DA3706" w:rsidRPr="009B7B84" w:rsidRDefault="00DA3706"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DA3706" w:rsidRPr="009B7B84" w14:paraId="7480DEAA" w14:textId="77777777" w:rsidTr="00B42A91">
        <w:trPr>
          <w:jc w:val="center"/>
        </w:trPr>
        <w:tc>
          <w:tcPr>
            <w:tcW w:w="3063" w:type="dxa"/>
          </w:tcPr>
          <w:p w14:paraId="3405A6C3" w14:textId="6115A95D" w:rsidR="00DA3706" w:rsidRPr="00964B57" w:rsidRDefault="001D10FE" w:rsidP="00B42A91">
            <w:pPr>
              <w:spacing w:line="360" w:lineRule="auto"/>
              <w:rPr>
                <w:rFonts w:ascii="Times New Roman" w:hAnsi="Times New Roman" w:cs="Times New Roman"/>
                <w:b/>
                <w:sz w:val="26"/>
                <w:szCs w:val="26"/>
              </w:rPr>
            </w:pPr>
            <w:r w:rsidRPr="00B76636">
              <w:rPr>
                <w:rFonts w:ascii="Times New Roman" w:hAnsi="Times New Roman" w:cs="Times New Roman"/>
                <w:sz w:val="26"/>
                <w:szCs w:val="26"/>
              </w:rPr>
              <w:t>Thiết kế UI quản lý phiếu giảm giá, quản lý nội dung học tập, thanh toán yêu cầu rút tiền, duyệt khóa học, quản lý khóa học</w:t>
            </w:r>
          </w:p>
        </w:tc>
        <w:tc>
          <w:tcPr>
            <w:tcW w:w="3039" w:type="dxa"/>
          </w:tcPr>
          <w:p w14:paraId="57DB6818" w14:textId="3A174853" w:rsidR="00DA3706" w:rsidRPr="009B7B84" w:rsidRDefault="00B76636"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Bá Thế Viễn</w:t>
            </w:r>
          </w:p>
        </w:tc>
        <w:tc>
          <w:tcPr>
            <w:tcW w:w="3082" w:type="dxa"/>
          </w:tcPr>
          <w:p w14:paraId="17355815" w14:textId="6DBF7B84" w:rsidR="00DA3706" w:rsidRPr="009B7B84" w:rsidRDefault="00163130" w:rsidP="00B42A91">
            <w:pPr>
              <w:pStyle w:val="ListParagraph"/>
              <w:spacing w:line="360" w:lineRule="auto"/>
              <w:ind w:left="0"/>
              <w:rPr>
                <w:rFonts w:ascii="Times New Roman" w:hAnsi="Times New Roman" w:cs="Times New Roman"/>
                <w:sz w:val="26"/>
                <w:szCs w:val="26"/>
              </w:rPr>
            </w:pPr>
            <w:r w:rsidRPr="0091469E">
              <w:rPr>
                <w:rFonts w:ascii="Times New Roman" w:eastAsia="Times New Roman" w:hAnsi="Times New Roman" w:cs="Times New Roman"/>
                <w:sz w:val="26"/>
                <w:szCs w:val="26"/>
              </w:rPr>
              <w:t>27/04/2025</w:t>
            </w:r>
          </w:p>
        </w:tc>
      </w:tr>
      <w:tr w:rsidR="00DA3706" w:rsidRPr="009B7B84" w14:paraId="687F9291" w14:textId="77777777" w:rsidTr="00B42A91">
        <w:trPr>
          <w:jc w:val="center"/>
        </w:trPr>
        <w:tc>
          <w:tcPr>
            <w:tcW w:w="3063" w:type="dxa"/>
          </w:tcPr>
          <w:p w14:paraId="0EEB1313" w14:textId="3A5F8FD4" w:rsidR="00DA3706" w:rsidRPr="00964B57" w:rsidRDefault="00B76636" w:rsidP="00B42A91">
            <w:pPr>
              <w:spacing w:line="360" w:lineRule="auto"/>
              <w:rPr>
                <w:rFonts w:ascii="Times New Roman" w:hAnsi="Times New Roman" w:cs="Times New Roman"/>
                <w:b/>
                <w:sz w:val="26"/>
                <w:szCs w:val="26"/>
              </w:rPr>
            </w:pPr>
            <w:r w:rsidRPr="00B76636">
              <w:rPr>
                <w:rFonts w:ascii="Times New Roman" w:hAnsi="Times New Roman" w:cs="Times New Roman"/>
                <w:sz w:val="26"/>
                <w:szCs w:val="26"/>
              </w:rPr>
              <w:t>Thiết kế UI xem khóa học đã mua, quản lý khóa học</w:t>
            </w:r>
          </w:p>
        </w:tc>
        <w:tc>
          <w:tcPr>
            <w:tcW w:w="3039" w:type="dxa"/>
          </w:tcPr>
          <w:p w14:paraId="6B47885B" w14:textId="0A6084F2" w:rsidR="00DA3706" w:rsidRPr="009B7B84" w:rsidRDefault="00B76636"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Hữu Khiêm</w:t>
            </w:r>
          </w:p>
        </w:tc>
        <w:tc>
          <w:tcPr>
            <w:tcW w:w="3082" w:type="dxa"/>
          </w:tcPr>
          <w:p w14:paraId="3246FDB3" w14:textId="6634B2B2" w:rsidR="00DA3706" w:rsidRPr="0091469E" w:rsidRDefault="00B76636" w:rsidP="00B42A91">
            <w:pPr>
              <w:pStyle w:val="ListParagraph"/>
              <w:spacing w:line="360" w:lineRule="auto"/>
              <w:ind w:left="0"/>
              <w:rPr>
                <w:rFonts w:ascii="Times New Roman" w:hAnsi="Times New Roman" w:cs="Times New Roman"/>
                <w:color w:val="000000"/>
                <w:sz w:val="26"/>
                <w:szCs w:val="26"/>
              </w:rPr>
            </w:pPr>
            <w:r w:rsidRPr="0091469E">
              <w:rPr>
                <w:rFonts w:ascii="Times New Roman" w:eastAsia="Times New Roman" w:hAnsi="Times New Roman" w:cs="Times New Roman"/>
                <w:sz w:val="26"/>
                <w:szCs w:val="26"/>
              </w:rPr>
              <w:t>27/04/2025</w:t>
            </w:r>
          </w:p>
        </w:tc>
      </w:tr>
      <w:tr w:rsidR="00DA3706" w:rsidRPr="009B7B84" w14:paraId="1CE5022C" w14:textId="77777777" w:rsidTr="00B42A91">
        <w:trPr>
          <w:jc w:val="center"/>
        </w:trPr>
        <w:tc>
          <w:tcPr>
            <w:tcW w:w="3063" w:type="dxa"/>
          </w:tcPr>
          <w:p w14:paraId="0126BD04" w14:textId="423321F2" w:rsidR="00DA3706" w:rsidRPr="0032679B" w:rsidRDefault="00B76636" w:rsidP="00B42A91">
            <w:pPr>
              <w:spacing w:line="360" w:lineRule="auto"/>
              <w:rPr>
                <w:rFonts w:ascii="Times New Roman" w:hAnsi="Times New Roman" w:cs="Times New Roman"/>
                <w:bCs/>
                <w:sz w:val="26"/>
                <w:szCs w:val="26"/>
              </w:rPr>
            </w:pPr>
            <w:r w:rsidRPr="00B76636">
              <w:rPr>
                <w:rFonts w:ascii="Times New Roman" w:hAnsi="Times New Roman" w:cs="Times New Roman"/>
                <w:bCs/>
                <w:sz w:val="26"/>
                <w:szCs w:val="26"/>
              </w:rPr>
              <w:t>Thiết kế UI xem và sử dụng phiếu khuyến mãi</w:t>
            </w:r>
          </w:p>
        </w:tc>
        <w:tc>
          <w:tcPr>
            <w:tcW w:w="3039" w:type="dxa"/>
          </w:tcPr>
          <w:p w14:paraId="462DEAFD" w14:textId="591C75AD" w:rsidR="00DA3706" w:rsidRPr="009B7B84" w:rsidRDefault="00B76636"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Dương Trường Vũ</w:t>
            </w:r>
          </w:p>
        </w:tc>
        <w:tc>
          <w:tcPr>
            <w:tcW w:w="3082" w:type="dxa"/>
          </w:tcPr>
          <w:p w14:paraId="6A9CD003" w14:textId="1E303818" w:rsidR="00DA3706" w:rsidRPr="009B7B84" w:rsidRDefault="00B76636" w:rsidP="00B42A91">
            <w:pPr>
              <w:pStyle w:val="ListParagraph"/>
              <w:spacing w:line="360" w:lineRule="auto"/>
              <w:ind w:left="0"/>
              <w:rPr>
                <w:rFonts w:ascii="Times New Roman" w:hAnsi="Times New Roman" w:cs="Times New Roman"/>
                <w:sz w:val="26"/>
                <w:szCs w:val="26"/>
              </w:rPr>
            </w:pPr>
            <w:r w:rsidRPr="0091469E">
              <w:rPr>
                <w:rFonts w:ascii="Times New Roman" w:eastAsia="Times New Roman" w:hAnsi="Times New Roman" w:cs="Times New Roman"/>
                <w:sz w:val="26"/>
                <w:szCs w:val="26"/>
              </w:rPr>
              <w:t>27/04/2025</w:t>
            </w:r>
          </w:p>
        </w:tc>
      </w:tr>
      <w:tr w:rsidR="0032679B" w:rsidRPr="009B7B84" w14:paraId="4C738984" w14:textId="77777777" w:rsidTr="00B42A91">
        <w:trPr>
          <w:jc w:val="center"/>
        </w:trPr>
        <w:tc>
          <w:tcPr>
            <w:tcW w:w="3063" w:type="dxa"/>
          </w:tcPr>
          <w:p w14:paraId="4309FD2F" w14:textId="1F830407" w:rsidR="0032679B" w:rsidRPr="00B76636" w:rsidRDefault="0032679B" w:rsidP="0032679B">
            <w:pPr>
              <w:spacing w:line="360" w:lineRule="auto"/>
              <w:rPr>
                <w:rFonts w:ascii="Times New Roman" w:hAnsi="Times New Roman" w:cs="Times New Roman"/>
                <w:bCs/>
                <w:sz w:val="26"/>
                <w:szCs w:val="26"/>
              </w:rPr>
            </w:pPr>
            <w:r w:rsidRPr="009B7B84">
              <w:rPr>
                <w:rFonts w:ascii="Times New Roman" w:hAnsi="Times New Roman" w:cs="Times New Roman"/>
                <w:sz w:val="26"/>
                <w:szCs w:val="26"/>
              </w:rPr>
              <w:lastRenderedPageBreak/>
              <w:t>Lập biên bản cuộc họp</w:t>
            </w:r>
          </w:p>
        </w:tc>
        <w:tc>
          <w:tcPr>
            <w:tcW w:w="3039" w:type="dxa"/>
          </w:tcPr>
          <w:p w14:paraId="7142DD0C" w14:textId="003E46FB" w:rsidR="0032679B" w:rsidRDefault="0032679B" w:rsidP="0032679B">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2D27018F" w14:textId="6447894E" w:rsidR="0032679B" w:rsidRPr="0091469E" w:rsidRDefault="0032679B" w:rsidP="0032679B">
            <w:pPr>
              <w:pStyle w:val="ListParagraph"/>
              <w:spacing w:line="360" w:lineRule="auto"/>
              <w:ind w:left="0"/>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r>
    </w:tbl>
    <w:p w14:paraId="189107DC" w14:textId="77777777" w:rsidR="00DA3706" w:rsidRPr="009B7B84" w:rsidRDefault="00DA3706" w:rsidP="00DA3706">
      <w:pPr>
        <w:pStyle w:val="ListParagraph"/>
        <w:spacing w:after="0" w:line="360" w:lineRule="auto"/>
        <w:ind w:left="1080"/>
        <w:rPr>
          <w:rFonts w:ascii="Times New Roman" w:hAnsi="Times New Roman" w:cs="Times New Roman"/>
          <w:b/>
          <w:sz w:val="26"/>
          <w:szCs w:val="26"/>
        </w:rPr>
      </w:pPr>
    </w:p>
    <w:p w14:paraId="0EE74D67" w14:textId="77777777" w:rsidR="00DA3706" w:rsidRPr="009B7B84" w:rsidRDefault="00DA3706"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5A913106" w14:textId="77777777" w:rsidR="00DA3706" w:rsidRPr="009B7B84" w:rsidRDefault="00DA3706" w:rsidP="00DA3706">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0F128D66" w14:textId="77777777" w:rsidR="00DA3706" w:rsidRPr="007654F3" w:rsidRDefault="00DA3706" w:rsidP="00DA3706">
      <w:pPr>
        <w:tabs>
          <w:tab w:val="center" w:pos="2410"/>
          <w:tab w:val="center" w:pos="7655"/>
        </w:tabs>
        <w:spacing w:after="0" w:line="360" w:lineRule="auto"/>
        <w:rPr>
          <w:rFonts w:ascii="Times New Roman" w:hAnsi="Times New Roman" w:cs="Times New Roman"/>
          <w:b/>
          <w:sz w:val="26"/>
          <w:szCs w:val="26"/>
        </w:rPr>
      </w:pPr>
    </w:p>
    <w:p w14:paraId="55C729D7" w14:textId="77777777" w:rsidR="00DA3706" w:rsidRDefault="00DA3706" w:rsidP="00DA3706">
      <w:pPr>
        <w:pStyle w:val="ListParagraph"/>
        <w:tabs>
          <w:tab w:val="center" w:pos="2410"/>
          <w:tab w:val="center" w:pos="7655"/>
        </w:tabs>
        <w:spacing w:after="0" w:line="360" w:lineRule="auto"/>
        <w:ind w:left="1080"/>
        <w:rPr>
          <w:rFonts w:ascii="Times New Roman" w:hAnsi="Times New Roman" w:cs="Times New Roman"/>
          <w:b/>
          <w:sz w:val="26"/>
          <w:szCs w:val="26"/>
        </w:rPr>
      </w:pPr>
    </w:p>
    <w:p w14:paraId="6063C0FA" w14:textId="77777777" w:rsidR="00705C74" w:rsidRPr="009B7B84" w:rsidRDefault="00705C74" w:rsidP="00DA3706">
      <w:pPr>
        <w:pStyle w:val="ListParagraph"/>
        <w:tabs>
          <w:tab w:val="center" w:pos="2410"/>
          <w:tab w:val="center" w:pos="7655"/>
        </w:tabs>
        <w:spacing w:after="0" w:line="360" w:lineRule="auto"/>
        <w:ind w:left="1080"/>
        <w:rPr>
          <w:rFonts w:ascii="Times New Roman" w:hAnsi="Times New Roman" w:cs="Times New Roman"/>
          <w:b/>
          <w:sz w:val="26"/>
          <w:szCs w:val="26"/>
        </w:rPr>
      </w:pPr>
    </w:p>
    <w:p w14:paraId="549D0841" w14:textId="77777777" w:rsidR="00DA3706" w:rsidRPr="009B7B84" w:rsidRDefault="00DA3706" w:rsidP="00DA3706">
      <w:pPr>
        <w:tabs>
          <w:tab w:val="center" w:pos="2410"/>
          <w:tab w:val="center" w:pos="7655"/>
        </w:tabs>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p>
    <w:p w14:paraId="0B1AE1B5" w14:textId="77777777" w:rsidR="00DA3706" w:rsidRDefault="00DA3706">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14:paraId="02EA17A3" w14:textId="77777777" w:rsidR="00BF3985" w:rsidRPr="009B7B84" w:rsidRDefault="00BF3985" w:rsidP="00BF3985">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69997AA4" w14:textId="3BCF551A" w:rsidR="00BF3985" w:rsidRPr="009B7B84" w:rsidRDefault="00BF3985" w:rsidP="00BF398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Pr="0091469E">
        <w:rPr>
          <w:rFonts w:ascii="Times New Roman" w:eastAsia="Times New Roman" w:hAnsi="Times New Roman" w:cs="Times New Roman"/>
          <w:sz w:val="26"/>
          <w:szCs w:val="26"/>
        </w:rPr>
        <w:t>28/04/2025</w:t>
      </w:r>
      <w:r w:rsidRPr="009B7B84">
        <w:rPr>
          <w:rFonts w:ascii="Times New Roman" w:hAnsi="Times New Roman" w:cs="Times New Roman"/>
          <w:sz w:val="26"/>
          <w:szCs w:val="26"/>
        </w:rPr>
        <w:t>, cuộc họp bắt đầu lúc 09h00</w:t>
      </w:r>
    </w:p>
    <w:p w14:paraId="4002C8C9" w14:textId="77777777" w:rsidR="00BF3985" w:rsidRPr="009B7B84" w:rsidRDefault="00BF3985" w:rsidP="00BF398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45DDA461" w14:textId="67C6B0DB" w:rsidR="00BF3985" w:rsidRPr="009B7B84" w:rsidRDefault="00BF3985" w:rsidP="00BF398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8638DF" w:rsidRPr="0091469E">
        <w:rPr>
          <w:rFonts w:ascii="Times New Roman" w:eastAsia="Times New Roman" w:hAnsi="Times New Roman" w:cs="Times New Roman"/>
          <w:sz w:val="26"/>
          <w:szCs w:val="26"/>
        </w:rPr>
        <w:t>28/04/2025</w:t>
      </w:r>
    </w:p>
    <w:p w14:paraId="62F80383" w14:textId="77777777" w:rsidR="00BF3985" w:rsidRPr="009B7B84" w:rsidRDefault="00BF3985" w:rsidP="00BF398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5FABB678" w14:textId="086A3EA2" w:rsidR="00BF3985" w:rsidRPr="00BF3985" w:rsidRDefault="00BF3985" w:rsidP="002F05FD">
      <w:pPr>
        <w:pStyle w:val="ListParagraph"/>
        <w:numPr>
          <w:ilvl w:val="0"/>
          <w:numId w:val="116"/>
        </w:numPr>
        <w:spacing w:after="0" w:line="360" w:lineRule="auto"/>
        <w:rPr>
          <w:rFonts w:ascii="Times New Roman" w:hAnsi="Times New Roman" w:cs="Times New Roman"/>
          <w:b/>
          <w:sz w:val="26"/>
          <w:szCs w:val="26"/>
        </w:rPr>
      </w:pPr>
      <w:r w:rsidRPr="00BF3985">
        <w:rPr>
          <w:rFonts w:ascii="Times New Roman" w:hAnsi="Times New Roman" w:cs="Times New Roman"/>
          <w:b/>
          <w:sz w:val="26"/>
          <w:szCs w:val="26"/>
        </w:rPr>
        <w:t>Thành phần tham dự</w:t>
      </w:r>
    </w:p>
    <w:p w14:paraId="5983F96D" w14:textId="77777777" w:rsidR="00BF3985" w:rsidRPr="009B7B84" w:rsidRDefault="00BF3985"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3704B0A7" w14:textId="77777777" w:rsidR="00BF3985" w:rsidRPr="009B7B84" w:rsidRDefault="00BF3985"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49F9B947" w14:textId="77777777" w:rsidR="00BF3985" w:rsidRPr="009B7B84" w:rsidRDefault="00BF3985" w:rsidP="00BF3985">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0C45C4FE" w14:textId="77777777" w:rsidR="00BF3985" w:rsidRPr="009B7B84" w:rsidRDefault="00BF3985" w:rsidP="00BF3985">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6BA302D6" w14:textId="77777777" w:rsidR="00BF3985" w:rsidRPr="009B7B84" w:rsidRDefault="00BF3985" w:rsidP="00BF3985">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67B0BF48" w14:textId="77777777" w:rsidR="00BF3985" w:rsidRPr="009B7B84" w:rsidRDefault="00BF3985" w:rsidP="00BF3985">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02A70A99" w14:textId="77777777" w:rsidR="00BF3985" w:rsidRPr="009B7B84" w:rsidRDefault="00BF3985"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5D4E3019" w14:textId="77777777" w:rsidR="00BF3985" w:rsidRPr="009B7B84" w:rsidRDefault="00BF3985" w:rsidP="002F05FD">
      <w:pPr>
        <w:pStyle w:val="ListParagraph"/>
        <w:numPr>
          <w:ilvl w:val="0"/>
          <w:numId w:val="11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077C77E5" w14:textId="653A68FC" w:rsidR="00BF3985" w:rsidRPr="008638DF" w:rsidRDefault="00BF3985"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 xml:space="preserve">Thiết kế </w:t>
      </w:r>
      <w:r w:rsidR="008638DF">
        <w:rPr>
          <w:rFonts w:ascii="Times New Roman" w:hAnsi="Times New Roman" w:cs="Times New Roman"/>
          <w:sz w:val="26"/>
          <w:szCs w:val="26"/>
        </w:rPr>
        <w:t>test case cho quản lý phiếu giảm giá, quản lý nội dung học tập, thanh toán yêu cầu rút tiền, duyệt khóa học, xem khóa học đã mua, quản lý khóa học, xem và sử dụng phiếu khuyến mãi</w:t>
      </w:r>
    </w:p>
    <w:p w14:paraId="35C026FA" w14:textId="12E069F3" w:rsidR="008638DF" w:rsidRPr="001D10FE" w:rsidRDefault="008638DF"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Thảo luận và đánh giá test case Sprint 3</w:t>
      </w:r>
    </w:p>
    <w:p w14:paraId="4D103B05" w14:textId="77777777" w:rsidR="00BF3985" w:rsidRPr="009B7B84" w:rsidRDefault="00BF3985" w:rsidP="002F05FD">
      <w:pPr>
        <w:pStyle w:val="ListParagraph"/>
        <w:numPr>
          <w:ilvl w:val="0"/>
          <w:numId w:val="116"/>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BF3985" w:rsidRPr="009B7B84" w14:paraId="4C220481" w14:textId="77777777" w:rsidTr="00B42A91">
        <w:trPr>
          <w:jc w:val="center"/>
        </w:trPr>
        <w:tc>
          <w:tcPr>
            <w:tcW w:w="3063" w:type="dxa"/>
          </w:tcPr>
          <w:p w14:paraId="02B51CD1" w14:textId="77777777" w:rsidR="00BF3985" w:rsidRPr="009B7B84" w:rsidRDefault="00BF3985"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791F23E9" w14:textId="77777777" w:rsidR="00BF3985" w:rsidRPr="009B7B84" w:rsidRDefault="00BF3985"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3AB1A55F" w14:textId="77777777" w:rsidR="00BF3985" w:rsidRPr="009B7B84" w:rsidRDefault="00BF3985"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BF3985" w:rsidRPr="009B7B84" w14:paraId="05718D28" w14:textId="77777777" w:rsidTr="00B42A91">
        <w:trPr>
          <w:jc w:val="center"/>
        </w:trPr>
        <w:tc>
          <w:tcPr>
            <w:tcW w:w="3063" w:type="dxa"/>
          </w:tcPr>
          <w:p w14:paraId="50139E48" w14:textId="78D8E777" w:rsidR="00BF3985" w:rsidRPr="0012544C" w:rsidRDefault="00280FCB" w:rsidP="00B42A91">
            <w:pPr>
              <w:spacing w:line="360" w:lineRule="auto"/>
              <w:rPr>
                <w:rFonts w:ascii="Times New Roman" w:hAnsi="Times New Roman" w:cs="Times New Roman"/>
                <w:bCs/>
                <w:sz w:val="26"/>
                <w:szCs w:val="26"/>
              </w:rPr>
            </w:pPr>
            <w:r w:rsidRPr="00280FCB">
              <w:rPr>
                <w:rFonts w:ascii="Times New Roman" w:hAnsi="Times New Roman" w:cs="Times New Roman"/>
                <w:sz w:val="26"/>
                <w:szCs w:val="26"/>
              </w:rPr>
              <w:t>Thiết kế test case cho quản lý phiếu giảm giá, quản lý nội dung học tập, thanh toán yêu cầu rút tiền, duyệt khóa học, xem khóa học đã mua, quản lý khóa học, xem và sử dụng phiếu khuyến mãi</w:t>
            </w:r>
          </w:p>
        </w:tc>
        <w:tc>
          <w:tcPr>
            <w:tcW w:w="3039" w:type="dxa"/>
          </w:tcPr>
          <w:p w14:paraId="1BAC0CB2" w14:textId="061E9E0F" w:rsidR="00BF3985" w:rsidRPr="009B7B84" w:rsidRDefault="00280FCB"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ần Duy Long, Trần Hữu Khiêm</w:t>
            </w:r>
          </w:p>
        </w:tc>
        <w:tc>
          <w:tcPr>
            <w:tcW w:w="3082" w:type="dxa"/>
          </w:tcPr>
          <w:p w14:paraId="326FC8A7" w14:textId="20784A04" w:rsidR="00BF3985" w:rsidRPr="009B7B84" w:rsidRDefault="00280FCB" w:rsidP="00B42A91">
            <w:pPr>
              <w:pStyle w:val="ListParagraph"/>
              <w:spacing w:line="360" w:lineRule="auto"/>
              <w:ind w:left="0"/>
              <w:rPr>
                <w:rFonts w:ascii="Times New Roman" w:hAnsi="Times New Roman" w:cs="Times New Roman"/>
                <w:sz w:val="26"/>
                <w:szCs w:val="26"/>
              </w:rPr>
            </w:pPr>
            <w:r w:rsidRPr="0091469E">
              <w:rPr>
                <w:rFonts w:ascii="Times New Roman" w:eastAsia="Times New Roman" w:hAnsi="Times New Roman" w:cs="Times New Roman"/>
                <w:sz w:val="26"/>
                <w:szCs w:val="26"/>
              </w:rPr>
              <w:t>28/04/2025</w:t>
            </w:r>
          </w:p>
        </w:tc>
      </w:tr>
      <w:tr w:rsidR="00BF3985" w:rsidRPr="009B7B84" w14:paraId="5C281794" w14:textId="77777777" w:rsidTr="00B42A91">
        <w:trPr>
          <w:jc w:val="center"/>
        </w:trPr>
        <w:tc>
          <w:tcPr>
            <w:tcW w:w="3063" w:type="dxa"/>
          </w:tcPr>
          <w:p w14:paraId="7040ECE1" w14:textId="01F7412A" w:rsidR="00BF3985" w:rsidRPr="0012544C" w:rsidRDefault="0012544C" w:rsidP="0012544C">
            <w:pPr>
              <w:spacing w:line="360" w:lineRule="auto"/>
              <w:rPr>
                <w:rFonts w:ascii="Times New Roman" w:hAnsi="Times New Roman" w:cs="Times New Roman"/>
                <w:bCs/>
                <w:sz w:val="26"/>
                <w:szCs w:val="26"/>
              </w:rPr>
            </w:pPr>
            <w:r w:rsidRPr="0012544C">
              <w:rPr>
                <w:rFonts w:ascii="Times New Roman" w:hAnsi="Times New Roman" w:cs="Times New Roman"/>
                <w:sz w:val="26"/>
                <w:szCs w:val="26"/>
              </w:rPr>
              <w:t xml:space="preserve">Thảo luận và đánh giá test </w:t>
            </w:r>
            <w:r w:rsidRPr="0012544C">
              <w:rPr>
                <w:rFonts w:ascii="Times New Roman" w:hAnsi="Times New Roman" w:cs="Times New Roman"/>
                <w:sz w:val="26"/>
                <w:szCs w:val="26"/>
              </w:rPr>
              <w:lastRenderedPageBreak/>
              <w:t>case Sprint 3</w:t>
            </w:r>
          </w:p>
        </w:tc>
        <w:tc>
          <w:tcPr>
            <w:tcW w:w="3039" w:type="dxa"/>
          </w:tcPr>
          <w:p w14:paraId="05CC5A2B" w14:textId="6A232498" w:rsidR="00BF3985" w:rsidRPr="009B7B84" w:rsidRDefault="0012544C"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Tất cả thành viên</w:t>
            </w:r>
          </w:p>
        </w:tc>
        <w:tc>
          <w:tcPr>
            <w:tcW w:w="3082" w:type="dxa"/>
          </w:tcPr>
          <w:p w14:paraId="0BABE2CA" w14:textId="35D3B5F9" w:rsidR="00BF3985" w:rsidRPr="0091469E" w:rsidRDefault="0012544C" w:rsidP="00B42A91">
            <w:pPr>
              <w:pStyle w:val="ListParagraph"/>
              <w:spacing w:line="360" w:lineRule="auto"/>
              <w:ind w:left="0"/>
              <w:rPr>
                <w:rFonts w:ascii="Times New Roman" w:hAnsi="Times New Roman" w:cs="Times New Roman"/>
                <w:color w:val="000000"/>
                <w:sz w:val="26"/>
                <w:szCs w:val="26"/>
              </w:rPr>
            </w:pPr>
            <w:r w:rsidRPr="0091469E">
              <w:rPr>
                <w:rFonts w:ascii="Times New Roman" w:eastAsia="Times New Roman" w:hAnsi="Times New Roman" w:cs="Times New Roman"/>
                <w:sz w:val="26"/>
                <w:szCs w:val="26"/>
              </w:rPr>
              <w:t>28/04/2025</w:t>
            </w:r>
          </w:p>
        </w:tc>
      </w:tr>
      <w:tr w:rsidR="00BF3985" w:rsidRPr="009B7B84" w14:paraId="6480CE0C" w14:textId="77777777" w:rsidTr="00B42A91">
        <w:trPr>
          <w:jc w:val="center"/>
        </w:trPr>
        <w:tc>
          <w:tcPr>
            <w:tcW w:w="3063" w:type="dxa"/>
          </w:tcPr>
          <w:p w14:paraId="1B0171C9" w14:textId="77777777" w:rsidR="00BF3985" w:rsidRPr="00B76636" w:rsidRDefault="00BF3985" w:rsidP="00B42A91">
            <w:pPr>
              <w:spacing w:line="360" w:lineRule="auto"/>
              <w:rPr>
                <w:rFonts w:ascii="Times New Roman" w:hAnsi="Times New Roman" w:cs="Times New Roman"/>
                <w:bCs/>
                <w:sz w:val="26"/>
                <w:szCs w:val="26"/>
              </w:rPr>
            </w:pPr>
            <w:r w:rsidRPr="009B7B84">
              <w:rPr>
                <w:rFonts w:ascii="Times New Roman" w:hAnsi="Times New Roman" w:cs="Times New Roman"/>
                <w:sz w:val="26"/>
                <w:szCs w:val="26"/>
              </w:rPr>
              <w:t>Lập biên bản cuộc họp</w:t>
            </w:r>
          </w:p>
        </w:tc>
        <w:tc>
          <w:tcPr>
            <w:tcW w:w="3039" w:type="dxa"/>
          </w:tcPr>
          <w:p w14:paraId="2176E977" w14:textId="77777777" w:rsidR="00BF3985" w:rsidRDefault="00BF3985"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69E72B9B" w14:textId="5D147DCF" w:rsidR="00BF3985" w:rsidRPr="0091469E" w:rsidRDefault="005E5C0F" w:rsidP="00B42A91">
            <w:pPr>
              <w:pStyle w:val="ListParagraph"/>
              <w:spacing w:line="360" w:lineRule="auto"/>
              <w:ind w:left="0"/>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8/04/2025</w:t>
            </w:r>
          </w:p>
        </w:tc>
      </w:tr>
    </w:tbl>
    <w:p w14:paraId="3C6D7C0D" w14:textId="77777777" w:rsidR="00BF3985" w:rsidRPr="009B7B84" w:rsidRDefault="00BF3985" w:rsidP="00BF3985">
      <w:pPr>
        <w:pStyle w:val="ListParagraph"/>
        <w:spacing w:after="0" w:line="360" w:lineRule="auto"/>
        <w:ind w:left="1080"/>
        <w:rPr>
          <w:rFonts w:ascii="Times New Roman" w:hAnsi="Times New Roman" w:cs="Times New Roman"/>
          <w:b/>
          <w:sz w:val="26"/>
          <w:szCs w:val="26"/>
        </w:rPr>
      </w:pPr>
    </w:p>
    <w:p w14:paraId="4F3CC275" w14:textId="77777777" w:rsidR="00BF3985" w:rsidRPr="009B7B84" w:rsidRDefault="00BF3985"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68FCE422" w14:textId="77777777" w:rsidR="00BF3985" w:rsidRPr="009B7B84" w:rsidRDefault="00BF3985" w:rsidP="00BF3985">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48C8E031" w14:textId="77777777" w:rsidR="00BF3985" w:rsidRPr="007654F3" w:rsidRDefault="00BF3985" w:rsidP="00BF3985">
      <w:pPr>
        <w:tabs>
          <w:tab w:val="center" w:pos="2410"/>
          <w:tab w:val="center" w:pos="7655"/>
        </w:tabs>
        <w:spacing w:after="0" w:line="360" w:lineRule="auto"/>
        <w:rPr>
          <w:rFonts w:ascii="Times New Roman" w:hAnsi="Times New Roman" w:cs="Times New Roman"/>
          <w:b/>
          <w:sz w:val="26"/>
          <w:szCs w:val="26"/>
        </w:rPr>
      </w:pPr>
    </w:p>
    <w:p w14:paraId="5D4D8A98" w14:textId="77777777" w:rsidR="00BF3985" w:rsidRDefault="00BF3985" w:rsidP="00BF3985">
      <w:pPr>
        <w:pStyle w:val="ListParagraph"/>
        <w:tabs>
          <w:tab w:val="center" w:pos="2410"/>
          <w:tab w:val="center" w:pos="7655"/>
        </w:tabs>
        <w:spacing w:after="0" w:line="360" w:lineRule="auto"/>
        <w:ind w:left="1080"/>
        <w:rPr>
          <w:rFonts w:ascii="Times New Roman" w:hAnsi="Times New Roman" w:cs="Times New Roman"/>
          <w:b/>
          <w:sz w:val="26"/>
          <w:szCs w:val="26"/>
        </w:rPr>
      </w:pPr>
    </w:p>
    <w:p w14:paraId="7879D6A4" w14:textId="77777777" w:rsidR="005E5C0F" w:rsidRDefault="005E5C0F" w:rsidP="00BF3985">
      <w:pPr>
        <w:pStyle w:val="ListParagraph"/>
        <w:tabs>
          <w:tab w:val="center" w:pos="2410"/>
          <w:tab w:val="center" w:pos="7655"/>
        </w:tabs>
        <w:spacing w:after="0" w:line="360" w:lineRule="auto"/>
        <w:ind w:left="1080"/>
        <w:rPr>
          <w:rFonts w:ascii="Times New Roman" w:hAnsi="Times New Roman" w:cs="Times New Roman"/>
          <w:b/>
          <w:sz w:val="26"/>
          <w:szCs w:val="26"/>
        </w:rPr>
      </w:pPr>
    </w:p>
    <w:p w14:paraId="02CADE69" w14:textId="77777777" w:rsidR="00BF3985" w:rsidRPr="009B7B84" w:rsidRDefault="00BF3985" w:rsidP="00BF3985">
      <w:pPr>
        <w:pStyle w:val="ListParagraph"/>
        <w:tabs>
          <w:tab w:val="center" w:pos="2410"/>
          <w:tab w:val="center" w:pos="7655"/>
        </w:tabs>
        <w:spacing w:after="0" w:line="360" w:lineRule="auto"/>
        <w:ind w:left="1080"/>
        <w:rPr>
          <w:rFonts w:ascii="Times New Roman" w:hAnsi="Times New Roman" w:cs="Times New Roman"/>
          <w:b/>
          <w:sz w:val="26"/>
          <w:szCs w:val="26"/>
        </w:rPr>
      </w:pPr>
    </w:p>
    <w:p w14:paraId="3BC318EB" w14:textId="77777777" w:rsidR="00BF3985" w:rsidRPr="009B7B84" w:rsidRDefault="00BF3985" w:rsidP="00BF3985">
      <w:pPr>
        <w:tabs>
          <w:tab w:val="center" w:pos="2410"/>
          <w:tab w:val="center" w:pos="7655"/>
        </w:tabs>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p>
    <w:p w14:paraId="619D62E7" w14:textId="77777777" w:rsidR="00891201" w:rsidRDefault="00891201">
      <w:pPr>
        <w:rPr>
          <w:rFonts w:ascii="Times New Roman" w:eastAsia="Calibri" w:hAnsi="Times New Roman" w:cs="Times New Roman"/>
          <w:b/>
          <w:sz w:val="36"/>
          <w:szCs w:val="36"/>
        </w:rPr>
      </w:pPr>
    </w:p>
    <w:p w14:paraId="7CFDBA20" w14:textId="77777777" w:rsidR="00891201" w:rsidRDefault="00891201">
      <w:pPr>
        <w:rPr>
          <w:rFonts w:ascii="Times New Roman" w:eastAsia="Calibri" w:hAnsi="Times New Roman" w:cs="Times New Roman"/>
          <w:b/>
          <w:sz w:val="36"/>
          <w:szCs w:val="36"/>
        </w:rPr>
      </w:pPr>
    </w:p>
    <w:p w14:paraId="4F8AE88E" w14:textId="77777777" w:rsidR="00891201" w:rsidRDefault="00891201">
      <w:pPr>
        <w:rPr>
          <w:rFonts w:ascii="Times New Roman" w:eastAsia="Calibri" w:hAnsi="Times New Roman" w:cs="Times New Roman"/>
          <w:b/>
          <w:sz w:val="36"/>
          <w:szCs w:val="36"/>
        </w:rPr>
      </w:pPr>
    </w:p>
    <w:p w14:paraId="237BCCD8" w14:textId="77777777" w:rsidR="00891201" w:rsidRDefault="00891201">
      <w:pPr>
        <w:rPr>
          <w:rFonts w:ascii="Times New Roman" w:eastAsia="Calibri" w:hAnsi="Times New Roman" w:cs="Times New Roman"/>
          <w:b/>
          <w:sz w:val="36"/>
          <w:szCs w:val="36"/>
        </w:rPr>
      </w:pPr>
    </w:p>
    <w:p w14:paraId="25FB9401" w14:textId="77777777" w:rsidR="00891201" w:rsidRDefault="00891201">
      <w:pPr>
        <w:rPr>
          <w:rFonts w:ascii="Times New Roman" w:eastAsia="Calibri" w:hAnsi="Times New Roman" w:cs="Times New Roman"/>
          <w:b/>
          <w:sz w:val="36"/>
          <w:szCs w:val="36"/>
        </w:rPr>
      </w:pPr>
    </w:p>
    <w:p w14:paraId="53B91D2E" w14:textId="77777777" w:rsidR="00891201" w:rsidRDefault="00891201">
      <w:pPr>
        <w:rPr>
          <w:rFonts w:ascii="Times New Roman" w:eastAsia="Calibri" w:hAnsi="Times New Roman" w:cs="Times New Roman"/>
          <w:b/>
          <w:sz w:val="36"/>
          <w:szCs w:val="36"/>
        </w:rPr>
      </w:pPr>
    </w:p>
    <w:p w14:paraId="698A9AA9" w14:textId="77777777" w:rsidR="00891201" w:rsidRDefault="00891201">
      <w:pPr>
        <w:rPr>
          <w:rFonts w:ascii="Times New Roman" w:eastAsia="Calibri" w:hAnsi="Times New Roman" w:cs="Times New Roman"/>
          <w:b/>
          <w:sz w:val="36"/>
          <w:szCs w:val="36"/>
        </w:rPr>
      </w:pPr>
    </w:p>
    <w:p w14:paraId="3BE77E4B" w14:textId="77777777" w:rsidR="00891201" w:rsidRDefault="00891201">
      <w:pPr>
        <w:rPr>
          <w:rFonts w:ascii="Times New Roman" w:eastAsia="Calibri" w:hAnsi="Times New Roman" w:cs="Times New Roman"/>
          <w:b/>
          <w:sz w:val="36"/>
          <w:szCs w:val="36"/>
        </w:rPr>
      </w:pPr>
    </w:p>
    <w:p w14:paraId="7A559766" w14:textId="77777777" w:rsidR="00891201" w:rsidRDefault="00891201">
      <w:pPr>
        <w:rPr>
          <w:rFonts w:ascii="Times New Roman" w:eastAsia="Calibri" w:hAnsi="Times New Roman" w:cs="Times New Roman"/>
          <w:b/>
          <w:sz w:val="36"/>
          <w:szCs w:val="36"/>
        </w:rPr>
      </w:pPr>
    </w:p>
    <w:p w14:paraId="0FADB509" w14:textId="77777777" w:rsidR="00891201" w:rsidRDefault="00891201">
      <w:pPr>
        <w:rPr>
          <w:rFonts w:ascii="Times New Roman" w:eastAsia="Calibri" w:hAnsi="Times New Roman" w:cs="Times New Roman"/>
          <w:b/>
          <w:sz w:val="36"/>
          <w:szCs w:val="36"/>
        </w:rPr>
      </w:pPr>
    </w:p>
    <w:p w14:paraId="1DF60B3A" w14:textId="77777777" w:rsidR="00891201" w:rsidRDefault="00891201">
      <w:pPr>
        <w:rPr>
          <w:rFonts w:ascii="Times New Roman" w:eastAsia="Calibri" w:hAnsi="Times New Roman" w:cs="Times New Roman"/>
          <w:b/>
          <w:sz w:val="36"/>
          <w:szCs w:val="36"/>
        </w:rPr>
      </w:pPr>
    </w:p>
    <w:p w14:paraId="7FCAA681" w14:textId="77777777" w:rsidR="00891201" w:rsidRDefault="00891201">
      <w:pPr>
        <w:rPr>
          <w:rFonts w:ascii="Times New Roman" w:eastAsia="Calibri" w:hAnsi="Times New Roman" w:cs="Times New Roman"/>
          <w:b/>
          <w:sz w:val="36"/>
          <w:szCs w:val="36"/>
        </w:rPr>
      </w:pPr>
    </w:p>
    <w:p w14:paraId="0BFA6FC1" w14:textId="77777777" w:rsidR="00891201" w:rsidRDefault="00891201">
      <w:pPr>
        <w:rPr>
          <w:rFonts w:ascii="Times New Roman" w:eastAsia="Calibri" w:hAnsi="Times New Roman" w:cs="Times New Roman"/>
          <w:b/>
          <w:sz w:val="36"/>
          <w:szCs w:val="36"/>
        </w:rPr>
      </w:pPr>
    </w:p>
    <w:p w14:paraId="41A75117" w14:textId="77777777" w:rsidR="00891201" w:rsidRDefault="00891201">
      <w:pPr>
        <w:rPr>
          <w:rFonts w:ascii="Times New Roman" w:eastAsia="Calibri" w:hAnsi="Times New Roman" w:cs="Times New Roman"/>
          <w:b/>
          <w:sz w:val="36"/>
          <w:szCs w:val="36"/>
        </w:rPr>
      </w:pPr>
    </w:p>
    <w:p w14:paraId="73087BC0" w14:textId="77777777" w:rsidR="00FD7846" w:rsidRPr="009B7B84" w:rsidRDefault="00FD7846" w:rsidP="00FD7846">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27807003" w14:textId="65CB8E8A" w:rsidR="00FD7846" w:rsidRPr="009B7B84" w:rsidRDefault="00FD7846" w:rsidP="00FD7846">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r w:rsidRPr="009B7B84">
        <w:rPr>
          <w:rFonts w:ascii="Times New Roman" w:hAnsi="Times New Roman" w:cs="Times New Roman"/>
          <w:sz w:val="26"/>
          <w:szCs w:val="26"/>
        </w:rPr>
        <w:t>, cuộc họp bắt đầu lúc 09h00</w:t>
      </w:r>
    </w:p>
    <w:p w14:paraId="0555E5DB" w14:textId="77777777" w:rsidR="00FD7846" w:rsidRPr="009B7B84" w:rsidRDefault="00FD7846" w:rsidP="00FD7846">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4B5FAFF7" w14:textId="6172D4A7" w:rsidR="00FD7846" w:rsidRPr="009B7B84" w:rsidRDefault="00FD7846" w:rsidP="00FD7846">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p w14:paraId="30EE736B" w14:textId="77777777" w:rsidR="00FD7846" w:rsidRPr="009B7B84" w:rsidRDefault="00FD7846" w:rsidP="00FD7846">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46CE9DCC" w14:textId="6869501D" w:rsidR="00FD7846" w:rsidRPr="00FD7846" w:rsidRDefault="00FD7846" w:rsidP="002F05FD">
      <w:pPr>
        <w:pStyle w:val="ListParagraph"/>
        <w:numPr>
          <w:ilvl w:val="0"/>
          <w:numId w:val="117"/>
        </w:numPr>
        <w:spacing w:after="0" w:line="360" w:lineRule="auto"/>
        <w:rPr>
          <w:rFonts w:ascii="Times New Roman" w:hAnsi="Times New Roman" w:cs="Times New Roman"/>
          <w:b/>
          <w:sz w:val="26"/>
          <w:szCs w:val="26"/>
        </w:rPr>
      </w:pPr>
      <w:r w:rsidRPr="00FD7846">
        <w:rPr>
          <w:rFonts w:ascii="Times New Roman" w:hAnsi="Times New Roman" w:cs="Times New Roman"/>
          <w:b/>
          <w:sz w:val="26"/>
          <w:szCs w:val="26"/>
        </w:rPr>
        <w:t>Thành phần tham dự</w:t>
      </w:r>
    </w:p>
    <w:p w14:paraId="7F887159" w14:textId="77777777" w:rsidR="00FD7846" w:rsidRPr="009B7B84" w:rsidRDefault="00FD7846"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30716628" w14:textId="77777777" w:rsidR="00FD7846" w:rsidRPr="009B7B84" w:rsidRDefault="00FD7846"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0968EC12" w14:textId="77777777" w:rsidR="00FD7846" w:rsidRPr="009B7B84" w:rsidRDefault="00FD7846" w:rsidP="00FD7846">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1935125C" w14:textId="77777777" w:rsidR="00FD7846" w:rsidRPr="009B7B84" w:rsidRDefault="00FD7846" w:rsidP="00FD7846">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240E0028" w14:textId="77777777" w:rsidR="00FD7846" w:rsidRPr="009B7B84" w:rsidRDefault="00FD7846" w:rsidP="00FD7846">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4828C2DE" w14:textId="77777777" w:rsidR="00FD7846" w:rsidRPr="009B7B84" w:rsidRDefault="00FD7846" w:rsidP="00FD7846">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5EC88B4C" w14:textId="77777777" w:rsidR="00FD7846" w:rsidRPr="009B7B84" w:rsidRDefault="00FD7846"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4E94DBD8" w14:textId="77777777" w:rsidR="00FD7846" w:rsidRPr="009B7B84" w:rsidRDefault="00FD7846" w:rsidP="002F05FD">
      <w:pPr>
        <w:pStyle w:val="ListParagraph"/>
        <w:numPr>
          <w:ilvl w:val="0"/>
          <w:numId w:val="11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3FC2C343" w14:textId="706919F1" w:rsidR="00FD7846" w:rsidRPr="00CB4B0E" w:rsidRDefault="00CB4B0E"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 xml:space="preserve">Coding FE function </w:t>
      </w:r>
      <w:r>
        <w:rPr>
          <w:rFonts w:ascii="Times New Roman" w:hAnsi="Times New Roman" w:cs="Times New Roman"/>
          <w:sz w:val="26"/>
          <w:szCs w:val="26"/>
        </w:rPr>
        <w:tab/>
        <w:t>quản lý phiếu giảm giá, quản lý nội dung học tập, thanh toán yêu cầu rút tiền, quản lý khóa học</w:t>
      </w:r>
    </w:p>
    <w:p w14:paraId="47FDFFCA" w14:textId="0D439832" w:rsidR="00CB4B0E" w:rsidRPr="008638DF" w:rsidRDefault="00CB4B0E"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Coding FE xem khóa học đã mua</w:t>
      </w:r>
    </w:p>
    <w:p w14:paraId="1B67CE07" w14:textId="77777777" w:rsidR="00CB4B0E" w:rsidRPr="001D10FE" w:rsidRDefault="00CB4B0E"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Coding FE xem và sử dụng phiếu khuyến mãi</w:t>
      </w:r>
    </w:p>
    <w:p w14:paraId="2EFF06CF" w14:textId="77777777" w:rsidR="00FD7846" w:rsidRPr="009B7B84" w:rsidRDefault="00FD7846" w:rsidP="002F05FD">
      <w:pPr>
        <w:pStyle w:val="ListParagraph"/>
        <w:numPr>
          <w:ilvl w:val="0"/>
          <w:numId w:val="117"/>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FD7846" w:rsidRPr="009B7B84" w14:paraId="3173269F" w14:textId="77777777" w:rsidTr="00B42A91">
        <w:trPr>
          <w:jc w:val="center"/>
        </w:trPr>
        <w:tc>
          <w:tcPr>
            <w:tcW w:w="3063" w:type="dxa"/>
          </w:tcPr>
          <w:p w14:paraId="08B4ED33" w14:textId="77777777" w:rsidR="00FD7846" w:rsidRPr="009B7B84" w:rsidRDefault="00FD7846"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1FFC6145" w14:textId="77777777" w:rsidR="00FD7846" w:rsidRPr="009B7B84" w:rsidRDefault="00FD7846"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302C6032" w14:textId="77777777" w:rsidR="00FD7846" w:rsidRPr="009B7B84" w:rsidRDefault="00FD7846"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FD7846" w:rsidRPr="009B7B84" w14:paraId="71CA40E8" w14:textId="77777777" w:rsidTr="00B42A91">
        <w:trPr>
          <w:jc w:val="center"/>
        </w:trPr>
        <w:tc>
          <w:tcPr>
            <w:tcW w:w="3063" w:type="dxa"/>
          </w:tcPr>
          <w:p w14:paraId="299D6E0A" w14:textId="2DAA1F46" w:rsidR="00FD7846" w:rsidRPr="0012544C" w:rsidRDefault="00CB4B0E" w:rsidP="00B42A91">
            <w:pPr>
              <w:spacing w:line="360" w:lineRule="auto"/>
              <w:rPr>
                <w:rFonts w:ascii="Times New Roman" w:hAnsi="Times New Roman" w:cs="Times New Roman"/>
                <w:bCs/>
                <w:sz w:val="26"/>
                <w:szCs w:val="26"/>
              </w:rPr>
            </w:pPr>
            <w:r w:rsidRPr="00CB4B0E">
              <w:rPr>
                <w:rFonts w:ascii="Times New Roman" w:hAnsi="Times New Roman" w:cs="Times New Roman"/>
                <w:sz w:val="26"/>
                <w:szCs w:val="26"/>
              </w:rPr>
              <w:t xml:space="preserve">Coding FE function </w:t>
            </w:r>
            <w:r w:rsidRPr="00CB4B0E">
              <w:rPr>
                <w:rFonts w:ascii="Times New Roman" w:hAnsi="Times New Roman" w:cs="Times New Roman"/>
                <w:sz w:val="26"/>
                <w:szCs w:val="26"/>
              </w:rPr>
              <w:tab/>
              <w:t>quản lý phiếu giảm giá, quản lý nội dung học tập, thanh toán yêu cầu rút tiền, quản lý khóa học</w:t>
            </w:r>
          </w:p>
        </w:tc>
        <w:tc>
          <w:tcPr>
            <w:tcW w:w="3039" w:type="dxa"/>
          </w:tcPr>
          <w:p w14:paraId="17934C07" w14:textId="7C05933C" w:rsidR="00FD7846" w:rsidRPr="009B7B84" w:rsidRDefault="00CB4B0E"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Bá Thế Viễn</w:t>
            </w:r>
          </w:p>
        </w:tc>
        <w:tc>
          <w:tcPr>
            <w:tcW w:w="3082" w:type="dxa"/>
          </w:tcPr>
          <w:p w14:paraId="08D86C95" w14:textId="34F25FC7" w:rsidR="00FD7846" w:rsidRPr="009B7B84" w:rsidRDefault="00CB4B0E" w:rsidP="00B42A91">
            <w:pPr>
              <w:pStyle w:val="ListParagraph"/>
              <w:spacing w:line="360" w:lineRule="auto"/>
              <w:ind w:left="0"/>
              <w:rPr>
                <w:rFonts w:ascii="Times New Roman" w:hAnsi="Times New Roman" w:cs="Times New Roman"/>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r>
      <w:tr w:rsidR="00FD7846" w:rsidRPr="009B7B84" w14:paraId="1E7A47B0" w14:textId="77777777" w:rsidTr="00B42A91">
        <w:trPr>
          <w:jc w:val="center"/>
        </w:trPr>
        <w:tc>
          <w:tcPr>
            <w:tcW w:w="3063" w:type="dxa"/>
          </w:tcPr>
          <w:p w14:paraId="7728E7A2" w14:textId="2A70F2F5" w:rsidR="00FD7846" w:rsidRPr="00CB4B0E" w:rsidRDefault="00CB4B0E" w:rsidP="00CB4B0E">
            <w:pPr>
              <w:spacing w:line="360" w:lineRule="auto"/>
              <w:rPr>
                <w:rFonts w:ascii="Times New Roman" w:hAnsi="Times New Roman" w:cs="Times New Roman"/>
                <w:bCs/>
                <w:sz w:val="26"/>
                <w:szCs w:val="26"/>
              </w:rPr>
            </w:pPr>
            <w:r w:rsidRPr="00CB4B0E">
              <w:rPr>
                <w:rFonts w:ascii="Times New Roman" w:hAnsi="Times New Roman" w:cs="Times New Roman"/>
                <w:sz w:val="26"/>
                <w:szCs w:val="26"/>
              </w:rPr>
              <w:t>Coding FE xem khóa học đã mua</w:t>
            </w:r>
          </w:p>
        </w:tc>
        <w:tc>
          <w:tcPr>
            <w:tcW w:w="3039" w:type="dxa"/>
          </w:tcPr>
          <w:p w14:paraId="774B2CA8" w14:textId="554C16FB" w:rsidR="00FD7846" w:rsidRPr="009B7B84" w:rsidRDefault="00CB4B0E"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ần Hữu Khiêm</w:t>
            </w:r>
          </w:p>
        </w:tc>
        <w:tc>
          <w:tcPr>
            <w:tcW w:w="3082" w:type="dxa"/>
          </w:tcPr>
          <w:p w14:paraId="19FD1E26" w14:textId="0744A67E" w:rsidR="00FD7846" w:rsidRPr="0091469E" w:rsidRDefault="00CB4B0E" w:rsidP="00B42A91">
            <w:pPr>
              <w:pStyle w:val="ListParagraph"/>
              <w:spacing w:line="360" w:lineRule="auto"/>
              <w:ind w:left="0"/>
              <w:rPr>
                <w:rFonts w:ascii="Times New Roman" w:hAnsi="Times New Roman" w:cs="Times New Roman"/>
                <w:color w:val="000000"/>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r>
      <w:tr w:rsidR="00CB4B0E" w:rsidRPr="009B7B84" w14:paraId="01247558" w14:textId="77777777" w:rsidTr="00B42A91">
        <w:trPr>
          <w:jc w:val="center"/>
        </w:trPr>
        <w:tc>
          <w:tcPr>
            <w:tcW w:w="3063" w:type="dxa"/>
          </w:tcPr>
          <w:p w14:paraId="4DE01E15" w14:textId="528C5493" w:rsidR="00CB4B0E" w:rsidRPr="00CB4B0E" w:rsidRDefault="00CB4B0E" w:rsidP="00CB4B0E">
            <w:pPr>
              <w:spacing w:line="360" w:lineRule="auto"/>
              <w:rPr>
                <w:rFonts w:ascii="Times New Roman" w:hAnsi="Times New Roman" w:cs="Times New Roman"/>
                <w:bCs/>
                <w:sz w:val="26"/>
                <w:szCs w:val="26"/>
              </w:rPr>
            </w:pPr>
            <w:r w:rsidRPr="00CB4B0E">
              <w:rPr>
                <w:rFonts w:ascii="Times New Roman" w:hAnsi="Times New Roman" w:cs="Times New Roman"/>
                <w:sz w:val="26"/>
                <w:szCs w:val="26"/>
              </w:rPr>
              <w:t>Coding FE xem và sử dụng phiếu khuyến mãi</w:t>
            </w:r>
          </w:p>
        </w:tc>
        <w:tc>
          <w:tcPr>
            <w:tcW w:w="3039" w:type="dxa"/>
          </w:tcPr>
          <w:p w14:paraId="29EEE1DF" w14:textId="510D774E" w:rsidR="00CB4B0E" w:rsidRDefault="00CB4B0E"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Dương Trường Vũ</w:t>
            </w:r>
          </w:p>
        </w:tc>
        <w:tc>
          <w:tcPr>
            <w:tcW w:w="3082" w:type="dxa"/>
          </w:tcPr>
          <w:p w14:paraId="4C5C0479" w14:textId="6FB3E472" w:rsidR="00CB4B0E" w:rsidRPr="0091469E" w:rsidRDefault="00CB4B0E" w:rsidP="00B42A91">
            <w:pPr>
              <w:pStyle w:val="ListParagraph"/>
              <w:spacing w:line="360" w:lineRule="auto"/>
              <w:ind w:left="0"/>
              <w:rPr>
                <w:rFonts w:ascii="Times New Roman" w:eastAsia="Calibri" w:hAnsi="Times New Roman" w:cs="Times New Roman"/>
                <w:bCs/>
                <w:color w:val="000000" w:themeColor="text1"/>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r>
      <w:tr w:rsidR="00FD7846" w:rsidRPr="009B7B84" w14:paraId="454D5AC4" w14:textId="77777777" w:rsidTr="00B42A91">
        <w:trPr>
          <w:jc w:val="center"/>
        </w:trPr>
        <w:tc>
          <w:tcPr>
            <w:tcW w:w="3063" w:type="dxa"/>
          </w:tcPr>
          <w:p w14:paraId="541CE109" w14:textId="77777777" w:rsidR="00FD7846" w:rsidRPr="00B76636" w:rsidRDefault="00FD7846" w:rsidP="00B42A91">
            <w:pPr>
              <w:spacing w:line="360" w:lineRule="auto"/>
              <w:rPr>
                <w:rFonts w:ascii="Times New Roman" w:hAnsi="Times New Roman" w:cs="Times New Roman"/>
                <w:bCs/>
                <w:sz w:val="26"/>
                <w:szCs w:val="26"/>
              </w:rPr>
            </w:pPr>
            <w:r w:rsidRPr="009B7B84">
              <w:rPr>
                <w:rFonts w:ascii="Times New Roman" w:hAnsi="Times New Roman" w:cs="Times New Roman"/>
                <w:sz w:val="26"/>
                <w:szCs w:val="26"/>
              </w:rPr>
              <w:lastRenderedPageBreak/>
              <w:t>Lập biên bản cuộc họp</w:t>
            </w:r>
          </w:p>
        </w:tc>
        <w:tc>
          <w:tcPr>
            <w:tcW w:w="3039" w:type="dxa"/>
          </w:tcPr>
          <w:p w14:paraId="72F1F5A7" w14:textId="77777777" w:rsidR="00FD7846" w:rsidRDefault="00FD7846"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4769EA46" w14:textId="3CF57736" w:rsidR="00FD7846" w:rsidRPr="0091469E" w:rsidRDefault="00CB4B0E" w:rsidP="00B42A91">
            <w:pPr>
              <w:pStyle w:val="ListParagraph"/>
              <w:spacing w:line="360" w:lineRule="auto"/>
              <w:ind w:left="0"/>
              <w:rPr>
                <w:rFonts w:ascii="Times New Roman" w:eastAsia="Times New Roman" w:hAnsi="Times New Roman" w:cs="Times New Roman"/>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r>
    </w:tbl>
    <w:p w14:paraId="439FFB27" w14:textId="77777777" w:rsidR="00FD7846" w:rsidRPr="009B7B84" w:rsidRDefault="00FD7846" w:rsidP="00FD7846">
      <w:pPr>
        <w:pStyle w:val="ListParagraph"/>
        <w:spacing w:after="0" w:line="360" w:lineRule="auto"/>
        <w:ind w:left="1080"/>
        <w:rPr>
          <w:rFonts w:ascii="Times New Roman" w:hAnsi="Times New Roman" w:cs="Times New Roman"/>
          <w:b/>
          <w:sz w:val="26"/>
          <w:szCs w:val="26"/>
        </w:rPr>
      </w:pPr>
    </w:p>
    <w:p w14:paraId="6B72DADC" w14:textId="77777777" w:rsidR="00FD7846" w:rsidRPr="009B7B84" w:rsidRDefault="00FD7846"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30432601" w14:textId="77777777" w:rsidR="00FD7846" w:rsidRPr="009B7B84" w:rsidRDefault="00FD7846" w:rsidP="00FD7846">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1B15C66A" w14:textId="77777777" w:rsidR="00FD7846" w:rsidRPr="007654F3" w:rsidRDefault="00FD7846" w:rsidP="00FD7846">
      <w:pPr>
        <w:tabs>
          <w:tab w:val="center" w:pos="2410"/>
          <w:tab w:val="center" w:pos="7655"/>
        </w:tabs>
        <w:spacing w:after="0" w:line="360" w:lineRule="auto"/>
        <w:rPr>
          <w:rFonts w:ascii="Times New Roman" w:hAnsi="Times New Roman" w:cs="Times New Roman"/>
          <w:b/>
          <w:sz w:val="26"/>
          <w:szCs w:val="26"/>
        </w:rPr>
      </w:pPr>
    </w:p>
    <w:p w14:paraId="2D698004" w14:textId="77777777" w:rsidR="00FD7846" w:rsidRDefault="00FD7846" w:rsidP="00FD7846">
      <w:pPr>
        <w:pStyle w:val="ListParagraph"/>
        <w:tabs>
          <w:tab w:val="center" w:pos="2410"/>
          <w:tab w:val="center" w:pos="7655"/>
        </w:tabs>
        <w:spacing w:after="0" w:line="360" w:lineRule="auto"/>
        <w:ind w:left="1080"/>
        <w:rPr>
          <w:rFonts w:ascii="Times New Roman" w:hAnsi="Times New Roman" w:cs="Times New Roman"/>
          <w:b/>
          <w:sz w:val="26"/>
          <w:szCs w:val="26"/>
        </w:rPr>
      </w:pPr>
    </w:p>
    <w:p w14:paraId="4360D313" w14:textId="77777777" w:rsidR="00FD7846" w:rsidRDefault="00FD7846" w:rsidP="00FD7846">
      <w:pPr>
        <w:pStyle w:val="ListParagraph"/>
        <w:tabs>
          <w:tab w:val="center" w:pos="2410"/>
          <w:tab w:val="center" w:pos="7655"/>
        </w:tabs>
        <w:spacing w:after="0" w:line="360" w:lineRule="auto"/>
        <w:ind w:left="1080"/>
        <w:rPr>
          <w:rFonts w:ascii="Times New Roman" w:hAnsi="Times New Roman" w:cs="Times New Roman"/>
          <w:b/>
          <w:sz w:val="26"/>
          <w:szCs w:val="26"/>
        </w:rPr>
      </w:pPr>
    </w:p>
    <w:p w14:paraId="748E4D86" w14:textId="77777777" w:rsidR="00FD7846" w:rsidRPr="009B7B84" w:rsidRDefault="00FD7846" w:rsidP="00FD7846">
      <w:pPr>
        <w:pStyle w:val="ListParagraph"/>
        <w:tabs>
          <w:tab w:val="center" w:pos="2410"/>
          <w:tab w:val="center" w:pos="7655"/>
        </w:tabs>
        <w:spacing w:after="0" w:line="360" w:lineRule="auto"/>
        <w:ind w:left="1080"/>
        <w:rPr>
          <w:rFonts w:ascii="Times New Roman" w:hAnsi="Times New Roman" w:cs="Times New Roman"/>
          <w:b/>
          <w:sz w:val="26"/>
          <w:szCs w:val="26"/>
        </w:rPr>
      </w:pPr>
    </w:p>
    <w:p w14:paraId="5DD8204F" w14:textId="1DFA4634" w:rsidR="00891201" w:rsidRDefault="00FD7846" w:rsidP="00FD7846">
      <w:pPr>
        <w:rPr>
          <w:rFonts w:ascii="Times New Roman" w:hAnsi="Times New Roman" w:cs="Times New Roman"/>
          <w:i/>
          <w:sz w:val="26"/>
          <w:szCs w:val="26"/>
        </w:rPr>
      </w:pPr>
      <w:r>
        <w:rPr>
          <w:rFonts w:ascii="Times New Roman" w:hAnsi="Times New Roman" w:cs="Times New Roman"/>
          <w:i/>
          <w:sz w:val="26"/>
          <w:szCs w:val="26"/>
        </w:rPr>
        <w:t xml:space="preserve">                    </w:t>
      </w:r>
      <w:r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Pr>
          <w:rFonts w:ascii="Times New Roman" w:hAnsi="Times New Roman" w:cs="Times New Roman"/>
          <w:i/>
          <w:sz w:val="26"/>
          <w:szCs w:val="26"/>
        </w:rPr>
        <w:t xml:space="preserve"> </w:t>
      </w:r>
      <w:r w:rsidR="00F97956">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r w:rsidR="00425537">
        <w:rPr>
          <w:rFonts w:ascii="Times New Roman" w:hAnsi="Times New Roman" w:cs="Times New Roman"/>
          <w:i/>
          <w:sz w:val="26"/>
          <w:szCs w:val="26"/>
        </w:rPr>
        <w:br/>
      </w:r>
    </w:p>
    <w:p w14:paraId="08975F7C" w14:textId="77777777" w:rsidR="00425537" w:rsidRDefault="00425537" w:rsidP="00FD7846">
      <w:pPr>
        <w:rPr>
          <w:rFonts w:ascii="Times New Roman" w:hAnsi="Times New Roman" w:cs="Times New Roman"/>
          <w:i/>
          <w:sz w:val="26"/>
          <w:szCs w:val="26"/>
        </w:rPr>
      </w:pPr>
    </w:p>
    <w:p w14:paraId="7A085269" w14:textId="77777777" w:rsidR="00425537" w:rsidRDefault="00425537" w:rsidP="00FD7846">
      <w:pPr>
        <w:rPr>
          <w:rFonts w:ascii="Times New Roman" w:hAnsi="Times New Roman" w:cs="Times New Roman"/>
          <w:i/>
          <w:sz w:val="26"/>
          <w:szCs w:val="26"/>
        </w:rPr>
      </w:pPr>
    </w:p>
    <w:p w14:paraId="5A9640BD" w14:textId="77777777" w:rsidR="00425537" w:rsidRDefault="00425537" w:rsidP="00FD7846">
      <w:pPr>
        <w:rPr>
          <w:rFonts w:ascii="Times New Roman" w:hAnsi="Times New Roman" w:cs="Times New Roman"/>
          <w:i/>
          <w:sz w:val="26"/>
          <w:szCs w:val="26"/>
        </w:rPr>
      </w:pPr>
    </w:p>
    <w:p w14:paraId="62486282" w14:textId="77777777" w:rsidR="00425537" w:rsidRDefault="00425537" w:rsidP="00FD7846">
      <w:pPr>
        <w:rPr>
          <w:rFonts w:ascii="Times New Roman" w:hAnsi="Times New Roman" w:cs="Times New Roman"/>
          <w:i/>
          <w:sz w:val="26"/>
          <w:szCs w:val="26"/>
        </w:rPr>
      </w:pPr>
    </w:p>
    <w:p w14:paraId="7D0E0029" w14:textId="77777777" w:rsidR="00425537" w:rsidRDefault="00425537" w:rsidP="00FD7846">
      <w:pPr>
        <w:rPr>
          <w:rFonts w:ascii="Times New Roman" w:hAnsi="Times New Roman" w:cs="Times New Roman"/>
          <w:i/>
          <w:sz w:val="26"/>
          <w:szCs w:val="26"/>
        </w:rPr>
      </w:pPr>
    </w:p>
    <w:p w14:paraId="4F41993D" w14:textId="77777777" w:rsidR="00425537" w:rsidRDefault="00425537" w:rsidP="00FD7846">
      <w:pPr>
        <w:rPr>
          <w:rFonts w:ascii="Times New Roman" w:hAnsi="Times New Roman" w:cs="Times New Roman"/>
          <w:i/>
          <w:sz w:val="26"/>
          <w:szCs w:val="26"/>
        </w:rPr>
      </w:pPr>
    </w:p>
    <w:p w14:paraId="06174E75" w14:textId="77777777" w:rsidR="00425537" w:rsidRDefault="00425537" w:rsidP="00FD7846">
      <w:pPr>
        <w:rPr>
          <w:rFonts w:ascii="Times New Roman" w:hAnsi="Times New Roman" w:cs="Times New Roman"/>
          <w:i/>
          <w:sz w:val="26"/>
          <w:szCs w:val="26"/>
        </w:rPr>
      </w:pPr>
    </w:p>
    <w:p w14:paraId="23B4DA9F" w14:textId="77777777" w:rsidR="00425537" w:rsidRDefault="00425537" w:rsidP="00FD7846">
      <w:pPr>
        <w:rPr>
          <w:rFonts w:ascii="Times New Roman" w:hAnsi="Times New Roman" w:cs="Times New Roman"/>
          <w:i/>
          <w:sz w:val="26"/>
          <w:szCs w:val="26"/>
        </w:rPr>
      </w:pPr>
    </w:p>
    <w:p w14:paraId="1986B19E" w14:textId="77777777" w:rsidR="00425537" w:rsidRDefault="00425537" w:rsidP="00FD7846">
      <w:pPr>
        <w:rPr>
          <w:rFonts w:ascii="Times New Roman" w:hAnsi="Times New Roman" w:cs="Times New Roman"/>
          <w:i/>
          <w:sz w:val="26"/>
          <w:szCs w:val="26"/>
        </w:rPr>
      </w:pPr>
    </w:p>
    <w:p w14:paraId="68527933" w14:textId="77777777" w:rsidR="00425537" w:rsidRDefault="00425537" w:rsidP="00FD7846">
      <w:pPr>
        <w:rPr>
          <w:rFonts w:ascii="Times New Roman" w:hAnsi="Times New Roman" w:cs="Times New Roman"/>
          <w:i/>
          <w:sz w:val="26"/>
          <w:szCs w:val="26"/>
        </w:rPr>
      </w:pPr>
    </w:p>
    <w:p w14:paraId="12EE8570" w14:textId="77777777" w:rsidR="00425537" w:rsidRDefault="00425537" w:rsidP="00FD7846">
      <w:pPr>
        <w:rPr>
          <w:rFonts w:ascii="Times New Roman" w:hAnsi="Times New Roman" w:cs="Times New Roman"/>
          <w:i/>
          <w:sz w:val="26"/>
          <w:szCs w:val="26"/>
        </w:rPr>
      </w:pPr>
    </w:p>
    <w:p w14:paraId="092F2D53" w14:textId="77777777" w:rsidR="00425537" w:rsidRDefault="00425537" w:rsidP="00FD7846">
      <w:pPr>
        <w:rPr>
          <w:rFonts w:ascii="Times New Roman" w:hAnsi="Times New Roman" w:cs="Times New Roman"/>
          <w:i/>
          <w:sz w:val="26"/>
          <w:szCs w:val="26"/>
        </w:rPr>
      </w:pPr>
    </w:p>
    <w:p w14:paraId="4D376D17" w14:textId="77777777" w:rsidR="00425537" w:rsidRDefault="00425537" w:rsidP="00FD7846">
      <w:pPr>
        <w:rPr>
          <w:rFonts w:ascii="Times New Roman" w:hAnsi="Times New Roman" w:cs="Times New Roman"/>
          <w:i/>
          <w:sz w:val="26"/>
          <w:szCs w:val="26"/>
        </w:rPr>
      </w:pPr>
    </w:p>
    <w:p w14:paraId="39318D40" w14:textId="77777777" w:rsidR="00425537" w:rsidRDefault="00425537" w:rsidP="00FD7846">
      <w:pPr>
        <w:rPr>
          <w:rFonts w:ascii="Times New Roman" w:hAnsi="Times New Roman" w:cs="Times New Roman"/>
          <w:i/>
          <w:sz w:val="26"/>
          <w:szCs w:val="26"/>
        </w:rPr>
      </w:pPr>
    </w:p>
    <w:p w14:paraId="78B8B21C" w14:textId="77777777" w:rsidR="00425537" w:rsidRDefault="00425537" w:rsidP="00FD7846">
      <w:pPr>
        <w:rPr>
          <w:rFonts w:ascii="Times New Roman" w:hAnsi="Times New Roman" w:cs="Times New Roman"/>
          <w:i/>
          <w:sz w:val="26"/>
          <w:szCs w:val="26"/>
        </w:rPr>
      </w:pPr>
    </w:p>
    <w:p w14:paraId="6D03C559" w14:textId="77777777" w:rsidR="00425537" w:rsidRDefault="00425537" w:rsidP="00FD7846">
      <w:pPr>
        <w:rPr>
          <w:rFonts w:ascii="Times New Roman" w:hAnsi="Times New Roman" w:cs="Times New Roman"/>
          <w:i/>
          <w:sz w:val="26"/>
          <w:szCs w:val="26"/>
        </w:rPr>
      </w:pPr>
    </w:p>
    <w:p w14:paraId="3602F9EE" w14:textId="77777777" w:rsidR="00425537" w:rsidRDefault="00425537" w:rsidP="00FD7846">
      <w:pPr>
        <w:rPr>
          <w:rFonts w:ascii="Times New Roman" w:hAnsi="Times New Roman" w:cs="Times New Roman"/>
          <w:i/>
          <w:sz w:val="26"/>
          <w:szCs w:val="26"/>
        </w:rPr>
      </w:pPr>
    </w:p>
    <w:p w14:paraId="751C9513" w14:textId="77777777" w:rsidR="00425537" w:rsidRPr="009B7B84" w:rsidRDefault="00425537" w:rsidP="00425537">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648FF54F" w14:textId="5FE941F9" w:rsidR="00425537" w:rsidRPr="009B7B84" w:rsidRDefault="00425537" w:rsidP="00425537">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r w:rsidRPr="009B7B84">
        <w:rPr>
          <w:rFonts w:ascii="Times New Roman" w:hAnsi="Times New Roman" w:cs="Times New Roman"/>
          <w:sz w:val="26"/>
          <w:szCs w:val="26"/>
        </w:rPr>
        <w:t>, cuộc họp bắt đầu lúc 09h00</w:t>
      </w:r>
    </w:p>
    <w:p w14:paraId="01C2B7D6" w14:textId="77777777" w:rsidR="00425537" w:rsidRPr="009B7B84" w:rsidRDefault="00425537" w:rsidP="00425537">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261341F1" w14:textId="79B8FF44" w:rsidR="00425537" w:rsidRPr="009B7B84" w:rsidRDefault="00425537" w:rsidP="00425537">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AC2795" w:rsidRPr="0091469E">
        <w:rPr>
          <w:rFonts w:ascii="Times New Roman" w:eastAsia="Calibri" w:hAnsi="Times New Roman" w:cs="Times New Roman"/>
          <w:bCs/>
          <w:color w:val="000000" w:themeColor="text1"/>
          <w:sz w:val="26"/>
          <w:szCs w:val="26"/>
        </w:rPr>
        <w:t>30</w:t>
      </w:r>
      <w:r w:rsidR="00AC2795" w:rsidRPr="0091469E">
        <w:rPr>
          <w:rFonts w:ascii="Times New Roman" w:eastAsia="Calibri" w:hAnsi="Times New Roman" w:cs="Times New Roman"/>
          <w:bCs/>
          <w:color w:val="000000" w:themeColor="text1"/>
          <w:sz w:val="26"/>
          <w:szCs w:val="26"/>
          <w:lang w:val="vi-VN"/>
        </w:rPr>
        <w:t>/0</w:t>
      </w:r>
      <w:r w:rsidR="00AC2795" w:rsidRPr="0091469E">
        <w:rPr>
          <w:rFonts w:ascii="Times New Roman" w:eastAsia="Calibri" w:hAnsi="Times New Roman" w:cs="Times New Roman"/>
          <w:bCs/>
          <w:color w:val="000000" w:themeColor="text1"/>
          <w:sz w:val="26"/>
          <w:szCs w:val="26"/>
        </w:rPr>
        <w:t>4</w:t>
      </w:r>
      <w:r w:rsidR="00AC2795" w:rsidRPr="0091469E">
        <w:rPr>
          <w:rFonts w:ascii="Times New Roman" w:eastAsia="Calibri" w:hAnsi="Times New Roman" w:cs="Times New Roman"/>
          <w:bCs/>
          <w:color w:val="000000" w:themeColor="text1"/>
          <w:sz w:val="26"/>
          <w:szCs w:val="26"/>
          <w:lang w:val="vi-VN"/>
        </w:rPr>
        <w:t>/2025</w:t>
      </w:r>
    </w:p>
    <w:p w14:paraId="4BD5930B" w14:textId="77777777" w:rsidR="00425537" w:rsidRPr="009B7B84" w:rsidRDefault="00425537" w:rsidP="00425537">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5B76EB54" w14:textId="6FD1F9D3" w:rsidR="00425537" w:rsidRPr="00425537" w:rsidRDefault="00425537" w:rsidP="002F05FD">
      <w:pPr>
        <w:pStyle w:val="ListParagraph"/>
        <w:numPr>
          <w:ilvl w:val="0"/>
          <w:numId w:val="118"/>
        </w:numPr>
        <w:spacing w:after="0" w:line="360" w:lineRule="auto"/>
        <w:rPr>
          <w:rFonts w:ascii="Times New Roman" w:hAnsi="Times New Roman" w:cs="Times New Roman"/>
          <w:b/>
          <w:sz w:val="26"/>
          <w:szCs w:val="26"/>
        </w:rPr>
      </w:pPr>
      <w:r w:rsidRPr="00425537">
        <w:rPr>
          <w:rFonts w:ascii="Times New Roman" w:hAnsi="Times New Roman" w:cs="Times New Roman"/>
          <w:b/>
          <w:sz w:val="26"/>
          <w:szCs w:val="26"/>
        </w:rPr>
        <w:t>Thành phần tham dự</w:t>
      </w:r>
    </w:p>
    <w:p w14:paraId="7C2EE9A7" w14:textId="77777777" w:rsidR="00425537" w:rsidRPr="009B7B84" w:rsidRDefault="00425537"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2EC69A57" w14:textId="77777777" w:rsidR="00425537" w:rsidRPr="009B7B84" w:rsidRDefault="00425537"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141BBA06" w14:textId="77777777" w:rsidR="00425537" w:rsidRPr="009B7B84" w:rsidRDefault="00425537" w:rsidP="0042553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06BC376C" w14:textId="77777777" w:rsidR="00425537" w:rsidRPr="009B7B84" w:rsidRDefault="00425537" w:rsidP="0042553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7DA6E965" w14:textId="77777777" w:rsidR="00425537" w:rsidRPr="009B7B84" w:rsidRDefault="00425537" w:rsidP="0042553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0754CC9E" w14:textId="77777777" w:rsidR="00425537" w:rsidRPr="009B7B84" w:rsidRDefault="00425537" w:rsidP="00425537">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5B3A85DD" w14:textId="77777777" w:rsidR="00425537" w:rsidRPr="009B7B84" w:rsidRDefault="00425537"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6F2E5F86" w14:textId="77777777" w:rsidR="00425537" w:rsidRPr="009B7B84" w:rsidRDefault="00425537" w:rsidP="002F05FD">
      <w:pPr>
        <w:pStyle w:val="ListParagraph"/>
        <w:numPr>
          <w:ilvl w:val="0"/>
          <w:numId w:val="11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1139BA0" w14:textId="1B5830AD" w:rsidR="00425537" w:rsidRPr="00CB4B0E" w:rsidRDefault="00425537"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 xml:space="preserve">Coding </w:t>
      </w:r>
      <w:r w:rsidR="003F08C3">
        <w:rPr>
          <w:rFonts w:ascii="Times New Roman" w:hAnsi="Times New Roman" w:cs="Times New Roman"/>
          <w:sz w:val="26"/>
          <w:szCs w:val="26"/>
        </w:rPr>
        <w:t>BE quản lý phiếu giảm giá, chức năng quản lý nội dung học tập, thanh toán yêu cầu rút tiền, duyệt khóa học, xem khóa học đã mua, quản lý khóa học, xem và sử dụng phiếu khuyến mãi</w:t>
      </w:r>
    </w:p>
    <w:p w14:paraId="64ABD70B" w14:textId="77777777" w:rsidR="00425537" w:rsidRPr="009B7B84" w:rsidRDefault="00425537" w:rsidP="002F05FD">
      <w:pPr>
        <w:pStyle w:val="ListParagraph"/>
        <w:numPr>
          <w:ilvl w:val="0"/>
          <w:numId w:val="118"/>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425537" w:rsidRPr="009B7B84" w14:paraId="238EE742" w14:textId="77777777" w:rsidTr="00B42A91">
        <w:trPr>
          <w:jc w:val="center"/>
        </w:trPr>
        <w:tc>
          <w:tcPr>
            <w:tcW w:w="3063" w:type="dxa"/>
          </w:tcPr>
          <w:p w14:paraId="2F659CDC" w14:textId="77777777" w:rsidR="00425537" w:rsidRPr="009B7B84" w:rsidRDefault="00425537"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683F71EC" w14:textId="77777777" w:rsidR="00425537" w:rsidRPr="009B7B84" w:rsidRDefault="00425537"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650247F1" w14:textId="77777777" w:rsidR="00425537" w:rsidRPr="009B7B84" w:rsidRDefault="00425537"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425537" w:rsidRPr="009B7B84" w14:paraId="33B527E3" w14:textId="77777777" w:rsidTr="00B42A91">
        <w:trPr>
          <w:jc w:val="center"/>
        </w:trPr>
        <w:tc>
          <w:tcPr>
            <w:tcW w:w="3063" w:type="dxa"/>
          </w:tcPr>
          <w:p w14:paraId="3C4A885F" w14:textId="17E3C3E9" w:rsidR="00425537" w:rsidRPr="0012544C" w:rsidRDefault="003F08C3" w:rsidP="00B42A91">
            <w:pPr>
              <w:spacing w:line="360" w:lineRule="auto"/>
              <w:rPr>
                <w:rFonts w:ascii="Times New Roman" w:hAnsi="Times New Roman" w:cs="Times New Roman"/>
                <w:bCs/>
                <w:sz w:val="26"/>
                <w:szCs w:val="26"/>
              </w:rPr>
            </w:pPr>
            <w:r w:rsidRPr="003F08C3">
              <w:rPr>
                <w:rFonts w:ascii="Times New Roman" w:hAnsi="Times New Roman" w:cs="Times New Roman"/>
                <w:sz w:val="26"/>
                <w:szCs w:val="26"/>
              </w:rPr>
              <w:t>Coding BE quản lý phiếu giảm giá, chức năng quản lý nội dung học tập, thanh toán yêu cầu rút tiền, duyệt khóa học, xem khóa học đã mua, quản lý khóa học, xem và sử dụng phiếu khuyến mãi</w:t>
            </w:r>
          </w:p>
        </w:tc>
        <w:tc>
          <w:tcPr>
            <w:tcW w:w="3039" w:type="dxa"/>
          </w:tcPr>
          <w:p w14:paraId="125E8399" w14:textId="2E487A92" w:rsidR="00425537" w:rsidRPr="009B7B84" w:rsidRDefault="003F08C3"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Hữu Thắng</w:t>
            </w:r>
          </w:p>
        </w:tc>
        <w:tc>
          <w:tcPr>
            <w:tcW w:w="3082" w:type="dxa"/>
          </w:tcPr>
          <w:p w14:paraId="4EEB4B50" w14:textId="324C593E" w:rsidR="00425537" w:rsidRPr="009B7B84" w:rsidRDefault="003F08C3" w:rsidP="00B42A91">
            <w:pPr>
              <w:pStyle w:val="ListParagraph"/>
              <w:spacing w:line="360" w:lineRule="auto"/>
              <w:ind w:left="0"/>
              <w:rPr>
                <w:rFonts w:ascii="Times New Roman" w:hAnsi="Times New Roman" w:cs="Times New Roman"/>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r>
      <w:tr w:rsidR="00425537" w:rsidRPr="009B7B84" w14:paraId="455F240D" w14:textId="77777777" w:rsidTr="00B42A91">
        <w:trPr>
          <w:jc w:val="center"/>
        </w:trPr>
        <w:tc>
          <w:tcPr>
            <w:tcW w:w="3063" w:type="dxa"/>
          </w:tcPr>
          <w:p w14:paraId="5DC7E091" w14:textId="77777777" w:rsidR="00425537" w:rsidRPr="00B76636" w:rsidRDefault="00425537" w:rsidP="00B42A91">
            <w:pPr>
              <w:spacing w:line="360" w:lineRule="auto"/>
              <w:rPr>
                <w:rFonts w:ascii="Times New Roman" w:hAnsi="Times New Roman" w:cs="Times New Roman"/>
                <w:bCs/>
                <w:sz w:val="26"/>
                <w:szCs w:val="26"/>
              </w:rPr>
            </w:pPr>
            <w:r w:rsidRPr="009B7B84">
              <w:rPr>
                <w:rFonts w:ascii="Times New Roman" w:hAnsi="Times New Roman" w:cs="Times New Roman"/>
                <w:sz w:val="26"/>
                <w:szCs w:val="26"/>
              </w:rPr>
              <w:t>Lập biên bản cuộc họp</w:t>
            </w:r>
          </w:p>
        </w:tc>
        <w:tc>
          <w:tcPr>
            <w:tcW w:w="3039" w:type="dxa"/>
          </w:tcPr>
          <w:p w14:paraId="57FEFD0E" w14:textId="77777777" w:rsidR="00425537" w:rsidRDefault="00425537"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6C3EEEE1" w14:textId="31379585" w:rsidR="00425537" w:rsidRPr="0091469E" w:rsidRDefault="00AC2795" w:rsidP="00B42A91">
            <w:pPr>
              <w:pStyle w:val="ListParagraph"/>
              <w:spacing w:line="360" w:lineRule="auto"/>
              <w:ind w:left="0"/>
              <w:rPr>
                <w:rFonts w:ascii="Times New Roman" w:eastAsia="Times New Roman" w:hAnsi="Times New Roman" w:cs="Times New Roman"/>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r>
    </w:tbl>
    <w:p w14:paraId="6DF6D95E" w14:textId="77777777" w:rsidR="00425537" w:rsidRPr="009B7B84" w:rsidRDefault="00425537" w:rsidP="00425537">
      <w:pPr>
        <w:pStyle w:val="ListParagraph"/>
        <w:spacing w:after="0" w:line="360" w:lineRule="auto"/>
        <w:ind w:left="1080"/>
        <w:rPr>
          <w:rFonts w:ascii="Times New Roman" w:hAnsi="Times New Roman" w:cs="Times New Roman"/>
          <w:b/>
          <w:sz w:val="26"/>
          <w:szCs w:val="26"/>
        </w:rPr>
      </w:pPr>
    </w:p>
    <w:p w14:paraId="31FDD267" w14:textId="77777777" w:rsidR="00425537" w:rsidRPr="009B7B84" w:rsidRDefault="00425537"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717D7894" w14:textId="77777777" w:rsidR="00425537" w:rsidRPr="009B7B84" w:rsidRDefault="00425537" w:rsidP="00425537">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lastRenderedPageBreak/>
        <w:tab/>
        <w:t>Scrum Master</w:t>
      </w:r>
      <w:r w:rsidRPr="009B7B84">
        <w:rPr>
          <w:rFonts w:ascii="Times New Roman" w:hAnsi="Times New Roman" w:cs="Times New Roman"/>
          <w:b/>
          <w:sz w:val="26"/>
          <w:szCs w:val="26"/>
        </w:rPr>
        <w:tab/>
        <w:t>Người lập biên bản</w:t>
      </w:r>
    </w:p>
    <w:p w14:paraId="7587CAAF" w14:textId="77777777" w:rsidR="00425537" w:rsidRPr="007654F3" w:rsidRDefault="00425537" w:rsidP="00425537">
      <w:pPr>
        <w:tabs>
          <w:tab w:val="center" w:pos="2410"/>
          <w:tab w:val="center" w:pos="7655"/>
        </w:tabs>
        <w:spacing w:after="0" w:line="360" w:lineRule="auto"/>
        <w:rPr>
          <w:rFonts w:ascii="Times New Roman" w:hAnsi="Times New Roman" w:cs="Times New Roman"/>
          <w:b/>
          <w:sz w:val="26"/>
          <w:szCs w:val="26"/>
        </w:rPr>
      </w:pPr>
    </w:p>
    <w:p w14:paraId="7577A4C4" w14:textId="77777777" w:rsidR="00425537" w:rsidRDefault="00425537" w:rsidP="00425537">
      <w:pPr>
        <w:pStyle w:val="ListParagraph"/>
        <w:tabs>
          <w:tab w:val="center" w:pos="2410"/>
          <w:tab w:val="center" w:pos="7655"/>
        </w:tabs>
        <w:spacing w:after="0" w:line="360" w:lineRule="auto"/>
        <w:ind w:left="1080"/>
        <w:rPr>
          <w:rFonts w:ascii="Times New Roman" w:hAnsi="Times New Roman" w:cs="Times New Roman"/>
          <w:b/>
          <w:sz w:val="26"/>
          <w:szCs w:val="26"/>
        </w:rPr>
      </w:pPr>
    </w:p>
    <w:p w14:paraId="09F8E386" w14:textId="77777777" w:rsidR="00425537" w:rsidRDefault="00425537" w:rsidP="00425537">
      <w:pPr>
        <w:pStyle w:val="ListParagraph"/>
        <w:tabs>
          <w:tab w:val="center" w:pos="2410"/>
          <w:tab w:val="center" w:pos="7655"/>
        </w:tabs>
        <w:spacing w:after="0" w:line="360" w:lineRule="auto"/>
        <w:ind w:left="1080"/>
        <w:rPr>
          <w:rFonts w:ascii="Times New Roman" w:hAnsi="Times New Roman" w:cs="Times New Roman"/>
          <w:b/>
          <w:sz w:val="26"/>
          <w:szCs w:val="26"/>
        </w:rPr>
      </w:pPr>
    </w:p>
    <w:p w14:paraId="2C3D49F2" w14:textId="77777777" w:rsidR="00425537" w:rsidRPr="009B7B84" w:rsidRDefault="00425537" w:rsidP="00425537">
      <w:pPr>
        <w:pStyle w:val="ListParagraph"/>
        <w:tabs>
          <w:tab w:val="center" w:pos="2410"/>
          <w:tab w:val="center" w:pos="7655"/>
        </w:tabs>
        <w:spacing w:after="0" w:line="360" w:lineRule="auto"/>
        <w:ind w:left="1080"/>
        <w:rPr>
          <w:rFonts w:ascii="Times New Roman" w:hAnsi="Times New Roman" w:cs="Times New Roman"/>
          <w:b/>
          <w:sz w:val="26"/>
          <w:szCs w:val="26"/>
        </w:rPr>
      </w:pPr>
    </w:p>
    <w:p w14:paraId="10EAEB9B" w14:textId="464AA095" w:rsidR="00425537" w:rsidRDefault="00425537" w:rsidP="00425537">
      <w:pPr>
        <w:rPr>
          <w:rFonts w:ascii="Times New Roman" w:eastAsia="Calibri" w:hAnsi="Times New Roman" w:cs="Times New Roman"/>
          <w:b/>
          <w:sz w:val="36"/>
          <w:szCs w:val="36"/>
        </w:rPr>
      </w:pPr>
      <w:r>
        <w:rPr>
          <w:rFonts w:ascii="Times New Roman" w:hAnsi="Times New Roman" w:cs="Times New Roman"/>
          <w:i/>
          <w:sz w:val="26"/>
          <w:szCs w:val="26"/>
        </w:rPr>
        <w:t xml:space="preserve">                    </w:t>
      </w:r>
      <w:r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p>
    <w:p w14:paraId="3CDAE0AD" w14:textId="77777777" w:rsidR="00891201" w:rsidRDefault="00891201">
      <w:pPr>
        <w:rPr>
          <w:rFonts w:ascii="Times New Roman" w:eastAsia="Calibri" w:hAnsi="Times New Roman" w:cs="Times New Roman"/>
          <w:b/>
          <w:sz w:val="36"/>
          <w:szCs w:val="36"/>
        </w:rPr>
      </w:pPr>
    </w:p>
    <w:p w14:paraId="35854605" w14:textId="77777777" w:rsidR="00891201" w:rsidRDefault="00891201">
      <w:pPr>
        <w:rPr>
          <w:rFonts w:ascii="Times New Roman" w:eastAsia="Calibri" w:hAnsi="Times New Roman" w:cs="Times New Roman"/>
          <w:b/>
          <w:sz w:val="36"/>
          <w:szCs w:val="36"/>
        </w:rPr>
      </w:pPr>
    </w:p>
    <w:p w14:paraId="006336F0" w14:textId="77777777" w:rsidR="004E1993" w:rsidRPr="004E1993" w:rsidRDefault="004E1993" w:rsidP="004E1993">
      <w:pPr>
        <w:rPr>
          <w:rFonts w:ascii="Times New Roman" w:eastAsia="Calibri" w:hAnsi="Times New Roman" w:cs="Times New Roman"/>
          <w:sz w:val="36"/>
          <w:szCs w:val="36"/>
        </w:rPr>
      </w:pPr>
    </w:p>
    <w:p w14:paraId="0AE1FE4C" w14:textId="77777777" w:rsidR="004E1993" w:rsidRPr="004E1993" w:rsidRDefault="004E1993" w:rsidP="004E1993">
      <w:pPr>
        <w:rPr>
          <w:rFonts w:ascii="Times New Roman" w:eastAsia="Calibri" w:hAnsi="Times New Roman" w:cs="Times New Roman"/>
          <w:sz w:val="36"/>
          <w:szCs w:val="36"/>
        </w:rPr>
      </w:pPr>
    </w:p>
    <w:p w14:paraId="6E6A0D0E" w14:textId="77777777" w:rsidR="004E1993" w:rsidRPr="004E1993" w:rsidRDefault="004E1993" w:rsidP="004E1993">
      <w:pPr>
        <w:rPr>
          <w:rFonts w:ascii="Times New Roman" w:eastAsia="Calibri" w:hAnsi="Times New Roman" w:cs="Times New Roman"/>
          <w:sz w:val="36"/>
          <w:szCs w:val="36"/>
        </w:rPr>
      </w:pPr>
    </w:p>
    <w:p w14:paraId="5B894540" w14:textId="77777777" w:rsidR="004E1993" w:rsidRPr="004E1993" w:rsidRDefault="004E1993" w:rsidP="004E1993">
      <w:pPr>
        <w:rPr>
          <w:rFonts w:ascii="Times New Roman" w:eastAsia="Calibri" w:hAnsi="Times New Roman" w:cs="Times New Roman"/>
          <w:sz w:val="36"/>
          <w:szCs w:val="36"/>
        </w:rPr>
      </w:pPr>
    </w:p>
    <w:p w14:paraId="7C64539B" w14:textId="77777777" w:rsidR="004E1993" w:rsidRPr="004E1993" w:rsidRDefault="004E1993" w:rsidP="004E1993">
      <w:pPr>
        <w:rPr>
          <w:rFonts w:ascii="Times New Roman" w:eastAsia="Calibri" w:hAnsi="Times New Roman" w:cs="Times New Roman"/>
          <w:sz w:val="36"/>
          <w:szCs w:val="36"/>
        </w:rPr>
      </w:pPr>
    </w:p>
    <w:p w14:paraId="7F8780A1" w14:textId="77777777" w:rsidR="004E1993" w:rsidRPr="004E1993" w:rsidRDefault="004E1993" w:rsidP="004E1993">
      <w:pPr>
        <w:rPr>
          <w:rFonts w:ascii="Times New Roman" w:eastAsia="Calibri" w:hAnsi="Times New Roman" w:cs="Times New Roman"/>
          <w:sz w:val="36"/>
          <w:szCs w:val="36"/>
        </w:rPr>
      </w:pPr>
    </w:p>
    <w:p w14:paraId="23956B81" w14:textId="77777777" w:rsidR="004E1993" w:rsidRPr="004E1993" w:rsidRDefault="004E1993" w:rsidP="004E1993">
      <w:pPr>
        <w:rPr>
          <w:rFonts w:ascii="Times New Roman" w:eastAsia="Calibri" w:hAnsi="Times New Roman" w:cs="Times New Roman"/>
          <w:sz w:val="36"/>
          <w:szCs w:val="36"/>
        </w:rPr>
      </w:pPr>
    </w:p>
    <w:p w14:paraId="4D705870" w14:textId="77777777" w:rsidR="004E1993" w:rsidRPr="004E1993" w:rsidRDefault="004E1993" w:rsidP="004E1993">
      <w:pPr>
        <w:rPr>
          <w:rFonts w:ascii="Times New Roman" w:eastAsia="Calibri" w:hAnsi="Times New Roman" w:cs="Times New Roman"/>
          <w:sz w:val="36"/>
          <w:szCs w:val="36"/>
        </w:rPr>
      </w:pPr>
    </w:p>
    <w:p w14:paraId="43F53DFF" w14:textId="77777777" w:rsidR="004E1993" w:rsidRPr="004E1993" w:rsidRDefault="004E1993" w:rsidP="004E1993">
      <w:pPr>
        <w:rPr>
          <w:rFonts w:ascii="Times New Roman" w:eastAsia="Calibri" w:hAnsi="Times New Roman" w:cs="Times New Roman"/>
          <w:sz w:val="36"/>
          <w:szCs w:val="36"/>
        </w:rPr>
      </w:pPr>
    </w:p>
    <w:p w14:paraId="7C8AFB89" w14:textId="12C9B696" w:rsidR="004E1993" w:rsidRPr="004E1993" w:rsidRDefault="004E1993" w:rsidP="004E1993">
      <w:pPr>
        <w:tabs>
          <w:tab w:val="left" w:pos="1488"/>
        </w:tabs>
        <w:rPr>
          <w:rFonts w:ascii="Times New Roman" w:eastAsia="Calibri" w:hAnsi="Times New Roman" w:cs="Times New Roman"/>
          <w:sz w:val="36"/>
          <w:szCs w:val="36"/>
        </w:rPr>
      </w:pPr>
      <w:r>
        <w:rPr>
          <w:rFonts w:ascii="Times New Roman" w:eastAsia="Calibri" w:hAnsi="Times New Roman" w:cs="Times New Roman"/>
          <w:sz w:val="36"/>
          <w:szCs w:val="36"/>
        </w:rPr>
        <w:tab/>
      </w:r>
      <w:r>
        <w:rPr>
          <w:rFonts w:ascii="Times New Roman" w:eastAsia="Calibri" w:hAnsi="Times New Roman" w:cs="Times New Roman"/>
          <w:sz w:val="36"/>
          <w:szCs w:val="36"/>
        </w:rPr>
        <w:br/>
      </w:r>
    </w:p>
    <w:p w14:paraId="028FFED9" w14:textId="77777777" w:rsidR="004E1993" w:rsidRPr="009B7B84" w:rsidRDefault="004E1993" w:rsidP="004E1993">
      <w:pPr>
        <w:pStyle w:val="ListParagraph"/>
        <w:tabs>
          <w:tab w:val="center" w:pos="2410"/>
          <w:tab w:val="center" w:pos="7655"/>
        </w:tabs>
        <w:spacing w:after="0" w:line="360" w:lineRule="auto"/>
        <w:ind w:left="1080"/>
        <w:jc w:val="right"/>
        <w:rPr>
          <w:rFonts w:ascii="Times New Roman" w:hAnsi="Times New Roman" w:cs="Times New Roman"/>
          <w:sz w:val="26"/>
          <w:szCs w:val="26"/>
        </w:rPr>
      </w:pPr>
      <w:r>
        <w:rPr>
          <w:rFonts w:ascii="Times New Roman" w:eastAsia="Calibri" w:hAnsi="Times New Roman" w:cs="Times New Roman"/>
          <w:sz w:val="36"/>
          <w:szCs w:val="36"/>
        </w:rPr>
        <w:tab/>
      </w:r>
      <w:r>
        <w:rPr>
          <w:rFonts w:ascii="Times New Roman" w:eastAsia="Calibri" w:hAnsi="Times New Roman" w:cs="Times New Roman"/>
          <w:sz w:val="36"/>
          <w:szCs w:val="36"/>
        </w:rPr>
        <w:br/>
      </w:r>
      <w:r>
        <w:rPr>
          <w:rFonts w:ascii="Times New Roman" w:eastAsia="Calibri" w:hAnsi="Times New Roman" w:cs="Times New Roman"/>
          <w:sz w:val="36"/>
          <w:szCs w:val="36"/>
        </w:rPr>
        <w:br/>
      </w:r>
      <w:r>
        <w:rPr>
          <w:rFonts w:ascii="Times New Roman" w:eastAsia="Calibri" w:hAnsi="Times New Roman" w:cs="Times New Roman"/>
          <w:sz w:val="36"/>
          <w:szCs w:val="36"/>
        </w:rPr>
        <w:br/>
      </w:r>
      <w:r>
        <w:rPr>
          <w:rFonts w:ascii="Times New Roman" w:eastAsia="Calibri" w:hAnsi="Times New Roman" w:cs="Times New Roman"/>
          <w:sz w:val="36"/>
          <w:szCs w:val="36"/>
        </w:rPr>
        <w:br/>
      </w:r>
      <w:r>
        <w:rPr>
          <w:rFonts w:ascii="Times New Roman" w:eastAsia="Calibri" w:hAnsi="Times New Roman" w:cs="Times New Roman"/>
          <w:sz w:val="36"/>
          <w:szCs w:val="36"/>
        </w:rPr>
        <w:lastRenderedPageBreak/>
        <w:br/>
      </w:r>
      <w:r w:rsidRPr="009B7B84">
        <w:rPr>
          <w:rFonts w:ascii="Times New Roman" w:hAnsi="Times New Roman" w:cs="Times New Roman"/>
          <w:b/>
          <w:bCs/>
          <w:sz w:val="26"/>
          <w:szCs w:val="26"/>
        </w:rPr>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69307923" w14:textId="1503BFBB" w:rsidR="004E1993" w:rsidRPr="009B7B84" w:rsidRDefault="004E1993" w:rsidP="004E1993">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00694334" w:rsidRPr="0091469E">
        <w:rPr>
          <w:rFonts w:ascii="Times New Roman" w:eastAsia="Calibri" w:hAnsi="Times New Roman" w:cs="Times New Roman"/>
          <w:bCs/>
          <w:color w:val="000000" w:themeColor="text1"/>
          <w:sz w:val="26"/>
          <w:szCs w:val="26"/>
        </w:rPr>
        <w:t>01</w:t>
      </w:r>
      <w:r w:rsidR="00694334" w:rsidRPr="0091469E">
        <w:rPr>
          <w:rFonts w:ascii="Times New Roman" w:eastAsia="Calibri" w:hAnsi="Times New Roman" w:cs="Times New Roman"/>
          <w:bCs/>
          <w:color w:val="000000" w:themeColor="text1"/>
          <w:sz w:val="26"/>
          <w:szCs w:val="26"/>
          <w:lang w:val="vi-VN"/>
        </w:rPr>
        <w:t>/0</w:t>
      </w:r>
      <w:r w:rsidR="00694334" w:rsidRPr="0091469E">
        <w:rPr>
          <w:rFonts w:ascii="Times New Roman" w:eastAsia="Calibri" w:hAnsi="Times New Roman" w:cs="Times New Roman"/>
          <w:bCs/>
          <w:color w:val="000000" w:themeColor="text1"/>
          <w:sz w:val="26"/>
          <w:szCs w:val="26"/>
        </w:rPr>
        <w:t>5</w:t>
      </w:r>
      <w:r w:rsidR="00694334" w:rsidRPr="0091469E">
        <w:rPr>
          <w:rFonts w:ascii="Times New Roman" w:eastAsia="Calibri" w:hAnsi="Times New Roman" w:cs="Times New Roman"/>
          <w:bCs/>
          <w:color w:val="000000" w:themeColor="text1"/>
          <w:sz w:val="26"/>
          <w:szCs w:val="26"/>
          <w:lang w:val="vi-VN"/>
        </w:rPr>
        <w:t>/2025</w:t>
      </w:r>
      <w:r w:rsidRPr="009B7B84">
        <w:rPr>
          <w:rFonts w:ascii="Times New Roman" w:hAnsi="Times New Roman" w:cs="Times New Roman"/>
          <w:sz w:val="26"/>
          <w:szCs w:val="26"/>
        </w:rPr>
        <w:t>, cuộc họp bắt đầu lúc 09h00</w:t>
      </w:r>
    </w:p>
    <w:p w14:paraId="03A4174D" w14:textId="77777777" w:rsidR="004E1993" w:rsidRPr="009B7B84" w:rsidRDefault="004E1993" w:rsidP="004E1993">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491E9873" w14:textId="38802FCC" w:rsidR="004E1993" w:rsidRPr="009B7B84" w:rsidRDefault="004E1993" w:rsidP="004E1993">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694334" w:rsidRPr="0091469E">
        <w:rPr>
          <w:rFonts w:ascii="Times New Roman" w:eastAsia="Calibri" w:hAnsi="Times New Roman" w:cs="Times New Roman"/>
          <w:bCs/>
          <w:color w:val="000000" w:themeColor="text1"/>
          <w:sz w:val="26"/>
          <w:szCs w:val="26"/>
        </w:rPr>
        <w:t>01</w:t>
      </w:r>
      <w:r w:rsidR="00694334" w:rsidRPr="0091469E">
        <w:rPr>
          <w:rFonts w:ascii="Times New Roman" w:eastAsia="Calibri" w:hAnsi="Times New Roman" w:cs="Times New Roman"/>
          <w:bCs/>
          <w:color w:val="000000" w:themeColor="text1"/>
          <w:sz w:val="26"/>
          <w:szCs w:val="26"/>
          <w:lang w:val="vi-VN"/>
        </w:rPr>
        <w:t>/0</w:t>
      </w:r>
      <w:r w:rsidR="00694334" w:rsidRPr="0091469E">
        <w:rPr>
          <w:rFonts w:ascii="Times New Roman" w:eastAsia="Calibri" w:hAnsi="Times New Roman" w:cs="Times New Roman"/>
          <w:bCs/>
          <w:color w:val="000000" w:themeColor="text1"/>
          <w:sz w:val="26"/>
          <w:szCs w:val="26"/>
        </w:rPr>
        <w:t>5</w:t>
      </w:r>
      <w:r w:rsidR="00694334" w:rsidRPr="0091469E">
        <w:rPr>
          <w:rFonts w:ascii="Times New Roman" w:eastAsia="Calibri" w:hAnsi="Times New Roman" w:cs="Times New Roman"/>
          <w:bCs/>
          <w:color w:val="000000" w:themeColor="text1"/>
          <w:sz w:val="26"/>
          <w:szCs w:val="26"/>
          <w:lang w:val="vi-VN"/>
        </w:rPr>
        <w:t>/2025</w:t>
      </w:r>
    </w:p>
    <w:p w14:paraId="35CB4573" w14:textId="77777777" w:rsidR="004E1993" w:rsidRPr="009B7B84" w:rsidRDefault="004E1993" w:rsidP="004E1993">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5234262A" w14:textId="7F0738A9" w:rsidR="004E1993" w:rsidRPr="007A1298" w:rsidRDefault="004E1993" w:rsidP="002F05FD">
      <w:pPr>
        <w:pStyle w:val="ListParagraph"/>
        <w:numPr>
          <w:ilvl w:val="0"/>
          <w:numId w:val="119"/>
        </w:numPr>
        <w:spacing w:after="0" w:line="360" w:lineRule="auto"/>
        <w:rPr>
          <w:rFonts w:ascii="Times New Roman" w:hAnsi="Times New Roman" w:cs="Times New Roman"/>
          <w:b/>
          <w:sz w:val="26"/>
          <w:szCs w:val="26"/>
        </w:rPr>
      </w:pPr>
      <w:r w:rsidRPr="007A1298">
        <w:rPr>
          <w:rFonts w:ascii="Times New Roman" w:hAnsi="Times New Roman" w:cs="Times New Roman"/>
          <w:b/>
          <w:sz w:val="26"/>
          <w:szCs w:val="26"/>
        </w:rPr>
        <w:t>Thành phần tham dự</w:t>
      </w:r>
    </w:p>
    <w:p w14:paraId="35A90DD9" w14:textId="77777777" w:rsidR="004E1993" w:rsidRPr="009B7B84" w:rsidRDefault="004E1993"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31850996" w14:textId="77777777" w:rsidR="004E1993" w:rsidRPr="009B7B84" w:rsidRDefault="004E1993"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57CD8B78" w14:textId="77777777" w:rsidR="004E1993" w:rsidRPr="009B7B84" w:rsidRDefault="004E1993" w:rsidP="004E1993">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036C5B7B" w14:textId="77777777" w:rsidR="004E1993" w:rsidRPr="009B7B84" w:rsidRDefault="004E1993" w:rsidP="004E1993">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6EFE2BD6" w14:textId="77777777" w:rsidR="004E1993" w:rsidRPr="009B7B84" w:rsidRDefault="004E1993" w:rsidP="004E1993">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27E4ACC0" w14:textId="77777777" w:rsidR="004E1993" w:rsidRPr="009B7B84" w:rsidRDefault="004E1993" w:rsidP="004E1993">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0AC40CE8" w14:textId="77777777" w:rsidR="004E1993" w:rsidRPr="009B7B84" w:rsidRDefault="004E1993"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1E2FDAE1" w14:textId="77777777" w:rsidR="004E1993" w:rsidRPr="009B7B84" w:rsidRDefault="004E1993" w:rsidP="002F05FD">
      <w:pPr>
        <w:pStyle w:val="ListParagraph"/>
        <w:numPr>
          <w:ilvl w:val="0"/>
          <w:numId w:val="119"/>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2CEC9EDD" w14:textId="2E56270B" w:rsidR="004E1993" w:rsidRPr="00CB4B0E" w:rsidRDefault="004E1993"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Tích hợp code</w:t>
      </w:r>
    </w:p>
    <w:p w14:paraId="0C9755D0" w14:textId="77777777" w:rsidR="004E1993" w:rsidRPr="009B7B84" w:rsidRDefault="004E1993" w:rsidP="002F05FD">
      <w:pPr>
        <w:pStyle w:val="ListParagraph"/>
        <w:numPr>
          <w:ilvl w:val="0"/>
          <w:numId w:val="119"/>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4E1993" w:rsidRPr="009B7B84" w14:paraId="4309A4DE" w14:textId="77777777" w:rsidTr="00B42A91">
        <w:trPr>
          <w:jc w:val="center"/>
        </w:trPr>
        <w:tc>
          <w:tcPr>
            <w:tcW w:w="3063" w:type="dxa"/>
          </w:tcPr>
          <w:p w14:paraId="24C3B1A7" w14:textId="77777777" w:rsidR="004E1993" w:rsidRPr="009B7B84" w:rsidRDefault="004E1993"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02832A24" w14:textId="77777777" w:rsidR="004E1993" w:rsidRPr="009B7B84" w:rsidRDefault="004E1993"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7CF44BB7" w14:textId="77777777" w:rsidR="004E1993" w:rsidRPr="009B7B84" w:rsidRDefault="004E1993"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4E1993" w:rsidRPr="009B7B84" w14:paraId="1150D185" w14:textId="77777777" w:rsidTr="00B42A91">
        <w:trPr>
          <w:jc w:val="center"/>
        </w:trPr>
        <w:tc>
          <w:tcPr>
            <w:tcW w:w="3063" w:type="dxa"/>
          </w:tcPr>
          <w:p w14:paraId="6406AD17" w14:textId="47573872" w:rsidR="004E1993" w:rsidRPr="0012544C" w:rsidRDefault="00013637" w:rsidP="00B42A91">
            <w:pPr>
              <w:spacing w:line="360" w:lineRule="auto"/>
              <w:rPr>
                <w:rFonts w:ascii="Times New Roman" w:hAnsi="Times New Roman" w:cs="Times New Roman"/>
                <w:bCs/>
                <w:sz w:val="26"/>
                <w:szCs w:val="26"/>
              </w:rPr>
            </w:pPr>
            <w:r>
              <w:rPr>
                <w:rFonts w:ascii="Times New Roman" w:hAnsi="Times New Roman" w:cs="Times New Roman"/>
                <w:sz w:val="26"/>
                <w:szCs w:val="26"/>
              </w:rPr>
              <w:t>Tích hợp code</w:t>
            </w:r>
          </w:p>
        </w:tc>
        <w:tc>
          <w:tcPr>
            <w:tcW w:w="3039" w:type="dxa"/>
          </w:tcPr>
          <w:p w14:paraId="6F2B4064" w14:textId="4A50BF81" w:rsidR="004E1993" w:rsidRPr="009B7B84" w:rsidRDefault="00013637"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ành viên</w:t>
            </w:r>
          </w:p>
        </w:tc>
        <w:tc>
          <w:tcPr>
            <w:tcW w:w="3082" w:type="dxa"/>
          </w:tcPr>
          <w:p w14:paraId="695231E3" w14:textId="4241478C" w:rsidR="004E1993" w:rsidRPr="009B7B84" w:rsidRDefault="00013637" w:rsidP="00B42A91">
            <w:pPr>
              <w:pStyle w:val="ListParagraph"/>
              <w:spacing w:line="360" w:lineRule="auto"/>
              <w:ind w:left="0"/>
              <w:rPr>
                <w:rFonts w:ascii="Times New Roman" w:hAnsi="Times New Roman" w:cs="Times New Roman"/>
                <w:sz w:val="26"/>
                <w:szCs w:val="26"/>
              </w:rPr>
            </w:pPr>
            <w:r w:rsidRPr="0091469E">
              <w:rPr>
                <w:rFonts w:ascii="Times New Roman" w:eastAsia="Calibri" w:hAnsi="Times New Roman" w:cs="Times New Roman"/>
                <w:bCs/>
                <w:color w:val="000000" w:themeColor="text1"/>
                <w:sz w:val="26"/>
                <w:szCs w:val="26"/>
              </w:rPr>
              <w:t>01</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r>
      <w:tr w:rsidR="004E1993" w:rsidRPr="009B7B84" w14:paraId="4D499991" w14:textId="77777777" w:rsidTr="00B42A91">
        <w:trPr>
          <w:jc w:val="center"/>
        </w:trPr>
        <w:tc>
          <w:tcPr>
            <w:tcW w:w="3063" w:type="dxa"/>
          </w:tcPr>
          <w:p w14:paraId="64829F0D" w14:textId="77777777" w:rsidR="004E1993" w:rsidRPr="00B76636" w:rsidRDefault="004E1993" w:rsidP="00B42A91">
            <w:pPr>
              <w:spacing w:line="360" w:lineRule="auto"/>
              <w:rPr>
                <w:rFonts w:ascii="Times New Roman" w:hAnsi="Times New Roman" w:cs="Times New Roman"/>
                <w:bCs/>
                <w:sz w:val="26"/>
                <w:szCs w:val="26"/>
              </w:rPr>
            </w:pPr>
            <w:r w:rsidRPr="009B7B84">
              <w:rPr>
                <w:rFonts w:ascii="Times New Roman" w:hAnsi="Times New Roman" w:cs="Times New Roman"/>
                <w:sz w:val="26"/>
                <w:szCs w:val="26"/>
              </w:rPr>
              <w:t>Lập biên bản cuộc họp</w:t>
            </w:r>
          </w:p>
        </w:tc>
        <w:tc>
          <w:tcPr>
            <w:tcW w:w="3039" w:type="dxa"/>
          </w:tcPr>
          <w:p w14:paraId="021C975C" w14:textId="77777777" w:rsidR="004E1993" w:rsidRDefault="004E1993"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1DE74B89" w14:textId="6181395C" w:rsidR="004E1993" w:rsidRPr="0091469E" w:rsidRDefault="00C97C9D" w:rsidP="00B42A91">
            <w:pPr>
              <w:pStyle w:val="ListParagraph"/>
              <w:spacing w:line="360" w:lineRule="auto"/>
              <w:ind w:left="0"/>
              <w:rPr>
                <w:rFonts w:ascii="Times New Roman" w:eastAsia="Times New Roman" w:hAnsi="Times New Roman" w:cs="Times New Roman"/>
                <w:sz w:val="26"/>
                <w:szCs w:val="26"/>
              </w:rPr>
            </w:pPr>
            <w:r w:rsidRPr="0091469E">
              <w:rPr>
                <w:rFonts w:ascii="Times New Roman" w:eastAsia="Calibri" w:hAnsi="Times New Roman" w:cs="Times New Roman"/>
                <w:bCs/>
                <w:color w:val="000000" w:themeColor="text1"/>
                <w:sz w:val="26"/>
                <w:szCs w:val="26"/>
              </w:rPr>
              <w:t>01</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r>
    </w:tbl>
    <w:p w14:paraId="1B953582" w14:textId="77777777" w:rsidR="004E1993" w:rsidRPr="009B7B84" w:rsidRDefault="004E1993" w:rsidP="004E1993">
      <w:pPr>
        <w:pStyle w:val="ListParagraph"/>
        <w:spacing w:after="0" w:line="360" w:lineRule="auto"/>
        <w:ind w:left="1080"/>
        <w:rPr>
          <w:rFonts w:ascii="Times New Roman" w:hAnsi="Times New Roman" w:cs="Times New Roman"/>
          <w:b/>
          <w:sz w:val="26"/>
          <w:szCs w:val="26"/>
        </w:rPr>
      </w:pPr>
    </w:p>
    <w:p w14:paraId="463269EF" w14:textId="77777777" w:rsidR="004E1993" w:rsidRPr="009B7B84" w:rsidRDefault="004E1993"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1716C806" w14:textId="77777777" w:rsidR="004E1993" w:rsidRPr="009B7B84" w:rsidRDefault="004E1993" w:rsidP="004E1993">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60044B9F" w14:textId="77777777" w:rsidR="004E1993" w:rsidRPr="007654F3" w:rsidRDefault="004E1993" w:rsidP="004E1993">
      <w:pPr>
        <w:tabs>
          <w:tab w:val="center" w:pos="2410"/>
          <w:tab w:val="center" w:pos="7655"/>
        </w:tabs>
        <w:spacing w:after="0" w:line="360" w:lineRule="auto"/>
        <w:rPr>
          <w:rFonts w:ascii="Times New Roman" w:hAnsi="Times New Roman" w:cs="Times New Roman"/>
          <w:b/>
          <w:sz w:val="26"/>
          <w:szCs w:val="26"/>
        </w:rPr>
      </w:pPr>
    </w:p>
    <w:p w14:paraId="1FD5EA81" w14:textId="77777777" w:rsidR="004E1993" w:rsidRDefault="004E1993" w:rsidP="004E1993">
      <w:pPr>
        <w:pStyle w:val="ListParagraph"/>
        <w:tabs>
          <w:tab w:val="center" w:pos="2410"/>
          <w:tab w:val="center" w:pos="7655"/>
        </w:tabs>
        <w:spacing w:after="0" w:line="360" w:lineRule="auto"/>
        <w:ind w:left="1080"/>
        <w:rPr>
          <w:rFonts w:ascii="Times New Roman" w:hAnsi="Times New Roman" w:cs="Times New Roman"/>
          <w:b/>
          <w:sz w:val="26"/>
          <w:szCs w:val="26"/>
        </w:rPr>
      </w:pPr>
    </w:p>
    <w:p w14:paraId="6C92253C" w14:textId="77777777" w:rsidR="004E1993" w:rsidRDefault="004E1993" w:rsidP="004E1993">
      <w:pPr>
        <w:pStyle w:val="ListParagraph"/>
        <w:tabs>
          <w:tab w:val="center" w:pos="2410"/>
          <w:tab w:val="center" w:pos="7655"/>
        </w:tabs>
        <w:spacing w:after="0" w:line="360" w:lineRule="auto"/>
        <w:ind w:left="1080"/>
        <w:rPr>
          <w:rFonts w:ascii="Times New Roman" w:hAnsi="Times New Roman" w:cs="Times New Roman"/>
          <w:b/>
          <w:sz w:val="26"/>
          <w:szCs w:val="26"/>
        </w:rPr>
      </w:pPr>
    </w:p>
    <w:p w14:paraId="3DAB6EDA" w14:textId="77777777" w:rsidR="004E1993" w:rsidRPr="009B7B84" w:rsidRDefault="004E1993" w:rsidP="004E1993">
      <w:pPr>
        <w:pStyle w:val="ListParagraph"/>
        <w:tabs>
          <w:tab w:val="center" w:pos="2410"/>
          <w:tab w:val="center" w:pos="7655"/>
        </w:tabs>
        <w:spacing w:after="0" w:line="360" w:lineRule="auto"/>
        <w:ind w:left="1080"/>
        <w:rPr>
          <w:rFonts w:ascii="Times New Roman" w:hAnsi="Times New Roman" w:cs="Times New Roman"/>
          <w:b/>
          <w:sz w:val="26"/>
          <w:szCs w:val="26"/>
        </w:rPr>
      </w:pPr>
    </w:p>
    <w:p w14:paraId="74C86501" w14:textId="40D92D57" w:rsidR="004E1993" w:rsidRDefault="004E1993" w:rsidP="004E1993">
      <w:pPr>
        <w:rPr>
          <w:rFonts w:ascii="Times New Roman" w:eastAsia="Calibri" w:hAnsi="Times New Roman" w:cs="Times New Roman"/>
          <w:b/>
          <w:sz w:val="36"/>
          <w:szCs w:val="36"/>
        </w:rPr>
      </w:pPr>
      <w:r>
        <w:rPr>
          <w:rFonts w:ascii="Times New Roman" w:hAnsi="Times New Roman" w:cs="Times New Roman"/>
          <w:i/>
          <w:sz w:val="26"/>
          <w:szCs w:val="26"/>
        </w:rPr>
        <w:t xml:space="preserve">                    </w:t>
      </w:r>
      <w:r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r w:rsidR="00C97C9D">
        <w:rPr>
          <w:rFonts w:ascii="Times New Roman" w:hAnsi="Times New Roman" w:cs="Times New Roman"/>
          <w:i/>
          <w:sz w:val="26"/>
          <w:szCs w:val="26"/>
        </w:rPr>
        <w:br/>
      </w:r>
    </w:p>
    <w:p w14:paraId="768D3AA4" w14:textId="77777777" w:rsidR="00800DC5" w:rsidRPr="009B7B84" w:rsidRDefault="00800DC5" w:rsidP="00800DC5">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230F9BF8" w14:textId="34F6BD69" w:rsidR="00800DC5" w:rsidRPr="009B7B84" w:rsidRDefault="00800DC5" w:rsidP="00800DC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2</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r w:rsidRPr="009B7B84">
        <w:rPr>
          <w:rFonts w:ascii="Times New Roman" w:hAnsi="Times New Roman" w:cs="Times New Roman"/>
          <w:sz w:val="26"/>
          <w:szCs w:val="26"/>
        </w:rPr>
        <w:t>, cuộc họp bắt đầu lúc 09h00</w:t>
      </w:r>
    </w:p>
    <w:p w14:paraId="28DF2C46" w14:textId="77777777" w:rsidR="00800DC5" w:rsidRPr="009B7B84" w:rsidRDefault="00800DC5" w:rsidP="00800DC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14B22F3B" w14:textId="4FF722F2" w:rsidR="00800DC5" w:rsidRPr="009B7B84" w:rsidRDefault="00800DC5" w:rsidP="00800DC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2</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p w14:paraId="12CAADF2" w14:textId="77777777" w:rsidR="00800DC5" w:rsidRPr="009B7B84" w:rsidRDefault="00800DC5" w:rsidP="00800DC5">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047FE9A5" w14:textId="0C67CCD2" w:rsidR="00800DC5" w:rsidRPr="007A1298" w:rsidRDefault="00800DC5" w:rsidP="002F05FD">
      <w:pPr>
        <w:pStyle w:val="ListParagraph"/>
        <w:numPr>
          <w:ilvl w:val="0"/>
          <w:numId w:val="120"/>
        </w:numPr>
        <w:spacing w:after="0" w:line="360" w:lineRule="auto"/>
        <w:rPr>
          <w:rFonts w:ascii="Times New Roman" w:hAnsi="Times New Roman" w:cs="Times New Roman"/>
          <w:b/>
          <w:sz w:val="26"/>
          <w:szCs w:val="26"/>
        </w:rPr>
      </w:pPr>
      <w:r w:rsidRPr="007A1298">
        <w:rPr>
          <w:rFonts w:ascii="Times New Roman" w:hAnsi="Times New Roman" w:cs="Times New Roman"/>
          <w:b/>
          <w:sz w:val="26"/>
          <w:szCs w:val="26"/>
        </w:rPr>
        <w:t>Thành phần tham dự</w:t>
      </w:r>
    </w:p>
    <w:p w14:paraId="3A33126B" w14:textId="77777777" w:rsidR="00800DC5" w:rsidRPr="009B7B84" w:rsidRDefault="00800DC5"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5456648B" w14:textId="77777777" w:rsidR="00800DC5" w:rsidRPr="009B7B84" w:rsidRDefault="00800DC5"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115C01E4" w14:textId="77777777" w:rsidR="00800DC5" w:rsidRPr="009B7B84" w:rsidRDefault="00800DC5" w:rsidP="00800DC5">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11C12FB1" w14:textId="77777777" w:rsidR="00800DC5" w:rsidRPr="009B7B84" w:rsidRDefault="00800DC5" w:rsidP="00800DC5">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3B4F650E" w14:textId="77777777" w:rsidR="00800DC5" w:rsidRPr="009B7B84" w:rsidRDefault="00800DC5" w:rsidP="00800DC5">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6FE49610" w14:textId="77777777" w:rsidR="00800DC5" w:rsidRPr="009B7B84" w:rsidRDefault="00800DC5" w:rsidP="00800DC5">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2F5DC4B2" w14:textId="77777777" w:rsidR="00800DC5" w:rsidRPr="009B7B84" w:rsidRDefault="00800DC5"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3B4FB542" w14:textId="77777777" w:rsidR="00800DC5" w:rsidRPr="009B7B84" w:rsidRDefault="00800DC5" w:rsidP="002F05FD">
      <w:pPr>
        <w:pStyle w:val="ListParagraph"/>
        <w:numPr>
          <w:ilvl w:val="0"/>
          <w:numId w:val="120"/>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7BE98196" w14:textId="1AA4305D" w:rsidR="00800DC5" w:rsidRPr="00CB4B0E" w:rsidRDefault="00800DC5"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T</w:t>
      </w:r>
      <w:r w:rsidR="007E4DC6">
        <w:rPr>
          <w:rFonts w:ascii="Times New Roman" w:hAnsi="Times New Roman" w:cs="Times New Roman"/>
          <w:sz w:val="26"/>
          <w:szCs w:val="26"/>
        </w:rPr>
        <w:t xml:space="preserve">esting quản lý phiếu giảm giá, nội dung học tập, thanh toán yêu cầu rút tiền, duyệt khóa học, xem khóa học đã mua, </w:t>
      </w:r>
      <w:r w:rsidR="002713D3">
        <w:rPr>
          <w:rFonts w:ascii="Times New Roman" w:hAnsi="Times New Roman" w:cs="Times New Roman"/>
          <w:sz w:val="26"/>
          <w:szCs w:val="26"/>
        </w:rPr>
        <w:t>quản lý khóa học, xem và sử dụng phiếu khuyến mãi</w:t>
      </w:r>
    </w:p>
    <w:p w14:paraId="481D44D0" w14:textId="77777777" w:rsidR="00800DC5" w:rsidRPr="009B7B84" w:rsidRDefault="00800DC5" w:rsidP="002F05FD">
      <w:pPr>
        <w:pStyle w:val="ListParagraph"/>
        <w:numPr>
          <w:ilvl w:val="0"/>
          <w:numId w:val="120"/>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800DC5" w:rsidRPr="009B7B84" w14:paraId="4AC9D44F" w14:textId="77777777" w:rsidTr="00B42A91">
        <w:trPr>
          <w:jc w:val="center"/>
        </w:trPr>
        <w:tc>
          <w:tcPr>
            <w:tcW w:w="3063" w:type="dxa"/>
          </w:tcPr>
          <w:p w14:paraId="25E5BA01" w14:textId="77777777" w:rsidR="00800DC5" w:rsidRPr="009B7B84" w:rsidRDefault="00800DC5"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791D750D" w14:textId="77777777" w:rsidR="00800DC5" w:rsidRPr="009B7B84" w:rsidRDefault="00800DC5"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7A2078DE" w14:textId="77777777" w:rsidR="00800DC5" w:rsidRPr="009B7B84" w:rsidRDefault="00800DC5"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800DC5" w:rsidRPr="009B7B84" w14:paraId="6EE9BACF" w14:textId="77777777" w:rsidTr="00B42A91">
        <w:trPr>
          <w:jc w:val="center"/>
        </w:trPr>
        <w:tc>
          <w:tcPr>
            <w:tcW w:w="3063" w:type="dxa"/>
          </w:tcPr>
          <w:p w14:paraId="3BE2B7B0" w14:textId="71B52624" w:rsidR="00800DC5" w:rsidRPr="009E7B5D" w:rsidRDefault="009E7B5D" w:rsidP="009E7B5D">
            <w:pPr>
              <w:spacing w:line="360" w:lineRule="auto"/>
              <w:rPr>
                <w:rFonts w:ascii="Times New Roman" w:hAnsi="Times New Roman" w:cs="Times New Roman"/>
                <w:bCs/>
                <w:sz w:val="26"/>
                <w:szCs w:val="26"/>
              </w:rPr>
            </w:pPr>
            <w:r w:rsidRPr="009E7B5D">
              <w:rPr>
                <w:rFonts w:ascii="Times New Roman" w:hAnsi="Times New Roman" w:cs="Times New Roman"/>
                <w:sz w:val="26"/>
                <w:szCs w:val="26"/>
              </w:rPr>
              <w:t>Testing quản lý phiếu giảm giá, nội dung học tập, thanh toán yêu cầu rút tiền, duyệt khóa học, xem khóa học đã mua, quản lý khóa học, xem và sử dụng phiếu khuyến mãi</w:t>
            </w:r>
          </w:p>
        </w:tc>
        <w:tc>
          <w:tcPr>
            <w:tcW w:w="3039" w:type="dxa"/>
          </w:tcPr>
          <w:p w14:paraId="03AD9E61" w14:textId="51376B1E" w:rsidR="00800DC5" w:rsidRPr="009B7B84" w:rsidRDefault="009E7B5D"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Hữu Thắng</w:t>
            </w:r>
          </w:p>
        </w:tc>
        <w:tc>
          <w:tcPr>
            <w:tcW w:w="3082" w:type="dxa"/>
          </w:tcPr>
          <w:p w14:paraId="36A18EA2" w14:textId="44E89F64" w:rsidR="00800DC5" w:rsidRPr="009B7B84" w:rsidRDefault="008C1E5B" w:rsidP="00B42A91">
            <w:pPr>
              <w:pStyle w:val="ListParagraph"/>
              <w:spacing w:line="360" w:lineRule="auto"/>
              <w:ind w:left="0"/>
              <w:rPr>
                <w:rFonts w:ascii="Times New Roman" w:hAnsi="Times New Roman" w:cs="Times New Roman"/>
                <w:sz w:val="26"/>
                <w:szCs w:val="26"/>
              </w:rPr>
            </w:pP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2</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r>
      <w:tr w:rsidR="00800DC5" w:rsidRPr="009B7B84" w14:paraId="57185B63" w14:textId="77777777" w:rsidTr="00B42A91">
        <w:trPr>
          <w:jc w:val="center"/>
        </w:trPr>
        <w:tc>
          <w:tcPr>
            <w:tcW w:w="3063" w:type="dxa"/>
          </w:tcPr>
          <w:p w14:paraId="17B08EDD" w14:textId="77777777" w:rsidR="00800DC5" w:rsidRPr="00B76636" w:rsidRDefault="00800DC5" w:rsidP="00B42A91">
            <w:pPr>
              <w:spacing w:line="360" w:lineRule="auto"/>
              <w:rPr>
                <w:rFonts w:ascii="Times New Roman" w:hAnsi="Times New Roman" w:cs="Times New Roman"/>
                <w:bCs/>
                <w:sz w:val="26"/>
                <w:szCs w:val="26"/>
              </w:rPr>
            </w:pPr>
            <w:r w:rsidRPr="009B7B84">
              <w:rPr>
                <w:rFonts w:ascii="Times New Roman" w:hAnsi="Times New Roman" w:cs="Times New Roman"/>
                <w:sz w:val="26"/>
                <w:szCs w:val="26"/>
              </w:rPr>
              <w:t>Lập biên bản cuộc họp</w:t>
            </w:r>
          </w:p>
        </w:tc>
        <w:tc>
          <w:tcPr>
            <w:tcW w:w="3039" w:type="dxa"/>
          </w:tcPr>
          <w:p w14:paraId="6B656AE8" w14:textId="77777777" w:rsidR="00800DC5" w:rsidRDefault="00800DC5"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2CC33015" w14:textId="0C8094E1" w:rsidR="00800DC5" w:rsidRPr="0091469E" w:rsidRDefault="008C1E5B" w:rsidP="00B42A91">
            <w:pPr>
              <w:pStyle w:val="ListParagraph"/>
              <w:spacing w:line="360" w:lineRule="auto"/>
              <w:ind w:left="0"/>
              <w:rPr>
                <w:rFonts w:ascii="Times New Roman" w:eastAsia="Times New Roman" w:hAnsi="Times New Roman" w:cs="Times New Roman"/>
                <w:sz w:val="26"/>
                <w:szCs w:val="26"/>
              </w:rPr>
            </w:pP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2</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r>
    </w:tbl>
    <w:p w14:paraId="5C76C2EC" w14:textId="77777777" w:rsidR="00800DC5" w:rsidRPr="009B7B84" w:rsidRDefault="00800DC5" w:rsidP="00800DC5">
      <w:pPr>
        <w:pStyle w:val="ListParagraph"/>
        <w:spacing w:after="0" w:line="360" w:lineRule="auto"/>
        <w:ind w:left="1080"/>
        <w:rPr>
          <w:rFonts w:ascii="Times New Roman" w:hAnsi="Times New Roman" w:cs="Times New Roman"/>
          <w:b/>
          <w:sz w:val="26"/>
          <w:szCs w:val="26"/>
        </w:rPr>
      </w:pPr>
    </w:p>
    <w:p w14:paraId="5320CF65" w14:textId="77777777" w:rsidR="00800DC5" w:rsidRPr="009E7B5D" w:rsidRDefault="00800DC5"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090AA830" w14:textId="77777777" w:rsidR="009E7B5D" w:rsidRPr="009B7B84" w:rsidRDefault="009E7B5D" w:rsidP="002F05FD">
      <w:pPr>
        <w:pStyle w:val="ListParagraph"/>
        <w:numPr>
          <w:ilvl w:val="0"/>
          <w:numId w:val="113"/>
        </w:numPr>
        <w:spacing w:after="0" w:line="360" w:lineRule="auto"/>
        <w:rPr>
          <w:rFonts w:ascii="Times New Roman" w:hAnsi="Times New Roman" w:cs="Times New Roman"/>
          <w:b/>
          <w:sz w:val="26"/>
          <w:szCs w:val="26"/>
        </w:rPr>
      </w:pPr>
    </w:p>
    <w:p w14:paraId="2CC1329B" w14:textId="77777777" w:rsidR="00800DC5" w:rsidRPr="009B7B84" w:rsidRDefault="00800DC5" w:rsidP="00800DC5">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lastRenderedPageBreak/>
        <w:tab/>
        <w:t>Scrum Master</w:t>
      </w:r>
      <w:r w:rsidRPr="009B7B84">
        <w:rPr>
          <w:rFonts w:ascii="Times New Roman" w:hAnsi="Times New Roman" w:cs="Times New Roman"/>
          <w:b/>
          <w:sz w:val="26"/>
          <w:szCs w:val="26"/>
        </w:rPr>
        <w:tab/>
        <w:t>Người lập biên bản</w:t>
      </w:r>
    </w:p>
    <w:p w14:paraId="0ABF20C8" w14:textId="77777777" w:rsidR="00800DC5" w:rsidRPr="007654F3" w:rsidRDefault="00800DC5" w:rsidP="00800DC5">
      <w:pPr>
        <w:tabs>
          <w:tab w:val="center" w:pos="2410"/>
          <w:tab w:val="center" w:pos="7655"/>
        </w:tabs>
        <w:spacing w:after="0" w:line="360" w:lineRule="auto"/>
        <w:rPr>
          <w:rFonts w:ascii="Times New Roman" w:hAnsi="Times New Roman" w:cs="Times New Roman"/>
          <w:b/>
          <w:sz w:val="26"/>
          <w:szCs w:val="26"/>
        </w:rPr>
      </w:pPr>
    </w:p>
    <w:p w14:paraId="61593C2C" w14:textId="77777777" w:rsidR="00800DC5" w:rsidRDefault="00800DC5" w:rsidP="00800DC5">
      <w:pPr>
        <w:pStyle w:val="ListParagraph"/>
        <w:tabs>
          <w:tab w:val="center" w:pos="2410"/>
          <w:tab w:val="center" w:pos="7655"/>
        </w:tabs>
        <w:spacing w:after="0" w:line="360" w:lineRule="auto"/>
        <w:ind w:left="1080"/>
        <w:rPr>
          <w:rFonts w:ascii="Times New Roman" w:hAnsi="Times New Roman" w:cs="Times New Roman"/>
          <w:b/>
          <w:sz w:val="26"/>
          <w:szCs w:val="26"/>
        </w:rPr>
      </w:pPr>
    </w:p>
    <w:p w14:paraId="37664192" w14:textId="77777777" w:rsidR="00800DC5" w:rsidRDefault="00800DC5" w:rsidP="00800DC5">
      <w:pPr>
        <w:pStyle w:val="ListParagraph"/>
        <w:tabs>
          <w:tab w:val="center" w:pos="2410"/>
          <w:tab w:val="center" w:pos="7655"/>
        </w:tabs>
        <w:spacing w:after="0" w:line="360" w:lineRule="auto"/>
        <w:ind w:left="1080"/>
        <w:rPr>
          <w:rFonts w:ascii="Times New Roman" w:hAnsi="Times New Roman" w:cs="Times New Roman"/>
          <w:b/>
          <w:sz w:val="26"/>
          <w:szCs w:val="26"/>
        </w:rPr>
      </w:pPr>
    </w:p>
    <w:p w14:paraId="68EE52DB" w14:textId="77777777" w:rsidR="00800DC5" w:rsidRPr="009B7B84" w:rsidRDefault="00800DC5" w:rsidP="00800DC5">
      <w:pPr>
        <w:pStyle w:val="ListParagraph"/>
        <w:tabs>
          <w:tab w:val="center" w:pos="2410"/>
          <w:tab w:val="center" w:pos="7655"/>
        </w:tabs>
        <w:spacing w:after="0" w:line="360" w:lineRule="auto"/>
        <w:ind w:left="1080"/>
        <w:rPr>
          <w:rFonts w:ascii="Times New Roman" w:hAnsi="Times New Roman" w:cs="Times New Roman"/>
          <w:b/>
          <w:sz w:val="26"/>
          <w:szCs w:val="26"/>
        </w:rPr>
      </w:pPr>
    </w:p>
    <w:p w14:paraId="19ED8D14" w14:textId="77777777" w:rsidR="00800DC5" w:rsidRDefault="00800DC5" w:rsidP="00800DC5">
      <w:pPr>
        <w:rPr>
          <w:rFonts w:ascii="Times New Roman" w:eastAsia="Calibri" w:hAnsi="Times New Roman" w:cs="Times New Roman"/>
          <w:b/>
          <w:sz w:val="36"/>
          <w:szCs w:val="36"/>
        </w:rPr>
      </w:pPr>
      <w:r>
        <w:rPr>
          <w:rFonts w:ascii="Times New Roman" w:hAnsi="Times New Roman" w:cs="Times New Roman"/>
          <w:i/>
          <w:sz w:val="26"/>
          <w:szCs w:val="26"/>
        </w:rPr>
        <w:t xml:space="preserve">                    </w:t>
      </w:r>
      <w:r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r>
        <w:rPr>
          <w:rFonts w:ascii="Times New Roman" w:hAnsi="Times New Roman" w:cs="Times New Roman"/>
          <w:i/>
          <w:sz w:val="26"/>
          <w:szCs w:val="26"/>
        </w:rPr>
        <w:br/>
      </w:r>
    </w:p>
    <w:p w14:paraId="33460E96" w14:textId="77777777" w:rsidR="004E1993" w:rsidRDefault="004E1993" w:rsidP="004E1993">
      <w:pPr>
        <w:tabs>
          <w:tab w:val="left" w:pos="1488"/>
        </w:tabs>
        <w:rPr>
          <w:rFonts w:ascii="Times New Roman" w:eastAsia="Calibri" w:hAnsi="Times New Roman" w:cs="Times New Roman"/>
          <w:sz w:val="36"/>
          <w:szCs w:val="36"/>
        </w:rPr>
      </w:pPr>
      <w:r>
        <w:rPr>
          <w:rFonts w:ascii="Times New Roman" w:eastAsia="Calibri" w:hAnsi="Times New Roman" w:cs="Times New Roman"/>
          <w:sz w:val="36"/>
          <w:szCs w:val="36"/>
        </w:rPr>
        <w:br/>
      </w:r>
    </w:p>
    <w:p w14:paraId="22E9031A" w14:textId="77777777" w:rsidR="009E7B5D" w:rsidRPr="009E7B5D" w:rsidRDefault="009E7B5D" w:rsidP="009E7B5D">
      <w:pPr>
        <w:rPr>
          <w:rFonts w:ascii="Times New Roman" w:eastAsia="Calibri" w:hAnsi="Times New Roman" w:cs="Times New Roman"/>
          <w:sz w:val="36"/>
          <w:szCs w:val="36"/>
        </w:rPr>
      </w:pPr>
    </w:p>
    <w:p w14:paraId="18A34C5A" w14:textId="77777777" w:rsidR="009E7B5D" w:rsidRPr="009E7B5D" w:rsidRDefault="009E7B5D" w:rsidP="009E7B5D">
      <w:pPr>
        <w:rPr>
          <w:rFonts w:ascii="Times New Roman" w:eastAsia="Calibri" w:hAnsi="Times New Roman" w:cs="Times New Roman"/>
          <w:sz w:val="36"/>
          <w:szCs w:val="36"/>
        </w:rPr>
      </w:pPr>
    </w:p>
    <w:p w14:paraId="7287FFF7" w14:textId="77777777" w:rsidR="009E7B5D" w:rsidRPr="009E7B5D" w:rsidRDefault="009E7B5D" w:rsidP="009E7B5D">
      <w:pPr>
        <w:rPr>
          <w:rFonts w:ascii="Times New Roman" w:eastAsia="Calibri" w:hAnsi="Times New Roman" w:cs="Times New Roman"/>
          <w:sz w:val="36"/>
          <w:szCs w:val="36"/>
        </w:rPr>
      </w:pPr>
    </w:p>
    <w:p w14:paraId="79996174" w14:textId="77777777" w:rsidR="009E7B5D" w:rsidRPr="009E7B5D" w:rsidRDefault="009E7B5D" w:rsidP="009E7B5D">
      <w:pPr>
        <w:rPr>
          <w:rFonts w:ascii="Times New Roman" w:eastAsia="Calibri" w:hAnsi="Times New Roman" w:cs="Times New Roman"/>
          <w:sz w:val="36"/>
          <w:szCs w:val="36"/>
        </w:rPr>
      </w:pPr>
    </w:p>
    <w:p w14:paraId="0B6F3384" w14:textId="77777777" w:rsidR="009E7B5D" w:rsidRDefault="009E7B5D" w:rsidP="009E7B5D">
      <w:pPr>
        <w:rPr>
          <w:rFonts w:ascii="Times New Roman" w:eastAsia="Calibri" w:hAnsi="Times New Roman" w:cs="Times New Roman"/>
          <w:sz w:val="36"/>
          <w:szCs w:val="36"/>
        </w:rPr>
      </w:pPr>
    </w:p>
    <w:p w14:paraId="6A191100" w14:textId="77777777" w:rsidR="009E7B5D" w:rsidRDefault="009E7B5D" w:rsidP="009E7B5D">
      <w:pPr>
        <w:jc w:val="center"/>
        <w:rPr>
          <w:rFonts w:ascii="Times New Roman" w:eastAsia="Calibri" w:hAnsi="Times New Roman" w:cs="Times New Roman"/>
          <w:sz w:val="36"/>
          <w:szCs w:val="36"/>
        </w:rPr>
      </w:pPr>
    </w:p>
    <w:p w14:paraId="3D9BC614" w14:textId="77777777" w:rsidR="009E7B5D" w:rsidRDefault="009E7B5D" w:rsidP="009E7B5D">
      <w:pPr>
        <w:jc w:val="center"/>
        <w:rPr>
          <w:rFonts w:ascii="Times New Roman" w:eastAsia="Calibri" w:hAnsi="Times New Roman" w:cs="Times New Roman"/>
          <w:sz w:val="36"/>
          <w:szCs w:val="36"/>
        </w:rPr>
      </w:pPr>
    </w:p>
    <w:p w14:paraId="627A0004" w14:textId="77777777" w:rsidR="009E7B5D" w:rsidRDefault="009E7B5D" w:rsidP="009E7B5D">
      <w:pPr>
        <w:jc w:val="center"/>
        <w:rPr>
          <w:rFonts w:ascii="Times New Roman" w:eastAsia="Calibri" w:hAnsi="Times New Roman" w:cs="Times New Roman"/>
          <w:sz w:val="36"/>
          <w:szCs w:val="36"/>
        </w:rPr>
      </w:pPr>
    </w:p>
    <w:p w14:paraId="54F03239" w14:textId="77777777" w:rsidR="009E7B5D" w:rsidRDefault="009E7B5D" w:rsidP="009E7B5D">
      <w:pPr>
        <w:jc w:val="center"/>
        <w:rPr>
          <w:rFonts w:ascii="Times New Roman" w:eastAsia="Calibri" w:hAnsi="Times New Roman" w:cs="Times New Roman"/>
          <w:sz w:val="36"/>
          <w:szCs w:val="36"/>
        </w:rPr>
      </w:pPr>
    </w:p>
    <w:p w14:paraId="743A4BC4" w14:textId="77777777" w:rsidR="009E7B5D" w:rsidRDefault="009E7B5D" w:rsidP="009E7B5D">
      <w:pPr>
        <w:jc w:val="center"/>
        <w:rPr>
          <w:rFonts w:ascii="Times New Roman" w:eastAsia="Calibri" w:hAnsi="Times New Roman" w:cs="Times New Roman"/>
          <w:sz w:val="36"/>
          <w:szCs w:val="36"/>
        </w:rPr>
      </w:pPr>
    </w:p>
    <w:p w14:paraId="0437881A" w14:textId="77777777" w:rsidR="009E7B5D" w:rsidRDefault="009E7B5D" w:rsidP="009E7B5D">
      <w:pPr>
        <w:jc w:val="center"/>
        <w:rPr>
          <w:rFonts w:ascii="Times New Roman" w:eastAsia="Calibri" w:hAnsi="Times New Roman" w:cs="Times New Roman"/>
          <w:sz w:val="36"/>
          <w:szCs w:val="36"/>
        </w:rPr>
      </w:pPr>
    </w:p>
    <w:p w14:paraId="2BD505E9" w14:textId="77777777" w:rsidR="009E7B5D" w:rsidRDefault="009E7B5D" w:rsidP="009E7B5D">
      <w:pPr>
        <w:jc w:val="center"/>
        <w:rPr>
          <w:rFonts w:ascii="Times New Roman" w:eastAsia="Calibri" w:hAnsi="Times New Roman" w:cs="Times New Roman"/>
          <w:sz w:val="36"/>
          <w:szCs w:val="36"/>
        </w:rPr>
      </w:pPr>
    </w:p>
    <w:p w14:paraId="7AAC1CED" w14:textId="77777777" w:rsidR="009E7B5D" w:rsidRDefault="009E7B5D" w:rsidP="009E7B5D">
      <w:pPr>
        <w:jc w:val="center"/>
        <w:rPr>
          <w:rFonts w:ascii="Times New Roman" w:eastAsia="Calibri" w:hAnsi="Times New Roman" w:cs="Times New Roman"/>
          <w:sz w:val="36"/>
          <w:szCs w:val="36"/>
        </w:rPr>
      </w:pPr>
    </w:p>
    <w:p w14:paraId="72D9A5D7" w14:textId="77777777" w:rsidR="009E7B5D" w:rsidRDefault="009E7B5D" w:rsidP="009E7B5D">
      <w:pPr>
        <w:jc w:val="center"/>
        <w:rPr>
          <w:rFonts w:ascii="Times New Roman" w:eastAsia="Calibri" w:hAnsi="Times New Roman" w:cs="Times New Roman"/>
          <w:sz w:val="36"/>
          <w:szCs w:val="36"/>
        </w:rPr>
      </w:pPr>
    </w:p>
    <w:p w14:paraId="67F5A9CB" w14:textId="77777777" w:rsidR="009E7B5D" w:rsidRPr="009B7B84" w:rsidRDefault="009E7B5D" w:rsidP="009E7B5D">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567FCF99" w14:textId="7A95618B" w:rsidR="009E7B5D" w:rsidRPr="009B7B84" w:rsidRDefault="009E7B5D" w:rsidP="009E7B5D">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3</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r w:rsidRPr="009B7B84">
        <w:rPr>
          <w:rFonts w:ascii="Times New Roman" w:hAnsi="Times New Roman" w:cs="Times New Roman"/>
          <w:sz w:val="26"/>
          <w:szCs w:val="26"/>
        </w:rPr>
        <w:t>, cuộc họp bắt đầu lúc 09h00</w:t>
      </w:r>
    </w:p>
    <w:p w14:paraId="004C0E48" w14:textId="77777777" w:rsidR="009E7B5D" w:rsidRPr="009B7B84" w:rsidRDefault="009E7B5D" w:rsidP="009E7B5D">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00CC90A4" w14:textId="0597BF8C" w:rsidR="009E7B5D" w:rsidRPr="009B7B84" w:rsidRDefault="009E7B5D" w:rsidP="009E7B5D">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3</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p w14:paraId="42D584B3" w14:textId="77777777" w:rsidR="009E7B5D" w:rsidRPr="009B7B84" w:rsidRDefault="009E7B5D" w:rsidP="009E7B5D">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145093D2" w14:textId="2AEBA6F9" w:rsidR="009E7B5D" w:rsidRPr="00EF7BAB" w:rsidRDefault="009E7B5D" w:rsidP="002F05FD">
      <w:pPr>
        <w:pStyle w:val="ListParagraph"/>
        <w:numPr>
          <w:ilvl w:val="0"/>
          <w:numId w:val="121"/>
        </w:numPr>
        <w:spacing w:after="0" w:line="360" w:lineRule="auto"/>
        <w:rPr>
          <w:rFonts w:ascii="Times New Roman" w:hAnsi="Times New Roman" w:cs="Times New Roman"/>
          <w:b/>
          <w:sz w:val="26"/>
          <w:szCs w:val="26"/>
        </w:rPr>
      </w:pPr>
      <w:r w:rsidRPr="00EF7BAB">
        <w:rPr>
          <w:rFonts w:ascii="Times New Roman" w:hAnsi="Times New Roman" w:cs="Times New Roman"/>
          <w:b/>
          <w:sz w:val="26"/>
          <w:szCs w:val="26"/>
        </w:rPr>
        <w:t>Thành phần tham dự</w:t>
      </w:r>
    </w:p>
    <w:p w14:paraId="72438E57" w14:textId="77777777" w:rsidR="009E7B5D" w:rsidRPr="009B7B84" w:rsidRDefault="009E7B5D"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24B8A282" w14:textId="77777777" w:rsidR="009E7B5D" w:rsidRPr="009B7B84" w:rsidRDefault="009E7B5D"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5A3F154A" w14:textId="77777777" w:rsidR="009E7B5D" w:rsidRPr="009B7B84" w:rsidRDefault="009E7B5D" w:rsidP="009E7B5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41209D56" w14:textId="77777777" w:rsidR="009E7B5D" w:rsidRPr="009B7B84" w:rsidRDefault="009E7B5D" w:rsidP="009E7B5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1B40C3D6" w14:textId="77777777" w:rsidR="009E7B5D" w:rsidRPr="009B7B84" w:rsidRDefault="009E7B5D" w:rsidP="009E7B5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1EA5A92F" w14:textId="77777777" w:rsidR="009E7B5D" w:rsidRPr="009B7B84" w:rsidRDefault="009E7B5D" w:rsidP="009E7B5D">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54582BA4" w14:textId="77777777" w:rsidR="009E7B5D" w:rsidRPr="009B7B84" w:rsidRDefault="009E7B5D"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558F1BED" w14:textId="77777777" w:rsidR="009E7B5D" w:rsidRPr="009B7B84" w:rsidRDefault="009E7B5D" w:rsidP="002F05FD">
      <w:pPr>
        <w:pStyle w:val="ListParagraph"/>
        <w:numPr>
          <w:ilvl w:val="0"/>
          <w:numId w:val="12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E2F3BC5" w14:textId="2804E4D7" w:rsidR="009E7B5D" w:rsidRPr="00304469" w:rsidRDefault="00304469"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Fix bug quản lý phiếu giảm giá, quản lý nội dung học tập, thanh toán yêu cầu rút tiền, duyệt khóa học, xem khóa học đã mua, quản lý khóa học</w:t>
      </w:r>
    </w:p>
    <w:p w14:paraId="56DCD1D3" w14:textId="77777777" w:rsidR="00304469" w:rsidRPr="00CB4B0E" w:rsidRDefault="00304469"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Fix bug xem và sử dụng phiếu khuyến mãi</w:t>
      </w:r>
    </w:p>
    <w:p w14:paraId="2514EB41" w14:textId="77777777" w:rsidR="009E7B5D" w:rsidRPr="009B7B84" w:rsidRDefault="009E7B5D" w:rsidP="002F05FD">
      <w:pPr>
        <w:pStyle w:val="ListParagraph"/>
        <w:numPr>
          <w:ilvl w:val="0"/>
          <w:numId w:val="121"/>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9E7B5D" w:rsidRPr="009B7B84" w14:paraId="7E408EAA" w14:textId="77777777" w:rsidTr="00B42A91">
        <w:trPr>
          <w:jc w:val="center"/>
        </w:trPr>
        <w:tc>
          <w:tcPr>
            <w:tcW w:w="3063" w:type="dxa"/>
          </w:tcPr>
          <w:p w14:paraId="2E91EBAA" w14:textId="77777777" w:rsidR="009E7B5D" w:rsidRPr="009B7B84" w:rsidRDefault="009E7B5D"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2F0AA470" w14:textId="77777777" w:rsidR="009E7B5D" w:rsidRPr="009B7B84" w:rsidRDefault="009E7B5D"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465321B2" w14:textId="77777777" w:rsidR="009E7B5D" w:rsidRPr="009B7B84" w:rsidRDefault="009E7B5D"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9E7B5D" w:rsidRPr="009B7B84" w14:paraId="3A6C55E3" w14:textId="77777777" w:rsidTr="00B42A91">
        <w:trPr>
          <w:jc w:val="center"/>
        </w:trPr>
        <w:tc>
          <w:tcPr>
            <w:tcW w:w="3063" w:type="dxa"/>
          </w:tcPr>
          <w:p w14:paraId="0DAE0A45" w14:textId="6763595F" w:rsidR="009E7B5D" w:rsidRPr="009E7B5D" w:rsidRDefault="00304469" w:rsidP="00B42A91">
            <w:pPr>
              <w:spacing w:line="360" w:lineRule="auto"/>
              <w:rPr>
                <w:rFonts w:ascii="Times New Roman" w:hAnsi="Times New Roman" w:cs="Times New Roman"/>
                <w:bCs/>
                <w:sz w:val="26"/>
                <w:szCs w:val="26"/>
              </w:rPr>
            </w:pPr>
            <w:r w:rsidRPr="00304469">
              <w:rPr>
                <w:rFonts w:ascii="Times New Roman" w:hAnsi="Times New Roman" w:cs="Times New Roman"/>
                <w:sz w:val="26"/>
                <w:szCs w:val="26"/>
              </w:rPr>
              <w:t>Fix bug quản lý phiếu giảm giá, quản lý nội dung học tập, thanh toán yêu cầu rút tiền, duyệt khóa học, xem khóa học đã mua, quản lý khóa học</w:t>
            </w:r>
          </w:p>
        </w:tc>
        <w:tc>
          <w:tcPr>
            <w:tcW w:w="3039" w:type="dxa"/>
          </w:tcPr>
          <w:p w14:paraId="68CCABF1" w14:textId="6CD001D5" w:rsidR="009E7B5D" w:rsidRPr="009B7B84" w:rsidRDefault="009E7B5D"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Hữu Thắng</w:t>
            </w:r>
            <w:r w:rsidR="00304469">
              <w:rPr>
                <w:rFonts w:ascii="Times New Roman" w:hAnsi="Times New Roman" w:cs="Times New Roman"/>
                <w:sz w:val="26"/>
                <w:szCs w:val="26"/>
              </w:rPr>
              <w:t>, Nguyễn Bá Thế Viễn</w:t>
            </w:r>
          </w:p>
        </w:tc>
        <w:tc>
          <w:tcPr>
            <w:tcW w:w="3082" w:type="dxa"/>
          </w:tcPr>
          <w:p w14:paraId="0EED2335" w14:textId="1AE606EB" w:rsidR="009E7B5D" w:rsidRPr="009B7B84" w:rsidRDefault="00FE7710" w:rsidP="00B42A91">
            <w:pPr>
              <w:pStyle w:val="ListParagraph"/>
              <w:spacing w:line="360" w:lineRule="auto"/>
              <w:ind w:left="0"/>
              <w:rPr>
                <w:rFonts w:ascii="Times New Roman" w:hAnsi="Times New Roman" w:cs="Times New Roman"/>
                <w:sz w:val="26"/>
                <w:szCs w:val="26"/>
              </w:rPr>
            </w:pP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3</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r>
      <w:tr w:rsidR="00304469" w:rsidRPr="009B7B84" w14:paraId="05C10AA6" w14:textId="77777777" w:rsidTr="00B42A91">
        <w:trPr>
          <w:jc w:val="center"/>
        </w:trPr>
        <w:tc>
          <w:tcPr>
            <w:tcW w:w="3063" w:type="dxa"/>
          </w:tcPr>
          <w:p w14:paraId="094D08D1" w14:textId="5AB37BCC" w:rsidR="00304469" w:rsidRPr="00304469" w:rsidRDefault="00304469" w:rsidP="00B42A91">
            <w:pPr>
              <w:spacing w:line="360" w:lineRule="auto"/>
              <w:rPr>
                <w:rFonts w:ascii="Times New Roman" w:hAnsi="Times New Roman" w:cs="Times New Roman"/>
                <w:bCs/>
                <w:sz w:val="26"/>
                <w:szCs w:val="26"/>
              </w:rPr>
            </w:pPr>
            <w:r w:rsidRPr="00304469">
              <w:rPr>
                <w:rFonts w:ascii="Times New Roman" w:hAnsi="Times New Roman" w:cs="Times New Roman"/>
                <w:sz w:val="26"/>
                <w:szCs w:val="26"/>
              </w:rPr>
              <w:t>Fix bug xem và sử dụng phiếu khuyến mãi</w:t>
            </w:r>
          </w:p>
        </w:tc>
        <w:tc>
          <w:tcPr>
            <w:tcW w:w="3039" w:type="dxa"/>
          </w:tcPr>
          <w:p w14:paraId="6B57E5FB" w14:textId="53FE10E1" w:rsidR="00304469" w:rsidRDefault="00304469"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Dương Trường Vũ</w:t>
            </w:r>
          </w:p>
        </w:tc>
        <w:tc>
          <w:tcPr>
            <w:tcW w:w="3082" w:type="dxa"/>
          </w:tcPr>
          <w:p w14:paraId="261EC6E5" w14:textId="57E147D1" w:rsidR="00304469" w:rsidRPr="0091469E" w:rsidRDefault="00304469" w:rsidP="00B42A91">
            <w:pPr>
              <w:pStyle w:val="ListParagraph"/>
              <w:spacing w:line="360" w:lineRule="auto"/>
              <w:ind w:left="0"/>
              <w:rPr>
                <w:rFonts w:ascii="Times New Roman" w:eastAsia="Calibri" w:hAnsi="Times New Roman" w:cs="Times New Roman"/>
                <w:bCs/>
                <w:color w:val="000000" w:themeColor="text1"/>
                <w:sz w:val="26"/>
                <w:szCs w:val="26"/>
              </w:rPr>
            </w:pP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3</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r>
      <w:tr w:rsidR="009E7B5D" w:rsidRPr="009B7B84" w14:paraId="4391D096" w14:textId="77777777" w:rsidTr="00B42A91">
        <w:trPr>
          <w:jc w:val="center"/>
        </w:trPr>
        <w:tc>
          <w:tcPr>
            <w:tcW w:w="3063" w:type="dxa"/>
          </w:tcPr>
          <w:p w14:paraId="6927B0B1" w14:textId="77777777" w:rsidR="009E7B5D" w:rsidRPr="00B76636" w:rsidRDefault="009E7B5D" w:rsidP="00B42A91">
            <w:pPr>
              <w:spacing w:line="360" w:lineRule="auto"/>
              <w:rPr>
                <w:rFonts w:ascii="Times New Roman" w:hAnsi="Times New Roman" w:cs="Times New Roman"/>
                <w:bCs/>
                <w:sz w:val="26"/>
                <w:szCs w:val="26"/>
              </w:rPr>
            </w:pPr>
            <w:r w:rsidRPr="009B7B84">
              <w:rPr>
                <w:rFonts w:ascii="Times New Roman" w:hAnsi="Times New Roman" w:cs="Times New Roman"/>
                <w:sz w:val="26"/>
                <w:szCs w:val="26"/>
              </w:rPr>
              <w:t>Lập biên bản cuộc họp</w:t>
            </w:r>
          </w:p>
        </w:tc>
        <w:tc>
          <w:tcPr>
            <w:tcW w:w="3039" w:type="dxa"/>
          </w:tcPr>
          <w:p w14:paraId="32B25E3A" w14:textId="77777777" w:rsidR="009E7B5D" w:rsidRDefault="009E7B5D"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7FD5AE6F" w14:textId="09015B31" w:rsidR="009E7B5D" w:rsidRPr="0091469E" w:rsidRDefault="00304469" w:rsidP="00B42A91">
            <w:pPr>
              <w:pStyle w:val="ListParagraph"/>
              <w:spacing w:line="360" w:lineRule="auto"/>
              <w:ind w:left="0"/>
              <w:rPr>
                <w:rFonts w:ascii="Times New Roman" w:eastAsia="Times New Roman" w:hAnsi="Times New Roman" w:cs="Times New Roman"/>
                <w:sz w:val="26"/>
                <w:szCs w:val="26"/>
              </w:rPr>
            </w:pP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3</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r>
    </w:tbl>
    <w:p w14:paraId="4BFBD27F" w14:textId="77777777" w:rsidR="009E7B5D" w:rsidRPr="009B7B84" w:rsidRDefault="009E7B5D" w:rsidP="009E7B5D">
      <w:pPr>
        <w:pStyle w:val="ListParagraph"/>
        <w:spacing w:after="0" w:line="360" w:lineRule="auto"/>
        <w:ind w:left="1080"/>
        <w:rPr>
          <w:rFonts w:ascii="Times New Roman" w:hAnsi="Times New Roman" w:cs="Times New Roman"/>
          <w:b/>
          <w:sz w:val="26"/>
          <w:szCs w:val="26"/>
        </w:rPr>
      </w:pPr>
    </w:p>
    <w:p w14:paraId="16C74155" w14:textId="77777777" w:rsidR="009E7B5D" w:rsidRPr="009E7B5D" w:rsidRDefault="009E7B5D"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752222A2" w14:textId="77777777" w:rsidR="009E7B5D" w:rsidRPr="009B7B84" w:rsidRDefault="009E7B5D" w:rsidP="002F05FD">
      <w:pPr>
        <w:pStyle w:val="ListParagraph"/>
        <w:numPr>
          <w:ilvl w:val="0"/>
          <w:numId w:val="113"/>
        </w:numPr>
        <w:spacing w:after="0" w:line="360" w:lineRule="auto"/>
        <w:rPr>
          <w:rFonts w:ascii="Times New Roman" w:hAnsi="Times New Roman" w:cs="Times New Roman"/>
          <w:b/>
          <w:sz w:val="26"/>
          <w:szCs w:val="26"/>
        </w:rPr>
      </w:pPr>
    </w:p>
    <w:p w14:paraId="39978901" w14:textId="77777777" w:rsidR="009E7B5D" w:rsidRPr="009B7B84" w:rsidRDefault="009E7B5D" w:rsidP="009E7B5D">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056FB16D" w14:textId="77777777" w:rsidR="009E7B5D" w:rsidRPr="007654F3" w:rsidRDefault="009E7B5D" w:rsidP="009E7B5D">
      <w:pPr>
        <w:tabs>
          <w:tab w:val="center" w:pos="2410"/>
          <w:tab w:val="center" w:pos="7655"/>
        </w:tabs>
        <w:spacing w:after="0" w:line="360" w:lineRule="auto"/>
        <w:rPr>
          <w:rFonts w:ascii="Times New Roman" w:hAnsi="Times New Roman" w:cs="Times New Roman"/>
          <w:b/>
          <w:sz w:val="26"/>
          <w:szCs w:val="26"/>
        </w:rPr>
      </w:pPr>
    </w:p>
    <w:p w14:paraId="28F64FB5" w14:textId="77777777" w:rsidR="009E7B5D" w:rsidRDefault="009E7B5D" w:rsidP="009E7B5D">
      <w:pPr>
        <w:pStyle w:val="ListParagraph"/>
        <w:tabs>
          <w:tab w:val="center" w:pos="2410"/>
          <w:tab w:val="center" w:pos="7655"/>
        </w:tabs>
        <w:spacing w:after="0" w:line="360" w:lineRule="auto"/>
        <w:ind w:left="1080"/>
        <w:rPr>
          <w:rFonts w:ascii="Times New Roman" w:hAnsi="Times New Roman" w:cs="Times New Roman"/>
          <w:b/>
          <w:sz w:val="26"/>
          <w:szCs w:val="26"/>
        </w:rPr>
      </w:pPr>
    </w:p>
    <w:p w14:paraId="0C5C9392" w14:textId="77777777" w:rsidR="009E7B5D" w:rsidRDefault="009E7B5D" w:rsidP="009E7B5D">
      <w:pPr>
        <w:pStyle w:val="ListParagraph"/>
        <w:tabs>
          <w:tab w:val="center" w:pos="2410"/>
          <w:tab w:val="center" w:pos="7655"/>
        </w:tabs>
        <w:spacing w:after="0" w:line="360" w:lineRule="auto"/>
        <w:ind w:left="1080"/>
        <w:rPr>
          <w:rFonts w:ascii="Times New Roman" w:hAnsi="Times New Roman" w:cs="Times New Roman"/>
          <w:b/>
          <w:sz w:val="26"/>
          <w:szCs w:val="26"/>
        </w:rPr>
      </w:pPr>
    </w:p>
    <w:p w14:paraId="56960016" w14:textId="77777777" w:rsidR="009E7B5D" w:rsidRPr="009B7B84" w:rsidRDefault="009E7B5D" w:rsidP="009E7B5D">
      <w:pPr>
        <w:pStyle w:val="ListParagraph"/>
        <w:tabs>
          <w:tab w:val="center" w:pos="2410"/>
          <w:tab w:val="center" w:pos="7655"/>
        </w:tabs>
        <w:spacing w:after="0" w:line="360" w:lineRule="auto"/>
        <w:ind w:left="1080"/>
        <w:rPr>
          <w:rFonts w:ascii="Times New Roman" w:hAnsi="Times New Roman" w:cs="Times New Roman"/>
          <w:b/>
          <w:sz w:val="26"/>
          <w:szCs w:val="26"/>
        </w:rPr>
      </w:pPr>
    </w:p>
    <w:p w14:paraId="26C8F60A" w14:textId="538E20BC" w:rsidR="009E7B5D" w:rsidRDefault="009E7B5D" w:rsidP="009E7B5D">
      <w:pPr>
        <w:rPr>
          <w:rFonts w:ascii="Times New Roman" w:eastAsia="Calibri" w:hAnsi="Times New Roman" w:cs="Times New Roman"/>
          <w:sz w:val="36"/>
          <w:szCs w:val="36"/>
        </w:rPr>
      </w:pPr>
      <w:r>
        <w:rPr>
          <w:rFonts w:ascii="Times New Roman" w:hAnsi="Times New Roman" w:cs="Times New Roman"/>
          <w:i/>
          <w:sz w:val="26"/>
          <w:szCs w:val="26"/>
        </w:rPr>
        <w:t xml:space="preserve">                    </w:t>
      </w:r>
      <w:r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p>
    <w:p w14:paraId="4138AE1C" w14:textId="77777777" w:rsidR="009E7B5D" w:rsidRDefault="009E7B5D" w:rsidP="009E7B5D">
      <w:pPr>
        <w:tabs>
          <w:tab w:val="center" w:pos="4536"/>
        </w:tabs>
        <w:rPr>
          <w:rFonts w:ascii="Times New Roman" w:eastAsia="Calibri" w:hAnsi="Times New Roman" w:cs="Times New Roman"/>
          <w:sz w:val="36"/>
          <w:szCs w:val="36"/>
        </w:rPr>
      </w:pPr>
      <w:r>
        <w:rPr>
          <w:rFonts w:ascii="Times New Roman" w:eastAsia="Calibri" w:hAnsi="Times New Roman" w:cs="Times New Roman"/>
          <w:sz w:val="36"/>
          <w:szCs w:val="36"/>
        </w:rPr>
        <w:tab/>
      </w:r>
    </w:p>
    <w:p w14:paraId="54C16402" w14:textId="77777777" w:rsidR="00EF7BAB" w:rsidRDefault="00EF7BAB" w:rsidP="009E7B5D">
      <w:pPr>
        <w:tabs>
          <w:tab w:val="center" w:pos="4536"/>
        </w:tabs>
        <w:rPr>
          <w:rFonts w:ascii="Times New Roman" w:eastAsia="Calibri" w:hAnsi="Times New Roman" w:cs="Times New Roman"/>
          <w:sz w:val="36"/>
          <w:szCs w:val="36"/>
        </w:rPr>
      </w:pPr>
    </w:p>
    <w:p w14:paraId="50CBA343" w14:textId="77777777" w:rsidR="00EF7BAB" w:rsidRDefault="00EF7BAB" w:rsidP="009E7B5D">
      <w:pPr>
        <w:tabs>
          <w:tab w:val="center" w:pos="4536"/>
        </w:tabs>
        <w:rPr>
          <w:rFonts w:ascii="Times New Roman" w:eastAsia="Calibri" w:hAnsi="Times New Roman" w:cs="Times New Roman"/>
          <w:sz w:val="36"/>
          <w:szCs w:val="36"/>
        </w:rPr>
      </w:pPr>
    </w:p>
    <w:p w14:paraId="3CDE00BA" w14:textId="77777777" w:rsidR="00EF7BAB" w:rsidRDefault="00EF7BAB" w:rsidP="009E7B5D">
      <w:pPr>
        <w:tabs>
          <w:tab w:val="center" w:pos="4536"/>
        </w:tabs>
        <w:rPr>
          <w:rFonts w:ascii="Times New Roman" w:eastAsia="Calibri" w:hAnsi="Times New Roman" w:cs="Times New Roman"/>
          <w:sz w:val="36"/>
          <w:szCs w:val="36"/>
        </w:rPr>
      </w:pPr>
    </w:p>
    <w:p w14:paraId="355DFACD" w14:textId="77777777" w:rsidR="00EF7BAB" w:rsidRDefault="00EF7BAB" w:rsidP="009E7B5D">
      <w:pPr>
        <w:tabs>
          <w:tab w:val="center" w:pos="4536"/>
        </w:tabs>
        <w:rPr>
          <w:rFonts w:ascii="Times New Roman" w:eastAsia="Calibri" w:hAnsi="Times New Roman" w:cs="Times New Roman"/>
          <w:sz w:val="36"/>
          <w:szCs w:val="36"/>
        </w:rPr>
      </w:pPr>
    </w:p>
    <w:p w14:paraId="3C174F39" w14:textId="77777777" w:rsidR="00EF7BAB" w:rsidRDefault="00EF7BAB" w:rsidP="009E7B5D">
      <w:pPr>
        <w:tabs>
          <w:tab w:val="center" w:pos="4536"/>
        </w:tabs>
        <w:rPr>
          <w:rFonts w:ascii="Times New Roman" w:eastAsia="Calibri" w:hAnsi="Times New Roman" w:cs="Times New Roman"/>
          <w:sz w:val="36"/>
          <w:szCs w:val="36"/>
        </w:rPr>
      </w:pPr>
    </w:p>
    <w:p w14:paraId="730EAB26" w14:textId="77777777" w:rsidR="00EF7BAB" w:rsidRDefault="00EF7BAB" w:rsidP="009E7B5D">
      <w:pPr>
        <w:tabs>
          <w:tab w:val="center" w:pos="4536"/>
        </w:tabs>
        <w:rPr>
          <w:rFonts w:ascii="Times New Roman" w:eastAsia="Calibri" w:hAnsi="Times New Roman" w:cs="Times New Roman"/>
          <w:sz w:val="36"/>
          <w:szCs w:val="36"/>
        </w:rPr>
      </w:pPr>
    </w:p>
    <w:p w14:paraId="77014BBB" w14:textId="77777777" w:rsidR="00EF7BAB" w:rsidRDefault="00EF7BAB" w:rsidP="009E7B5D">
      <w:pPr>
        <w:tabs>
          <w:tab w:val="center" w:pos="4536"/>
        </w:tabs>
        <w:rPr>
          <w:rFonts w:ascii="Times New Roman" w:eastAsia="Calibri" w:hAnsi="Times New Roman" w:cs="Times New Roman"/>
          <w:sz w:val="36"/>
          <w:szCs w:val="36"/>
        </w:rPr>
      </w:pPr>
    </w:p>
    <w:p w14:paraId="65B6AA1F" w14:textId="77777777" w:rsidR="00EF7BAB" w:rsidRDefault="00EF7BAB" w:rsidP="009E7B5D">
      <w:pPr>
        <w:tabs>
          <w:tab w:val="center" w:pos="4536"/>
        </w:tabs>
        <w:rPr>
          <w:rFonts w:ascii="Times New Roman" w:eastAsia="Calibri" w:hAnsi="Times New Roman" w:cs="Times New Roman"/>
          <w:sz w:val="36"/>
          <w:szCs w:val="36"/>
        </w:rPr>
      </w:pPr>
    </w:p>
    <w:p w14:paraId="1BF33D6A" w14:textId="77777777" w:rsidR="00EF7BAB" w:rsidRDefault="00EF7BAB" w:rsidP="009E7B5D">
      <w:pPr>
        <w:tabs>
          <w:tab w:val="center" w:pos="4536"/>
        </w:tabs>
        <w:rPr>
          <w:rFonts w:ascii="Times New Roman" w:eastAsia="Calibri" w:hAnsi="Times New Roman" w:cs="Times New Roman"/>
          <w:sz w:val="36"/>
          <w:szCs w:val="36"/>
        </w:rPr>
      </w:pPr>
    </w:p>
    <w:p w14:paraId="3EDE56E1" w14:textId="77777777" w:rsidR="00EF7BAB" w:rsidRDefault="00EF7BAB" w:rsidP="009E7B5D">
      <w:pPr>
        <w:tabs>
          <w:tab w:val="center" w:pos="4536"/>
        </w:tabs>
        <w:rPr>
          <w:rFonts w:ascii="Times New Roman" w:eastAsia="Calibri" w:hAnsi="Times New Roman" w:cs="Times New Roman"/>
          <w:sz w:val="36"/>
          <w:szCs w:val="36"/>
        </w:rPr>
      </w:pPr>
    </w:p>
    <w:p w14:paraId="0F80DF81" w14:textId="77777777" w:rsidR="00EF7BAB" w:rsidRDefault="00EF7BAB" w:rsidP="009E7B5D">
      <w:pPr>
        <w:tabs>
          <w:tab w:val="center" w:pos="4536"/>
        </w:tabs>
        <w:rPr>
          <w:rFonts w:ascii="Times New Roman" w:eastAsia="Calibri" w:hAnsi="Times New Roman" w:cs="Times New Roman"/>
          <w:sz w:val="36"/>
          <w:szCs w:val="36"/>
        </w:rPr>
      </w:pPr>
    </w:p>
    <w:p w14:paraId="67D324E1" w14:textId="77777777" w:rsidR="00EF7BAB" w:rsidRDefault="00EF7BAB" w:rsidP="009E7B5D">
      <w:pPr>
        <w:tabs>
          <w:tab w:val="center" w:pos="4536"/>
        </w:tabs>
        <w:rPr>
          <w:rFonts w:ascii="Times New Roman" w:eastAsia="Calibri" w:hAnsi="Times New Roman" w:cs="Times New Roman"/>
          <w:sz w:val="36"/>
          <w:szCs w:val="36"/>
        </w:rPr>
      </w:pPr>
    </w:p>
    <w:p w14:paraId="2B83BBAD" w14:textId="77777777" w:rsidR="00EF7BAB" w:rsidRDefault="00EF7BAB" w:rsidP="009E7B5D">
      <w:pPr>
        <w:tabs>
          <w:tab w:val="center" w:pos="4536"/>
        </w:tabs>
        <w:rPr>
          <w:rFonts w:ascii="Times New Roman" w:eastAsia="Calibri" w:hAnsi="Times New Roman" w:cs="Times New Roman"/>
          <w:sz w:val="36"/>
          <w:szCs w:val="36"/>
        </w:rPr>
      </w:pPr>
    </w:p>
    <w:p w14:paraId="2549EA39" w14:textId="77777777" w:rsidR="00EF7BAB" w:rsidRDefault="00EF7BAB" w:rsidP="009E7B5D">
      <w:pPr>
        <w:tabs>
          <w:tab w:val="center" w:pos="4536"/>
        </w:tabs>
        <w:rPr>
          <w:rFonts w:ascii="Times New Roman" w:eastAsia="Calibri" w:hAnsi="Times New Roman" w:cs="Times New Roman"/>
          <w:sz w:val="36"/>
          <w:szCs w:val="36"/>
        </w:rPr>
      </w:pPr>
    </w:p>
    <w:p w14:paraId="08D290DA" w14:textId="77777777" w:rsidR="00EF7BAB" w:rsidRDefault="00EF7BAB" w:rsidP="009E7B5D">
      <w:pPr>
        <w:tabs>
          <w:tab w:val="center" w:pos="4536"/>
        </w:tabs>
        <w:rPr>
          <w:rFonts w:ascii="Times New Roman" w:eastAsia="Calibri" w:hAnsi="Times New Roman" w:cs="Times New Roman"/>
          <w:sz w:val="36"/>
          <w:szCs w:val="36"/>
        </w:rPr>
      </w:pPr>
    </w:p>
    <w:p w14:paraId="08D4072D" w14:textId="77777777" w:rsidR="00EF7BAB" w:rsidRDefault="00EF7BAB" w:rsidP="009E7B5D">
      <w:pPr>
        <w:tabs>
          <w:tab w:val="center" w:pos="4536"/>
        </w:tabs>
        <w:rPr>
          <w:rFonts w:ascii="Times New Roman" w:eastAsia="Calibri" w:hAnsi="Times New Roman" w:cs="Times New Roman"/>
          <w:sz w:val="36"/>
          <w:szCs w:val="36"/>
        </w:rPr>
      </w:pPr>
    </w:p>
    <w:p w14:paraId="75CE81B8" w14:textId="77777777" w:rsidR="00EF7BAB" w:rsidRPr="009B7B84" w:rsidRDefault="00EF7BAB" w:rsidP="00EF7BA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0E536ABB" w14:textId="75F1D631" w:rsidR="00EF7BAB" w:rsidRPr="009B7B84" w:rsidRDefault="00EF7BAB" w:rsidP="00EF7BAB">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r w:rsidRPr="009B7B84">
        <w:rPr>
          <w:rFonts w:ascii="Times New Roman" w:hAnsi="Times New Roman" w:cs="Times New Roman"/>
          <w:sz w:val="26"/>
          <w:szCs w:val="26"/>
        </w:rPr>
        <w:t>, cuộc họp bắt đầu lúc 09h00</w:t>
      </w:r>
    </w:p>
    <w:p w14:paraId="31323737" w14:textId="77777777" w:rsidR="00EF7BAB" w:rsidRPr="009B7B84" w:rsidRDefault="00EF7BAB" w:rsidP="00EF7BAB">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6E7D040E" w14:textId="1FFB8A2E" w:rsidR="00EF7BAB" w:rsidRPr="009B7B84" w:rsidRDefault="00EF7BAB" w:rsidP="00EF7BAB">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p w14:paraId="4D118D70" w14:textId="77777777" w:rsidR="00EF7BAB" w:rsidRPr="009B7B84" w:rsidRDefault="00EF7BAB" w:rsidP="00EF7BAB">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356BE15F" w14:textId="54A5373B" w:rsidR="00EF7BAB" w:rsidRPr="00EF7BAB" w:rsidRDefault="00EF7BAB" w:rsidP="002F05FD">
      <w:pPr>
        <w:pStyle w:val="ListParagraph"/>
        <w:numPr>
          <w:ilvl w:val="0"/>
          <w:numId w:val="122"/>
        </w:numPr>
        <w:spacing w:after="0" w:line="360" w:lineRule="auto"/>
        <w:rPr>
          <w:rFonts w:ascii="Times New Roman" w:hAnsi="Times New Roman" w:cs="Times New Roman"/>
          <w:b/>
          <w:sz w:val="26"/>
          <w:szCs w:val="26"/>
        </w:rPr>
      </w:pPr>
      <w:r w:rsidRPr="00EF7BAB">
        <w:rPr>
          <w:rFonts w:ascii="Times New Roman" w:hAnsi="Times New Roman" w:cs="Times New Roman"/>
          <w:b/>
          <w:sz w:val="26"/>
          <w:szCs w:val="26"/>
        </w:rPr>
        <w:t>Thành phần tham dự</w:t>
      </w:r>
    </w:p>
    <w:p w14:paraId="06B1D1A2" w14:textId="77777777" w:rsidR="00EF7BAB" w:rsidRPr="009B7B84" w:rsidRDefault="00EF7BAB"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6EC3D857" w14:textId="77777777" w:rsidR="00EF7BAB" w:rsidRPr="009B7B84" w:rsidRDefault="00EF7BAB"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6A4F6D0D" w14:textId="77777777" w:rsidR="00EF7BAB" w:rsidRPr="009B7B84" w:rsidRDefault="00EF7BAB" w:rsidP="00EF7BAB">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041777D9" w14:textId="77777777" w:rsidR="00EF7BAB" w:rsidRPr="009B7B84" w:rsidRDefault="00EF7BAB" w:rsidP="00EF7BAB">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135D776F" w14:textId="77777777" w:rsidR="00EF7BAB" w:rsidRPr="009B7B84" w:rsidRDefault="00EF7BAB" w:rsidP="00EF7BAB">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03BB8843" w14:textId="77777777" w:rsidR="00EF7BAB" w:rsidRPr="009B7B84" w:rsidRDefault="00EF7BAB" w:rsidP="00EF7BAB">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4C6728E3" w14:textId="77777777" w:rsidR="00EF7BAB" w:rsidRPr="009B7B84" w:rsidRDefault="00EF7BAB"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2C986F4C" w14:textId="77777777" w:rsidR="00EF7BAB" w:rsidRPr="009B7B84" w:rsidRDefault="00EF7BAB" w:rsidP="002F05FD">
      <w:pPr>
        <w:pStyle w:val="ListParagraph"/>
        <w:numPr>
          <w:ilvl w:val="0"/>
          <w:numId w:val="122"/>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83818FE" w14:textId="7273B49A" w:rsidR="00EF7BAB" w:rsidRPr="00CB4B0E" w:rsidRDefault="00EF7BAB"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sz w:val="26"/>
          <w:szCs w:val="26"/>
        </w:rPr>
        <w:t>Re-testing quản lý phiếu giảm giá, quản lý nội dung học tập, thanh toán yêu cầu rút tiền, duyệt khóa học mới, xem khóa học đã mua, quản lý khóa học, xem và sử dụng phiếu khuyến mãi</w:t>
      </w:r>
    </w:p>
    <w:p w14:paraId="4B23C388" w14:textId="77777777" w:rsidR="00EF7BAB" w:rsidRPr="009B7B84" w:rsidRDefault="00EF7BAB" w:rsidP="002F05FD">
      <w:pPr>
        <w:pStyle w:val="ListParagraph"/>
        <w:numPr>
          <w:ilvl w:val="0"/>
          <w:numId w:val="122"/>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EF7BAB" w:rsidRPr="009B7B84" w14:paraId="64FC89F2" w14:textId="77777777" w:rsidTr="00B42A91">
        <w:trPr>
          <w:jc w:val="center"/>
        </w:trPr>
        <w:tc>
          <w:tcPr>
            <w:tcW w:w="3063" w:type="dxa"/>
          </w:tcPr>
          <w:p w14:paraId="36110A87" w14:textId="77777777" w:rsidR="00EF7BAB" w:rsidRPr="009B7B84" w:rsidRDefault="00EF7BAB"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46CDB9E1" w14:textId="77777777" w:rsidR="00EF7BAB" w:rsidRPr="009B7B84" w:rsidRDefault="00EF7BAB"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5D60C899" w14:textId="77777777" w:rsidR="00EF7BAB" w:rsidRPr="009B7B84" w:rsidRDefault="00EF7BAB"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F7BAB" w:rsidRPr="009B7B84" w14:paraId="11298A7F" w14:textId="77777777" w:rsidTr="00B42A91">
        <w:trPr>
          <w:jc w:val="center"/>
        </w:trPr>
        <w:tc>
          <w:tcPr>
            <w:tcW w:w="3063" w:type="dxa"/>
          </w:tcPr>
          <w:p w14:paraId="3F3312BB" w14:textId="77777777" w:rsidR="00EF7BAB" w:rsidRPr="00EF7BAB" w:rsidRDefault="00EF7BAB" w:rsidP="00EF7BAB">
            <w:pPr>
              <w:spacing w:line="360" w:lineRule="auto"/>
              <w:rPr>
                <w:rFonts w:ascii="Times New Roman" w:hAnsi="Times New Roman" w:cs="Times New Roman"/>
                <w:bCs/>
                <w:sz w:val="26"/>
                <w:szCs w:val="26"/>
              </w:rPr>
            </w:pPr>
            <w:r w:rsidRPr="00EF7BAB">
              <w:rPr>
                <w:rFonts w:ascii="Times New Roman" w:hAnsi="Times New Roman" w:cs="Times New Roman"/>
                <w:sz w:val="26"/>
                <w:szCs w:val="26"/>
              </w:rPr>
              <w:t>Re-testing quản lý phiếu giảm giá, quản lý nội dung học tập, thanh toán yêu cầu rút tiền, duyệt khóa học mới, xem khóa học đã mua, quản lý khóa học, xem và sử dụng phiếu khuyến mãi</w:t>
            </w:r>
          </w:p>
          <w:p w14:paraId="4744E620" w14:textId="2A093973" w:rsidR="00EF7BAB" w:rsidRPr="009E7B5D" w:rsidRDefault="00EF7BAB" w:rsidP="00B42A91">
            <w:pPr>
              <w:spacing w:line="360" w:lineRule="auto"/>
              <w:rPr>
                <w:rFonts w:ascii="Times New Roman" w:hAnsi="Times New Roman" w:cs="Times New Roman"/>
                <w:bCs/>
                <w:sz w:val="26"/>
                <w:szCs w:val="26"/>
              </w:rPr>
            </w:pPr>
          </w:p>
        </w:tc>
        <w:tc>
          <w:tcPr>
            <w:tcW w:w="3039" w:type="dxa"/>
          </w:tcPr>
          <w:p w14:paraId="393D31F7" w14:textId="6B3E157C" w:rsidR="00EF7BAB" w:rsidRPr="009B7B84" w:rsidRDefault="00EF7BAB"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ần Duy Long, Trần Hữu Khiêm</w:t>
            </w:r>
          </w:p>
        </w:tc>
        <w:tc>
          <w:tcPr>
            <w:tcW w:w="3082" w:type="dxa"/>
          </w:tcPr>
          <w:p w14:paraId="7BB2B07C" w14:textId="410FA2AB" w:rsidR="00EF7BAB" w:rsidRPr="009B7B84" w:rsidRDefault="00EF7BAB" w:rsidP="00B42A91">
            <w:pPr>
              <w:pStyle w:val="ListParagraph"/>
              <w:spacing w:line="360" w:lineRule="auto"/>
              <w:ind w:left="0"/>
              <w:rPr>
                <w:rFonts w:ascii="Times New Roman" w:hAnsi="Times New Roman" w:cs="Times New Roman"/>
                <w:sz w:val="26"/>
                <w:szCs w:val="26"/>
              </w:rPr>
            </w:pP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r>
      <w:tr w:rsidR="00EF7BAB" w:rsidRPr="009B7B84" w14:paraId="3C2E5AE1" w14:textId="77777777" w:rsidTr="00B42A91">
        <w:trPr>
          <w:jc w:val="center"/>
        </w:trPr>
        <w:tc>
          <w:tcPr>
            <w:tcW w:w="3063" w:type="dxa"/>
          </w:tcPr>
          <w:p w14:paraId="6630EC5F" w14:textId="77777777" w:rsidR="00EF7BAB" w:rsidRPr="00B76636" w:rsidRDefault="00EF7BAB" w:rsidP="00B42A91">
            <w:pPr>
              <w:spacing w:line="360" w:lineRule="auto"/>
              <w:rPr>
                <w:rFonts w:ascii="Times New Roman" w:hAnsi="Times New Roman" w:cs="Times New Roman"/>
                <w:bCs/>
                <w:sz w:val="26"/>
                <w:szCs w:val="26"/>
              </w:rPr>
            </w:pPr>
            <w:r w:rsidRPr="009B7B84">
              <w:rPr>
                <w:rFonts w:ascii="Times New Roman" w:hAnsi="Times New Roman" w:cs="Times New Roman"/>
                <w:sz w:val="26"/>
                <w:szCs w:val="26"/>
              </w:rPr>
              <w:lastRenderedPageBreak/>
              <w:t>Lập biên bản cuộc họp</w:t>
            </w:r>
          </w:p>
        </w:tc>
        <w:tc>
          <w:tcPr>
            <w:tcW w:w="3039" w:type="dxa"/>
          </w:tcPr>
          <w:p w14:paraId="7DE8D5A5" w14:textId="77777777" w:rsidR="00EF7BAB" w:rsidRDefault="00EF7BAB"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685912AD" w14:textId="3EB73982" w:rsidR="00EF7BAB" w:rsidRPr="0091469E" w:rsidRDefault="00EF7BAB" w:rsidP="00B42A91">
            <w:pPr>
              <w:pStyle w:val="ListParagraph"/>
              <w:spacing w:line="360" w:lineRule="auto"/>
              <w:ind w:left="0"/>
              <w:rPr>
                <w:rFonts w:ascii="Times New Roman" w:eastAsia="Times New Roman" w:hAnsi="Times New Roman" w:cs="Times New Roman"/>
                <w:sz w:val="26"/>
                <w:szCs w:val="26"/>
              </w:rPr>
            </w:pPr>
            <w:r w:rsidRPr="0091469E">
              <w:rPr>
                <w:rFonts w:ascii="Times New Roman" w:eastAsia="Calibri" w:hAnsi="Times New Roman" w:cs="Times New Roman"/>
                <w:bCs/>
                <w:color w:val="000000" w:themeColor="text1"/>
                <w:sz w:val="26"/>
                <w:szCs w:val="26"/>
              </w:rPr>
              <w:t>0</w:t>
            </w:r>
            <w:r>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r>
    </w:tbl>
    <w:p w14:paraId="59613005" w14:textId="77777777" w:rsidR="00EF7BAB" w:rsidRPr="009B7B84" w:rsidRDefault="00EF7BAB" w:rsidP="00EF7BAB">
      <w:pPr>
        <w:pStyle w:val="ListParagraph"/>
        <w:spacing w:after="0" w:line="360" w:lineRule="auto"/>
        <w:ind w:left="1080"/>
        <w:rPr>
          <w:rFonts w:ascii="Times New Roman" w:hAnsi="Times New Roman" w:cs="Times New Roman"/>
          <w:b/>
          <w:sz w:val="26"/>
          <w:szCs w:val="26"/>
        </w:rPr>
      </w:pPr>
    </w:p>
    <w:p w14:paraId="007C1832" w14:textId="77777777" w:rsidR="00EF7BAB" w:rsidRPr="009E7B5D" w:rsidRDefault="00EF7BAB"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33B8EA9D" w14:textId="77777777" w:rsidR="00EF7BAB" w:rsidRPr="009B7B84" w:rsidRDefault="00EF7BAB" w:rsidP="002F05FD">
      <w:pPr>
        <w:pStyle w:val="ListParagraph"/>
        <w:numPr>
          <w:ilvl w:val="0"/>
          <w:numId w:val="113"/>
        </w:numPr>
        <w:spacing w:after="0" w:line="360" w:lineRule="auto"/>
        <w:rPr>
          <w:rFonts w:ascii="Times New Roman" w:hAnsi="Times New Roman" w:cs="Times New Roman"/>
          <w:b/>
          <w:sz w:val="26"/>
          <w:szCs w:val="26"/>
        </w:rPr>
      </w:pPr>
    </w:p>
    <w:p w14:paraId="580D6892" w14:textId="77777777" w:rsidR="00EF7BAB" w:rsidRPr="009B7B84" w:rsidRDefault="00EF7BAB" w:rsidP="00EF7BAB">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15717EB9" w14:textId="77777777" w:rsidR="00EF7BAB" w:rsidRPr="007654F3" w:rsidRDefault="00EF7BAB" w:rsidP="00EF7BAB">
      <w:pPr>
        <w:tabs>
          <w:tab w:val="center" w:pos="2410"/>
          <w:tab w:val="center" w:pos="7655"/>
        </w:tabs>
        <w:spacing w:after="0" w:line="360" w:lineRule="auto"/>
        <w:rPr>
          <w:rFonts w:ascii="Times New Roman" w:hAnsi="Times New Roman" w:cs="Times New Roman"/>
          <w:b/>
          <w:sz w:val="26"/>
          <w:szCs w:val="26"/>
        </w:rPr>
      </w:pPr>
    </w:p>
    <w:p w14:paraId="3E173A8D" w14:textId="77777777" w:rsidR="00EF7BAB" w:rsidRDefault="00EF7BAB" w:rsidP="00EF7BAB">
      <w:pPr>
        <w:pStyle w:val="ListParagraph"/>
        <w:tabs>
          <w:tab w:val="center" w:pos="2410"/>
          <w:tab w:val="center" w:pos="7655"/>
        </w:tabs>
        <w:spacing w:after="0" w:line="360" w:lineRule="auto"/>
        <w:ind w:left="1080"/>
        <w:rPr>
          <w:rFonts w:ascii="Times New Roman" w:hAnsi="Times New Roman" w:cs="Times New Roman"/>
          <w:b/>
          <w:sz w:val="26"/>
          <w:szCs w:val="26"/>
        </w:rPr>
      </w:pPr>
    </w:p>
    <w:p w14:paraId="1C2E07AB" w14:textId="77777777" w:rsidR="00EF7BAB" w:rsidRDefault="00EF7BAB" w:rsidP="00EF7BAB">
      <w:pPr>
        <w:pStyle w:val="ListParagraph"/>
        <w:tabs>
          <w:tab w:val="center" w:pos="2410"/>
          <w:tab w:val="center" w:pos="7655"/>
        </w:tabs>
        <w:spacing w:after="0" w:line="360" w:lineRule="auto"/>
        <w:ind w:left="1080"/>
        <w:rPr>
          <w:rFonts w:ascii="Times New Roman" w:hAnsi="Times New Roman" w:cs="Times New Roman"/>
          <w:b/>
          <w:sz w:val="26"/>
          <w:szCs w:val="26"/>
        </w:rPr>
      </w:pPr>
    </w:p>
    <w:p w14:paraId="2CE8F9CC" w14:textId="77777777" w:rsidR="00EF7BAB" w:rsidRPr="009B7B84" w:rsidRDefault="00EF7BAB" w:rsidP="00EF7BAB">
      <w:pPr>
        <w:pStyle w:val="ListParagraph"/>
        <w:tabs>
          <w:tab w:val="center" w:pos="2410"/>
          <w:tab w:val="center" w:pos="7655"/>
        </w:tabs>
        <w:spacing w:after="0" w:line="360" w:lineRule="auto"/>
        <w:ind w:left="1080"/>
        <w:rPr>
          <w:rFonts w:ascii="Times New Roman" w:hAnsi="Times New Roman" w:cs="Times New Roman"/>
          <w:b/>
          <w:sz w:val="26"/>
          <w:szCs w:val="26"/>
        </w:rPr>
      </w:pPr>
    </w:p>
    <w:p w14:paraId="00C3D650" w14:textId="77777777" w:rsidR="00EF7BAB" w:rsidRDefault="00EF7BAB" w:rsidP="00EF7BAB">
      <w:pPr>
        <w:rPr>
          <w:rFonts w:ascii="Times New Roman" w:eastAsia="Calibri" w:hAnsi="Times New Roman" w:cs="Times New Roman"/>
          <w:sz w:val="36"/>
          <w:szCs w:val="36"/>
        </w:rPr>
      </w:pPr>
      <w:r>
        <w:rPr>
          <w:rFonts w:ascii="Times New Roman" w:hAnsi="Times New Roman" w:cs="Times New Roman"/>
          <w:i/>
          <w:sz w:val="26"/>
          <w:szCs w:val="26"/>
        </w:rPr>
        <w:t xml:space="preserve">                    </w:t>
      </w:r>
      <w:r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p>
    <w:p w14:paraId="0FAA188E" w14:textId="77777777" w:rsidR="00EF7BAB" w:rsidRDefault="00EF7BAB" w:rsidP="009E7B5D">
      <w:pPr>
        <w:tabs>
          <w:tab w:val="center" w:pos="4536"/>
        </w:tabs>
        <w:rPr>
          <w:rFonts w:ascii="Times New Roman" w:hAnsi="Times New Roman" w:cs="Times New Roman"/>
          <w:i/>
          <w:sz w:val="26"/>
          <w:szCs w:val="26"/>
        </w:rPr>
      </w:pPr>
    </w:p>
    <w:p w14:paraId="49F6DE19" w14:textId="77777777" w:rsidR="008B75CF" w:rsidRPr="008B75CF" w:rsidRDefault="008B75CF" w:rsidP="008B75CF">
      <w:pPr>
        <w:rPr>
          <w:rFonts w:ascii="Times New Roman" w:eastAsia="Calibri" w:hAnsi="Times New Roman" w:cs="Times New Roman"/>
          <w:sz w:val="36"/>
          <w:szCs w:val="36"/>
        </w:rPr>
      </w:pPr>
    </w:p>
    <w:p w14:paraId="5B962B85" w14:textId="77777777" w:rsidR="008B75CF" w:rsidRPr="008B75CF" w:rsidRDefault="008B75CF" w:rsidP="008B75CF">
      <w:pPr>
        <w:rPr>
          <w:rFonts w:ascii="Times New Roman" w:eastAsia="Calibri" w:hAnsi="Times New Roman" w:cs="Times New Roman"/>
          <w:sz w:val="36"/>
          <w:szCs w:val="36"/>
        </w:rPr>
      </w:pPr>
    </w:p>
    <w:p w14:paraId="3160438A" w14:textId="77777777" w:rsidR="008B75CF" w:rsidRPr="008B75CF" w:rsidRDefault="008B75CF" w:rsidP="008B75CF">
      <w:pPr>
        <w:rPr>
          <w:rFonts w:ascii="Times New Roman" w:eastAsia="Calibri" w:hAnsi="Times New Roman" w:cs="Times New Roman"/>
          <w:sz w:val="36"/>
          <w:szCs w:val="36"/>
        </w:rPr>
      </w:pPr>
    </w:p>
    <w:p w14:paraId="3F9BD47D" w14:textId="77777777" w:rsidR="008B75CF" w:rsidRPr="008B75CF" w:rsidRDefault="008B75CF" w:rsidP="008B75CF">
      <w:pPr>
        <w:rPr>
          <w:rFonts w:ascii="Times New Roman" w:eastAsia="Calibri" w:hAnsi="Times New Roman" w:cs="Times New Roman"/>
          <w:sz w:val="36"/>
          <w:szCs w:val="36"/>
        </w:rPr>
      </w:pPr>
    </w:p>
    <w:p w14:paraId="4D96A8EA" w14:textId="77777777" w:rsidR="008B75CF" w:rsidRPr="008B75CF" w:rsidRDefault="008B75CF" w:rsidP="008B75CF">
      <w:pPr>
        <w:rPr>
          <w:rFonts w:ascii="Times New Roman" w:eastAsia="Calibri" w:hAnsi="Times New Roman" w:cs="Times New Roman"/>
          <w:sz w:val="36"/>
          <w:szCs w:val="36"/>
        </w:rPr>
      </w:pPr>
    </w:p>
    <w:p w14:paraId="1652989E" w14:textId="77777777" w:rsidR="008B75CF" w:rsidRPr="008B75CF" w:rsidRDefault="008B75CF" w:rsidP="008B75CF">
      <w:pPr>
        <w:rPr>
          <w:rFonts w:ascii="Times New Roman" w:eastAsia="Calibri" w:hAnsi="Times New Roman" w:cs="Times New Roman"/>
          <w:sz w:val="36"/>
          <w:szCs w:val="36"/>
        </w:rPr>
      </w:pPr>
    </w:p>
    <w:p w14:paraId="49379E35" w14:textId="77777777" w:rsidR="008B75CF" w:rsidRPr="008B75CF" w:rsidRDefault="008B75CF" w:rsidP="008B75CF">
      <w:pPr>
        <w:rPr>
          <w:rFonts w:ascii="Times New Roman" w:eastAsia="Calibri" w:hAnsi="Times New Roman" w:cs="Times New Roman"/>
          <w:sz w:val="36"/>
          <w:szCs w:val="36"/>
        </w:rPr>
      </w:pPr>
    </w:p>
    <w:p w14:paraId="7644F50F" w14:textId="77777777" w:rsidR="008B75CF" w:rsidRDefault="008B75CF" w:rsidP="008B75CF">
      <w:pPr>
        <w:rPr>
          <w:rFonts w:ascii="Times New Roman" w:hAnsi="Times New Roman" w:cs="Times New Roman"/>
          <w:i/>
          <w:sz w:val="26"/>
          <w:szCs w:val="26"/>
        </w:rPr>
      </w:pPr>
    </w:p>
    <w:p w14:paraId="435F94CB" w14:textId="4957266E" w:rsidR="008B75CF" w:rsidRDefault="008B75CF" w:rsidP="008B75CF">
      <w:pPr>
        <w:tabs>
          <w:tab w:val="left" w:pos="2460"/>
        </w:tabs>
        <w:rPr>
          <w:rFonts w:ascii="Times New Roman" w:hAnsi="Times New Roman" w:cs="Times New Roman"/>
          <w:i/>
          <w:sz w:val="26"/>
          <w:szCs w:val="26"/>
        </w:rPr>
      </w:pPr>
      <w:r>
        <w:rPr>
          <w:rFonts w:ascii="Times New Roman" w:hAnsi="Times New Roman" w:cs="Times New Roman"/>
          <w:i/>
          <w:sz w:val="26"/>
          <w:szCs w:val="26"/>
        </w:rPr>
        <w:tab/>
      </w:r>
    </w:p>
    <w:p w14:paraId="16569C5D" w14:textId="77777777" w:rsidR="008B75CF" w:rsidRDefault="008B75CF" w:rsidP="008B75CF">
      <w:pPr>
        <w:tabs>
          <w:tab w:val="left" w:pos="2460"/>
        </w:tabs>
        <w:rPr>
          <w:rFonts w:ascii="Times New Roman" w:hAnsi="Times New Roman" w:cs="Times New Roman"/>
          <w:i/>
          <w:sz w:val="26"/>
          <w:szCs w:val="26"/>
        </w:rPr>
      </w:pPr>
    </w:p>
    <w:p w14:paraId="4736AE1B" w14:textId="77777777" w:rsidR="008B75CF" w:rsidRDefault="008B75CF" w:rsidP="008B75CF">
      <w:pPr>
        <w:tabs>
          <w:tab w:val="left" w:pos="2460"/>
        </w:tabs>
        <w:rPr>
          <w:rFonts w:ascii="Times New Roman" w:hAnsi="Times New Roman" w:cs="Times New Roman"/>
          <w:i/>
          <w:sz w:val="26"/>
          <w:szCs w:val="26"/>
        </w:rPr>
      </w:pPr>
    </w:p>
    <w:p w14:paraId="0E075155" w14:textId="77777777" w:rsidR="008B75CF" w:rsidRDefault="008B75CF" w:rsidP="008B75CF">
      <w:pPr>
        <w:tabs>
          <w:tab w:val="left" w:pos="2460"/>
        </w:tabs>
        <w:rPr>
          <w:rFonts w:ascii="Times New Roman" w:hAnsi="Times New Roman" w:cs="Times New Roman"/>
          <w:i/>
          <w:sz w:val="26"/>
          <w:szCs w:val="26"/>
        </w:rPr>
      </w:pPr>
    </w:p>
    <w:p w14:paraId="13755E61" w14:textId="77777777" w:rsidR="008B75CF" w:rsidRDefault="008B75CF" w:rsidP="008B75CF">
      <w:pPr>
        <w:tabs>
          <w:tab w:val="left" w:pos="2460"/>
        </w:tabs>
        <w:rPr>
          <w:rFonts w:ascii="Times New Roman" w:hAnsi="Times New Roman" w:cs="Times New Roman"/>
          <w:i/>
          <w:sz w:val="26"/>
          <w:szCs w:val="26"/>
        </w:rPr>
      </w:pPr>
    </w:p>
    <w:p w14:paraId="1187155E" w14:textId="77777777" w:rsidR="008B75CF" w:rsidRDefault="008B75CF" w:rsidP="008B75CF">
      <w:pPr>
        <w:tabs>
          <w:tab w:val="left" w:pos="2460"/>
        </w:tabs>
        <w:rPr>
          <w:rFonts w:ascii="Times New Roman" w:hAnsi="Times New Roman" w:cs="Times New Roman"/>
          <w:i/>
          <w:sz w:val="26"/>
          <w:szCs w:val="26"/>
        </w:rPr>
      </w:pPr>
    </w:p>
    <w:p w14:paraId="064B6E26" w14:textId="77777777" w:rsidR="008B75CF" w:rsidRPr="009B7B84" w:rsidRDefault="008B75CF" w:rsidP="008B75CF">
      <w:pPr>
        <w:pStyle w:val="ListParagraph"/>
        <w:tabs>
          <w:tab w:val="center" w:pos="2410"/>
          <w:tab w:val="center" w:pos="7655"/>
        </w:tabs>
        <w:spacing w:after="0" w:line="360" w:lineRule="auto"/>
        <w:ind w:left="1080"/>
        <w:jc w:val="right"/>
        <w:rPr>
          <w:rFonts w:ascii="Times New Roman" w:hAnsi="Times New Roman" w:cs="Times New Roman"/>
          <w:sz w:val="26"/>
          <w:szCs w:val="26"/>
        </w:rPr>
      </w:pPr>
      <w:r>
        <w:rPr>
          <w:rFonts w:ascii="Times New Roman" w:eastAsia="Calibri" w:hAnsi="Times New Roman" w:cs="Times New Roman"/>
          <w:sz w:val="36"/>
          <w:szCs w:val="36"/>
        </w:rPr>
        <w:lastRenderedPageBreak/>
        <w:tab/>
      </w:r>
      <w:r w:rsidRPr="009B7B84">
        <w:rPr>
          <w:rFonts w:ascii="Times New Roman" w:hAnsi="Times New Roman" w:cs="Times New Roman"/>
          <w:b/>
          <w:bCs/>
          <w:sz w:val="26"/>
          <w:szCs w:val="26"/>
        </w:rPr>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16CD67B9" w14:textId="3AEAD899" w:rsidR="008B75CF" w:rsidRPr="009B7B84" w:rsidRDefault="008B75CF" w:rsidP="008B75CF">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Pr>
          <w:rFonts w:ascii="Times New Roman" w:eastAsia="Calibri" w:hAnsi="Times New Roman" w:cs="Times New Roman"/>
          <w:bCs/>
          <w:color w:val="000000" w:themeColor="text1"/>
          <w:sz w:val="26"/>
          <w:szCs w:val="26"/>
        </w:rPr>
        <w:t>05</w:t>
      </w:r>
      <w:r w:rsidRPr="00D81F6D">
        <w:rPr>
          <w:rFonts w:ascii="Times New Roman" w:eastAsia="Calibri" w:hAnsi="Times New Roman" w:cs="Times New Roman"/>
          <w:bCs/>
          <w:color w:val="000000" w:themeColor="text1"/>
          <w:sz w:val="26"/>
          <w:szCs w:val="26"/>
          <w:lang w:val="vi-VN"/>
        </w:rPr>
        <w:t>/05/2025</w:t>
      </w:r>
      <w:r w:rsidRPr="009B7B84">
        <w:rPr>
          <w:rFonts w:ascii="Times New Roman" w:hAnsi="Times New Roman" w:cs="Times New Roman"/>
          <w:sz w:val="26"/>
          <w:szCs w:val="26"/>
        </w:rPr>
        <w:t>, cuộc họp bắt đầu lúc 09h00</w:t>
      </w:r>
    </w:p>
    <w:p w14:paraId="6110D55C" w14:textId="77777777" w:rsidR="008B75CF" w:rsidRPr="009B7B84" w:rsidRDefault="008B75CF" w:rsidP="008B75CF">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5DD60A41" w14:textId="7D7176AB" w:rsidR="008B75CF" w:rsidRPr="009B7B84" w:rsidRDefault="008B75CF" w:rsidP="008B75CF">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C05685">
        <w:rPr>
          <w:rFonts w:ascii="Times New Roman" w:eastAsia="Calibri" w:hAnsi="Times New Roman" w:cs="Times New Roman"/>
          <w:bCs/>
          <w:color w:val="000000" w:themeColor="text1"/>
          <w:sz w:val="26"/>
          <w:szCs w:val="26"/>
        </w:rPr>
        <w:t>05</w:t>
      </w:r>
      <w:r w:rsidR="00C05685" w:rsidRPr="00D81F6D">
        <w:rPr>
          <w:rFonts w:ascii="Times New Roman" w:eastAsia="Calibri" w:hAnsi="Times New Roman" w:cs="Times New Roman"/>
          <w:bCs/>
          <w:color w:val="000000" w:themeColor="text1"/>
          <w:sz w:val="26"/>
          <w:szCs w:val="26"/>
          <w:lang w:val="vi-VN"/>
        </w:rPr>
        <w:t>/05/2025</w:t>
      </w:r>
    </w:p>
    <w:p w14:paraId="775445AA" w14:textId="77777777" w:rsidR="008B75CF" w:rsidRPr="009B7B84" w:rsidRDefault="008B75CF" w:rsidP="008B75CF">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770173BB" w14:textId="6853EBFE" w:rsidR="008B75CF" w:rsidRPr="00C05685" w:rsidRDefault="008B75CF" w:rsidP="002F05FD">
      <w:pPr>
        <w:pStyle w:val="ListParagraph"/>
        <w:numPr>
          <w:ilvl w:val="0"/>
          <w:numId w:val="123"/>
        </w:numPr>
        <w:spacing w:after="0" w:line="360" w:lineRule="auto"/>
        <w:rPr>
          <w:rFonts w:ascii="Times New Roman" w:hAnsi="Times New Roman" w:cs="Times New Roman"/>
          <w:b/>
          <w:sz w:val="26"/>
          <w:szCs w:val="26"/>
        </w:rPr>
      </w:pPr>
      <w:r w:rsidRPr="00C05685">
        <w:rPr>
          <w:rFonts w:ascii="Times New Roman" w:hAnsi="Times New Roman" w:cs="Times New Roman"/>
          <w:b/>
          <w:sz w:val="26"/>
          <w:szCs w:val="26"/>
        </w:rPr>
        <w:t>Thành phần tham dự</w:t>
      </w:r>
    </w:p>
    <w:p w14:paraId="0DC1B935" w14:textId="77777777" w:rsidR="008B75CF" w:rsidRPr="009B7B84" w:rsidRDefault="008B75CF"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5BEAEBDC" w14:textId="77777777" w:rsidR="008B75CF" w:rsidRPr="009B7B84" w:rsidRDefault="008B75CF"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5E674D4F" w14:textId="77777777" w:rsidR="008B75CF" w:rsidRPr="009B7B84" w:rsidRDefault="008B75CF" w:rsidP="008B75CF">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3C0DA93D" w14:textId="77777777" w:rsidR="008B75CF" w:rsidRPr="009B7B84" w:rsidRDefault="008B75CF" w:rsidP="008B75CF">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73226552" w14:textId="77777777" w:rsidR="008B75CF" w:rsidRPr="009B7B84" w:rsidRDefault="008B75CF" w:rsidP="008B75CF">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0995E4AB" w14:textId="77777777" w:rsidR="008B75CF" w:rsidRPr="009B7B84" w:rsidRDefault="008B75CF" w:rsidP="008B75CF">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56721A8F" w14:textId="77777777" w:rsidR="008B75CF" w:rsidRPr="009B7B84" w:rsidRDefault="008B75CF"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7271C0C1" w14:textId="77777777" w:rsidR="008B75CF" w:rsidRPr="009B7B84" w:rsidRDefault="008B75CF" w:rsidP="002F05FD">
      <w:pPr>
        <w:pStyle w:val="ListParagraph"/>
        <w:numPr>
          <w:ilvl w:val="0"/>
          <w:numId w:val="12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10FCA008" w14:textId="467DA9FA" w:rsidR="008B75CF" w:rsidRDefault="00C05685"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bCs/>
          <w:sz w:val="26"/>
          <w:szCs w:val="26"/>
        </w:rPr>
        <w:t>Thảo luận đánh giá sprint 3</w:t>
      </w:r>
    </w:p>
    <w:p w14:paraId="2A0C6272" w14:textId="76852B00" w:rsidR="00C05685" w:rsidRPr="00CB4B0E" w:rsidRDefault="00C05685" w:rsidP="002F05FD">
      <w:pPr>
        <w:pStyle w:val="ListParagraph"/>
        <w:numPr>
          <w:ilvl w:val="0"/>
          <w:numId w:val="112"/>
        </w:numPr>
        <w:spacing w:after="0" w:line="360" w:lineRule="auto"/>
        <w:rPr>
          <w:rFonts w:ascii="Times New Roman" w:hAnsi="Times New Roman" w:cs="Times New Roman"/>
          <w:bCs/>
          <w:sz w:val="26"/>
          <w:szCs w:val="26"/>
        </w:rPr>
      </w:pPr>
      <w:r w:rsidRPr="00D81F6D">
        <w:rPr>
          <w:rFonts w:ascii="Times New Roman" w:eastAsia="Calibri" w:hAnsi="Times New Roman" w:cs="Times New Roman"/>
          <w:color w:val="000000"/>
          <w:sz w:val="26"/>
          <w:szCs w:val="26"/>
        </w:rPr>
        <w:t>Sprint 3 Retrospective</w:t>
      </w:r>
    </w:p>
    <w:p w14:paraId="46940662" w14:textId="77777777" w:rsidR="008B75CF" w:rsidRPr="009B7B84" w:rsidRDefault="008B75CF" w:rsidP="002F05FD">
      <w:pPr>
        <w:pStyle w:val="ListParagraph"/>
        <w:numPr>
          <w:ilvl w:val="0"/>
          <w:numId w:val="123"/>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8B75CF" w:rsidRPr="009B7B84" w14:paraId="7AFEF2B4" w14:textId="77777777" w:rsidTr="00B42A91">
        <w:trPr>
          <w:jc w:val="center"/>
        </w:trPr>
        <w:tc>
          <w:tcPr>
            <w:tcW w:w="3063" w:type="dxa"/>
          </w:tcPr>
          <w:p w14:paraId="37C5AF46" w14:textId="77777777" w:rsidR="008B75CF" w:rsidRPr="009B7B84" w:rsidRDefault="008B75CF"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35E1E9D2" w14:textId="77777777" w:rsidR="008B75CF" w:rsidRPr="009B7B84" w:rsidRDefault="008B75CF"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36D3EB84" w14:textId="77777777" w:rsidR="008B75CF" w:rsidRPr="009B7B84" w:rsidRDefault="008B75CF"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8B75CF" w:rsidRPr="009B7B84" w14:paraId="707E42EE" w14:textId="77777777" w:rsidTr="00B42A91">
        <w:trPr>
          <w:jc w:val="center"/>
        </w:trPr>
        <w:tc>
          <w:tcPr>
            <w:tcW w:w="3063" w:type="dxa"/>
          </w:tcPr>
          <w:p w14:paraId="3E6147F7" w14:textId="5CFFDD8A" w:rsidR="008B75CF" w:rsidRPr="009E7B5D" w:rsidRDefault="00C05685" w:rsidP="00B42A91">
            <w:pPr>
              <w:spacing w:line="360" w:lineRule="auto"/>
              <w:rPr>
                <w:rFonts w:ascii="Times New Roman" w:hAnsi="Times New Roman" w:cs="Times New Roman"/>
                <w:bCs/>
                <w:sz w:val="26"/>
                <w:szCs w:val="26"/>
              </w:rPr>
            </w:pPr>
            <w:r w:rsidRPr="00C05685">
              <w:rPr>
                <w:rFonts w:ascii="Times New Roman" w:hAnsi="Times New Roman" w:cs="Times New Roman"/>
                <w:bCs/>
                <w:sz w:val="26"/>
                <w:szCs w:val="26"/>
              </w:rPr>
              <w:t>Thảo luận đánh giá sprint 3</w:t>
            </w:r>
          </w:p>
        </w:tc>
        <w:tc>
          <w:tcPr>
            <w:tcW w:w="3039" w:type="dxa"/>
          </w:tcPr>
          <w:p w14:paraId="3512B130" w14:textId="30111E89" w:rsidR="008B75CF" w:rsidRPr="009B7B84" w:rsidRDefault="00C05685"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ành viên</w:t>
            </w:r>
          </w:p>
        </w:tc>
        <w:tc>
          <w:tcPr>
            <w:tcW w:w="3082" w:type="dxa"/>
          </w:tcPr>
          <w:p w14:paraId="29244BD7" w14:textId="44484F7C" w:rsidR="008B75CF" w:rsidRPr="009B7B84" w:rsidRDefault="00C05685" w:rsidP="00B42A91">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bCs/>
                <w:color w:val="000000" w:themeColor="text1"/>
                <w:sz w:val="26"/>
                <w:szCs w:val="26"/>
              </w:rPr>
              <w:t>06</w:t>
            </w:r>
            <w:r w:rsidRPr="00D81F6D">
              <w:rPr>
                <w:rFonts w:ascii="Times New Roman" w:eastAsia="Calibri" w:hAnsi="Times New Roman" w:cs="Times New Roman"/>
                <w:bCs/>
                <w:color w:val="000000" w:themeColor="text1"/>
                <w:sz w:val="26"/>
                <w:szCs w:val="26"/>
                <w:lang w:val="vi-VN"/>
              </w:rPr>
              <w:t>/05/2025</w:t>
            </w:r>
          </w:p>
        </w:tc>
      </w:tr>
      <w:tr w:rsidR="00C05685" w:rsidRPr="009B7B84" w14:paraId="57508849" w14:textId="77777777" w:rsidTr="00B42A91">
        <w:trPr>
          <w:jc w:val="center"/>
        </w:trPr>
        <w:tc>
          <w:tcPr>
            <w:tcW w:w="3063" w:type="dxa"/>
          </w:tcPr>
          <w:p w14:paraId="62F8CFFF" w14:textId="5D0260E2" w:rsidR="00C05685" w:rsidRPr="00C05685" w:rsidRDefault="00C05685" w:rsidP="00B42A91">
            <w:pPr>
              <w:spacing w:line="360" w:lineRule="auto"/>
              <w:rPr>
                <w:rFonts w:ascii="Times New Roman" w:hAnsi="Times New Roman" w:cs="Times New Roman"/>
                <w:bCs/>
                <w:sz w:val="26"/>
                <w:szCs w:val="26"/>
              </w:rPr>
            </w:pPr>
            <w:r w:rsidRPr="00C05685">
              <w:rPr>
                <w:rFonts w:ascii="Times New Roman" w:eastAsia="Calibri" w:hAnsi="Times New Roman" w:cs="Times New Roman"/>
                <w:color w:val="000000"/>
                <w:sz w:val="26"/>
                <w:szCs w:val="26"/>
              </w:rPr>
              <w:t>Sprint 3 Retrospective</w:t>
            </w:r>
          </w:p>
        </w:tc>
        <w:tc>
          <w:tcPr>
            <w:tcW w:w="3039" w:type="dxa"/>
          </w:tcPr>
          <w:p w14:paraId="7E504319" w14:textId="1BCD3A80" w:rsidR="00C05685" w:rsidRDefault="00C05685"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ành viên</w:t>
            </w:r>
          </w:p>
        </w:tc>
        <w:tc>
          <w:tcPr>
            <w:tcW w:w="3082" w:type="dxa"/>
          </w:tcPr>
          <w:p w14:paraId="682B11A3" w14:textId="251E13CD" w:rsidR="00C05685" w:rsidRDefault="00C05685" w:rsidP="00B42A91">
            <w:pPr>
              <w:pStyle w:val="ListParagraph"/>
              <w:spacing w:line="360" w:lineRule="auto"/>
              <w:ind w:left="0"/>
              <w:rPr>
                <w:rFonts w:ascii="Times New Roman" w:eastAsia="Calibri" w:hAnsi="Times New Roman" w:cs="Times New Roman"/>
                <w:bCs/>
                <w:color w:val="000000" w:themeColor="text1"/>
                <w:sz w:val="26"/>
                <w:szCs w:val="26"/>
              </w:rPr>
            </w:pPr>
            <w:r>
              <w:rPr>
                <w:rFonts w:ascii="Times New Roman" w:eastAsia="Calibri" w:hAnsi="Times New Roman" w:cs="Times New Roman"/>
                <w:bCs/>
                <w:color w:val="000000" w:themeColor="text1"/>
                <w:sz w:val="26"/>
                <w:szCs w:val="26"/>
              </w:rPr>
              <w:t>06</w:t>
            </w:r>
            <w:r w:rsidRPr="00D81F6D">
              <w:rPr>
                <w:rFonts w:ascii="Times New Roman" w:eastAsia="Calibri" w:hAnsi="Times New Roman" w:cs="Times New Roman"/>
                <w:bCs/>
                <w:color w:val="000000" w:themeColor="text1"/>
                <w:sz w:val="26"/>
                <w:szCs w:val="26"/>
                <w:lang w:val="vi-VN"/>
              </w:rPr>
              <w:t>/05/2025</w:t>
            </w:r>
          </w:p>
        </w:tc>
      </w:tr>
      <w:tr w:rsidR="008B75CF" w:rsidRPr="009B7B84" w14:paraId="280EDA4F" w14:textId="77777777" w:rsidTr="00B42A91">
        <w:trPr>
          <w:jc w:val="center"/>
        </w:trPr>
        <w:tc>
          <w:tcPr>
            <w:tcW w:w="3063" w:type="dxa"/>
          </w:tcPr>
          <w:p w14:paraId="36DA9DC5" w14:textId="77777777" w:rsidR="008B75CF" w:rsidRPr="00B76636" w:rsidRDefault="008B75CF" w:rsidP="00B42A91">
            <w:pPr>
              <w:spacing w:line="360" w:lineRule="auto"/>
              <w:rPr>
                <w:rFonts w:ascii="Times New Roman" w:hAnsi="Times New Roman" w:cs="Times New Roman"/>
                <w:bCs/>
                <w:sz w:val="26"/>
                <w:szCs w:val="26"/>
              </w:rPr>
            </w:pPr>
            <w:r w:rsidRPr="009B7B84">
              <w:rPr>
                <w:rFonts w:ascii="Times New Roman" w:hAnsi="Times New Roman" w:cs="Times New Roman"/>
                <w:sz w:val="26"/>
                <w:szCs w:val="26"/>
              </w:rPr>
              <w:t>Lập biên bản cuộc họp</w:t>
            </w:r>
          </w:p>
        </w:tc>
        <w:tc>
          <w:tcPr>
            <w:tcW w:w="3039" w:type="dxa"/>
          </w:tcPr>
          <w:p w14:paraId="7BE36B66" w14:textId="77777777" w:rsidR="008B75CF" w:rsidRDefault="008B75CF"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5E9C2A47" w14:textId="7528FBA8" w:rsidR="008B75CF" w:rsidRPr="0091469E" w:rsidRDefault="008B75CF" w:rsidP="00B42A91">
            <w:pPr>
              <w:pStyle w:val="ListParagraph"/>
              <w:spacing w:line="360" w:lineRule="auto"/>
              <w:ind w:left="0"/>
              <w:rPr>
                <w:rFonts w:ascii="Times New Roman" w:eastAsia="Times New Roman" w:hAnsi="Times New Roman" w:cs="Times New Roman"/>
                <w:sz w:val="26"/>
                <w:szCs w:val="26"/>
              </w:rPr>
            </w:pPr>
            <w:r w:rsidRPr="0091469E">
              <w:rPr>
                <w:rFonts w:ascii="Times New Roman" w:eastAsia="Calibri" w:hAnsi="Times New Roman" w:cs="Times New Roman"/>
                <w:bCs/>
                <w:color w:val="000000" w:themeColor="text1"/>
                <w:sz w:val="26"/>
                <w:szCs w:val="26"/>
              </w:rPr>
              <w:t>0</w:t>
            </w:r>
            <w:r w:rsidR="00C05685">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r>
    </w:tbl>
    <w:p w14:paraId="5CD9CD7B" w14:textId="77777777" w:rsidR="008B75CF" w:rsidRPr="009B7B84" w:rsidRDefault="008B75CF" w:rsidP="008B75CF">
      <w:pPr>
        <w:pStyle w:val="ListParagraph"/>
        <w:spacing w:after="0" w:line="360" w:lineRule="auto"/>
        <w:ind w:left="1080"/>
        <w:rPr>
          <w:rFonts w:ascii="Times New Roman" w:hAnsi="Times New Roman" w:cs="Times New Roman"/>
          <w:b/>
          <w:sz w:val="26"/>
          <w:szCs w:val="26"/>
        </w:rPr>
      </w:pPr>
    </w:p>
    <w:p w14:paraId="2AACDE26" w14:textId="77777777" w:rsidR="008B75CF" w:rsidRPr="009E7B5D" w:rsidRDefault="008B75CF"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44D311F3" w14:textId="77777777" w:rsidR="008B75CF" w:rsidRPr="009B7B84" w:rsidRDefault="008B75CF" w:rsidP="002F05FD">
      <w:pPr>
        <w:pStyle w:val="ListParagraph"/>
        <w:numPr>
          <w:ilvl w:val="0"/>
          <w:numId w:val="113"/>
        </w:numPr>
        <w:spacing w:after="0" w:line="360" w:lineRule="auto"/>
        <w:rPr>
          <w:rFonts w:ascii="Times New Roman" w:hAnsi="Times New Roman" w:cs="Times New Roman"/>
          <w:b/>
          <w:sz w:val="26"/>
          <w:szCs w:val="26"/>
        </w:rPr>
      </w:pPr>
    </w:p>
    <w:p w14:paraId="70646F51" w14:textId="77777777" w:rsidR="008B75CF" w:rsidRPr="009B7B84" w:rsidRDefault="008B75CF" w:rsidP="008B75CF">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5C3DD6F7" w14:textId="77777777" w:rsidR="00290928" w:rsidRPr="00290928" w:rsidRDefault="00290928" w:rsidP="00290928">
      <w:pPr>
        <w:tabs>
          <w:tab w:val="center" w:pos="2410"/>
          <w:tab w:val="center" w:pos="7655"/>
        </w:tabs>
        <w:spacing w:after="0" w:line="360" w:lineRule="auto"/>
        <w:rPr>
          <w:rFonts w:ascii="Times New Roman" w:hAnsi="Times New Roman" w:cs="Times New Roman"/>
          <w:b/>
          <w:sz w:val="26"/>
          <w:szCs w:val="26"/>
        </w:rPr>
      </w:pPr>
    </w:p>
    <w:p w14:paraId="68A2E612" w14:textId="4B9C451D" w:rsidR="008B75CF" w:rsidRPr="00290928" w:rsidRDefault="00290928" w:rsidP="008B75CF">
      <w:pPr>
        <w:tabs>
          <w:tab w:val="left" w:pos="2460"/>
        </w:tabs>
        <w:rPr>
          <w:rFonts w:ascii="Times New Roman" w:hAnsi="Times New Roman" w:cs="Times New Roman"/>
          <w:i/>
          <w:sz w:val="26"/>
          <w:szCs w:val="26"/>
        </w:rPr>
      </w:pPr>
      <w:r>
        <w:rPr>
          <w:rFonts w:ascii="Times New Roman" w:hAnsi="Times New Roman" w:cs="Times New Roman"/>
          <w:i/>
          <w:sz w:val="26"/>
          <w:szCs w:val="26"/>
        </w:rPr>
        <w:br/>
      </w:r>
      <w:r>
        <w:rPr>
          <w:rFonts w:ascii="Times New Roman" w:hAnsi="Times New Roman" w:cs="Times New Roman"/>
          <w:i/>
          <w:sz w:val="26"/>
          <w:szCs w:val="26"/>
        </w:rPr>
        <w:br/>
        <w:t xml:space="preserve">                      </w:t>
      </w:r>
      <w:r w:rsidRPr="009B7B84">
        <w:rPr>
          <w:rFonts w:ascii="Times New Roman" w:hAnsi="Times New Roman" w:cs="Times New Roman"/>
          <w:i/>
          <w:sz w:val="26"/>
          <w:szCs w:val="26"/>
        </w:rPr>
        <w:t>Nguyễn Hữu Thắng</w:t>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p>
    <w:p w14:paraId="1AFB0AD6" w14:textId="77777777" w:rsidR="00290928" w:rsidRPr="009B7B84" w:rsidRDefault="00290928" w:rsidP="00290928">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2BDB7947" w14:textId="4AB4195D" w:rsidR="00290928" w:rsidRPr="009B7B84" w:rsidRDefault="00290928" w:rsidP="00290928">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Pr>
          <w:rFonts w:ascii="Times New Roman" w:hAnsi="Times New Roman" w:cs="Times New Roman"/>
          <w:sz w:val="26"/>
          <w:szCs w:val="26"/>
        </w:rPr>
        <w:t>07</w:t>
      </w:r>
      <w:r w:rsidRPr="00D81F6D">
        <w:rPr>
          <w:rFonts w:ascii="Times New Roman" w:hAnsi="Times New Roman" w:cs="Times New Roman"/>
          <w:sz w:val="26"/>
          <w:szCs w:val="26"/>
        </w:rPr>
        <w:t>/05/2025</w:t>
      </w:r>
      <w:r w:rsidRPr="009B7B84">
        <w:rPr>
          <w:rFonts w:ascii="Times New Roman" w:hAnsi="Times New Roman" w:cs="Times New Roman"/>
          <w:sz w:val="26"/>
          <w:szCs w:val="26"/>
        </w:rPr>
        <w:t>, cuộc họp bắt đầu lúc 09h00</w:t>
      </w:r>
    </w:p>
    <w:p w14:paraId="1DC861DA" w14:textId="77777777" w:rsidR="00290928" w:rsidRPr="009B7B84" w:rsidRDefault="00290928" w:rsidP="00290928">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2B5E9F7E" w14:textId="765728CA" w:rsidR="00290928" w:rsidRPr="009B7B84" w:rsidRDefault="00290928" w:rsidP="00290928">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Pr>
          <w:rFonts w:ascii="Times New Roman" w:hAnsi="Times New Roman" w:cs="Times New Roman"/>
          <w:sz w:val="26"/>
          <w:szCs w:val="26"/>
        </w:rPr>
        <w:t>07</w:t>
      </w:r>
      <w:r w:rsidRPr="00D81F6D">
        <w:rPr>
          <w:rFonts w:ascii="Times New Roman" w:hAnsi="Times New Roman" w:cs="Times New Roman"/>
          <w:sz w:val="26"/>
          <w:szCs w:val="26"/>
        </w:rPr>
        <w:t>/05/2025</w:t>
      </w:r>
    </w:p>
    <w:p w14:paraId="6819808F" w14:textId="77777777" w:rsidR="00290928" w:rsidRPr="009B7B84" w:rsidRDefault="00290928" w:rsidP="00290928">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3565DB58" w14:textId="66B07A6F" w:rsidR="00290928" w:rsidRPr="004F63FC" w:rsidRDefault="00290928" w:rsidP="002F05FD">
      <w:pPr>
        <w:pStyle w:val="ListParagraph"/>
        <w:numPr>
          <w:ilvl w:val="0"/>
          <w:numId w:val="124"/>
        </w:numPr>
        <w:spacing w:after="0" w:line="360" w:lineRule="auto"/>
        <w:rPr>
          <w:rFonts w:ascii="Times New Roman" w:hAnsi="Times New Roman" w:cs="Times New Roman"/>
          <w:b/>
          <w:sz w:val="26"/>
          <w:szCs w:val="26"/>
        </w:rPr>
      </w:pPr>
      <w:r w:rsidRPr="004F63FC">
        <w:rPr>
          <w:rFonts w:ascii="Times New Roman" w:hAnsi="Times New Roman" w:cs="Times New Roman"/>
          <w:b/>
          <w:sz w:val="26"/>
          <w:szCs w:val="26"/>
        </w:rPr>
        <w:t>Thành phần tham dự</w:t>
      </w:r>
    </w:p>
    <w:p w14:paraId="1F9CA04E" w14:textId="77777777" w:rsidR="00290928" w:rsidRPr="009B7B84" w:rsidRDefault="00290928"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56BE81F0" w14:textId="77777777" w:rsidR="00290928" w:rsidRPr="009B7B84" w:rsidRDefault="00290928"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658BB777" w14:textId="77777777" w:rsidR="00290928" w:rsidRPr="009B7B84" w:rsidRDefault="00290928" w:rsidP="00290928">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3C0A43EC" w14:textId="77777777" w:rsidR="00290928" w:rsidRPr="009B7B84" w:rsidRDefault="00290928" w:rsidP="00290928">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70DC7997" w14:textId="77777777" w:rsidR="00290928" w:rsidRPr="009B7B84" w:rsidRDefault="00290928" w:rsidP="00290928">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55319349" w14:textId="77777777" w:rsidR="00290928" w:rsidRPr="009B7B84" w:rsidRDefault="00290928" w:rsidP="00290928">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69EC340E" w14:textId="77777777" w:rsidR="00290928" w:rsidRPr="009B7B84" w:rsidRDefault="00290928"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2595E371" w14:textId="77777777" w:rsidR="00290928" w:rsidRPr="009B7B84" w:rsidRDefault="00290928" w:rsidP="002F05FD">
      <w:pPr>
        <w:pStyle w:val="ListParagraph"/>
        <w:numPr>
          <w:ilvl w:val="0"/>
          <w:numId w:val="12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3E959B2" w14:textId="219538CC" w:rsidR="00290928" w:rsidRPr="00CB4B0E" w:rsidRDefault="004F63FC"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bCs/>
          <w:sz w:val="26"/>
          <w:szCs w:val="26"/>
        </w:rPr>
        <w:t>Họp thảo luận về dự án</w:t>
      </w:r>
    </w:p>
    <w:p w14:paraId="0A22E819" w14:textId="77777777" w:rsidR="00290928" w:rsidRPr="009B7B84" w:rsidRDefault="00290928" w:rsidP="002F05FD">
      <w:pPr>
        <w:pStyle w:val="ListParagraph"/>
        <w:numPr>
          <w:ilvl w:val="0"/>
          <w:numId w:val="12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290928" w:rsidRPr="009B7B84" w14:paraId="03CBEE42" w14:textId="77777777" w:rsidTr="00B42A91">
        <w:trPr>
          <w:jc w:val="center"/>
        </w:trPr>
        <w:tc>
          <w:tcPr>
            <w:tcW w:w="3063" w:type="dxa"/>
          </w:tcPr>
          <w:p w14:paraId="782EB6CF" w14:textId="77777777" w:rsidR="00290928" w:rsidRPr="009B7B84" w:rsidRDefault="00290928"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33281817" w14:textId="77777777" w:rsidR="00290928" w:rsidRPr="009B7B84" w:rsidRDefault="00290928"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2430EB9F" w14:textId="77777777" w:rsidR="00290928" w:rsidRPr="009B7B84" w:rsidRDefault="00290928"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290928" w:rsidRPr="009B7B84" w14:paraId="26C7D5FC" w14:textId="77777777" w:rsidTr="00B42A91">
        <w:trPr>
          <w:jc w:val="center"/>
        </w:trPr>
        <w:tc>
          <w:tcPr>
            <w:tcW w:w="3063" w:type="dxa"/>
          </w:tcPr>
          <w:p w14:paraId="418015FF" w14:textId="19E2E7DD" w:rsidR="00290928" w:rsidRPr="009E7B5D" w:rsidRDefault="004F63FC" w:rsidP="00B42A91">
            <w:pPr>
              <w:spacing w:line="360" w:lineRule="auto"/>
              <w:rPr>
                <w:rFonts w:ascii="Times New Roman" w:hAnsi="Times New Roman" w:cs="Times New Roman"/>
                <w:bCs/>
                <w:sz w:val="26"/>
                <w:szCs w:val="26"/>
              </w:rPr>
            </w:pPr>
            <w:r w:rsidRPr="004F63FC">
              <w:rPr>
                <w:rFonts w:ascii="Times New Roman" w:hAnsi="Times New Roman" w:cs="Times New Roman"/>
                <w:bCs/>
                <w:sz w:val="26"/>
                <w:szCs w:val="26"/>
              </w:rPr>
              <w:t xml:space="preserve">Họp </w:t>
            </w:r>
            <w:r>
              <w:rPr>
                <w:rFonts w:ascii="Times New Roman" w:hAnsi="Times New Roman" w:cs="Times New Roman"/>
                <w:bCs/>
                <w:sz w:val="26"/>
                <w:szCs w:val="26"/>
              </w:rPr>
              <w:t xml:space="preserve">thảo luận về </w:t>
            </w:r>
            <w:r w:rsidRPr="004F63FC">
              <w:rPr>
                <w:rFonts w:ascii="Times New Roman" w:hAnsi="Times New Roman" w:cs="Times New Roman"/>
                <w:bCs/>
                <w:sz w:val="26"/>
                <w:szCs w:val="26"/>
              </w:rPr>
              <w:t>dự án</w:t>
            </w:r>
          </w:p>
        </w:tc>
        <w:tc>
          <w:tcPr>
            <w:tcW w:w="3039" w:type="dxa"/>
          </w:tcPr>
          <w:p w14:paraId="69D89E11" w14:textId="77777777" w:rsidR="00290928" w:rsidRPr="009B7B84" w:rsidRDefault="00290928"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ành viên</w:t>
            </w:r>
          </w:p>
        </w:tc>
        <w:tc>
          <w:tcPr>
            <w:tcW w:w="3082" w:type="dxa"/>
          </w:tcPr>
          <w:p w14:paraId="3634E87D" w14:textId="7F1ABB51" w:rsidR="00290928" w:rsidRPr="009B7B84" w:rsidRDefault="004F63FC"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7</w:t>
            </w:r>
            <w:r w:rsidRPr="00D81F6D">
              <w:rPr>
                <w:rFonts w:ascii="Times New Roman" w:hAnsi="Times New Roman" w:cs="Times New Roman"/>
                <w:sz w:val="26"/>
                <w:szCs w:val="26"/>
              </w:rPr>
              <w:t>/05/2025</w:t>
            </w:r>
          </w:p>
        </w:tc>
      </w:tr>
      <w:tr w:rsidR="00290928" w:rsidRPr="009B7B84" w14:paraId="52BE412D" w14:textId="77777777" w:rsidTr="00B42A91">
        <w:trPr>
          <w:jc w:val="center"/>
        </w:trPr>
        <w:tc>
          <w:tcPr>
            <w:tcW w:w="3063" w:type="dxa"/>
          </w:tcPr>
          <w:p w14:paraId="3D9F6F55" w14:textId="77777777" w:rsidR="00290928" w:rsidRPr="00B76636" w:rsidRDefault="00290928" w:rsidP="00B42A91">
            <w:pPr>
              <w:spacing w:line="360" w:lineRule="auto"/>
              <w:rPr>
                <w:rFonts w:ascii="Times New Roman" w:hAnsi="Times New Roman" w:cs="Times New Roman"/>
                <w:bCs/>
                <w:sz w:val="26"/>
                <w:szCs w:val="26"/>
              </w:rPr>
            </w:pPr>
            <w:r w:rsidRPr="009B7B84">
              <w:rPr>
                <w:rFonts w:ascii="Times New Roman" w:hAnsi="Times New Roman" w:cs="Times New Roman"/>
                <w:sz w:val="26"/>
                <w:szCs w:val="26"/>
              </w:rPr>
              <w:t>Lập biên bản cuộc họp</w:t>
            </w:r>
          </w:p>
        </w:tc>
        <w:tc>
          <w:tcPr>
            <w:tcW w:w="3039" w:type="dxa"/>
          </w:tcPr>
          <w:p w14:paraId="287ED497" w14:textId="77777777" w:rsidR="00290928" w:rsidRDefault="00290928"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24AE6DFD" w14:textId="3C47F371" w:rsidR="00290928" w:rsidRPr="0091469E" w:rsidRDefault="004F63FC" w:rsidP="00B42A91">
            <w:pPr>
              <w:pStyle w:val="ListParagraph"/>
              <w:spacing w:line="360" w:lineRule="auto"/>
              <w:ind w:left="0"/>
              <w:rPr>
                <w:rFonts w:ascii="Times New Roman" w:eastAsia="Times New Roman" w:hAnsi="Times New Roman" w:cs="Times New Roman"/>
                <w:sz w:val="26"/>
                <w:szCs w:val="26"/>
              </w:rPr>
            </w:pPr>
            <w:r>
              <w:rPr>
                <w:rFonts w:ascii="Times New Roman" w:hAnsi="Times New Roman" w:cs="Times New Roman"/>
                <w:sz w:val="26"/>
                <w:szCs w:val="26"/>
              </w:rPr>
              <w:t>07</w:t>
            </w:r>
            <w:r w:rsidRPr="00D81F6D">
              <w:rPr>
                <w:rFonts w:ascii="Times New Roman" w:hAnsi="Times New Roman" w:cs="Times New Roman"/>
                <w:sz w:val="26"/>
                <w:szCs w:val="26"/>
              </w:rPr>
              <w:t>/05/2025</w:t>
            </w:r>
          </w:p>
        </w:tc>
      </w:tr>
    </w:tbl>
    <w:p w14:paraId="67D73303" w14:textId="77777777" w:rsidR="00290928" w:rsidRPr="009B7B84" w:rsidRDefault="00290928" w:rsidP="00290928">
      <w:pPr>
        <w:pStyle w:val="ListParagraph"/>
        <w:spacing w:after="0" w:line="360" w:lineRule="auto"/>
        <w:ind w:left="1080"/>
        <w:rPr>
          <w:rFonts w:ascii="Times New Roman" w:hAnsi="Times New Roman" w:cs="Times New Roman"/>
          <w:b/>
          <w:sz w:val="26"/>
          <w:szCs w:val="26"/>
        </w:rPr>
      </w:pPr>
    </w:p>
    <w:p w14:paraId="45CCE7DC" w14:textId="77777777" w:rsidR="00290928" w:rsidRPr="009E7B5D" w:rsidRDefault="00290928"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60E7C0BB" w14:textId="77777777" w:rsidR="00290928" w:rsidRPr="009B7B84" w:rsidRDefault="00290928" w:rsidP="002F05FD">
      <w:pPr>
        <w:pStyle w:val="ListParagraph"/>
        <w:numPr>
          <w:ilvl w:val="0"/>
          <w:numId w:val="113"/>
        </w:numPr>
        <w:spacing w:after="0" w:line="360" w:lineRule="auto"/>
        <w:rPr>
          <w:rFonts w:ascii="Times New Roman" w:hAnsi="Times New Roman" w:cs="Times New Roman"/>
          <w:b/>
          <w:sz w:val="26"/>
          <w:szCs w:val="26"/>
        </w:rPr>
      </w:pPr>
    </w:p>
    <w:p w14:paraId="35D9AFA9" w14:textId="77777777" w:rsidR="00290928" w:rsidRPr="009B7B84" w:rsidRDefault="00290928" w:rsidP="00290928">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7B34A52E" w14:textId="77777777" w:rsidR="00290928" w:rsidRPr="00290928" w:rsidRDefault="00290928" w:rsidP="00290928">
      <w:pPr>
        <w:tabs>
          <w:tab w:val="center" w:pos="2410"/>
          <w:tab w:val="center" w:pos="7655"/>
        </w:tabs>
        <w:spacing w:after="0" w:line="360" w:lineRule="auto"/>
        <w:rPr>
          <w:rFonts w:ascii="Times New Roman" w:hAnsi="Times New Roman" w:cs="Times New Roman"/>
          <w:b/>
          <w:sz w:val="26"/>
          <w:szCs w:val="26"/>
        </w:rPr>
      </w:pPr>
    </w:p>
    <w:p w14:paraId="3927176A" w14:textId="77777777" w:rsidR="001B0D1C" w:rsidRDefault="001B0D1C" w:rsidP="00290928">
      <w:pPr>
        <w:tabs>
          <w:tab w:val="left" w:pos="2460"/>
        </w:tabs>
        <w:rPr>
          <w:rFonts w:ascii="Times New Roman" w:hAnsi="Times New Roman" w:cs="Times New Roman"/>
          <w:i/>
          <w:sz w:val="26"/>
          <w:szCs w:val="26"/>
        </w:rPr>
      </w:pPr>
    </w:p>
    <w:p w14:paraId="1A612290" w14:textId="77777777" w:rsidR="001B0D1C" w:rsidRDefault="001B0D1C" w:rsidP="00290928">
      <w:pPr>
        <w:tabs>
          <w:tab w:val="left" w:pos="2460"/>
        </w:tabs>
        <w:rPr>
          <w:rFonts w:ascii="Times New Roman" w:hAnsi="Times New Roman" w:cs="Times New Roman"/>
          <w:i/>
          <w:sz w:val="26"/>
          <w:szCs w:val="26"/>
        </w:rPr>
      </w:pPr>
    </w:p>
    <w:p w14:paraId="2DB1DE28" w14:textId="2BBA0511" w:rsidR="00290928" w:rsidRPr="00290928" w:rsidRDefault="00290928" w:rsidP="00290928">
      <w:pPr>
        <w:tabs>
          <w:tab w:val="left" w:pos="2460"/>
        </w:tabs>
        <w:rPr>
          <w:rFonts w:ascii="Times New Roman" w:hAnsi="Times New Roman" w:cs="Times New Roman"/>
          <w:i/>
          <w:sz w:val="26"/>
          <w:szCs w:val="26"/>
        </w:rPr>
      </w:pPr>
      <w:r>
        <w:rPr>
          <w:rFonts w:ascii="Times New Roman" w:hAnsi="Times New Roman" w:cs="Times New Roman"/>
          <w:i/>
          <w:sz w:val="26"/>
          <w:szCs w:val="26"/>
        </w:rPr>
        <w:br/>
      </w:r>
      <w:r>
        <w:rPr>
          <w:rFonts w:ascii="Times New Roman" w:hAnsi="Times New Roman" w:cs="Times New Roman"/>
          <w:i/>
          <w:sz w:val="26"/>
          <w:szCs w:val="26"/>
        </w:rPr>
        <w:br/>
        <w:t xml:space="preserve">                      </w:t>
      </w:r>
      <w:r w:rsidRPr="009B7B84">
        <w:rPr>
          <w:rFonts w:ascii="Times New Roman" w:hAnsi="Times New Roman" w:cs="Times New Roman"/>
          <w:i/>
          <w:sz w:val="26"/>
          <w:szCs w:val="26"/>
        </w:rPr>
        <w:t>Nguyễn Hữu Thắng</w:t>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p>
    <w:p w14:paraId="648364AE" w14:textId="77777777" w:rsidR="001B0D1C" w:rsidRPr="009B7B84" w:rsidRDefault="001B0D1C" w:rsidP="001B0D1C">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Xây dựng website thương mại và học tập trực tuyến V-learning tích hợp thanh toán online và bảo mật cao</w:t>
      </w:r>
      <w:r w:rsidRPr="009B7B84">
        <w:rPr>
          <w:rFonts w:ascii="Times New Roman" w:hAnsi="Times New Roman" w:cs="Times New Roman"/>
          <w:sz w:val="26"/>
          <w:szCs w:val="26"/>
        </w:rPr>
        <w:t xml:space="preserve"> </w:t>
      </w:r>
    </w:p>
    <w:p w14:paraId="1FBA5F9F" w14:textId="1275653F" w:rsidR="001B0D1C" w:rsidRPr="009B7B84" w:rsidRDefault="001B0D1C" w:rsidP="001B0D1C">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Ngày họp: </w:t>
      </w:r>
      <w:r>
        <w:rPr>
          <w:rFonts w:ascii="Times New Roman" w:hAnsi="Times New Roman" w:cs="Times New Roman"/>
          <w:sz w:val="26"/>
          <w:szCs w:val="26"/>
        </w:rPr>
        <w:t>08</w:t>
      </w:r>
      <w:r w:rsidRPr="00D81F6D">
        <w:rPr>
          <w:rFonts w:ascii="Times New Roman" w:hAnsi="Times New Roman" w:cs="Times New Roman"/>
          <w:sz w:val="26"/>
          <w:szCs w:val="26"/>
        </w:rPr>
        <w:t>/05/2025</w:t>
      </w:r>
      <w:r w:rsidRPr="009B7B84">
        <w:rPr>
          <w:rFonts w:ascii="Times New Roman" w:hAnsi="Times New Roman" w:cs="Times New Roman"/>
          <w:sz w:val="26"/>
          <w:szCs w:val="26"/>
        </w:rPr>
        <w:t>, cuộc họp bắt đầu lúc 09h00</w:t>
      </w:r>
    </w:p>
    <w:p w14:paraId="4BF32CA1" w14:textId="77777777" w:rsidR="001B0D1C" w:rsidRPr="009B7B84" w:rsidRDefault="001B0D1C" w:rsidP="001B0D1C">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Họp tại: 03 Quang Trung, thành phố Đà Nẵng</w:t>
      </w:r>
    </w:p>
    <w:p w14:paraId="4B03FC79" w14:textId="05F30F96" w:rsidR="001B0D1C" w:rsidRPr="009B7B84" w:rsidRDefault="001B0D1C" w:rsidP="001B0D1C">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Pr>
          <w:rFonts w:ascii="Times New Roman" w:hAnsi="Times New Roman" w:cs="Times New Roman"/>
          <w:sz w:val="26"/>
          <w:szCs w:val="26"/>
        </w:rPr>
        <w:t>08</w:t>
      </w:r>
      <w:r w:rsidRPr="00D81F6D">
        <w:rPr>
          <w:rFonts w:ascii="Times New Roman" w:hAnsi="Times New Roman" w:cs="Times New Roman"/>
          <w:sz w:val="26"/>
          <w:szCs w:val="26"/>
        </w:rPr>
        <w:t>/05/2025</w:t>
      </w:r>
    </w:p>
    <w:p w14:paraId="72F97B94" w14:textId="77777777" w:rsidR="001B0D1C" w:rsidRPr="009B7B84" w:rsidRDefault="001B0D1C" w:rsidP="001B0D1C">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Ghi lại bởi: Trần Duy Long</w:t>
      </w:r>
    </w:p>
    <w:p w14:paraId="6806E3DC" w14:textId="77777777" w:rsidR="001B0D1C" w:rsidRPr="004F63FC" w:rsidRDefault="001B0D1C" w:rsidP="002F05FD">
      <w:pPr>
        <w:pStyle w:val="ListParagraph"/>
        <w:numPr>
          <w:ilvl w:val="0"/>
          <w:numId w:val="124"/>
        </w:numPr>
        <w:spacing w:after="0" w:line="360" w:lineRule="auto"/>
        <w:rPr>
          <w:rFonts w:ascii="Times New Roman" w:hAnsi="Times New Roman" w:cs="Times New Roman"/>
          <w:b/>
          <w:sz w:val="26"/>
          <w:szCs w:val="26"/>
        </w:rPr>
      </w:pPr>
      <w:r w:rsidRPr="004F63FC">
        <w:rPr>
          <w:rFonts w:ascii="Times New Roman" w:hAnsi="Times New Roman" w:cs="Times New Roman"/>
          <w:b/>
          <w:sz w:val="26"/>
          <w:szCs w:val="26"/>
        </w:rPr>
        <w:t>Thành phần tham dự</w:t>
      </w:r>
    </w:p>
    <w:p w14:paraId="6B605BF1" w14:textId="77777777" w:rsidR="001B0D1C" w:rsidRPr="009B7B84" w:rsidRDefault="001B0D1C"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hóm trưởng: Nguyễn Hữu Thắng</w:t>
      </w:r>
    </w:p>
    <w:p w14:paraId="6AB41167" w14:textId="77777777" w:rsidR="001B0D1C" w:rsidRPr="009B7B84" w:rsidRDefault="001B0D1C" w:rsidP="002F05FD">
      <w:pPr>
        <w:pStyle w:val="ListParagraph"/>
        <w:numPr>
          <w:ilvl w:val="0"/>
          <w:numId w:val="110"/>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190C8924" w14:textId="77777777" w:rsidR="001B0D1C" w:rsidRPr="009B7B84" w:rsidRDefault="001B0D1C" w:rsidP="001B0D1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10F5F310" w14:textId="77777777" w:rsidR="001B0D1C" w:rsidRPr="009B7B84" w:rsidRDefault="001B0D1C" w:rsidP="001B0D1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467A5D24" w14:textId="77777777" w:rsidR="001B0D1C" w:rsidRPr="009B7B84" w:rsidRDefault="001B0D1C" w:rsidP="001B0D1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5F540DFC" w14:textId="77777777" w:rsidR="001B0D1C" w:rsidRPr="009B7B84" w:rsidRDefault="001B0D1C" w:rsidP="001B0D1C">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6A96992" w14:textId="77777777" w:rsidR="001B0D1C" w:rsidRPr="009B7B84" w:rsidRDefault="001B0D1C" w:rsidP="002F05FD">
      <w:pPr>
        <w:pStyle w:val="ListParagraph"/>
        <w:numPr>
          <w:ilvl w:val="0"/>
          <w:numId w:val="111"/>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1C43C488" w14:textId="77777777" w:rsidR="001B0D1C" w:rsidRPr="009B7B84" w:rsidRDefault="001B0D1C" w:rsidP="002F05FD">
      <w:pPr>
        <w:pStyle w:val="ListParagraph"/>
        <w:numPr>
          <w:ilvl w:val="0"/>
          <w:numId w:val="12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6ED75B9D" w14:textId="615CB43A" w:rsidR="001B0D1C" w:rsidRPr="00CB4B0E" w:rsidRDefault="00671C38" w:rsidP="002F05FD">
      <w:pPr>
        <w:pStyle w:val="ListParagraph"/>
        <w:numPr>
          <w:ilvl w:val="0"/>
          <w:numId w:val="112"/>
        </w:numPr>
        <w:spacing w:after="0" w:line="360" w:lineRule="auto"/>
        <w:rPr>
          <w:rFonts w:ascii="Times New Roman" w:hAnsi="Times New Roman" w:cs="Times New Roman"/>
          <w:bCs/>
          <w:sz w:val="26"/>
          <w:szCs w:val="26"/>
        </w:rPr>
      </w:pPr>
      <w:r>
        <w:rPr>
          <w:rFonts w:ascii="Times New Roman" w:hAnsi="Times New Roman" w:cs="Times New Roman"/>
          <w:bCs/>
          <w:sz w:val="26"/>
          <w:szCs w:val="26"/>
        </w:rPr>
        <w:t>Final release</w:t>
      </w:r>
    </w:p>
    <w:p w14:paraId="56E27771" w14:textId="77777777" w:rsidR="001B0D1C" w:rsidRPr="009B7B84" w:rsidRDefault="001B0D1C" w:rsidP="002F05FD">
      <w:pPr>
        <w:pStyle w:val="ListParagraph"/>
        <w:numPr>
          <w:ilvl w:val="0"/>
          <w:numId w:val="124"/>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jc w:val="center"/>
        <w:tblLook w:val="04A0" w:firstRow="1" w:lastRow="0" w:firstColumn="1" w:lastColumn="0" w:noHBand="0" w:noVBand="1"/>
      </w:tblPr>
      <w:tblGrid>
        <w:gridCol w:w="3063"/>
        <w:gridCol w:w="3039"/>
        <w:gridCol w:w="3082"/>
      </w:tblGrid>
      <w:tr w:rsidR="001B0D1C" w:rsidRPr="009B7B84" w14:paraId="33A9BCD8" w14:textId="77777777" w:rsidTr="00B42A91">
        <w:trPr>
          <w:jc w:val="center"/>
        </w:trPr>
        <w:tc>
          <w:tcPr>
            <w:tcW w:w="3063" w:type="dxa"/>
          </w:tcPr>
          <w:p w14:paraId="490D08FC" w14:textId="77777777" w:rsidR="001B0D1C" w:rsidRPr="009B7B84" w:rsidRDefault="001B0D1C"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3039" w:type="dxa"/>
          </w:tcPr>
          <w:p w14:paraId="141E8AB5" w14:textId="77777777" w:rsidR="001B0D1C" w:rsidRPr="009B7B84" w:rsidRDefault="001B0D1C"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082" w:type="dxa"/>
          </w:tcPr>
          <w:p w14:paraId="72BC0F74" w14:textId="77777777" w:rsidR="001B0D1C" w:rsidRPr="009B7B84" w:rsidRDefault="001B0D1C" w:rsidP="00B42A91">
            <w:pPr>
              <w:pStyle w:val="ListParagraph"/>
              <w:spacing w:line="360" w:lineRule="auto"/>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1B0D1C" w:rsidRPr="009B7B84" w14:paraId="425EC9E1" w14:textId="77777777" w:rsidTr="00B42A91">
        <w:trPr>
          <w:jc w:val="center"/>
        </w:trPr>
        <w:tc>
          <w:tcPr>
            <w:tcW w:w="3063" w:type="dxa"/>
          </w:tcPr>
          <w:p w14:paraId="11BE6CEF" w14:textId="521A631D" w:rsidR="001B0D1C" w:rsidRPr="00671C38" w:rsidRDefault="00671C38" w:rsidP="00671C38">
            <w:pPr>
              <w:spacing w:line="360" w:lineRule="auto"/>
              <w:rPr>
                <w:rFonts w:ascii="Times New Roman" w:hAnsi="Times New Roman" w:cs="Times New Roman"/>
                <w:bCs/>
                <w:sz w:val="26"/>
                <w:szCs w:val="26"/>
              </w:rPr>
            </w:pPr>
            <w:r w:rsidRPr="00671C38">
              <w:rPr>
                <w:rFonts w:ascii="Times New Roman" w:hAnsi="Times New Roman" w:cs="Times New Roman"/>
                <w:bCs/>
                <w:sz w:val="26"/>
                <w:szCs w:val="26"/>
              </w:rPr>
              <w:t>Final release</w:t>
            </w:r>
          </w:p>
        </w:tc>
        <w:tc>
          <w:tcPr>
            <w:tcW w:w="3039" w:type="dxa"/>
          </w:tcPr>
          <w:p w14:paraId="5165C4B8" w14:textId="77777777" w:rsidR="001B0D1C" w:rsidRPr="009B7B84" w:rsidRDefault="001B0D1C"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ành viên</w:t>
            </w:r>
          </w:p>
        </w:tc>
        <w:tc>
          <w:tcPr>
            <w:tcW w:w="3082" w:type="dxa"/>
          </w:tcPr>
          <w:p w14:paraId="4838B404" w14:textId="1CE53E6E" w:rsidR="001B0D1C" w:rsidRPr="009B7B84" w:rsidRDefault="00671C38" w:rsidP="00B42A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r w:rsidR="001B0D1C" w:rsidRPr="00D81F6D">
              <w:rPr>
                <w:rFonts w:ascii="Times New Roman" w:hAnsi="Times New Roman" w:cs="Times New Roman"/>
                <w:sz w:val="26"/>
                <w:szCs w:val="26"/>
              </w:rPr>
              <w:t>/05/2025</w:t>
            </w:r>
          </w:p>
        </w:tc>
      </w:tr>
      <w:tr w:rsidR="001B0D1C" w:rsidRPr="009B7B84" w14:paraId="6CCAA8F3" w14:textId="77777777" w:rsidTr="00B42A91">
        <w:trPr>
          <w:jc w:val="center"/>
        </w:trPr>
        <w:tc>
          <w:tcPr>
            <w:tcW w:w="3063" w:type="dxa"/>
          </w:tcPr>
          <w:p w14:paraId="4973A111" w14:textId="77777777" w:rsidR="001B0D1C" w:rsidRPr="00B76636" w:rsidRDefault="001B0D1C" w:rsidP="00B42A91">
            <w:pPr>
              <w:spacing w:line="360" w:lineRule="auto"/>
              <w:rPr>
                <w:rFonts w:ascii="Times New Roman" w:hAnsi="Times New Roman" w:cs="Times New Roman"/>
                <w:bCs/>
                <w:sz w:val="26"/>
                <w:szCs w:val="26"/>
              </w:rPr>
            </w:pPr>
            <w:r w:rsidRPr="009B7B84">
              <w:rPr>
                <w:rFonts w:ascii="Times New Roman" w:hAnsi="Times New Roman" w:cs="Times New Roman"/>
                <w:sz w:val="26"/>
                <w:szCs w:val="26"/>
              </w:rPr>
              <w:t>Lập biên bản cuộc họp</w:t>
            </w:r>
          </w:p>
        </w:tc>
        <w:tc>
          <w:tcPr>
            <w:tcW w:w="3039" w:type="dxa"/>
          </w:tcPr>
          <w:p w14:paraId="73F6EB54" w14:textId="77777777" w:rsidR="001B0D1C" w:rsidRDefault="001B0D1C" w:rsidP="00B42A91">
            <w:pPr>
              <w:pStyle w:val="ListParagraph"/>
              <w:spacing w:line="360" w:lineRule="auto"/>
              <w:ind w:left="0"/>
              <w:rPr>
                <w:rFonts w:ascii="Times New Roman" w:hAnsi="Times New Roman" w:cs="Times New Roman"/>
                <w:sz w:val="26"/>
                <w:szCs w:val="26"/>
              </w:rPr>
            </w:pPr>
            <w:r w:rsidRPr="009B7B84">
              <w:rPr>
                <w:rFonts w:ascii="Times New Roman" w:hAnsi="Times New Roman" w:cs="Times New Roman"/>
                <w:sz w:val="26"/>
                <w:szCs w:val="26"/>
              </w:rPr>
              <w:t>Trần Duy Long</w:t>
            </w:r>
          </w:p>
        </w:tc>
        <w:tc>
          <w:tcPr>
            <w:tcW w:w="3082" w:type="dxa"/>
          </w:tcPr>
          <w:p w14:paraId="62AEF3C5" w14:textId="4E82758E" w:rsidR="001B0D1C" w:rsidRPr="0091469E" w:rsidRDefault="00671C38" w:rsidP="00B42A91">
            <w:pPr>
              <w:pStyle w:val="ListParagraph"/>
              <w:spacing w:line="360" w:lineRule="auto"/>
              <w:ind w:left="0"/>
              <w:rPr>
                <w:rFonts w:ascii="Times New Roman" w:eastAsia="Times New Roman" w:hAnsi="Times New Roman" w:cs="Times New Roman"/>
                <w:sz w:val="26"/>
                <w:szCs w:val="26"/>
              </w:rPr>
            </w:pPr>
            <w:r>
              <w:rPr>
                <w:rFonts w:ascii="Times New Roman" w:hAnsi="Times New Roman" w:cs="Times New Roman"/>
                <w:sz w:val="26"/>
                <w:szCs w:val="26"/>
              </w:rPr>
              <w:t>08</w:t>
            </w:r>
            <w:r w:rsidRPr="00D81F6D">
              <w:rPr>
                <w:rFonts w:ascii="Times New Roman" w:hAnsi="Times New Roman" w:cs="Times New Roman"/>
                <w:sz w:val="26"/>
                <w:szCs w:val="26"/>
              </w:rPr>
              <w:t>/05/2025</w:t>
            </w:r>
          </w:p>
        </w:tc>
      </w:tr>
    </w:tbl>
    <w:p w14:paraId="35C0710F" w14:textId="77777777" w:rsidR="001B0D1C" w:rsidRPr="009B7B84" w:rsidRDefault="001B0D1C" w:rsidP="001B0D1C">
      <w:pPr>
        <w:pStyle w:val="ListParagraph"/>
        <w:spacing w:after="0" w:line="360" w:lineRule="auto"/>
        <w:ind w:left="1080"/>
        <w:rPr>
          <w:rFonts w:ascii="Times New Roman" w:hAnsi="Times New Roman" w:cs="Times New Roman"/>
          <w:b/>
          <w:sz w:val="26"/>
          <w:szCs w:val="26"/>
        </w:rPr>
      </w:pPr>
    </w:p>
    <w:p w14:paraId="32BE0CD0" w14:textId="77777777" w:rsidR="001B0D1C" w:rsidRPr="009E7B5D" w:rsidRDefault="001B0D1C" w:rsidP="002F05FD">
      <w:pPr>
        <w:pStyle w:val="ListParagraph"/>
        <w:numPr>
          <w:ilvl w:val="0"/>
          <w:numId w:val="113"/>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3FFE6287" w14:textId="77777777" w:rsidR="001B0D1C" w:rsidRPr="009B7B84" w:rsidRDefault="001B0D1C" w:rsidP="002F05FD">
      <w:pPr>
        <w:pStyle w:val="ListParagraph"/>
        <w:numPr>
          <w:ilvl w:val="0"/>
          <w:numId w:val="113"/>
        </w:numPr>
        <w:spacing w:after="0" w:line="360" w:lineRule="auto"/>
        <w:rPr>
          <w:rFonts w:ascii="Times New Roman" w:hAnsi="Times New Roman" w:cs="Times New Roman"/>
          <w:b/>
          <w:sz w:val="26"/>
          <w:szCs w:val="26"/>
        </w:rPr>
      </w:pPr>
    </w:p>
    <w:p w14:paraId="1D169C27" w14:textId="77777777" w:rsidR="001B0D1C" w:rsidRPr="009B7B84" w:rsidRDefault="001B0D1C" w:rsidP="001B0D1C">
      <w:pPr>
        <w:pStyle w:val="ListParagraph"/>
        <w:tabs>
          <w:tab w:val="center" w:pos="2410"/>
          <w:tab w:val="center" w:pos="7655"/>
        </w:tabs>
        <w:spacing w:after="0" w:line="360" w:lineRule="auto"/>
        <w:ind w:left="1080"/>
        <w:rPr>
          <w:rFonts w:ascii="Times New Roman" w:hAnsi="Times New Roman" w:cs="Times New Roman"/>
          <w:b/>
          <w:sz w:val="26"/>
          <w:szCs w:val="26"/>
        </w:rPr>
      </w:pPr>
      <w:r w:rsidRPr="009B7B84">
        <w:rPr>
          <w:rFonts w:ascii="Times New Roman" w:hAnsi="Times New Roman" w:cs="Times New Roman"/>
          <w:b/>
          <w:sz w:val="26"/>
          <w:szCs w:val="26"/>
        </w:rPr>
        <w:tab/>
        <w:t>Scrum Master</w:t>
      </w:r>
      <w:r w:rsidRPr="009B7B84">
        <w:rPr>
          <w:rFonts w:ascii="Times New Roman" w:hAnsi="Times New Roman" w:cs="Times New Roman"/>
          <w:b/>
          <w:sz w:val="26"/>
          <w:szCs w:val="26"/>
        </w:rPr>
        <w:tab/>
        <w:t>Người lập biên bản</w:t>
      </w:r>
    </w:p>
    <w:p w14:paraId="0771461C" w14:textId="77777777" w:rsidR="001B0D1C" w:rsidRPr="00290928" w:rsidRDefault="001B0D1C" w:rsidP="001B0D1C">
      <w:pPr>
        <w:tabs>
          <w:tab w:val="center" w:pos="2410"/>
          <w:tab w:val="center" w:pos="7655"/>
        </w:tabs>
        <w:spacing w:after="0" w:line="360" w:lineRule="auto"/>
        <w:rPr>
          <w:rFonts w:ascii="Times New Roman" w:hAnsi="Times New Roman" w:cs="Times New Roman"/>
          <w:b/>
          <w:sz w:val="26"/>
          <w:szCs w:val="26"/>
        </w:rPr>
      </w:pPr>
    </w:p>
    <w:p w14:paraId="1F9B4DA8" w14:textId="77777777" w:rsidR="001B0D1C" w:rsidRDefault="001B0D1C" w:rsidP="001B0D1C">
      <w:pPr>
        <w:tabs>
          <w:tab w:val="left" w:pos="2460"/>
        </w:tabs>
        <w:rPr>
          <w:rFonts w:ascii="Times New Roman" w:hAnsi="Times New Roman" w:cs="Times New Roman"/>
          <w:i/>
          <w:sz w:val="26"/>
          <w:szCs w:val="26"/>
        </w:rPr>
      </w:pPr>
    </w:p>
    <w:p w14:paraId="23FEE353" w14:textId="77777777" w:rsidR="001B0D1C" w:rsidRDefault="001B0D1C" w:rsidP="001B0D1C">
      <w:pPr>
        <w:tabs>
          <w:tab w:val="left" w:pos="2460"/>
        </w:tabs>
        <w:rPr>
          <w:rFonts w:ascii="Times New Roman" w:hAnsi="Times New Roman" w:cs="Times New Roman"/>
          <w:i/>
          <w:sz w:val="26"/>
          <w:szCs w:val="26"/>
        </w:rPr>
      </w:pPr>
    </w:p>
    <w:p w14:paraId="7F925C37" w14:textId="628F2895" w:rsidR="00290928" w:rsidRPr="00DE5721" w:rsidRDefault="001B0D1C" w:rsidP="00DE5721">
      <w:pPr>
        <w:tabs>
          <w:tab w:val="left" w:pos="2460"/>
        </w:tabs>
        <w:rPr>
          <w:rFonts w:ascii="Times New Roman" w:hAnsi="Times New Roman" w:cs="Times New Roman"/>
          <w:i/>
          <w:sz w:val="26"/>
          <w:szCs w:val="26"/>
        </w:rPr>
      </w:pPr>
      <w:r>
        <w:rPr>
          <w:rFonts w:ascii="Times New Roman" w:hAnsi="Times New Roman" w:cs="Times New Roman"/>
          <w:i/>
          <w:sz w:val="26"/>
          <w:szCs w:val="26"/>
        </w:rPr>
        <w:br/>
      </w:r>
      <w:r>
        <w:rPr>
          <w:rFonts w:ascii="Times New Roman" w:hAnsi="Times New Roman" w:cs="Times New Roman"/>
          <w:i/>
          <w:sz w:val="26"/>
          <w:szCs w:val="26"/>
        </w:rPr>
        <w:br/>
        <w:t xml:space="preserve">                      </w:t>
      </w:r>
      <w:r w:rsidRPr="009B7B84">
        <w:rPr>
          <w:rFonts w:ascii="Times New Roman" w:hAnsi="Times New Roman" w:cs="Times New Roman"/>
          <w:i/>
          <w:sz w:val="26"/>
          <w:szCs w:val="26"/>
        </w:rPr>
        <w:t>Nguyễn Hữu Thắng</w:t>
      </w:r>
      <w:r>
        <w:rPr>
          <w:rFonts w:ascii="Times New Roman" w:hAnsi="Times New Roman" w:cs="Times New Roman"/>
          <w:i/>
          <w:sz w:val="26"/>
          <w:szCs w:val="26"/>
        </w:rPr>
        <w:t xml:space="preserve">                                                  </w:t>
      </w:r>
      <w:r w:rsidRPr="009B7B84">
        <w:rPr>
          <w:rFonts w:ascii="Times New Roman" w:hAnsi="Times New Roman" w:cs="Times New Roman"/>
          <w:i/>
          <w:sz w:val="26"/>
          <w:szCs w:val="26"/>
        </w:rPr>
        <w:t>Trần Duy Long</w:t>
      </w:r>
    </w:p>
    <w:p w14:paraId="6FA39331" w14:textId="7ED6670E" w:rsidR="00290928" w:rsidRPr="00290928" w:rsidRDefault="00290928" w:rsidP="00290928">
      <w:pPr>
        <w:rPr>
          <w:rFonts w:ascii="Times New Roman" w:eastAsia="Calibri" w:hAnsi="Times New Roman" w:cs="Times New Roman"/>
          <w:sz w:val="36"/>
          <w:szCs w:val="36"/>
        </w:rPr>
        <w:sectPr w:rsidR="00290928" w:rsidRPr="00290928" w:rsidSect="00803640">
          <w:headerReference w:type="default" r:id="rId10"/>
          <w:footerReference w:type="default" r:id="rId11"/>
          <w:pgSz w:w="11907" w:h="16839" w:code="9"/>
          <w:pgMar w:top="1418" w:right="1134" w:bottom="1418" w:left="1701" w:header="720" w:footer="720" w:gutter="0"/>
          <w:cols w:space="720"/>
          <w:docGrid w:linePitch="360"/>
        </w:sectPr>
      </w:pPr>
    </w:p>
    <w:p w14:paraId="253E8B00" w14:textId="77777777" w:rsidR="00E9081D" w:rsidRPr="009B7B84" w:rsidRDefault="00E9081D" w:rsidP="00DE572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9B7B84">
        <w:rPr>
          <w:rFonts w:ascii="Times New Roman" w:eastAsia="Calibri" w:hAnsi="Times New Roman" w:cs="Times New Roman"/>
          <w:b/>
          <w:sz w:val="36"/>
          <w:szCs w:val="36"/>
        </w:rPr>
        <w:lastRenderedPageBreak/>
        <w:t>BỘ GIÁO DỤC VÀ ĐÀO TẠO</w:t>
      </w:r>
    </w:p>
    <w:p w14:paraId="6B673A44" w14:textId="77777777" w:rsidR="00E9081D" w:rsidRPr="009B7B84" w:rsidRDefault="00E9081D" w:rsidP="00E9081D">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9B7B84">
        <w:rPr>
          <w:rFonts w:ascii="Times New Roman" w:eastAsia="Calibri" w:hAnsi="Times New Roman" w:cs="Times New Roman"/>
          <w:b/>
          <w:sz w:val="36"/>
          <w:szCs w:val="36"/>
        </w:rPr>
        <w:t>TRƯỜNG ĐẠI HỌC DUY TÂN</w:t>
      </w:r>
    </w:p>
    <w:p w14:paraId="7233368A" w14:textId="77777777" w:rsidR="00E9081D" w:rsidRPr="009B7B84" w:rsidRDefault="00E9081D" w:rsidP="00E9081D">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9B7B84">
        <w:rPr>
          <w:rFonts w:ascii="Times New Roman" w:eastAsia="Calibri" w:hAnsi="Times New Roman" w:cs="Times New Roman"/>
          <w:noProof/>
          <w:sz w:val="28"/>
          <w:lang w:val="vi-VN" w:eastAsia="vi-VN"/>
        </w:rPr>
        <w:drawing>
          <wp:inline distT="0" distB="0" distL="0" distR="0" wp14:anchorId="6FAD00C1" wp14:editId="5B02D7A2">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1C04571" w14:textId="77777777" w:rsidR="00E9081D" w:rsidRPr="009B7B84" w:rsidRDefault="00E9081D" w:rsidP="00E9081D">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3834DCE3" w14:textId="77777777" w:rsidR="00E9081D" w:rsidRPr="009B7B84" w:rsidRDefault="00E9081D" w:rsidP="00E9081D">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9B7B84">
        <w:rPr>
          <w:rFonts w:ascii="Times New Roman" w:eastAsia="Calibri" w:hAnsi="Times New Roman" w:cs="Times New Roman"/>
          <w:b/>
          <w:sz w:val="40"/>
          <w:szCs w:val="40"/>
          <w:u w:val="single"/>
        </w:rPr>
        <w:t>Tên đề tài:</w:t>
      </w:r>
    </w:p>
    <w:p w14:paraId="5684361A" w14:textId="77777777" w:rsidR="003F5B9B" w:rsidRPr="009B7B84" w:rsidRDefault="003F5B9B" w:rsidP="003F5B9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9B7B84">
        <w:rPr>
          <w:rFonts w:ascii="Times New Roman" w:hAnsi="Times New Roman" w:cs="Times New Roman"/>
          <w:b/>
          <w:color w:val="000000" w:themeColor="text1"/>
          <w:sz w:val="32"/>
          <w:szCs w:val="32"/>
        </w:rPr>
        <w:t>XÂY DỰNG WEBSITE THƯƠNG MẠI VÀ HỌC TẬP TRỰC TUYẾN V-LEARNING TÍCH HỢP THANH TOÁN ONLINE VÀ BẢO MẬT CAO</w:t>
      </w:r>
    </w:p>
    <w:p w14:paraId="3C4D8084" w14:textId="77777777" w:rsidR="00E9081D" w:rsidRPr="009B7B84" w:rsidRDefault="00E9081D" w:rsidP="00E9081D">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9B7B84">
        <w:rPr>
          <w:rFonts w:ascii="Times New Roman" w:eastAsia="Calibri" w:hAnsi="Times New Roman" w:cs="Times New Roman"/>
          <w:b/>
          <w:sz w:val="44"/>
          <w:szCs w:val="44"/>
          <w:lang w:val="vi-VN"/>
        </w:rPr>
        <w:sym w:font="Wingdings" w:char="F09E"/>
      </w:r>
      <w:r w:rsidRPr="009B7B84">
        <w:rPr>
          <w:rFonts w:ascii="Times New Roman" w:eastAsia="Calibri" w:hAnsi="Times New Roman" w:cs="Times New Roman"/>
          <w:b/>
          <w:sz w:val="44"/>
          <w:szCs w:val="44"/>
          <w:lang w:val="vi-VN"/>
        </w:rPr>
        <w:sym w:font="Wingdings" w:char="F09F"/>
      </w:r>
      <w:r w:rsidRPr="009B7B84">
        <w:rPr>
          <w:rFonts w:ascii="Times New Roman" w:eastAsia="Calibri" w:hAnsi="Times New Roman" w:cs="Times New Roman"/>
          <w:b/>
          <w:sz w:val="44"/>
          <w:szCs w:val="44"/>
          <w:lang w:val="vi-VN"/>
        </w:rPr>
        <w:sym w:font="Wingdings" w:char="F09A"/>
      </w:r>
      <w:r w:rsidRPr="009B7B84">
        <w:rPr>
          <w:rFonts w:ascii="Times New Roman" w:eastAsia="Calibri" w:hAnsi="Times New Roman" w:cs="Times New Roman"/>
          <w:b/>
          <w:sz w:val="44"/>
          <w:szCs w:val="44"/>
          <w:lang w:val="vi-VN"/>
        </w:rPr>
        <w:sym w:font="Wingdings" w:char="F0AD"/>
      </w:r>
      <w:r w:rsidRPr="009B7B84">
        <w:rPr>
          <w:rFonts w:ascii="Times New Roman" w:eastAsia="Calibri" w:hAnsi="Times New Roman" w:cs="Times New Roman"/>
          <w:b/>
          <w:sz w:val="44"/>
          <w:szCs w:val="44"/>
          <w:lang w:val="vi-VN"/>
        </w:rPr>
        <w:sym w:font="Wingdings" w:char="F09B"/>
      </w:r>
      <w:r w:rsidRPr="009B7B84">
        <w:rPr>
          <w:rFonts w:ascii="Times New Roman" w:eastAsia="Calibri" w:hAnsi="Times New Roman" w:cs="Times New Roman"/>
          <w:b/>
          <w:sz w:val="44"/>
          <w:szCs w:val="44"/>
          <w:lang w:val="vi-VN"/>
        </w:rPr>
        <w:sym w:font="Wingdings" w:char="F09F"/>
      </w:r>
      <w:r w:rsidRPr="009B7B84">
        <w:rPr>
          <w:rFonts w:ascii="Times New Roman" w:eastAsia="Calibri" w:hAnsi="Times New Roman" w:cs="Times New Roman"/>
          <w:b/>
          <w:sz w:val="44"/>
          <w:szCs w:val="44"/>
          <w:lang w:val="vi-VN"/>
        </w:rPr>
        <w:sym w:font="Wingdings" w:char="F09E"/>
      </w:r>
    </w:p>
    <w:p w14:paraId="0448252B" w14:textId="77777777" w:rsidR="00E9081D" w:rsidRPr="009B7B84" w:rsidRDefault="00E9081D" w:rsidP="00E9081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9B7B84">
        <w:rPr>
          <w:rFonts w:ascii="Times New Roman" w:eastAsia="Calibri" w:hAnsi="Times New Roman" w:cs="Times New Roman"/>
          <w:b/>
          <w:sz w:val="36"/>
          <w:szCs w:val="44"/>
        </w:rPr>
        <w:t>TÀI LIỆU FINAL MEETING</w:t>
      </w:r>
    </w:p>
    <w:p w14:paraId="5EC69499" w14:textId="77777777" w:rsidR="00E9081D" w:rsidRPr="009B7B84" w:rsidRDefault="00E9081D" w:rsidP="00E9081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033F9158" w14:textId="77777777" w:rsidR="00894FEB" w:rsidRPr="009B7B84" w:rsidRDefault="00E9081D" w:rsidP="00E9081D">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9B7B84">
        <w:rPr>
          <w:rFonts w:ascii="Times New Roman" w:eastAsia="Calibri" w:hAnsi="Times New Roman" w:cs="Times New Roman"/>
          <w:sz w:val="36"/>
          <w:szCs w:val="36"/>
        </w:rPr>
        <w:tab/>
      </w:r>
    </w:p>
    <w:p w14:paraId="63211C7D" w14:textId="77777777" w:rsidR="003F5B9B" w:rsidRPr="009B7B84" w:rsidRDefault="00894FEB" w:rsidP="003F5B9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9B7B84">
        <w:rPr>
          <w:rFonts w:ascii="Times New Roman" w:eastAsia="Calibri" w:hAnsi="Times New Roman" w:cs="Times New Roman"/>
          <w:sz w:val="36"/>
          <w:szCs w:val="36"/>
        </w:rPr>
        <w:tab/>
      </w:r>
      <w:r w:rsidR="003F5B9B" w:rsidRPr="009B7B84">
        <w:rPr>
          <w:rFonts w:ascii="Times New Roman" w:eastAsia="Calibri" w:hAnsi="Times New Roman" w:cs="Times New Roman"/>
          <w:sz w:val="26"/>
          <w:szCs w:val="26"/>
        </w:rPr>
        <w:t>GVHD: Lê Tân</w:t>
      </w:r>
    </w:p>
    <w:p w14:paraId="084ECC1E" w14:textId="77777777" w:rsidR="003F5B9B" w:rsidRPr="009B7B84" w:rsidRDefault="003F5B9B" w:rsidP="003F5B9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9B7B84">
        <w:rPr>
          <w:rFonts w:ascii="Times New Roman" w:eastAsia="Calibri" w:hAnsi="Times New Roman" w:cs="Times New Roman"/>
          <w:sz w:val="26"/>
          <w:szCs w:val="26"/>
        </w:rPr>
        <w:tab/>
        <w:t>Nhóm SVTH:</w:t>
      </w:r>
    </w:p>
    <w:p w14:paraId="51F9532B" w14:textId="77777777" w:rsidR="003F5B9B" w:rsidRPr="009B7B84" w:rsidRDefault="003F5B9B" w:rsidP="003F5B9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7B84">
        <w:rPr>
          <w:rFonts w:ascii="Times New Roman" w:eastAsia="Calibri" w:hAnsi="Times New Roman" w:cs="Times New Roman"/>
          <w:sz w:val="26"/>
          <w:szCs w:val="26"/>
        </w:rPr>
        <w:tab/>
        <w:t>Nguyễn Hữu Thắng</w:t>
      </w:r>
      <w:r w:rsidRPr="009B7B84">
        <w:rPr>
          <w:rFonts w:ascii="Times New Roman" w:eastAsia="Calibri" w:hAnsi="Times New Roman" w:cs="Times New Roman"/>
          <w:sz w:val="26"/>
          <w:szCs w:val="26"/>
        </w:rPr>
        <w:tab/>
        <w:t>27211230856</w:t>
      </w:r>
    </w:p>
    <w:p w14:paraId="64F88245" w14:textId="77777777" w:rsidR="003F5B9B" w:rsidRPr="009B7B84" w:rsidRDefault="003F5B9B" w:rsidP="003F5B9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7B84">
        <w:rPr>
          <w:rFonts w:ascii="Times New Roman" w:eastAsia="Calibri" w:hAnsi="Times New Roman" w:cs="Times New Roman"/>
          <w:sz w:val="26"/>
          <w:szCs w:val="26"/>
        </w:rPr>
        <w:tab/>
        <w:t>Trần Duy Long</w:t>
      </w:r>
      <w:r w:rsidRPr="009B7B84">
        <w:rPr>
          <w:rFonts w:ascii="Times New Roman" w:eastAsia="Calibri" w:hAnsi="Times New Roman" w:cs="Times New Roman"/>
          <w:sz w:val="26"/>
          <w:szCs w:val="26"/>
        </w:rPr>
        <w:tab/>
        <w:t>27211243627</w:t>
      </w:r>
    </w:p>
    <w:p w14:paraId="2CAA6F41" w14:textId="77777777" w:rsidR="003F5B9B" w:rsidRPr="009B7B84" w:rsidRDefault="003F5B9B" w:rsidP="003F5B9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7B84">
        <w:rPr>
          <w:rFonts w:ascii="Times New Roman" w:eastAsia="Calibri" w:hAnsi="Times New Roman" w:cs="Times New Roman"/>
          <w:sz w:val="26"/>
          <w:szCs w:val="26"/>
        </w:rPr>
        <w:tab/>
        <w:t>Nguyễn Dương Trường Vũ</w:t>
      </w:r>
      <w:r w:rsidRPr="009B7B84">
        <w:rPr>
          <w:rFonts w:ascii="Times New Roman" w:eastAsia="Calibri" w:hAnsi="Times New Roman" w:cs="Times New Roman"/>
          <w:sz w:val="26"/>
          <w:szCs w:val="26"/>
        </w:rPr>
        <w:tab/>
        <w:t>27211244425</w:t>
      </w:r>
    </w:p>
    <w:p w14:paraId="217AD074" w14:textId="77777777" w:rsidR="003F5B9B" w:rsidRPr="009B7B84" w:rsidRDefault="003F5B9B" w:rsidP="003F5B9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7B84">
        <w:rPr>
          <w:rFonts w:ascii="Times New Roman" w:eastAsia="Calibri" w:hAnsi="Times New Roman" w:cs="Times New Roman"/>
          <w:sz w:val="26"/>
          <w:szCs w:val="26"/>
        </w:rPr>
        <w:tab/>
        <w:t>Trần Hữu Khiêm</w:t>
      </w:r>
      <w:r w:rsidRPr="009B7B84">
        <w:rPr>
          <w:rFonts w:ascii="Times New Roman" w:eastAsia="Calibri" w:hAnsi="Times New Roman" w:cs="Times New Roman"/>
          <w:sz w:val="26"/>
          <w:szCs w:val="26"/>
        </w:rPr>
        <w:tab/>
        <w:t>27211200331</w:t>
      </w:r>
    </w:p>
    <w:p w14:paraId="7F9BC2AF" w14:textId="77777777" w:rsidR="003F5B9B" w:rsidRPr="009B7B84" w:rsidRDefault="003F5B9B" w:rsidP="003F5B9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26"/>
          <w:szCs w:val="26"/>
        </w:rPr>
      </w:pPr>
      <w:r w:rsidRPr="009B7B84">
        <w:rPr>
          <w:rFonts w:ascii="Times New Roman" w:eastAsia="Calibri" w:hAnsi="Times New Roman" w:cs="Times New Roman"/>
          <w:sz w:val="26"/>
          <w:szCs w:val="26"/>
        </w:rPr>
        <w:tab/>
        <w:t>Nguyễn Bá Thế Viễn</w:t>
      </w:r>
      <w:r w:rsidRPr="009B7B84">
        <w:rPr>
          <w:rFonts w:ascii="Times New Roman" w:eastAsia="Calibri" w:hAnsi="Times New Roman" w:cs="Times New Roman"/>
          <w:sz w:val="26"/>
          <w:szCs w:val="26"/>
        </w:rPr>
        <w:tab/>
        <w:t>27211248471</w:t>
      </w:r>
    </w:p>
    <w:p w14:paraId="07BF6865" w14:textId="1588BDE5" w:rsidR="00E9081D" w:rsidRPr="009B7B84" w:rsidRDefault="00E9081D" w:rsidP="003F5B9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b/>
          <w:sz w:val="36"/>
          <w:szCs w:val="36"/>
        </w:rPr>
      </w:pPr>
    </w:p>
    <w:p w14:paraId="55149733" w14:textId="77777777" w:rsidR="00894FEB" w:rsidRPr="009B7B84" w:rsidRDefault="00894FEB" w:rsidP="00E9081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11F95553" w14:textId="77777777" w:rsidR="00803640" w:rsidRPr="009B7B84" w:rsidRDefault="00803640" w:rsidP="00E9081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254B03CE" w14:textId="3F0E5862" w:rsidR="00E9081D" w:rsidRPr="009B7B84" w:rsidRDefault="00E9081D" w:rsidP="00E9081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Cs w:val="26"/>
        </w:rPr>
        <w:sectPr w:rsidR="00E9081D" w:rsidRPr="009B7B84" w:rsidSect="00803640">
          <w:headerReference w:type="default" r:id="rId12"/>
          <w:footerReference w:type="default" r:id="rId13"/>
          <w:pgSz w:w="11907" w:h="16839" w:code="9"/>
          <w:pgMar w:top="1134" w:right="851" w:bottom="1134" w:left="1701" w:header="720" w:footer="720" w:gutter="0"/>
          <w:cols w:space="720"/>
          <w:docGrid w:linePitch="360"/>
        </w:sectPr>
      </w:pPr>
      <w:r w:rsidRPr="009B7B84">
        <w:rPr>
          <w:rFonts w:ascii="Times New Roman" w:eastAsia="Calibri" w:hAnsi="Times New Roman" w:cs="Times New Roman"/>
          <w:b/>
          <w:sz w:val="32"/>
          <w:szCs w:val="36"/>
        </w:rPr>
        <w:t>Đà Nẵ</w:t>
      </w:r>
      <w:r w:rsidR="00335DDB" w:rsidRPr="009B7B84">
        <w:rPr>
          <w:rFonts w:ascii="Times New Roman" w:eastAsia="Calibri" w:hAnsi="Times New Roman" w:cs="Times New Roman"/>
          <w:b/>
          <w:sz w:val="32"/>
          <w:szCs w:val="36"/>
        </w:rPr>
        <w:t>ng, tháng 5</w:t>
      </w:r>
      <w:r w:rsidRPr="009B7B84">
        <w:rPr>
          <w:rFonts w:ascii="Times New Roman" w:eastAsia="Calibri" w:hAnsi="Times New Roman" w:cs="Times New Roman"/>
          <w:b/>
          <w:sz w:val="32"/>
          <w:szCs w:val="36"/>
        </w:rPr>
        <w:t xml:space="preserve"> năm 202</w:t>
      </w:r>
      <w:r w:rsidR="003F5B9B" w:rsidRPr="009B7B84">
        <w:rPr>
          <w:rFonts w:ascii="Times New Roman" w:eastAsia="Calibri" w:hAnsi="Times New Roman" w:cs="Times New Roman"/>
          <w:b/>
          <w:sz w:val="32"/>
          <w:szCs w:val="36"/>
        </w:rPr>
        <w:t>5</w:t>
      </w:r>
    </w:p>
    <w:p w14:paraId="49DDC795" w14:textId="1B0B9777" w:rsidR="00E9081D" w:rsidRPr="009B7B84" w:rsidRDefault="003F5B9B" w:rsidP="003F5B9B">
      <w:pPr>
        <w:pStyle w:val="ListParagraph"/>
        <w:tabs>
          <w:tab w:val="center" w:pos="2410"/>
          <w:tab w:val="center" w:pos="7655"/>
        </w:tabs>
        <w:spacing w:after="0" w:line="360" w:lineRule="auto"/>
        <w:ind w:left="1080"/>
        <w:jc w:val="right"/>
        <w:rPr>
          <w:rFonts w:ascii="Times New Roman" w:hAnsi="Times New Roman" w:cs="Times New Roman"/>
          <w:sz w:val="26"/>
          <w:szCs w:val="26"/>
        </w:rPr>
      </w:pPr>
      <w:r w:rsidRPr="009B7B84">
        <w:rPr>
          <w:rFonts w:ascii="Times New Roman" w:hAnsi="Times New Roman" w:cs="Times New Roman"/>
          <w:b/>
          <w:bCs/>
          <w:sz w:val="26"/>
          <w:szCs w:val="26"/>
        </w:rPr>
        <w:lastRenderedPageBreak/>
        <w:t xml:space="preserve">Xây dựng website thương mại và học tập trực tuyến V-learning tích </w:t>
      </w:r>
      <w:r w:rsidR="00DE5721">
        <w:rPr>
          <w:rFonts w:ascii="Times New Roman" w:hAnsi="Times New Roman" w:cs="Times New Roman"/>
          <w:b/>
          <w:bCs/>
          <w:sz w:val="26"/>
          <w:szCs w:val="26"/>
        </w:rPr>
        <w:br/>
      </w:r>
      <w:r w:rsidRPr="009B7B84">
        <w:rPr>
          <w:rFonts w:ascii="Times New Roman" w:hAnsi="Times New Roman" w:cs="Times New Roman"/>
          <w:b/>
          <w:bCs/>
          <w:sz w:val="26"/>
          <w:szCs w:val="26"/>
        </w:rPr>
        <w:t>hợp thanh toán online và bảo mật cao</w:t>
      </w:r>
      <w:r w:rsidRPr="009B7B84">
        <w:rPr>
          <w:rFonts w:ascii="Times New Roman" w:hAnsi="Times New Roman" w:cs="Times New Roman"/>
          <w:sz w:val="26"/>
          <w:szCs w:val="26"/>
        </w:rPr>
        <w:t xml:space="preserve"> </w:t>
      </w:r>
    </w:p>
    <w:p w14:paraId="5C3E7F7C" w14:textId="48670A8F" w:rsidR="00E9081D" w:rsidRPr="009B7B84" w:rsidRDefault="00E9081D" w:rsidP="00E9081D">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Ngày họ</w:t>
      </w:r>
      <w:r w:rsidR="00335DDB" w:rsidRPr="009B7B84">
        <w:rPr>
          <w:rFonts w:ascii="Times New Roman" w:hAnsi="Times New Roman" w:cs="Times New Roman"/>
          <w:sz w:val="26"/>
          <w:szCs w:val="26"/>
        </w:rPr>
        <w:t xml:space="preserve">p: </w:t>
      </w:r>
      <w:r w:rsidR="00DE5721">
        <w:rPr>
          <w:rFonts w:ascii="Times New Roman" w:hAnsi="Times New Roman" w:cs="Times New Roman"/>
          <w:sz w:val="26"/>
          <w:szCs w:val="26"/>
        </w:rPr>
        <w:t>20</w:t>
      </w:r>
      <w:r w:rsidR="00335DDB" w:rsidRPr="009B7B84">
        <w:rPr>
          <w:rFonts w:ascii="Times New Roman" w:hAnsi="Times New Roman" w:cs="Times New Roman"/>
          <w:sz w:val="26"/>
          <w:szCs w:val="26"/>
        </w:rPr>
        <w:t>/</w:t>
      </w:r>
      <w:r w:rsidR="00BF4E31" w:rsidRPr="009B7B84">
        <w:rPr>
          <w:rFonts w:ascii="Times New Roman" w:hAnsi="Times New Roman" w:cs="Times New Roman"/>
          <w:sz w:val="26"/>
          <w:szCs w:val="26"/>
        </w:rPr>
        <w:t>05</w:t>
      </w:r>
      <w:r w:rsidRPr="009B7B84">
        <w:rPr>
          <w:rFonts w:ascii="Times New Roman" w:hAnsi="Times New Roman" w:cs="Times New Roman"/>
          <w:sz w:val="26"/>
          <w:szCs w:val="26"/>
        </w:rPr>
        <w:t>/202</w:t>
      </w:r>
      <w:r w:rsidR="00BF4E31" w:rsidRPr="009B7B84">
        <w:rPr>
          <w:rFonts w:ascii="Times New Roman" w:hAnsi="Times New Roman" w:cs="Times New Roman"/>
          <w:sz w:val="26"/>
          <w:szCs w:val="26"/>
        </w:rPr>
        <w:t>5</w:t>
      </w:r>
      <w:r w:rsidRPr="009B7B84">
        <w:rPr>
          <w:rFonts w:ascii="Times New Roman" w:hAnsi="Times New Roman" w:cs="Times New Roman"/>
          <w:sz w:val="26"/>
          <w:szCs w:val="26"/>
        </w:rPr>
        <w:t>, cuộc họp bắt đầu lúc 09h00</w:t>
      </w:r>
    </w:p>
    <w:p w14:paraId="64ADA883" w14:textId="0A65800B" w:rsidR="00E9081D" w:rsidRPr="009B7B84" w:rsidRDefault="00E9081D" w:rsidP="00E9081D">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Họp tại: </w:t>
      </w:r>
      <w:r w:rsidR="00DE5721">
        <w:rPr>
          <w:rFonts w:ascii="Times New Roman" w:hAnsi="Times New Roman" w:cs="Times New Roman"/>
          <w:sz w:val="26"/>
          <w:szCs w:val="26"/>
        </w:rPr>
        <w:t>10 Nguyễn Tri Phương, Thanh Khê</w:t>
      </w:r>
      <w:r w:rsidRPr="009B7B84">
        <w:rPr>
          <w:rFonts w:ascii="Times New Roman" w:hAnsi="Times New Roman" w:cs="Times New Roman"/>
          <w:sz w:val="26"/>
          <w:szCs w:val="26"/>
        </w:rPr>
        <w:t>, thành phố Đà Nẵng</w:t>
      </w:r>
    </w:p>
    <w:p w14:paraId="75269C14" w14:textId="03A6A3CB" w:rsidR="00E9081D" w:rsidRPr="009B7B84" w:rsidRDefault="00335DDB" w:rsidP="00E9081D">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Approval: </w:t>
      </w:r>
      <w:r w:rsidR="00DE5721">
        <w:rPr>
          <w:rFonts w:ascii="Times New Roman" w:hAnsi="Times New Roman" w:cs="Times New Roman"/>
          <w:sz w:val="26"/>
          <w:szCs w:val="26"/>
        </w:rPr>
        <w:t>20</w:t>
      </w:r>
      <w:r w:rsidR="00DE5721" w:rsidRPr="009B7B84">
        <w:rPr>
          <w:rFonts w:ascii="Times New Roman" w:hAnsi="Times New Roman" w:cs="Times New Roman"/>
          <w:sz w:val="26"/>
          <w:szCs w:val="26"/>
        </w:rPr>
        <w:t>/05/2025</w:t>
      </w:r>
    </w:p>
    <w:p w14:paraId="653E9A15" w14:textId="62A455AF" w:rsidR="00E9081D" w:rsidRPr="009B7B84" w:rsidRDefault="00E9081D" w:rsidP="00E9081D">
      <w:pPr>
        <w:spacing w:after="0" w:line="360" w:lineRule="auto"/>
        <w:jc w:val="right"/>
        <w:rPr>
          <w:rFonts w:ascii="Times New Roman" w:hAnsi="Times New Roman" w:cs="Times New Roman"/>
          <w:sz w:val="26"/>
          <w:szCs w:val="26"/>
        </w:rPr>
      </w:pPr>
      <w:r w:rsidRPr="009B7B84">
        <w:rPr>
          <w:rFonts w:ascii="Times New Roman" w:hAnsi="Times New Roman" w:cs="Times New Roman"/>
          <w:sz w:val="26"/>
          <w:szCs w:val="26"/>
        </w:rPr>
        <w:t xml:space="preserve">Ghi lại bởi: </w:t>
      </w:r>
      <w:r w:rsidR="00DE5721">
        <w:rPr>
          <w:rFonts w:ascii="Times New Roman" w:hAnsi="Times New Roman" w:cs="Times New Roman"/>
          <w:sz w:val="26"/>
          <w:szCs w:val="26"/>
        </w:rPr>
        <w:t>Nguyễn Hữu Thắng</w:t>
      </w:r>
    </w:p>
    <w:p w14:paraId="2DAA0A58" w14:textId="77777777" w:rsidR="00E9081D" w:rsidRPr="009B7B84" w:rsidRDefault="00E9081D" w:rsidP="00E9081D">
      <w:pPr>
        <w:pStyle w:val="ListParagraph"/>
        <w:numPr>
          <w:ilvl w:val="0"/>
          <w:numId w:val="1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hành phần tham dự</w:t>
      </w:r>
    </w:p>
    <w:p w14:paraId="6F5BAF54" w14:textId="67830FFF" w:rsidR="00E9081D" w:rsidRPr="009B7B84" w:rsidRDefault="00E9081D" w:rsidP="002F05FD">
      <w:pPr>
        <w:pStyle w:val="ListParagraph"/>
        <w:numPr>
          <w:ilvl w:val="0"/>
          <w:numId w:val="125"/>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Giáo viên hướng dẫn: ThS. </w:t>
      </w:r>
      <w:r w:rsidR="00BF4E31" w:rsidRPr="009B7B84">
        <w:rPr>
          <w:rFonts w:ascii="Times New Roman" w:hAnsi="Times New Roman" w:cs="Times New Roman"/>
          <w:sz w:val="26"/>
          <w:szCs w:val="26"/>
        </w:rPr>
        <w:t>Lê Tân</w:t>
      </w:r>
    </w:p>
    <w:p w14:paraId="2BD76FF4" w14:textId="2E62ABC8" w:rsidR="00AE2CEB" w:rsidRPr="009B7B84" w:rsidRDefault="00AE2CEB" w:rsidP="002F05FD">
      <w:pPr>
        <w:pStyle w:val="ListParagraph"/>
        <w:numPr>
          <w:ilvl w:val="0"/>
          <w:numId w:val="125"/>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Nhóm trưởng: </w:t>
      </w:r>
      <w:r w:rsidR="00BF4E31" w:rsidRPr="009B7B84">
        <w:rPr>
          <w:rFonts w:ascii="Times New Roman" w:hAnsi="Times New Roman" w:cs="Times New Roman"/>
          <w:sz w:val="26"/>
          <w:szCs w:val="26"/>
        </w:rPr>
        <w:t>Nguyễn Hữu Thắng</w:t>
      </w:r>
    </w:p>
    <w:p w14:paraId="02EEA761" w14:textId="77777777" w:rsidR="00AE2CEB" w:rsidRPr="009B7B84" w:rsidRDefault="00AE2CEB" w:rsidP="002F05FD">
      <w:pPr>
        <w:pStyle w:val="ListParagraph"/>
        <w:numPr>
          <w:ilvl w:val="0"/>
          <w:numId w:val="125"/>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 xml:space="preserve">Thành viên: </w:t>
      </w:r>
    </w:p>
    <w:p w14:paraId="6873C78F" w14:textId="57E1F17F" w:rsidR="00AE2CEB" w:rsidRPr="009B7B84" w:rsidRDefault="00BF4E31" w:rsidP="00AE2CEB">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Duy Long</w:t>
      </w:r>
    </w:p>
    <w:p w14:paraId="4E554BF1" w14:textId="2D3242AD" w:rsidR="00BF4E31" w:rsidRPr="009B7B84" w:rsidRDefault="00BF4E31" w:rsidP="00AE2CEB">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Trần Hữu Khiêm</w:t>
      </w:r>
    </w:p>
    <w:p w14:paraId="2C9F36AE" w14:textId="77777777" w:rsidR="00BF4E31" w:rsidRPr="009B7B84" w:rsidRDefault="00BF4E31" w:rsidP="00BF4E3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Dương Trường Vũ</w:t>
      </w:r>
    </w:p>
    <w:p w14:paraId="0EDF50F7" w14:textId="52A22398" w:rsidR="00BF4E31" w:rsidRPr="009B7B84" w:rsidRDefault="00BF4E31" w:rsidP="00BF4E31">
      <w:pPr>
        <w:pStyle w:val="ListParagraph"/>
        <w:numPr>
          <w:ilvl w:val="0"/>
          <w:numId w:val="3"/>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Nguyễn Bá Thế Viễn</w:t>
      </w:r>
    </w:p>
    <w:p w14:paraId="3CBB96E9" w14:textId="77777777" w:rsidR="00AE2CEB" w:rsidRPr="009B7B84" w:rsidRDefault="00AE2CEB" w:rsidP="002F05FD">
      <w:pPr>
        <w:pStyle w:val="ListParagraph"/>
        <w:numPr>
          <w:ilvl w:val="0"/>
          <w:numId w:val="126"/>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Vắng mặt: Không</w:t>
      </w:r>
    </w:p>
    <w:p w14:paraId="0FC54A22" w14:textId="77777777" w:rsidR="00E9081D" w:rsidRPr="009B7B84" w:rsidRDefault="00E9081D" w:rsidP="00E9081D">
      <w:pPr>
        <w:pStyle w:val="ListParagraph"/>
        <w:numPr>
          <w:ilvl w:val="0"/>
          <w:numId w:val="1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Nội dung</w:t>
      </w:r>
    </w:p>
    <w:p w14:paraId="1EB9C1E9" w14:textId="77777777" w:rsidR="00E9081D" w:rsidRPr="009B7B84" w:rsidRDefault="00E9081D" w:rsidP="002F05FD">
      <w:pPr>
        <w:pStyle w:val="ListParagraph"/>
        <w:numPr>
          <w:ilvl w:val="0"/>
          <w:numId w:val="127"/>
        </w:numPr>
        <w:spacing w:after="0" w:line="360" w:lineRule="auto"/>
        <w:rPr>
          <w:rFonts w:ascii="Times New Roman" w:hAnsi="Times New Roman" w:cs="Times New Roman"/>
          <w:sz w:val="26"/>
          <w:szCs w:val="26"/>
        </w:rPr>
      </w:pPr>
      <w:r w:rsidRPr="009B7B84">
        <w:rPr>
          <w:rFonts w:ascii="Times New Roman" w:hAnsi="Times New Roman" w:cs="Times New Roman"/>
          <w:sz w:val="26"/>
          <w:szCs w:val="26"/>
        </w:rPr>
        <w:t>Sprint review.</w:t>
      </w:r>
    </w:p>
    <w:p w14:paraId="5750CD07" w14:textId="77777777" w:rsidR="00E9081D" w:rsidRPr="009B7B84" w:rsidRDefault="00E9081D" w:rsidP="00E9081D">
      <w:pPr>
        <w:pStyle w:val="ListParagraph"/>
        <w:numPr>
          <w:ilvl w:val="0"/>
          <w:numId w:val="15"/>
        </w:numPr>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Tiến trình</w:t>
      </w:r>
    </w:p>
    <w:tbl>
      <w:tblPr>
        <w:tblStyle w:val="TableGrid"/>
        <w:tblW w:w="0" w:type="auto"/>
        <w:tblInd w:w="720" w:type="dxa"/>
        <w:tblLook w:val="04A0" w:firstRow="1" w:lastRow="0" w:firstColumn="1" w:lastColumn="0" w:noHBand="0" w:noVBand="1"/>
      </w:tblPr>
      <w:tblGrid>
        <w:gridCol w:w="2946"/>
        <w:gridCol w:w="2207"/>
        <w:gridCol w:w="3701"/>
      </w:tblGrid>
      <w:tr w:rsidR="00E9081D" w:rsidRPr="009B7B84" w14:paraId="700F9D32" w14:textId="77777777" w:rsidTr="00D91388">
        <w:tc>
          <w:tcPr>
            <w:tcW w:w="3063" w:type="dxa"/>
          </w:tcPr>
          <w:p w14:paraId="51D66706" w14:textId="77777777" w:rsidR="00E9081D" w:rsidRPr="009B7B84" w:rsidRDefault="00E9081D"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Hoạt động</w:t>
            </w:r>
          </w:p>
        </w:tc>
        <w:tc>
          <w:tcPr>
            <w:tcW w:w="2279" w:type="dxa"/>
          </w:tcPr>
          <w:p w14:paraId="293B3715" w14:textId="77777777" w:rsidR="00E9081D" w:rsidRPr="009B7B84" w:rsidRDefault="00E9081D"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Phân công</w:t>
            </w:r>
          </w:p>
        </w:tc>
        <w:tc>
          <w:tcPr>
            <w:tcW w:w="3842" w:type="dxa"/>
          </w:tcPr>
          <w:p w14:paraId="5FBCFBAA" w14:textId="77777777" w:rsidR="00E9081D" w:rsidRPr="009B7B84" w:rsidRDefault="00E9081D" w:rsidP="00D91388">
            <w:pPr>
              <w:pStyle w:val="ListParagraph"/>
              <w:ind w:left="0"/>
              <w:jc w:val="center"/>
              <w:rPr>
                <w:rFonts w:ascii="Times New Roman" w:hAnsi="Times New Roman" w:cs="Times New Roman"/>
                <w:b/>
                <w:sz w:val="26"/>
                <w:szCs w:val="26"/>
              </w:rPr>
            </w:pPr>
            <w:r w:rsidRPr="009B7B84">
              <w:rPr>
                <w:rFonts w:ascii="Times New Roman" w:hAnsi="Times New Roman" w:cs="Times New Roman"/>
                <w:b/>
                <w:sz w:val="26"/>
                <w:szCs w:val="26"/>
              </w:rPr>
              <w:t>Hạn cuối</w:t>
            </w:r>
          </w:p>
        </w:tc>
      </w:tr>
      <w:tr w:rsidR="00E9081D" w:rsidRPr="009B7B84" w14:paraId="05B950A4" w14:textId="77777777" w:rsidTr="00D91388">
        <w:tc>
          <w:tcPr>
            <w:tcW w:w="3063" w:type="dxa"/>
          </w:tcPr>
          <w:p w14:paraId="220E6B58" w14:textId="77777777" w:rsidR="00E9081D" w:rsidRPr="00DE5721" w:rsidRDefault="00E9081D" w:rsidP="00DE5721">
            <w:pPr>
              <w:rPr>
                <w:rFonts w:ascii="Times New Roman" w:hAnsi="Times New Roman" w:cs="Times New Roman"/>
                <w:sz w:val="26"/>
                <w:szCs w:val="26"/>
              </w:rPr>
            </w:pPr>
            <w:r w:rsidRPr="00DE5721">
              <w:rPr>
                <w:rFonts w:ascii="Times New Roman" w:hAnsi="Times New Roman" w:cs="Times New Roman"/>
                <w:sz w:val="26"/>
                <w:szCs w:val="26"/>
              </w:rPr>
              <w:t>Đánh giá các product backlog đã Pass</w:t>
            </w:r>
          </w:p>
          <w:p w14:paraId="1E38E344" w14:textId="77777777" w:rsidR="00E9081D" w:rsidRPr="00DE5721" w:rsidRDefault="00E9081D" w:rsidP="00DE5721">
            <w:pPr>
              <w:rPr>
                <w:rFonts w:ascii="Times New Roman" w:hAnsi="Times New Roman" w:cs="Times New Roman"/>
                <w:sz w:val="26"/>
                <w:szCs w:val="26"/>
              </w:rPr>
            </w:pPr>
            <w:r w:rsidRPr="00DE5721">
              <w:rPr>
                <w:rFonts w:ascii="Times New Roman" w:hAnsi="Times New Roman" w:cs="Times New Roman"/>
                <w:sz w:val="26"/>
                <w:szCs w:val="26"/>
              </w:rPr>
              <w:t>Đánh giá các product backlog đã Fail</w:t>
            </w:r>
          </w:p>
        </w:tc>
        <w:tc>
          <w:tcPr>
            <w:tcW w:w="2279" w:type="dxa"/>
          </w:tcPr>
          <w:p w14:paraId="07736872" w14:textId="1B229368" w:rsidR="00E9081D" w:rsidRPr="009B7B84" w:rsidRDefault="00BF4E31"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842" w:type="dxa"/>
          </w:tcPr>
          <w:p w14:paraId="717A8E7D" w14:textId="77777777" w:rsidR="00E9081D" w:rsidRPr="009B7B84" w:rsidRDefault="00E9081D" w:rsidP="00D91388">
            <w:pPr>
              <w:rPr>
                <w:rFonts w:ascii="Times New Roman" w:hAnsi="Times New Roman" w:cs="Times New Roman"/>
                <w:sz w:val="26"/>
                <w:szCs w:val="26"/>
              </w:rPr>
            </w:pPr>
            <w:r w:rsidRPr="009B7B84">
              <w:rPr>
                <w:rFonts w:ascii="Times New Roman" w:hAnsi="Times New Roman" w:cs="Times New Roman"/>
                <w:sz w:val="26"/>
                <w:szCs w:val="26"/>
              </w:rPr>
              <w:t>Góp ý của giáo viên hướng dẫn và các thành viên</w:t>
            </w:r>
          </w:p>
        </w:tc>
      </w:tr>
      <w:tr w:rsidR="00E9081D" w:rsidRPr="009B7B84" w14:paraId="4703CB7C" w14:textId="77777777" w:rsidTr="00D91388">
        <w:tc>
          <w:tcPr>
            <w:tcW w:w="3063" w:type="dxa"/>
          </w:tcPr>
          <w:p w14:paraId="3157678A" w14:textId="77777777" w:rsidR="00E9081D" w:rsidRPr="009B7B84" w:rsidRDefault="00E9081D"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hảo luận giải pháp</w:t>
            </w:r>
          </w:p>
        </w:tc>
        <w:tc>
          <w:tcPr>
            <w:tcW w:w="2279" w:type="dxa"/>
          </w:tcPr>
          <w:p w14:paraId="012BE94F" w14:textId="77777777" w:rsidR="00E9081D" w:rsidRPr="009B7B84" w:rsidRDefault="00E9081D"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842" w:type="dxa"/>
          </w:tcPr>
          <w:p w14:paraId="0CA23CD1" w14:textId="77777777" w:rsidR="00E9081D" w:rsidRPr="009B7B84" w:rsidRDefault="00E9081D"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Có sự hướng dẫn của giáo viên hướng dẫn</w:t>
            </w:r>
          </w:p>
        </w:tc>
      </w:tr>
      <w:tr w:rsidR="00E9081D" w:rsidRPr="009B7B84" w14:paraId="11DB4A74" w14:textId="77777777" w:rsidTr="00D91388">
        <w:tc>
          <w:tcPr>
            <w:tcW w:w="3063" w:type="dxa"/>
          </w:tcPr>
          <w:p w14:paraId="77A223CE" w14:textId="77777777" w:rsidR="00E9081D" w:rsidRPr="009B7B84" w:rsidRDefault="00E9081D"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hực hiện</w:t>
            </w:r>
          </w:p>
        </w:tc>
        <w:tc>
          <w:tcPr>
            <w:tcW w:w="2279" w:type="dxa"/>
          </w:tcPr>
          <w:p w14:paraId="22449092" w14:textId="77777777" w:rsidR="00E9081D" w:rsidRPr="009B7B84" w:rsidRDefault="00E9081D"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Tất cả thành viên</w:t>
            </w:r>
          </w:p>
        </w:tc>
        <w:tc>
          <w:tcPr>
            <w:tcW w:w="3842" w:type="dxa"/>
          </w:tcPr>
          <w:p w14:paraId="3B6AF8E5" w14:textId="77777777" w:rsidR="00E9081D" w:rsidRPr="009B7B84" w:rsidRDefault="00E9081D"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 xml:space="preserve">Bổ sung các công việc cụ thể cho các cá nhân được thể hiện trong Sprint Backlog </w:t>
            </w:r>
          </w:p>
        </w:tc>
      </w:tr>
      <w:tr w:rsidR="00E9081D" w:rsidRPr="009B7B84" w14:paraId="218189C3" w14:textId="77777777" w:rsidTr="00D91388">
        <w:tc>
          <w:tcPr>
            <w:tcW w:w="3063" w:type="dxa"/>
          </w:tcPr>
          <w:p w14:paraId="24C3EEC7" w14:textId="77777777" w:rsidR="00E9081D" w:rsidRPr="009B7B84" w:rsidRDefault="00E9081D" w:rsidP="00D91388">
            <w:pPr>
              <w:pStyle w:val="ListParagraph"/>
              <w:ind w:left="0"/>
              <w:rPr>
                <w:rFonts w:ascii="Times New Roman" w:hAnsi="Times New Roman" w:cs="Times New Roman"/>
                <w:sz w:val="26"/>
                <w:szCs w:val="26"/>
              </w:rPr>
            </w:pPr>
            <w:r w:rsidRPr="009B7B84">
              <w:rPr>
                <w:rFonts w:ascii="Times New Roman" w:hAnsi="Times New Roman" w:cs="Times New Roman"/>
                <w:sz w:val="26"/>
                <w:szCs w:val="26"/>
              </w:rPr>
              <w:t>Lập biên bản cuộc họp</w:t>
            </w:r>
          </w:p>
        </w:tc>
        <w:tc>
          <w:tcPr>
            <w:tcW w:w="2279" w:type="dxa"/>
          </w:tcPr>
          <w:p w14:paraId="0BAC0956" w14:textId="6B7F1A3E" w:rsidR="00E9081D" w:rsidRPr="009B7B84" w:rsidRDefault="00DE5721" w:rsidP="00D91388">
            <w:pPr>
              <w:pStyle w:val="ListParagraph"/>
              <w:ind w:left="0"/>
              <w:rPr>
                <w:rFonts w:ascii="Times New Roman" w:hAnsi="Times New Roman" w:cs="Times New Roman"/>
                <w:sz w:val="26"/>
                <w:szCs w:val="26"/>
              </w:rPr>
            </w:pPr>
            <w:r>
              <w:rPr>
                <w:rFonts w:ascii="Times New Roman" w:hAnsi="Times New Roman" w:cs="Times New Roman"/>
                <w:sz w:val="26"/>
                <w:szCs w:val="26"/>
              </w:rPr>
              <w:t>Nguyễn Hữu Thắng</w:t>
            </w:r>
          </w:p>
        </w:tc>
        <w:tc>
          <w:tcPr>
            <w:tcW w:w="3842" w:type="dxa"/>
          </w:tcPr>
          <w:p w14:paraId="61EECED4" w14:textId="5B24BB51" w:rsidR="00E9081D" w:rsidRPr="009B7B84" w:rsidRDefault="00DE5721" w:rsidP="00D91388">
            <w:pPr>
              <w:pStyle w:val="ListParagraph"/>
              <w:ind w:left="0"/>
              <w:rPr>
                <w:rFonts w:ascii="Times New Roman" w:hAnsi="Times New Roman" w:cs="Times New Roman"/>
                <w:sz w:val="26"/>
                <w:szCs w:val="26"/>
              </w:rPr>
            </w:pPr>
            <w:r>
              <w:rPr>
                <w:rFonts w:ascii="Times New Roman" w:hAnsi="Times New Roman" w:cs="Times New Roman"/>
                <w:sz w:val="26"/>
                <w:szCs w:val="26"/>
              </w:rPr>
              <w:t>20</w:t>
            </w:r>
            <w:r w:rsidRPr="009B7B84">
              <w:rPr>
                <w:rFonts w:ascii="Times New Roman" w:hAnsi="Times New Roman" w:cs="Times New Roman"/>
                <w:sz w:val="26"/>
                <w:szCs w:val="26"/>
              </w:rPr>
              <w:t>/05/2025</w:t>
            </w:r>
          </w:p>
        </w:tc>
      </w:tr>
    </w:tbl>
    <w:p w14:paraId="018EC327" w14:textId="77777777" w:rsidR="00E9081D" w:rsidRPr="009B7B84" w:rsidRDefault="00E9081D" w:rsidP="00E9081D">
      <w:pPr>
        <w:pStyle w:val="ListParagraph"/>
        <w:spacing w:after="0" w:line="360" w:lineRule="auto"/>
        <w:ind w:left="1080"/>
        <w:rPr>
          <w:rFonts w:ascii="Times New Roman" w:hAnsi="Times New Roman" w:cs="Times New Roman"/>
          <w:b/>
          <w:sz w:val="26"/>
          <w:szCs w:val="26"/>
        </w:rPr>
      </w:pPr>
    </w:p>
    <w:p w14:paraId="4DAC0473" w14:textId="09F713C6" w:rsidR="00E9081D" w:rsidRPr="00DA7DDC" w:rsidRDefault="00E9081D" w:rsidP="002F05FD">
      <w:pPr>
        <w:pStyle w:val="ListParagraph"/>
        <w:numPr>
          <w:ilvl w:val="0"/>
          <w:numId w:val="128"/>
        </w:numPr>
        <w:spacing w:after="0" w:line="360" w:lineRule="auto"/>
        <w:rPr>
          <w:rFonts w:ascii="Times New Roman" w:hAnsi="Times New Roman" w:cs="Times New Roman"/>
          <w:b/>
          <w:sz w:val="26"/>
          <w:szCs w:val="26"/>
        </w:rPr>
      </w:pPr>
      <w:r w:rsidRPr="009B7B84">
        <w:rPr>
          <w:rFonts w:ascii="Times New Roman" w:hAnsi="Times New Roman" w:cs="Times New Roman"/>
          <w:sz w:val="26"/>
          <w:szCs w:val="26"/>
        </w:rPr>
        <w:t>Kết thúc cuộc họp lúc 11h00 cùng ngày.</w:t>
      </w:r>
    </w:p>
    <w:p w14:paraId="1011CA28" w14:textId="77777777" w:rsidR="00AE2CEB" w:rsidRPr="009B7B84" w:rsidRDefault="00E9081D" w:rsidP="00AE2CEB">
      <w:pPr>
        <w:tabs>
          <w:tab w:val="center" w:pos="1843"/>
          <w:tab w:val="center" w:pos="5103"/>
          <w:tab w:val="center" w:pos="8080"/>
        </w:tabs>
        <w:spacing w:after="0" w:line="360" w:lineRule="auto"/>
        <w:rPr>
          <w:rFonts w:ascii="Times New Roman" w:hAnsi="Times New Roman" w:cs="Times New Roman"/>
          <w:b/>
          <w:sz w:val="26"/>
          <w:szCs w:val="26"/>
        </w:rPr>
      </w:pPr>
      <w:r w:rsidRPr="009B7B84">
        <w:rPr>
          <w:rFonts w:ascii="Times New Roman" w:hAnsi="Times New Roman" w:cs="Times New Roman"/>
          <w:b/>
          <w:sz w:val="26"/>
          <w:szCs w:val="26"/>
        </w:rPr>
        <w:tab/>
      </w:r>
      <w:r w:rsidR="00AE2CEB" w:rsidRPr="009B7B84">
        <w:rPr>
          <w:rFonts w:ascii="Times New Roman" w:hAnsi="Times New Roman" w:cs="Times New Roman"/>
          <w:b/>
          <w:sz w:val="26"/>
          <w:szCs w:val="26"/>
        </w:rPr>
        <w:t xml:space="preserve">Giáo viên hướng dẫn </w:t>
      </w:r>
      <w:r w:rsidR="00AE2CEB" w:rsidRPr="009B7B84">
        <w:rPr>
          <w:rFonts w:ascii="Times New Roman" w:hAnsi="Times New Roman" w:cs="Times New Roman"/>
          <w:b/>
          <w:sz w:val="26"/>
          <w:szCs w:val="26"/>
        </w:rPr>
        <w:tab/>
        <w:t>Scrum Master</w:t>
      </w:r>
      <w:r w:rsidR="00AE2CEB" w:rsidRPr="009B7B84">
        <w:rPr>
          <w:rFonts w:ascii="Times New Roman" w:hAnsi="Times New Roman" w:cs="Times New Roman"/>
          <w:b/>
          <w:sz w:val="26"/>
          <w:szCs w:val="26"/>
        </w:rPr>
        <w:tab/>
        <w:t>Người lập biên bản</w:t>
      </w:r>
    </w:p>
    <w:p w14:paraId="15852804" w14:textId="77777777" w:rsidR="00AE2CEB" w:rsidRDefault="00AE2CEB" w:rsidP="00AE2CEB">
      <w:pPr>
        <w:tabs>
          <w:tab w:val="center" w:pos="2410"/>
          <w:tab w:val="center" w:pos="8080"/>
        </w:tabs>
        <w:spacing w:after="0" w:line="360" w:lineRule="auto"/>
        <w:rPr>
          <w:rFonts w:ascii="Times New Roman" w:hAnsi="Times New Roman" w:cs="Times New Roman"/>
          <w:b/>
          <w:sz w:val="26"/>
          <w:szCs w:val="26"/>
        </w:rPr>
      </w:pPr>
    </w:p>
    <w:p w14:paraId="768CA581" w14:textId="77777777" w:rsidR="00DE5721" w:rsidRDefault="00DE5721" w:rsidP="00AE2CEB">
      <w:pPr>
        <w:tabs>
          <w:tab w:val="center" w:pos="2410"/>
          <w:tab w:val="center" w:pos="8080"/>
        </w:tabs>
        <w:spacing w:after="0" w:line="360" w:lineRule="auto"/>
        <w:rPr>
          <w:rFonts w:ascii="Times New Roman" w:hAnsi="Times New Roman" w:cs="Times New Roman"/>
          <w:b/>
          <w:sz w:val="26"/>
          <w:szCs w:val="26"/>
        </w:rPr>
      </w:pPr>
    </w:p>
    <w:p w14:paraId="2DAE094C" w14:textId="77777777" w:rsidR="00DA7DDC" w:rsidRPr="009B7B84" w:rsidRDefault="00DA7DDC" w:rsidP="00AE2CEB">
      <w:pPr>
        <w:tabs>
          <w:tab w:val="center" w:pos="2410"/>
          <w:tab w:val="center" w:pos="8080"/>
        </w:tabs>
        <w:spacing w:after="0" w:line="360" w:lineRule="auto"/>
        <w:rPr>
          <w:rFonts w:ascii="Times New Roman" w:hAnsi="Times New Roman" w:cs="Times New Roman"/>
          <w:b/>
          <w:sz w:val="26"/>
          <w:szCs w:val="26"/>
        </w:rPr>
      </w:pPr>
    </w:p>
    <w:p w14:paraId="63903334" w14:textId="085AB636" w:rsidR="00EC204E" w:rsidRPr="009B7B84" w:rsidRDefault="00AE2CEB" w:rsidP="00AE2CEB">
      <w:pPr>
        <w:tabs>
          <w:tab w:val="center" w:pos="1843"/>
          <w:tab w:val="center" w:pos="5103"/>
          <w:tab w:val="center" w:pos="8080"/>
        </w:tabs>
        <w:spacing w:after="0" w:line="360" w:lineRule="auto"/>
        <w:rPr>
          <w:rFonts w:ascii="Times New Roman" w:hAnsi="Times New Roman" w:cs="Times New Roman"/>
          <w:i/>
          <w:sz w:val="26"/>
          <w:szCs w:val="26"/>
        </w:rPr>
      </w:pPr>
      <w:r w:rsidRPr="009B7B84">
        <w:rPr>
          <w:rFonts w:ascii="Times New Roman" w:hAnsi="Times New Roman" w:cs="Times New Roman"/>
          <w:i/>
          <w:sz w:val="26"/>
          <w:szCs w:val="26"/>
        </w:rPr>
        <w:tab/>
      </w:r>
      <w:r w:rsidR="00DE5721">
        <w:rPr>
          <w:rFonts w:ascii="Times New Roman" w:hAnsi="Times New Roman" w:cs="Times New Roman"/>
          <w:i/>
          <w:sz w:val="26"/>
          <w:szCs w:val="26"/>
        </w:rPr>
        <w:t>Lê Tân</w:t>
      </w:r>
      <w:r w:rsidRPr="009B7B84">
        <w:rPr>
          <w:rFonts w:ascii="Times New Roman" w:hAnsi="Times New Roman" w:cs="Times New Roman"/>
          <w:i/>
          <w:sz w:val="26"/>
          <w:szCs w:val="26"/>
        </w:rPr>
        <w:tab/>
      </w:r>
      <w:r w:rsidR="00BF4E31" w:rsidRPr="009B7B84">
        <w:rPr>
          <w:rFonts w:ascii="Times New Roman" w:hAnsi="Times New Roman" w:cs="Times New Roman"/>
          <w:i/>
          <w:sz w:val="26"/>
          <w:szCs w:val="26"/>
        </w:rPr>
        <w:t>Nguyễn Hữu Thắng</w:t>
      </w:r>
      <w:r w:rsidRPr="009B7B84">
        <w:rPr>
          <w:rFonts w:ascii="Times New Roman" w:hAnsi="Times New Roman" w:cs="Times New Roman"/>
          <w:i/>
          <w:sz w:val="26"/>
          <w:szCs w:val="26"/>
        </w:rPr>
        <w:tab/>
      </w:r>
      <w:r w:rsidR="00DE5721">
        <w:rPr>
          <w:rFonts w:ascii="Times New Roman" w:hAnsi="Times New Roman" w:cs="Times New Roman"/>
          <w:i/>
          <w:sz w:val="26"/>
          <w:szCs w:val="26"/>
        </w:rPr>
        <w:t>Nguyễn Hữu Thắng</w:t>
      </w:r>
    </w:p>
    <w:sectPr w:rsidR="00EC204E" w:rsidRPr="009B7B84" w:rsidSect="00D91388">
      <w:pgSz w:w="11907" w:h="16839" w:code="9"/>
      <w:pgMar w:top="1008" w:right="850" w:bottom="100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34AB" w14:textId="77777777" w:rsidR="002F05FD" w:rsidRDefault="002F05FD" w:rsidP="00986638">
      <w:pPr>
        <w:spacing w:after="0" w:line="240" w:lineRule="auto"/>
      </w:pPr>
      <w:r>
        <w:separator/>
      </w:r>
    </w:p>
  </w:endnote>
  <w:endnote w:type="continuationSeparator" w:id="0">
    <w:p w14:paraId="67D49510" w14:textId="77777777" w:rsidR="002F05FD" w:rsidRDefault="002F05FD" w:rsidP="0098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C1F1" w14:textId="77777777" w:rsidR="00D91388" w:rsidRDefault="00D91388" w:rsidP="00803640">
    <w:pPr>
      <w:pStyle w:val="Footer"/>
      <w:tabs>
        <w:tab w:val="clear" w:pos="4680"/>
        <w:tab w:val="clear" w:pos="9360"/>
        <w:tab w:val="left" w:pos="10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E8F7" w14:textId="77777777" w:rsidR="00D91388" w:rsidRDefault="00D91388" w:rsidP="00803640">
    <w:pPr>
      <w:pStyle w:val="Footer"/>
      <w:tabs>
        <w:tab w:val="clear" w:pos="4680"/>
        <w:tab w:val="clear" w:pos="9360"/>
        <w:tab w:val="left" w:pos="10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9051" w14:textId="77777777" w:rsidR="00D91388" w:rsidRDefault="00D91388" w:rsidP="00803640">
    <w:pPr>
      <w:pStyle w:val="Footer"/>
      <w:tabs>
        <w:tab w:val="clear" w:pos="4680"/>
        <w:tab w:val="clear" w:pos="9360"/>
        <w:tab w:val="left" w:pos="1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E484" w14:textId="77777777" w:rsidR="002F05FD" w:rsidRDefault="002F05FD" w:rsidP="00986638">
      <w:pPr>
        <w:spacing w:after="0" w:line="240" w:lineRule="auto"/>
      </w:pPr>
      <w:r>
        <w:separator/>
      </w:r>
    </w:p>
  </w:footnote>
  <w:footnote w:type="continuationSeparator" w:id="0">
    <w:p w14:paraId="2FCBCF29" w14:textId="77777777" w:rsidR="002F05FD" w:rsidRDefault="002F05FD" w:rsidP="00986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CA62" w14:textId="77777777" w:rsidR="00D91388" w:rsidRDefault="00D91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5CAB" w14:textId="77777777" w:rsidR="00D91388" w:rsidRDefault="00D91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F3"/>
    <w:multiLevelType w:val="hybridMultilevel"/>
    <w:tmpl w:val="4D70348A"/>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82F8F"/>
    <w:multiLevelType w:val="hybridMultilevel"/>
    <w:tmpl w:val="5C28083E"/>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26494"/>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7E33"/>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596F"/>
    <w:multiLevelType w:val="hybridMultilevel"/>
    <w:tmpl w:val="6B74A5B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B21B6E"/>
    <w:multiLevelType w:val="hybridMultilevel"/>
    <w:tmpl w:val="9E46550C"/>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B23ABD"/>
    <w:multiLevelType w:val="hybridMultilevel"/>
    <w:tmpl w:val="3D463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303BD8"/>
    <w:multiLevelType w:val="hybridMultilevel"/>
    <w:tmpl w:val="751E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10A71"/>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5028E"/>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C144D"/>
    <w:multiLevelType w:val="hybridMultilevel"/>
    <w:tmpl w:val="86723A2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E47A86"/>
    <w:multiLevelType w:val="hybridMultilevel"/>
    <w:tmpl w:val="1F9E3CE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831C11"/>
    <w:multiLevelType w:val="hybridMultilevel"/>
    <w:tmpl w:val="D0F6E2E2"/>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352C0A"/>
    <w:multiLevelType w:val="hybridMultilevel"/>
    <w:tmpl w:val="4FE6BF0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8F2F66"/>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C4C4A"/>
    <w:multiLevelType w:val="hybridMultilevel"/>
    <w:tmpl w:val="0676269A"/>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3623D6"/>
    <w:multiLevelType w:val="hybridMultilevel"/>
    <w:tmpl w:val="1DC8022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7C2294"/>
    <w:multiLevelType w:val="hybridMultilevel"/>
    <w:tmpl w:val="AA4EEC48"/>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875FBB"/>
    <w:multiLevelType w:val="hybridMultilevel"/>
    <w:tmpl w:val="E77ACA28"/>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B40401"/>
    <w:multiLevelType w:val="hybridMultilevel"/>
    <w:tmpl w:val="D0B8A28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2825FF"/>
    <w:multiLevelType w:val="hybridMultilevel"/>
    <w:tmpl w:val="C254C758"/>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4E6DA9"/>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E038EF"/>
    <w:multiLevelType w:val="hybridMultilevel"/>
    <w:tmpl w:val="AE187A16"/>
    <w:lvl w:ilvl="0" w:tplc="0E4AA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81B9C"/>
    <w:multiLevelType w:val="hybridMultilevel"/>
    <w:tmpl w:val="EF427178"/>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163F8C"/>
    <w:multiLevelType w:val="hybridMultilevel"/>
    <w:tmpl w:val="9C72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844E2"/>
    <w:multiLevelType w:val="hybridMultilevel"/>
    <w:tmpl w:val="C748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15CF1"/>
    <w:multiLevelType w:val="hybridMultilevel"/>
    <w:tmpl w:val="37284788"/>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AD7261"/>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65BC7"/>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62633"/>
    <w:multiLevelType w:val="hybridMultilevel"/>
    <w:tmpl w:val="B932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892082"/>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AD70A4"/>
    <w:multiLevelType w:val="hybridMultilevel"/>
    <w:tmpl w:val="3D50871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CF28F4"/>
    <w:multiLevelType w:val="hybridMultilevel"/>
    <w:tmpl w:val="C60A06DE"/>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281632"/>
    <w:multiLevelType w:val="hybridMultilevel"/>
    <w:tmpl w:val="FF02741C"/>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C21D8C"/>
    <w:multiLevelType w:val="hybridMultilevel"/>
    <w:tmpl w:val="63922DF8"/>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5D4B82"/>
    <w:multiLevelType w:val="hybridMultilevel"/>
    <w:tmpl w:val="D360CA3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6631F9"/>
    <w:multiLevelType w:val="hybridMultilevel"/>
    <w:tmpl w:val="C6B0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C23A1D"/>
    <w:multiLevelType w:val="hybridMultilevel"/>
    <w:tmpl w:val="848A258E"/>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3C6635"/>
    <w:multiLevelType w:val="hybridMultilevel"/>
    <w:tmpl w:val="6A24874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910445"/>
    <w:multiLevelType w:val="hybridMultilevel"/>
    <w:tmpl w:val="EA0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9540AE"/>
    <w:multiLevelType w:val="hybridMultilevel"/>
    <w:tmpl w:val="F140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1260C9"/>
    <w:multiLevelType w:val="hybridMultilevel"/>
    <w:tmpl w:val="49DE4F6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CB1B4F"/>
    <w:multiLevelType w:val="hybridMultilevel"/>
    <w:tmpl w:val="3D486FFA"/>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506223"/>
    <w:multiLevelType w:val="hybridMultilevel"/>
    <w:tmpl w:val="9E42D9C2"/>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745751"/>
    <w:multiLevelType w:val="hybridMultilevel"/>
    <w:tmpl w:val="6040031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6443E7"/>
    <w:multiLevelType w:val="hybridMultilevel"/>
    <w:tmpl w:val="1B3C3B2C"/>
    <w:lvl w:ilvl="0" w:tplc="0E4AA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02000B8"/>
    <w:multiLevelType w:val="hybridMultilevel"/>
    <w:tmpl w:val="E388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560655"/>
    <w:multiLevelType w:val="hybridMultilevel"/>
    <w:tmpl w:val="91F8424C"/>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A444B7"/>
    <w:multiLevelType w:val="hybridMultilevel"/>
    <w:tmpl w:val="EDA8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3904D1"/>
    <w:multiLevelType w:val="hybridMultilevel"/>
    <w:tmpl w:val="032C1FDA"/>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6B7B8C"/>
    <w:multiLevelType w:val="hybridMultilevel"/>
    <w:tmpl w:val="A0F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C386A"/>
    <w:multiLevelType w:val="hybridMultilevel"/>
    <w:tmpl w:val="4B80CB9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B574BF"/>
    <w:multiLevelType w:val="hybridMultilevel"/>
    <w:tmpl w:val="98B017D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5861EC"/>
    <w:multiLevelType w:val="hybridMultilevel"/>
    <w:tmpl w:val="67048CFC"/>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4BA7D15"/>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7B7E02"/>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DB6200"/>
    <w:multiLevelType w:val="hybridMultilevel"/>
    <w:tmpl w:val="B366CDCE"/>
    <w:lvl w:ilvl="0" w:tplc="0E4AAF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0532A1"/>
    <w:multiLevelType w:val="hybridMultilevel"/>
    <w:tmpl w:val="4EAC9FE0"/>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524882"/>
    <w:multiLevelType w:val="hybridMultilevel"/>
    <w:tmpl w:val="582E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076AA2"/>
    <w:multiLevelType w:val="hybridMultilevel"/>
    <w:tmpl w:val="E412331A"/>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080AD7"/>
    <w:multiLevelType w:val="hybridMultilevel"/>
    <w:tmpl w:val="1A06CC50"/>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A882623"/>
    <w:multiLevelType w:val="hybridMultilevel"/>
    <w:tmpl w:val="755A694C"/>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AC7367"/>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E41CC4"/>
    <w:multiLevelType w:val="hybridMultilevel"/>
    <w:tmpl w:val="DEF8606E"/>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EB61F4F"/>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5543BB"/>
    <w:multiLevelType w:val="hybridMultilevel"/>
    <w:tmpl w:val="79D8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27A8A"/>
    <w:multiLevelType w:val="hybridMultilevel"/>
    <w:tmpl w:val="77E2B8D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1E777B7"/>
    <w:multiLevelType w:val="hybridMultilevel"/>
    <w:tmpl w:val="C588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480DE8"/>
    <w:multiLevelType w:val="hybridMultilevel"/>
    <w:tmpl w:val="B82ABA12"/>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3670196"/>
    <w:multiLevelType w:val="hybridMultilevel"/>
    <w:tmpl w:val="8638749C"/>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44849FB"/>
    <w:multiLevelType w:val="hybridMultilevel"/>
    <w:tmpl w:val="B0F6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996621"/>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284E2B"/>
    <w:multiLevelType w:val="hybridMultilevel"/>
    <w:tmpl w:val="BB24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F209BF"/>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1D143A"/>
    <w:multiLevelType w:val="hybridMultilevel"/>
    <w:tmpl w:val="05944310"/>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6225046"/>
    <w:multiLevelType w:val="hybridMultilevel"/>
    <w:tmpl w:val="E7309F42"/>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68F1462"/>
    <w:multiLevelType w:val="hybridMultilevel"/>
    <w:tmpl w:val="5424576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3A1A72"/>
    <w:multiLevelType w:val="hybridMultilevel"/>
    <w:tmpl w:val="B6BCD29A"/>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A874FE6"/>
    <w:multiLevelType w:val="hybridMultilevel"/>
    <w:tmpl w:val="47E2344C"/>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AD62C36"/>
    <w:multiLevelType w:val="hybridMultilevel"/>
    <w:tmpl w:val="A454B5F8"/>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B5373AD"/>
    <w:multiLevelType w:val="hybridMultilevel"/>
    <w:tmpl w:val="BC10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9C5C40"/>
    <w:multiLevelType w:val="hybridMultilevel"/>
    <w:tmpl w:val="77D8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0904A5"/>
    <w:multiLevelType w:val="hybridMultilevel"/>
    <w:tmpl w:val="8DD25D3C"/>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DA449D4"/>
    <w:multiLevelType w:val="hybridMultilevel"/>
    <w:tmpl w:val="D50CEBE2"/>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486C72"/>
    <w:multiLevelType w:val="hybridMultilevel"/>
    <w:tmpl w:val="9ECA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C386B"/>
    <w:multiLevelType w:val="hybridMultilevel"/>
    <w:tmpl w:val="B2DADC3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18C28D4"/>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C375C1"/>
    <w:multiLevelType w:val="hybridMultilevel"/>
    <w:tmpl w:val="3CCA6A9E"/>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2317142"/>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D007D2"/>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D82395"/>
    <w:multiLevelType w:val="hybridMultilevel"/>
    <w:tmpl w:val="8F60D412"/>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5E33640"/>
    <w:multiLevelType w:val="hybridMultilevel"/>
    <w:tmpl w:val="76EEF16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6B35EB6"/>
    <w:multiLevelType w:val="hybridMultilevel"/>
    <w:tmpl w:val="4FA28F08"/>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AB05C1F"/>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191962"/>
    <w:multiLevelType w:val="hybridMultilevel"/>
    <w:tmpl w:val="A6DE11F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8E7A2B"/>
    <w:multiLevelType w:val="hybridMultilevel"/>
    <w:tmpl w:val="544C640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F8A6FCC"/>
    <w:multiLevelType w:val="hybridMultilevel"/>
    <w:tmpl w:val="B2F04C7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2412668"/>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8543E6"/>
    <w:multiLevelType w:val="hybridMultilevel"/>
    <w:tmpl w:val="DE52A986"/>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3AC18F1"/>
    <w:multiLevelType w:val="hybridMultilevel"/>
    <w:tmpl w:val="E422AB5E"/>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44B6A36"/>
    <w:multiLevelType w:val="hybridMultilevel"/>
    <w:tmpl w:val="A00C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B03119"/>
    <w:multiLevelType w:val="hybridMultilevel"/>
    <w:tmpl w:val="81449482"/>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75D1CE9"/>
    <w:multiLevelType w:val="hybridMultilevel"/>
    <w:tmpl w:val="3A6252AA"/>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37410D"/>
    <w:multiLevelType w:val="hybridMultilevel"/>
    <w:tmpl w:val="3E1AEB8E"/>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0D5538"/>
    <w:multiLevelType w:val="hybridMultilevel"/>
    <w:tmpl w:val="03D0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F5072F"/>
    <w:multiLevelType w:val="hybridMultilevel"/>
    <w:tmpl w:val="4184D640"/>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BDB7248"/>
    <w:multiLevelType w:val="hybridMultilevel"/>
    <w:tmpl w:val="84C04AFA"/>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D772D96"/>
    <w:multiLevelType w:val="hybridMultilevel"/>
    <w:tmpl w:val="28F6E8A0"/>
    <w:lvl w:ilvl="0" w:tplc="0E4AA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B03464"/>
    <w:multiLevelType w:val="hybridMultilevel"/>
    <w:tmpl w:val="3C8E5BEE"/>
    <w:lvl w:ilvl="0" w:tplc="7CF415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052FDA"/>
    <w:multiLevelType w:val="hybridMultilevel"/>
    <w:tmpl w:val="F898821C"/>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0B27DF"/>
    <w:multiLevelType w:val="hybridMultilevel"/>
    <w:tmpl w:val="C8D2D2CE"/>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0496B06"/>
    <w:multiLevelType w:val="hybridMultilevel"/>
    <w:tmpl w:val="A61C205E"/>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0A549C9"/>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D0378E"/>
    <w:multiLevelType w:val="hybridMultilevel"/>
    <w:tmpl w:val="A75055D8"/>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633FAB"/>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2D3DC6"/>
    <w:multiLevelType w:val="hybridMultilevel"/>
    <w:tmpl w:val="44DE75F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4372DC9"/>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687FE2"/>
    <w:multiLevelType w:val="hybridMultilevel"/>
    <w:tmpl w:val="7C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AA5D12"/>
    <w:multiLevelType w:val="hybridMultilevel"/>
    <w:tmpl w:val="E528DBF0"/>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75A0365"/>
    <w:multiLevelType w:val="hybridMultilevel"/>
    <w:tmpl w:val="05DA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0C24E1"/>
    <w:multiLevelType w:val="hybridMultilevel"/>
    <w:tmpl w:val="3BF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256824"/>
    <w:multiLevelType w:val="hybridMultilevel"/>
    <w:tmpl w:val="E27EA150"/>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88563AC"/>
    <w:multiLevelType w:val="hybridMultilevel"/>
    <w:tmpl w:val="2332A2D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184975"/>
    <w:multiLevelType w:val="hybridMultilevel"/>
    <w:tmpl w:val="5A2A54B2"/>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B8A38D7"/>
    <w:multiLevelType w:val="hybridMultilevel"/>
    <w:tmpl w:val="BE92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6D47C1"/>
    <w:multiLevelType w:val="hybridMultilevel"/>
    <w:tmpl w:val="FEF808A0"/>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CCA128E"/>
    <w:multiLevelType w:val="hybridMultilevel"/>
    <w:tmpl w:val="3B189894"/>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C7572A"/>
    <w:multiLevelType w:val="hybridMultilevel"/>
    <w:tmpl w:val="3CF2994A"/>
    <w:lvl w:ilvl="0" w:tplc="0E4AA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4"/>
  </w:num>
  <w:num w:numId="2">
    <w:abstractNumId w:val="56"/>
  </w:num>
  <w:num w:numId="3">
    <w:abstractNumId w:val="6"/>
  </w:num>
  <w:num w:numId="4">
    <w:abstractNumId w:val="97"/>
  </w:num>
  <w:num w:numId="5">
    <w:abstractNumId w:val="73"/>
  </w:num>
  <w:num w:numId="6">
    <w:abstractNumId w:val="93"/>
  </w:num>
  <w:num w:numId="7">
    <w:abstractNumId w:val="71"/>
  </w:num>
  <w:num w:numId="8">
    <w:abstractNumId w:val="114"/>
  </w:num>
  <w:num w:numId="9">
    <w:abstractNumId w:val="9"/>
  </w:num>
  <w:num w:numId="10">
    <w:abstractNumId w:val="112"/>
  </w:num>
  <w:num w:numId="11">
    <w:abstractNumId w:val="86"/>
  </w:num>
  <w:num w:numId="12">
    <w:abstractNumId w:val="117"/>
  </w:num>
  <w:num w:numId="13">
    <w:abstractNumId w:val="89"/>
  </w:num>
  <w:num w:numId="14">
    <w:abstractNumId w:val="27"/>
  </w:num>
  <w:num w:numId="15">
    <w:abstractNumId w:val="54"/>
  </w:num>
  <w:num w:numId="16">
    <w:abstractNumId w:val="14"/>
  </w:num>
  <w:num w:numId="17">
    <w:abstractNumId w:val="116"/>
  </w:num>
  <w:num w:numId="18">
    <w:abstractNumId w:val="88"/>
  </w:num>
  <w:num w:numId="19">
    <w:abstractNumId w:val="2"/>
  </w:num>
  <w:num w:numId="20">
    <w:abstractNumId w:val="8"/>
  </w:num>
  <w:num w:numId="21">
    <w:abstractNumId w:val="55"/>
  </w:num>
  <w:num w:numId="22">
    <w:abstractNumId w:val="28"/>
  </w:num>
  <w:num w:numId="23">
    <w:abstractNumId w:val="62"/>
  </w:num>
  <w:num w:numId="24">
    <w:abstractNumId w:val="21"/>
  </w:num>
  <w:num w:numId="25">
    <w:abstractNumId w:val="30"/>
  </w:num>
  <w:num w:numId="26">
    <w:abstractNumId w:val="3"/>
  </w:num>
  <w:num w:numId="27">
    <w:abstractNumId w:val="124"/>
  </w:num>
  <w:num w:numId="28">
    <w:abstractNumId w:val="36"/>
  </w:num>
  <w:num w:numId="29">
    <w:abstractNumId w:val="29"/>
  </w:num>
  <w:num w:numId="30">
    <w:abstractNumId w:val="108"/>
  </w:num>
  <w:num w:numId="31">
    <w:abstractNumId w:val="100"/>
  </w:num>
  <w:num w:numId="32">
    <w:abstractNumId w:val="119"/>
  </w:num>
  <w:num w:numId="33">
    <w:abstractNumId w:val="58"/>
  </w:num>
  <w:num w:numId="34">
    <w:abstractNumId w:val="65"/>
  </w:num>
  <w:num w:numId="35">
    <w:abstractNumId w:val="104"/>
  </w:num>
  <w:num w:numId="36">
    <w:abstractNumId w:val="70"/>
  </w:num>
  <w:num w:numId="37">
    <w:abstractNumId w:val="72"/>
  </w:num>
  <w:num w:numId="38">
    <w:abstractNumId w:val="50"/>
  </w:num>
  <w:num w:numId="39">
    <w:abstractNumId w:val="40"/>
  </w:num>
  <w:num w:numId="40">
    <w:abstractNumId w:val="45"/>
  </w:num>
  <w:num w:numId="41">
    <w:abstractNumId w:val="22"/>
  </w:num>
  <w:num w:numId="42">
    <w:abstractNumId w:val="47"/>
  </w:num>
  <w:num w:numId="43">
    <w:abstractNumId w:val="35"/>
  </w:num>
  <w:num w:numId="44">
    <w:abstractNumId w:val="26"/>
  </w:num>
  <w:num w:numId="45">
    <w:abstractNumId w:val="107"/>
  </w:num>
  <w:num w:numId="46">
    <w:abstractNumId w:val="0"/>
  </w:num>
  <w:num w:numId="47">
    <w:abstractNumId w:val="16"/>
  </w:num>
  <w:num w:numId="48">
    <w:abstractNumId w:val="127"/>
  </w:num>
  <w:num w:numId="49">
    <w:abstractNumId w:val="10"/>
  </w:num>
  <w:num w:numId="50">
    <w:abstractNumId w:val="51"/>
  </w:num>
  <w:num w:numId="51">
    <w:abstractNumId w:val="76"/>
  </w:num>
  <w:num w:numId="52">
    <w:abstractNumId w:val="42"/>
  </w:num>
  <w:num w:numId="53">
    <w:abstractNumId w:val="31"/>
  </w:num>
  <w:num w:numId="54">
    <w:abstractNumId w:val="1"/>
  </w:num>
  <w:num w:numId="55">
    <w:abstractNumId w:val="99"/>
  </w:num>
  <w:num w:numId="56">
    <w:abstractNumId w:val="34"/>
  </w:num>
  <w:num w:numId="57">
    <w:abstractNumId w:val="68"/>
  </w:num>
  <w:num w:numId="58">
    <w:abstractNumId w:val="63"/>
  </w:num>
  <w:num w:numId="59">
    <w:abstractNumId w:val="18"/>
  </w:num>
  <w:num w:numId="60">
    <w:abstractNumId w:val="126"/>
  </w:num>
  <w:num w:numId="61">
    <w:abstractNumId w:val="4"/>
  </w:num>
  <w:num w:numId="62">
    <w:abstractNumId w:val="37"/>
  </w:num>
  <w:num w:numId="63">
    <w:abstractNumId w:val="83"/>
  </w:num>
  <w:num w:numId="64">
    <w:abstractNumId w:val="69"/>
  </w:num>
  <w:num w:numId="65">
    <w:abstractNumId w:val="109"/>
  </w:num>
  <w:num w:numId="66">
    <w:abstractNumId w:val="92"/>
  </w:num>
  <w:num w:numId="67">
    <w:abstractNumId w:val="121"/>
  </w:num>
  <w:num w:numId="68">
    <w:abstractNumId w:val="5"/>
  </w:num>
  <w:num w:numId="69">
    <w:abstractNumId w:val="115"/>
  </w:num>
  <w:num w:numId="70">
    <w:abstractNumId w:val="75"/>
  </w:num>
  <w:num w:numId="71">
    <w:abstractNumId w:val="49"/>
  </w:num>
  <w:num w:numId="72">
    <w:abstractNumId w:val="96"/>
  </w:num>
  <w:num w:numId="73">
    <w:abstractNumId w:val="102"/>
  </w:num>
  <w:num w:numId="74">
    <w:abstractNumId w:val="38"/>
  </w:num>
  <w:num w:numId="75">
    <w:abstractNumId w:val="41"/>
  </w:num>
  <w:num w:numId="76">
    <w:abstractNumId w:val="23"/>
  </w:num>
  <w:num w:numId="77">
    <w:abstractNumId w:val="87"/>
  </w:num>
  <w:num w:numId="78">
    <w:abstractNumId w:val="118"/>
  </w:num>
  <w:num w:numId="79">
    <w:abstractNumId w:val="66"/>
  </w:num>
  <w:num w:numId="80">
    <w:abstractNumId w:val="52"/>
  </w:num>
  <w:num w:numId="81">
    <w:abstractNumId w:val="59"/>
  </w:num>
  <w:num w:numId="82">
    <w:abstractNumId w:val="125"/>
  </w:num>
  <w:num w:numId="83">
    <w:abstractNumId w:val="15"/>
  </w:num>
  <w:num w:numId="84">
    <w:abstractNumId w:val="122"/>
  </w:num>
  <w:num w:numId="85">
    <w:abstractNumId w:val="44"/>
  </w:num>
  <w:num w:numId="86">
    <w:abstractNumId w:val="33"/>
  </w:num>
  <w:num w:numId="87">
    <w:abstractNumId w:val="78"/>
  </w:num>
  <w:num w:numId="88">
    <w:abstractNumId w:val="123"/>
  </w:num>
  <w:num w:numId="89">
    <w:abstractNumId w:val="91"/>
  </w:num>
  <w:num w:numId="90">
    <w:abstractNumId w:val="113"/>
  </w:num>
  <w:num w:numId="91">
    <w:abstractNumId w:val="95"/>
  </w:num>
  <w:num w:numId="92">
    <w:abstractNumId w:val="53"/>
  </w:num>
  <w:num w:numId="93">
    <w:abstractNumId w:val="101"/>
  </w:num>
  <w:num w:numId="94">
    <w:abstractNumId w:val="32"/>
  </w:num>
  <w:num w:numId="95">
    <w:abstractNumId w:val="19"/>
  </w:num>
  <w:num w:numId="96">
    <w:abstractNumId w:val="106"/>
  </w:num>
  <w:num w:numId="97">
    <w:abstractNumId w:val="105"/>
  </w:num>
  <w:num w:numId="98">
    <w:abstractNumId w:val="12"/>
  </w:num>
  <w:num w:numId="99">
    <w:abstractNumId w:val="103"/>
  </w:num>
  <w:num w:numId="100">
    <w:abstractNumId w:val="82"/>
  </w:num>
  <w:num w:numId="101">
    <w:abstractNumId w:val="110"/>
  </w:num>
  <w:num w:numId="102">
    <w:abstractNumId w:val="94"/>
  </w:num>
  <w:num w:numId="103">
    <w:abstractNumId w:val="111"/>
  </w:num>
  <w:num w:numId="104">
    <w:abstractNumId w:val="43"/>
  </w:num>
  <w:num w:numId="105">
    <w:abstractNumId w:val="20"/>
  </w:num>
  <w:num w:numId="106">
    <w:abstractNumId w:val="60"/>
  </w:num>
  <w:num w:numId="107">
    <w:abstractNumId w:val="85"/>
  </w:num>
  <w:num w:numId="108">
    <w:abstractNumId w:val="77"/>
  </w:num>
  <w:num w:numId="109">
    <w:abstractNumId w:val="57"/>
  </w:num>
  <w:num w:numId="110">
    <w:abstractNumId w:val="98"/>
  </w:num>
  <w:num w:numId="111">
    <w:abstractNumId w:val="74"/>
  </w:num>
  <w:num w:numId="112">
    <w:abstractNumId w:val="11"/>
  </w:num>
  <w:num w:numId="113">
    <w:abstractNumId w:val="79"/>
  </w:num>
  <w:num w:numId="114">
    <w:abstractNumId w:val="46"/>
  </w:num>
  <w:num w:numId="115">
    <w:abstractNumId w:val="25"/>
  </w:num>
  <w:num w:numId="116">
    <w:abstractNumId w:val="80"/>
  </w:num>
  <w:num w:numId="117">
    <w:abstractNumId w:val="81"/>
  </w:num>
  <w:num w:numId="118">
    <w:abstractNumId w:val="7"/>
  </w:num>
  <w:num w:numId="119">
    <w:abstractNumId w:val="67"/>
  </w:num>
  <w:num w:numId="120">
    <w:abstractNumId w:val="120"/>
  </w:num>
  <w:num w:numId="121">
    <w:abstractNumId w:val="39"/>
  </w:num>
  <w:num w:numId="122">
    <w:abstractNumId w:val="84"/>
  </w:num>
  <w:num w:numId="123">
    <w:abstractNumId w:val="24"/>
  </w:num>
  <w:num w:numId="124">
    <w:abstractNumId w:val="48"/>
  </w:num>
  <w:num w:numId="125">
    <w:abstractNumId w:val="90"/>
  </w:num>
  <w:num w:numId="126">
    <w:abstractNumId w:val="13"/>
  </w:num>
  <w:num w:numId="127">
    <w:abstractNumId w:val="17"/>
  </w:num>
  <w:num w:numId="128">
    <w:abstractNumId w:val="6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F71"/>
    <w:rsid w:val="00005D62"/>
    <w:rsid w:val="000108FF"/>
    <w:rsid w:val="000130BA"/>
    <w:rsid w:val="00013637"/>
    <w:rsid w:val="00025339"/>
    <w:rsid w:val="0003488C"/>
    <w:rsid w:val="0003596F"/>
    <w:rsid w:val="000377C8"/>
    <w:rsid w:val="00041427"/>
    <w:rsid w:val="00045AE1"/>
    <w:rsid w:val="00050743"/>
    <w:rsid w:val="0005314A"/>
    <w:rsid w:val="00053341"/>
    <w:rsid w:val="00070C03"/>
    <w:rsid w:val="0007392F"/>
    <w:rsid w:val="00077C03"/>
    <w:rsid w:val="00081F50"/>
    <w:rsid w:val="0008382A"/>
    <w:rsid w:val="000913CE"/>
    <w:rsid w:val="000965FF"/>
    <w:rsid w:val="000A1AD0"/>
    <w:rsid w:val="000A1CCC"/>
    <w:rsid w:val="000A2B2D"/>
    <w:rsid w:val="000A6F26"/>
    <w:rsid w:val="000B2CF5"/>
    <w:rsid w:val="000C1A68"/>
    <w:rsid w:val="000C4B50"/>
    <w:rsid w:val="000D0299"/>
    <w:rsid w:val="000E2B28"/>
    <w:rsid w:val="00101333"/>
    <w:rsid w:val="0010371D"/>
    <w:rsid w:val="00104FED"/>
    <w:rsid w:val="00111453"/>
    <w:rsid w:val="00111A6E"/>
    <w:rsid w:val="001134A8"/>
    <w:rsid w:val="00113B75"/>
    <w:rsid w:val="00120FC5"/>
    <w:rsid w:val="00124D0B"/>
    <w:rsid w:val="001250B5"/>
    <w:rsid w:val="0012544C"/>
    <w:rsid w:val="00126F27"/>
    <w:rsid w:val="001528DC"/>
    <w:rsid w:val="00153BC5"/>
    <w:rsid w:val="00154B5A"/>
    <w:rsid w:val="00155D7C"/>
    <w:rsid w:val="0015776B"/>
    <w:rsid w:val="00163130"/>
    <w:rsid w:val="00176CE6"/>
    <w:rsid w:val="00182121"/>
    <w:rsid w:val="00182DC1"/>
    <w:rsid w:val="00183770"/>
    <w:rsid w:val="001864E9"/>
    <w:rsid w:val="00194CF6"/>
    <w:rsid w:val="00196CFF"/>
    <w:rsid w:val="001A6203"/>
    <w:rsid w:val="001B0D1C"/>
    <w:rsid w:val="001B1628"/>
    <w:rsid w:val="001B1BBF"/>
    <w:rsid w:val="001B2050"/>
    <w:rsid w:val="001B24EB"/>
    <w:rsid w:val="001B46CF"/>
    <w:rsid w:val="001B4FBE"/>
    <w:rsid w:val="001C6509"/>
    <w:rsid w:val="001D10FE"/>
    <w:rsid w:val="001D64A1"/>
    <w:rsid w:val="001E6472"/>
    <w:rsid w:val="001E6D9D"/>
    <w:rsid w:val="001F3A43"/>
    <w:rsid w:val="001F482E"/>
    <w:rsid w:val="001F5D4D"/>
    <w:rsid w:val="00201B23"/>
    <w:rsid w:val="00203F29"/>
    <w:rsid w:val="002066D4"/>
    <w:rsid w:val="0021124C"/>
    <w:rsid w:val="00227EE6"/>
    <w:rsid w:val="00233C3C"/>
    <w:rsid w:val="00242631"/>
    <w:rsid w:val="002460DA"/>
    <w:rsid w:val="0024653F"/>
    <w:rsid w:val="0025161D"/>
    <w:rsid w:val="002519D5"/>
    <w:rsid w:val="002713D3"/>
    <w:rsid w:val="0027183A"/>
    <w:rsid w:val="00274BDF"/>
    <w:rsid w:val="00274EE3"/>
    <w:rsid w:val="00280FCB"/>
    <w:rsid w:val="00284A8E"/>
    <w:rsid w:val="00290885"/>
    <w:rsid w:val="00290928"/>
    <w:rsid w:val="00291E7C"/>
    <w:rsid w:val="002930B8"/>
    <w:rsid w:val="00295E00"/>
    <w:rsid w:val="002A1B0B"/>
    <w:rsid w:val="002A4389"/>
    <w:rsid w:val="002A49ED"/>
    <w:rsid w:val="002A5F03"/>
    <w:rsid w:val="002A76D5"/>
    <w:rsid w:val="002B3996"/>
    <w:rsid w:val="002C046C"/>
    <w:rsid w:val="002C1713"/>
    <w:rsid w:val="002C26F9"/>
    <w:rsid w:val="002C56D6"/>
    <w:rsid w:val="002C6914"/>
    <w:rsid w:val="002D19A4"/>
    <w:rsid w:val="002D3A17"/>
    <w:rsid w:val="002E5396"/>
    <w:rsid w:val="002F05FD"/>
    <w:rsid w:val="002F3BA2"/>
    <w:rsid w:val="002F5DC6"/>
    <w:rsid w:val="002F7951"/>
    <w:rsid w:val="00304469"/>
    <w:rsid w:val="00311A5E"/>
    <w:rsid w:val="00312619"/>
    <w:rsid w:val="00317240"/>
    <w:rsid w:val="0032168F"/>
    <w:rsid w:val="00323622"/>
    <w:rsid w:val="0032679B"/>
    <w:rsid w:val="0032719B"/>
    <w:rsid w:val="00327F85"/>
    <w:rsid w:val="0033597F"/>
    <w:rsid w:val="00335DDB"/>
    <w:rsid w:val="003363B8"/>
    <w:rsid w:val="00337A3F"/>
    <w:rsid w:val="0034222F"/>
    <w:rsid w:val="00347D4D"/>
    <w:rsid w:val="00353B2D"/>
    <w:rsid w:val="00363050"/>
    <w:rsid w:val="00367C1E"/>
    <w:rsid w:val="00367F06"/>
    <w:rsid w:val="00375042"/>
    <w:rsid w:val="0037783A"/>
    <w:rsid w:val="00380887"/>
    <w:rsid w:val="0039009D"/>
    <w:rsid w:val="00391221"/>
    <w:rsid w:val="00391FE8"/>
    <w:rsid w:val="00393CB8"/>
    <w:rsid w:val="003950FF"/>
    <w:rsid w:val="003A05FA"/>
    <w:rsid w:val="003A0AC2"/>
    <w:rsid w:val="003A2E35"/>
    <w:rsid w:val="003A7A1A"/>
    <w:rsid w:val="003B3FCC"/>
    <w:rsid w:val="003B44EF"/>
    <w:rsid w:val="003B6951"/>
    <w:rsid w:val="003C0776"/>
    <w:rsid w:val="003C1D65"/>
    <w:rsid w:val="003D3863"/>
    <w:rsid w:val="003D3CA6"/>
    <w:rsid w:val="003D4058"/>
    <w:rsid w:val="003E0C96"/>
    <w:rsid w:val="003E40EC"/>
    <w:rsid w:val="003F08C3"/>
    <w:rsid w:val="003F5B9B"/>
    <w:rsid w:val="003F6EF2"/>
    <w:rsid w:val="004131D9"/>
    <w:rsid w:val="0041481C"/>
    <w:rsid w:val="00415752"/>
    <w:rsid w:val="00422A59"/>
    <w:rsid w:val="00425537"/>
    <w:rsid w:val="00426583"/>
    <w:rsid w:val="004271CC"/>
    <w:rsid w:val="00427D4A"/>
    <w:rsid w:val="00440362"/>
    <w:rsid w:val="004474E2"/>
    <w:rsid w:val="00454014"/>
    <w:rsid w:val="00454CB2"/>
    <w:rsid w:val="00454F07"/>
    <w:rsid w:val="0046391F"/>
    <w:rsid w:val="00476FFA"/>
    <w:rsid w:val="00484EF7"/>
    <w:rsid w:val="0048669E"/>
    <w:rsid w:val="0049737C"/>
    <w:rsid w:val="004A26B5"/>
    <w:rsid w:val="004A2F8B"/>
    <w:rsid w:val="004B113A"/>
    <w:rsid w:val="004B1A24"/>
    <w:rsid w:val="004B5192"/>
    <w:rsid w:val="004C0AC9"/>
    <w:rsid w:val="004C3421"/>
    <w:rsid w:val="004D31BB"/>
    <w:rsid w:val="004D7A92"/>
    <w:rsid w:val="004E0277"/>
    <w:rsid w:val="004E1182"/>
    <w:rsid w:val="004E1993"/>
    <w:rsid w:val="004E1BC3"/>
    <w:rsid w:val="004F63FC"/>
    <w:rsid w:val="004F7BC4"/>
    <w:rsid w:val="004F7CB2"/>
    <w:rsid w:val="005021D9"/>
    <w:rsid w:val="00505955"/>
    <w:rsid w:val="00505973"/>
    <w:rsid w:val="00514652"/>
    <w:rsid w:val="005232E1"/>
    <w:rsid w:val="00523F50"/>
    <w:rsid w:val="005274CA"/>
    <w:rsid w:val="005372EC"/>
    <w:rsid w:val="00540C5A"/>
    <w:rsid w:val="00543349"/>
    <w:rsid w:val="00544DE3"/>
    <w:rsid w:val="0054577A"/>
    <w:rsid w:val="0055114C"/>
    <w:rsid w:val="0056214D"/>
    <w:rsid w:val="00573E88"/>
    <w:rsid w:val="00574F90"/>
    <w:rsid w:val="00585CCA"/>
    <w:rsid w:val="005872AD"/>
    <w:rsid w:val="005872FA"/>
    <w:rsid w:val="00594585"/>
    <w:rsid w:val="00597AFB"/>
    <w:rsid w:val="005B2143"/>
    <w:rsid w:val="005B7CEE"/>
    <w:rsid w:val="005C05DF"/>
    <w:rsid w:val="005C385C"/>
    <w:rsid w:val="005C4CA5"/>
    <w:rsid w:val="005C672C"/>
    <w:rsid w:val="005D246F"/>
    <w:rsid w:val="005D3C3E"/>
    <w:rsid w:val="005D4670"/>
    <w:rsid w:val="005E0EAD"/>
    <w:rsid w:val="005E21C4"/>
    <w:rsid w:val="005E5C0F"/>
    <w:rsid w:val="005E7DC0"/>
    <w:rsid w:val="005F763E"/>
    <w:rsid w:val="005F7C77"/>
    <w:rsid w:val="00601028"/>
    <w:rsid w:val="00616A79"/>
    <w:rsid w:val="00617837"/>
    <w:rsid w:val="00621F73"/>
    <w:rsid w:val="00624D48"/>
    <w:rsid w:val="006316E1"/>
    <w:rsid w:val="00632348"/>
    <w:rsid w:val="00634418"/>
    <w:rsid w:val="00634C09"/>
    <w:rsid w:val="00640728"/>
    <w:rsid w:val="0064535C"/>
    <w:rsid w:val="006462DD"/>
    <w:rsid w:val="00651B13"/>
    <w:rsid w:val="00654A02"/>
    <w:rsid w:val="00655E96"/>
    <w:rsid w:val="00660250"/>
    <w:rsid w:val="00660E7E"/>
    <w:rsid w:val="00661DF5"/>
    <w:rsid w:val="00663CB7"/>
    <w:rsid w:val="00671C38"/>
    <w:rsid w:val="00692895"/>
    <w:rsid w:val="00694334"/>
    <w:rsid w:val="006974B8"/>
    <w:rsid w:val="006A0B11"/>
    <w:rsid w:val="006A6E1D"/>
    <w:rsid w:val="006A787B"/>
    <w:rsid w:val="006B1165"/>
    <w:rsid w:val="006B1FCB"/>
    <w:rsid w:val="006B33D3"/>
    <w:rsid w:val="006B50AC"/>
    <w:rsid w:val="006C06F5"/>
    <w:rsid w:val="006C1BAF"/>
    <w:rsid w:val="006D02F5"/>
    <w:rsid w:val="006D269C"/>
    <w:rsid w:val="006E7D6D"/>
    <w:rsid w:val="006F5D12"/>
    <w:rsid w:val="007009A3"/>
    <w:rsid w:val="007052A6"/>
    <w:rsid w:val="00705C74"/>
    <w:rsid w:val="00707027"/>
    <w:rsid w:val="00711598"/>
    <w:rsid w:val="00712CC4"/>
    <w:rsid w:val="0073615A"/>
    <w:rsid w:val="007374A2"/>
    <w:rsid w:val="00744063"/>
    <w:rsid w:val="007447F5"/>
    <w:rsid w:val="00746124"/>
    <w:rsid w:val="00755392"/>
    <w:rsid w:val="007654F3"/>
    <w:rsid w:val="00771D89"/>
    <w:rsid w:val="00777BD4"/>
    <w:rsid w:val="00784934"/>
    <w:rsid w:val="0079119C"/>
    <w:rsid w:val="007943A5"/>
    <w:rsid w:val="0079597D"/>
    <w:rsid w:val="00797A1E"/>
    <w:rsid w:val="007A1298"/>
    <w:rsid w:val="007A238A"/>
    <w:rsid w:val="007A268B"/>
    <w:rsid w:val="007A32C4"/>
    <w:rsid w:val="007A4121"/>
    <w:rsid w:val="007A68AC"/>
    <w:rsid w:val="007C0BE6"/>
    <w:rsid w:val="007C2577"/>
    <w:rsid w:val="007D34FE"/>
    <w:rsid w:val="007D35C2"/>
    <w:rsid w:val="007E4DC6"/>
    <w:rsid w:val="007F3D2E"/>
    <w:rsid w:val="00800DC5"/>
    <w:rsid w:val="00801DDE"/>
    <w:rsid w:val="00803640"/>
    <w:rsid w:val="00805A53"/>
    <w:rsid w:val="0080721B"/>
    <w:rsid w:val="00817087"/>
    <w:rsid w:val="00825F46"/>
    <w:rsid w:val="00826E84"/>
    <w:rsid w:val="008278E9"/>
    <w:rsid w:val="0083182D"/>
    <w:rsid w:val="008415D0"/>
    <w:rsid w:val="00850943"/>
    <w:rsid w:val="00851832"/>
    <w:rsid w:val="008527DC"/>
    <w:rsid w:val="00853F30"/>
    <w:rsid w:val="00855D79"/>
    <w:rsid w:val="00860F48"/>
    <w:rsid w:val="008611DF"/>
    <w:rsid w:val="008638DF"/>
    <w:rsid w:val="008827D2"/>
    <w:rsid w:val="008901F1"/>
    <w:rsid w:val="00891201"/>
    <w:rsid w:val="00891B84"/>
    <w:rsid w:val="00894FEB"/>
    <w:rsid w:val="00897207"/>
    <w:rsid w:val="008A6E9A"/>
    <w:rsid w:val="008B4291"/>
    <w:rsid w:val="008B503F"/>
    <w:rsid w:val="008B75CF"/>
    <w:rsid w:val="008B7963"/>
    <w:rsid w:val="008C1E5B"/>
    <w:rsid w:val="008C6AEB"/>
    <w:rsid w:val="008D0079"/>
    <w:rsid w:val="008D04CA"/>
    <w:rsid w:val="008D0842"/>
    <w:rsid w:val="008D34D8"/>
    <w:rsid w:val="008D5BC5"/>
    <w:rsid w:val="008D66EF"/>
    <w:rsid w:val="008D722F"/>
    <w:rsid w:val="008D7EE3"/>
    <w:rsid w:val="008E2AAF"/>
    <w:rsid w:val="008F05FC"/>
    <w:rsid w:val="008F4846"/>
    <w:rsid w:val="008F4D4F"/>
    <w:rsid w:val="00903B32"/>
    <w:rsid w:val="00915103"/>
    <w:rsid w:val="009231CD"/>
    <w:rsid w:val="0092343F"/>
    <w:rsid w:val="00923AED"/>
    <w:rsid w:val="0093030D"/>
    <w:rsid w:val="00931D3D"/>
    <w:rsid w:val="00932973"/>
    <w:rsid w:val="00945322"/>
    <w:rsid w:val="0094536F"/>
    <w:rsid w:val="0095216E"/>
    <w:rsid w:val="009544E7"/>
    <w:rsid w:val="009614AD"/>
    <w:rsid w:val="00963388"/>
    <w:rsid w:val="00964B57"/>
    <w:rsid w:val="00964E5D"/>
    <w:rsid w:val="009736FC"/>
    <w:rsid w:val="009765CE"/>
    <w:rsid w:val="00982D72"/>
    <w:rsid w:val="00982DB4"/>
    <w:rsid w:val="00985CFF"/>
    <w:rsid w:val="00985D59"/>
    <w:rsid w:val="00986638"/>
    <w:rsid w:val="009867FC"/>
    <w:rsid w:val="009967F9"/>
    <w:rsid w:val="009B665B"/>
    <w:rsid w:val="009B7B84"/>
    <w:rsid w:val="009C0BE6"/>
    <w:rsid w:val="009C1D05"/>
    <w:rsid w:val="009C2EEF"/>
    <w:rsid w:val="009C331B"/>
    <w:rsid w:val="009C3D0F"/>
    <w:rsid w:val="009C541C"/>
    <w:rsid w:val="009E7B5D"/>
    <w:rsid w:val="009F42BE"/>
    <w:rsid w:val="00A02E1F"/>
    <w:rsid w:val="00A03E89"/>
    <w:rsid w:val="00A059A7"/>
    <w:rsid w:val="00A10AD8"/>
    <w:rsid w:val="00A11B32"/>
    <w:rsid w:val="00A1773C"/>
    <w:rsid w:val="00A277B2"/>
    <w:rsid w:val="00A30BB9"/>
    <w:rsid w:val="00A378C5"/>
    <w:rsid w:val="00A42561"/>
    <w:rsid w:val="00A43862"/>
    <w:rsid w:val="00A43D4F"/>
    <w:rsid w:val="00A5082D"/>
    <w:rsid w:val="00A50E15"/>
    <w:rsid w:val="00A5614E"/>
    <w:rsid w:val="00A60B85"/>
    <w:rsid w:val="00A62239"/>
    <w:rsid w:val="00A64028"/>
    <w:rsid w:val="00A6466D"/>
    <w:rsid w:val="00A65286"/>
    <w:rsid w:val="00A66417"/>
    <w:rsid w:val="00A66D86"/>
    <w:rsid w:val="00A863B8"/>
    <w:rsid w:val="00A91F5B"/>
    <w:rsid w:val="00A956AA"/>
    <w:rsid w:val="00A963A8"/>
    <w:rsid w:val="00A96C21"/>
    <w:rsid w:val="00AA48B9"/>
    <w:rsid w:val="00AA5BC5"/>
    <w:rsid w:val="00AB0F71"/>
    <w:rsid w:val="00AB34C2"/>
    <w:rsid w:val="00AB4997"/>
    <w:rsid w:val="00AB5166"/>
    <w:rsid w:val="00AC2795"/>
    <w:rsid w:val="00AC364A"/>
    <w:rsid w:val="00AD07F1"/>
    <w:rsid w:val="00AD188A"/>
    <w:rsid w:val="00AD1EE9"/>
    <w:rsid w:val="00AD2AFD"/>
    <w:rsid w:val="00AD42D9"/>
    <w:rsid w:val="00AD4822"/>
    <w:rsid w:val="00AD6448"/>
    <w:rsid w:val="00AE2CEB"/>
    <w:rsid w:val="00AE30D3"/>
    <w:rsid w:val="00AE5C78"/>
    <w:rsid w:val="00AF03C7"/>
    <w:rsid w:val="00AF31AF"/>
    <w:rsid w:val="00AF4C2E"/>
    <w:rsid w:val="00B01A46"/>
    <w:rsid w:val="00B11B82"/>
    <w:rsid w:val="00B1455F"/>
    <w:rsid w:val="00B14C57"/>
    <w:rsid w:val="00B16AF2"/>
    <w:rsid w:val="00B171D6"/>
    <w:rsid w:val="00B23A6C"/>
    <w:rsid w:val="00B26E91"/>
    <w:rsid w:val="00B325B0"/>
    <w:rsid w:val="00B3656E"/>
    <w:rsid w:val="00B37304"/>
    <w:rsid w:val="00B41F30"/>
    <w:rsid w:val="00B461B7"/>
    <w:rsid w:val="00B52B75"/>
    <w:rsid w:val="00B65E4C"/>
    <w:rsid w:val="00B711DE"/>
    <w:rsid w:val="00B72B29"/>
    <w:rsid w:val="00B72B57"/>
    <w:rsid w:val="00B73E67"/>
    <w:rsid w:val="00B76636"/>
    <w:rsid w:val="00B8643F"/>
    <w:rsid w:val="00B91FF7"/>
    <w:rsid w:val="00B97F03"/>
    <w:rsid w:val="00BA0B78"/>
    <w:rsid w:val="00BA7B46"/>
    <w:rsid w:val="00BB485A"/>
    <w:rsid w:val="00BC1CA6"/>
    <w:rsid w:val="00BD3528"/>
    <w:rsid w:val="00BD7B3C"/>
    <w:rsid w:val="00BE2DC0"/>
    <w:rsid w:val="00BE3AA1"/>
    <w:rsid w:val="00BE41B6"/>
    <w:rsid w:val="00BF20F2"/>
    <w:rsid w:val="00BF3985"/>
    <w:rsid w:val="00BF4E31"/>
    <w:rsid w:val="00BF5914"/>
    <w:rsid w:val="00C053ED"/>
    <w:rsid w:val="00C05685"/>
    <w:rsid w:val="00C05715"/>
    <w:rsid w:val="00C16983"/>
    <w:rsid w:val="00C17D9B"/>
    <w:rsid w:val="00C20B03"/>
    <w:rsid w:val="00C25426"/>
    <w:rsid w:val="00C36249"/>
    <w:rsid w:val="00C37A40"/>
    <w:rsid w:val="00C47452"/>
    <w:rsid w:val="00C50703"/>
    <w:rsid w:val="00C5212A"/>
    <w:rsid w:val="00C55607"/>
    <w:rsid w:val="00C570B5"/>
    <w:rsid w:val="00C57EB5"/>
    <w:rsid w:val="00C65C5C"/>
    <w:rsid w:val="00C66076"/>
    <w:rsid w:val="00C66754"/>
    <w:rsid w:val="00C72ACA"/>
    <w:rsid w:val="00C8630A"/>
    <w:rsid w:val="00C9373E"/>
    <w:rsid w:val="00C9692B"/>
    <w:rsid w:val="00C97C44"/>
    <w:rsid w:val="00C97C9D"/>
    <w:rsid w:val="00CB4B0E"/>
    <w:rsid w:val="00CB560E"/>
    <w:rsid w:val="00CC34EE"/>
    <w:rsid w:val="00CD3520"/>
    <w:rsid w:val="00CD3E73"/>
    <w:rsid w:val="00CD6127"/>
    <w:rsid w:val="00CE1D72"/>
    <w:rsid w:val="00CF168F"/>
    <w:rsid w:val="00CF1813"/>
    <w:rsid w:val="00D01BC0"/>
    <w:rsid w:val="00D06159"/>
    <w:rsid w:val="00D07D77"/>
    <w:rsid w:val="00D10146"/>
    <w:rsid w:val="00D11161"/>
    <w:rsid w:val="00D11DB8"/>
    <w:rsid w:val="00D12506"/>
    <w:rsid w:val="00D12B99"/>
    <w:rsid w:val="00D137A3"/>
    <w:rsid w:val="00D20BA0"/>
    <w:rsid w:val="00D27296"/>
    <w:rsid w:val="00D27385"/>
    <w:rsid w:val="00D33234"/>
    <w:rsid w:val="00D35221"/>
    <w:rsid w:val="00D35569"/>
    <w:rsid w:val="00D35E0A"/>
    <w:rsid w:val="00D438BF"/>
    <w:rsid w:val="00D52915"/>
    <w:rsid w:val="00D569F0"/>
    <w:rsid w:val="00D60743"/>
    <w:rsid w:val="00D70297"/>
    <w:rsid w:val="00D76339"/>
    <w:rsid w:val="00D814DC"/>
    <w:rsid w:val="00D82308"/>
    <w:rsid w:val="00D84D8C"/>
    <w:rsid w:val="00D91388"/>
    <w:rsid w:val="00DA2861"/>
    <w:rsid w:val="00DA3706"/>
    <w:rsid w:val="00DA5C82"/>
    <w:rsid w:val="00DA7DDC"/>
    <w:rsid w:val="00DB71D3"/>
    <w:rsid w:val="00DC6C07"/>
    <w:rsid w:val="00DC7335"/>
    <w:rsid w:val="00DD153D"/>
    <w:rsid w:val="00DD1DB7"/>
    <w:rsid w:val="00DD33BF"/>
    <w:rsid w:val="00DD3E19"/>
    <w:rsid w:val="00DD534A"/>
    <w:rsid w:val="00DD5924"/>
    <w:rsid w:val="00DE070E"/>
    <w:rsid w:val="00DE417C"/>
    <w:rsid w:val="00DE5721"/>
    <w:rsid w:val="00DE57D5"/>
    <w:rsid w:val="00DE6963"/>
    <w:rsid w:val="00DE76F6"/>
    <w:rsid w:val="00DF0692"/>
    <w:rsid w:val="00DF5D69"/>
    <w:rsid w:val="00DF7CAF"/>
    <w:rsid w:val="00E0468A"/>
    <w:rsid w:val="00E12584"/>
    <w:rsid w:val="00E13FA2"/>
    <w:rsid w:val="00E23057"/>
    <w:rsid w:val="00E24FBF"/>
    <w:rsid w:val="00E27F5C"/>
    <w:rsid w:val="00E36183"/>
    <w:rsid w:val="00E50BB7"/>
    <w:rsid w:val="00E52A6A"/>
    <w:rsid w:val="00E5523A"/>
    <w:rsid w:val="00E71215"/>
    <w:rsid w:val="00E72FDC"/>
    <w:rsid w:val="00E828FB"/>
    <w:rsid w:val="00E861C5"/>
    <w:rsid w:val="00E9081D"/>
    <w:rsid w:val="00EA2FEF"/>
    <w:rsid w:val="00EA445A"/>
    <w:rsid w:val="00EA5427"/>
    <w:rsid w:val="00EC204E"/>
    <w:rsid w:val="00ED0FD5"/>
    <w:rsid w:val="00ED70CB"/>
    <w:rsid w:val="00EE083C"/>
    <w:rsid w:val="00EE1432"/>
    <w:rsid w:val="00EF7BAB"/>
    <w:rsid w:val="00F01E03"/>
    <w:rsid w:val="00F21A53"/>
    <w:rsid w:val="00F230CF"/>
    <w:rsid w:val="00F26944"/>
    <w:rsid w:val="00F3168E"/>
    <w:rsid w:val="00F339CF"/>
    <w:rsid w:val="00F350F3"/>
    <w:rsid w:val="00F360D9"/>
    <w:rsid w:val="00F3701F"/>
    <w:rsid w:val="00F378EB"/>
    <w:rsid w:val="00F50583"/>
    <w:rsid w:val="00F551C7"/>
    <w:rsid w:val="00F633B3"/>
    <w:rsid w:val="00F718D3"/>
    <w:rsid w:val="00F7200A"/>
    <w:rsid w:val="00F7526C"/>
    <w:rsid w:val="00F804E3"/>
    <w:rsid w:val="00F82132"/>
    <w:rsid w:val="00F8419F"/>
    <w:rsid w:val="00F91DA3"/>
    <w:rsid w:val="00F92278"/>
    <w:rsid w:val="00F97956"/>
    <w:rsid w:val="00FA01BA"/>
    <w:rsid w:val="00FB1E8D"/>
    <w:rsid w:val="00FD33A6"/>
    <w:rsid w:val="00FD7846"/>
    <w:rsid w:val="00FE7710"/>
    <w:rsid w:val="00FF21E8"/>
    <w:rsid w:val="00FF3AFD"/>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426D"/>
  <w15:docId w15:val="{3DBEB045-5D4E-448D-9E9E-3F3532DF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0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638"/>
  </w:style>
  <w:style w:type="paragraph" w:styleId="Footer">
    <w:name w:val="footer"/>
    <w:basedOn w:val="Normal"/>
    <w:link w:val="FooterChar"/>
    <w:uiPriority w:val="99"/>
    <w:unhideWhenUsed/>
    <w:rsid w:val="00986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638"/>
  </w:style>
  <w:style w:type="paragraph" w:styleId="BalloonText">
    <w:name w:val="Balloon Text"/>
    <w:basedOn w:val="Normal"/>
    <w:link w:val="BalloonTextChar"/>
    <w:uiPriority w:val="99"/>
    <w:semiHidden/>
    <w:unhideWhenUsed/>
    <w:rsid w:val="00986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38"/>
    <w:rPr>
      <w:rFonts w:ascii="Tahoma" w:hAnsi="Tahoma" w:cs="Tahoma"/>
      <w:sz w:val="16"/>
      <w:szCs w:val="16"/>
    </w:rPr>
  </w:style>
  <w:style w:type="table" w:customStyle="1" w:styleId="TableGrid1">
    <w:name w:val="Table Grid1"/>
    <w:basedOn w:val="TableNormal"/>
    <w:next w:val="TableGrid"/>
    <w:uiPriority w:val="59"/>
    <w:rsid w:val="00A1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73416">
      <w:bodyDiv w:val="1"/>
      <w:marLeft w:val="0"/>
      <w:marRight w:val="0"/>
      <w:marTop w:val="0"/>
      <w:marBottom w:val="0"/>
      <w:divBdr>
        <w:top w:val="none" w:sz="0" w:space="0" w:color="auto"/>
        <w:left w:val="none" w:sz="0" w:space="0" w:color="auto"/>
        <w:bottom w:val="none" w:sz="0" w:space="0" w:color="auto"/>
        <w:right w:val="none" w:sz="0" w:space="0" w:color="auto"/>
      </w:divBdr>
    </w:div>
    <w:div w:id="10272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C2F5-1B9D-41E2-B6B8-0B55BDB0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71</Pages>
  <Words>6413</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rần hữu Khiem</cp:lastModifiedBy>
  <cp:revision>454</cp:revision>
  <dcterms:created xsi:type="dcterms:W3CDTF">2021-04-19T02:13:00Z</dcterms:created>
  <dcterms:modified xsi:type="dcterms:W3CDTF">2025-05-19T08:57:00Z</dcterms:modified>
</cp:coreProperties>
</file>